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603F90" w14:textId="77777777" w:rsidR="00AC117B" w:rsidRPr="00371DF5" w:rsidRDefault="005F2EE5" w:rsidP="00F63A6D">
      <w:pPr>
        <w:spacing w:before="360" w:after="144" w:line="312" w:lineRule="auto"/>
        <w:ind w:left="5112" w:right="360" w:firstLine="0"/>
        <w:jc w:val="left"/>
        <w:rPr>
          <w:rFonts w:ascii="Arial" w:hAnsi="Arial" w:cs="Arial"/>
          <w:b/>
          <w:sz w:val="28"/>
        </w:rPr>
      </w:pPr>
      <w:bookmarkStart w:id="0" w:name="_GoBack"/>
      <w:bookmarkEnd w:id="0"/>
      <w:r w:rsidRPr="00371DF5">
        <w:rPr>
          <w:rFonts w:ascii="Arial" w:hAnsi="Arial" w:cs="Arial"/>
          <w:b/>
          <w:sz w:val="28"/>
        </w:rPr>
        <w:t>School Nutrit</w:t>
      </w:r>
      <w:r w:rsidR="00AC117B" w:rsidRPr="00371DF5">
        <w:rPr>
          <w:rFonts w:ascii="Arial" w:hAnsi="Arial" w:cs="Arial"/>
          <w:b/>
          <w:sz w:val="28"/>
        </w:rPr>
        <w:t>ion and Meal Cost Study</w:t>
      </w:r>
      <w:r w:rsidR="00F83827" w:rsidRPr="00371DF5">
        <w:rPr>
          <w:rFonts w:ascii="Arial" w:hAnsi="Arial" w:cs="Arial"/>
          <w:b/>
          <w:sz w:val="28"/>
        </w:rPr>
        <w:t>-II</w:t>
      </w:r>
      <w:r w:rsidR="00AC117B" w:rsidRPr="00371DF5">
        <w:rPr>
          <w:rFonts w:ascii="Arial" w:hAnsi="Arial" w:cs="Arial"/>
          <w:b/>
          <w:sz w:val="28"/>
        </w:rPr>
        <w:t xml:space="preserve"> (SNMCS</w:t>
      </w:r>
      <w:r w:rsidR="00F83827" w:rsidRPr="00371DF5">
        <w:rPr>
          <w:rFonts w:ascii="Arial" w:hAnsi="Arial" w:cs="Arial"/>
          <w:b/>
          <w:sz w:val="28"/>
        </w:rPr>
        <w:t>-II</w:t>
      </w:r>
      <w:r w:rsidR="00AC117B" w:rsidRPr="00371DF5">
        <w:rPr>
          <w:rFonts w:ascii="Arial" w:hAnsi="Arial" w:cs="Arial"/>
          <w:b/>
          <w:sz w:val="28"/>
        </w:rPr>
        <w:t>)</w:t>
      </w:r>
    </w:p>
    <w:p w14:paraId="6367720E" w14:textId="77777777" w:rsidR="00B05975" w:rsidRPr="00371DF5" w:rsidRDefault="00B05975" w:rsidP="00AC117B">
      <w:pPr>
        <w:spacing w:before="360" w:after="144" w:line="312" w:lineRule="auto"/>
        <w:ind w:left="5112" w:right="360" w:firstLine="0"/>
        <w:jc w:val="left"/>
        <w:rPr>
          <w:rFonts w:ascii="Arial" w:hAnsi="Arial" w:cs="Arial"/>
          <w:b/>
        </w:rPr>
      </w:pPr>
    </w:p>
    <w:p w14:paraId="128F5D74" w14:textId="7117418A" w:rsidR="005F2EE5" w:rsidRPr="0051365E" w:rsidRDefault="005F2EE5" w:rsidP="00AC117B">
      <w:pPr>
        <w:spacing w:before="360" w:after="144" w:line="312" w:lineRule="auto"/>
        <w:ind w:left="5112" w:right="360" w:firstLine="0"/>
        <w:jc w:val="left"/>
        <w:rPr>
          <w:rFonts w:ascii="Arial" w:hAnsi="Arial" w:cs="Arial"/>
          <w:b/>
        </w:rPr>
      </w:pPr>
      <w:r w:rsidRPr="00371DF5">
        <w:rPr>
          <w:rFonts w:ascii="Arial" w:hAnsi="Arial" w:cs="Arial"/>
          <w:b/>
        </w:rPr>
        <w:t>OMB Supporting Statement</w:t>
      </w:r>
      <w:bookmarkStart w:id="1" w:name="RepType"/>
      <w:bookmarkEnd w:id="1"/>
      <w:r w:rsidR="00AC117B" w:rsidRPr="00371DF5">
        <w:rPr>
          <w:rFonts w:ascii="Arial" w:hAnsi="Arial" w:cs="Arial"/>
          <w:b/>
        </w:rPr>
        <w:br/>
      </w:r>
      <w:r w:rsidRPr="0051365E">
        <w:rPr>
          <w:rFonts w:ascii="Arial" w:hAnsi="Arial" w:cs="Arial"/>
          <w:b/>
        </w:rPr>
        <w:t>Part A</w:t>
      </w:r>
    </w:p>
    <w:p w14:paraId="2100EC55" w14:textId="77777777" w:rsidR="00B05975" w:rsidRPr="00371DF5" w:rsidRDefault="00B05975" w:rsidP="005F2EE5">
      <w:pPr>
        <w:spacing w:before="144" w:after="288" w:line="360" w:lineRule="exact"/>
        <w:ind w:left="5112" w:right="360" w:firstLine="0"/>
        <w:rPr>
          <w:rFonts w:ascii="Arial" w:hAnsi="Arial" w:cs="Arial"/>
        </w:rPr>
      </w:pPr>
      <w:bookmarkStart w:id="2" w:name="DateMark"/>
      <w:bookmarkEnd w:id="2"/>
    </w:p>
    <w:p w14:paraId="3B772D67" w14:textId="54CA0680" w:rsidR="005F2EE5" w:rsidRPr="00371DF5" w:rsidRDefault="00817B83" w:rsidP="005F2EE5">
      <w:pPr>
        <w:spacing w:before="144" w:after="288" w:line="360" w:lineRule="exact"/>
        <w:ind w:left="5112" w:right="360" w:firstLine="0"/>
        <w:rPr>
          <w:rFonts w:ascii="Arial" w:hAnsi="Arial" w:cs="Arial"/>
        </w:rPr>
      </w:pPr>
      <w:r>
        <w:rPr>
          <w:rFonts w:ascii="Arial" w:hAnsi="Arial" w:cs="Arial"/>
        </w:rPr>
        <w:t>September 17</w:t>
      </w:r>
      <w:r w:rsidR="00151BDE">
        <w:rPr>
          <w:rFonts w:ascii="Arial" w:hAnsi="Arial" w:cs="Arial"/>
        </w:rPr>
        <w:t xml:space="preserve">, </w:t>
      </w:r>
      <w:r w:rsidR="00F66AF1" w:rsidRPr="00371DF5">
        <w:rPr>
          <w:rFonts w:ascii="Arial" w:hAnsi="Arial" w:cs="Arial"/>
        </w:rPr>
        <w:t>2019</w:t>
      </w:r>
    </w:p>
    <w:p w14:paraId="6615AEEB" w14:textId="77777777" w:rsidR="00B05975" w:rsidRPr="00371DF5" w:rsidRDefault="00B05975" w:rsidP="005F2EE5">
      <w:pPr>
        <w:spacing w:before="144" w:after="288" w:line="360" w:lineRule="exact"/>
        <w:ind w:left="5112" w:right="360" w:firstLine="0"/>
        <w:rPr>
          <w:rFonts w:ascii="Arial" w:hAnsi="Arial" w:cs="Arial"/>
        </w:rPr>
      </w:pPr>
    </w:p>
    <w:p w14:paraId="68E459CA" w14:textId="32A2EE2A" w:rsidR="00B05975" w:rsidRPr="00371DF5" w:rsidRDefault="00B05975" w:rsidP="00B05975">
      <w:pPr>
        <w:spacing w:line="240" w:lineRule="auto"/>
        <w:ind w:left="5112" w:right="360" w:firstLine="0"/>
        <w:jc w:val="left"/>
        <w:rPr>
          <w:rFonts w:ascii="Arial" w:hAnsi="Arial" w:cs="Arial"/>
        </w:rPr>
      </w:pPr>
      <w:r w:rsidRPr="00371DF5">
        <w:rPr>
          <w:rFonts w:ascii="Arial" w:hAnsi="Arial" w:cs="Arial"/>
        </w:rPr>
        <w:t xml:space="preserve">Project Officer: </w:t>
      </w:r>
      <w:r w:rsidR="008B30F1">
        <w:rPr>
          <w:rFonts w:ascii="Arial" w:hAnsi="Arial" w:cs="Arial"/>
        </w:rPr>
        <w:t>Alice Ann Gola</w:t>
      </w:r>
    </w:p>
    <w:p w14:paraId="1B559438" w14:textId="77777777" w:rsidR="00B05975" w:rsidRPr="00371DF5" w:rsidRDefault="00B05975" w:rsidP="00B05975">
      <w:pPr>
        <w:spacing w:line="240" w:lineRule="auto"/>
        <w:ind w:left="5112" w:right="360" w:firstLine="0"/>
        <w:jc w:val="left"/>
        <w:rPr>
          <w:rFonts w:ascii="Arial" w:hAnsi="Arial" w:cs="Arial"/>
        </w:rPr>
      </w:pPr>
    </w:p>
    <w:p w14:paraId="1C44C167" w14:textId="77777777" w:rsidR="009E0C81" w:rsidRPr="00371DF5" w:rsidRDefault="009E0C81" w:rsidP="009E0C81">
      <w:pPr>
        <w:spacing w:line="240" w:lineRule="auto"/>
        <w:ind w:left="5112" w:right="360" w:firstLine="0"/>
        <w:rPr>
          <w:rFonts w:ascii="Arial" w:hAnsi="Arial" w:cs="Arial"/>
        </w:rPr>
      </w:pPr>
      <w:r w:rsidRPr="00371DF5">
        <w:rPr>
          <w:rFonts w:ascii="Arial" w:hAnsi="Arial" w:cs="Arial"/>
        </w:rPr>
        <w:t>USDA/FNS Office of Policy Support</w:t>
      </w:r>
    </w:p>
    <w:p w14:paraId="14BC5374" w14:textId="77777777" w:rsidR="009E0C81" w:rsidRPr="00371DF5" w:rsidRDefault="009E0C81" w:rsidP="009E0C81">
      <w:pPr>
        <w:spacing w:line="240" w:lineRule="auto"/>
        <w:ind w:left="5112" w:right="360" w:firstLine="0"/>
        <w:rPr>
          <w:rFonts w:ascii="Arial" w:hAnsi="Arial" w:cs="Arial"/>
        </w:rPr>
      </w:pPr>
      <w:r w:rsidRPr="00371DF5">
        <w:rPr>
          <w:rFonts w:ascii="Arial" w:hAnsi="Arial" w:cs="Arial"/>
        </w:rPr>
        <w:t>3101 Park Center Drive, 10th Floor</w:t>
      </w:r>
    </w:p>
    <w:p w14:paraId="5CC25ACB" w14:textId="17DA441D" w:rsidR="00B05975" w:rsidRDefault="009E0C81" w:rsidP="009E0C81">
      <w:pPr>
        <w:spacing w:line="240" w:lineRule="auto"/>
        <w:ind w:left="5112" w:right="360" w:firstLine="0"/>
        <w:rPr>
          <w:rFonts w:ascii="Arial" w:hAnsi="Arial" w:cs="Arial"/>
        </w:rPr>
      </w:pPr>
      <w:r w:rsidRPr="00371DF5">
        <w:rPr>
          <w:rFonts w:ascii="Arial" w:hAnsi="Arial" w:cs="Arial"/>
        </w:rPr>
        <w:t>Alexandria, VA 22302</w:t>
      </w:r>
    </w:p>
    <w:p w14:paraId="7A0DD84A" w14:textId="19B06191" w:rsidR="008B30F1" w:rsidRDefault="008B30F1" w:rsidP="009E0C81">
      <w:pPr>
        <w:spacing w:line="240" w:lineRule="auto"/>
        <w:ind w:left="5112" w:right="360" w:firstLine="0"/>
        <w:rPr>
          <w:rFonts w:ascii="Arial" w:hAnsi="Arial" w:cs="Arial"/>
        </w:rPr>
      </w:pPr>
      <w:r>
        <w:rPr>
          <w:rFonts w:ascii="Arial" w:hAnsi="Arial" w:cs="Arial"/>
        </w:rPr>
        <w:t xml:space="preserve">Phone: </w:t>
      </w:r>
      <w:r w:rsidR="008D25EE" w:rsidRPr="008D25EE">
        <w:rPr>
          <w:rFonts w:ascii="Arial" w:hAnsi="Arial" w:cs="Arial"/>
        </w:rPr>
        <w:t>(703) 305-4347</w:t>
      </w:r>
    </w:p>
    <w:p w14:paraId="3BB0C652" w14:textId="47051DF8" w:rsidR="008B30F1" w:rsidRPr="00371DF5" w:rsidRDefault="008B30F1" w:rsidP="009E0C81">
      <w:pPr>
        <w:spacing w:line="240" w:lineRule="auto"/>
        <w:ind w:left="5112" w:right="360" w:firstLine="0"/>
        <w:rPr>
          <w:rFonts w:ascii="Arial" w:hAnsi="Arial" w:cs="Arial"/>
        </w:rPr>
      </w:pPr>
      <w:r>
        <w:rPr>
          <w:rFonts w:ascii="Arial" w:hAnsi="Arial" w:cs="Arial"/>
        </w:rPr>
        <w:t>Email: AliceAnn.Gola@fns.usda.gov</w:t>
      </w:r>
    </w:p>
    <w:p w14:paraId="272202D4" w14:textId="6E6051AA" w:rsidR="00A66469" w:rsidRDefault="00A66469" w:rsidP="005F2EE5">
      <w:pPr>
        <w:spacing w:before="144" w:after="288" w:line="360" w:lineRule="exact"/>
        <w:ind w:left="5112" w:right="360" w:firstLine="0"/>
        <w:rPr>
          <w:rFonts w:ascii="Arial" w:hAnsi="Arial" w:cs="Arial"/>
        </w:rPr>
      </w:pPr>
    </w:p>
    <w:p w14:paraId="0029E517" w14:textId="77777777" w:rsidR="007D0758" w:rsidRDefault="007D0758" w:rsidP="0093265A">
      <w:pPr>
        <w:rPr>
          <w:rFonts w:ascii="Arial" w:hAnsi="Arial" w:cs="Arial"/>
        </w:rPr>
        <w:sectPr w:rsidR="007D0758" w:rsidSect="00CD2C7D">
          <w:footerReference w:type="default" r:id="rId12"/>
          <w:endnotePr>
            <w:numFmt w:val="decimal"/>
          </w:endnotePr>
          <w:pgSz w:w="12240" w:h="15840" w:code="1"/>
          <w:pgMar w:top="2592" w:right="1440" w:bottom="576" w:left="1440" w:header="720" w:footer="576" w:gutter="0"/>
          <w:cols w:space="720"/>
          <w:docGrid w:linePitch="150"/>
        </w:sectPr>
      </w:pPr>
    </w:p>
    <w:bookmarkStart w:id="3" w:name="StartingPoint"/>
    <w:bookmarkEnd w:id="3"/>
    <w:p w14:paraId="2BDA6BBC" w14:textId="65952104" w:rsidR="00AA49B1" w:rsidRPr="00371DF5" w:rsidRDefault="00964B03" w:rsidP="00AF7506">
      <w:pPr>
        <w:pStyle w:val="TOC1"/>
        <w:rPr>
          <w:rFonts w:asciiTheme="minorHAnsi" w:eastAsiaTheme="minorEastAsia" w:hAnsiTheme="minorHAnsi" w:cstheme="minorBidi"/>
          <w:sz w:val="20"/>
          <w:szCs w:val="22"/>
        </w:rPr>
      </w:pPr>
      <w:r w:rsidRPr="00371DF5">
        <w:rPr>
          <w:sz w:val="22"/>
        </w:rPr>
        <w:lastRenderedPageBreak/>
        <w:fldChar w:fldCharType="begin"/>
      </w:r>
      <w:r w:rsidR="00DA2E6F" w:rsidRPr="00371DF5">
        <w:rPr>
          <w:sz w:val="22"/>
        </w:rPr>
        <w:instrText xml:space="preserve"> TOC \o "1-2" \h \z \u </w:instrText>
      </w:r>
      <w:r w:rsidRPr="00371DF5">
        <w:rPr>
          <w:sz w:val="22"/>
        </w:rPr>
        <w:fldChar w:fldCharType="separate"/>
      </w:r>
      <w:hyperlink w:anchor="_Toc508957948" w:history="1">
        <w:r w:rsidR="00AA49B1" w:rsidRPr="00371DF5">
          <w:rPr>
            <w:rStyle w:val="Hyperlink"/>
            <w:sz w:val="22"/>
          </w:rPr>
          <w:t>Part A. JUSTIFICATION</w:t>
        </w:r>
      </w:hyperlink>
    </w:p>
    <w:p w14:paraId="7563C969" w14:textId="217DBD90" w:rsidR="00AA49B1" w:rsidRPr="00371DF5" w:rsidRDefault="00590724" w:rsidP="00851088">
      <w:pPr>
        <w:pStyle w:val="TOC2"/>
        <w:rPr>
          <w:rFonts w:eastAsiaTheme="minorEastAsia"/>
          <w:noProof/>
        </w:rPr>
      </w:pPr>
      <w:hyperlink w:anchor="_Toc508957949" w:history="1">
        <w:r w:rsidR="00AA49B1" w:rsidRPr="00371DF5">
          <w:rPr>
            <w:rStyle w:val="Hyperlink"/>
            <w:noProof/>
            <w:color w:val="auto"/>
            <w:u w:val="none"/>
          </w:rPr>
          <w:t>A.1.</w:t>
        </w:r>
        <w:r w:rsidR="00AA49B1" w:rsidRPr="00371DF5">
          <w:rPr>
            <w:rFonts w:eastAsiaTheme="minorEastAsia"/>
            <w:noProof/>
          </w:rPr>
          <w:tab/>
        </w:r>
        <w:r w:rsidR="00AA49B1" w:rsidRPr="00371DF5">
          <w:rPr>
            <w:rStyle w:val="Hyperlink"/>
            <w:noProof/>
            <w:color w:val="auto"/>
            <w:u w:val="none"/>
          </w:rPr>
          <w:t>Circumstances That Make the Collection of Information Necessary</w:t>
        </w:r>
        <w:r w:rsidR="00AA49B1" w:rsidRPr="00371DF5">
          <w:rPr>
            <w:noProof/>
            <w:webHidden/>
          </w:rPr>
          <w:tab/>
        </w:r>
        <w:r w:rsidR="009337AC">
          <w:rPr>
            <w:noProof/>
            <w:webHidden/>
          </w:rPr>
          <w:t>1</w:t>
        </w:r>
      </w:hyperlink>
    </w:p>
    <w:p w14:paraId="1032B13E" w14:textId="6B267379" w:rsidR="00AA49B1" w:rsidRPr="00371DF5" w:rsidRDefault="00590724" w:rsidP="00851088">
      <w:pPr>
        <w:pStyle w:val="TOC2"/>
        <w:rPr>
          <w:rFonts w:eastAsiaTheme="minorEastAsia"/>
          <w:noProof/>
        </w:rPr>
      </w:pPr>
      <w:hyperlink w:anchor="_Toc508957950" w:history="1">
        <w:r w:rsidR="00AA49B1" w:rsidRPr="00371DF5">
          <w:rPr>
            <w:rStyle w:val="Hyperlink"/>
            <w:noProof/>
            <w:color w:val="auto"/>
            <w:u w:val="none"/>
          </w:rPr>
          <w:t>A.2.</w:t>
        </w:r>
        <w:r w:rsidR="00AA49B1" w:rsidRPr="00371DF5">
          <w:rPr>
            <w:rFonts w:eastAsiaTheme="minorEastAsia"/>
            <w:noProof/>
          </w:rPr>
          <w:tab/>
        </w:r>
        <w:r w:rsidR="00AA49B1" w:rsidRPr="00371DF5">
          <w:rPr>
            <w:rStyle w:val="Hyperlink"/>
            <w:noProof/>
            <w:color w:val="auto"/>
            <w:u w:val="none"/>
          </w:rPr>
          <w:t>Purpose and Use of the Information</w:t>
        </w:r>
        <w:r w:rsidR="00AA49B1" w:rsidRPr="00371DF5">
          <w:rPr>
            <w:noProof/>
            <w:webHidden/>
          </w:rPr>
          <w:tab/>
        </w:r>
        <w:r w:rsidR="00AA49B1" w:rsidRPr="00371DF5">
          <w:rPr>
            <w:noProof/>
            <w:webHidden/>
          </w:rPr>
          <w:fldChar w:fldCharType="begin"/>
        </w:r>
        <w:r w:rsidR="00AA49B1" w:rsidRPr="00371DF5">
          <w:rPr>
            <w:noProof/>
            <w:webHidden/>
          </w:rPr>
          <w:instrText xml:space="preserve"> PAGEREF _Toc508957950 \h </w:instrText>
        </w:r>
        <w:r w:rsidR="00AA49B1" w:rsidRPr="00371DF5">
          <w:rPr>
            <w:noProof/>
            <w:webHidden/>
          </w:rPr>
        </w:r>
        <w:r w:rsidR="00AA49B1" w:rsidRPr="00371DF5">
          <w:rPr>
            <w:noProof/>
            <w:webHidden/>
          </w:rPr>
          <w:fldChar w:fldCharType="separate"/>
        </w:r>
        <w:r w:rsidR="009337AC">
          <w:rPr>
            <w:noProof/>
            <w:webHidden/>
          </w:rPr>
          <w:t>3</w:t>
        </w:r>
        <w:r w:rsidR="00AA49B1" w:rsidRPr="00371DF5">
          <w:rPr>
            <w:noProof/>
            <w:webHidden/>
          </w:rPr>
          <w:fldChar w:fldCharType="end"/>
        </w:r>
      </w:hyperlink>
    </w:p>
    <w:p w14:paraId="03C640D0" w14:textId="58FFF2D7" w:rsidR="00AA49B1" w:rsidRPr="00371DF5" w:rsidRDefault="00590724" w:rsidP="00851088">
      <w:pPr>
        <w:pStyle w:val="TOC2"/>
        <w:rPr>
          <w:rFonts w:eastAsiaTheme="minorEastAsia"/>
          <w:noProof/>
        </w:rPr>
      </w:pPr>
      <w:hyperlink w:anchor="_Toc508957951" w:history="1">
        <w:r w:rsidR="00AA49B1" w:rsidRPr="00371DF5">
          <w:rPr>
            <w:rStyle w:val="Hyperlink"/>
            <w:noProof/>
            <w:color w:val="auto"/>
            <w:u w:val="none"/>
          </w:rPr>
          <w:t>A.3.</w:t>
        </w:r>
        <w:r w:rsidR="00AA49B1" w:rsidRPr="00371DF5">
          <w:rPr>
            <w:rFonts w:eastAsiaTheme="minorEastAsia"/>
            <w:noProof/>
          </w:rPr>
          <w:tab/>
        </w:r>
        <w:r w:rsidR="00AA49B1" w:rsidRPr="00371DF5">
          <w:rPr>
            <w:rStyle w:val="Hyperlink"/>
            <w:noProof/>
            <w:color w:val="auto"/>
            <w:u w:val="none"/>
          </w:rPr>
          <w:t>Use of Information Technology and Burden Reduction</w:t>
        </w:r>
        <w:r w:rsidR="00AA49B1" w:rsidRPr="00371DF5">
          <w:rPr>
            <w:noProof/>
            <w:webHidden/>
          </w:rPr>
          <w:tab/>
        </w:r>
        <w:r w:rsidR="00AA49B1" w:rsidRPr="00371DF5">
          <w:rPr>
            <w:noProof/>
            <w:webHidden/>
          </w:rPr>
          <w:fldChar w:fldCharType="begin"/>
        </w:r>
        <w:r w:rsidR="00AA49B1" w:rsidRPr="00371DF5">
          <w:rPr>
            <w:noProof/>
            <w:webHidden/>
          </w:rPr>
          <w:instrText xml:space="preserve"> PAGEREF _Toc508957951 \h </w:instrText>
        </w:r>
        <w:r w:rsidR="00AA49B1" w:rsidRPr="00371DF5">
          <w:rPr>
            <w:noProof/>
            <w:webHidden/>
          </w:rPr>
        </w:r>
        <w:r w:rsidR="00AA49B1" w:rsidRPr="00371DF5">
          <w:rPr>
            <w:noProof/>
            <w:webHidden/>
          </w:rPr>
          <w:fldChar w:fldCharType="separate"/>
        </w:r>
        <w:r w:rsidR="009337AC">
          <w:rPr>
            <w:noProof/>
            <w:webHidden/>
          </w:rPr>
          <w:t>17</w:t>
        </w:r>
        <w:r w:rsidR="00AA49B1" w:rsidRPr="00371DF5">
          <w:rPr>
            <w:noProof/>
            <w:webHidden/>
          </w:rPr>
          <w:fldChar w:fldCharType="end"/>
        </w:r>
      </w:hyperlink>
    </w:p>
    <w:p w14:paraId="67B12242" w14:textId="131F1D46" w:rsidR="00AA49B1" w:rsidRPr="00371DF5" w:rsidRDefault="00590724" w:rsidP="00851088">
      <w:pPr>
        <w:pStyle w:val="TOC2"/>
        <w:rPr>
          <w:rFonts w:eastAsiaTheme="minorEastAsia"/>
          <w:noProof/>
        </w:rPr>
      </w:pPr>
      <w:hyperlink w:anchor="_Toc508957952" w:history="1">
        <w:r w:rsidR="00AA49B1" w:rsidRPr="00371DF5">
          <w:rPr>
            <w:rStyle w:val="Hyperlink"/>
            <w:noProof/>
            <w:color w:val="auto"/>
            <w:u w:val="none"/>
          </w:rPr>
          <w:t>A.4.</w:t>
        </w:r>
        <w:r w:rsidR="00AA49B1" w:rsidRPr="00371DF5">
          <w:rPr>
            <w:rFonts w:eastAsiaTheme="minorEastAsia"/>
            <w:noProof/>
          </w:rPr>
          <w:tab/>
        </w:r>
        <w:r w:rsidR="00AA49B1" w:rsidRPr="00371DF5">
          <w:rPr>
            <w:rStyle w:val="Hyperlink"/>
            <w:noProof/>
            <w:color w:val="auto"/>
            <w:u w:val="none"/>
          </w:rPr>
          <w:t>Efforts to Identify Duplication and Use of Similar Information</w:t>
        </w:r>
        <w:r w:rsidR="00AA49B1" w:rsidRPr="00371DF5">
          <w:rPr>
            <w:noProof/>
            <w:webHidden/>
          </w:rPr>
          <w:tab/>
        </w:r>
        <w:r w:rsidR="00AA49B1" w:rsidRPr="00371DF5">
          <w:rPr>
            <w:noProof/>
            <w:webHidden/>
          </w:rPr>
          <w:fldChar w:fldCharType="begin"/>
        </w:r>
        <w:r w:rsidR="00AA49B1" w:rsidRPr="00371DF5">
          <w:rPr>
            <w:noProof/>
            <w:webHidden/>
          </w:rPr>
          <w:instrText xml:space="preserve"> PAGEREF _Toc508957952 \h </w:instrText>
        </w:r>
        <w:r w:rsidR="00AA49B1" w:rsidRPr="00371DF5">
          <w:rPr>
            <w:noProof/>
            <w:webHidden/>
          </w:rPr>
        </w:r>
        <w:r w:rsidR="00AA49B1" w:rsidRPr="00371DF5">
          <w:rPr>
            <w:noProof/>
            <w:webHidden/>
          </w:rPr>
          <w:fldChar w:fldCharType="separate"/>
        </w:r>
        <w:r w:rsidR="009337AC">
          <w:rPr>
            <w:noProof/>
            <w:webHidden/>
          </w:rPr>
          <w:t>19</w:t>
        </w:r>
        <w:r w:rsidR="00AA49B1" w:rsidRPr="00371DF5">
          <w:rPr>
            <w:noProof/>
            <w:webHidden/>
          </w:rPr>
          <w:fldChar w:fldCharType="end"/>
        </w:r>
      </w:hyperlink>
    </w:p>
    <w:p w14:paraId="117C2EBF" w14:textId="048134B7" w:rsidR="00AA49B1" w:rsidRPr="00371DF5" w:rsidRDefault="00590724" w:rsidP="00851088">
      <w:pPr>
        <w:pStyle w:val="TOC2"/>
        <w:rPr>
          <w:rFonts w:eastAsiaTheme="minorEastAsia"/>
          <w:noProof/>
        </w:rPr>
      </w:pPr>
      <w:hyperlink w:anchor="_Toc508957953" w:history="1">
        <w:r w:rsidR="00AA49B1" w:rsidRPr="00371DF5">
          <w:rPr>
            <w:rStyle w:val="Hyperlink"/>
            <w:noProof/>
            <w:color w:val="auto"/>
            <w:u w:val="none"/>
          </w:rPr>
          <w:t>A.5.</w:t>
        </w:r>
        <w:r w:rsidR="00AA49B1" w:rsidRPr="00371DF5">
          <w:rPr>
            <w:rFonts w:eastAsiaTheme="minorEastAsia"/>
            <w:noProof/>
          </w:rPr>
          <w:tab/>
        </w:r>
        <w:r w:rsidR="00AA49B1" w:rsidRPr="00371DF5">
          <w:rPr>
            <w:rStyle w:val="Hyperlink"/>
            <w:noProof/>
            <w:color w:val="auto"/>
            <w:u w:val="none"/>
          </w:rPr>
          <w:t>Impact on Small Businesses or Other Small Entities</w:t>
        </w:r>
        <w:r w:rsidR="00AA49B1" w:rsidRPr="00371DF5">
          <w:rPr>
            <w:noProof/>
            <w:webHidden/>
          </w:rPr>
          <w:tab/>
        </w:r>
        <w:r w:rsidR="00AA49B1" w:rsidRPr="00371DF5">
          <w:rPr>
            <w:noProof/>
            <w:webHidden/>
          </w:rPr>
          <w:fldChar w:fldCharType="begin"/>
        </w:r>
        <w:r w:rsidR="00AA49B1" w:rsidRPr="00371DF5">
          <w:rPr>
            <w:noProof/>
            <w:webHidden/>
          </w:rPr>
          <w:instrText xml:space="preserve"> PAGEREF _Toc508957953 \h </w:instrText>
        </w:r>
        <w:r w:rsidR="00AA49B1" w:rsidRPr="00371DF5">
          <w:rPr>
            <w:noProof/>
            <w:webHidden/>
          </w:rPr>
        </w:r>
        <w:r w:rsidR="00AA49B1" w:rsidRPr="00371DF5">
          <w:rPr>
            <w:noProof/>
            <w:webHidden/>
          </w:rPr>
          <w:fldChar w:fldCharType="separate"/>
        </w:r>
        <w:r w:rsidR="009337AC">
          <w:rPr>
            <w:noProof/>
            <w:webHidden/>
          </w:rPr>
          <w:t>19</w:t>
        </w:r>
        <w:r w:rsidR="00AA49B1" w:rsidRPr="00371DF5">
          <w:rPr>
            <w:noProof/>
            <w:webHidden/>
          </w:rPr>
          <w:fldChar w:fldCharType="end"/>
        </w:r>
      </w:hyperlink>
    </w:p>
    <w:p w14:paraId="641A1706" w14:textId="23660002" w:rsidR="00AA49B1" w:rsidRPr="00371DF5" w:rsidRDefault="00590724" w:rsidP="00851088">
      <w:pPr>
        <w:pStyle w:val="TOC2"/>
        <w:rPr>
          <w:rFonts w:eastAsiaTheme="minorEastAsia"/>
          <w:noProof/>
        </w:rPr>
      </w:pPr>
      <w:hyperlink w:anchor="_Toc508957954" w:history="1">
        <w:r w:rsidR="00AA49B1" w:rsidRPr="00371DF5">
          <w:rPr>
            <w:rStyle w:val="Hyperlink"/>
            <w:noProof/>
            <w:color w:val="auto"/>
            <w:u w:val="none"/>
          </w:rPr>
          <w:t>A.6.</w:t>
        </w:r>
        <w:r w:rsidR="00AA49B1" w:rsidRPr="00371DF5">
          <w:rPr>
            <w:rFonts w:eastAsiaTheme="minorEastAsia"/>
            <w:noProof/>
          </w:rPr>
          <w:tab/>
        </w:r>
        <w:r w:rsidR="00AA49B1" w:rsidRPr="00371DF5">
          <w:rPr>
            <w:rStyle w:val="Hyperlink"/>
            <w:noProof/>
            <w:color w:val="auto"/>
            <w:u w:val="none"/>
          </w:rPr>
          <w:t>Consequence of Collecting the Information Less Frequently</w:t>
        </w:r>
        <w:r w:rsidR="00AA49B1" w:rsidRPr="00371DF5">
          <w:rPr>
            <w:noProof/>
            <w:webHidden/>
          </w:rPr>
          <w:tab/>
        </w:r>
        <w:r w:rsidR="00AA49B1" w:rsidRPr="00371DF5">
          <w:rPr>
            <w:noProof/>
            <w:webHidden/>
          </w:rPr>
          <w:fldChar w:fldCharType="begin"/>
        </w:r>
        <w:r w:rsidR="00AA49B1" w:rsidRPr="00371DF5">
          <w:rPr>
            <w:noProof/>
            <w:webHidden/>
          </w:rPr>
          <w:instrText xml:space="preserve"> PAGEREF _Toc508957954 \h </w:instrText>
        </w:r>
        <w:r w:rsidR="00AA49B1" w:rsidRPr="00371DF5">
          <w:rPr>
            <w:noProof/>
            <w:webHidden/>
          </w:rPr>
        </w:r>
        <w:r w:rsidR="00AA49B1" w:rsidRPr="00371DF5">
          <w:rPr>
            <w:noProof/>
            <w:webHidden/>
          </w:rPr>
          <w:fldChar w:fldCharType="separate"/>
        </w:r>
        <w:r w:rsidR="009337AC">
          <w:rPr>
            <w:noProof/>
            <w:webHidden/>
          </w:rPr>
          <w:t>20</w:t>
        </w:r>
        <w:r w:rsidR="00AA49B1" w:rsidRPr="00371DF5">
          <w:rPr>
            <w:noProof/>
            <w:webHidden/>
          </w:rPr>
          <w:fldChar w:fldCharType="end"/>
        </w:r>
      </w:hyperlink>
    </w:p>
    <w:p w14:paraId="57F21F83" w14:textId="7ABD64B1" w:rsidR="00AA49B1" w:rsidRPr="00371DF5" w:rsidRDefault="00590724" w:rsidP="00851088">
      <w:pPr>
        <w:pStyle w:val="TOC2"/>
        <w:rPr>
          <w:rFonts w:eastAsiaTheme="minorEastAsia"/>
          <w:noProof/>
        </w:rPr>
      </w:pPr>
      <w:hyperlink w:anchor="_Toc508957955" w:history="1">
        <w:r w:rsidR="00AA49B1" w:rsidRPr="00371DF5">
          <w:rPr>
            <w:rStyle w:val="Hyperlink"/>
            <w:noProof/>
            <w:color w:val="auto"/>
            <w:u w:val="none"/>
          </w:rPr>
          <w:t>A.7.</w:t>
        </w:r>
        <w:r w:rsidR="00AA49B1" w:rsidRPr="00371DF5">
          <w:rPr>
            <w:rFonts w:eastAsiaTheme="minorEastAsia"/>
            <w:noProof/>
          </w:rPr>
          <w:tab/>
        </w:r>
        <w:r w:rsidR="00AA49B1" w:rsidRPr="00371DF5">
          <w:rPr>
            <w:rStyle w:val="Hyperlink"/>
            <w:noProof/>
            <w:color w:val="auto"/>
            <w:u w:val="none"/>
          </w:rPr>
          <w:t xml:space="preserve">Special Circumstances Relating to the Guidelines of </w:t>
        </w:r>
        <w:r w:rsidR="00AA49B1" w:rsidRPr="00371DF5">
          <w:rPr>
            <w:rStyle w:val="Hyperlink"/>
            <w:noProof/>
            <w:color w:val="auto"/>
            <w:u w:val="none"/>
          </w:rPr>
          <w:br/>
          <w:t>5 CFR 1320</w:t>
        </w:r>
        <w:r w:rsidR="00AA49B1" w:rsidRPr="00371DF5">
          <w:rPr>
            <w:noProof/>
            <w:webHidden/>
          </w:rPr>
          <w:tab/>
        </w:r>
        <w:r w:rsidR="00AA49B1" w:rsidRPr="00371DF5">
          <w:rPr>
            <w:noProof/>
            <w:webHidden/>
          </w:rPr>
          <w:fldChar w:fldCharType="begin"/>
        </w:r>
        <w:r w:rsidR="00AA49B1" w:rsidRPr="00371DF5">
          <w:rPr>
            <w:noProof/>
            <w:webHidden/>
          </w:rPr>
          <w:instrText xml:space="preserve"> PAGEREF _Toc508957955 \h </w:instrText>
        </w:r>
        <w:r w:rsidR="00AA49B1" w:rsidRPr="00371DF5">
          <w:rPr>
            <w:noProof/>
            <w:webHidden/>
          </w:rPr>
        </w:r>
        <w:r w:rsidR="00AA49B1" w:rsidRPr="00371DF5">
          <w:rPr>
            <w:noProof/>
            <w:webHidden/>
          </w:rPr>
          <w:fldChar w:fldCharType="separate"/>
        </w:r>
        <w:r w:rsidR="009337AC">
          <w:rPr>
            <w:noProof/>
            <w:webHidden/>
          </w:rPr>
          <w:t>20</w:t>
        </w:r>
        <w:r w:rsidR="00AA49B1" w:rsidRPr="00371DF5">
          <w:rPr>
            <w:noProof/>
            <w:webHidden/>
          </w:rPr>
          <w:fldChar w:fldCharType="end"/>
        </w:r>
      </w:hyperlink>
    </w:p>
    <w:p w14:paraId="4BF02ACC" w14:textId="2180344A" w:rsidR="00AA49B1" w:rsidRPr="00371DF5" w:rsidRDefault="00590724" w:rsidP="00851088">
      <w:pPr>
        <w:pStyle w:val="TOC2"/>
        <w:rPr>
          <w:rFonts w:eastAsiaTheme="minorEastAsia"/>
          <w:noProof/>
        </w:rPr>
      </w:pPr>
      <w:hyperlink w:anchor="_Toc508957964" w:history="1">
        <w:r w:rsidR="00AA49B1" w:rsidRPr="00371DF5">
          <w:rPr>
            <w:rStyle w:val="Hyperlink"/>
            <w:noProof/>
            <w:color w:val="auto"/>
            <w:u w:val="none"/>
          </w:rPr>
          <w:t>A.8.</w:t>
        </w:r>
        <w:r w:rsidR="00AA49B1" w:rsidRPr="00371DF5">
          <w:rPr>
            <w:rFonts w:eastAsiaTheme="minorEastAsia"/>
            <w:noProof/>
          </w:rPr>
          <w:tab/>
        </w:r>
        <w:r w:rsidR="00AA49B1" w:rsidRPr="00371DF5">
          <w:rPr>
            <w:rStyle w:val="Hyperlink"/>
            <w:noProof/>
            <w:color w:val="auto"/>
            <w:u w:val="none"/>
          </w:rPr>
          <w:t>Comments in Response to Federal Register Notice and Efforts to Consult Outside the Agency</w:t>
        </w:r>
        <w:r w:rsidR="00AA49B1" w:rsidRPr="00371DF5">
          <w:rPr>
            <w:noProof/>
            <w:webHidden/>
          </w:rPr>
          <w:tab/>
        </w:r>
        <w:r w:rsidR="00AA49B1" w:rsidRPr="00371DF5">
          <w:rPr>
            <w:noProof/>
            <w:webHidden/>
          </w:rPr>
          <w:fldChar w:fldCharType="begin"/>
        </w:r>
        <w:r w:rsidR="00AA49B1" w:rsidRPr="00371DF5">
          <w:rPr>
            <w:noProof/>
            <w:webHidden/>
          </w:rPr>
          <w:instrText xml:space="preserve"> PAGEREF _Toc508957964 \h </w:instrText>
        </w:r>
        <w:r w:rsidR="00AA49B1" w:rsidRPr="00371DF5">
          <w:rPr>
            <w:noProof/>
            <w:webHidden/>
          </w:rPr>
        </w:r>
        <w:r w:rsidR="00AA49B1" w:rsidRPr="00371DF5">
          <w:rPr>
            <w:noProof/>
            <w:webHidden/>
          </w:rPr>
          <w:fldChar w:fldCharType="separate"/>
        </w:r>
        <w:r w:rsidR="009337AC">
          <w:rPr>
            <w:noProof/>
            <w:webHidden/>
          </w:rPr>
          <w:t>21</w:t>
        </w:r>
        <w:r w:rsidR="00AA49B1" w:rsidRPr="00371DF5">
          <w:rPr>
            <w:noProof/>
            <w:webHidden/>
          </w:rPr>
          <w:fldChar w:fldCharType="end"/>
        </w:r>
      </w:hyperlink>
    </w:p>
    <w:p w14:paraId="57A6A82E" w14:textId="3BB0A69E" w:rsidR="00AA49B1" w:rsidRPr="00371DF5" w:rsidRDefault="00590724" w:rsidP="00851088">
      <w:pPr>
        <w:pStyle w:val="TOC2"/>
        <w:rPr>
          <w:rFonts w:eastAsiaTheme="minorEastAsia"/>
          <w:noProof/>
        </w:rPr>
      </w:pPr>
      <w:hyperlink w:anchor="_Toc508957965" w:history="1">
        <w:r w:rsidR="00AA49B1" w:rsidRPr="00371DF5">
          <w:rPr>
            <w:rStyle w:val="Hyperlink"/>
            <w:noProof/>
            <w:color w:val="auto"/>
            <w:u w:val="none"/>
          </w:rPr>
          <w:t>A.9.</w:t>
        </w:r>
        <w:r w:rsidR="00AA49B1" w:rsidRPr="00371DF5">
          <w:rPr>
            <w:rFonts w:eastAsiaTheme="minorEastAsia"/>
            <w:noProof/>
          </w:rPr>
          <w:tab/>
        </w:r>
        <w:r w:rsidR="00AA49B1" w:rsidRPr="00371DF5">
          <w:rPr>
            <w:rStyle w:val="Hyperlink"/>
            <w:noProof/>
            <w:color w:val="auto"/>
            <w:u w:val="none"/>
          </w:rPr>
          <w:t>Explanation of Any Payment or Gift to Respondents</w:t>
        </w:r>
        <w:r w:rsidR="00AA49B1" w:rsidRPr="00371DF5">
          <w:rPr>
            <w:noProof/>
            <w:webHidden/>
          </w:rPr>
          <w:tab/>
        </w:r>
        <w:r w:rsidR="00AA49B1" w:rsidRPr="00371DF5">
          <w:rPr>
            <w:noProof/>
            <w:webHidden/>
          </w:rPr>
          <w:fldChar w:fldCharType="begin"/>
        </w:r>
        <w:r w:rsidR="00AA49B1" w:rsidRPr="00371DF5">
          <w:rPr>
            <w:noProof/>
            <w:webHidden/>
          </w:rPr>
          <w:instrText xml:space="preserve"> PAGEREF _Toc508957965 \h </w:instrText>
        </w:r>
        <w:r w:rsidR="00AA49B1" w:rsidRPr="00371DF5">
          <w:rPr>
            <w:noProof/>
            <w:webHidden/>
          </w:rPr>
        </w:r>
        <w:r w:rsidR="00AA49B1" w:rsidRPr="00371DF5">
          <w:rPr>
            <w:noProof/>
            <w:webHidden/>
          </w:rPr>
          <w:fldChar w:fldCharType="separate"/>
        </w:r>
        <w:r w:rsidR="009337AC">
          <w:rPr>
            <w:noProof/>
            <w:webHidden/>
          </w:rPr>
          <w:t>24</w:t>
        </w:r>
        <w:r w:rsidR="00AA49B1" w:rsidRPr="00371DF5">
          <w:rPr>
            <w:noProof/>
            <w:webHidden/>
          </w:rPr>
          <w:fldChar w:fldCharType="end"/>
        </w:r>
      </w:hyperlink>
    </w:p>
    <w:p w14:paraId="2F8ED5E9" w14:textId="074BE3D3" w:rsidR="00AA49B1" w:rsidRPr="00371DF5" w:rsidRDefault="00590724" w:rsidP="00851088">
      <w:pPr>
        <w:pStyle w:val="TOC2"/>
        <w:rPr>
          <w:rFonts w:eastAsiaTheme="minorEastAsia"/>
          <w:noProof/>
        </w:rPr>
      </w:pPr>
      <w:hyperlink w:anchor="_Toc508957966" w:history="1">
        <w:r w:rsidR="00AA49B1" w:rsidRPr="00371DF5">
          <w:rPr>
            <w:rStyle w:val="Hyperlink"/>
            <w:noProof/>
            <w:color w:val="auto"/>
            <w:u w:val="none"/>
          </w:rPr>
          <w:t>A.10.</w:t>
        </w:r>
        <w:r w:rsidR="00AA49B1" w:rsidRPr="00371DF5">
          <w:rPr>
            <w:rFonts w:eastAsiaTheme="minorEastAsia"/>
            <w:noProof/>
          </w:rPr>
          <w:tab/>
        </w:r>
        <w:r w:rsidR="00AA49B1" w:rsidRPr="00371DF5">
          <w:rPr>
            <w:rStyle w:val="Hyperlink"/>
            <w:noProof/>
            <w:color w:val="auto"/>
            <w:u w:val="none"/>
          </w:rPr>
          <w:t>Assurance of Confidentiality Provided to Respondents</w:t>
        </w:r>
        <w:r w:rsidR="00AA49B1" w:rsidRPr="00371DF5">
          <w:rPr>
            <w:noProof/>
            <w:webHidden/>
          </w:rPr>
          <w:tab/>
        </w:r>
        <w:r w:rsidR="00AA49B1" w:rsidRPr="00371DF5">
          <w:rPr>
            <w:noProof/>
            <w:webHidden/>
          </w:rPr>
          <w:fldChar w:fldCharType="begin"/>
        </w:r>
        <w:r w:rsidR="00AA49B1" w:rsidRPr="00371DF5">
          <w:rPr>
            <w:noProof/>
            <w:webHidden/>
          </w:rPr>
          <w:instrText xml:space="preserve"> PAGEREF _Toc508957966 \h </w:instrText>
        </w:r>
        <w:r w:rsidR="00AA49B1" w:rsidRPr="00371DF5">
          <w:rPr>
            <w:noProof/>
            <w:webHidden/>
          </w:rPr>
        </w:r>
        <w:r w:rsidR="00AA49B1" w:rsidRPr="00371DF5">
          <w:rPr>
            <w:noProof/>
            <w:webHidden/>
          </w:rPr>
          <w:fldChar w:fldCharType="separate"/>
        </w:r>
        <w:r w:rsidR="009337AC">
          <w:rPr>
            <w:noProof/>
            <w:webHidden/>
          </w:rPr>
          <w:t>29</w:t>
        </w:r>
        <w:r w:rsidR="00AA49B1" w:rsidRPr="00371DF5">
          <w:rPr>
            <w:noProof/>
            <w:webHidden/>
          </w:rPr>
          <w:fldChar w:fldCharType="end"/>
        </w:r>
      </w:hyperlink>
    </w:p>
    <w:p w14:paraId="15B12663" w14:textId="2DA63298" w:rsidR="00AA49B1" w:rsidRPr="00371DF5" w:rsidRDefault="00590724" w:rsidP="00851088">
      <w:pPr>
        <w:pStyle w:val="TOC2"/>
        <w:rPr>
          <w:rFonts w:eastAsiaTheme="minorEastAsia"/>
          <w:noProof/>
        </w:rPr>
      </w:pPr>
      <w:hyperlink w:anchor="_Toc508957967" w:history="1">
        <w:r w:rsidR="00AA49B1" w:rsidRPr="00371DF5">
          <w:rPr>
            <w:rStyle w:val="Hyperlink"/>
            <w:noProof/>
            <w:color w:val="auto"/>
            <w:u w:val="none"/>
          </w:rPr>
          <w:t>A.11.</w:t>
        </w:r>
        <w:r w:rsidR="00AA49B1" w:rsidRPr="00371DF5">
          <w:rPr>
            <w:rFonts w:eastAsiaTheme="minorEastAsia"/>
            <w:noProof/>
          </w:rPr>
          <w:tab/>
        </w:r>
        <w:r w:rsidR="00AA49B1" w:rsidRPr="00371DF5">
          <w:rPr>
            <w:rStyle w:val="Hyperlink"/>
            <w:noProof/>
            <w:color w:val="auto"/>
            <w:u w:val="none"/>
          </w:rPr>
          <w:t>Justification for Sensitive Questions</w:t>
        </w:r>
        <w:r w:rsidR="00AA49B1" w:rsidRPr="00371DF5">
          <w:rPr>
            <w:noProof/>
            <w:webHidden/>
          </w:rPr>
          <w:tab/>
        </w:r>
        <w:r w:rsidR="00AA49B1" w:rsidRPr="00371DF5">
          <w:rPr>
            <w:noProof/>
            <w:webHidden/>
          </w:rPr>
          <w:fldChar w:fldCharType="begin"/>
        </w:r>
        <w:r w:rsidR="00AA49B1" w:rsidRPr="00371DF5">
          <w:rPr>
            <w:noProof/>
            <w:webHidden/>
          </w:rPr>
          <w:instrText xml:space="preserve"> PAGEREF _Toc508957967 \h </w:instrText>
        </w:r>
        <w:r w:rsidR="00AA49B1" w:rsidRPr="00371DF5">
          <w:rPr>
            <w:noProof/>
            <w:webHidden/>
          </w:rPr>
        </w:r>
        <w:r w:rsidR="00AA49B1" w:rsidRPr="00371DF5">
          <w:rPr>
            <w:noProof/>
            <w:webHidden/>
          </w:rPr>
          <w:fldChar w:fldCharType="separate"/>
        </w:r>
        <w:r w:rsidR="009337AC">
          <w:rPr>
            <w:noProof/>
            <w:webHidden/>
          </w:rPr>
          <w:t>31</w:t>
        </w:r>
        <w:r w:rsidR="00AA49B1" w:rsidRPr="00371DF5">
          <w:rPr>
            <w:noProof/>
            <w:webHidden/>
          </w:rPr>
          <w:fldChar w:fldCharType="end"/>
        </w:r>
      </w:hyperlink>
    </w:p>
    <w:p w14:paraId="481A562B" w14:textId="1674C4EF" w:rsidR="00AA49B1" w:rsidRPr="00371DF5" w:rsidRDefault="00590724" w:rsidP="00851088">
      <w:pPr>
        <w:pStyle w:val="TOC2"/>
        <w:rPr>
          <w:rFonts w:eastAsiaTheme="minorEastAsia"/>
          <w:noProof/>
        </w:rPr>
      </w:pPr>
      <w:hyperlink w:anchor="_Toc508957968" w:history="1">
        <w:r w:rsidR="00AA49B1" w:rsidRPr="00371DF5">
          <w:rPr>
            <w:rStyle w:val="Hyperlink"/>
            <w:noProof/>
            <w:color w:val="auto"/>
            <w:u w:val="none"/>
          </w:rPr>
          <w:t>A.12.</w:t>
        </w:r>
        <w:r w:rsidR="00AA49B1" w:rsidRPr="00371DF5">
          <w:rPr>
            <w:rFonts w:eastAsiaTheme="minorEastAsia"/>
            <w:noProof/>
          </w:rPr>
          <w:tab/>
        </w:r>
        <w:r w:rsidR="00AA49B1" w:rsidRPr="00371DF5">
          <w:rPr>
            <w:rStyle w:val="Hyperlink"/>
            <w:noProof/>
            <w:color w:val="auto"/>
            <w:u w:val="none"/>
          </w:rPr>
          <w:t>Estimates of Annualized Burden Hours and Costs</w:t>
        </w:r>
        <w:r w:rsidR="00AA49B1" w:rsidRPr="00371DF5">
          <w:rPr>
            <w:noProof/>
            <w:webHidden/>
          </w:rPr>
          <w:tab/>
        </w:r>
        <w:r w:rsidR="00AA49B1" w:rsidRPr="00371DF5">
          <w:rPr>
            <w:noProof/>
            <w:webHidden/>
          </w:rPr>
          <w:fldChar w:fldCharType="begin"/>
        </w:r>
        <w:r w:rsidR="00AA49B1" w:rsidRPr="00371DF5">
          <w:rPr>
            <w:noProof/>
            <w:webHidden/>
          </w:rPr>
          <w:instrText xml:space="preserve"> PAGEREF _Toc508957968 \h </w:instrText>
        </w:r>
        <w:r w:rsidR="00AA49B1" w:rsidRPr="00371DF5">
          <w:rPr>
            <w:noProof/>
            <w:webHidden/>
          </w:rPr>
        </w:r>
        <w:r w:rsidR="00AA49B1" w:rsidRPr="00371DF5">
          <w:rPr>
            <w:noProof/>
            <w:webHidden/>
          </w:rPr>
          <w:fldChar w:fldCharType="separate"/>
        </w:r>
        <w:r w:rsidR="009337AC">
          <w:rPr>
            <w:noProof/>
            <w:webHidden/>
          </w:rPr>
          <w:t>33</w:t>
        </w:r>
        <w:r w:rsidR="00AA49B1" w:rsidRPr="00371DF5">
          <w:rPr>
            <w:noProof/>
            <w:webHidden/>
          </w:rPr>
          <w:fldChar w:fldCharType="end"/>
        </w:r>
      </w:hyperlink>
    </w:p>
    <w:p w14:paraId="7912E55B" w14:textId="432AC2B4" w:rsidR="00AA49B1" w:rsidRPr="00371DF5" w:rsidRDefault="00590724" w:rsidP="00851088">
      <w:pPr>
        <w:pStyle w:val="TOC2"/>
        <w:rPr>
          <w:rFonts w:eastAsiaTheme="minorEastAsia"/>
          <w:noProof/>
        </w:rPr>
      </w:pPr>
      <w:hyperlink w:anchor="_Toc508957971" w:history="1">
        <w:r w:rsidR="00AA49B1" w:rsidRPr="00371DF5">
          <w:rPr>
            <w:rStyle w:val="Hyperlink"/>
            <w:noProof/>
            <w:color w:val="auto"/>
            <w:u w:val="none"/>
          </w:rPr>
          <w:t>A.13.</w:t>
        </w:r>
        <w:r w:rsidR="00AA49B1" w:rsidRPr="00371DF5">
          <w:rPr>
            <w:rFonts w:eastAsiaTheme="minorEastAsia"/>
            <w:noProof/>
          </w:rPr>
          <w:tab/>
        </w:r>
        <w:r w:rsidR="00AA49B1" w:rsidRPr="00371DF5">
          <w:rPr>
            <w:rStyle w:val="Hyperlink"/>
            <w:noProof/>
            <w:color w:val="auto"/>
            <w:u w:val="none"/>
          </w:rPr>
          <w:t>Estimates of Other Total Annual Cost Burden to Respondents and Record Keeper</w:t>
        </w:r>
        <w:r w:rsidR="00AA49B1" w:rsidRPr="00371DF5">
          <w:rPr>
            <w:noProof/>
            <w:webHidden/>
          </w:rPr>
          <w:tab/>
        </w:r>
        <w:r w:rsidR="00AA49B1" w:rsidRPr="00371DF5">
          <w:rPr>
            <w:noProof/>
            <w:webHidden/>
          </w:rPr>
          <w:fldChar w:fldCharType="begin"/>
        </w:r>
        <w:r w:rsidR="00AA49B1" w:rsidRPr="00371DF5">
          <w:rPr>
            <w:noProof/>
            <w:webHidden/>
          </w:rPr>
          <w:instrText xml:space="preserve"> PAGEREF _Toc508957971 \h </w:instrText>
        </w:r>
        <w:r w:rsidR="00AA49B1" w:rsidRPr="00371DF5">
          <w:rPr>
            <w:noProof/>
            <w:webHidden/>
          </w:rPr>
        </w:r>
        <w:r w:rsidR="00AA49B1" w:rsidRPr="00371DF5">
          <w:rPr>
            <w:noProof/>
            <w:webHidden/>
          </w:rPr>
          <w:fldChar w:fldCharType="separate"/>
        </w:r>
        <w:r w:rsidR="009337AC">
          <w:rPr>
            <w:noProof/>
            <w:webHidden/>
          </w:rPr>
          <w:t>35</w:t>
        </w:r>
        <w:r w:rsidR="00AA49B1" w:rsidRPr="00371DF5">
          <w:rPr>
            <w:noProof/>
            <w:webHidden/>
          </w:rPr>
          <w:fldChar w:fldCharType="end"/>
        </w:r>
      </w:hyperlink>
    </w:p>
    <w:p w14:paraId="64F5DBAD" w14:textId="6D3007AA" w:rsidR="00AA49B1" w:rsidRPr="00371DF5" w:rsidRDefault="00590724" w:rsidP="00851088">
      <w:pPr>
        <w:pStyle w:val="TOC2"/>
        <w:rPr>
          <w:rFonts w:eastAsiaTheme="minorEastAsia"/>
          <w:noProof/>
        </w:rPr>
      </w:pPr>
      <w:hyperlink w:anchor="_Toc508957972" w:history="1">
        <w:r w:rsidR="00AA49B1" w:rsidRPr="00371DF5">
          <w:rPr>
            <w:rStyle w:val="Hyperlink"/>
            <w:noProof/>
            <w:color w:val="auto"/>
            <w:u w:val="none"/>
          </w:rPr>
          <w:t>A.14.</w:t>
        </w:r>
        <w:r w:rsidR="00AA49B1" w:rsidRPr="00371DF5">
          <w:rPr>
            <w:rFonts w:eastAsiaTheme="minorEastAsia"/>
            <w:noProof/>
          </w:rPr>
          <w:tab/>
        </w:r>
        <w:r w:rsidR="00AA49B1" w:rsidRPr="00371DF5">
          <w:rPr>
            <w:rStyle w:val="Hyperlink"/>
            <w:noProof/>
            <w:color w:val="auto"/>
            <w:u w:val="none"/>
          </w:rPr>
          <w:t>Annualized Cost to the Federal Government</w:t>
        </w:r>
        <w:r w:rsidR="00AA49B1" w:rsidRPr="00371DF5">
          <w:rPr>
            <w:noProof/>
            <w:webHidden/>
          </w:rPr>
          <w:tab/>
        </w:r>
        <w:r w:rsidR="00AA49B1" w:rsidRPr="00371DF5">
          <w:rPr>
            <w:noProof/>
            <w:webHidden/>
          </w:rPr>
          <w:fldChar w:fldCharType="begin"/>
        </w:r>
        <w:r w:rsidR="00AA49B1" w:rsidRPr="00371DF5">
          <w:rPr>
            <w:noProof/>
            <w:webHidden/>
          </w:rPr>
          <w:instrText xml:space="preserve"> PAGEREF _Toc508957972 \h </w:instrText>
        </w:r>
        <w:r w:rsidR="00AA49B1" w:rsidRPr="00371DF5">
          <w:rPr>
            <w:noProof/>
            <w:webHidden/>
          </w:rPr>
        </w:r>
        <w:r w:rsidR="00AA49B1" w:rsidRPr="00371DF5">
          <w:rPr>
            <w:noProof/>
            <w:webHidden/>
          </w:rPr>
          <w:fldChar w:fldCharType="separate"/>
        </w:r>
        <w:r w:rsidR="009337AC">
          <w:rPr>
            <w:noProof/>
            <w:webHidden/>
          </w:rPr>
          <w:t>35</w:t>
        </w:r>
        <w:r w:rsidR="00AA49B1" w:rsidRPr="00371DF5">
          <w:rPr>
            <w:noProof/>
            <w:webHidden/>
          </w:rPr>
          <w:fldChar w:fldCharType="end"/>
        </w:r>
      </w:hyperlink>
    </w:p>
    <w:p w14:paraId="46F9735C" w14:textId="14C05D30" w:rsidR="00AA49B1" w:rsidRPr="00371DF5" w:rsidRDefault="00590724" w:rsidP="00851088">
      <w:pPr>
        <w:pStyle w:val="TOC2"/>
        <w:rPr>
          <w:rFonts w:eastAsiaTheme="minorEastAsia"/>
          <w:noProof/>
        </w:rPr>
      </w:pPr>
      <w:hyperlink w:anchor="_Toc508957973" w:history="1">
        <w:r w:rsidR="00AA49B1" w:rsidRPr="00371DF5">
          <w:rPr>
            <w:rStyle w:val="Hyperlink"/>
            <w:noProof/>
            <w:color w:val="auto"/>
            <w:u w:val="none"/>
          </w:rPr>
          <w:t>A.15.</w:t>
        </w:r>
        <w:r w:rsidR="00AA49B1" w:rsidRPr="00371DF5">
          <w:rPr>
            <w:rFonts w:eastAsiaTheme="minorEastAsia"/>
            <w:noProof/>
          </w:rPr>
          <w:tab/>
        </w:r>
        <w:r w:rsidR="00AF7506" w:rsidRPr="00371DF5">
          <w:rPr>
            <w:rStyle w:val="Hyperlink"/>
            <w:noProof/>
            <w:color w:val="auto"/>
            <w:u w:val="none"/>
          </w:rPr>
          <w:t>Explanation for Program Changes or Adjustments</w:t>
        </w:r>
        <w:r w:rsidR="00AA49B1" w:rsidRPr="00371DF5">
          <w:rPr>
            <w:noProof/>
            <w:webHidden/>
          </w:rPr>
          <w:tab/>
        </w:r>
        <w:r w:rsidR="00AA49B1" w:rsidRPr="00371DF5">
          <w:rPr>
            <w:noProof/>
            <w:webHidden/>
          </w:rPr>
          <w:fldChar w:fldCharType="begin"/>
        </w:r>
        <w:r w:rsidR="00AA49B1" w:rsidRPr="00371DF5">
          <w:rPr>
            <w:noProof/>
            <w:webHidden/>
          </w:rPr>
          <w:instrText xml:space="preserve"> PAGEREF _Toc508957973 \h </w:instrText>
        </w:r>
        <w:r w:rsidR="00AA49B1" w:rsidRPr="00371DF5">
          <w:rPr>
            <w:noProof/>
            <w:webHidden/>
          </w:rPr>
        </w:r>
        <w:r w:rsidR="00AA49B1" w:rsidRPr="00371DF5">
          <w:rPr>
            <w:noProof/>
            <w:webHidden/>
          </w:rPr>
          <w:fldChar w:fldCharType="separate"/>
        </w:r>
        <w:r w:rsidR="009337AC">
          <w:rPr>
            <w:noProof/>
            <w:webHidden/>
          </w:rPr>
          <w:t>35</w:t>
        </w:r>
        <w:r w:rsidR="00AA49B1" w:rsidRPr="00371DF5">
          <w:rPr>
            <w:noProof/>
            <w:webHidden/>
          </w:rPr>
          <w:fldChar w:fldCharType="end"/>
        </w:r>
      </w:hyperlink>
    </w:p>
    <w:p w14:paraId="6ACB5F65" w14:textId="17A05F6F" w:rsidR="00AA49B1" w:rsidRPr="00371DF5" w:rsidRDefault="00590724" w:rsidP="00851088">
      <w:pPr>
        <w:pStyle w:val="TOC2"/>
        <w:rPr>
          <w:rFonts w:eastAsiaTheme="minorEastAsia"/>
          <w:noProof/>
        </w:rPr>
      </w:pPr>
      <w:hyperlink w:anchor="_Toc508957974" w:history="1">
        <w:r w:rsidR="00AA49B1" w:rsidRPr="00371DF5">
          <w:rPr>
            <w:rStyle w:val="Hyperlink"/>
            <w:noProof/>
            <w:color w:val="auto"/>
            <w:u w:val="none"/>
          </w:rPr>
          <w:t>A.16.</w:t>
        </w:r>
        <w:r w:rsidR="00AA49B1" w:rsidRPr="00371DF5">
          <w:rPr>
            <w:rFonts w:eastAsiaTheme="minorEastAsia"/>
            <w:noProof/>
          </w:rPr>
          <w:tab/>
        </w:r>
        <w:r w:rsidR="00AF7506" w:rsidRPr="00371DF5">
          <w:rPr>
            <w:rStyle w:val="Hyperlink"/>
            <w:noProof/>
            <w:color w:val="auto"/>
            <w:u w:val="none"/>
          </w:rPr>
          <w:t>Plans for Tabulation and Publication and Project Time Schedule</w:t>
        </w:r>
        <w:r w:rsidR="00AA49B1" w:rsidRPr="00371DF5">
          <w:rPr>
            <w:noProof/>
            <w:webHidden/>
          </w:rPr>
          <w:tab/>
        </w:r>
        <w:r w:rsidR="00AA49B1" w:rsidRPr="00371DF5">
          <w:rPr>
            <w:noProof/>
            <w:webHidden/>
          </w:rPr>
          <w:fldChar w:fldCharType="begin"/>
        </w:r>
        <w:r w:rsidR="00AA49B1" w:rsidRPr="00371DF5">
          <w:rPr>
            <w:noProof/>
            <w:webHidden/>
          </w:rPr>
          <w:instrText xml:space="preserve"> PAGEREF _Toc508957974 \h </w:instrText>
        </w:r>
        <w:r w:rsidR="00AA49B1" w:rsidRPr="00371DF5">
          <w:rPr>
            <w:noProof/>
            <w:webHidden/>
          </w:rPr>
        </w:r>
        <w:r w:rsidR="00AA49B1" w:rsidRPr="00371DF5">
          <w:rPr>
            <w:noProof/>
            <w:webHidden/>
          </w:rPr>
          <w:fldChar w:fldCharType="separate"/>
        </w:r>
        <w:r w:rsidR="009337AC">
          <w:rPr>
            <w:noProof/>
            <w:webHidden/>
          </w:rPr>
          <w:t>36</w:t>
        </w:r>
        <w:r w:rsidR="00AA49B1" w:rsidRPr="00371DF5">
          <w:rPr>
            <w:noProof/>
            <w:webHidden/>
          </w:rPr>
          <w:fldChar w:fldCharType="end"/>
        </w:r>
      </w:hyperlink>
    </w:p>
    <w:p w14:paraId="171790C4" w14:textId="24175B4B" w:rsidR="00AA49B1" w:rsidRPr="00371DF5" w:rsidRDefault="00590724" w:rsidP="00851088">
      <w:pPr>
        <w:pStyle w:val="TOC2"/>
        <w:rPr>
          <w:rFonts w:eastAsiaTheme="minorEastAsia"/>
          <w:noProof/>
        </w:rPr>
      </w:pPr>
      <w:hyperlink w:anchor="_Toc508957975" w:history="1">
        <w:r w:rsidR="00AA49B1" w:rsidRPr="00371DF5">
          <w:rPr>
            <w:rStyle w:val="Hyperlink"/>
            <w:noProof/>
            <w:color w:val="auto"/>
            <w:u w:val="none"/>
          </w:rPr>
          <w:t>A.17.</w:t>
        </w:r>
        <w:r w:rsidR="00AA49B1" w:rsidRPr="00371DF5">
          <w:rPr>
            <w:rFonts w:eastAsiaTheme="minorEastAsia"/>
            <w:noProof/>
          </w:rPr>
          <w:tab/>
        </w:r>
        <w:r w:rsidR="00AF7506" w:rsidRPr="00371DF5">
          <w:rPr>
            <w:rStyle w:val="Hyperlink"/>
            <w:noProof/>
            <w:color w:val="auto"/>
            <w:u w:val="none"/>
          </w:rPr>
          <w:t>Reason(s) Display of OMB Expiration Date is Inappropriate</w:t>
        </w:r>
        <w:r w:rsidR="00AA49B1" w:rsidRPr="00371DF5">
          <w:rPr>
            <w:noProof/>
            <w:webHidden/>
          </w:rPr>
          <w:tab/>
        </w:r>
        <w:r w:rsidR="00AA49B1" w:rsidRPr="00371DF5">
          <w:rPr>
            <w:noProof/>
            <w:webHidden/>
          </w:rPr>
          <w:fldChar w:fldCharType="begin"/>
        </w:r>
        <w:r w:rsidR="00AA49B1" w:rsidRPr="00371DF5">
          <w:rPr>
            <w:noProof/>
            <w:webHidden/>
          </w:rPr>
          <w:instrText xml:space="preserve"> PAGEREF _Toc508957975 \h </w:instrText>
        </w:r>
        <w:r w:rsidR="00AA49B1" w:rsidRPr="00371DF5">
          <w:rPr>
            <w:noProof/>
            <w:webHidden/>
          </w:rPr>
        </w:r>
        <w:r w:rsidR="00AA49B1" w:rsidRPr="00371DF5">
          <w:rPr>
            <w:noProof/>
            <w:webHidden/>
          </w:rPr>
          <w:fldChar w:fldCharType="separate"/>
        </w:r>
        <w:r w:rsidR="009337AC">
          <w:rPr>
            <w:noProof/>
            <w:webHidden/>
          </w:rPr>
          <w:t>39</w:t>
        </w:r>
        <w:r w:rsidR="00AA49B1" w:rsidRPr="00371DF5">
          <w:rPr>
            <w:noProof/>
            <w:webHidden/>
          </w:rPr>
          <w:fldChar w:fldCharType="end"/>
        </w:r>
      </w:hyperlink>
    </w:p>
    <w:p w14:paraId="7E197868" w14:textId="7BB51A38" w:rsidR="00AA49B1" w:rsidRPr="00371DF5" w:rsidRDefault="00590724" w:rsidP="00851088">
      <w:pPr>
        <w:pStyle w:val="TOC2"/>
        <w:rPr>
          <w:rFonts w:eastAsiaTheme="minorEastAsia"/>
          <w:noProof/>
        </w:rPr>
      </w:pPr>
      <w:hyperlink w:anchor="_Toc508957976" w:history="1">
        <w:r w:rsidR="00AA49B1" w:rsidRPr="00371DF5">
          <w:rPr>
            <w:rStyle w:val="Hyperlink"/>
            <w:noProof/>
            <w:color w:val="auto"/>
            <w:u w:val="none"/>
          </w:rPr>
          <w:t>A.18.</w:t>
        </w:r>
        <w:r w:rsidR="00AA49B1" w:rsidRPr="00371DF5">
          <w:rPr>
            <w:rFonts w:eastAsiaTheme="minorEastAsia"/>
            <w:noProof/>
          </w:rPr>
          <w:tab/>
        </w:r>
        <w:r w:rsidR="00AF7506" w:rsidRPr="00371DF5">
          <w:rPr>
            <w:rStyle w:val="Hyperlink"/>
            <w:noProof/>
            <w:color w:val="auto"/>
            <w:u w:val="none"/>
          </w:rPr>
          <w:t>Exceptions to Certification for Paperwork Reduction Act Submission</w:t>
        </w:r>
        <w:r w:rsidR="00AA49B1" w:rsidRPr="00371DF5">
          <w:rPr>
            <w:noProof/>
            <w:webHidden/>
          </w:rPr>
          <w:tab/>
        </w:r>
        <w:r w:rsidR="00AA49B1" w:rsidRPr="00371DF5">
          <w:rPr>
            <w:noProof/>
            <w:webHidden/>
          </w:rPr>
          <w:fldChar w:fldCharType="begin"/>
        </w:r>
        <w:r w:rsidR="00AA49B1" w:rsidRPr="00371DF5">
          <w:rPr>
            <w:noProof/>
            <w:webHidden/>
          </w:rPr>
          <w:instrText xml:space="preserve"> PAGEREF _Toc508957976 \h </w:instrText>
        </w:r>
        <w:r w:rsidR="00AA49B1" w:rsidRPr="00371DF5">
          <w:rPr>
            <w:noProof/>
            <w:webHidden/>
          </w:rPr>
        </w:r>
        <w:r w:rsidR="00AA49B1" w:rsidRPr="00371DF5">
          <w:rPr>
            <w:noProof/>
            <w:webHidden/>
          </w:rPr>
          <w:fldChar w:fldCharType="separate"/>
        </w:r>
        <w:r w:rsidR="009337AC">
          <w:rPr>
            <w:noProof/>
            <w:webHidden/>
          </w:rPr>
          <w:t>39</w:t>
        </w:r>
        <w:r w:rsidR="00AA49B1" w:rsidRPr="00371DF5">
          <w:rPr>
            <w:noProof/>
            <w:webHidden/>
          </w:rPr>
          <w:fldChar w:fldCharType="end"/>
        </w:r>
      </w:hyperlink>
    </w:p>
    <w:p w14:paraId="48BB7E7F" w14:textId="3C71EBAD" w:rsidR="0040794D" w:rsidRPr="00BB7B70" w:rsidRDefault="00964B03" w:rsidP="00BF3519">
      <w:pPr>
        <w:pStyle w:val="Heading2Black"/>
        <w:spacing w:before="600"/>
        <w:rPr>
          <w:sz w:val="22"/>
        </w:rPr>
      </w:pPr>
      <w:r w:rsidRPr="00371DF5">
        <w:rPr>
          <w:b w:val="0"/>
        </w:rPr>
        <w:fldChar w:fldCharType="end"/>
      </w:r>
      <w:r w:rsidR="0040794D" w:rsidRPr="00BB7B70">
        <w:rPr>
          <w:sz w:val="22"/>
        </w:rPr>
        <w:t>TABLES</w:t>
      </w:r>
    </w:p>
    <w:p w14:paraId="57CE02DB" w14:textId="10BC79F6" w:rsidR="00833C12" w:rsidRPr="00833C12" w:rsidRDefault="0040794D" w:rsidP="00074766">
      <w:pPr>
        <w:pStyle w:val="TableofFigures"/>
        <w:tabs>
          <w:tab w:val="clear" w:pos="1008"/>
          <w:tab w:val="left" w:pos="1440"/>
        </w:tabs>
        <w:ind w:hanging="288"/>
        <w:rPr>
          <w:sz w:val="20"/>
          <w:szCs w:val="20"/>
        </w:rPr>
      </w:pPr>
      <w:r>
        <w:rPr>
          <w:sz w:val="20"/>
          <w:szCs w:val="20"/>
        </w:rPr>
        <w:t>A.9.1.</w:t>
      </w:r>
      <w:r>
        <w:rPr>
          <w:sz w:val="20"/>
          <w:szCs w:val="20"/>
        </w:rPr>
        <w:tab/>
      </w:r>
      <w:r w:rsidR="00833C12" w:rsidRPr="00833C12">
        <w:rPr>
          <w:sz w:val="20"/>
          <w:szCs w:val="20"/>
        </w:rPr>
        <w:t>Incentives for School Staff</w:t>
      </w:r>
      <w:r w:rsidR="00AB2EDC">
        <w:rPr>
          <w:sz w:val="20"/>
          <w:szCs w:val="20"/>
        </w:rPr>
        <w:tab/>
      </w:r>
      <w:r w:rsidR="006E5EDE">
        <w:rPr>
          <w:sz w:val="20"/>
          <w:szCs w:val="20"/>
        </w:rPr>
        <w:t>2</w:t>
      </w:r>
      <w:r w:rsidR="009337AC">
        <w:rPr>
          <w:sz w:val="20"/>
          <w:szCs w:val="20"/>
        </w:rPr>
        <w:t>7</w:t>
      </w:r>
    </w:p>
    <w:p w14:paraId="65BB6EF0" w14:textId="567C3AE1" w:rsidR="00833C12" w:rsidRPr="00833C12" w:rsidRDefault="0040794D" w:rsidP="00074766">
      <w:pPr>
        <w:pStyle w:val="TableofFigures"/>
        <w:tabs>
          <w:tab w:val="clear" w:pos="1008"/>
          <w:tab w:val="left" w:pos="1440"/>
        </w:tabs>
        <w:ind w:hanging="288"/>
        <w:rPr>
          <w:sz w:val="20"/>
          <w:szCs w:val="20"/>
        </w:rPr>
      </w:pPr>
      <w:r>
        <w:rPr>
          <w:sz w:val="20"/>
          <w:szCs w:val="20"/>
        </w:rPr>
        <w:t>A.9.2</w:t>
      </w:r>
      <w:r>
        <w:rPr>
          <w:sz w:val="20"/>
          <w:szCs w:val="20"/>
        </w:rPr>
        <w:tab/>
      </w:r>
      <w:r w:rsidR="00833C12" w:rsidRPr="00833C12">
        <w:rPr>
          <w:sz w:val="20"/>
          <w:szCs w:val="20"/>
        </w:rPr>
        <w:t>Incentives for Students and Parents</w:t>
      </w:r>
      <w:r w:rsidR="00AB2EDC">
        <w:rPr>
          <w:sz w:val="20"/>
          <w:szCs w:val="20"/>
        </w:rPr>
        <w:tab/>
      </w:r>
      <w:r w:rsidR="006E5EDE">
        <w:rPr>
          <w:sz w:val="20"/>
          <w:szCs w:val="20"/>
        </w:rPr>
        <w:t>2</w:t>
      </w:r>
      <w:r w:rsidR="009337AC">
        <w:rPr>
          <w:sz w:val="20"/>
          <w:szCs w:val="20"/>
        </w:rPr>
        <w:t>8</w:t>
      </w:r>
    </w:p>
    <w:p w14:paraId="71DEFB46" w14:textId="77777777" w:rsidR="00074766" w:rsidRPr="00BB7B70" w:rsidRDefault="00074766" w:rsidP="00074766">
      <w:pPr>
        <w:pStyle w:val="Heading2Black"/>
        <w:spacing w:before="600"/>
        <w:rPr>
          <w:sz w:val="22"/>
        </w:rPr>
      </w:pPr>
      <w:r w:rsidRPr="00BB7B70">
        <w:rPr>
          <w:sz w:val="22"/>
        </w:rPr>
        <w:t>FIGURE</w:t>
      </w:r>
    </w:p>
    <w:p w14:paraId="125A9D93" w14:textId="2D746FC7" w:rsidR="00074766" w:rsidRPr="00833C12" w:rsidRDefault="00074766" w:rsidP="00074766">
      <w:pPr>
        <w:pStyle w:val="TableofFigures"/>
        <w:tabs>
          <w:tab w:val="left" w:pos="1440"/>
        </w:tabs>
        <w:ind w:hanging="288"/>
        <w:rPr>
          <w:sz w:val="20"/>
          <w:szCs w:val="20"/>
        </w:rPr>
      </w:pPr>
      <w:r>
        <w:rPr>
          <w:sz w:val="20"/>
          <w:szCs w:val="20"/>
        </w:rPr>
        <w:t>A.2</w:t>
      </w:r>
      <w:r>
        <w:rPr>
          <w:sz w:val="20"/>
          <w:szCs w:val="20"/>
        </w:rPr>
        <w:tab/>
      </w:r>
      <w:r w:rsidRPr="00833C12">
        <w:rPr>
          <w:sz w:val="20"/>
          <w:szCs w:val="20"/>
        </w:rPr>
        <w:t>Summary of the sample design for the mainland study</w:t>
      </w:r>
      <w:r>
        <w:rPr>
          <w:sz w:val="20"/>
          <w:szCs w:val="20"/>
        </w:rPr>
        <w:tab/>
      </w:r>
      <w:r w:rsidR="007057D7">
        <w:rPr>
          <w:sz w:val="20"/>
          <w:szCs w:val="20"/>
        </w:rPr>
        <w:t>6</w:t>
      </w:r>
    </w:p>
    <w:p w14:paraId="53179937" w14:textId="77777777" w:rsidR="00833C12" w:rsidRPr="00371DF5" w:rsidRDefault="00833C12" w:rsidP="00833C12">
      <w:pPr>
        <w:spacing w:before="2" w:line="240" w:lineRule="exact"/>
      </w:pPr>
    </w:p>
    <w:p w14:paraId="203CE8CE" w14:textId="77777777" w:rsidR="00833C12" w:rsidRDefault="00833C12" w:rsidP="00AF7506">
      <w:pPr>
        <w:pStyle w:val="Heading1Black"/>
        <w:rPr>
          <w:rFonts w:eastAsia="Arial"/>
        </w:rPr>
        <w:sectPr w:rsidR="00833C12" w:rsidSect="00CD2C7D">
          <w:headerReference w:type="default" r:id="rId13"/>
          <w:footerReference w:type="default" r:id="rId14"/>
          <w:endnotePr>
            <w:numFmt w:val="decimal"/>
          </w:endnotePr>
          <w:pgSz w:w="12240" w:h="15840" w:code="1"/>
          <w:pgMar w:top="1440" w:right="1440" w:bottom="576" w:left="1440" w:header="720" w:footer="576" w:gutter="0"/>
          <w:pgNumType w:fmt="lowerRoman" w:start="3"/>
          <w:cols w:space="720"/>
          <w:docGrid w:linePitch="150"/>
        </w:sectPr>
      </w:pPr>
    </w:p>
    <w:p w14:paraId="19EF3F1A" w14:textId="77777777" w:rsidR="00B9147D" w:rsidRPr="00371DF5" w:rsidRDefault="00B9147D" w:rsidP="00020E23">
      <w:pPr>
        <w:pStyle w:val="NormalSS"/>
        <w:spacing w:before="3360"/>
        <w:ind w:firstLine="0"/>
        <w:jc w:val="center"/>
        <w:rPr>
          <w:b/>
        </w:rPr>
      </w:pPr>
      <w:r w:rsidRPr="00371DF5">
        <w:rPr>
          <w:b/>
        </w:rPr>
        <w:t>This page has been left blank for double-sided copying.</w:t>
      </w:r>
    </w:p>
    <w:p w14:paraId="6525A76F" w14:textId="77777777" w:rsidR="00B9147D" w:rsidRPr="00371DF5" w:rsidRDefault="00B9147D" w:rsidP="00AF7506">
      <w:pPr>
        <w:pStyle w:val="Heading1Black"/>
        <w:rPr>
          <w:rFonts w:eastAsia="Arial"/>
        </w:rPr>
        <w:sectPr w:rsidR="00B9147D" w:rsidRPr="00371DF5" w:rsidSect="00CD2C7D">
          <w:headerReference w:type="default" r:id="rId15"/>
          <w:footerReference w:type="default" r:id="rId16"/>
          <w:endnotePr>
            <w:numFmt w:val="decimal"/>
          </w:endnotePr>
          <w:pgSz w:w="12240" w:h="15840" w:code="1"/>
          <w:pgMar w:top="1440" w:right="1440" w:bottom="576" w:left="1440" w:header="720" w:footer="576" w:gutter="0"/>
          <w:pgNumType w:fmt="lowerRoman"/>
          <w:cols w:space="720"/>
          <w:docGrid w:linePitch="150"/>
        </w:sectPr>
      </w:pPr>
    </w:p>
    <w:p w14:paraId="161769D2" w14:textId="21CA337B" w:rsidR="00F97ED0" w:rsidRPr="00371DF5" w:rsidRDefault="00F97ED0" w:rsidP="00AF7506">
      <w:pPr>
        <w:pStyle w:val="Heading1Black"/>
        <w:rPr>
          <w:rFonts w:eastAsia="Arial"/>
        </w:rPr>
      </w:pPr>
      <w:r w:rsidRPr="00371DF5">
        <w:rPr>
          <w:rFonts w:eastAsia="Arial"/>
        </w:rPr>
        <w:t>A</w:t>
      </w:r>
      <w:r w:rsidR="00D87707" w:rsidRPr="00371DF5">
        <w:rPr>
          <w:rFonts w:eastAsia="Arial"/>
        </w:rPr>
        <w:t>PPENDICES</w:t>
      </w:r>
    </w:p>
    <w:p w14:paraId="7EB1E04B" w14:textId="4351E528" w:rsidR="00830D95" w:rsidRPr="00371DF5" w:rsidRDefault="00830D95" w:rsidP="00B45EFF">
      <w:pPr>
        <w:pStyle w:val="TOC8"/>
      </w:pPr>
      <w:r w:rsidRPr="00371DF5">
        <w:t xml:space="preserve">A. </w:t>
      </w:r>
      <w:r w:rsidR="00DF1AB5" w:rsidRPr="00371DF5">
        <w:tab/>
      </w:r>
      <w:r w:rsidR="00110238" w:rsidRPr="00371DF5">
        <w:t xml:space="preserve">richard b. Russell </w:t>
      </w:r>
      <w:r w:rsidR="00901927" w:rsidRPr="00371DF5">
        <w:t>NATIONAL sCHOOL LUNCH ACT</w:t>
      </w:r>
      <w:r w:rsidR="008B30F1">
        <w:t>, SECTION 28</w:t>
      </w:r>
    </w:p>
    <w:p w14:paraId="3FC5E8F0" w14:textId="35E535A8" w:rsidR="00830D95" w:rsidRPr="00371DF5" w:rsidRDefault="00E6550A" w:rsidP="00B45EFF">
      <w:pPr>
        <w:pStyle w:val="TOC8"/>
      </w:pPr>
      <w:r w:rsidRPr="00371DF5">
        <w:t xml:space="preserve">B. </w:t>
      </w:r>
      <w:r w:rsidR="00DF1AB5" w:rsidRPr="00371DF5">
        <w:tab/>
      </w:r>
      <w:r w:rsidRPr="00371DF5">
        <w:t>Summary of SNMCS-II Data Collection Plan</w:t>
      </w:r>
      <w:r w:rsidR="00830D95" w:rsidRPr="00371DF5">
        <w:t xml:space="preserve"> </w:t>
      </w:r>
    </w:p>
    <w:p w14:paraId="5336E55E" w14:textId="63E0DF6E" w:rsidR="00830D95" w:rsidRPr="00371DF5" w:rsidRDefault="00830D95">
      <w:pPr>
        <w:pStyle w:val="TOC8"/>
      </w:pPr>
      <w:r w:rsidRPr="00371DF5">
        <w:t xml:space="preserve">C. </w:t>
      </w:r>
      <w:r w:rsidR="00DF1AB5" w:rsidRPr="00371DF5">
        <w:tab/>
      </w:r>
      <w:r w:rsidRPr="00371DF5">
        <w:t>SFA and School Recruitment Materials</w:t>
      </w:r>
    </w:p>
    <w:p w14:paraId="2C0AC243" w14:textId="4A4E9611" w:rsidR="00830D95" w:rsidRPr="00371DF5" w:rsidRDefault="007F3059" w:rsidP="00851088">
      <w:pPr>
        <w:pStyle w:val="TOC2"/>
        <w:rPr>
          <w:rFonts w:eastAsia="Arial"/>
        </w:rPr>
      </w:pPr>
      <w:r w:rsidRPr="00371DF5">
        <w:rPr>
          <w:rFonts w:eastAsia="Arial"/>
        </w:rPr>
        <w:t xml:space="preserve">C1. </w:t>
      </w:r>
      <w:r w:rsidR="00CB423E" w:rsidRPr="00371DF5">
        <w:rPr>
          <w:rFonts w:eastAsia="Arial"/>
        </w:rPr>
        <w:tab/>
      </w:r>
      <w:r w:rsidRPr="00371DF5">
        <w:rPr>
          <w:rFonts w:eastAsia="Arial"/>
        </w:rPr>
        <w:t>IRB Approval Letter</w:t>
      </w:r>
    </w:p>
    <w:p w14:paraId="58F89DF2" w14:textId="7EB8AD89" w:rsidR="001C2B25" w:rsidRDefault="00830D95" w:rsidP="00851088">
      <w:pPr>
        <w:pStyle w:val="TOC2"/>
        <w:rPr>
          <w:rFonts w:eastAsia="Arial"/>
        </w:rPr>
      </w:pPr>
      <w:r w:rsidRPr="00371DF5">
        <w:rPr>
          <w:rFonts w:eastAsia="Arial"/>
          <w:spacing w:val="-1"/>
        </w:rPr>
        <w:t>C2</w:t>
      </w:r>
      <w:r w:rsidR="001C2B25">
        <w:rPr>
          <w:rFonts w:eastAsia="Arial"/>
          <w:spacing w:val="-1"/>
        </w:rPr>
        <w:t>.1</w:t>
      </w:r>
      <w:r w:rsidRPr="00371DF5">
        <w:rPr>
          <w:rFonts w:eastAsia="Arial"/>
        </w:rPr>
        <w:t xml:space="preserve">. </w:t>
      </w:r>
      <w:r w:rsidR="00CB423E" w:rsidRPr="00371DF5">
        <w:rPr>
          <w:rFonts w:eastAsia="Arial"/>
        </w:rPr>
        <w:tab/>
      </w:r>
      <w:r w:rsidR="001C2B25">
        <w:rPr>
          <w:rFonts w:eastAsia="Arial"/>
        </w:rPr>
        <w:t>Notification to Regional Offices</w:t>
      </w:r>
    </w:p>
    <w:p w14:paraId="73D4700C" w14:textId="0E274C46" w:rsidR="00C77241" w:rsidRPr="00371DF5" w:rsidRDefault="001C2B25" w:rsidP="00851088">
      <w:pPr>
        <w:pStyle w:val="TOC2"/>
        <w:rPr>
          <w:rFonts w:eastAsia="Arial"/>
        </w:rPr>
      </w:pPr>
      <w:r>
        <w:rPr>
          <w:rFonts w:eastAsia="Arial"/>
          <w:spacing w:val="-1"/>
        </w:rPr>
        <w:t>C2</w:t>
      </w:r>
      <w:r w:rsidRPr="00E5375D">
        <w:rPr>
          <w:rFonts w:eastAsia="Arial"/>
        </w:rPr>
        <w:t>.</w:t>
      </w:r>
      <w:r>
        <w:rPr>
          <w:rFonts w:eastAsia="Arial"/>
        </w:rPr>
        <w:t>2</w:t>
      </w:r>
      <w:r w:rsidR="007421AC">
        <w:rPr>
          <w:rFonts w:eastAsia="Arial"/>
        </w:rPr>
        <w:t>.</w:t>
      </w:r>
      <w:r>
        <w:rPr>
          <w:rFonts w:eastAsia="Arial"/>
        </w:rPr>
        <w:tab/>
      </w:r>
      <w:r w:rsidR="00C77241" w:rsidRPr="00371DF5">
        <w:rPr>
          <w:rFonts w:eastAsia="Arial"/>
        </w:rPr>
        <w:t xml:space="preserve">Study Objectives (Groups 1, 2, </w:t>
      </w:r>
      <w:r w:rsidR="00264596" w:rsidRPr="00371DF5">
        <w:rPr>
          <w:rFonts w:eastAsia="Arial"/>
        </w:rPr>
        <w:t xml:space="preserve">&amp; </w:t>
      </w:r>
      <w:r w:rsidR="00C77241" w:rsidRPr="00371DF5">
        <w:rPr>
          <w:rFonts w:eastAsia="Arial"/>
        </w:rPr>
        <w:t>3)</w:t>
      </w:r>
    </w:p>
    <w:p w14:paraId="2D8E17F7" w14:textId="2D57A6EB" w:rsidR="00264596" w:rsidRPr="00371DF5" w:rsidRDefault="00C77241" w:rsidP="00851088">
      <w:pPr>
        <w:pStyle w:val="TOC2"/>
        <w:rPr>
          <w:rFonts w:eastAsia="Arial"/>
        </w:rPr>
      </w:pPr>
      <w:r w:rsidRPr="00371DF5">
        <w:rPr>
          <w:rFonts w:eastAsia="Arial"/>
        </w:rPr>
        <w:t xml:space="preserve">C3. </w:t>
      </w:r>
      <w:r w:rsidRPr="00371DF5">
        <w:rPr>
          <w:rFonts w:eastAsia="Arial"/>
        </w:rPr>
        <w:tab/>
      </w:r>
      <w:r w:rsidR="00830D95" w:rsidRPr="00371DF5">
        <w:rPr>
          <w:rFonts w:eastAsia="Arial"/>
        </w:rPr>
        <w:t xml:space="preserve">State Child Nutrition Director Study Introduction </w:t>
      </w:r>
      <w:r w:rsidR="00466A0F" w:rsidRPr="00371DF5">
        <w:rPr>
          <w:rFonts w:eastAsia="Arial"/>
        </w:rPr>
        <w:t xml:space="preserve">and Data Request </w:t>
      </w:r>
      <w:r w:rsidR="00830D95" w:rsidRPr="00371DF5">
        <w:rPr>
          <w:rFonts w:eastAsia="Arial"/>
        </w:rPr>
        <w:t>Email</w:t>
      </w:r>
      <w:r w:rsidR="00FE0E12" w:rsidRPr="00371DF5">
        <w:rPr>
          <w:rFonts w:eastAsia="Arial"/>
        </w:rPr>
        <w:t xml:space="preserve"> </w:t>
      </w:r>
      <w:r w:rsidR="00E85D58">
        <w:rPr>
          <w:rFonts w:eastAsia="Arial"/>
        </w:rPr>
        <w:br/>
      </w:r>
      <w:r w:rsidR="00FE0E12" w:rsidRPr="00371DF5">
        <w:rPr>
          <w:rFonts w:eastAsia="Arial"/>
        </w:rPr>
        <w:t>(Group</w:t>
      </w:r>
      <w:r w:rsidR="00AF640C" w:rsidRPr="00371DF5">
        <w:rPr>
          <w:rFonts w:eastAsia="Arial"/>
        </w:rPr>
        <w:t>s</w:t>
      </w:r>
      <w:r w:rsidR="00FE0E12" w:rsidRPr="00371DF5">
        <w:rPr>
          <w:rFonts w:eastAsia="Arial"/>
        </w:rPr>
        <w:t xml:space="preserve"> 1, 2, &amp; 3)</w:t>
      </w:r>
    </w:p>
    <w:p w14:paraId="7E8F8CDE" w14:textId="03D9A84A" w:rsidR="00830D95" w:rsidRPr="00371DF5" w:rsidRDefault="00830D95" w:rsidP="00851088">
      <w:pPr>
        <w:pStyle w:val="TOC2"/>
        <w:rPr>
          <w:rFonts w:eastAsia="Arial"/>
        </w:rPr>
      </w:pPr>
      <w:r w:rsidRPr="00371DF5">
        <w:rPr>
          <w:rFonts w:eastAsia="Arial"/>
        </w:rPr>
        <w:t>C</w:t>
      </w:r>
      <w:r w:rsidR="0036785E" w:rsidRPr="00371DF5">
        <w:rPr>
          <w:rFonts w:eastAsia="Arial"/>
        </w:rPr>
        <w:t>4</w:t>
      </w:r>
      <w:r w:rsidRPr="00371DF5">
        <w:rPr>
          <w:rFonts w:eastAsia="Arial"/>
        </w:rPr>
        <w:t xml:space="preserve">. </w:t>
      </w:r>
      <w:r w:rsidR="00CB423E" w:rsidRPr="00371DF5">
        <w:rPr>
          <w:rFonts w:eastAsia="Arial"/>
        </w:rPr>
        <w:tab/>
      </w:r>
      <w:r w:rsidR="00FE0E12" w:rsidRPr="00371DF5">
        <w:rPr>
          <w:rFonts w:eastAsia="Arial"/>
        </w:rPr>
        <w:t>SFA Director Sample Notification Email from State CN Director (Group</w:t>
      </w:r>
      <w:r w:rsidR="00AF640C" w:rsidRPr="00371DF5">
        <w:rPr>
          <w:rFonts w:eastAsia="Arial"/>
        </w:rPr>
        <w:t>s</w:t>
      </w:r>
      <w:r w:rsidR="00FE0E12" w:rsidRPr="00371DF5">
        <w:rPr>
          <w:rFonts w:eastAsia="Arial"/>
        </w:rPr>
        <w:t xml:space="preserve"> 2 &amp; 3)</w:t>
      </w:r>
    </w:p>
    <w:p w14:paraId="114A7707" w14:textId="77777777" w:rsidR="0036785E" w:rsidRPr="00371DF5" w:rsidRDefault="0036785E" w:rsidP="00851088">
      <w:pPr>
        <w:pStyle w:val="TOC2"/>
        <w:rPr>
          <w:rFonts w:eastAsia="Arial"/>
        </w:rPr>
      </w:pPr>
      <w:r w:rsidRPr="00371DF5">
        <w:rPr>
          <w:rFonts w:eastAsia="Arial"/>
        </w:rPr>
        <w:t xml:space="preserve">C5. </w:t>
      </w:r>
      <w:r w:rsidRPr="00371DF5">
        <w:rPr>
          <w:rFonts w:eastAsia="Arial"/>
        </w:rPr>
        <w:tab/>
        <w:t>FSMC Recruitment Letter (Groups 2, 3, &amp; Full Outlying Areas)</w:t>
      </w:r>
    </w:p>
    <w:p w14:paraId="60E52C29" w14:textId="3F0E077A" w:rsidR="0036785E" w:rsidRPr="00371DF5" w:rsidRDefault="0036785E" w:rsidP="00851088">
      <w:pPr>
        <w:pStyle w:val="TOC2"/>
        <w:rPr>
          <w:rFonts w:eastAsia="Arial"/>
        </w:rPr>
      </w:pPr>
      <w:r w:rsidRPr="00371DF5">
        <w:rPr>
          <w:rFonts w:eastAsia="Arial"/>
        </w:rPr>
        <w:t xml:space="preserve">C6. </w:t>
      </w:r>
      <w:r w:rsidRPr="00371DF5">
        <w:rPr>
          <w:rFonts w:eastAsia="Arial"/>
        </w:rPr>
        <w:tab/>
        <w:t>SNA Endorsement Letter (Groups 2, 3 &amp; Full and Limited Outlying Areas)</w:t>
      </w:r>
    </w:p>
    <w:p w14:paraId="0B3EDA4E" w14:textId="71106990" w:rsidR="0036785E" w:rsidRPr="00371DF5" w:rsidRDefault="0036785E" w:rsidP="00851088">
      <w:pPr>
        <w:pStyle w:val="TOC2"/>
        <w:rPr>
          <w:rFonts w:eastAsia="Arial"/>
        </w:rPr>
      </w:pPr>
      <w:r w:rsidRPr="00371DF5">
        <w:rPr>
          <w:rFonts w:eastAsia="Arial"/>
        </w:rPr>
        <w:t xml:space="preserve">C7. </w:t>
      </w:r>
      <w:r w:rsidRPr="00371DF5">
        <w:rPr>
          <w:rFonts w:eastAsia="Arial"/>
        </w:rPr>
        <w:tab/>
        <w:t>Study Overview (Group 2)</w:t>
      </w:r>
    </w:p>
    <w:p w14:paraId="0549978A" w14:textId="540081BC" w:rsidR="0036785E" w:rsidRPr="00371DF5" w:rsidRDefault="0036785E" w:rsidP="00851088">
      <w:pPr>
        <w:pStyle w:val="TOC2"/>
        <w:rPr>
          <w:rFonts w:eastAsia="Arial"/>
        </w:rPr>
      </w:pPr>
      <w:r w:rsidRPr="00371DF5">
        <w:rPr>
          <w:rFonts w:eastAsia="Arial"/>
        </w:rPr>
        <w:t xml:space="preserve">C8. </w:t>
      </w:r>
      <w:r w:rsidRPr="00371DF5">
        <w:rPr>
          <w:rFonts w:eastAsia="Arial"/>
        </w:rPr>
        <w:tab/>
        <w:t>Study Overview (Group 3)</w:t>
      </w:r>
    </w:p>
    <w:p w14:paraId="16E114C5" w14:textId="26805BD1" w:rsidR="00830D95" w:rsidRPr="00371DF5" w:rsidRDefault="00830D95" w:rsidP="00851088">
      <w:pPr>
        <w:pStyle w:val="TOC2"/>
        <w:rPr>
          <w:rFonts w:eastAsia="Arial"/>
        </w:rPr>
      </w:pPr>
      <w:r w:rsidRPr="00371DF5">
        <w:rPr>
          <w:rFonts w:eastAsia="Arial"/>
        </w:rPr>
        <w:t>C</w:t>
      </w:r>
      <w:r w:rsidR="007D2188" w:rsidRPr="00371DF5">
        <w:rPr>
          <w:rFonts w:eastAsia="Arial"/>
        </w:rPr>
        <w:t>9</w:t>
      </w:r>
      <w:r w:rsidRPr="00371DF5">
        <w:rPr>
          <w:rFonts w:eastAsia="Arial"/>
        </w:rPr>
        <w:t>.</w:t>
      </w:r>
      <w:r w:rsidR="00CB423E" w:rsidRPr="00371DF5">
        <w:rPr>
          <w:rFonts w:eastAsia="Arial"/>
        </w:rPr>
        <w:tab/>
      </w:r>
      <w:r w:rsidR="00FE0E12" w:rsidRPr="00371DF5">
        <w:rPr>
          <w:rFonts w:eastAsia="Arial"/>
        </w:rPr>
        <w:t>FSMC Recruitment Call Script</w:t>
      </w:r>
      <w:r w:rsidR="00AF640C" w:rsidRPr="00371DF5">
        <w:rPr>
          <w:rFonts w:eastAsia="Arial"/>
        </w:rPr>
        <w:t xml:space="preserve"> (Groups 2</w:t>
      </w:r>
      <w:r w:rsidR="00607BAF" w:rsidRPr="00371DF5">
        <w:rPr>
          <w:rFonts w:eastAsia="Arial"/>
        </w:rPr>
        <w:t>,</w:t>
      </w:r>
      <w:r w:rsidR="00AF640C" w:rsidRPr="00371DF5">
        <w:rPr>
          <w:rFonts w:eastAsia="Arial"/>
        </w:rPr>
        <w:t xml:space="preserve"> 3</w:t>
      </w:r>
      <w:r w:rsidR="00607BAF" w:rsidRPr="00371DF5">
        <w:rPr>
          <w:rFonts w:eastAsia="Arial"/>
        </w:rPr>
        <w:t xml:space="preserve">, &amp; </w:t>
      </w:r>
      <w:r w:rsidR="007D2188" w:rsidRPr="00371DF5">
        <w:rPr>
          <w:rFonts w:eastAsia="Arial"/>
        </w:rPr>
        <w:t xml:space="preserve">Full </w:t>
      </w:r>
      <w:r w:rsidR="00607BAF" w:rsidRPr="00371DF5">
        <w:rPr>
          <w:rFonts w:eastAsia="Arial"/>
        </w:rPr>
        <w:t>Outlying Areas</w:t>
      </w:r>
      <w:r w:rsidR="00AF640C" w:rsidRPr="00371DF5">
        <w:rPr>
          <w:rFonts w:eastAsia="Arial"/>
        </w:rPr>
        <w:t>)</w:t>
      </w:r>
    </w:p>
    <w:p w14:paraId="4B130F48" w14:textId="254F23F3" w:rsidR="00830D95" w:rsidRPr="00371DF5" w:rsidRDefault="00830D95" w:rsidP="00851088">
      <w:pPr>
        <w:pStyle w:val="TOC2"/>
        <w:rPr>
          <w:rFonts w:eastAsia="Arial"/>
        </w:rPr>
      </w:pPr>
      <w:r w:rsidRPr="00371DF5">
        <w:rPr>
          <w:rFonts w:eastAsia="Arial"/>
        </w:rPr>
        <w:t>C</w:t>
      </w:r>
      <w:r w:rsidR="00607BAF" w:rsidRPr="00371DF5">
        <w:rPr>
          <w:rFonts w:eastAsia="Arial"/>
        </w:rPr>
        <w:t>1</w:t>
      </w:r>
      <w:r w:rsidR="007D2188" w:rsidRPr="00371DF5">
        <w:rPr>
          <w:rFonts w:eastAsia="Arial"/>
        </w:rPr>
        <w:t>0</w:t>
      </w:r>
      <w:r w:rsidRPr="00371DF5">
        <w:rPr>
          <w:rFonts w:eastAsia="Arial"/>
        </w:rPr>
        <w:t xml:space="preserve">. </w:t>
      </w:r>
      <w:r w:rsidR="00CB423E" w:rsidRPr="00371DF5">
        <w:rPr>
          <w:rFonts w:eastAsia="Arial"/>
        </w:rPr>
        <w:tab/>
      </w:r>
      <w:r w:rsidR="00FE0E12" w:rsidRPr="00371DF5">
        <w:rPr>
          <w:rFonts w:eastAsia="Arial"/>
        </w:rPr>
        <w:t>SFA Director Recruitment Advance Letter (Group</w:t>
      </w:r>
      <w:r w:rsidR="00AF640C" w:rsidRPr="00371DF5">
        <w:rPr>
          <w:rFonts w:eastAsia="Arial"/>
        </w:rPr>
        <w:t>s</w:t>
      </w:r>
      <w:r w:rsidR="00FE0E12" w:rsidRPr="00371DF5">
        <w:rPr>
          <w:rFonts w:eastAsia="Arial"/>
        </w:rPr>
        <w:t xml:space="preserve"> 2 &amp; 3)</w:t>
      </w:r>
    </w:p>
    <w:p w14:paraId="2ABFDDE7" w14:textId="48666340" w:rsidR="00830D95" w:rsidRPr="00371DF5" w:rsidRDefault="00830D95" w:rsidP="00851088">
      <w:pPr>
        <w:pStyle w:val="TOC2"/>
        <w:rPr>
          <w:rFonts w:eastAsia="Arial"/>
        </w:rPr>
      </w:pPr>
      <w:r w:rsidRPr="00371DF5">
        <w:rPr>
          <w:rFonts w:eastAsia="Arial"/>
        </w:rPr>
        <w:t>C1</w:t>
      </w:r>
      <w:r w:rsidR="007D2188" w:rsidRPr="00371DF5">
        <w:rPr>
          <w:rFonts w:eastAsia="Arial"/>
        </w:rPr>
        <w:t>1</w:t>
      </w:r>
      <w:r w:rsidRPr="00371DF5">
        <w:rPr>
          <w:rFonts w:eastAsia="Arial"/>
        </w:rPr>
        <w:t xml:space="preserve">. </w:t>
      </w:r>
      <w:r w:rsidR="00CB423E" w:rsidRPr="00371DF5">
        <w:rPr>
          <w:rFonts w:eastAsia="Arial"/>
        </w:rPr>
        <w:tab/>
      </w:r>
      <w:r w:rsidR="00FE0E12" w:rsidRPr="00371DF5">
        <w:rPr>
          <w:rFonts w:eastAsia="Arial"/>
        </w:rPr>
        <w:t>Recruiting Call Script (Group</w:t>
      </w:r>
      <w:r w:rsidR="00AF640C" w:rsidRPr="00371DF5">
        <w:rPr>
          <w:rFonts w:eastAsia="Arial"/>
        </w:rPr>
        <w:t>s</w:t>
      </w:r>
      <w:r w:rsidR="00FE0E12" w:rsidRPr="00371DF5">
        <w:rPr>
          <w:rFonts w:eastAsia="Arial"/>
        </w:rPr>
        <w:t xml:space="preserve"> 2</w:t>
      </w:r>
      <w:r w:rsidR="0051097A" w:rsidRPr="00371DF5">
        <w:rPr>
          <w:rFonts w:eastAsia="Arial"/>
        </w:rPr>
        <w:t>,</w:t>
      </w:r>
      <w:r w:rsidR="00FE0E12" w:rsidRPr="00371DF5">
        <w:rPr>
          <w:rFonts w:eastAsia="Arial"/>
        </w:rPr>
        <w:t>3</w:t>
      </w:r>
      <w:r w:rsidR="0051097A" w:rsidRPr="00371DF5">
        <w:rPr>
          <w:rFonts w:eastAsia="Arial"/>
        </w:rPr>
        <w:t xml:space="preserve">, &amp; </w:t>
      </w:r>
      <w:r w:rsidR="007D2188" w:rsidRPr="00371DF5">
        <w:rPr>
          <w:rFonts w:eastAsia="Arial"/>
        </w:rPr>
        <w:t xml:space="preserve">Full and Limited </w:t>
      </w:r>
      <w:r w:rsidR="0051097A" w:rsidRPr="00371DF5">
        <w:rPr>
          <w:rFonts w:eastAsia="Arial"/>
        </w:rPr>
        <w:t>Outlying Areas</w:t>
      </w:r>
      <w:r w:rsidR="00FE0E12" w:rsidRPr="00371DF5">
        <w:rPr>
          <w:rFonts w:eastAsia="Arial"/>
        </w:rPr>
        <w:t>)</w:t>
      </w:r>
    </w:p>
    <w:p w14:paraId="20E843C3" w14:textId="1AFA76DA" w:rsidR="00830D95" w:rsidRPr="00371DF5" w:rsidRDefault="00F90518" w:rsidP="00851088">
      <w:pPr>
        <w:pStyle w:val="TOC2"/>
        <w:rPr>
          <w:rFonts w:eastAsia="Arial"/>
        </w:rPr>
      </w:pPr>
      <w:r w:rsidRPr="00371DF5">
        <w:rPr>
          <w:rFonts w:eastAsia="Arial"/>
        </w:rPr>
        <w:t>C1</w:t>
      </w:r>
      <w:r w:rsidR="007D2188" w:rsidRPr="00371DF5">
        <w:rPr>
          <w:rFonts w:eastAsia="Arial"/>
        </w:rPr>
        <w:t>2</w:t>
      </w:r>
      <w:r w:rsidRPr="00371DF5">
        <w:rPr>
          <w:rFonts w:eastAsia="Arial"/>
        </w:rPr>
        <w:t xml:space="preserve">. </w:t>
      </w:r>
      <w:r w:rsidR="00CB423E" w:rsidRPr="00371DF5">
        <w:rPr>
          <w:rFonts w:eastAsia="Arial"/>
        </w:rPr>
        <w:tab/>
      </w:r>
      <w:r w:rsidRPr="00371DF5">
        <w:rPr>
          <w:rFonts w:eastAsia="Arial"/>
        </w:rPr>
        <w:t>SFA Director Planning Interview</w:t>
      </w:r>
      <w:r w:rsidR="000F2B36" w:rsidRPr="00371DF5">
        <w:rPr>
          <w:rFonts w:eastAsia="Arial"/>
        </w:rPr>
        <w:t xml:space="preserve"> (Group</w:t>
      </w:r>
      <w:r w:rsidR="00AF640C" w:rsidRPr="00371DF5">
        <w:rPr>
          <w:rFonts w:eastAsia="Arial"/>
        </w:rPr>
        <w:t>s</w:t>
      </w:r>
      <w:r w:rsidR="000F2B36" w:rsidRPr="00371DF5">
        <w:rPr>
          <w:rFonts w:eastAsia="Arial"/>
        </w:rPr>
        <w:t xml:space="preserve"> 2</w:t>
      </w:r>
      <w:r w:rsidR="0051097A" w:rsidRPr="00371DF5">
        <w:rPr>
          <w:rFonts w:eastAsia="Arial"/>
        </w:rPr>
        <w:t>,</w:t>
      </w:r>
      <w:r w:rsidR="000F2B36" w:rsidRPr="00371DF5">
        <w:rPr>
          <w:rFonts w:eastAsia="Arial"/>
        </w:rPr>
        <w:t>3</w:t>
      </w:r>
      <w:r w:rsidR="0051097A" w:rsidRPr="00371DF5">
        <w:rPr>
          <w:rFonts w:eastAsia="Arial"/>
        </w:rPr>
        <w:t xml:space="preserve">, &amp; </w:t>
      </w:r>
      <w:r w:rsidR="007D2188" w:rsidRPr="00371DF5">
        <w:rPr>
          <w:rFonts w:eastAsia="Arial"/>
        </w:rPr>
        <w:t xml:space="preserve">Full and Limited </w:t>
      </w:r>
      <w:r w:rsidR="0051097A" w:rsidRPr="00371DF5">
        <w:rPr>
          <w:rFonts w:eastAsia="Arial"/>
        </w:rPr>
        <w:t>Outlying Areas</w:t>
      </w:r>
      <w:r w:rsidR="000F2B36" w:rsidRPr="00371DF5">
        <w:rPr>
          <w:rFonts w:eastAsia="Arial"/>
        </w:rPr>
        <w:t>)</w:t>
      </w:r>
      <w:r w:rsidRPr="00371DF5">
        <w:rPr>
          <w:rFonts w:eastAsia="Arial"/>
        </w:rPr>
        <w:t xml:space="preserve"> </w:t>
      </w:r>
    </w:p>
    <w:p w14:paraId="759E66FB" w14:textId="15AE528E" w:rsidR="0051097A" w:rsidRPr="00371DF5" w:rsidRDefault="00830D95" w:rsidP="00851088">
      <w:pPr>
        <w:pStyle w:val="TOC2"/>
        <w:rPr>
          <w:rFonts w:eastAsia="Arial"/>
        </w:rPr>
      </w:pPr>
      <w:r w:rsidRPr="00371DF5">
        <w:rPr>
          <w:rFonts w:eastAsia="Arial"/>
        </w:rPr>
        <w:t>C1</w:t>
      </w:r>
      <w:r w:rsidR="007D2188" w:rsidRPr="00371DF5">
        <w:rPr>
          <w:rFonts w:eastAsia="Arial"/>
        </w:rPr>
        <w:t>3</w:t>
      </w:r>
      <w:r w:rsidRPr="00371DF5">
        <w:rPr>
          <w:rFonts w:eastAsia="Arial"/>
        </w:rPr>
        <w:t xml:space="preserve">. </w:t>
      </w:r>
      <w:r w:rsidR="00CB423E" w:rsidRPr="00371DF5">
        <w:rPr>
          <w:rFonts w:eastAsia="Arial"/>
        </w:rPr>
        <w:tab/>
      </w:r>
      <w:r w:rsidR="00F90518" w:rsidRPr="00371DF5">
        <w:rPr>
          <w:rFonts w:eastAsia="Arial"/>
        </w:rPr>
        <w:t>SFA Post-Planning Email (Group</w:t>
      </w:r>
      <w:r w:rsidR="00AF640C" w:rsidRPr="00371DF5">
        <w:rPr>
          <w:rFonts w:eastAsia="Arial"/>
        </w:rPr>
        <w:t>s</w:t>
      </w:r>
      <w:r w:rsidR="00F90518" w:rsidRPr="00371DF5">
        <w:rPr>
          <w:rFonts w:eastAsia="Arial"/>
        </w:rPr>
        <w:t xml:space="preserve"> 2 &amp; 3)</w:t>
      </w:r>
    </w:p>
    <w:p w14:paraId="0BCD3715" w14:textId="36CA462B" w:rsidR="00830D95" w:rsidRPr="00371DF5" w:rsidRDefault="00830D95" w:rsidP="00851088">
      <w:pPr>
        <w:pStyle w:val="TOC2"/>
        <w:rPr>
          <w:rFonts w:eastAsia="Arial"/>
        </w:rPr>
      </w:pPr>
      <w:r w:rsidRPr="00371DF5">
        <w:rPr>
          <w:rFonts w:eastAsia="Arial"/>
        </w:rPr>
        <w:t>C1</w:t>
      </w:r>
      <w:r w:rsidR="007D2188" w:rsidRPr="00371DF5">
        <w:rPr>
          <w:rFonts w:eastAsia="Arial"/>
        </w:rPr>
        <w:t>4</w:t>
      </w:r>
      <w:r w:rsidRPr="00371DF5">
        <w:rPr>
          <w:rFonts w:eastAsia="Arial"/>
        </w:rPr>
        <w:t xml:space="preserve">. </w:t>
      </w:r>
      <w:r w:rsidR="00CB423E" w:rsidRPr="00371DF5">
        <w:rPr>
          <w:rFonts w:eastAsia="Arial"/>
        </w:rPr>
        <w:tab/>
      </w:r>
      <w:r w:rsidR="00F90518" w:rsidRPr="00371DF5">
        <w:rPr>
          <w:rFonts w:eastAsia="Arial"/>
        </w:rPr>
        <w:t>Data Collection Activities and Respondents (Group 3</w:t>
      </w:r>
      <w:r w:rsidR="00700BEC" w:rsidRPr="00371DF5">
        <w:rPr>
          <w:rFonts w:eastAsia="Arial"/>
        </w:rPr>
        <w:t xml:space="preserve"> &amp;</w:t>
      </w:r>
      <w:r w:rsidR="00B342A0" w:rsidRPr="00371DF5">
        <w:rPr>
          <w:rFonts w:eastAsia="Arial"/>
        </w:rPr>
        <w:t xml:space="preserve"> </w:t>
      </w:r>
      <w:r w:rsidR="007D2188" w:rsidRPr="00371DF5">
        <w:rPr>
          <w:rFonts w:eastAsia="Arial"/>
        </w:rPr>
        <w:t xml:space="preserve">Full and Limited </w:t>
      </w:r>
      <w:r w:rsidR="00B342A0" w:rsidRPr="00371DF5">
        <w:rPr>
          <w:rFonts w:eastAsia="Arial"/>
        </w:rPr>
        <w:t>Outlying Areas</w:t>
      </w:r>
      <w:r w:rsidR="00F90518" w:rsidRPr="00371DF5">
        <w:rPr>
          <w:rFonts w:eastAsia="Arial"/>
        </w:rPr>
        <w:t>)</w:t>
      </w:r>
    </w:p>
    <w:p w14:paraId="38D559DA" w14:textId="08F2B2DF" w:rsidR="00B342A0" w:rsidRPr="00371DF5" w:rsidRDefault="00B342A0" w:rsidP="00851088">
      <w:pPr>
        <w:pStyle w:val="TOC2"/>
        <w:rPr>
          <w:rFonts w:eastAsia="Arial"/>
        </w:rPr>
      </w:pPr>
      <w:r w:rsidRPr="00371DF5">
        <w:rPr>
          <w:rFonts w:eastAsia="Arial"/>
        </w:rPr>
        <w:t>C</w:t>
      </w:r>
      <w:r w:rsidR="007D2188" w:rsidRPr="00371DF5">
        <w:rPr>
          <w:rFonts w:eastAsia="Arial"/>
        </w:rPr>
        <w:t>15</w:t>
      </w:r>
      <w:r w:rsidRPr="00371DF5">
        <w:rPr>
          <w:rFonts w:eastAsia="Arial"/>
        </w:rPr>
        <w:t xml:space="preserve">. </w:t>
      </w:r>
      <w:r w:rsidRPr="00371DF5">
        <w:rPr>
          <w:rFonts w:eastAsia="Arial"/>
        </w:rPr>
        <w:tab/>
        <w:t>Principal Introduction Letter to Schools (Groups 2 &amp; 3)</w:t>
      </w:r>
    </w:p>
    <w:p w14:paraId="6F5B02E2" w14:textId="49922990" w:rsidR="00B342A0" w:rsidRPr="00371DF5" w:rsidRDefault="00B342A0" w:rsidP="00851088">
      <w:pPr>
        <w:pStyle w:val="TOC2"/>
        <w:rPr>
          <w:rFonts w:eastAsia="Arial"/>
        </w:rPr>
      </w:pPr>
      <w:r w:rsidRPr="00371DF5">
        <w:rPr>
          <w:rFonts w:eastAsia="Arial"/>
        </w:rPr>
        <w:t>C</w:t>
      </w:r>
      <w:r w:rsidR="007D2188" w:rsidRPr="00371DF5">
        <w:rPr>
          <w:rFonts w:eastAsia="Arial"/>
        </w:rPr>
        <w:t>16</w:t>
      </w:r>
      <w:r w:rsidRPr="00371DF5">
        <w:rPr>
          <w:rFonts w:eastAsia="Arial"/>
        </w:rPr>
        <w:t xml:space="preserve">. </w:t>
      </w:r>
      <w:r w:rsidRPr="00371DF5">
        <w:rPr>
          <w:rFonts w:eastAsia="Arial"/>
        </w:rPr>
        <w:tab/>
        <w:t>School Nutrition Manager Introduction Letter (Groups 2 &amp; 3)</w:t>
      </w:r>
    </w:p>
    <w:p w14:paraId="6D983ECA" w14:textId="1DDB220A" w:rsidR="007D2188" w:rsidRPr="00371DF5" w:rsidRDefault="007D2188" w:rsidP="00851088">
      <w:pPr>
        <w:pStyle w:val="TOC2"/>
        <w:rPr>
          <w:rFonts w:eastAsia="Arial"/>
        </w:rPr>
      </w:pPr>
      <w:r w:rsidRPr="00371DF5">
        <w:rPr>
          <w:rFonts w:eastAsia="Arial"/>
        </w:rPr>
        <w:t xml:space="preserve">C17. </w:t>
      </w:r>
      <w:r w:rsidRPr="00371DF5">
        <w:rPr>
          <w:rFonts w:eastAsia="Arial"/>
        </w:rPr>
        <w:tab/>
        <w:t>Next Steps for Principals Email (Group 2)</w:t>
      </w:r>
    </w:p>
    <w:p w14:paraId="210A81F1" w14:textId="559C99BC" w:rsidR="007421AC" w:rsidRPr="005204DF" w:rsidRDefault="007D2188" w:rsidP="00851088">
      <w:pPr>
        <w:pStyle w:val="TOC2"/>
        <w:rPr>
          <w:rFonts w:eastAsia="Arial"/>
        </w:rPr>
      </w:pPr>
      <w:r w:rsidRPr="00371DF5">
        <w:rPr>
          <w:rFonts w:eastAsia="Arial"/>
        </w:rPr>
        <w:t xml:space="preserve">C18. </w:t>
      </w:r>
      <w:r w:rsidRPr="00371DF5">
        <w:rPr>
          <w:rFonts w:eastAsia="Arial"/>
        </w:rPr>
        <w:tab/>
        <w:t>School Planning Interview (Groups 2 &amp; 3</w:t>
      </w:r>
      <w:r w:rsidR="00D80698">
        <w:rPr>
          <w:rFonts w:eastAsia="Arial"/>
        </w:rPr>
        <w:t xml:space="preserve"> and Full Outlying Areas</w:t>
      </w:r>
      <w:r w:rsidRPr="00371DF5">
        <w:rPr>
          <w:rFonts w:eastAsia="Arial"/>
        </w:rPr>
        <w:t>)</w:t>
      </w:r>
    </w:p>
    <w:p w14:paraId="1F44455D" w14:textId="3AFE4B3C" w:rsidR="007D2188" w:rsidRPr="00371DF5" w:rsidRDefault="007D2188" w:rsidP="00851088">
      <w:pPr>
        <w:pStyle w:val="TOC2"/>
        <w:rPr>
          <w:rFonts w:eastAsia="Arial"/>
        </w:rPr>
      </w:pPr>
      <w:r w:rsidRPr="00371DF5">
        <w:rPr>
          <w:rFonts w:eastAsia="Arial"/>
        </w:rPr>
        <w:t xml:space="preserve">C19. </w:t>
      </w:r>
      <w:r w:rsidRPr="00371DF5">
        <w:rPr>
          <w:rFonts w:eastAsia="Arial"/>
        </w:rPr>
        <w:tab/>
        <w:t>Pre-Visit Reminder Email (Groups 2 &amp; 3)</w:t>
      </w:r>
    </w:p>
    <w:p w14:paraId="32E9B1F9" w14:textId="1A8A5B66" w:rsidR="00186356" w:rsidRPr="00371DF5" w:rsidRDefault="00180F92" w:rsidP="00851088">
      <w:pPr>
        <w:pStyle w:val="TOC2"/>
        <w:rPr>
          <w:rFonts w:eastAsia="Arial"/>
        </w:rPr>
      </w:pPr>
      <w:r w:rsidRPr="00371DF5">
        <w:rPr>
          <w:rFonts w:eastAsia="Arial"/>
        </w:rPr>
        <w:t>C20.</w:t>
      </w:r>
      <w:r w:rsidRPr="00371DF5">
        <w:rPr>
          <w:rFonts w:eastAsia="Arial"/>
        </w:rPr>
        <w:tab/>
        <w:t xml:space="preserve">Study </w:t>
      </w:r>
      <w:r w:rsidR="00D80698">
        <w:rPr>
          <w:rFonts w:eastAsia="Arial"/>
        </w:rPr>
        <w:t xml:space="preserve">Objectives and </w:t>
      </w:r>
      <w:r w:rsidR="00795633" w:rsidRPr="00371DF5">
        <w:rPr>
          <w:rFonts w:eastAsia="Arial"/>
        </w:rPr>
        <w:t>Overview</w:t>
      </w:r>
      <w:r w:rsidRPr="00371DF5">
        <w:rPr>
          <w:rFonts w:eastAsia="Arial"/>
        </w:rPr>
        <w:t xml:space="preserve"> (Full and Limited Outlying Areas)</w:t>
      </w:r>
    </w:p>
    <w:p w14:paraId="41788862" w14:textId="3A0EB7F5" w:rsidR="007D2188" w:rsidRPr="00371DF5" w:rsidRDefault="007D2188" w:rsidP="00851088">
      <w:pPr>
        <w:pStyle w:val="TOC2"/>
        <w:rPr>
          <w:rFonts w:eastAsia="Arial"/>
        </w:rPr>
      </w:pPr>
      <w:r w:rsidRPr="00371DF5">
        <w:rPr>
          <w:rFonts w:eastAsia="Arial"/>
        </w:rPr>
        <w:t>C</w:t>
      </w:r>
      <w:r w:rsidR="00186356" w:rsidRPr="00371DF5">
        <w:rPr>
          <w:rFonts w:eastAsia="Arial"/>
        </w:rPr>
        <w:t>21</w:t>
      </w:r>
      <w:r w:rsidRPr="00371DF5">
        <w:rPr>
          <w:rFonts w:eastAsia="Arial"/>
        </w:rPr>
        <w:t xml:space="preserve">. </w:t>
      </w:r>
      <w:r w:rsidRPr="00371DF5">
        <w:rPr>
          <w:rFonts w:eastAsia="Arial"/>
        </w:rPr>
        <w:tab/>
        <w:t>State Child Nutrition Director Study Introduction and Data Request Email (</w:t>
      </w:r>
      <w:r w:rsidR="00186356" w:rsidRPr="00371DF5">
        <w:rPr>
          <w:rFonts w:eastAsia="Arial"/>
        </w:rPr>
        <w:t xml:space="preserve">Full and Limited </w:t>
      </w:r>
      <w:r w:rsidRPr="00371DF5">
        <w:rPr>
          <w:rFonts w:eastAsia="Arial"/>
        </w:rPr>
        <w:t>Outlying Areas)</w:t>
      </w:r>
    </w:p>
    <w:p w14:paraId="4814E5FA" w14:textId="0AE61999" w:rsidR="007D2188" w:rsidRPr="00371DF5" w:rsidRDefault="007D2188" w:rsidP="00851088">
      <w:pPr>
        <w:pStyle w:val="TOC2"/>
        <w:rPr>
          <w:rFonts w:eastAsia="Arial"/>
        </w:rPr>
      </w:pPr>
      <w:r w:rsidRPr="00371DF5">
        <w:rPr>
          <w:rFonts w:eastAsia="Arial"/>
        </w:rPr>
        <w:t>C</w:t>
      </w:r>
      <w:r w:rsidR="00186356" w:rsidRPr="00371DF5">
        <w:rPr>
          <w:rFonts w:eastAsia="Arial"/>
        </w:rPr>
        <w:t>22</w:t>
      </w:r>
      <w:r w:rsidRPr="00371DF5">
        <w:rPr>
          <w:rFonts w:eastAsia="Arial"/>
        </w:rPr>
        <w:t>.</w:t>
      </w:r>
      <w:r w:rsidRPr="00371DF5">
        <w:rPr>
          <w:rFonts w:eastAsia="Arial"/>
        </w:rPr>
        <w:tab/>
        <w:t>SFA Director Sample Notification Email from State CN Director (</w:t>
      </w:r>
      <w:r w:rsidR="00186356" w:rsidRPr="00371DF5">
        <w:rPr>
          <w:rFonts w:eastAsia="Arial"/>
        </w:rPr>
        <w:t xml:space="preserve">Full and Limited </w:t>
      </w:r>
      <w:r w:rsidRPr="00371DF5">
        <w:rPr>
          <w:rFonts w:eastAsia="Arial"/>
        </w:rPr>
        <w:t>Outlying Areas)</w:t>
      </w:r>
    </w:p>
    <w:p w14:paraId="64C78182" w14:textId="6515BB75" w:rsidR="007D2188" w:rsidRPr="00371DF5" w:rsidRDefault="00186356" w:rsidP="00851088">
      <w:pPr>
        <w:pStyle w:val="TOC2"/>
        <w:rPr>
          <w:rFonts w:eastAsia="Arial"/>
        </w:rPr>
      </w:pPr>
      <w:r w:rsidRPr="00371DF5">
        <w:rPr>
          <w:rFonts w:eastAsia="Arial"/>
        </w:rPr>
        <w:t>C</w:t>
      </w:r>
      <w:r w:rsidR="007D2188" w:rsidRPr="00371DF5">
        <w:rPr>
          <w:rFonts w:eastAsia="Arial"/>
        </w:rPr>
        <w:t>2</w:t>
      </w:r>
      <w:r w:rsidRPr="00371DF5">
        <w:rPr>
          <w:rFonts w:eastAsia="Arial"/>
        </w:rPr>
        <w:t>3</w:t>
      </w:r>
      <w:r w:rsidR="007D2188" w:rsidRPr="00371DF5">
        <w:rPr>
          <w:rFonts w:eastAsia="Arial"/>
        </w:rPr>
        <w:t xml:space="preserve">. </w:t>
      </w:r>
      <w:r w:rsidR="007D2188" w:rsidRPr="00371DF5">
        <w:rPr>
          <w:rFonts w:eastAsia="Arial"/>
        </w:rPr>
        <w:tab/>
        <w:t>SFA Director Recruitment Advance Letter (</w:t>
      </w:r>
      <w:r w:rsidRPr="00371DF5">
        <w:rPr>
          <w:rFonts w:eastAsia="Arial"/>
        </w:rPr>
        <w:t xml:space="preserve">Full and Limited </w:t>
      </w:r>
      <w:r w:rsidR="007D2188" w:rsidRPr="00371DF5">
        <w:rPr>
          <w:rFonts w:eastAsia="Arial"/>
        </w:rPr>
        <w:t>Outlying Areas)</w:t>
      </w:r>
    </w:p>
    <w:p w14:paraId="084F7C6B" w14:textId="4D6B36DF" w:rsidR="007D2188" w:rsidRPr="00371DF5" w:rsidRDefault="007D2188" w:rsidP="00851088">
      <w:pPr>
        <w:pStyle w:val="TOC2"/>
        <w:rPr>
          <w:rFonts w:eastAsia="Arial"/>
        </w:rPr>
      </w:pPr>
      <w:r w:rsidRPr="00371DF5">
        <w:rPr>
          <w:rFonts w:eastAsia="Arial"/>
        </w:rPr>
        <w:t>C</w:t>
      </w:r>
      <w:r w:rsidR="00186356" w:rsidRPr="00371DF5">
        <w:rPr>
          <w:rFonts w:eastAsia="Arial"/>
        </w:rPr>
        <w:t>24</w:t>
      </w:r>
      <w:r w:rsidRPr="00371DF5">
        <w:rPr>
          <w:rFonts w:eastAsia="Arial"/>
        </w:rPr>
        <w:t xml:space="preserve">. </w:t>
      </w:r>
      <w:r w:rsidRPr="00371DF5">
        <w:rPr>
          <w:rFonts w:eastAsia="Arial"/>
        </w:rPr>
        <w:tab/>
        <w:t>SFA Post-Planning Email (</w:t>
      </w:r>
      <w:r w:rsidR="00186356" w:rsidRPr="00371DF5">
        <w:rPr>
          <w:rFonts w:eastAsia="Arial"/>
        </w:rPr>
        <w:t xml:space="preserve">Full and Limited </w:t>
      </w:r>
      <w:r w:rsidRPr="00371DF5">
        <w:rPr>
          <w:rFonts w:eastAsia="Arial"/>
        </w:rPr>
        <w:t>Outlying Areas)</w:t>
      </w:r>
    </w:p>
    <w:p w14:paraId="102062C3" w14:textId="67C2AE8E" w:rsidR="007D2188" w:rsidRPr="00371DF5" w:rsidRDefault="007D2188" w:rsidP="00851088">
      <w:pPr>
        <w:pStyle w:val="TOC2"/>
        <w:rPr>
          <w:rFonts w:eastAsia="Arial"/>
        </w:rPr>
      </w:pPr>
      <w:r w:rsidRPr="00371DF5">
        <w:rPr>
          <w:rFonts w:eastAsia="Arial"/>
        </w:rPr>
        <w:t>C2</w:t>
      </w:r>
      <w:r w:rsidR="00186356" w:rsidRPr="00371DF5">
        <w:rPr>
          <w:rFonts w:eastAsia="Arial"/>
        </w:rPr>
        <w:t>5</w:t>
      </w:r>
      <w:r w:rsidRPr="00371DF5">
        <w:rPr>
          <w:rFonts w:eastAsia="Arial"/>
        </w:rPr>
        <w:t xml:space="preserve">. </w:t>
      </w:r>
      <w:r w:rsidRPr="00371DF5">
        <w:rPr>
          <w:rFonts w:eastAsia="Arial"/>
        </w:rPr>
        <w:tab/>
        <w:t>Principal Introduction Letter to Schools (</w:t>
      </w:r>
      <w:r w:rsidR="00186356" w:rsidRPr="00371DF5">
        <w:rPr>
          <w:rFonts w:eastAsia="Arial"/>
        </w:rPr>
        <w:t xml:space="preserve">Full </w:t>
      </w:r>
      <w:r w:rsidRPr="00371DF5">
        <w:rPr>
          <w:rFonts w:eastAsia="Arial"/>
        </w:rPr>
        <w:t>Outlying Areas)</w:t>
      </w:r>
    </w:p>
    <w:p w14:paraId="767DA692" w14:textId="07514F7C" w:rsidR="00B342A0" w:rsidRPr="00371DF5" w:rsidRDefault="00B342A0" w:rsidP="00851088">
      <w:pPr>
        <w:pStyle w:val="TOC2"/>
        <w:rPr>
          <w:rFonts w:eastAsia="Arial"/>
        </w:rPr>
      </w:pPr>
      <w:r w:rsidRPr="00371DF5">
        <w:rPr>
          <w:rFonts w:eastAsia="Arial"/>
        </w:rPr>
        <w:t>C2</w:t>
      </w:r>
      <w:r w:rsidR="00186356" w:rsidRPr="00371DF5">
        <w:rPr>
          <w:rFonts w:eastAsia="Arial"/>
        </w:rPr>
        <w:t>6</w:t>
      </w:r>
      <w:r w:rsidRPr="00371DF5">
        <w:rPr>
          <w:rFonts w:eastAsia="Arial"/>
        </w:rPr>
        <w:t xml:space="preserve">. </w:t>
      </w:r>
      <w:r w:rsidRPr="00371DF5">
        <w:rPr>
          <w:rFonts w:eastAsia="Arial"/>
        </w:rPr>
        <w:tab/>
        <w:t>School Nutrition Manager Introduction Letter (</w:t>
      </w:r>
      <w:r w:rsidR="00186356" w:rsidRPr="00371DF5">
        <w:rPr>
          <w:rFonts w:eastAsia="Arial"/>
        </w:rPr>
        <w:t xml:space="preserve">Full </w:t>
      </w:r>
      <w:r w:rsidRPr="00371DF5">
        <w:rPr>
          <w:rFonts w:eastAsia="Arial"/>
        </w:rPr>
        <w:t>Outlying Areas)</w:t>
      </w:r>
    </w:p>
    <w:p w14:paraId="0F396078" w14:textId="310D525F" w:rsidR="00594554" w:rsidRPr="00371DF5" w:rsidRDefault="00594554" w:rsidP="00851088">
      <w:pPr>
        <w:pStyle w:val="TOC2"/>
      </w:pPr>
      <w:r w:rsidRPr="00371DF5">
        <w:rPr>
          <w:rFonts w:eastAsia="Arial"/>
        </w:rPr>
        <w:t>C2</w:t>
      </w:r>
      <w:r w:rsidR="006A6B10" w:rsidRPr="00371DF5">
        <w:t>7</w:t>
      </w:r>
      <w:r w:rsidRPr="00371DF5">
        <w:rPr>
          <w:rFonts w:eastAsia="Arial"/>
        </w:rPr>
        <w:t xml:space="preserve">. </w:t>
      </w:r>
      <w:r w:rsidRPr="00371DF5">
        <w:rPr>
          <w:rFonts w:eastAsia="Arial"/>
        </w:rPr>
        <w:tab/>
        <w:t>Pre-Target Week Reminder Email (</w:t>
      </w:r>
      <w:r w:rsidR="00186356" w:rsidRPr="00371DF5">
        <w:rPr>
          <w:rFonts w:eastAsia="Arial"/>
        </w:rPr>
        <w:t xml:space="preserve">Full and Limited </w:t>
      </w:r>
      <w:r w:rsidRPr="00371DF5">
        <w:rPr>
          <w:rFonts w:eastAsia="Arial"/>
        </w:rPr>
        <w:t>Outlying Areas)</w:t>
      </w:r>
    </w:p>
    <w:p w14:paraId="00C369F0" w14:textId="086C552B" w:rsidR="00830D95" w:rsidRPr="00371DF5" w:rsidRDefault="00830D95">
      <w:pPr>
        <w:pStyle w:val="TOC8"/>
      </w:pPr>
      <w:r w:rsidRPr="00371DF5">
        <w:t xml:space="preserve">D. </w:t>
      </w:r>
      <w:r w:rsidR="00BE6973" w:rsidRPr="00371DF5">
        <w:tab/>
      </w:r>
      <w:r w:rsidR="00E12AFA" w:rsidRPr="00371DF5">
        <w:t>Parent and Student Recruitment Materials</w:t>
      </w:r>
    </w:p>
    <w:p w14:paraId="6902A9F0" w14:textId="1108CDF0" w:rsidR="00830D95" w:rsidRPr="00371DF5" w:rsidRDefault="00830D95" w:rsidP="00851088">
      <w:pPr>
        <w:pStyle w:val="TOC2"/>
        <w:rPr>
          <w:rFonts w:eastAsia="Arial"/>
        </w:rPr>
      </w:pPr>
      <w:r w:rsidRPr="00371DF5">
        <w:rPr>
          <w:rFonts w:eastAsia="Arial"/>
          <w:spacing w:val="-1"/>
        </w:rPr>
        <w:t>D1</w:t>
      </w:r>
      <w:r w:rsidRPr="00371DF5">
        <w:rPr>
          <w:rFonts w:eastAsia="Arial"/>
        </w:rPr>
        <w:t xml:space="preserve">. </w:t>
      </w:r>
      <w:r w:rsidR="00CB423E" w:rsidRPr="00371DF5">
        <w:rPr>
          <w:rFonts w:eastAsia="Arial"/>
        </w:rPr>
        <w:tab/>
      </w:r>
      <w:r w:rsidR="00D52527" w:rsidRPr="00371DF5">
        <w:rPr>
          <w:rFonts w:eastAsia="Arial"/>
        </w:rPr>
        <w:t>School Roster Data Request (Group 2)</w:t>
      </w:r>
    </w:p>
    <w:p w14:paraId="732E03A0" w14:textId="19D1350D" w:rsidR="00D3206B" w:rsidRPr="00371DF5" w:rsidRDefault="00D3206B" w:rsidP="00851088">
      <w:pPr>
        <w:pStyle w:val="TOC2"/>
        <w:rPr>
          <w:rFonts w:eastAsia="Arial"/>
        </w:rPr>
      </w:pPr>
      <w:r w:rsidRPr="00371DF5">
        <w:rPr>
          <w:rFonts w:eastAsia="Arial"/>
        </w:rPr>
        <w:t xml:space="preserve">D2. </w:t>
      </w:r>
      <w:r w:rsidR="00CB423E" w:rsidRPr="00371DF5">
        <w:rPr>
          <w:rFonts w:eastAsia="Arial"/>
        </w:rPr>
        <w:tab/>
      </w:r>
      <w:r w:rsidRPr="00371DF5">
        <w:rPr>
          <w:rFonts w:eastAsia="Arial"/>
        </w:rPr>
        <w:t>School Endorsement Letter - English (Group 2)</w:t>
      </w:r>
    </w:p>
    <w:p w14:paraId="18FB9544" w14:textId="09ECE46E" w:rsidR="00D3206B" w:rsidRPr="00371DF5" w:rsidRDefault="00D3206B" w:rsidP="00851088">
      <w:pPr>
        <w:pStyle w:val="TOC2"/>
        <w:rPr>
          <w:rFonts w:eastAsia="Arial"/>
        </w:rPr>
      </w:pPr>
      <w:r w:rsidRPr="00371DF5">
        <w:rPr>
          <w:rFonts w:eastAsia="Arial"/>
        </w:rPr>
        <w:t xml:space="preserve">D3. </w:t>
      </w:r>
      <w:r w:rsidR="00CB423E" w:rsidRPr="00371DF5">
        <w:rPr>
          <w:rFonts w:eastAsia="Arial"/>
        </w:rPr>
        <w:tab/>
      </w:r>
      <w:r w:rsidRPr="00371DF5">
        <w:rPr>
          <w:rFonts w:eastAsia="Arial"/>
        </w:rPr>
        <w:t>School Endorsement Letter - Spanish (Group 2)</w:t>
      </w:r>
    </w:p>
    <w:p w14:paraId="408B0416" w14:textId="1A89B888" w:rsidR="00830D95" w:rsidRPr="00371DF5" w:rsidRDefault="00830D95" w:rsidP="00851088">
      <w:pPr>
        <w:pStyle w:val="TOC2"/>
        <w:rPr>
          <w:rFonts w:eastAsia="Arial"/>
        </w:rPr>
      </w:pPr>
      <w:r w:rsidRPr="00371DF5">
        <w:rPr>
          <w:rFonts w:eastAsia="Arial"/>
        </w:rPr>
        <w:t>D</w:t>
      </w:r>
      <w:r w:rsidR="00D3206B" w:rsidRPr="00371DF5">
        <w:rPr>
          <w:rFonts w:eastAsia="Arial"/>
        </w:rPr>
        <w:t>4</w:t>
      </w:r>
      <w:r w:rsidRPr="00371DF5">
        <w:rPr>
          <w:rFonts w:eastAsia="Arial"/>
        </w:rPr>
        <w:t xml:space="preserve">. </w:t>
      </w:r>
      <w:r w:rsidR="00CB423E" w:rsidRPr="00371DF5">
        <w:rPr>
          <w:rFonts w:eastAsia="Arial"/>
        </w:rPr>
        <w:tab/>
      </w:r>
      <w:r w:rsidR="00D52527" w:rsidRPr="00371DF5">
        <w:rPr>
          <w:rFonts w:eastAsia="Arial"/>
        </w:rPr>
        <w:t xml:space="preserve">Elementary and Middle/High School Parent (Household) Advance Letter </w:t>
      </w:r>
      <w:r w:rsidR="00C95194" w:rsidRPr="00371DF5">
        <w:rPr>
          <w:rFonts w:eastAsia="Arial"/>
        </w:rPr>
        <w:t xml:space="preserve">English </w:t>
      </w:r>
      <w:r w:rsidR="00E85D58">
        <w:rPr>
          <w:rFonts w:eastAsia="Arial"/>
        </w:rPr>
        <w:br/>
      </w:r>
      <w:r w:rsidR="00594554" w:rsidRPr="00371DF5">
        <w:rPr>
          <w:rFonts w:eastAsia="Arial"/>
        </w:rPr>
        <w:t>(</w:t>
      </w:r>
      <w:r w:rsidR="00D52527" w:rsidRPr="00371DF5">
        <w:rPr>
          <w:rFonts w:eastAsia="Arial"/>
        </w:rPr>
        <w:t>Group 2)</w:t>
      </w:r>
    </w:p>
    <w:p w14:paraId="1E9DED45" w14:textId="3079023D" w:rsidR="00C95194" w:rsidRPr="00371DF5" w:rsidRDefault="00830D95" w:rsidP="00851088">
      <w:pPr>
        <w:pStyle w:val="TOC2"/>
        <w:rPr>
          <w:rFonts w:eastAsia="Arial"/>
        </w:rPr>
      </w:pPr>
      <w:r w:rsidRPr="00371DF5">
        <w:rPr>
          <w:rFonts w:eastAsia="Arial"/>
        </w:rPr>
        <w:t>D</w:t>
      </w:r>
      <w:r w:rsidR="00D3206B" w:rsidRPr="00371DF5">
        <w:rPr>
          <w:rFonts w:eastAsia="Arial"/>
        </w:rPr>
        <w:t>5</w:t>
      </w:r>
      <w:r w:rsidRPr="00371DF5">
        <w:rPr>
          <w:rFonts w:eastAsia="Arial"/>
        </w:rPr>
        <w:t xml:space="preserve">. </w:t>
      </w:r>
      <w:r w:rsidR="00CB423E" w:rsidRPr="00371DF5">
        <w:rPr>
          <w:rFonts w:eastAsia="Arial"/>
        </w:rPr>
        <w:tab/>
      </w:r>
      <w:r w:rsidR="00C95194" w:rsidRPr="00371DF5">
        <w:rPr>
          <w:rFonts w:eastAsia="Arial"/>
        </w:rPr>
        <w:t xml:space="preserve">Elementary and Middle/High School Parent (Household) Advance Letter Spanish </w:t>
      </w:r>
      <w:r w:rsidR="00E85D58">
        <w:rPr>
          <w:rFonts w:eastAsia="Arial"/>
        </w:rPr>
        <w:br/>
      </w:r>
      <w:r w:rsidR="00C95194" w:rsidRPr="00371DF5">
        <w:rPr>
          <w:rFonts w:eastAsia="Arial"/>
        </w:rPr>
        <w:t>(Group 2)</w:t>
      </w:r>
    </w:p>
    <w:p w14:paraId="7BC0846B" w14:textId="31BDF2FD" w:rsidR="00830D95" w:rsidRPr="00371DF5" w:rsidRDefault="00830D95" w:rsidP="00851088">
      <w:pPr>
        <w:pStyle w:val="TOC2"/>
      </w:pPr>
      <w:r w:rsidRPr="00371DF5">
        <w:rPr>
          <w:rFonts w:eastAsia="Arial"/>
        </w:rPr>
        <w:t xml:space="preserve">D6. </w:t>
      </w:r>
      <w:r w:rsidR="00CB423E" w:rsidRPr="00371DF5">
        <w:rPr>
          <w:rFonts w:eastAsia="Arial"/>
        </w:rPr>
        <w:tab/>
      </w:r>
      <w:r w:rsidR="003E44E3" w:rsidRPr="00371DF5">
        <w:rPr>
          <w:rFonts w:eastAsia="Arial"/>
        </w:rPr>
        <w:t xml:space="preserve">Household Elementary and Middle/High School Brochure </w:t>
      </w:r>
      <w:r w:rsidR="00E12AFA" w:rsidRPr="00371DF5">
        <w:rPr>
          <w:rFonts w:eastAsia="Arial"/>
        </w:rPr>
        <w:t xml:space="preserve">- </w:t>
      </w:r>
      <w:r w:rsidR="003E44E3" w:rsidRPr="00371DF5">
        <w:rPr>
          <w:rFonts w:eastAsia="Arial"/>
        </w:rPr>
        <w:t>English (Group 2)</w:t>
      </w:r>
    </w:p>
    <w:p w14:paraId="0B991323" w14:textId="5F1FAA87" w:rsidR="00830D95" w:rsidRPr="00371DF5" w:rsidRDefault="003E44E3" w:rsidP="00851088">
      <w:pPr>
        <w:pStyle w:val="TOC2"/>
      </w:pPr>
      <w:r w:rsidRPr="00371DF5">
        <w:rPr>
          <w:rFonts w:eastAsia="Arial"/>
        </w:rPr>
        <w:t xml:space="preserve">D7. </w:t>
      </w:r>
      <w:r w:rsidR="00CB423E" w:rsidRPr="00371DF5">
        <w:rPr>
          <w:rFonts w:eastAsia="Arial"/>
        </w:rPr>
        <w:tab/>
      </w:r>
      <w:r w:rsidRPr="00371DF5">
        <w:rPr>
          <w:rFonts w:eastAsia="Arial"/>
        </w:rPr>
        <w:t>Household Elementary and Middle/High School Brochure</w:t>
      </w:r>
      <w:r w:rsidR="00E12AFA" w:rsidRPr="00371DF5">
        <w:rPr>
          <w:rFonts w:eastAsia="Arial"/>
        </w:rPr>
        <w:t xml:space="preserve"> -</w:t>
      </w:r>
      <w:r w:rsidRPr="00371DF5">
        <w:rPr>
          <w:rFonts w:eastAsia="Arial"/>
        </w:rPr>
        <w:t xml:space="preserve"> Spanish (Group 2)</w:t>
      </w:r>
    </w:p>
    <w:p w14:paraId="643DAFAC" w14:textId="5CDDD5FB" w:rsidR="00830D95" w:rsidRPr="00371DF5" w:rsidRDefault="00830D95" w:rsidP="00851088">
      <w:pPr>
        <w:pStyle w:val="TOC2"/>
        <w:rPr>
          <w:rFonts w:eastAsia="Arial"/>
        </w:rPr>
      </w:pPr>
      <w:r w:rsidRPr="00371DF5">
        <w:rPr>
          <w:rFonts w:eastAsia="Arial"/>
        </w:rPr>
        <w:t xml:space="preserve">D8. </w:t>
      </w:r>
      <w:r w:rsidR="00CB423E" w:rsidRPr="00371DF5">
        <w:rPr>
          <w:rFonts w:eastAsia="Arial"/>
        </w:rPr>
        <w:tab/>
      </w:r>
      <w:r w:rsidR="003E44E3" w:rsidRPr="00371DF5">
        <w:rPr>
          <w:rFonts w:eastAsia="Arial"/>
        </w:rPr>
        <w:t>Parent Passive Consent Response Form</w:t>
      </w:r>
      <w:r w:rsidR="00E12AFA" w:rsidRPr="00371DF5">
        <w:rPr>
          <w:rFonts w:eastAsia="Arial"/>
        </w:rPr>
        <w:t xml:space="preserve"> -</w:t>
      </w:r>
      <w:r w:rsidR="003E44E3" w:rsidRPr="00371DF5">
        <w:rPr>
          <w:rFonts w:eastAsia="Arial"/>
        </w:rPr>
        <w:t xml:space="preserve"> </w:t>
      </w:r>
      <w:r w:rsidR="00C843DB" w:rsidRPr="00371DF5">
        <w:rPr>
          <w:rFonts w:eastAsia="Arial"/>
        </w:rPr>
        <w:t>English (Group 2)</w:t>
      </w:r>
    </w:p>
    <w:p w14:paraId="3A2B24E9" w14:textId="4566EF53" w:rsidR="00C843DB" w:rsidRPr="00371DF5" w:rsidRDefault="00C843DB" w:rsidP="00851088">
      <w:pPr>
        <w:pStyle w:val="TOC2"/>
        <w:rPr>
          <w:rFonts w:eastAsia="Arial"/>
        </w:rPr>
      </w:pPr>
      <w:r w:rsidRPr="00371DF5">
        <w:rPr>
          <w:rFonts w:eastAsia="Arial"/>
        </w:rPr>
        <w:t xml:space="preserve">D9. </w:t>
      </w:r>
      <w:r w:rsidR="00CB423E" w:rsidRPr="00371DF5">
        <w:rPr>
          <w:rFonts w:eastAsia="Arial"/>
        </w:rPr>
        <w:tab/>
      </w:r>
      <w:r w:rsidRPr="00371DF5">
        <w:rPr>
          <w:rFonts w:eastAsia="Arial"/>
        </w:rPr>
        <w:t xml:space="preserve">Parent Passive Consent Response Form </w:t>
      </w:r>
      <w:r w:rsidR="00E12AFA" w:rsidRPr="00371DF5">
        <w:rPr>
          <w:rFonts w:eastAsia="Arial"/>
        </w:rPr>
        <w:t xml:space="preserve">- </w:t>
      </w:r>
      <w:r w:rsidRPr="00371DF5">
        <w:rPr>
          <w:rFonts w:eastAsia="Arial"/>
        </w:rPr>
        <w:t>Spanish (Group 2)</w:t>
      </w:r>
    </w:p>
    <w:p w14:paraId="1F9879D7" w14:textId="18F827A2" w:rsidR="00C843DB" w:rsidRPr="00371DF5" w:rsidRDefault="00C843DB" w:rsidP="00851088">
      <w:pPr>
        <w:pStyle w:val="TOC2"/>
        <w:rPr>
          <w:rFonts w:eastAsia="Arial"/>
        </w:rPr>
      </w:pPr>
      <w:r w:rsidRPr="00371DF5">
        <w:rPr>
          <w:rFonts w:eastAsia="Arial"/>
        </w:rPr>
        <w:t xml:space="preserve">D10. </w:t>
      </w:r>
      <w:r w:rsidR="00CB423E" w:rsidRPr="00371DF5">
        <w:rPr>
          <w:rFonts w:eastAsia="Arial"/>
        </w:rPr>
        <w:tab/>
      </w:r>
      <w:r w:rsidRPr="00371DF5">
        <w:rPr>
          <w:rFonts w:eastAsia="Arial"/>
        </w:rPr>
        <w:t>Parent Active Consent Response Form</w:t>
      </w:r>
      <w:r w:rsidR="00E12AFA" w:rsidRPr="00371DF5">
        <w:rPr>
          <w:rFonts w:eastAsia="Arial"/>
        </w:rPr>
        <w:t xml:space="preserve"> -</w:t>
      </w:r>
      <w:r w:rsidRPr="00371DF5">
        <w:rPr>
          <w:rFonts w:eastAsia="Arial"/>
        </w:rPr>
        <w:t xml:space="preserve"> English (Group 2)</w:t>
      </w:r>
    </w:p>
    <w:p w14:paraId="3527137D" w14:textId="03153B96" w:rsidR="00C843DB" w:rsidRPr="00371DF5" w:rsidRDefault="00C843DB" w:rsidP="00851088">
      <w:pPr>
        <w:pStyle w:val="TOC2"/>
        <w:rPr>
          <w:rFonts w:eastAsia="Arial"/>
        </w:rPr>
      </w:pPr>
      <w:r w:rsidRPr="00371DF5">
        <w:rPr>
          <w:rFonts w:eastAsia="Arial"/>
        </w:rPr>
        <w:t xml:space="preserve">D11. </w:t>
      </w:r>
      <w:r w:rsidR="00CB423E" w:rsidRPr="00371DF5">
        <w:rPr>
          <w:rFonts w:eastAsia="Arial"/>
        </w:rPr>
        <w:tab/>
      </w:r>
      <w:r w:rsidRPr="00371DF5">
        <w:rPr>
          <w:rFonts w:eastAsia="Arial"/>
        </w:rPr>
        <w:t xml:space="preserve">Parent Active Consent Response Form </w:t>
      </w:r>
      <w:r w:rsidR="00E12AFA" w:rsidRPr="00371DF5">
        <w:rPr>
          <w:rFonts w:eastAsia="Arial"/>
        </w:rPr>
        <w:t xml:space="preserve">- </w:t>
      </w:r>
      <w:r w:rsidRPr="00371DF5">
        <w:rPr>
          <w:rFonts w:eastAsia="Arial"/>
        </w:rPr>
        <w:t>Spanish (Group 2)</w:t>
      </w:r>
    </w:p>
    <w:p w14:paraId="58C81403" w14:textId="609B92C7" w:rsidR="001B4657" w:rsidRPr="00371DF5" w:rsidRDefault="001B4657" w:rsidP="00851088">
      <w:pPr>
        <w:pStyle w:val="TOC2"/>
        <w:rPr>
          <w:rFonts w:eastAsia="Arial"/>
        </w:rPr>
      </w:pPr>
      <w:r w:rsidRPr="00371DF5">
        <w:rPr>
          <w:rFonts w:eastAsia="Arial"/>
        </w:rPr>
        <w:t xml:space="preserve">D12. </w:t>
      </w:r>
      <w:r w:rsidR="00CB423E" w:rsidRPr="00371DF5">
        <w:rPr>
          <w:rFonts w:eastAsia="Arial"/>
        </w:rPr>
        <w:tab/>
      </w:r>
      <w:r w:rsidRPr="00371DF5">
        <w:rPr>
          <w:rFonts w:eastAsia="Arial"/>
        </w:rPr>
        <w:t xml:space="preserve">Student Assent Form </w:t>
      </w:r>
      <w:r w:rsidR="00E12AFA" w:rsidRPr="00371DF5">
        <w:rPr>
          <w:rFonts w:eastAsia="Arial"/>
        </w:rPr>
        <w:t xml:space="preserve">- </w:t>
      </w:r>
      <w:r w:rsidRPr="00371DF5">
        <w:rPr>
          <w:rFonts w:eastAsia="Arial"/>
        </w:rPr>
        <w:t>English (Group 2)</w:t>
      </w:r>
    </w:p>
    <w:p w14:paraId="46F45F16" w14:textId="4B5AB95B" w:rsidR="001B4657" w:rsidRPr="00371DF5" w:rsidRDefault="001B4657" w:rsidP="00851088">
      <w:pPr>
        <w:pStyle w:val="TOC2"/>
        <w:rPr>
          <w:rFonts w:eastAsia="Arial"/>
        </w:rPr>
      </w:pPr>
      <w:r w:rsidRPr="00371DF5">
        <w:rPr>
          <w:rFonts w:eastAsia="Arial"/>
        </w:rPr>
        <w:t xml:space="preserve">D13. </w:t>
      </w:r>
      <w:r w:rsidR="00CB423E" w:rsidRPr="00371DF5">
        <w:rPr>
          <w:rFonts w:eastAsia="Arial"/>
        </w:rPr>
        <w:tab/>
      </w:r>
      <w:r w:rsidRPr="00371DF5">
        <w:rPr>
          <w:rFonts w:eastAsia="Arial"/>
        </w:rPr>
        <w:t xml:space="preserve">Student Assent Form </w:t>
      </w:r>
      <w:r w:rsidR="00E12AFA" w:rsidRPr="00371DF5">
        <w:rPr>
          <w:rFonts w:eastAsia="Arial"/>
        </w:rPr>
        <w:t xml:space="preserve">- </w:t>
      </w:r>
      <w:r w:rsidRPr="00371DF5">
        <w:rPr>
          <w:rFonts w:eastAsia="Arial"/>
        </w:rPr>
        <w:t>Spanish (Group 2)</w:t>
      </w:r>
    </w:p>
    <w:p w14:paraId="082772A1" w14:textId="3F0BFE74" w:rsidR="00830D95" w:rsidRPr="00371DF5" w:rsidRDefault="00830D95">
      <w:pPr>
        <w:pStyle w:val="TOC8"/>
      </w:pPr>
      <w:r w:rsidRPr="00371DF5">
        <w:t xml:space="preserve">E. </w:t>
      </w:r>
      <w:r w:rsidR="00BE6973" w:rsidRPr="00371DF5">
        <w:tab/>
      </w:r>
      <w:r w:rsidR="00D87707" w:rsidRPr="00371DF5">
        <w:t>Menu Surveys</w:t>
      </w:r>
    </w:p>
    <w:p w14:paraId="0374397E" w14:textId="441ABD76" w:rsidR="00830D95" w:rsidRDefault="00830D95" w:rsidP="00851088">
      <w:pPr>
        <w:pStyle w:val="TOC2"/>
        <w:rPr>
          <w:rFonts w:eastAsia="Arial"/>
        </w:rPr>
      </w:pPr>
      <w:r w:rsidRPr="00371DF5">
        <w:rPr>
          <w:rFonts w:eastAsia="Arial"/>
        </w:rPr>
        <w:t xml:space="preserve">E1. </w:t>
      </w:r>
      <w:r w:rsidR="00CB423E" w:rsidRPr="00371DF5">
        <w:rPr>
          <w:rFonts w:eastAsia="Arial"/>
        </w:rPr>
        <w:tab/>
      </w:r>
      <w:r w:rsidR="00D87707" w:rsidRPr="00371DF5">
        <w:rPr>
          <w:rFonts w:eastAsia="Arial"/>
        </w:rPr>
        <w:t>Basic Menu Survey</w:t>
      </w:r>
      <w:r w:rsidR="00FD79F7">
        <w:rPr>
          <w:rFonts w:eastAsia="Arial"/>
        </w:rPr>
        <w:t xml:space="preserve"> </w:t>
      </w:r>
      <w:r w:rsidR="00D87707" w:rsidRPr="00371DF5">
        <w:rPr>
          <w:rFonts w:eastAsia="Arial"/>
        </w:rPr>
        <w:t>(Group 2)</w:t>
      </w:r>
    </w:p>
    <w:p w14:paraId="0884A30A" w14:textId="7044E9A0" w:rsidR="00433CDF" w:rsidRPr="00433CDF" w:rsidRDefault="00D62F91" w:rsidP="001B567C">
      <w:pPr>
        <w:pStyle w:val="TOC3"/>
        <w:rPr>
          <w:rFonts w:eastAsia="Arial"/>
        </w:rPr>
      </w:pPr>
      <w:r w:rsidRPr="00E85D58">
        <w:rPr>
          <w:rFonts w:eastAsia="Arial"/>
        </w:rPr>
        <w:t xml:space="preserve">E1.1 </w:t>
      </w:r>
      <w:r w:rsidR="00433CDF" w:rsidRPr="00E85D58">
        <w:rPr>
          <w:rFonts w:eastAsia="Arial"/>
        </w:rPr>
        <w:t xml:space="preserve">Basic Menu Survey </w:t>
      </w:r>
      <w:r w:rsidR="00FD79F7">
        <w:rPr>
          <w:rFonts w:eastAsia="Arial"/>
        </w:rPr>
        <w:t xml:space="preserve">Booklet:  Instructions, </w:t>
      </w:r>
      <w:r w:rsidR="00433CDF" w:rsidRPr="00E85D58">
        <w:rPr>
          <w:rFonts w:eastAsia="Arial"/>
        </w:rPr>
        <w:t>Example Forms</w:t>
      </w:r>
      <w:r w:rsidR="00FD79F7">
        <w:rPr>
          <w:rFonts w:eastAsia="Arial"/>
        </w:rPr>
        <w:t xml:space="preserve">, and Forms </w:t>
      </w:r>
      <w:r w:rsidRPr="00E85D58">
        <w:rPr>
          <w:rFonts w:eastAsia="Arial"/>
        </w:rPr>
        <w:t>(Group 2)</w:t>
      </w:r>
      <w:r w:rsidR="00FD79F7">
        <w:rPr>
          <w:rFonts w:eastAsia="Arial"/>
        </w:rPr>
        <w:t xml:space="preserve"> (which includes </w:t>
      </w:r>
      <w:r w:rsidRPr="00E85D58">
        <w:rPr>
          <w:rFonts w:eastAsia="Arial"/>
        </w:rPr>
        <w:t>Menu Survey Screener- Basic (Group 2)</w:t>
      </w:r>
      <w:r w:rsidR="00FD79F7">
        <w:rPr>
          <w:rFonts w:eastAsia="Arial"/>
        </w:rPr>
        <w:t xml:space="preserve">; </w:t>
      </w:r>
      <w:r w:rsidR="00433CDF" w:rsidRPr="00E85D58">
        <w:rPr>
          <w:rFonts w:eastAsia="Arial"/>
        </w:rPr>
        <w:t>Daily Meal Counts Form</w:t>
      </w:r>
      <w:r w:rsidRPr="00E85D58">
        <w:rPr>
          <w:rFonts w:eastAsia="Arial"/>
        </w:rPr>
        <w:t xml:space="preserve"> (Group 2)</w:t>
      </w:r>
      <w:r w:rsidR="00FD79F7">
        <w:rPr>
          <w:rFonts w:eastAsia="Arial"/>
        </w:rPr>
        <w:t xml:space="preserve">; </w:t>
      </w:r>
      <w:r w:rsidR="00433CDF" w:rsidRPr="00E85D58">
        <w:rPr>
          <w:rFonts w:eastAsia="Arial"/>
        </w:rPr>
        <w:t>Reimbursable Foods Form-Breakfast</w:t>
      </w:r>
      <w:r w:rsidRPr="00E85D58">
        <w:rPr>
          <w:rFonts w:eastAsia="Arial"/>
        </w:rPr>
        <w:t xml:space="preserve"> (Group 2)</w:t>
      </w:r>
      <w:r w:rsidR="00FD79F7">
        <w:rPr>
          <w:rFonts w:eastAsia="Arial"/>
        </w:rPr>
        <w:t xml:space="preserve">; </w:t>
      </w:r>
      <w:r w:rsidR="00433CDF" w:rsidRPr="00E85D58">
        <w:rPr>
          <w:rFonts w:eastAsia="Arial"/>
        </w:rPr>
        <w:t>Reimbursable Foods Form-Lunch</w:t>
      </w:r>
      <w:r w:rsidRPr="00E85D58">
        <w:rPr>
          <w:rFonts w:eastAsia="Arial"/>
        </w:rPr>
        <w:t xml:space="preserve"> (Group 2)</w:t>
      </w:r>
      <w:r w:rsidR="00FD79F7">
        <w:rPr>
          <w:rFonts w:eastAsia="Arial"/>
        </w:rPr>
        <w:t xml:space="preserve">; </w:t>
      </w:r>
      <w:r w:rsidR="00433CDF" w:rsidRPr="00433CDF">
        <w:rPr>
          <w:rFonts w:eastAsia="Arial"/>
        </w:rPr>
        <w:t>Recipe Form</w:t>
      </w:r>
      <w:r>
        <w:rPr>
          <w:rFonts w:eastAsia="Arial"/>
        </w:rPr>
        <w:t xml:space="preserve"> </w:t>
      </w:r>
      <w:r w:rsidRPr="00D62F91">
        <w:rPr>
          <w:rFonts w:eastAsia="Arial"/>
        </w:rPr>
        <w:t>(Group 2)</w:t>
      </w:r>
      <w:r w:rsidR="00FD79F7">
        <w:rPr>
          <w:rFonts w:eastAsia="Arial"/>
        </w:rPr>
        <w:t xml:space="preserve">; </w:t>
      </w:r>
      <w:r w:rsidR="00433CDF" w:rsidRPr="00433CDF">
        <w:rPr>
          <w:rFonts w:eastAsia="Arial"/>
        </w:rPr>
        <w:t>S</w:t>
      </w:r>
      <w:r>
        <w:rPr>
          <w:rFonts w:eastAsia="Arial"/>
        </w:rPr>
        <w:t>elf-</w:t>
      </w:r>
      <w:r w:rsidR="00433CDF" w:rsidRPr="00433CDF">
        <w:rPr>
          <w:rFonts w:eastAsia="Arial"/>
        </w:rPr>
        <w:t>S</w:t>
      </w:r>
      <w:r>
        <w:rPr>
          <w:rFonts w:eastAsia="Arial"/>
        </w:rPr>
        <w:t>erve</w:t>
      </w:r>
      <w:r w:rsidR="00433CDF" w:rsidRPr="00433CDF">
        <w:rPr>
          <w:rFonts w:eastAsia="Arial"/>
        </w:rPr>
        <w:t>/M</w:t>
      </w:r>
      <w:r>
        <w:rPr>
          <w:rFonts w:eastAsia="Arial"/>
        </w:rPr>
        <w:t>ade to Order Bar</w:t>
      </w:r>
      <w:r w:rsidR="00433CDF" w:rsidRPr="00433CDF">
        <w:rPr>
          <w:rFonts w:eastAsia="Arial"/>
        </w:rPr>
        <w:t xml:space="preserve"> Form</w:t>
      </w:r>
      <w:r>
        <w:rPr>
          <w:rFonts w:eastAsia="Arial"/>
        </w:rPr>
        <w:t xml:space="preserve"> </w:t>
      </w:r>
      <w:r w:rsidRPr="00D62F91">
        <w:rPr>
          <w:rFonts w:eastAsia="Arial"/>
        </w:rPr>
        <w:t>(Group 2)</w:t>
      </w:r>
      <w:r w:rsidR="00FD79F7">
        <w:rPr>
          <w:rFonts w:eastAsia="Arial"/>
        </w:rPr>
        <w:t xml:space="preserve">; </w:t>
      </w:r>
      <w:r w:rsidR="00433CDF" w:rsidRPr="00433CDF">
        <w:rPr>
          <w:rFonts w:eastAsia="Arial"/>
        </w:rPr>
        <w:t>NSLP Afterschool Snack Form</w:t>
      </w:r>
      <w:r>
        <w:rPr>
          <w:rFonts w:eastAsia="Arial"/>
        </w:rPr>
        <w:t xml:space="preserve"> </w:t>
      </w:r>
      <w:r w:rsidRPr="00D62F91">
        <w:rPr>
          <w:rFonts w:eastAsia="Arial"/>
        </w:rPr>
        <w:t>(Group 2)</w:t>
      </w:r>
      <w:r w:rsidR="00FD79F7">
        <w:rPr>
          <w:rFonts w:eastAsia="Arial"/>
        </w:rPr>
        <w:t xml:space="preserve">; </w:t>
      </w:r>
      <w:r w:rsidR="00433CDF" w:rsidRPr="00433CDF">
        <w:rPr>
          <w:rFonts w:eastAsia="Arial"/>
        </w:rPr>
        <w:t xml:space="preserve">Menu Survey Enhancements Administered through the Electronic Menu Survey (EMS) </w:t>
      </w:r>
      <w:r w:rsidRPr="00D62F91">
        <w:rPr>
          <w:rFonts w:eastAsia="Arial"/>
        </w:rPr>
        <w:t>(Group 2)</w:t>
      </w:r>
      <w:r w:rsidR="00FD79F7">
        <w:rPr>
          <w:rFonts w:eastAsia="Arial"/>
        </w:rPr>
        <w:t xml:space="preserve">; and </w:t>
      </w:r>
      <w:r w:rsidR="00433CDF" w:rsidRPr="00433CDF">
        <w:rPr>
          <w:rFonts w:eastAsia="Arial"/>
        </w:rPr>
        <w:t>A la Carte Foods Checklist</w:t>
      </w:r>
      <w:r>
        <w:rPr>
          <w:rFonts w:eastAsia="Arial"/>
        </w:rPr>
        <w:t xml:space="preserve"> </w:t>
      </w:r>
      <w:r w:rsidRPr="00D62F91">
        <w:rPr>
          <w:rFonts w:eastAsia="Arial"/>
        </w:rPr>
        <w:t>(Group 2)</w:t>
      </w:r>
      <w:r w:rsidR="00FD79F7">
        <w:rPr>
          <w:rFonts w:eastAsia="Arial"/>
        </w:rPr>
        <w:t>)</w:t>
      </w:r>
    </w:p>
    <w:p w14:paraId="30795121" w14:textId="77E943EA" w:rsidR="00830D95" w:rsidRDefault="00830D95" w:rsidP="00851088">
      <w:pPr>
        <w:pStyle w:val="TOC2"/>
        <w:rPr>
          <w:rFonts w:eastAsia="Arial"/>
        </w:rPr>
      </w:pPr>
      <w:r w:rsidRPr="00371DF5">
        <w:rPr>
          <w:rFonts w:eastAsia="Arial"/>
        </w:rPr>
        <w:t>E2.</w:t>
      </w:r>
      <w:r w:rsidR="00CB423E" w:rsidRPr="00371DF5">
        <w:rPr>
          <w:rFonts w:eastAsia="Arial"/>
        </w:rPr>
        <w:tab/>
      </w:r>
      <w:r w:rsidR="00D87707" w:rsidRPr="00371DF5">
        <w:rPr>
          <w:rFonts w:eastAsia="Arial"/>
        </w:rPr>
        <w:t>Expanded Menu Survey (Group 3</w:t>
      </w:r>
      <w:r w:rsidR="00700BEC" w:rsidRPr="00371DF5">
        <w:rPr>
          <w:rFonts w:eastAsia="Arial"/>
        </w:rPr>
        <w:t xml:space="preserve"> &amp; Full and Limited </w:t>
      </w:r>
      <w:r w:rsidR="00207DA6" w:rsidRPr="00371DF5">
        <w:rPr>
          <w:rFonts w:eastAsia="Arial"/>
        </w:rPr>
        <w:t>Outlying Areas</w:t>
      </w:r>
      <w:r w:rsidR="00D87707" w:rsidRPr="00371DF5">
        <w:rPr>
          <w:rFonts w:eastAsia="Arial"/>
        </w:rPr>
        <w:t>)</w:t>
      </w:r>
    </w:p>
    <w:p w14:paraId="1835AD8D" w14:textId="547630E2" w:rsidR="001554CB" w:rsidRPr="001554CB" w:rsidRDefault="001554CB" w:rsidP="00E85D58">
      <w:pPr>
        <w:pStyle w:val="TOC3"/>
        <w:rPr>
          <w:rFonts w:eastAsia="Arial"/>
        </w:rPr>
      </w:pPr>
      <w:r>
        <w:rPr>
          <w:rFonts w:eastAsia="Arial"/>
        </w:rPr>
        <w:t xml:space="preserve">E2.1 </w:t>
      </w:r>
      <w:r w:rsidR="00E85D58">
        <w:rPr>
          <w:rFonts w:eastAsia="Arial"/>
        </w:rPr>
        <w:tab/>
      </w:r>
      <w:r w:rsidRPr="001554CB">
        <w:rPr>
          <w:rFonts w:eastAsia="Arial"/>
        </w:rPr>
        <w:t xml:space="preserve">Expanded Menu Survey </w:t>
      </w:r>
      <w:r w:rsidR="00FD79F7">
        <w:rPr>
          <w:rFonts w:eastAsia="Arial"/>
        </w:rPr>
        <w:t xml:space="preserve">Booklet:  Instructions, </w:t>
      </w:r>
      <w:r w:rsidR="0080603F">
        <w:rPr>
          <w:rFonts w:eastAsia="Arial"/>
        </w:rPr>
        <w:t>E</w:t>
      </w:r>
      <w:r w:rsidRPr="001554CB">
        <w:rPr>
          <w:rFonts w:eastAsia="Arial"/>
        </w:rPr>
        <w:t xml:space="preserve">xample </w:t>
      </w:r>
      <w:r w:rsidR="0080603F">
        <w:rPr>
          <w:rFonts w:eastAsia="Arial"/>
        </w:rPr>
        <w:t>F</w:t>
      </w:r>
      <w:r w:rsidRPr="001554CB">
        <w:rPr>
          <w:rFonts w:eastAsia="Arial"/>
        </w:rPr>
        <w:t>orms</w:t>
      </w:r>
      <w:r w:rsidR="00FD79F7">
        <w:rPr>
          <w:rFonts w:eastAsia="Arial"/>
        </w:rPr>
        <w:t>, and Forms</w:t>
      </w:r>
      <w:r>
        <w:rPr>
          <w:rFonts w:eastAsia="Arial"/>
        </w:rPr>
        <w:t xml:space="preserve"> (Group 3)</w:t>
      </w:r>
      <w:r w:rsidR="00FD79F7">
        <w:rPr>
          <w:rFonts w:eastAsia="Arial"/>
        </w:rPr>
        <w:t xml:space="preserve"> (which includes </w:t>
      </w:r>
      <w:r w:rsidR="00FD79F7" w:rsidRPr="001554CB">
        <w:rPr>
          <w:rFonts w:eastAsia="Arial"/>
        </w:rPr>
        <w:t xml:space="preserve">Menu Survey Screener </w:t>
      </w:r>
      <w:r w:rsidR="00FD79F7">
        <w:rPr>
          <w:rFonts w:eastAsia="Arial"/>
        </w:rPr>
        <w:t>–</w:t>
      </w:r>
      <w:r w:rsidR="00FD79F7" w:rsidRPr="001554CB">
        <w:rPr>
          <w:rFonts w:eastAsia="Arial"/>
        </w:rPr>
        <w:t xml:space="preserve"> Expanded</w:t>
      </w:r>
      <w:r w:rsidR="00FD79F7">
        <w:rPr>
          <w:rFonts w:eastAsia="Arial"/>
        </w:rPr>
        <w:t xml:space="preserve"> (Group 3); </w:t>
      </w:r>
      <w:r w:rsidR="00FD79F7" w:rsidRPr="001554CB">
        <w:rPr>
          <w:rFonts w:eastAsia="Arial"/>
        </w:rPr>
        <w:t>Daily Meal Counts Form</w:t>
      </w:r>
      <w:r w:rsidR="00FD79F7">
        <w:rPr>
          <w:rFonts w:eastAsia="Arial"/>
        </w:rPr>
        <w:t xml:space="preserve"> (Group 3); R</w:t>
      </w:r>
      <w:r w:rsidR="00FD79F7" w:rsidRPr="001554CB">
        <w:rPr>
          <w:rFonts w:eastAsia="Arial"/>
        </w:rPr>
        <w:t>eimbursable Foods Form-Breakfast</w:t>
      </w:r>
      <w:r w:rsidR="00FD79F7">
        <w:rPr>
          <w:rFonts w:eastAsia="Arial"/>
        </w:rPr>
        <w:t xml:space="preserve"> </w:t>
      </w:r>
      <w:r w:rsidR="00FD79F7" w:rsidRPr="001554CB">
        <w:rPr>
          <w:rFonts w:eastAsia="Arial"/>
        </w:rPr>
        <w:t>(</w:t>
      </w:r>
      <w:r w:rsidR="00FD79F7">
        <w:rPr>
          <w:rFonts w:eastAsia="Arial"/>
        </w:rPr>
        <w:t>Group 3</w:t>
      </w:r>
      <w:r w:rsidR="00FD79F7" w:rsidRPr="001554CB">
        <w:rPr>
          <w:rFonts w:eastAsia="Arial"/>
        </w:rPr>
        <w:t>)</w:t>
      </w:r>
      <w:r w:rsidR="00FD79F7">
        <w:rPr>
          <w:rFonts w:eastAsia="Arial"/>
        </w:rPr>
        <w:t xml:space="preserve">; </w:t>
      </w:r>
      <w:r w:rsidR="00FD79F7" w:rsidRPr="001554CB">
        <w:rPr>
          <w:rFonts w:eastAsia="Arial"/>
        </w:rPr>
        <w:t>Reimbursable Foods Form-Lunch</w:t>
      </w:r>
      <w:r w:rsidR="00FD79F7">
        <w:rPr>
          <w:rFonts w:eastAsia="Arial"/>
        </w:rPr>
        <w:t xml:space="preserve"> </w:t>
      </w:r>
      <w:r w:rsidR="00FD79F7" w:rsidRPr="001554CB">
        <w:rPr>
          <w:rFonts w:eastAsia="Arial"/>
        </w:rPr>
        <w:t>(Group 3)</w:t>
      </w:r>
      <w:r w:rsidR="00FD79F7">
        <w:rPr>
          <w:rFonts w:eastAsia="Arial"/>
        </w:rPr>
        <w:t xml:space="preserve">; </w:t>
      </w:r>
      <w:r w:rsidR="00FD79F7" w:rsidRPr="001554CB">
        <w:rPr>
          <w:rFonts w:eastAsia="Arial"/>
        </w:rPr>
        <w:t xml:space="preserve">Recipe Form </w:t>
      </w:r>
      <w:r w:rsidR="00FD79F7">
        <w:rPr>
          <w:rFonts w:eastAsia="Arial"/>
        </w:rPr>
        <w:t>–</w:t>
      </w:r>
      <w:r w:rsidR="00FD79F7" w:rsidRPr="001554CB">
        <w:rPr>
          <w:rFonts w:eastAsia="Arial"/>
        </w:rPr>
        <w:t xml:space="preserve"> Expanded</w:t>
      </w:r>
      <w:r w:rsidR="00FD79F7">
        <w:rPr>
          <w:rFonts w:eastAsia="Arial"/>
        </w:rPr>
        <w:t xml:space="preserve"> </w:t>
      </w:r>
      <w:r w:rsidR="00FD79F7" w:rsidRPr="001554CB">
        <w:rPr>
          <w:rFonts w:eastAsia="Arial"/>
        </w:rPr>
        <w:t>(Group 3)</w:t>
      </w:r>
      <w:r w:rsidR="00FD79F7">
        <w:rPr>
          <w:rFonts w:eastAsia="Arial"/>
        </w:rPr>
        <w:t>; Self-</w:t>
      </w:r>
      <w:r w:rsidR="00FD79F7" w:rsidRPr="001554CB">
        <w:rPr>
          <w:rFonts w:eastAsia="Arial"/>
        </w:rPr>
        <w:t>S</w:t>
      </w:r>
      <w:r w:rsidR="00FD79F7">
        <w:rPr>
          <w:rFonts w:eastAsia="Arial"/>
        </w:rPr>
        <w:t>erve</w:t>
      </w:r>
      <w:r w:rsidR="00FD79F7" w:rsidRPr="001554CB">
        <w:rPr>
          <w:rFonts w:eastAsia="Arial"/>
        </w:rPr>
        <w:t>/M</w:t>
      </w:r>
      <w:r w:rsidR="00FD79F7">
        <w:rPr>
          <w:rFonts w:eastAsia="Arial"/>
        </w:rPr>
        <w:t>ade to Order Bar</w:t>
      </w:r>
      <w:r w:rsidR="00FD79F7" w:rsidRPr="001554CB">
        <w:rPr>
          <w:rFonts w:eastAsia="Arial"/>
        </w:rPr>
        <w:t xml:space="preserve"> Form </w:t>
      </w:r>
      <w:r w:rsidR="00FD79F7">
        <w:rPr>
          <w:rFonts w:eastAsia="Arial"/>
        </w:rPr>
        <w:t>–</w:t>
      </w:r>
      <w:r w:rsidR="00FD79F7" w:rsidRPr="001554CB">
        <w:rPr>
          <w:rFonts w:eastAsia="Arial"/>
        </w:rPr>
        <w:t xml:space="preserve"> Expanded</w:t>
      </w:r>
      <w:r w:rsidR="00FD79F7">
        <w:rPr>
          <w:rFonts w:eastAsia="Arial"/>
        </w:rPr>
        <w:t xml:space="preserve"> </w:t>
      </w:r>
      <w:r w:rsidR="00FD79F7" w:rsidRPr="001554CB">
        <w:rPr>
          <w:rFonts w:eastAsia="Arial"/>
        </w:rPr>
        <w:t>(Group 3)</w:t>
      </w:r>
      <w:r w:rsidR="00FD79F7">
        <w:rPr>
          <w:rFonts w:eastAsia="Arial"/>
        </w:rPr>
        <w:t xml:space="preserve">; </w:t>
      </w:r>
      <w:r w:rsidR="00FD79F7">
        <w:rPr>
          <w:rFonts w:eastAsia="Arial"/>
        </w:rPr>
        <w:tab/>
      </w:r>
      <w:r w:rsidR="00FD79F7" w:rsidRPr="001554CB">
        <w:rPr>
          <w:rFonts w:eastAsia="Arial"/>
        </w:rPr>
        <w:t>NSLP Afterschool Snack Form-Expanded</w:t>
      </w:r>
      <w:r w:rsidR="00FD79F7">
        <w:rPr>
          <w:rFonts w:eastAsia="Arial"/>
        </w:rPr>
        <w:t xml:space="preserve"> (Group 3); </w:t>
      </w:r>
      <w:r w:rsidR="00FD79F7" w:rsidRPr="001554CB">
        <w:rPr>
          <w:rFonts w:eastAsia="Arial"/>
        </w:rPr>
        <w:t>CACFP Afterschool Snack and Supper Form</w:t>
      </w:r>
      <w:r w:rsidR="00FD79F7">
        <w:rPr>
          <w:rFonts w:eastAsia="Arial"/>
        </w:rPr>
        <w:t xml:space="preserve"> </w:t>
      </w:r>
      <w:r w:rsidR="00FD79F7" w:rsidRPr="00833C08">
        <w:rPr>
          <w:rFonts w:eastAsia="Arial"/>
        </w:rPr>
        <w:t>(Group 3)</w:t>
      </w:r>
      <w:r w:rsidR="00FD79F7">
        <w:rPr>
          <w:rFonts w:eastAsia="Arial"/>
        </w:rPr>
        <w:t xml:space="preserve">; </w:t>
      </w:r>
      <w:r w:rsidR="00FD79F7" w:rsidRPr="001554CB">
        <w:rPr>
          <w:rFonts w:eastAsia="Arial"/>
        </w:rPr>
        <w:t>Non-Reimbursable Foods Form</w:t>
      </w:r>
      <w:r w:rsidR="00FD79F7">
        <w:rPr>
          <w:rFonts w:eastAsia="Arial"/>
        </w:rPr>
        <w:t xml:space="preserve"> </w:t>
      </w:r>
      <w:r w:rsidR="00FD79F7" w:rsidRPr="00833C08">
        <w:rPr>
          <w:rFonts w:eastAsia="Arial"/>
        </w:rPr>
        <w:t>(Group 3)</w:t>
      </w:r>
      <w:r w:rsidR="00FD79F7">
        <w:rPr>
          <w:rFonts w:eastAsia="Arial"/>
        </w:rPr>
        <w:t xml:space="preserve">; </w:t>
      </w:r>
      <w:r w:rsidR="00FD79F7" w:rsidRPr="00833C08">
        <w:rPr>
          <w:rFonts w:eastAsia="Arial"/>
        </w:rPr>
        <w:t xml:space="preserve">A la Carte Foods Checklist </w:t>
      </w:r>
      <w:r w:rsidR="00FD79F7">
        <w:rPr>
          <w:rFonts w:eastAsia="Arial"/>
        </w:rPr>
        <w:t>(Group 3); N</w:t>
      </w:r>
      <w:r w:rsidR="00FD79F7" w:rsidRPr="001554CB">
        <w:rPr>
          <w:rFonts w:eastAsia="Arial"/>
        </w:rPr>
        <w:t>on-Reimbursable Foods Inventory</w:t>
      </w:r>
      <w:r w:rsidR="00FD79F7">
        <w:rPr>
          <w:rFonts w:eastAsia="Arial"/>
        </w:rPr>
        <w:t xml:space="preserve"> </w:t>
      </w:r>
      <w:r w:rsidR="00FD79F7" w:rsidRPr="00833C08">
        <w:rPr>
          <w:rFonts w:eastAsia="Arial"/>
        </w:rPr>
        <w:t>(Group 3)</w:t>
      </w:r>
      <w:r w:rsidR="00FD79F7">
        <w:rPr>
          <w:rFonts w:eastAsia="Arial"/>
        </w:rPr>
        <w:t>; and M</w:t>
      </w:r>
      <w:r w:rsidR="00FD79F7" w:rsidRPr="001554CB">
        <w:rPr>
          <w:rFonts w:eastAsia="Arial"/>
        </w:rPr>
        <w:t xml:space="preserve">enu Survey Enhancements Administered through the Electronic Menu Survey (EMS) </w:t>
      </w:r>
      <w:r w:rsidR="00FD79F7">
        <w:rPr>
          <w:rFonts w:eastAsia="Arial"/>
        </w:rPr>
        <w:t>–</w:t>
      </w:r>
      <w:r w:rsidR="00FD79F7" w:rsidRPr="001554CB">
        <w:rPr>
          <w:rFonts w:eastAsia="Arial"/>
        </w:rPr>
        <w:t xml:space="preserve"> Expanded</w:t>
      </w:r>
      <w:r w:rsidR="00FD79F7">
        <w:rPr>
          <w:rFonts w:eastAsia="Arial"/>
        </w:rPr>
        <w:t xml:space="preserve"> </w:t>
      </w:r>
      <w:r w:rsidR="00FD79F7" w:rsidRPr="00833C08">
        <w:rPr>
          <w:rFonts w:eastAsia="Arial"/>
        </w:rPr>
        <w:t>(Group 3)</w:t>
      </w:r>
    </w:p>
    <w:p w14:paraId="6EAB9D56" w14:textId="37857EAE" w:rsidR="001554CB" w:rsidRPr="001554CB" w:rsidRDefault="001554CB" w:rsidP="00E85D58">
      <w:pPr>
        <w:pStyle w:val="TOC3"/>
        <w:rPr>
          <w:rFonts w:eastAsia="Arial"/>
        </w:rPr>
      </w:pPr>
      <w:r>
        <w:rPr>
          <w:rFonts w:eastAsia="Arial"/>
        </w:rPr>
        <w:t xml:space="preserve">E2.2 </w:t>
      </w:r>
      <w:r w:rsidR="00E85D58">
        <w:rPr>
          <w:rFonts w:eastAsia="Arial"/>
        </w:rPr>
        <w:tab/>
      </w:r>
      <w:r w:rsidRPr="001554CB">
        <w:rPr>
          <w:rFonts w:eastAsia="Arial"/>
        </w:rPr>
        <w:t>Expanded Menu Survey</w:t>
      </w:r>
      <w:r w:rsidR="00FD79F7">
        <w:rPr>
          <w:rFonts w:eastAsia="Arial"/>
        </w:rPr>
        <w:t xml:space="preserve"> Booklet:  Instructions and Forms</w:t>
      </w:r>
      <w:r>
        <w:rPr>
          <w:rFonts w:eastAsia="Arial"/>
        </w:rPr>
        <w:t xml:space="preserve"> (Full and Limited Outlying Areas)</w:t>
      </w:r>
      <w:r w:rsidR="00FD79F7">
        <w:rPr>
          <w:rFonts w:eastAsia="Arial"/>
        </w:rPr>
        <w:t xml:space="preserve"> (which includes </w:t>
      </w:r>
      <w:r w:rsidRPr="001554CB">
        <w:rPr>
          <w:rFonts w:eastAsia="Arial"/>
        </w:rPr>
        <w:t xml:space="preserve">Menu Survey Screener </w:t>
      </w:r>
      <w:r>
        <w:rPr>
          <w:rFonts w:eastAsia="Arial"/>
        </w:rPr>
        <w:t>–</w:t>
      </w:r>
      <w:r w:rsidRPr="001554CB">
        <w:rPr>
          <w:rFonts w:eastAsia="Arial"/>
        </w:rPr>
        <w:t xml:space="preserve"> Expanded</w:t>
      </w:r>
      <w:r>
        <w:rPr>
          <w:rFonts w:eastAsia="Arial"/>
        </w:rPr>
        <w:t xml:space="preserve"> (&amp;Full and Limited Outlying Areas)</w:t>
      </w:r>
      <w:r w:rsidR="00FD79F7">
        <w:rPr>
          <w:rFonts w:eastAsia="Arial"/>
        </w:rPr>
        <w:t xml:space="preserve">; </w:t>
      </w:r>
      <w:r w:rsidRPr="001554CB">
        <w:rPr>
          <w:rFonts w:eastAsia="Arial"/>
        </w:rPr>
        <w:t>Daily Meal Counts Form</w:t>
      </w:r>
      <w:r>
        <w:rPr>
          <w:rFonts w:eastAsia="Arial"/>
        </w:rPr>
        <w:t xml:space="preserve"> (Full Outlying Areas)</w:t>
      </w:r>
      <w:r w:rsidR="00FD79F7">
        <w:rPr>
          <w:rFonts w:eastAsia="Arial"/>
        </w:rPr>
        <w:t xml:space="preserve">; </w:t>
      </w:r>
      <w:r w:rsidRPr="001554CB">
        <w:rPr>
          <w:rFonts w:eastAsia="Arial"/>
        </w:rPr>
        <w:t>Reimbursable Foods Form-Breakfast</w:t>
      </w:r>
      <w:r>
        <w:rPr>
          <w:rFonts w:eastAsia="Arial"/>
        </w:rPr>
        <w:t xml:space="preserve"> </w:t>
      </w:r>
      <w:r w:rsidRPr="001554CB">
        <w:rPr>
          <w:rFonts w:eastAsia="Arial"/>
        </w:rPr>
        <w:t>(Full and Limited Outlying Areas)</w:t>
      </w:r>
      <w:r w:rsidR="00FD79F7">
        <w:rPr>
          <w:rFonts w:eastAsia="Arial"/>
        </w:rPr>
        <w:t xml:space="preserve">; </w:t>
      </w:r>
      <w:r w:rsidRPr="001554CB">
        <w:rPr>
          <w:rFonts w:eastAsia="Arial"/>
        </w:rPr>
        <w:t>Reimbursable Foods Form-Lunch</w:t>
      </w:r>
      <w:r>
        <w:rPr>
          <w:rFonts w:eastAsia="Arial"/>
        </w:rPr>
        <w:t xml:space="preserve"> </w:t>
      </w:r>
      <w:r w:rsidRPr="001554CB">
        <w:rPr>
          <w:rFonts w:eastAsia="Arial"/>
        </w:rPr>
        <w:t>(Full and Limited Outlying Areas)</w:t>
      </w:r>
      <w:r w:rsidR="00FD79F7">
        <w:rPr>
          <w:rFonts w:eastAsia="Arial"/>
        </w:rPr>
        <w:t xml:space="preserve">; </w:t>
      </w:r>
      <w:r w:rsidRPr="001554CB">
        <w:rPr>
          <w:rFonts w:eastAsia="Arial"/>
        </w:rPr>
        <w:t xml:space="preserve">Recipe Form </w:t>
      </w:r>
      <w:r>
        <w:rPr>
          <w:rFonts w:eastAsia="Arial"/>
        </w:rPr>
        <w:t>–</w:t>
      </w:r>
      <w:r w:rsidRPr="001554CB">
        <w:rPr>
          <w:rFonts w:eastAsia="Arial"/>
        </w:rPr>
        <w:t xml:space="preserve"> Expanded</w:t>
      </w:r>
      <w:r>
        <w:rPr>
          <w:rFonts w:eastAsia="Arial"/>
        </w:rPr>
        <w:t xml:space="preserve"> </w:t>
      </w:r>
      <w:r w:rsidRPr="001554CB">
        <w:rPr>
          <w:rFonts w:eastAsia="Arial"/>
        </w:rPr>
        <w:t>(Full and Limited Outlying Areas)</w:t>
      </w:r>
      <w:r w:rsidR="00AB5B14">
        <w:rPr>
          <w:rFonts w:eastAsia="Arial"/>
        </w:rPr>
        <w:t xml:space="preserve">; </w:t>
      </w:r>
      <w:r w:rsidRPr="001554CB">
        <w:rPr>
          <w:rFonts w:eastAsia="Arial"/>
        </w:rPr>
        <w:t>S</w:t>
      </w:r>
      <w:r>
        <w:rPr>
          <w:rFonts w:eastAsia="Arial"/>
        </w:rPr>
        <w:t>elf-</w:t>
      </w:r>
      <w:r w:rsidRPr="001554CB">
        <w:rPr>
          <w:rFonts w:eastAsia="Arial"/>
        </w:rPr>
        <w:t>S</w:t>
      </w:r>
      <w:r>
        <w:rPr>
          <w:rFonts w:eastAsia="Arial"/>
        </w:rPr>
        <w:t>erve</w:t>
      </w:r>
      <w:r w:rsidRPr="001554CB">
        <w:rPr>
          <w:rFonts w:eastAsia="Arial"/>
        </w:rPr>
        <w:t>/M</w:t>
      </w:r>
      <w:r>
        <w:rPr>
          <w:rFonts w:eastAsia="Arial"/>
        </w:rPr>
        <w:t>ade to Order Bar</w:t>
      </w:r>
      <w:r w:rsidRPr="001554CB">
        <w:rPr>
          <w:rFonts w:eastAsia="Arial"/>
        </w:rPr>
        <w:t xml:space="preserve"> Form </w:t>
      </w:r>
      <w:r>
        <w:rPr>
          <w:rFonts w:eastAsia="Arial"/>
        </w:rPr>
        <w:t>–</w:t>
      </w:r>
      <w:r w:rsidRPr="001554CB">
        <w:rPr>
          <w:rFonts w:eastAsia="Arial"/>
        </w:rPr>
        <w:t xml:space="preserve"> Expanded</w:t>
      </w:r>
      <w:r>
        <w:rPr>
          <w:rFonts w:eastAsia="Arial"/>
        </w:rPr>
        <w:t xml:space="preserve"> </w:t>
      </w:r>
      <w:r w:rsidRPr="001554CB">
        <w:rPr>
          <w:rFonts w:eastAsia="Arial"/>
        </w:rPr>
        <w:t>(Full Outlying Areas)</w:t>
      </w:r>
      <w:r w:rsidR="00AB5B14">
        <w:rPr>
          <w:rFonts w:eastAsia="Arial"/>
        </w:rPr>
        <w:t xml:space="preserve">; </w:t>
      </w:r>
      <w:r w:rsidRPr="001554CB">
        <w:rPr>
          <w:rFonts w:eastAsia="Arial"/>
        </w:rPr>
        <w:t>Non-Reimbursable Foods Form</w:t>
      </w:r>
      <w:r w:rsidR="00833C08">
        <w:rPr>
          <w:rFonts w:eastAsia="Arial"/>
        </w:rPr>
        <w:t xml:space="preserve"> </w:t>
      </w:r>
      <w:r w:rsidR="00833C08" w:rsidRPr="00833C08">
        <w:rPr>
          <w:rFonts w:eastAsia="Arial"/>
        </w:rPr>
        <w:t>( Full Outlying Areas)</w:t>
      </w:r>
      <w:r w:rsidR="00AB5B14">
        <w:rPr>
          <w:rFonts w:eastAsia="Arial"/>
        </w:rPr>
        <w:t>; and N</w:t>
      </w:r>
      <w:r w:rsidRPr="001554CB">
        <w:rPr>
          <w:rFonts w:eastAsia="Arial"/>
        </w:rPr>
        <w:t>on-Reimbursable Foods Inventory</w:t>
      </w:r>
      <w:r w:rsidR="00833C08">
        <w:rPr>
          <w:rFonts w:eastAsia="Arial"/>
        </w:rPr>
        <w:t xml:space="preserve"> </w:t>
      </w:r>
      <w:r w:rsidR="00833C08" w:rsidRPr="00833C08">
        <w:rPr>
          <w:rFonts w:eastAsia="Arial"/>
        </w:rPr>
        <w:t>(Full Outlying Areas)</w:t>
      </w:r>
    </w:p>
    <w:p w14:paraId="1475E29D" w14:textId="690C685A" w:rsidR="009C4866" w:rsidRPr="00371DF5" w:rsidRDefault="009C4866" w:rsidP="00851088">
      <w:pPr>
        <w:pStyle w:val="TOC2"/>
        <w:rPr>
          <w:rFonts w:eastAsia="Arial"/>
        </w:rPr>
      </w:pPr>
      <w:r w:rsidRPr="00371DF5">
        <w:rPr>
          <w:rFonts w:eastAsia="Arial"/>
        </w:rPr>
        <w:t xml:space="preserve">E3. </w:t>
      </w:r>
      <w:r w:rsidR="00CB423E" w:rsidRPr="00371DF5">
        <w:rPr>
          <w:rFonts w:eastAsia="Arial"/>
        </w:rPr>
        <w:tab/>
      </w:r>
      <w:r w:rsidR="002470B6" w:rsidRPr="00371DF5">
        <w:rPr>
          <w:rFonts w:eastAsia="Arial"/>
        </w:rPr>
        <w:t xml:space="preserve">Fruit and Vegetable Questions &amp; </w:t>
      </w:r>
      <w:r w:rsidRPr="00371DF5">
        <w:rPr>
          <w:rFonts w:eastAsia="Arial"/>
        </w:rPr>
        <w:t>Meal Pattern Crediting Report (Groups 2 &amp; 3)</w:t>
      </w:r>
    </w:p>
    <w:p w14:paraId="4660E47B" w14:textId="4A2D8BF2" w:rsidR="00830D95" w:rsidRPr="00371DF5" w:rsidRDefault="00830D95" w:rsidP="00B45EFF">
      <w:pPr>
        <w:pStyle w:val="TOC8"/>
      </w:pPr>
      <w:r w:rsidRPr="00371DF5">
        <w:t xml:space="preserve">F. </w:t>
      </w:r>
      <w:r w:rsidR="00BE6973" w:rsidRPr="00371DF5">
        <w:tab/>
      </w:r>
      <w:r w:rsidR="00E12AFA" w:rsidRPr="00371DF5">
        <w:t xml:space="preserve">SFA Director and Principal Survey </w:t>
      </w:r>
      <w:r w:rsidR="0026341B" w:rsidRPr="00371DF5">
        <w:t xml:space="preserve">Instruments and </w:t>
      </w:r>
      <w:r w:rsidR="00E12AFA" w:rsidRPr="00371DF5">
        <w:t xml:space="preserve">Contact Materials </w:t>
      </w:r>
    </w:p>
    <w:p w14:paraId="26248280" w14:textId="22E4C9FF" w:rsidR="00830D95" w:rsidRPr="00371DF5" w:rsidRDefault="00830D95" w:rsidP="00851088">
      <w:pPr>
        <w:pStyle w:val="TOC2"/>
        <w:rPr>
          <w:rFonts w:eastAsia="Arial"/>
        </w:rPr>
      </w:pPr>
      <w:r w:rsidRPr="00371DF5">
        <w:rPr>
          <w:rFonts w:eastAsia="Arial"/>
        </w:rPr>
        <w:t>F</w:t>
      </w:r>
      <w:r w:rsidR="00594554" w:rsidRPr="00371DF5">
        <w:rPr>
          <w:rFonts w:eastAsia="Arial"/>
        </w:rPr>
        <w:t>1</w:t>
      </w:r>
      <w:r w:rsidRPr="00371DF5">
        <w:rPr>
          <w:rFonts w:eastAsia="Arial"/>
        </w:rPr>
        <w:t xml:space="preserve">. </w:t>
      </w:r>
      <w:r w:rsidR="00CB423E" w:rsidRPr="00371DF5">
        <w:rPr>
          <w:rFonts w:eastAsia="Arial"/>
        </w:rPr>
        <w:tab/>
      </w:r>
      <w:r w:rsidR="00A070C0" w:rsidRPr="00371DF5">
        <w:rPr>
          <w:rFonts w:eastAsia="Arial"/>
        </w:rPr>
        <w:t>SFA Director Survey Advance Letter (Group 1)</w:t>
      </w:r>
    </w:p>
    <w:p w14:paraId="19F5C7C6" w14:textId="0012C578" w:rsidR="00830D95" w:rsidRPr="00371DF5" w:rsidRDefault="00830D95" w:rsidP="00851088">
      <w:pPr>
        <w:pStyle w:val="TOC2"/>
        <w:rPr>
          <w:rFonts w:eastAsia="Arial"/>
        </w:rPr>
      </w:pPr>
      <w:r w:rsidRPr="00371DF5">
        <w:rPr>
          <w:rFonts w:eastAsia="Arial"/>
        </w:rPr>
        <w:t>F</w:t>
      </w:r>
      <w:r w:rsidR="00481F22" w:rsidRPr="00371DF5">
        <w:rPr>
          <w:rFonts w:eastAsia="Arial"/>
        </w:rPr>
        <w:t>2</w:t>
      </w:r>
      <w:r w:rsidRPr="00371DF5">
        <w:rPr>
          <w:rFonts w:eastAsia="Arial"/>
        </w:rPr>
        <w:t xml:space="preserve">. </w:t>
      </w:r>
      <w:r w:rsidR="00CB423E" w:rsidRPr="00371DF5">
        <w:rPr>
          <w:rFonts w:eastAsia="Arial"/>
        </w:rPr>
        <w:tab/>
      </w:r>
      <w:r w:rsidR="00E12AFA" w:rsidRPr="00371DF5">
        <w:rPr>
          <w:rFonts w:eastAsia="Arial"/>
        </w:rPr>
        <w:t xml:space="preserve">SFA Director </w:t>
      </w:r>
      <w:r w:rsidR="004B3404" w:rsidRPr="00371DF5">
        <w:rPr>
          <w:rFonts w:eastAsia="Arial"/>
        </w:rPr>
        <w:t>S</w:t>
      </w:r>
      <w:r w:rsidR="00E12AFA" w:rsidRPr="00371DF5">
        <w:rPr>
          <w:rFonts w:eastAsia="Arial"/>
        </w:rPr>
        <w:t>urvey</w:t>
      </w:r>
      <w:r w:rsidR="004B3404" w:rsidRPr="00371DF5">
        <w:rPr>
          <w:rFonts w:eastAsia="Arial"/>
        </w:rPr>
        <w:t xml:space="preserve"> Email Invitation (Group 1)</w:t>
      </w:r>
    </w:p>
    <w:p w14:paraId="1E384116" w14:textId="67686F34" w:rsidR="00AF1B8F" w:rsidRPr="00371DF5" w:rsidRDefault="00AF1B8F" w:rsidP="00851088">
      <w:pPr>
        <w:pStyle w:val="TOC2"/>
        <w:rPr>
          <w:rFonts w:eastAsia="Arial"/>
        </w:rPr>
      </w:pPr>
      <w:r w:rsidRPr="00371DF5">
        <w:rPr>
          <w:rFonts w:eastAsia="Arial"/>
          <w:spacing w:val="1"/>
        </w:rPr>
        <w:t>F</w:t>
      </w:r>
      <w:r w:rsidR="00481F22" w:rsidRPr="00371DF5">
        <w:rPr>
          <w:rFonts w:eastAsia="Arial"/>
          <w:spacing w:val="1"/>
        </w:rPr>
        <w:t>3</w:t>
      </w:r>
      <w:r w:rsidRPr="00371DF5">
        <w:rPr>
          <w:rFonts w:eastAsia="Arial"/>
        </w:rPr>
        <w:t xml:space="preserve">. </w:t>
      </w:r>
      <w:r w:rsidRPr="00371DF5">
        <w:rPr>
          <w:rFonts w:eastAsia="Arial"/>
        </w:rPr>
        <w:tab/>
        <w:t>SFA Director Survey (Groups 1, 2, &amp; 3)</w:t>
      </w:r>
    </w:p>
    <w:p w14:paraId="00527DB1" w14:textId="00A49C7B" w:rsidR="003421EF" w:rsidRPr="00371DF5" w:rsidRDefault="004B3404" w:rsidP="00851088">
      <w:pPr>
        <w:pStyle w:val="TOC2"/>
        <w:rPr>
          <w:rFonts w:eastAsia="Arial"/>
        </w:rPr>
      </w:pPr>
      <w:r w:rsidRPr="00371DF5">
        <w:rPr>
          <w:rFonts w:eastAsia="Arial"/>
        </w:rPr>
        <w:t>F</w:t>
      </w:r>
      <w:r w:rsidR="00481F22" w:rsidRPr="00371DF5">
        <w:rPr>
          <w:rFonts w:eastAsia="Arial"/>
        </w:rPr>
        <w:t>4</w:t>
      </w:r>
      <w:r w:rsidRPr="00371DF5">
        <w:rPr>
          <w:rFonts w:eastAsia="Arial"/>
        </w:rPr>
        <w:t xml:space="preserve">. </w:t>
      </w:r>
      <w:r w:rsidR="00CB423E" w:rsidRPr="00371DF5">
        <w:rPr>
          <w:rFonts w:eastAsia="Arial"/>
        </w:rPr>
        <w:tab/>
      </w:r>
      <w:r w:rsidRPr="00371DF5">
        <w:rPr>
          <w:rFonts w:eastAsia="Arial"/>
        </w:rPr>
        <w:t>SFA Director (Group</w:t>
      </w:r>
      <w:r w:rsidR="00D80698">
        <w:rPr>
          <w:rFonts w:eastAsia="Arial"/>
        </w:rPr>
        <w:t>s</w:t>
      </w:r>
      <w:r w:rsidRPr="00371DF5">
        <w:rPr>
          <w:rFonts w:eastAsia="Arial"/>
        </w:rPr>
        <w:t xml:space="preserve"> 1, 2, &amp; 3) and Princip</w:t>
      </w:r>
      <w:r w:rsidR="00E12AFA" w:rsidRPr="00371DF5">
        <w:rPr>
          <w:rFonts w:eastAsia="Arial"/>
        </w:rPr>
        <w:t>al Surveys (Groups 2 &amp; 3) Follow-</w:t>
      </w:r>
      <w:r w:rsidRPr="00371DF5">
        <w:rPr>
          <w:rFonts w:eastAsia="Arial"/>
        </w:rPr>
        <w:t>Up Email</w:t>
      </w:r>
    </w:p>
    <w:p w14:paraId="68987091" w14:textId="50BA788D" w:rsidR="004B3404" w:rsidRPr="00371DF5" w:rsidRDefault="003421EF" w:rsidP="00851088">
      <w:pPr>
        <w:pStyle w:val="TOC2"/>
        <w:rPr>
          <w:rFonts w:eastAsia="Arial"/>
        </w:rPr>
      </w:pPr>
      <w:r w:rsidRPr="00371DF5">
        <w:rPr>
          <w:rFonts w:eastAsia="Arial"/>
        </w:rPr>
        <w:t>F</w:t>
      </w:r>
      <w:r w:rsidR="00481F22" w:rsidRPr="00371DF5">
        <w:rPr>
          <w:rFonts w:eastAsia="Arial"/>
        </w:rPr>
        <w:t>5</w:t>
      </w:r>
      <w:r w:rsidRPr="00371DF5">
        <w:rPr>
          <w:rFonts w:eastAsia="Arial"/>
        </w:rPr>
        <w:t xml:space="preserve">. </w:t>
      </w:r>
      <w:r w:rsidR="00CB423E" w:rsidRPr="00371DF5">
        <w:rPr>
          <w:rFonts w:eastAsia="Arial"/>
        </w:rPr>
        <w:tab/>
      </w:r>
      <w:r w:rsidRPr="00371DF5">
        <w:rPr>
          <w:rFonts w:eastAsia="Arial"/>
        </w:rPr>
        <w:t>SFA Director Survey Reminder Call Script (Group</w:t>
      </w:r>
      <w:r w:rsidR="00E12AFA" w:rsidRPr="00371DF5">
        <w:rPr>
          <w:rFonts w:eastAsia="Arial"/>
        </w:rPr>
        <w:t>s</w:t>
      </w:r>
      <w:r w:rsidR="004B3404" w:rsidRPr="00371DF5">
        <w:rPr>
          <w:rFonts w:eastAsia="Arial"/>
        </w:rPr>
        <w:t xml:space="preserve"> </w:t>
      </w:r>
      <w:r w:rsidRPr="00371DF5">
        <w:rPr>
          <w:rFonts w:eastAsia="Arial"/>
        </w:rPr>
        <w:t>1, 2, &amp; 3)</w:t>
      </w:r>
    </w:p>
    <w:p w14:paraId="70F5A6B3" w14:textId="1CAF97B6" w:rsidR="003421EF" w:rsidRPr="00371DF5" w:rsidRDefault="003421EF" w:rsidP="00851088">
      <w:pPr>
        <w:pStyle w:val="TOC2"/>
        <w:rPr>
          <w:rFonts w:eastAsia="Arial"/>
        </w:rPr>
      </w:pPr>
      <w:r w:rsidRPr="00371DF5">
        <w:rPr>
          <w:rFonts w:eastAsia="Arial"/>
        </w:rPr>
        <w:t>F</w:t>
      </w:r>
      <w:r w:rsidR="00481F22" w:rsidRPr="00371DF5">
        <w:rPr>
          <w:rFonts w:eastAsia="Arial"/>
        </w:rPr>
        <w:t>6</w:t>
      </w:r>
      <w:r w:rsidRPr="00371DF5">
        <w:rPr>
          <w:rFonts w:eastAsia="Arial"/>
        </w:rPr>
        <w:t xml:space="preserve">. </w:t>
      </w:r>
      <w:r w:rsidR="00CB423E" w:rsidRPr="00371DF5">
        <w:rPr>
          <w:rFonts w:eastAsia="Arial"/>
        </w:rPr>
        <w:tab/>
      </w:r>
      <w:r w:rsidRPr="00371DF5">
        <w:rPr>
          <w:rFonts w:eastAsia="Arial"/>
        </w:rPr>
        <w:t>SNM Survey (Group</w:t>
      </w:r>
      <w:r w:rsidR="00E12AFA" w:rsidRPr="00371DF5">
        <w:rPr>
          <w:rFonts w:eastAsia="Arial"/>
        </w:rPr>
        <w:t>s</w:t>
      </w:r>
      <w:r w:rsidRPr="00371DF5">
        <w:rPr>
          <w:rFonts w:eastAsia="Arial"/>
        </w:rPr>
        <w:t xml:space="preserve"> 2 &amp; 3)</w:t>
      </w:r>
    </w:p>
    <w:p w14:paraId="121DFE1B" w14:textId="175BD678" w:rsidR="003421EF" w:rsidRPr="00371DF5" w:rsidRDefault="003421EF" w:rsidP="00851088">
      <w:pPr>
        <w:pStyle w:val="TOC2"/>
        <w:rPr>
          <w:rFonts w:eastAsia="Arial"/>
        </w:rPr>
      </w:pPr>
      <w:r w:rsidRPr="00371DF5">
        <w:rPr>
          <w:rFonts w:eastAsia="Arial"/>
        </w:rPr>
        <w:t>F</w:t>
      </w:r>
      <w:r w:rsidR="00481F22" w:rsidRPr="00371DF5">
        <w:rPr>
          <w:rFonts w:eastAsia="Arial"/>
        </w:rPr>
        <w:t>7</w:t>
      </w:r>
      <w:r w:rsidRPr="00371DF5">
        <w:rPr>
          <w:rFonts w:eastAsia="Arial"/>
        </w:rPr>
        <w:t xml:space="preserve">. </w:t>
      </w:r>
      <w:r w:rsidR="00CB423E" w:rsidRPr="00371DF5">
        <w:rPr>
          <w:rFonts w:eastAsia="Arial"/>
        </w:rPr>
        <w:tab/>
      </w:r>
      <w:r w:rsidRPr="00371DF5">
        <w:rPr>
          <w:rFonts w:eastAsia="Arial"/>
        </w:rPr>
        <w:t>Principal Survey (Group</w:t>
      </w:r>
      <w:r w:rsidR="00E12AFA" w:rsidRPr="00371DF5">
        <w:rPr>
          <w:rFonts w:eastAsia="Arial"/>
        </w:rPr>
        <w:t>s</w:t>
      </w:r>
      <w:r w:rsidRPr="00371DF5">
        <w:rPr>
          <w:rFonts w:eastAsia="Arial"/>
        </w:rPr>
        <w:t xml:space="preserve"> 2 &amp; 3)</w:t>
      </w:r>
    </w:p>
    <w:p w14:paraId="61B35252" w14:textId="393F79A8" w:rsidR="003421EF" w:rsidRPr="00371DF5" w:rsidRDefault="00064E5B" w:rsidP="00851088">
      <w:pPr>
        <w:pStyle w:val="TOC2"/>
        <w:rPr>
          <w:rFonts w:eastAsia="Arial"/>
        </w:rPr>
      </w:pPr>
      <w:r w:rsidRPr="00371DF5">
        <w:rPr>
          <w:rFonts w:eastAsia="Arial"/>
        </w:rPr>
        <w:t>F</w:t>
      </w:r>
      <w:r w:rsidR="00481F22" w:rsidRPr="00371DF5">
        <w:rPr>
          <w:rFonts w:eastAsia="Arial"/>
        </w:rPr>
        <w:t>8</w:t>
      </w:r>
      <w:r w:rsidRPr="00371DF5">
        <w:rPr>
          <w:rFonts w:eastAsia="Arial"/>
        </w:rPr>
        <w:t xml:space="preserve">. </w:t>
      </w:r>
      <w:r w:rsidR="00CB423E" w:rsidRPr="00371DF5">
        <w:rPr>
          <w:rFonts w:eastAsia="Arial"/>
        </w:rPr>
        <w:tab/>
      </w:r>
      <w:r w:rsidRPr="00371DF5">
        <w:rPr>
          <w:rFonts w:eastAsia="Arial"/>
        </w:rPr>
        <w:t>SFA Director and Principal Surveys Email Invitation (Group</w:t>
      </w:r>
      <w:r w:rsidR="00E12AFA" w:rsidRPr="00371DF5">
        <w:rPr>
          <w:rFonts w:eastAsia="Arial"/>
        </w:rPr>
        <w:t>s</w:t>
      </w:r>
      <w:r w:rsidRPr="00371DF5">
        <w:rPr>
          <w:rFonts w:eastAsia="Arial"/>
        </w:rPr>
        <w:t xml:space="preserve"> 2 &amp; 3)</w:t>
      </w:r>
    </w:p>
    <w:p w14:paraId="168AAF50" w14:textId="532B077C" w:rsidR="00064E5B" w:rsidRPr="00371DF5" w:rsidRDefault="00064E5B" w:rsidP="00851088">
      <w:pPr>
        <w:pStyle w:val="TOC2"/>
        <w:rPr>
          <w:rFonts w:eastAsia="Arial"/>
        </w:rPr>
      </w:pPr>
      <w:r w:rsidRPr="00371DF5">
        <w:rPr>
          <w:rFonts w:eastAsia="Arial"/>
        </w:rPr>
        <w:t>F</w:t>
      </w:r>
      <w:r w:rsidR="00481F22" w:rsidRPr="00371DF5">
        <w:rPr>
          <w:rFonts w:eastAsia="Arial"/>
        </w:rPr>
        <w:t>9</w:t>
      </w:r>
      <w:r w:rsidRPr="00371DF5">
        <w:rPr>
          <w:rFonts w:eastAsia="Arial"/>
        </w:rPr>
        <w:t xml:space="preserve">. </w:t>
      </w:r>
      <w:r w:rsidR="00CB423E" w:rsidRPr="00371DF5">
        <w:rPr>
          <w:rFonts w:eastAsia="Arial"/>
        </w:rPr>
        <w:tab/>
      </w:r>
      <w:r w:rsidRPr="00371DF5">
        <w:rPr>
          <w:rFonts w:eastAsia="Arial"/>
        </w:rPr>
        <w:t>Principal Survey Reminder Call</w:t>
      </w:r>
      <w:r w:rsidR="00E12AFA" w:rsidRPr="00371DF5">
        <w:rPr>
          <w:rFonts w:eastAsia="Arial"/>
        </w:rPr>
        <w:t xml:space="preserve"> Script</w:t>
      </w:r>
      <w:r w:rsidRPr="00371DF5">
        <w:rPr>
          <w:rFonts w:eastAsia="Arial"/>
        </w:rPr>
        <w:t xml:space="preserve"> (Group</w:t>
      </w:r>
      <w:r w:rsidR="00E12AFA" w:rsidRPr="00371DF5">
        <w:rPr>
          <w:rFonts w:eastAsia="Arial"/>
        </w:rPr>
        <w:t>s</w:t>
      </w:r>
      <w:r w:rsidRPr="00371DF5">
        <w:rPr>
          <w:rFonts w:eastAsia="Arial"/>
        </w:rPr>
        <w:t xml:space="preserve"> 2 &amp; 3)</w:t>
      </w:r>
    </w:p>
    <w:p w14:paraId="4EA22AF5" w14:textId="505E9AA8" w:rsidR="00830D95" w:rsidRPr="00371DF5" w:rsidRDefault="00830D95">
      <w:pPr>
        <w:pStyle w:val="TOC8"/>
      </w:pPr>
      <w:r w:rsidRPr="00371DF5">
        <w:t xml:space="preserve">G. </w:t>
      </w:r>
      <w:r w:rsidR="00BE6973" w:rsidRPr="00371DF5">
        <w:tab/>
      </w:r>
      <w:r w:rsidR="0026341B" w:rsidRPr="00371DF5">
        <w:t>Cost Study Instruments and Contact Materials</w:t>
      </w:r>
    </w:p>
    <w:p w14:paraId="2672DCA8" w14:textId="4ADF56E7" w:rsidR="00830D95" w:rsidRPr="00371DF5" w:rsidRDefault="00830D95" w:rsidP="00851088">
      <w:pPr>
        <w:pStyle w:val="TOC2"/>
        <w:rPr>
          <w:rFonts w:eastAsia="Arial"/>
        </w:rPr>
      </w:pPr>
      <w:r w:rsidRPr="00371DF5">
        <w:rPr>
          <w:rFonts w:eastAsia="Arial"/>
          <w:spacing w:val="3"/>
        </w:rPr>
        <w:t>G</w:t>
      </w:r>
      <w:r w:rsidRPr="00371DF5">
        <w:rPr>
          <w:rFonts w:eastAsia="Arial"/>
          <w:spacing w:val="-1"/>
        </w:rPr>
        <w:t>1</w:t>
      </w:r>
      <w:r w:rsidRPr="00371DF5">
        <w:rPr>
          <w:rFonts w:eastAsia="Arial"/>
        </w:rPr>
        <w:t xml:space="preserve">. </w:t>
      </w:r>
      <w:r w:rsidR="00CB423E" w:rsidRPr="00371DF5">
        <w:rPr>
          <w:rFonts w:eastAsia="Arial"/>
        </w:rPr>
        <w:tab/>
      </w:r>
      <w:r w:rsidR="00064E5B" w:rsidRPr="00371DF5">
        <w:rPr>
          <w:rFonts w:eastAsia="Arial"/>
        </w:rPr>
        <w:t>State Agency Indirect Cost Survey (Group 3</w:t>
      </w:r>
      <w:r w:rsidR="00795815" w:rsidRPr="00371DF5">
        <w:rPr>
          <w:rFonts w:eastAsia="Arial"/>
        </w:rPr>
        <w:t xml:space="preserve"> &amp;</w:t>
      </w:r>
      <w:r w:rsidR="00207DA6" w:rsidRPr="00371DF5">
        <w:rPr>
          <w:rFonts w:eastAsia="Arial"/>
        </w:rPr>
        <w:t xml:space="preserve"> </w:t>
      </w:r>
      <w:r w:rsidR="008E7A47" w:rsidRPr="00371DF5">
        <w:rPr>
          <w:rFonts w:eastAsia="Arial"/>
        </w:rPr>
        <w:t xml:space="preserve">Full </w:t>
      </w:r>
      <w:r w:rsidR="00207DA6" w:rsidRPr="00371DF5">
        <w:rPr>
          <w:rFonts w:eastAsia="Arial"/>
        </w:rPr>
        <w:t>Outlying Areas</w:t>
      </w:r>
      <w:r w:rsidR="00064E5B" w:rsidRPr="00371DF5">
        <w:rPr>
          <w:rFonts w:eastAsia="Arial"/>
        </w:rPr>
        <w:t>)</w:t>
      </w:r>
      <w:r w:rsidRPr="00371DF5">
        <w:rPr>
          <w:rFonts w:eastAsia="Arial"/>
        </w:rPr>
        <w:t xml:space="preserve"> </w:t>
      </w:r>
    </w:p>
    <w:p w14:paraId="3A97880D" w14:textId="7515AF29" w:rsidR="00830D95" w:rsidRPr="00371DF5" w:rsidRDefault="00830D95" w:rsidP="00851088">
      <w:pPr>
        <w:pStyle w:val="TOC2"/>
        <w:rPr>
          <w:rFonts w:eastAsia="Arial"/>
        </w:rPr>
      </w:pPr>
      <w:r w:rsidRPr="00371DF5">
        <w:rPr>
          <w:rFonts w:eastAsia="Arial"/>
        </w:rPr>
        <w:t xml:space="preserve">G2. </w:t>
      </w:r>
      <w:r w:rsidR="00CB423E" w:rsidRPr="00371DF5">
        <w:rPr>
          <w:rFonts w:eastAsia="Arial"/>
        </w:rPr>
        <w:tab/>
      </w:r>
      <w:r w:rsidR="00E44FC3" w:rsidRPr="00371DF5">
        <w:rPr>
          <w:rFonts w:eastAsia="Arial"/>
        </w:rPr>
        <w:t>State Agency Indirect Cost Survey Invite (Group 3</w:t>
      </w:r>
      <w:r w:rsidR="00795815" w:rsidRPr="00371DF5">
        <w:rPr>
          <w:rFonts w:eastAsia="Arial"/>
        </w:rPr>
        <w:t xml:space="preserve"> &amp;</w:t>
      </w:r>
      <w:r w:rsidR="00207DA6" w:rsidRPr="00371DF5">
        <w:rPr>
          <w:rFonts w:eastAsia="Arial"/>
        </w:rPr>
        <w:t xml:space="preserve"> </w:t>
      </w:r>
      <w:r w:rsidR="008E7A47" w:rsidRPr="00371DF5">
        <w:rPr>
          <w:rFonts w:eastAsia="Arial"/>
        </w:rPr>
        <w:t xml:space="preserve">Full </w:t>
      </w:r>
      <w:r w:rsidR="00207DA6" w:rsidRPr="00371DF5">
        <w:rPr>
          <w:rFonts w:eastAsia="Arial"/>
        </w:rPr>
        <w:t>Outlying Areas</w:t>
      </w:r>
      <w:r w:rsidR="00E44FC3" w:rsidRPr="00371DF5">
        <w:rPr>
          <w:rFonts w:eastAsia="Arial"/>
        </w:rPr>
        <w:t>)</w:t>
      </w:r>
    </w:p>
    <w:p w14:paraId="5B9EDDD5" w14:textId="5BEDB087" w:rsidR="00E44FC3" w:rsidRPr="00371DF5" w:rsidRDefault="00E44FC3" w:rsidP="00851088">
      <w:pPr>
        <w:pStyle w:val="TOC2"/>
        <w:rPr>
          <w:rFonts w:eastAsia="Arial"/>
        </w:rPr>
      </w:pPr>
      <w:r w:rsidRPr="00371DF5">
        <w:rPr>
          <w:rFonts w:eastAsia="Arial"/>
        </w:rPr>
        <w:t xml:space="preserve">G3. </w:t>
      </w:r>
      <w:r w:rsidR="00CB423E" w:rsidRPr="00371DF5">
        <w:rPr>
          <w:rFonts w:eastAsia="Arial"/>
        </w:rPr>
        <w:tab/>
      </w:r>
      <w:r w:rsidRPr="00371DF5">
        <w:rPr>
          <w:rFonts w:eastAsia="Arial"/>
        </w:rPr>
        <w:t xml:space="preserve">SFA </w:t>
      </w:r>
      <w:r w:rsidR="00D471D5" w:rsidRPr="00371DF5">
        <w:rPr>
          <w:rFonts w:eastAsia="Arial"/>
        </w:rPr>
        <w:t xml:space="preserve">On-Site </w:t>
      </w:r>
      <w:r w:rsidRPr="00371DF5">
        <w:rPr>
          <w:rFonts w:eastAsia="Arial"/>
        </w:rPr>
        <w:t>Cost Interview (Group 3</w:t>
      </w:r>
      <w:r w:rsidR="00795815" w:rsidRPr="00371DF5">
        <w:rPr>
          <w:rFonts w:eastAsia="Arial"/>
        </w:rPr>
        <w:t xml:space="preserve"> &amp;</w:t>
      </w:r>
      <w:r w:rsidR="00207DA6" w:rsidRPr="00371DF5">
        <w:rPr>
          <w:rFonts w:eastAsia="Arial"/>
        </w:rPr>
        <w:t xml:space="preserve"> </w:t>
      </w:r>
      <w:r w:rsidR="008E7A47" w:rsidRPr="00371DF5">
        <w:rPr>
          <w:rFonts w:eastAsia="Arial"/>
        </w:rPr>
        <w:t xml:space="preserve">Full and Limited </w:t>
      </w:r>
      <w:r w:rsidR="00207DA6" w:rsidRPr="00371DF5">
        <w:rPr>
          <w:rFonts w:eastAsia="Arial"/>
        </w:rPr>
        <w:t>Outlying Areas</w:t>
      </w:r>
      <w:r w:rsidRPr="00371DF5">
        <w:rPr>
          <w:rFonts w:eastAsia="Arial"/>
        </w:rPr>
        <w:t>)</w:t>
      </w:r>
    </w:p>
    <w:p w14:paraId="5856A3E0" w14:textId="489A15F7" w:rsidR="00E44FC3" w:rsidRPr="00371DF5" w:rsidRDefault="00E44FC3" w:rsidP="00851088">
      <w:pPr>
        <w:pStyle w:val="TOC2"/>
        <w:rPr>
          <w:rFonts w:eastAsia="Arial"/>
        </w:rPr>
      </w:pPr>
      <w:r w:rsidRPr="00371DF5">
        <w:rPr>
          <w:rFonts w:eastAsia="Arial"/>
        </w:rPr>
        <w:t xml:space="preserve">G4. </w:t>
      </w:r>
      <w:r w:rsidR="00CB423E" w:rsidRPr="00371DF5">
        <w:rPr>
          <w:rFonts w:eastAsia="Arial"/>
        </w:rPr>
        <w:tab/>
      </w:r>
      <w:r w:rsidRPr="00371DF5">
        <w:rPr>
          <w:rFonts w:eastAsia="Arial"/>
        </w:rPr>
        <w:t>School Nutrition Manager Cost Interview (Group 3</w:t>
      </w:r>
      <w:r w:rsidR="00795815" w:rsidRPr="00371DF5">
        <w:rPr>
          <w:rFonts w:eastAsia="Arial"/>
        </w:rPr>
        <w:t xml:space="preserve"> &amp;</w:t>
      </w:r>
      <w:r w:rsidR="00207DA6" w:rsidRPr="00371DF5">
        <w:rPr>
          <w:rFonts w:eastAsia="Arial"/>
        </w:rPr>
        <w:t xml:space="preserve"> </w:t>
      </w:r>
      <w:r w:rsidR="008E7A47" w:rsidRPr="00371DF5">
        <w:rPr>
          <w:rFonts w:eastAsia="Arial"/>
        </w:rPr>
        <w:t xml:space="preserve">Full </w:t>
      </w:r>
      <w:r w:rsidR="00207DA6" w:rsidRPr="00371DF5">
        <w:rPr>
          <w:rFonts w:eastAsia="Arial"/>
        </w:rPr>
        <w:t>Outlying Areas</w:t>
      </w:r>
      <w:r w:rsidRPr="00371DF5">
        <w:rPr>
          <w:rFonts w:eastAsia="Arial"/>
        </w:rPr>
        <w:t>)</w:t>
      </w:r>
    </w:p>
    <w:p w14:paraId="1D1EC0C3" w14:textId="5A498649" w:rsidR="00E44FC3" w:rsidRPr="00371DF5" w:rsidRDefault="00E44FC3" w:rsidP="00851088">
      <w:pPr>
        <w:pStyle w:val="TOC2"/>
        <w:rPr>
          <w:rFonts w:eastAsia="Arial"/>
        </w:rPr>
      </w:pPr>
      <w:r w:rsidRPr="00371DF5">
        <w:rPr>
          <w:rFonts w:eastAsia="Arial"/>
        </w:rPr>
        <w:t xml:space="preserve">G5. </w:t>
      </w:r>
      <w:r w:rsidR="00CB423E" w:rsidRPr="00371DF5">
        <w:rPr>
          <w:rFonts w:eastAsia="Arial"/>
        </w:rPr>
        <w:tab/>
      </w:r>
      <w:r w:rsidRPr="00371DF5">
        <w:rPr>
          <w:rFonts w:eastAsia="Arial"/>
        </w:rPr>
        <w:t>Principal Cost Interview (Group 3</w:t>
      </w:r>
      <w:r w:rsidR="00795815" w:rsidRPr="00371DF5">
        <w:rPr>
          <w:rFonts w:eastAsia="Arial"/>
        </w:rPr>
        <w:t xml:space="preserve"> &amp;</w:t>
      </w:r>
      <w:r w:rsidR="00207DA6" w:rsidRPr="00371DF5">
        <w:rPr>
          <w:rFonts w:eastAsia="Arial"/>
        </w:rPr>
        <w:t xml:space="preserve"> </w:t>
      </w:r>
      <w:r w:rsidR="008E7A47" w:rsidRPr="00371DF5">
        <w:rPr>
          <w:rFonts w:eastAsia="Arial"/>
        </w:rPr>
        <w:t xml:space="preserve">Full </w:t>
      </w:r>
      <w:r w:rsidR="00207DA6" w:rsidRPr="00371DF5">
        <w:rPr>
          <w:rFonts w:eastAsia="Arial"/>
        </w:rPr>
        <w:t>Outlying Areas</w:t>
      </w:r>
      <w:r w:rsidRPr="00371DF5">
        <w:rPr>
          <w:rFonts w:eastAsia="Arial"/>
        </w:rPr>
        <w:t>)</w:t>
      </w:r>
    </w:p>
    <w:p w14:paraId="11794CEE" w14:textId="51B18B64" w:rsidR="00E44FC3" w:rsidRPr="00371DF5" w:rsidRDefault="00E44FC3" w:rsidP="00851088">
      <w:pPr>
        <w:pStyle w:val="TOC2"/>
        <w:rPr>
          <w:rFonts w:eastAsia="Arial"/>
        </w:rPr>
      </w:pPr>
      <w:r w:rsidRPr="00371DF5">
        <w:rPr>
          <w:rFonts w:eastAsia="Arial"/>
        </w:rPr>
        <w:t xml:space="preserve">G6. </w:t>
      </w:r>
      <w:r w:rsidR="00CB423E" w:rsidRPr="00371DF5">
        <w:rPr>
          <w:rFonts w:eastAsia="Arial"/>
        </w:rPr>
        <w:tab/>
      </w:r>
      <w:r w:rsidRPr="00371DF5">
        <w:rPr>
          <w:rFonts w:eastAsia="Arial"/>
        </w:rPr>
        <w:t>Food Cost Worksheet (Group 3</w:t>
      </w:r>
      <w:r w:rsidR="00795815" w:rsidRPr="00371DF5">
        <w:rPr>
          <w:rFonts w:eastAsia="Arial"/>
        </w:rPr>
        <w:t xml:space="preserve"> &amp;</w:t>
      </w:r>
      <w:r w:rsidR="00207DA6" w:rsidRPr="00371DF5">
        <w:rPr>
          <w:rFonts w:eastAsia="Arial"/>
        </w:rPr>
        <w:t xml:space="preserve"> </w:t>
      </w:r>
      <w:r w:rsidR="008E7A47" w:rsidRPr="00371DF5">
        <w:rPr>
          <w:rFonts w:eastAsia="Arial"/>
        </w:rPr>
        <w:t xml:space="preserve">Full and Limited </w:t>
      </w:r>
      <w:r w:rsidR="00207DA6" w:rsidRPr="00371DF5">
        <w:rPr>
          <w:rFonts w:eastAsia="Arial"/>
        </w:rPr>
        <w:t>Outlying Areas</w:t>
      </w:r>
      <w:r w:rsidRPr="00371DF5">
        <w:rPr>
          <w:rFonts w:eastAsia="Arial"/>
        </w:rPr>
        <w:t>)</w:t>
      </w:r>
    </w:p>
    <w:p w14:paraId="745F4DE9" w14:textId="7BA2903E" w:rsidR="00E44FC3" w:rsidRPr="00371DF5" w:rsidRDefault="00E44FC3" w:rsidP="00851088">
      <w:pPr>
        <w:pStyle w:val="TOC2"/>
        <w:rPr>
          <w:rFonts w:eastAsia="Arial"/>
        </w:rPr>
      </w:pPr>
      <w:r w:rsidRPr="00371DF5">
        <w:rPr>
          <w:rFonts w:eastAsia="Arial"/>
        </w:rPr>
        <w:t xml:space="preserve">G7. </w:t>
      </w:r>
      <w:r w:rsidR="00CB423E" w:rsidRPr="00371DF5">
        <w:rPr>
          <w:rFonts w:eastAsia="Arial"/>
        </w:rPr>
        <w:tab/>
      </w:r>
      <w:r w:rsidRPr="00371DF5">
        <w:rPr>
          <w:rFonts w:eastAsia="Arial"/>
        </w:rPr>
        <w:t>On-site Self-serve/Made-to-Order Bar Form (Group 3)</w:t>
      </w:r>
    </w:p>
    <w:p w14:paraId="4DCF1760" w14:textId="25D08FDD" w:rsidR="00115E52" w:rsidRPr="00371DF5" w:rsidRDefault="00115E52" w:rsidP="00851088">
      <w:pPr>
        <w:pStyle w:val="TOC2"/>
        <w:rPr>
          <w:rFonts w:eastAsia="Arial"/>
        </w:rPr>
      </w:pPr>
      <w:r w:rsidRPr="00371DF5">
        <w:rPr>
          <w:rFonts w:eastAsia="Arial"/>
        </w:rPr>
        <w:t xml:space="preserve">G8. </w:t>
      </w:r>
      <w:r w:rsidR="008E7A47" w:rsidRPr="00371DF5">
        <w:rPr>
          <w:rFonts w:eastAsia="Arial"/>
        </w:rPr>
        <w:tab/>
      </w:r>
      <w:r w:rsidRPr="00371DF5">
        <w:rPr>
          <w:rFonts w:eastAsia="Arial"/>
        </w:rPr>
        <w:t xml:space="preserve">SFA </w:t>
      </w:r>
      <w:r w:rsidR="00F432F7" w:rsidRPr="00371DF5">
        <w:rPr>
          <w:rFonts w:eastAsia="Arial"/>
        </w:rPr>
        <w:t xml:space="preserve">Director </w:t>
      </w:r>
      <w:r w:rsidRPr="00371DF5">
        <w:rPr>
          <w:rFonts w:eastAsia="Arial"/>
        </w:rPr>
        <w:t>Cost Interview Reference Guide (</w:t>
      </w:r>
      <w:r w:rsidR="008E7A47" w:rsidRPr="00371DF5">
        <w:rPr>
          <w:rFonts w:eastAsia="Arial"/>
        </w:rPr>
        <w:t>Group 3</w:t>
      </w:r>
      <w:r w:rsidR="00795815" w:rsidRPr="00371DF5">
        <w:rPr>
          <w:rFonts w:eastAsia="Arial"/>
        </w:rPr>
        <w:t xml:space="preserve"> &amp;</w:t>
      </w:r>
      <w:r w:rsidR="008E7A47" w:rsidRPr="00371DF5">
        <w:rPr>
          <w:rFonts w:eastAsia="Arial"/>
        </w:rPr>
        <w:t xml:space="preserve"> Full and Limited </w:t>
      </w:r>
      <w:r w:rsidRPr="00371DF5">
        <w:rPr>
          <w:rFonts w:eastAsia="Arial"/>
        </w:rPr>
        <w:t>Outlying Areas)</w:t>
      </w:r>
    </w:p>
    <w:p w14:paraId="1CC0A0EF" w14:textId="3D1B82C4" w:rsidR="00115E52" w:rsidRPr="00371DF5" w:rsidRDefault="00115E52" w:rsidP="00851088">
      <w:pPr>
        <w:pStyle w:val="TOC2"/>
        <w:rPr>
          <w:rFonts w:eastAsia="Arial"/>
        </w:rPr>
      </w:pPr>
      <w:r w:rsidRPr="00371DF5">
        <w:rPr>
          <w:rFonts w:eastAsia="Arial"/>
        </w:rPr>
        <w:t xml:space="preserve">G9. </w:t>
      </w:r>
      <w:r w:rsidR="008E7A47" w:rsidRPr="00371DF5">
        <w:rPr>
          <w:rFonts w:eastAsia="Arial"/>
        </w:rPr>
        <w:tab/>
      </w:r>
      <w:r w:rsidRPr="00371DF5">
        <w:rPr>
          <w:rFonts w:eastAsia="Arial"/>
        </w:rPr>
        <w:t>S</w:t>
      </w:r>
      <w:r w:rsidR="004D58C9">
        <w:rPr>
          <w:rFonts w:eastAsia="Arial"/>
        </w:rPr>
        <w:t xml:space="preserve">chool </w:t>
      </w:r>
      <w:r w:rsidRPr="00371DF5">
        <w:rPr>
          <w:rFonts w:eastAsia="Arial"/>
        </w:rPr>
        <w:t>N</w:t>
      </w:r>
      <w:r w:rsidR="004D58C9">
        <w:rPr>
          <w:rFonts w:eastAsia="Arial"/>
        </w:rPr>
        <w:t xml:space="preserve">utrition </w:t>
      </w:r>
      <w:r w:rsidRPr="00371DF5">
        <w:rPr>
          <w:rFonts w:eastAsia="Arial"/>
        </w:rPr>
        <w:t>M</w:t>
      </w:r>
      <w:r w:rsidR="004D58C9">
        <w:rPr>
          <w:rFonts w:eastAsia="Arial"/>
        </w:rPr>
        <w:t>anager</w:t>
      </w:r>
      <w:r w:rsidRPr="00371DF5">
        <w:rPr>
          <w:rFonts w:eastAsia="Arial"/>
        </w:rPr>
        <w:t xml:space="preserve"> Cost Interview Reference Guide (</w:t>
      </w:r>
      <w:r w:rsidR="008E7A47" w:rsidRPr="00371DF5">
        <w:rPr>
          <w:rFonts w:eastAsia="Arial"/>
        </w:rPr>
        <w:t>Group 3</w:t>
      </w:r>
      <w:r w:rsidR="00795815" w:rsidRPr="00371DF5">
        <w:rPr>
          <w:rFonts w:eastAsia="Arial"/>
        </w:rPr>
        <w:t xml:space="preserve"> &amp;</w:t>
      </w:r>
      <w:r w:rsidR="008E7A47" w:rsidRPr="00371DF5">
        <w:rPr>
          <w:rFonts w:eastAsia="Arial"/>
        </w:rPr>
        <w:t xml:space="preserve"> Full </w:t>
      </w:r>
      <w:r w:rsidRPr="00371DF5">
        <w:rPr>
          <w:rFonts w:eastAsia="Arial"/>
        </w:rPr>
        <w:t>Outlying Areas)</w:t>
      </w:r>
    </w:p>
    <w:p w14:paraId="11F6B31E" w14:textId="5E65F385" w:rsidR="00115E52" w:rsidRPr="00371DF5" w:rsidRDefault="00115E52" w:rsidP="00851088">
      <w:pPr>
        <w:pStyle w:val="TOC2"/>
        <w:rPr>
          <w:rFonts w:eastAsia="Arial"/>
        </w:rPr>
      </w:pPr>
      <w:r w:rsidRPr="00371DF5">
        <w:rPr>
          <w:rFonts w:eastAsia="Arial"/>
        </w:rPr>
        <w:t xml:space="preserve">G10. </w:t>
      </w:r>
      <w:r w:rsidR="008E7A47" w:rsidRPr="00371DF5">
        <w:rPr>
          <w:rFonts w:eastAsia="Arial"/>
        </w:rPr>
        <w:tab/>
      </w:r>
      <w:r w:rsidRPr="00371DF5">
        <w:rPr>
          <w:rFonts w:eastAsia="Arial"/>
        </w:rPr>
        <w:t>Principal Cost Interview Reference Guide (</w:t>
      </w:r>
      <w:r w:rsidR="00795815" w:rsidRPr="00371DF5">
        <w:rPr>
          <w:rFonts w:eastAsia="Arial"/>
        </w:rPr>
        <w:t>Group 3 &amp;</w:t>
      </w:r>
      <w:r w:rsidR="008E7A47" w:rsidRPr="00371DF5">
        <w:rPr>
          <w:rFonts w:eastAsia="Arial"/>
        </w:rPr>
        <w:t xml:space="preserve"> Full </w:t>
      </w:r>
      <w:r w:rsidRPr="00371DF5">
        <w:rPr>
          <w:rFonts w:eastAsia="Arial"/>
        </w:rPr>
        <w:t>Outlying Areas)</w:t>
      </w:r>
    </w:p>
    <w:p w14:paraId="31906010" w14:textId="233D523F" w:rsidR="00E44FC3" w:rsidRPr="00371DF5" w:rsidRDefault="00E44FC3" w:rsidP="00851088">
      <w:pPr>
        <w:pStyle w:val="TOC2"/>
        <w:rPr>
          <w:rFonts w:eastAsia="Arial"/>
        </w:rPr>
      </w:pPr>
      <w:r w:rsidRPr="00371DF5">
        <w:rPr>
          <w:rFonts w:eastAsia="Arial"/>
        </w:rPr>
        <w:t>G</w:t>
      </w:r>
      <w:r w:rsidR="00115E52" w:rsidRPr="00371DF5">
        <w:rPr>
          <w:rFonts w:eastAsia="Arial"/>
        </w:rPr>
        <w:t>11</w:t>
      </w:r>
      <w:r w:rsidRPr="00371DF5">
        <w:rPr>
          <w:rFonts w:eastAsia="Arial"/>
        </w:rPr>
        <w:t xml:space="preserve">. </w:t>
      </w:r>
      <w:r w:rsidR="00CB423E" w:rsidRPr="00371DF5">
        <w:rPr>
          <w:rFonts w:eastAsia="Arial"/>
        </w:rPr>
        <w:tab/>
      </w:r>
      <w:r w:rsidRPr="00371DF5">
        <w:rPr>
          <w:rFonts w:eastAsia="Arial"/>
        </w:rPr>
        <w:t>SFA Follow-Up Web Survey (Group 3</w:t>
      </w:r>
      <w:r w:rsidR="00795815" w:rsidRPr="00371DF5">
        <w:rPr>
          <w:rFonts w:eastAsia="Arial"/>
        </w:rPr>
        <w:t xml:space="preserve"> &amp;</w:t>
      </w:r>
      <w:r w:rsidR="008E7A47" w:rsidRPr="00371DF5">
        <w:rPr>
          <w:rFonts w:eastAsia="Arial"/>
        </w:rPr>
        <w:t xml:space="preserve"> Full and Limited Outlying Areas</w:t>
      </w:r>
      <w:r w:rsidRPr="00371DF5">
        <w:rPr>
          <w:rFonts w:eastAsia="Arial"/>
        </w:rPr>
        <w:t>)</w:t>
      </w:r>
    </w:p>
    <w:p w14:paraId="3D6E5F69" w14:textId="404B6AE5" w:rsidR="00E44FC3" w:rsidRPr="00371DF5" w:rsidRDefault="004D46AC" w:rsidP="00851088">
      <w:pPr>
        <w:pStyle w:val="TOC2"/>
        <w:rPr>
          <w:rFonts w:eastAsia="Arial"/>
        </w:rPr>
      </w:pPr>
      <w:r w:rsidRPr="00371DF5">
        <w:rPr>
          <w:rFonts w:eastAsia="Arial"/>
        </w:rPr>
        <w:t>G</w:t>
      </w:r>
      <w:r w:rsidR="00115E52" w:rsidRPr="00371DF5">
        <w:rPr>
          <w:rFonts w:eastAsia="Arial"/>
        </w:rPr>
        <w:t>12</w:t>
      </w:r>
      <w:r w:rsidRPr="00371DF5">
        <w:rPr>
          <w:rFonts w:eastAsia="Arial"/>
        </w:rPr>
        <w:t xml:space="preserve">. </w:t>
      </w:r>
      <w:r w:rsidR="00CB423E" w:rsidRPr="00371DF5">
        <w:rPr>
          <w:rFonts w:eastAsia="Arial"/>
        </w:rPr>
        <w:tab/>
      </w:r>
      <w:r w:rsidR="00D80698">
        <w:rPr>
          <w:rFonts w:eastAsia="Arial"/>
        </w:rPr>
        <w:t xml:space="preserve">SFA </w:t>
      </w:r>
      <w:r w:rsidR="00C5273D" w:rsidRPr="00371DF5">
        <w:rPr>
          <w:rFonts w:eastAsia="Arial"/>
        </w:rPr>
        <w:t>Follow-Up Web Survey and Interview Planning Email (Group 3</w:t>
      </w:r>
      <w:r w:rsidR="00795815" w:rsidRPr="00371DF5">
        <w:rPr>
          <w:rFonts w:eastAsia="Arial"/>
        </w:rPr>
        <w:t xml:space="preserve"> &amp;</w:t>
      </w:r>
      <w:r w:rsidR="008E7A47" w:rsidRPr="00371DF5">
        <w:rPr>
          <w:rFonts w:eastAsia="Arial"/>
        </w:rPr>
        <w:t xml:space="preserve"> Full and Limited Outlying Areas</w:t>
      </w:r>
      <w:r w:rsidR="00C5273D" w:rsidRPr="00371DF5">
        <w:rPr>
          <w:rFonts w:eastAsia="Arial"/>
        </w:rPr>
        <w:t>)</w:t>
      </w:r>
    </w:p>
    <w:p w14:paraId="37D2C5FA" w14:textId="5E3808E6" w:rsidR="00D12BC6" w:rsidRPr="00371DF5" w:rsidRDefault="004D46AC" w:rsidP="00851088">
      <w:pPr>
        <w:pStyle w:val="TOC2"/>
        <w:rPr>
          <w:rFonts w:eastAsia="Arial"/>
        </w:rPr>
      </w:pPr>
      <w:r w:rsidRPr="00371DF5">
        <w:rPr>
          <w:rFonts w:eastAsia="Arial"/>
        </w:rPr>
        <w:t>G1</w:t>
      </w:r>
      <w:r w:rsidR="00115E52" w:rsidRPr="00371DF5">
        <w:rPr>
          <w:rFonts w:eastAsia="Arial"/>
        </w:rPr>
        <w:t>3</w:t>
      </w:r>
      <w:r w:rsidRPr="00371DF5">
        <w:rPr>
          <w:rFonts w:eastAsia="Arial"/>
        </w:rPr>
        <w:t xml:space="preserve">. </w:t>
      </w:r>
      <w:r w:rsidR="00CB423E" w:rsidRPr="00371DF5">
        <w:rPr>
          <w:rFonts w:eastAsia="Arial"/>
        </w:rPr>
        <w:tab/>
      </w:r>
      <w:r w:rsidRPr="00371DF5">
        <w:rPr>
          <w:rFonts w:eastAsia="Arial"/>
        </w:rPr>
        <w:t>SFA Follow-Up Cost Interview (Group 3</w:t>
      </w:r>
      <w:r w:rsidR="00795815" w:rsidRPr="00371DF5">
        <w:rPr>
          <w:rFonts w:eastAsia="Arial"/>
        </w:rPr>
        <w:t xml:space="preserve"> &amp;</w:t>
      </w:r>
      <w:r w:rsidR="008E7A47" w:rsidRPr="00371DF5">
        <w:rPr>
          <w:rFonts w:eastAsia="Arial"/>
        </w:rPr>
        <w:t xml:space="preserve"> Full and Limited Outlying Areas</w:t>
      </w:r>
      <w:r w:rsidRPr="00371DF5">
        <w:rPr>
          <w:rFonts w:eastAsia="Arial"/>
        </w:rPr>
        <w:t>)</w:t>
      </w:r>
    </w:p>
    <w:p w14:paraId="6931469C" w14:textId="2148933F" w:rsidR="00D12BC6" w:rsidRPr="00371DF5" w:rsidRDefault="00D12BC6" w:rsidP="000962FB">
      <w:pPr>
        <w:spacing w:line="240" w:lineRule="auto"/>
        <w:ind w:left="1440" w:hanging="720"/>
        <w:rPr>
          <w:rFonts w:ascii="Arial" w:eastAsia="Arial" w:hAnsi="Arial"/>
          <w:sz w:val="20"/>
        </w:rPr>
      </w:pPr>
      <w:r w:rsidRPr="00371DF5">
        <w:rPr>
          <w:rFonts w:ascii="Arial" w:eastAsia="Arial" w:hAnsi="Arial"/>
          <w:sz w:val="20"/>
        </w:rPr>
        <w:t xml:space="preserve">G14. </w:t>
      </w:r>
      <w:r w:rsidR="000962FB" w:rsidRPr="00371DF5">
        <w:rPr>
          <w:rFonts w:ascii="Arial" w:eastAsia="Arial" w:hAnsi="Arial"/>
          <w:sz w:val="20"/>
        </w:rPr>
        <w:tab/>
      </w:r>
      <w:r w:rsidRPr="00371DF5">
        <w:rPr>
          <w:rFonts w:ascii="Arial" w:eastAsia="Arial" w:hAnsi="Arial"/>
          <w:sz w:val="20"/>
        </w:rPr>
        <w:t>SFA Follow-Up Cost Interview Reference Guide (</w:t>
      </w:r>
      <w:r w:rsidR="00795815" w:rsidRPr="00371DF5">
        <w:rPr>
          <w:rFonts w:ascii="Arial" w:eastAsia="Arial" w:hAnsi="Arial"/>
          <w:sz w:val="20"/>
        </w:rPr>
        <w:t xml:space="preserve">Group 3 &amp; </w:t>
      </w:r>
      <w:r w:rsidR="008E7A47" w:rsidRPr="00371DF5">
        <w:rPr>
          <w:rFonts w:ascii="Arial" w:eastAsia="Arial" w:hAnsi="Arial"/>
          <w:sz w:val="20"/>
        </w:rPr>
        <w:t xml:space="preserve">Full and Limited </w:t>
      </w:r>
      <w:r w:rsidRPr="00371DF5">
        <w:rPr>
          <w:rFonts w:ascii="Arial" w:eastAsia="Arial" w:hAnsi="Arial"/>
          <w:sz w:val="20"/>
        </w:rPr>
        <w:t>Outlying Areas)</w:t>
      </w:r>
    </w:p>
    <w:p w14:paraId="52581A02" w14:textId="585FED68" w:rsidR="009B268D" w:rsidRPr="00371DF5" w:rsidRDefault="00830D95" w:rsidP="00B45EFF">
      <w:pPr>
        <w:pStyle w:val="TOC8"/>
      </w:pPr>
      <w:r w:rsidRPr="00371DF5">
        <w:t xml:space="preserve">H. </w:t>
      </w:r>
      <w:r w:rsidR="00BE6973" w:rsidRPr="00371DF5">
        <w:tab/>
      </w:r>
      <w:r w:rsidR="00894FC5" w:rsidRPr="00371DF5">
        <w:t>Competitive Foods Checklists and Cafeteria Observations</w:t>
      </w:r>
    </w:p>
    <w:p w14:paraId="13609656" w14:textId="57E63541" w:rsidR="009B268D" w:rsidRPr="00371DF5" w:rsidRDefault="00830D95" w:rsidP="00851088">
      <w:pPr>
        <w:pStyle w:val="TOC2"/>
        <w:rPr>
          <w:rFonts w:eastAsia="Arial"/>
        </w:rPr>
      </w:pPr>
      <w:r w:rsidRPr="00371DF5">
        <w:rPr>
          <w:rFonts w:eastAsia="Arial"/>
        </w:rPr>
        <w:t xml:space="preserve">H1. </w:t>
      </w:r>
      <w:r w:rsidR="00CB423E" w:rsidRPr="00371DF5">
        <w:rPr>
          <w:rFonts w:eastAsia="Arial"/>
        </w:rPr>
        <w:tab/>
      </w:r>
      <w:r w:rsidR="0026341B" w:rsidRPr="00371DF5">
        <w:rPr>
          <w:rFonts w:eastAsia="Arial"/>
        </w:rPr>
        <w:t>Vending Machine and Other Sources of Foods and Beverages Checklists</w:t>
      </w:r>
      <w:r w:rsidR="009B268D" w:rsidRPr="00371DF5">
        <w:rPr>
          <w:rFonts w:eastAsia="Arial"/>
        </w:rPr>
        <w:t xml:space="preserve"> (Group</w:t>
      </w:r>
      <w:r w:rsidR="0026341B" w:rsidRPr="00371DF5">
        <w:rPr>
          <w:rFonts w:eastAsia="Arial"/>
        </w:rPr>
        <w:t>s</w:t>
      </w:r>
      <w:r w:rsidR="009B268D" w:rsidRPr="00371DF5">
        <w:rPr>
          <w:rFonts w:eastAsia="Arial"/>
        </w:rPr>
        <w:t xml:space="preserve"> 2 &amp; 3)</w:t>
      </w:r>
    </w:p>
    <w:p w14:paraId="0C63280C" w14:textId="3595DAA0" w:rsidR="00830D95" w:rsidRPr="00371DF5" w:rsidRDefault="009B268D" w:rsidP="00851088">
      <w:pPr>
        <w:pStyle w:val="TOC2"/>
      </w:pPr>
      <w:r w:rsidRPr="00371DF5">
        <w:rPr>
          <w:rFonts w:eastAsia="Arial"/>
        </w:rPr>
        <w:t xml:space="preserve">H2. </w:t>
      </w:r>
      <w:r w:rsidR="00CB423E" w:rsidRPr="00371DF5">
        <w:rPr>
          <w:rFonts w:eastAsia="Arial"/>
        </w:rPr>
        <w:tab/>
      </w:r>
      <w:r w:rsidRPr="00371DF5">
        <w:rPr>
          <w:rFonts w:eastAsia="Arial"/>
        </w:rPr>
        <w:t>Cafeteria Observation Guide (Group</w:t>
      </w:r>
      <w:r w:rsidR="0026341B" w:rsidRPr="00371DF5">
        <w:rPr>
          <w:rFonts w:eastAsia="Arial"/>
        </w:rPr>
        <w:t>s</w:t>
      </w:r>
      <w:r w:rsidRPr="00371DF5">
        <w:rPr>
          <w:rFonts w:eastAsia="Arial"/>
        </w:rPr>
        <w:t xml:space="preserve"> 2 &amp; 3)</w:t>
      </w:r>
      <w:r w:rsidR="00830D95" w:rsidRPr="00371DF5">
        <w:rPr>
          <w:rFonts w:eastAsia="Arial"/>
          <w:spacing w:val="-2"/>
        </w:rPr>
        <w:t xml:space="preserve"> </w:t>
      </w:r>
    </w:p>
    <w:p w14:paraId="139E69E8" w14:textId="73238878" w:rsidR="00830D95" w:rsidRPr="00371DF5" w:rsidRDefault="009B268D" w:rsidP="00B45EFF">
      <w:pPr>
        <w:pStyle w:val="TOC8"/>
      </w:pPr>
      <w:r w:rsidRPr="00371DF5">
        <w:rPr>
          <w:spacing w:val="-1"/>
        </w:rPr>
        <w:t>I</w:t>
      </w:r>
      <w:r w:rsidR="00830D95" w:rsidRPr="00371DF5">
        <w:t xml:space="preserve">. </w:t>
      </w:r>
      <w:r w:rsidR="00BE6973" w:rsidRPr="00371DF5">
        <w:tab/>
      </w:r>
      <w:r w:rsidR="0026341B" w:rsidRPr="00371DF5">
        <w:t>Parent and Student Instruments and Contact Materials</w:t>
      </w:r>
    </w:p>
    <w:p w14:paraId="2FF7CC24" w14:textId="50F10810" w:rsidR="00894FC5" w:rsidRPr="00371DF5" w:rsidRDefault="00894FC5" w:rsidP="00851088">
      <w:pPr>
        <w:pStyle w:val="TOC2"/>
        <w:rPr>
          <w:rFonts w:eastAsia="Arial"/>
        </w:rPr>
      </w:pPr>
      <w:r w:rsidRPr="00371DF5">
        <w:rPr>
          <w:rFonts w:eastAsia="Arial"/>
        </w:rPr>
        <w:t xml:space="preserve">I1. </w:t>
      </w:r>
      <w:r w:rsidR="00CB423E" w:rsidRPr="00371DF5">
        <w:rPr>
          <w:rFonts w:eastAsia="Arial"/>
        </w:rPr>
        <w:tab/>
      </w:r>
      <w:r w:rsidRPr="00371DF5">
        <w:rPr>
          <w:rFonts w:eastAsia="Arial"/>
        </w:rPr>
        <w:t>Student Interview English (Group 2)</w:t>
      </w:r>
    </w:p>
    <w:p w14:paraId="74CDFF70" w14:textId="49CF22C8" w:rsidR="00894FC5" w:rsidRPr="00371DF5" w:rsidRDefault="00894FC5" w:rsidP="00851088">
      <w:pPr>
        <w:pStyle w:val="TOC2"/>
        <w:rPr>
          <w:rFonts w:eastAsia="Arial"/>
        </w:rPr>
      </w:pPr>
      <w:r w:rsidRPr="00371DF5">
        <w:rPr>
          <w:rFonts w:eastAsia="Arial"/>
        </w:rPr>
        <w:t xml:space="preserve">I2. </w:t>
      </w:r>
      <w:r w:rsidR="00CB423E" w:rsidRPr="00371DF5">
        <w:rPr>
          <w:rFonts w:eastAsia="Arial"/>
        </w:rPr>
        <w:tab/>
      </w:r>
      <w:r w:rsidRPr="00371DF5">
        <w:rPr>
          <w:rFonts w:eastAsia="Arial"/>
        </w:rPr>
        <w:t>Student Interview Spanish (Group 2)</w:t>
      </w:r>
    </w:p>
    <w:p w14:paraId="6A9FF35E" w14:textId="2A762BBF" w:rsidR="00894FC5" w:rsidRPr="00371DF5" w:rsidRDefault="00894FC5" w:rsidP="00851088">
      <w:pPr>
        <w:pStyle w:val="TOC2"/>
        <w:rPr>
          <w:rFonts w:eastAsia="Arial"/>
        </w:rPr>
      </w:pPr>
      <w:r w:rsidRPr="00371DF5">
        <w:rPr>
          <w:rFonts w:eastAsia="Arial"/>
        </w:rPr>
        <w:t xml:space="preserve">I3. </w:t>
      </w:r>
      <w:r w:rsidR="00CB423E" w:rsidRPr="00371DF5">
        <w:rPr>
          <w:rFonts w:eastAsia="Arial"/>
        </w:rPr>
        <w:tab/>
      </w:r>
      <w:r w:rsidRPr="00371DF5">
        <w:rPr>
          <w:rFonts w:eastAsia="Arial"/>
        </w:rPr>
        <w:t xml:space="preserve">Parent Interview English (Group 2) </w:t>
      </w:r>
    </w:p>
    <w:p w14:paraId="13D33BA3" w14:textId="1279171B" w:rsidR="00894FC5" w:rsidRPr="00371DF5" w:rsidRDefault="00894FC5" w:rsidP="00851088">
      <w:pPr>
        <w:pStyle w:val="TOC2"/>
        <w:rPr>
          <w:rFonts w:eastAsia="Arial"/>
        </w:rPr>
      </w:pPr>
      <w:r w:rsidRPr="00371DF5">
        <w:rPr>
          <w:rFonts w:eastAsia="Arial"/>
        </w:rPr>
        <w:t xml:space="preserve">I4. </w:t>
      </w:r>
      <w:r w:rsidR="00CB423E" w:rsidRPr="00371DF5">
        <w:rPr>
          <w:rFonts w:eastAsia="Arial"/>
        </w:rPr>
        <w:tab/>
      </w:r>
      <w:r w:rsidRPr="00371DF5">
        <w:rPr>
          <w:rFonts w:eastAsia="Arial"/>
        </w:rPr>
        <w:t>Parent Interview Spanish (Group 2)</w:t>
      </w:r>
    </w:p>
    <w:p w14:paraId="05DD07AC" w14:textId="4DC0F734" w:rsidR="00894FC5" w:rsidRPr="00371DF5" w:rsidRDefault="00894FC5" w:rsidP="00851088">
      <w:pPr>
        <w:pStyle w:val="TOC2"/>
        <w:rPr>
          <w:rFonts w:eastAsia="Arial"/>
        </w:rPr>
      </w:pPr>
      <w:r w:rsidRPr="00371DF5">
        <w:rPr>
          <w:rFonts w:eastAsia="Arial"/>
        </w:rPr>
        <w:t xml:space="preserve">I5. </w:t>
      </w:r>
      <w:r w:rsidR="00CB423E" w:rsidRPr="00371DF5">
        <w:rPr>
          <w:rFonts w:eastAsia="Arial"/>
        </w:rPr>
        <w:tab/>
      </w:r>
      <w:r w:rsidRPr="00371DF5">
        <w:rPr>
          <w:rFonts w:eastAsia="Arial"/>
        </w:rPr>
        <w:t>A</w:t>
      </w:r>
      <w:r w:rsidR="004D58C9">
        <w:rPr>
          <w:rFonts w:eastAsia="Arial"/>
        </w:rPr>
        <w:t xml:space="preserve">utomated </w:t>
      </w:r>
      <w:r w:rsidRPr="00371DF5">
        <w:rPr>
          <w:rFonts w:eastAsia="Arial"/>
        </w:rPr>
        <w:t>M</w:t>
      </w:r>
      <w:r w:rsidR="004D58C9">
        <w:rPr>
          <w:rFonts w:eastAsia="Arial"/>
        </w:rPr>
        <w:t xml:space="preserve">ultiple </w:t>
      </w:r>
      <w:r w:rsidRPr="00371DF5">
        <w:rPr>
          <w:rFonts w:eastAsia="Arial"/>
        </w:rPr>
        <w:t>P</w:t>
      </w:r>
      <w:r w:rsidR="004D58C9">
        <w:rPr>
          <w:rFonts w:eastAsia="Arial"/>
        </w:rPr>
        <w:t xml:space="preserve">ass </w:t>
      </w:r>
      <w:r w:rsidRPr="00371DF5">
        <w:rPr>
          <w:rFonts w:eastAsia="Arial"/>
        </w:rPr>
        <w:t>M</w:t>
      </w:r>
      <w:r w:rsidR="004D58C9">
        <w:rPr>
          <w:rFonts w:eastAsia="Arial"/>
        </w:rPr>
        <w:t>ethod</w:t>
      </w:r>
      <w:r w:rsidRPr="00371DF5">
        <w:rPr>
          <w:rFonts w:eastAsia="Arial"/>
        </w:rPr>
        <w:t xml:space="preserve"> (Group 2)</w:t>
      </w:r>
    </w:p>
    <w:p w14:paraId="0579BD00" w14:textId="36898193" w:rsidR="005D26DA" w:rsidRPr="00371DF5" w:rsidRDefault="00CD643C" w:rsidP="00851088">
      <w:pPr>
        <w:pStyle w:val="TOC2"/>
        <w:rPr>
          <w:rFonts w:eastAsia="Arial"/>
        </w:rPr>
      </w:pPr>
      <w:r w:rsidRPr="00371DF5">
        <w:rPr>
          <w:rFonts w:eastAsia="Arial"/>
        </w:rPr>
        <w:t>I6</w:t>
      </w:r>
      <w:r w:rsidR="005D26DA" w:rsidRPr="00371DF5">
        <w:rPr>
          <w:rFonts w:eastAsia="Arial"/>
        </w:rPr>
        <w:t xml:space="preserve">. </w:t>
      </w:r>
      <w:r w:rsidR="00CB423E" w:rsidRPr="00371DF5">
        <w:rPr>
          <w:rFonts w:eastAsia="Arial"/>
        </w:rPr>
        <w:tab/>
      </w:r>
      <w:r w:rsidR="005A6AF2" w:rsidRPr="00371DF5">
        <w:rPr>
          <w:rFonts w:eastAsia="Arial"/>
        </w:rPr>
        <w:t>P</w:t>
      </w:r>
      <w:r w:rsidR="004D58C9">
        <w:rPr>
          <w:rFonts w:eastAsia="Arial"/>
        </w:rPr>
        <w:t xml:space="preserve">oint </w:t>
      </w:r>
      <w:r w:rsidR="005A6AF2" w:rsidRPr="00371DF5">
        <w:rPr>
          <w:rFonts w:eastAsia="Arial"/>
        </w:rPr>
        <w:t>O</w:t>
      </w:r>
      <w:r w:rsidR="004D58C9">
        <w:rPr>
          <w:rFonts w:eastAsia="Arial"/>
        </w:rPr>
        <w:t xml:space="preserve">f </w:t>
      </w:r>
      <w:r w:rsidR="005A6AF2" w:rsidRPr="00371DF5">
        <w:rPr>
          <w:rFonts w:eastAsia="Arial"/>
        </w:rPr>
        <w:t>S</w:t>
      </w:r>
      <w:r w:rsidR="004D58C9">
        <w:rPr>
          <w:rFonts w:eastAsia="Arial"/>
        </w:rPr>
        <w:t>ale</w:t>
      </w:r>
      <w:r w:rsidR="005A6AF2" w:rsidRPr="00371DF5">
        <w:rPr>
          <w:rFonts w:eastAsia="Arial"/>
        </w:rPr>
        <w:t xml:space="preserve"> Form (Group 2)</w:t>
      </w:r>
    </w:p>
    <w:p w14:paraId="278D6B8A" w14:textId="4BCD51B1" w:rsidR="005A6AF2" w:rsidRPr="00371DF5" w:rsidRDefault="00CD643C" w:rsidP="00851088">
      <w:pPr>
        <w:pStyle w:val="TOC2"/>
        <w:rPr>
          <w:rFonts w:eastAsia="Arial"/>
        </w:rPr>
      </w:pPr>
      <w:r w:rsidRPr="00371DF5">
        <w:rPr>
          <w:rFonts w:eastAsia="Arial"/>
        </w:rPr>
        <w:t>I7</w:t>
      </w:r>
      <w:r w:rsidR="005A6AF2" w:rsidRPr="00371DF5">
        <w:rPr>
          <w:rFonts w:eastAsia="Arial"/>
        </w:rPr>
        <w:t xml:space="preserve">. </w:t>
      </w:r>
      <w:r w:rsidR="00CB423E" w:rsidRPr="00371DF5">
        <w:rPr>
          <w:rFonts w:eastAsia="Arial"/>
        </w:rPr>
        <w:tab/>
      </w:r>
      <w:r w:rsidR="005A6AF2" w:rsidRPr="00371DF5">
        <w:rPr>
          <w:rFonts w:eastAsia="Arial"/>
        </w:rPr>
        <w:t>Milk Form (Group 2)</w:t>
      </w:r>
    </w:p>
    <w:p w14:paraId="377E5DA7" w14:textId="1EC3CD97" w:rsidR="005A6AF2" w:rsidRPr="00371DF5" w:rsidRDefault="00CD643C" w:rsidP="00851088">
      <w:pPr>
        <w:pStyle w:val="TOC2"/>
        <w:rPr>
          <w:rFonts w:eastAsia="Arial"/>
        </w:rPr>
      </w:pPr>
      <w:r w:rsidRPr="00371DF5">
        <w:rPr>
          <w:rFonts w:eastAsia="Arial"/>
        </w:rPr>
        <w:t>I8</w:t>
      </w:r>
      <w:r w:rsidR="005A6AF2" w:rsidRPr="00371DF5">
        <w:rPr>
          <w:rFonts w:eastAsia="Arial"/>
        </w:rPr>
        <w:t xml:space="preserve">. </w:t>
      </w:r>
      <w:r w:rsidR="00CB423E" w:rsidRPr="00371DF5">
        <w:rPr>
          <w:rFonts w:eastAsia="Arial"/>
        </w:rPr>
        <w:tab/>
      </w:r>
      <w:r w:rsidR="005A6AF2" w:rsidRPr="00371DF5">
        <w:rPr>
          <w:rFonts w:eastAsia="Arial"/>
        </w:rPr>
        <w:t>Food Diary English (Group 2)</w:t>
      </w:r>
    </w:p>
    <w:p w14:paraId="4C6F267F" w14:textId="4E04F086" w:rsidR="005A6AF2" w:rsidRPr="00371DF5" w:rsidRDefault="00CD643C" w:rsidP="00851088">
      <w:pPr>
        <w:pStyle w:val="TOC2"/>
        <w:rPr>
          <w:rFonts w:eastAsia="Arial"/>
        </w:rPr>
      </w:pPr>
      <w:r w:rsidRPr="00371DF5">
        <w:rPr>
          <w:rFonts w:eastAsia="Arial"/>
        </w:rPr>
        <w:t>I9</w:t>
      </w:r>
      <w:r w:rsidR="005A6AF2" w:rsidRPr="00371DF5">
        <w:rPr>
          <w:rFonts w:eastAsia="Arial"/>
        </w:rPr>
        <w:t xml:space="preserve">. </w:t>
      </w:r>
      <w:r w:rsidR="0088063C" w:rsidRPr="00371DF5">
        <w:rPr>
          <w:rFonts w:eastAsia="Arial"/>
        </w:rPr>
        <w:tab/>
      </w:r>
      <w:r w:rsidR="005A6AF2" w:rsidRPr="00371DF5">
        <w:rPr>
          <w:rFonts w:eastAsia="Arial"/>
        </w:rPr>
        <w:t>Food Diary Spanish (Group 2)</w:t>
      </w:r>
    </w:p>
    <w:p w14:paraId="08C3728C" w14:textId="35CB3A44" w:rsidR="005A6AF2" w:rsidRPr="00371DF5" w:rsidRDefault="005A6AF2" w:rsidP="00851088">
      <w:pPr>
        <w:pStyle w:val="TOC2"/>
        <w:rPr>
          <w:rFonts w:eastAsia="Arial"/>
        </w:rPr>
      </w:pPr>
      <w:r w:rsidRPr="00371DF5">
        <w:rPr>
          <w:rFonts w:eastAsia="Arial"/>
        </w:rPr>
        <w:t>I1</w:t>
      </w:r>
      <w:r w:rsidR="00CD643C" w:rsidRPr="00371DF5">
        <w:rPr>
          <w:rFonts w:eastAsia="Arial"/>
        </w:rPr>
        <w:t>0</w:t>
      </w:r>
      <w:r w:rsidRPr="00371DF5">
        <w:rPr>
          <w:rFonts w:eastAsia="Arial"/>
        </w:rPr>
        <w:t xml:space="preserve">. </w:t>
      </w:r>
      <w:r w:rsidR="0088063C" w:rsidRPr="00371DF5">
        <w:rPr>
          <w:rFonts w:eastAsia="Arial"/>
        </w:rPr>
        <w:tab/>
      </w:r>
      <w:r w:rsidRPr="00371DF5">
        <w:rPr>
          <w:rFonts w:eastAsia="Arial"/>
        </w:rPr>
        <w:t xml:space="preserve">Dietary Recall Texts and Emails </w:t>
      </w:r>
      <w:r w:rsidR="00366925" w:rsidRPr="00371DF5">
        <w:rPr>
          <w:rFonts w:eastAsia="Arial"/>
        </w:rPr>
        <w:t xml:space="preserve">English </w:t>
      </w:r>
      <w:r w:rsidRPr="00371DF5">
        <w:rPr>
          <w:rFonts w:eastAsia="Arial"/>
        </w:rPr>
        <w:t>(Group 2)</w:t>
      </w:r>
    </w:p>
    <w:p w14:paraId="6964BD6B" w14:textId="2D00A580" w:rsidR="00366925" w:rsidRPr="00371DF5" w:rsidRDefault="00366925" w:rsidP="00851088">
      <w:pPr>
        <w:pStyle w:val="TOC2"/>
        <w:rPr>
          <w:rFonts w:eastAsia="Arial"/>
        </w:rPr>
      </w:pPr>
      <w:r w:rsidRPr="00371DF5">
        <w:rPr>
          <w:rFonts w:eastAsia="Arial"/>
        </w:rPr>
        <w:t xml:space="preserve">I11. </w:t>
      </w:r>
      <w:r w:rsidRPr="00371DF5">
        <w:rPr>
          <w:rFonts w:eastAsia="Arial"/>
        </w:rPr>
        <w:tab/>
        <w:t>Dietary Recall Texts and Emails Spanish (Group 2)</w:t>
      </w:r>
    </w:p>
    <w:p w14:paraId="33E28248" w14:textId="34CAF7A4" w:rsidR="008D3CFB" w:rsidRPr="00371DF5" w:rsidRDefault="00CD643C" w:rsidP="00851088">
      <w:pPr>
        <w:pStyle w:val="TOC2"/>
        <w:rPr>
          <w:rFonts w:eastAsia="Arial"/>
        </w:rPr>
      </w:pPr>
      <w:r w:rsidRPr="00371DF5">
        <w:rPr>
          <w:rFonts w:eastAsia="Arial"/>
        </w:rPr>
        <w:t>I1</w:t>
      </w:r>
      <w:r w:rsidR="00366925" w:rsidRPr="00371DF5">
        <w:rPr>
          <w:rFonts w:eastAsia="Arial"/>
        </w:rPr>
        <w:t>2</w:t>
      </w:r>
      <w:r w:rsidR="008D3CFB" w:rsidRPr="00371DF5">
        <w:rPr>
          <w:rFonts w:eastAsia="Arial"/>
        </w:rPr>
        <w:t xml:space="preserve">. </w:t>
      </w:r>
      <w:r w:rsidR="0088063C" w:rsidRPr="00371DF5">
        <w:rPr>
          <w:rFonts w:eastAsia="Arial"/>
        </w:rPr>
        <w:tab/>
      </w:r>
      <w:r w:rsidR="008D3CFB" w:rsidRPr="00371DF5">
        <w:rPr>
          <w:rFonts w:eastAsia="Arial"/>
        </w:rPr>
        <w:t>Elementary and Middle/High School Student Interview Reminder Flyer English (Group 2)</w:t>
      </w:r>
    </w:p>
    <w:p w14:paraId="13ACDCCD" w14:textId="698B0F04" w:rsidR="008D3CFB" w:rsidRPr="00371DF5" w:rsidRDefault="00CD643C" w:rsidP="00851088">
      <w:pPr>
        <w:pStyle w:val="TOC2"/>
        <w:rPr>
          <w:rFonts w:eastAsia="Arial"/>
        </w:rPr>
      </w:pPr>
      <w:r w:rsidRPr="00371DF5">
        <w:rPr>
          <w:rFonts w:eastAsia="Arial"/>
        </w:rPr>
        <w:t>I1</w:t>
      </w:r>
      <w:r w:rsidR="00366925" w:rsidRPr="00371DF5">
        <w:rPr>
          <w:rFonts w:eastAsia="Arial"/>
        </w:rPr>
        <w:t>3</w:t>
      </w:r>
      <w:r w:rsidR="008D3CFB" w:rsidRPr="00371DF5">
        <w:rPr>
          <w:rFonts w:eastAsia="Arial"/>
        </w:rPr>
        <w:t xml:space="preserve">. </w:t>
      </w:r>
      <w:r w:rsidR="0088063C" w:rsidRPr="00371DF5">
        <w:rPr>
          <w:rFonts w:eastAsia="Arial"/>
        </w:rPr>
        <w:tab/>
      </w:r>
      <w:r w:rsidR="008D3CFB" w:rsidRPr="00371DF5">
        <w:rPr>
          <w:rFonts w:eastAsia="Arial"/>
        </w:rPr>
        <w:t>Elementary and Middle/High School Student Interview Reminder Flyer Spanish (Group 2)</w:t>
      </w:r>
    </w:p>
    <w:p w14:paraId="09BB8228" w14:textId="38193E4E" w:rsidR="008D3CFB" w:rsidRPr="00371DF5" w:rsidRDefault="00CD643C" w:rsidP="00851088">
      <w:pPr>
        <w:pStyle w:val="TOC2"/>
        <w:rPr>
          <w:rFonts w:eastAsia="Arial"/>
        </w:rPr>
      </w:pPr>
      <w:r w:rsidRPr="00371DF5">
        <w:rPr>
          <w:rFonts w:eastAsia="Arial"/>
        </w:rPr>
        <w:t>I1</w:t>
      </w:r>
      <w:r w:rsidR="00366925" w:rsidRPr="00371DF5">
        <w:rPr>
          <w:rFonts w:eastAsia="Arial"/>
        </w:rPr>
        <w:t>4</w:t>
      </w:r>
      <w:r w:rsidR="00D42519" w:rsidRPr="00371DF5">
        <w:rPr>
          <w:rFonts w:eastAsia="Arial"/>
        </w:rPr>
        <w:t xml:space="preserve">. </w:t>
      </w:r>
      <w:r w:rsidR="0088063C" w:rsidRPr="00371DF5">
        <w:rPr>
          <w:rFonts w:eastAsia="Arial"/>
        </w:rPr>
        <w:tab/>
      </w:r>
      <w:r w:rsidR="00D42519" w:rsidRPr="00371DF5">
        <w:rPr>
          <w:rFonts w:eastAsia="Arial"/>
        </w:rPr>
        <w:t xml:space="preserve">Parent Interview Texts and Emails </w:t>
      </w:r>
      <w:r w:rsidR="00366925" w:rsidRPr="00371DF5">
        <w:rPr>
          <w:rFonts w:eastAsia="Arial"/>
        </w:rPr>
        <w:t xml:space="preserve">English </w:t>
      </w:r>
      <w:r w:rsidR="00D42519" w:rsidRPr="00371DF5">
        <w:rPr>
          <w:rFonts w:eastAsia="Arial"/>
        </w:rPr>
        <w:t>(Group 2)</w:t>
      </w:r>
    </w:p>
    <w:p w14:paraId="179EFD1B" w14:textId="24BFAAFE" w:rsidR="00296834" w:rsidRPr="00296834" w:rsidRDefault="00366925" w:rsidP="00851088">
      <w:pPr>
        <w:pStyle w:val="TOC2"/>
        <w:rPr>
          <w:rFonts w:eastAsia="Arial"/>
        </w:rPr>
      </w:pPr>
      <w:r w:rsidRPr="00371DF5">
        <w:rPr>
          <w:rFonts w:eastAsia="Arial"/>
        </w:rPr>
        <w:t xml:space="preserve">I15. </w:t>
      </w:r>
      <w:r w:rsidRPr="00371DF5">
        <w:rPr>
          <w:rFonts w:eastAsia="Arial"/>
        </w:rPr>
        <w:tab/>
        <w:t>Parent Interview Texts and Emails Spanish (Group 2)</w:t>
      </w:r>
    </w:p>
    <w:p w14:paraId="78C16105" w14:textId="35374DB1" w:rsidR="00830D95" w:rsidRPr="00371DF5" w:rsidRDefault="00830D95">
      <w:pPr>
        <w:pStyle w:val="TOC8"/>
        <w:rPr>
          <w:spacing w:val="-1"/>
        </w:rPr>
      </w:pPr>
      <w:r w:rsidRPr="00371DF5">
        <w:t xml:space="preserve">J. </w:t>
      </w:r>
      <w:r w:rsidR="00BE6973" w:rsidRPr="00371DF5">
        <w:tab/>
      </w:r>
      <w:r w:rsidR="00CD643C" w:rsidRPr="00371DF5">
        <w:t>Plate Waste Observation and Reimbursable Meal Sale Data Request</w:t>
      </w:r>
    </w:p>
    <w:p w14:paraId="49D86FA2" w14:textId="1623F9D9" w:rsidR="00D42519" w:rsidRPr="00371DF5" w:rsidRDefault="00D42519" w:rsidP="00851088">
      <w:pPr>
        <w:pStyle w:val="TOC2"/>
        <w:rPr>
          <w:rFonts w:eastAsia="Arial"/>
        </w:rPr>
      </w:pPr>
      <w:r w:rsidRPr="00371DF5">
        <w:rPr>
          <w:rFonts w:eastAsia="Arial"/>
        </w:rPr>
        <w:t xml:space="preserve">J1. </w:t>
      </w:r>
      <w:r w:rsidR="0088063C" w:rsidRPr="00371DF5">
        <w:rPr>
          <w:rFonts w:eastAsia="Arial"/>
        </w:rPr>
        <w:tab/>
      </w:r>
      <w:r w:rsidRPr="00371DF5">
        <w:rPr>
          <w:rFonts w:eastAsia="Arial"/>
        </w:rPr>
        <w:t>Plate Waste Observation Booklet (Group 3)</w:t>
      </w:r>
    </w:p>
    <w:p w14:paraId="51B56258" w14:textId="7D34A789" w:rsidR="00D42519" w:rsidRPr="00371DF5" w:rsidRDefault="00D42519" w:rsidP="00851088">
      <w:pPr>
        <w:pStyle w:val="TOC2"/>
        <w:rPr>
          <w:rFonts w:eastAsia="Arial"/>
        </w:rPr>
      </w:pPr>
      <w:r w:rsidRPr="00371DF5">
        <w:rPr>
          <w:rFonts w:eastAsia="Arial"/>
        </w:rPr>
        <w:t xml:space="preserve">J2. </w:t>
      </w:r>
      <w:r w:rsidR="0088063C" w:rsidRPr="00371DF5">
        <w:rPr>
          <w:rFonts w:eastAsia="Arial"/>
        </w:rPr>
        <w:tab/>
      </w:r>
      <w:r w:rsidRPr="00371DF5">
        <w:rPr>
          <w:rFonts w:eastAsia="Arial"/>
        </w:rPr>
        <w:t>Reimbursable Meal Sale Data Request Form (Group 2)</w:t>
      </w:r>
    </w:p>
    <w:p w14:paraId="52EC46C0" w14:textId="0E2587B7" w:rsidR="00830D95" w:rsidRDefault="00830D95">
      <w:pPr>
        <w:pStyle w:val="TOC8"/>
      </w:pPr>
      <w:r w:rsidRPr="00371DF5">
        <w:t xml:space="preserve">K. </w:t>
      </w:r>
      <w:r w:rsidR="00BE6973" w:rsidRPr="00371DF5">
        <w:tab/>
      </w:r>
      <w:r w:rsidR="00472121">
        <w:t>mainland study data collection plans</w:t>
      </w:r>
      <w:r w:rsidR="00D9687E">
        <w:t xml:space="preserve"> and example screenshots</w:t>
      </w:r>
    </w:p>
    <w:p w14:paraId="7F7F97A9" w14:textId="584E3CCC" w:rsidR="00D9687E" w:rsidRDefault="00D9687E" w:rsidP="00851088">
      <w:pPr>
        <w:pStyle w:val="TOC2"/>
      </w:pPr>
      <w:r>
        <w:t>K1. Mainland Study Data Collection Plans</w:t>
      </w:r>
    </w:p>
    <w:p w14:paraId="74A425E2" w14:textId="39A97BE5" w:rsidR="00D9687E" w:rsidRDefault="00D9687E" w:rsidP="00851088">
      <w:pPr>
        <w:pStyle w:val="TOC2"/>
      </w:pPr>
      <w:r>
        <w:t>K2. School Planning Interview Example Screenshot</w:t>
      </w:r>
    </w:p>
    <w:p w14:paraId="471F3C1F" w14:textId="33E67019" w:rsidR="00D9687E" w:rsidRDefault="00D9687E" w:rsidP="00851088">
      <w:pPr>
        <w:pStyle w:val="TOC2"/>
      </w:pPr>
      <w:r>
        <w:t xml:space="preserve">K3. </w:t>
      </w:r>
      <w:r w:rsidR="00D21C02">
        <w:t>Electronic</w:t>
      </w:r>
      <w:r>
        <w:t xml:space="preserve"> Menu Survey Example Screenshots</w:t>
      </w:r>
    </w:p>
    <w:p w14:paraId="7BB5E8F2" w14:textId="3AFC83BD" w:rsidR="00D9687E" w:rsidRDefault="00D9687E" w:rsidP="00851088">
      <w:pPr>
        <w:pStyle w:val="TOC2"/>
      </w:pPr>
      <w:r>
        <w:t>K4. SFA Dir</w:t>
      </w:r>
      <w:r w:rsidR="00F063E1">
        <w:t>ector Survey Example Screenshot</w:t>
      </w:r>
    </w:p>
    <w:p w14:paraId="4FC5E844" w14:textId="0CF9154F" w:rsidR="00D9687E" w:rsidRDefault="00D9687E" w:rsidP="00851088">
      <w:pPr>
        <w:pStyle w:val="TOC2"/>
      </w:pPr>
      <w:r>
        <w:t xml:space="preserve">K5. Principal Survey </w:t>
      </w:r>
      <w:r w:rsidR="00F063E1">
        <w:t>Example Screenshot</w:t>
      </w:r>
    </w:p>
    <w:p w14:paraId="35FD80C7" w14:textId="3602D83C" w:rsidR="00D9687E" w:rsidRDefault="00D9687E" w:rsidP="00851088">
      <w:pPr>
        <w:pStyle w:val="TOC2"/>
      </w:pPr>
      <w:r>
        <w:t xml:space="preserve">K6. State Agency Indirect Cost Survey </w:t>
      </w:r>
      <w:r w:rsidRPr="00D9687E">
        <w:t>Example Screenshot</w:t>
      </w:r>
    </w:p>
    <w:p w14:paraId="5BD49850" w14:textId="51E1EA0D" w:rsidR="00D9687E" w:rsidRDefault="00D9687E" w:rsidP="00851088">
      <w:pPr>
        <w:pStyle w:val="TOC2"/>
      </w:pPr>
      <w:r>
        <w:t xml:space="preserve">K7. SFA Follow-Up Web Survey </w:t>
      </w:r>
      <w:r w:rsidR="00656039">
        <w:t>Example Screenshot</w:t>
      </w:r>
    </w:p>
    <w:p w14:paraId="1C91DDC3" w14:textId="16D69779" w:rsidR="00D9687E" w:rsidRPr="00D9687E" w:rsidRDefault="00D9687E" w:rsidP="00851088">
      <w:pPr>
        <w:pStyle w:val="TOC2"/>
      </w:pPr>
      <w:r>
        <w:t xml:space="preserve">K8. Parent Interview </w:t>
      </w:r>
      <w:r w:rsidRPr="00D9687E">
        <w:t>Example Screenshots</w:t>
      </w:r>
    </w:p>
    <w:p w14:paraId="5BF17D1A" w14:textId="77777777" w:rsidR="00830D95" w:rsidRPr="00371DF5" w:rsidRDefault="00830D95">
      <w:pPr>
        <w:pStyle w:val="TOC8"/>
      </w:pPr>
      <w:r w:rsidRPr="00371DF5">
        <w:t xml:space="preserve">L. </w:t>
      </w:r>
      <w:r w:rsidR="00BE6973" w:rsidRPr="00371DF5">
        <w:tab/>
      </w:r>
      <w:r w:rsidR="00503726" w:rsidRPr="00371DF5">
        <w:t>Public Comments</w:t>
      </w:r>
    </w:p>
    <w:p w14:paraId="1F7E5464" w14:textId="2D1DDFFA" w:rsidR="00700BEC" w:rsidRPr="00371DF5" w:rsidRDefault="00700BEC" w:rsidP="00851088">
      <w:pPr>
        <w:pStyle w:val="TOC2"/>
      </w:pPr>
      <w:r w:rsidRPr="00371DF5">
        <w:rPr>
          <w:rFonts w:eastAsia="Arial"/>
        </w:rPr>
        <w:t xml:space="preserve">L1. </w:t>
      </w:r>
      <w:r w:rsidR="00E62E22" w:rsidRPr="00371DF5">
        <w:rPr>
          <w:rFonts w:eastAsia="Arial"/>
        </w:rPr>
        <w:tab/>
      </w:r>
      <w:r w:rsidRPr="00371DF5">
        <w:rPr>
          <w:rFonts w:eastAsia="Arial"/>
        </w:rPr>
        <w:t>Public Comment 1</w:t>
      </w:r>
    </w:p>
    <w:p w14:paraId="5262E6EF" w14:textId="4F202455" w:rsidR="00700BEC" w:rsidRPr="00371DF5" w:rsidRDefault="00700BEC" w:rsidP="00851088">
      <w:pPr>
        <w:pStyle w:val="TOC2"/>
        <w:rPr>
          <w:rFonts w:eastAsia="Arial"/>
        </w:rPr>
      </w:pPr>
      <w:r w:rsidRPr="00371DF5">
        <w:rPr>
          <w:rFonts w:eastAsia="Arial"/>
        </w:rPr>
        <w:t xml:space="preserve">L2. </w:t>
      </w:r>
      <w:r w:rsidRPr="00371DF5">
        <w:rPr>
          <w:rFonts w:eastAsia="Arial"/>
        </w:rPr>
        <w:tab/>
        <w:t>Public Comment 2</w:t>
      </w:r>
    </w:p>
    <w:p w14:paraId="3742488D" w14:textId="1F1EA926" w:rsidR="00700BEC" w:rsidRPr="00371DF5" w:rsidRDefault="00700BEC" w:rsidP="00851088">
      <w:pPr>
        <w:pStyle w:val="TOC2"/>
        <w:rPr>
          <w:rFonts w:eastAsia="Arial"/>
        </w:rPr>
      </w:pPr>
      <w:r w:rsidRPr="00371DF5">
        <w:rPr>
          <w:rFonts w:eastAsia="Arial"/>
        </w:rPr>
        <w:t xml:space="preserve">L3. </w:t>
      </w:r>
      <w:r w:rsidRPr="00371DF5">
        <w:rPr>
          <w:rFonts w:eastAsia="Arial"/>
        </w:rPr>
        <w:tab/>
        <w:t>Public Comment 3</w:t>
      </w:r>
    </w:p>
    <w:p w14:paraId="04E60804" w14:textId="764BC93A" w:rsidR="00700BEC" w:rsidRPr="00371DF5" w:rsidRDefault="00700BEC" w:rsidP="00851088">
      <w:pPr>
        <w:pStyle w:val="TOC2"/>
        <w:rPr>
          <w:rFonts w:eastAsia="Arial"/>
        </w:rPr>
      </w:pPr>
      <w:r w:rsidRPr="00371DF5">
        <w:rPr>
          <w:rFonts w:eastAsia="Arial"/>
        </w:rPr>
        <w:t xml:space="preserve">L4. </w:t>
      </w:r>
      <w:r w:rsidRPr="00371DF5">
        <w:rPr>
          <w:rFonts w:eastAsia="Arial"/>
        </w:rPr>
        <w:tab/>
        <w:t>Public Comment 4</w:t>
      </w:r>
    </w:p>
    <w:p w14:paraId="07CE3D2D" w14:textId="5473BFA3" w:rsidR="00700BEC" w:rsidRPr="00371DF5" w:rsidRDefault="00700BEC" w:rsidP="00851088">
      <w:pPr>
        <w:pStyle w:val="TOC2"/>
        <w:rPr>
          <w:rFonts w:eastAsia="Arial"/>
        </w:rPr>
      </w:pPr>
      <w:r w:rsidRPr="00371DF5">
        <w:rPr>
          <w:rFonts w:eastAsia="Arial"/>
        </w:rPr>
        <w:t xml:space="preserve">L5. </w:t>
      </w:r>
      <w:r w:rsidRPr="00371DF5">
        <w:rPr>
          <w:rFonts w:eastAsia="Arial"/>
        </w:rPr>
        <w:tab/>
        <w:t>Public Comment 5</w:t>
      </w:r>
    </w:p>
    <w:p w14:paraId="0E0D91E9" w14:textId="778BBCEF" w:rsidR="00700BEC" w:rsidRPr="00371DF5" w:rsidRDefault="00700BEC" w:rsidP="00851088">
      <w:pPr>
        <w:pStyle w:val="TOC2"/>
        <w:rPr>
          <w:rFonts w:eastAsia="Arial"/>
        </w:rPr>
      </w:pPr>
      <w:r w:rsidRPr="00371DF5">
        <w:rPr>
          <w:rFonts w:eastAsia="Arial"/>
        </w:rPr>
        <w:t xml:space="preserve">L6. </w:t>
      </w:r>
      <w:r w:rsidRPr="00371DF5">
        <w:rPr>
          <w:rFonts w:eastAsia="Arial"/>
        </w:rPr>
        <w:tab/>
        <w:t>Public Comment 6</w:t>
      </w:r>
    </w:p>
    <w:p w14:paraId="39A351B7" w14:textId="46DC0C2B" w:rsidR="00700BEC" w:rsidRPr="00371DF5" w:rsidRDefault="00700BEC" w:rsidP="00851088">
      <w:pPr>
        <w:pStyle w:val="TOC2"/>
        <w:rPr>
          <w:rFonts w:eastAsia="Arial"/>
        </w:rPr>
      </w:pPr>
      <w:r w:rsidRPr="00371DF5">
        <w:rPr>
          <w:rFonts w:eastAsia="Arial"/>
        </w:rPr>
        <w:t xml:space="preserve">L7. </w:t>
      </w:r>
      <w:r w:rsidRPr="00371DF5">
        <w:rPr>
          <w:rFonts w:eastAsia="Arial"/>
        </w:rPr>
        <w:tab/>
        <w:t>Public Comment 7</w:t>
      </w:r>
    </w:p>
    <w:p w14:paraId="345166CA" w14:textId="597130B6" w:rsidR="00700BEC" w:rsidRPr="00371DF5" w:rsidRDefault="00700BEC" w:rsidP="00851088">
      <w:pPr>
        <w:pStyle w:val="TOC2"/>
      </w:pPr>
      <w:r w:rsidRPr="00371DF5">
        <w:rPr>
          <w:rFonts w:eastAsia="Arial"/>
        </w:rPr>
        <w:t xml:space="preserve">L8. </w:t>
      </w:r>
      <w:r w:rsidRPr="00371DF5">
        <w:rPr>
          <w:rFonts w:eastAsia="Arial"/>
        </w:rPr>
        <w:tab/>
        <w:t>Public Comment 8</w:t>
      </w:r>
    </w:p>
    <w:p w14:paraId="5D618667" w14:textId="77777777" w:rsidR="00C77241" w:rsidRPr="00371DF5" w:rsidRDefault="00830D95">
      <w:pPr>
        <w:pStyle w:val="TOC8"/>
      </w:pPr>
      <w:r w:rsidRPr="00371DF5">
        <w:t xml:space="preserve">M. </w:t>
      </w:r>
      <w:r w:rsidR="00BE6973" w:rsidRPr="00371DF5">
        <w:tab/>
      </w:r>
      <w:r w:rsidR="00C77241" w:rsidRPr="00371DF5">
        <w:t>RESPONSES TO PUBLIC COMMENTS</w:t>
      </w:r>
    </w:p>
    <w:p w14:paraId="5BB1A1F2" w14:textId="66669AE5" w:rsidR="00C5054A" w:rsidRPr="00371DF5" w:rsidRDefault="00C5054A" w:rsidP="00851088">
      <w:pPr>
        <w:pStyle w:val="TOC2"/>
        <w:rPr>
          <w:rFonts w:eastAsia="Arial"/>
        </w:rPr>
      </w:pPr>
      <w:r w:rsidRPr="00371DF5">
        <w:rPr>
          <w:rFonts w:eastAsia="Arial"/>
        </w:rPr>
        <w:t xml:space="preserve">M1. </w:t>
      </w:r>
      <w:r w:rsidRPr="00371DF5">
        <w:rPr>
          <w:rFonts w:eastAsia="Arial"/>
        </w:rPr>
        <w:tab/>
        <w:t>Response to Public Comment 1</w:t>
      </w:r>
    </w:p>
    <w:p w14:paraId="3E7ECDC3" w14:textId="098B5838" w:rsidR="00851088" w:rsidRDefault="00851088" w:rsidP="00851088">
      <w:pPr>
        <w:ind w:left="1440" w:hanging="720"/>
        <w:rPr>
          <w:rFonts w:ascii="Arial" w:eastAsia="Arial" w:hAnsi="Arial"/>
          <w:sz w:val="20"/>
        </w:rPr>
      </w:pPr>
      <w:r>
        <w:rPr>
          <w:rFonts w:ascii="Arial" w:eastAsia="Arial" w:hAnsi="Arial"/>
          <w:sz w:val="20"/>
        </w:rPr>
        <w:t xml:space="preserve">   </w:t>
      </w:r>
      <w:r w:rsidR="00C5054A" w:rsidRPr="00371DF5">
        <w:rPr>
          <w:rFonts w:ascii="Arial" w:eastAsia="Arial" w:hAnsi="Arial"/>
          <w:sz w:val="20"/>
        </w:rPr>
        <w:t xml:space="preserve">M2. </w:t>
      </w:r>
      <w:r w:rsidR="00E62E22" w:rsidRPr="00371DF5">
        <w:rPr>
          <w:rFonts w:ascii="Arial" w:eastAsia="Arial" w:hAnsi="Arial"/>
          <w:sz w:val="20"/>
        </w:rPr>
        <w:tab/>
      </w:r>
      <w:r w:rsidR="00C5054A" w:rsidRPr="00371DF5">
        <w:rPr>
          <w:rFonts w:ascii="Arial" w:eastAsia="Arial" w:hAnsi="Arial"/>
          <w:sz w:val="20"/>
        </w:rPr>
        <w:t>Response to Public Comment 2</w:t>
      </w:r>
    </w:p>
    <w:p w14:paraId="369FE303" w14:textId="76BFFDF6" w:rsidR="00851088" w:rsidRDefault="000962FB" w:rsidP="00851088">
      <w:pPr>
        <w:tabs>
          <w:tab w:val="left" w:pos="900"/>
        </w:tabs>
        <w:ind w:left="1440" w:hanging="720"/>
      </w:pPr>
      <w:r w:rsidRPr="00371DF5">
        <w:rPr>
          <w:rFonts w:ascii="Arial" w:eastAsia="Arial" w:hAnsi="Arial"/>
          <w:caps/>
          <w:sz w:val="20"/>
        </w:rPr>
        <w:tab/>
      </w:r>
      <w:r w:rsidR="00C5054A" w:rsidRPr="00371DF5">
        <w:rPr>
          <w:rFonts w:ascii="Arial" w:eastAsia="Arial" w:hAnsi="Arial"/>
          <w:caps/>
          <w:sz w:val="20"/>
        </w:rPr>
        <w:t xml:space="preserve">M3. </w:t>
      </w:r>
      <w:r w:rsidR="00E62E22" w:rsidRPr="00371DF5">
        <w:tab/>
      </w:r>
      <w:r w:rsidR="00C5054A" w:rsidRPr="00371DF5">
        <w:rPr>
          <w:rFonts w:ascii="Arial" w:eastAsia="Arial" w:hAnsi="Arial"/>
          <w:sz w:val="20"/>
        </w:rPr>
        <w:t>Response to Public Comment 3</w:t>
      </w:r>
    </w:p>
    <w:p w14:paraId="1D47BE32" w14:textId="547F6704" w:rsidR="00830D95" w:rsidRPr="00371DF5" w:rsidRDefault="00C77241" w:rsidP="00B45EFF">
      <w:pPr>
        <w:pStyle w:val="TOC8"/>
      </w:pPr>
      <w:r w:rsidRPr="00371DF5">
        <w:t>n.</w:t>
      </w:r>
      <w:r w:rsidRPr="00371DF5">
        <w:tab/>
      </w:r>
      <w:r w:rsidR="00503726" w:rsidRPr="00371DF5">
        <w:t>NASS Comments</w:t>
      </w:r>
    </w:p>
    <w:p w14:paraId="48B6AC32" w14:textId="28850EF4" w:rsidR="00830D95" w:rsidRPr="00371DF5" w:rsidRDefault="00C77241" w:rsidP="00B45EFF">
      <w:pPr>
        <w:pStyle w:val="TOC8"/>
      </w:pPr>
      <w:r w:rsidRPr="00371DF5">
        <w:t>O</w:t>
      </w:r>
      <w:r w:rsidR="00830D95" w:rsidRPr="00371DF5">
        <w:t xml:space="preserve">. </w:t>
      </w:r>
      <w:r w:rsidR="00BE6973" w:rsidRPr="00371DF5">
        <w:tab/>
      </w:r>
      <w:r w:rsidR="00503726" w:rsidRPr="00371DF5">
        <w:t>Confidentiality Agreements</w:t>
      </w:r>
    </w:p>
    <w:p w14:paraId="3EFE1B21" w14:textId="139B68F5" w:rsidR="00830D95" w:rsidRPr="00371DF5" w:rsidRDefault="00C77241" w:rsidP="00851088">
      <w:pPr>
        <w:pStyle w:val="TOC2"/>
        <w:rPr>
          <w:rFonts w:eastAsia="Arial"/>
        </w:rPr>
      </w:pPr>
      <w:r w:rsidRPr="00371DF5">
        <w:rPr>
          <w:rFonts w:eastAsia="Arial"/>
        </w:rPr>
        <w:t>O</w:t>
      </w:r>
      <w:r w:rsidR="00830D95" w:rsidRPr="00371DF5">
        <w:rPr>
          <w:rFonts w:eastAsia="Arial"/>
        </w:rPr>
        <w:t xml:space="preserve">1. </w:t>
      </w:r>
      <w:r w:rsidR="0088063C" w:rsidRPr="00371DF5">
        <w:rPr>
          <w:rFonts w:eastAsia="Arial"/>
        </w:rPr>
        <w:tab/>
      </w:r>
      <w:r w:rsidR="00503726" w:rsidRPr="00371DF5">
        <w:rPr>
          <w:rFonts w:eastAsia="Arial"/>
        </w:rPr>
        <w:t>Confidentiality Agreement – Mathematica Policy Research</w:t>
      </w:r>
    </w:p>
    <w:p w14:paraId="4A93590A" w14:textId="2AF81B0D" w:rsidR="00830D95" w:rsidRPr="00371DF5" w:rsidRDefault="00C77241" w:rsidP="00851088">
      <w:pPr>
        <w:pStyle w:val="TOC2"/>
        <w:rPr>
          <w:rFonts w:eastAsia="Arial"/>
        </w:rPr>
      </w:pPr>
      <w:r w:rsidRPr="00371DF5">
        <w:rPr>
          <w:rFonts w:eastAsia="Arial"/>
        </w:rPr>
        <w:t>O</w:t>
      </w:r>
      <w:r w:rsidR="00830D95" w:rsidRPr="00371DF5">
        <w:rPr>
          <w:rFonts w:eastAsia="Arial"/>
        </w:rPr>
        <w:t xml:space="preserve">2. </w:t>
      </w:r>
      <w:r w:rsidR="0088063C" w:rsidRPr="00371DF5">
        <w:rPr>
          <w:rFonts w:eastAsia="Arial"/>
        </w:rPr>
        <w:tab/>
      </w:r>
      <w:r w:rsidR="00503726" w:rsidRPr="00371DF5">
        <w:rPr>
          <w:rFonts w:eastAsia="Arial"/>
        </w:rPr>
        <w:t xml:space="preserve">Confidentiality Agreement – Insight </w:t>
      </w:r>
      <w:r w:rsidR="00F922BC">
        <w:rPr>
          <w:rFonts w:eastAsia="Arial"/>
        </w:rPr>
        <w:t>Policy Research</w:t>
      </w:r>
    </w:p>
    <w:p w14:paraId="4DE2CA46" w14:textId="092E5AC9" w:rsidR="00830D95" w:rsidRPr="00371DF5" w:rsidRDefault="00C77241" w:rsidP="00851088">
      <w:pPr>
        <w:pStyle w:val="TOC2"/>
        <w:rPr>
          <w:rFonts w:eastAsia="Arial"/>
        </w:rPr>
      </w:pPr>
      <w:r w:rsidRPr="00371DF5">
        <w:rPr>
          <w:rFonts w:eastAsia="Arial"/>
        </w:rPr>
        <w:t>O</w:t>
      </w:r>
      <w:r w:rsidR="00830D95" w:rsidRPr="00371DF5">
        <w:rPr>
          <w:rFonts w:eastAsia="Arial"/>
        </w:rPr>
        <w:t xml:space="preserve">3. </w:t>
      </w:r>
      <w:r w:rsidR="0088063C" w:rsidRPr="00371DF5">
        <w:rPr>
          <w:rFonts w:eastAsia="Arial"/>
        </w:rPr>
        <w:tab/>
      </w:r>
      <w:r w:rsidR="00503726" w:rsidRPr="00371DF5">
        <w:rPr>
          <w:rFonts w:eastAsia="Arial"/>
        </w:rPr>
        <w:t xml:space="preserve">Confidentiality Agreement – DIR </w:t>
      </w:r>
    </w:p>
    <w:p w14:paraId="0200F52C" w14:textId="4C5B3CCD" w:rsidR="008674F5" w:rsidRDefault="008674F5" w:rsidP="00851088">
      <w:pPr>
        <w:pStyle w:val="TOC2"/>
        <w:rPr>
          <w:rFonts w:eastAsia="Arial"/>
        </w:rPr>
      </w:pPr>
      <w:r w:rsidRPr="00371DF5">
        <w:rPr>
          <w:rFonts w:eastAsia="Arial"/>
        </w:rPr>
        <w:t xml:space="preserve">O4. </w:t>
      </w:r>
      <w:r w:rsidR="000962FB" w:rsidRPr="00371DF5">
        <w:rPr>
          <w:rFonts w:eastAsia="Arial"/>
        </w:rPr>
        <w:tab/>
      </w:r>
      <w:r w:rsidRPr="00371DF5">
        <w:rPr>
          <w:rFonts w:eastAsia="Arial"/>
        </w:rPr>
        <w:t xml:space="preserve">Confidentiality Agreement </w:t>
      </w:r>
      <w:r w:rsidR="001F5D22">
        <w:rPr>
          <w:rFonts w:eastAsia="Arial"/>
        </w:rPr>
        <w:t>–</w:t>
      </w:r>
      <w:r w:rsidRPr="00371DF5">
        <w:rPr>
          <w:rFonts w:eastAsia="Arial"/>
        </w:rPr>
        <w:t xml:space="preserve"> Agralytica</w:t>
      </w:r>
    </w:p>
    <w:p w14:paraId="541E4DCA" w14:textId="66A13CF7" w:rsidR="00830D95" w:rsidRPr="00371DF5" w:rsidRDefault="00C77241">
      <w:pPr>
        <w:pStyle w:val="TOC8"/>
      </w:pPr>
      <w:r w:rsidRPr="00371DF5">
        <w:t>P</w:t>
      </w:r>
      <w:r w:rsidR="00830D95" w:rsidRPr="00371DF5">
        <w:t xml:space="preserve">. </w:t>
      </w:r>
      <w:r w:rsidR="00BE6973" w:rsidRPr="00371DF5">
        <w:tab/>
      </w:r>
      <w:r w:rsidR="009613EB">
        <w:t xml:space="preserve">Sample sizes, estimated burden, and estimated cost of respondent burden for </w:t>
      </w:r>
      <w:r w:rsidR="008D5EC2">
        <w:t>The School Nutrition and Meal Cost Study</w:t>
      </w:r>
      <w:r w:rsidR="009613EB">
        <w:t>-II</w:t>
      </w:r>
    </w:p>
    <w:p w14:paraId="23B8A0E2" w14:textId="549BCD41" w:rsidR="00D24F86" w:rsidRDefault="00D24F86">
      <w:pPr>
        <w:pStyle w:val="TOC8"/>
      </w:pPr>
      <w:bookmarkStart w:id="4" w:name="_Toc361302234"/>
      <w:r>
        <w:t xml:space="preserve">Q. </w:t>
      </w:r>
      <w:r w:rsidR="00B56AD6">
        <w:tab/>
      </w:r>
      <w:r>
        <w:t>MAINLAND STUDY SAMPLING PLANS</w:t>
      </w:r>
    </w:p>
    <w:p w14:paraId="52CDFC38" w14:textId="77777777" w:rsidR="00D65828" w:rsidRPr="00D65828" w:rsidRDefault="00D65828" w:rsidP="00D65828"/>
    <w:p w14:paraId="34545362" w14:textId="77777777" w:rsidR="00D65828" w:rsidRPr="00D65828" w:rsidRDefault="00D65828" w:rsidP="00D65828">
      <w:pPr>
        <w:sectPr w:rsidR="00D65828" w:rsidRPr="00D65828" w:rsidSect="00CD2C7D">
          <w:headerReference w:type="default" r:id="rId17"/>
          <w:footerReference w:type="default" r:id="rId18"/>
          <w:endnotePr>
            <w:numFmt w:val="decimal"/>
          </w:endnotePr>
          <w:pgSz w:w="12240" w:h="15840" w:code="1"/>
          <w:pgMar w:top="1440" w:right="1440" w:bottom="576" w:left="1440" w:header="720" w:footer="576" w:gutter="0"/>
          <w:pgNumType w:fmt="lowerRoman"/>
          <w:cols w:space="720"/>
          <w:docGrid w:linePitch="150"/>
        </w:sectPr>
      </w:pPr>
    </w:p>
    <w:p w14:paraId="4FE382A3" w14:textId="3BDB963F" w:rsidR="00B36DDF" w:rsidRPr="00371DF5" w:rsidRDefault="0006591A" w:rsidP="00DD6266">
      <w:pPr>
        <w:pStyle w:val="Heading1Black"/>
      </w:pPr>
      <w:bookmarkStart w:id="5" w:name="_Toc508957948"/>
      <w:r w:rsidRPr="00371DF5">
        <w:t xml:space="preserve">Part </w:t>
      </w:r>
      <w:r w:rsidR="005F2EE5" w:rsidRPr="00371DF5">
        <w:t xml:space="preserve">A. </w:t>
      </w:r>
      <w:r w:rsidR="00DB6631" w:rsidRPr="00371DF5">
        <w:t>JUSTIFICATION</w:t>
      </w:r>
      <w:bookmarkEnd w:id="4"/>
      <w:bookmarkEnd w:id="5"/>
    </w:p>
    <w:p w14:paraId="66178147" w14:textId="0A146271" w:rsidR="009A3C7B" w:rsidRPr="00371DF5" w:rsidRDefault="009A3C7B" w:rsidP="0006591A">
      <w:pPr>
        <w:pStyle w:val="Heading2Black"/>
        <w:tabs>
          <w:tab w:val="clear" w:pos="432"/>
          <w:tab w:val="left" w:pos="-2610"/>
        </w:tabs>
        <w:ind w:left="720" w:hanging="720"/>
      </w:pPr>
      <w:bookmarkStart w:id="6" w:name="_Toc361302235"/>
      <w:bookmarkStart w:id="7" w:name="_Toc508957949"/>
      <w:r w:rsidRPr="00371DF5">
        <w:t>A.</w:t>
      </w:r>
      <w:r w:rsidR="00CB4634" w:rsidRPr="00371DF5">
        <w:t>1</w:t>
      </w:r>
      <w:r w:rsidR="0006591A" w:rsidRPr="00371DF5">
        <w:t>.</w:t>
      </w:r>
      <w:r w:rsidR="00B36DDF" w:rsidRPr="00371DF5">
        <w:tab/>
      </w:r>
      <w:bookmarkEnd w:id="6"/>
      <w:r w:rsidRPr="00371DF5">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bookmarkEnd w:id="7"/>
    </w:p>
    <w:p w14:paraId="5DB8922A" w14:textId="5A15936E" w:rsidR="001E37DB" w:rsidRPr="00371DF5" w:rsidRDefault="00B36DDF" w:rsidP="001E37DB">
      <w:pPr>
        <w:pStyle w:val="NormalSS"/>
        <w:spacing w:after="0" w:line="480" w:lineRule="auto"/>
      </w:pPr>
      <w:r w:rsidRPr="00371DF5">
        <w:t>The school meal programs administered by the Food and Nutr</w:t>
      </w:r>
      <w:r w:rsidR="00746C3C" w:rsidRPr="00371DF5">
        <w:t>ition Service (FNS) of the U</w:t>
      </w:r>
      <w:r w:rsidR="008017A8" w:rsidRPr="00371DF5">
        <w:t xml:space="preserve">nited States </w:t>
      </w:r>
      <w:r w:rsidRPr="00371DF5">
        <w:t xml:space="preserve">Department of Agriculture (USDA) are a cornerstone of the nation’s nutrition safety net for low-income children. FNS has long been committed to ensuring that the meals provided in schools are healthful and contribute to children’s dietary requirements. </w:t>
      </w:r>
      <w:r w:rsidR="00DC310C" w:rsidRPr="00371DF5">
        <w:t xml:space="preserve">The </w:t>
      </w:r>
      <w:r w:rsidR="00F817CC" w:rsidRPr="00371DF5">
        <w:t xml:space="preserve">second </w:t>
      </w:r>
      <w:r w:rsidR="00DC310C" w:rsidRPr="00371DF5">
        <w:t>School Nutrition and Meal Cost Study (</w:t>
      </w:r>
      <w:r w:rsidR="001E37DB" w:rsidRPr="00371DF5">
        <w:t>SNMCS-II</w:t>
      </w:r>
      <w:r w:rsidR="00DC310C" w:rsidRPr="00371DF5">
        <w:t>)</w:t>
      </w:r>
      <w:r w:rsidR="001E37DB" w:rsidRPr="00371DF5">
        <w:t xml:space="preserve"> continues the long-standing commitment of FNS to periodically assess the National School Lunch Program (NSLP) and School Breakfast Program (SBP), known collectively as the school meal programs, and will provide a comprehensive picture of the school meal programs in school year (SY) 2019</w:t>
      </w:r>
      <w:r w:rsidR="0028032C" w:rsidRPr="00371DF5">
        <w:t>–</w:t>
      </w:r>
      <w:r w:rsidR="001E37DB" w:rsidRPr="00371DF5">
        <w:t>202</w:t>
      </w:r>
      <w:r w:rsidR="008017A8" w:rsidRPr="00371DF5">
        <w:t>0.</w:t>
      </w:r>
    </w:p>
    <w:p w14:paraId="57B2BF88" w14:textId="4D90CA24" w:rsidR="0072762F" w:rsidRPr="00371DF5" w:rsidRDefault="00DC310C" w:rsidP="0072762F">
      <w:pPr>
        <w:pStyle w:val="NormalSS"/>
        <w:spacing w:after="0" w:line="480" w:lineRule="auto"/>
      </w:pPr>
      <w:r w:rsidRPr="00371DF5">
        <w:t>T</w:t>
      </w:r>
      <w:r w:rsidR="00A041DE" w:rsidRPr="00371DF5">
        <w:t>he Healthy, Hunger</w:t>
      </w:r>
      <w:r w:rsidR="0028032C" w:rsidRPr="00371DF5">
        <w:t>-</w:t>
      </w:r>
      <w:r w:rsidR="00A041DE" w:rsidRPr="00371DF5">
        <w:t>Free Kids Act of 2010 (HHFKA)</w:t>
      </w:r>
      <w:r w:rsidRPr="00371DF5">
        <w:t xml:space="preserve"> mandated</w:t>
      </w:r>
      <w:r w:rsidR="00A041DE" w:rsidRPr="00371DF5">
        <w:t xml:space="preserve"> substantial changes to the nutrition standards</w:t>
      </w:r>
      <w:r w:rsidRPr="00371DF5">
        <w:t xml:space="preserve"> for school meals. These changes</w:t>
      </w:r>
      <w:r w:rsidR="00A041DE" w:rsidRPr="00371DF5">
        <w:t xml:space="preserve"> were implemented beginning in SY 2012</w:t>
      </w:r>
      <w:r w:rsidR="00C26923" w:rsidRPr="00371DF5">
        <w:t>–</w:t>
      </w:r>
      <w:r w:rsidR="00A041DE" w:rsidRPr="00371DF5">
        <w:t xml:space="preserve">2013. The goal of the updated standards was to increase the alignment of school meals with the </w:t>
      </w:r>
      <w:r w:rsidR="00A041DE" w:rsidRPr="00371DF5">
        <w:rPr>
          <w:i/>
        </w:rPr>
        <w:t>Dietary Guidelines for Americans</w:t>
      </w:r>
      <w:r w:rsidR="00A041DE" w:rsidRPr="00371DF5">
        <w:t xml:space="preserve"> and </w:t>
      </w:r>
      <w:r w:rsidR="00F817CC" w:rsidRPr="00371DF5">
        <w:t xml:space="preserve">current </w:t>
      </w:r>
      <w:r w:rsidR="00A041DE" w:rsidRPr="00371DF5">
        <w:t>information about the nutrient requirements of school-age children (Institute of Medicine 2010).</w:t>
      </w:r>
      <w:r w:rsidR="00A041DE" w:rsidRPr="00371DF5">
        <w:rPr>
          <w:rStyle w:val="FootnoteReference"/>
        </w:rPr>
        <w:footnoteReference w:id="2"/>
      </w:r>
      <w:r w:rsidR="00A041DE" w:rsidRPr="00371DF5">
        <w:t xml:space="preserve"> </w:t>
      </w:r>
      <w:r w:rsidR="001E37DB" w:rsidRPr="00371DF5">
        <w:t xml:space="preserve">Key reforms stemming from this legislation included new, more stringent meal pattern and nutrient requirements for school meals, new offer-versus-serve rules, gradually increased prices for paid meals, and the introduction of nutrition standards for competitive foods. </w:t>
      </w:r>
      <w:r w:rsidR="0055072A" w:rsidRPr="00371DF5">
        <w:t>The first School Nutrition and Meal Cost Study (</w:t>
      </w:r>
      <w:r w:rsidR="0072762F" w:rsidRPr="00371DF5">
        <w:t>SNMCS-I</w:t>
      </w:r>
      <w:r w:rsidR="00FC71CE" w:rsidRPr="00371DF5">
        <w:t xml:space="preserve">; OMB Control Number 0584-0596, </w:t>
      </w:r>
      <w:r w:rsidR="003378AF">
        <w:t>D</w:t>
      </w:r>
      <w:r w:rsidR="00FC71CE" w:rsidRPr="00371DF5">
        <w:t>iscontinued 0</w:t>
      </w:r>
      <w:r w:rsidR="00D25CEF">
        <w:t>7</w:t>
      </w:r>
      <w:r w:rsidR="00FC71CE" w:rsidRPr="00371DF5">
        <w:t>/</w:t>
      </w:r>
      <w:r w:rsidR="00D25CEF">
        <w:t>31</w:t>
      </w:r>
      <w:r w:rsidR="00FC71CE" w:rsidRPr="00371DF5">
        <w:t>/2017</w:t>
      </w:r>
      <w:r w:rsidR="0055072A" w:rsidRPr="00371DF5">
        <w:t>)</w:t>
      </w:r>
      <w:r w:rsidR="0072762F" w:rsidRPr="00371DF5">
        <w:t xml:space="preserve"> provided information about </w:t>
      </w:r>
      <w:r w:rsidR="0092071C" w:rsidRPr="00371DF5">
        <w:t xml:space="preserve">how </w:t>
      </w:r>
      <w:r w:rsidR="00F06538" w:rsidRPr="00371DF5">
        <w:t>school food authorities (</w:t>
      </w:r>
      <w:r w:rsidR="0092071C" w:rsidRPr="00371DF5">
        <w:t>SFAs</w:t>
      </w:r>
      <w:r w:rsidR="00F06538" w:rsidRPr="00371DF5">
        <w:t>)</w:t>
      </w:r>
      <w:r w:rsidR="0092071C" w:rsidRPr="00371DF5">
        <w:t xml:space="preserve"> and schools </w:t>
      </w:r>
      <w:r w:rsidR="00E8356B" w:rsidRPr="00371DF5">
        <w:t>implemented</w:t>
      </w:r>
      <w:r w:rsidR="0092071C" w:rsidRPr="00371DF5">
        <w:t xml:space="preserve"> the reforms and how these reforms aff</w:t>
      </w:r>
      <w:r w:rsidR="008017A8" w:rsidRPr="00371DF5">
        <w:t>ected the school meal programs.</w:t>
      </w:r>
    </w:p>
    <w:p w14:paraId="41E4A17B" w14:textId="1F6360CA" w:rsidR="00696F2A" w:rsidRPr="00371DF5" w:rsidRDefault="0001205D" w:rsidP="00D8489E">
      <w:pPr>
        <w:pStyle w:val="NormalSS"/>
        <w:spacing w:after="0" w:line="480" w:lineRule="auto"/>
      </w:pPr>
      <w:r>
        <w:t xml:space="preserve">With this second School Nutrition and Meal </w:t>
      </w:r>
      <w:r w:rsidR="001B1A4D">
        <w:t>C</w:t>
      </w:r>
      <w:r>
        <w:t>ost Study, FNS intends to</w:t>
      </w:r>
      <w:r w:rsidR="001C23D0">
        <w:t xml:space="preserve"> update the information from SNMCS-I, as well as examine the costs of producing school meals in certain States and Territories that were not part of SNMCS-I. </w:t>
      </w:r>
      <w:r w:rsidR="0092071C" w:rsidRPr="00371DF5">
        <w:t xml:space="preserve">SNMCS-II </w:t>
      </w:r>
      <w:r w:rsidR="00987762" w:rsidRPr="00371DF5">
        <w:t xml:space="preserve">contains two sub-studies. The first sub-study, referred to as the “mainland study,” </w:t>
      </w:r>
      <w:r w:rsidR="0092071C" w:rsidRPr="00371DF5">
        <w:t>will provide a comprehensive picture of the school meal programs in SY 2019</w:t>
      </w:r>
      <w:r w:rsidR="002609A6" w:rsidRPr="00371DF5">
        <w:t>–</w:t>
      </w:r>
      <w:r w:rsidR="0092071C" w:rsidRPr="00371DF5">
        <w:t xml:space="preserve">2020 and will provide critical information about the nutritional quality, cost, and acceptability of school meals seven years after major reforms </w:t>
      </w:r>
      <w:r w:rsidR="0055072A" w:rsidRPr="00371DF5">
        <w:t>began being phased</w:t>
      </w:r>
      <w:r w:rsidR="0092071C" w:rsidRPr="00371DF5">
        <w:t xml:space="preserve"> in </w:t>
      </w:r>
      <w:r w:rsidR="0055072A" w:rsidRPr="00371DF5">
        <w:t xml:space="preserve">during </w:t>
      </w:r>
      <w:r w:rsidR="0092071C" w:rsidRPr="00371DF5">
        <w:t>SY 2012</w:t>
      </w:r>
      <w:r w:rsidR="002609A6" w:rsidRPr="00371DF5">
        <w:t>–</w:t>
      </w:r>
      <w:r w:rsidR="0092071C" w:rsidRPr="00371DF5">
        <w:t xml:space="preserve">2013. </w:t>
      </w:r>
      <w:r w:rsidR="00987762" w:rsidRPr="00371DF5">
        <w:t>The mainland study</w:t>
      </w:r>
      <w:r w:rsidR="0055072A" w:rsidRPr="00371DF5">
        <w:t xml:space="preserve"> will collect a broad range of data from nationally representative samples of public SFAs</w:t>
      </w:r>
      <w:r w:rsidR="008017A8" w:rsidRPr="00371DF5">
        <w:t>;</w:t>
      </w:r>
      <w:r w:rsidR="0055072A" w:rsidRPr="00371DF5">
        <w:t xml:space="preserve"> public, non-charter schools</w:t>
      </w:r>
      <w:r w:rsidR="008017A8" w:rsidRPr="00371DF5">
        <w:t>;</w:t>
      </w:r>
      <w:r w:rsidR="0055072A" w:rsidRPr="00371DF5">
        <w:t xml:space="preserve"> students</w:t>
      </w:r>
      <w:r w:rsidR="008017A8" w:rsidRPr="00371DF5">
        <w:t>;</w:t>
      </w:r>
      <w:r w:rsidR="0055072A" w:rsidRPr="00371DF5">
        <w:t xml:space="preserve"> and parents/guardians</w:t>
      </w:r>
      <w:r w:rsidR="008017A8" w:rsidRPr="00371DF5">
        <w:rPr>
          <w:rStyle w:val="FootnoteReference"/>
        </w:rPr>
        <w:footnoteReference w:id="3"/>
      </w:r>
      <w:r w:rsidR="00987762" w:rsidRPr="00371DF5">
        <w:t xml:space="preserve"> in the contiguous United States, including the District of Columbia (DC)</w:t>
      </w:r>
      <w:r w:rsidR="0055072A" w:rsidRPr="00371DF5">
        <w:t xml:space="preserve">. These data will provide Federal, State, and local policymakers with current information about how federally sponsored school meal programs are operating by updating the information that was collected in SY 2014–2015 for SNMCS-I. In addition, findings from </w:t>
      </w:r>
      <w:r w:rsidR="00987762" w:rsidRPr="00371DF5">
        <w:t xml:space="preserve">the </w:t>
      </w:r>
      <w:r w:rsidR="00886381" w:rsidRPr="00371DF5">
        <w:t xml:space="preserve">SNMCS-II </w:t>
      </w:r>
      <w:r w:rsidR="00987762" w:rsidRPr="00371DF5">
        <w:t>mainland study</w:t>
      </w:r>
      <w:r w:rsidR="0055072A" w:rsidRPr="00371DF5">
        <w:t xml:space="preserve"> will be compared to those from SNMCS-I to explore trends in key domains</w:t>
      </w:r>
      <w:r w:rsidR="00886381" w:rsidRPr="00371DF5">
        <w:t>,</w:t>
      </w:r>
      <w:r w:rsidR="0055072A" w:rsidRPr="00371DF5">
        <w:t xml:space="preserve"> including the nutrient content of school meals, meal costs and revenues, and student participation, plate waste, and dietary intakes. </w:t>
      </w:r>
      <w:r w:rsidR="00987762" w:rsidRPr="00371DF5">
        <w:t xml:space="preserve">The second sub-study, referred to as the “outlying areas </w:t>
      </w:r>
      <w:r w:rsidR="00D0747A" w:rsidRPr="00371DF5">
        <w:t xml:space="preserve">cost </w:t>
      </w:r>
      <w:r w:rsidR="00987762" w:rsidRPr="00371DF5">
        <w:t>study,”</w:t>
      </w:r>
      <w:r w:rsidR="00514D9C" w:rsidRPr="00371DF5">
        <w:t xml:space="preserve"> </w:t>
      </w:r>
      <w:r w:rsidR="00D0747A" w:rsidRPr="00371DF5">
        <w:t xml:space="preserve">or OACS, </w:t>
      </w:r>
      <w:r w:rsidR="00514D9C" w:rsidRPr="00371DF5">
        <w:t xml:space="preserve">will </w:t>
      </w:r>
      <w:r w:rsidR="0053096C" w:rsidRPr="00371DF5">
        <w:t xml:space="preserve">only </w:t>
      </w:r>
      <w:r w:rsidR="00514D9C" w:rsidRPr="00371DF5">
        <w:t>estimate the costs of producing reimbursable school meals in Alaska, Guam, Hawaii</w:t>
      </w:r>
      <w:r w:rsidR="00574D8D" w:rsidRPr="00371DF5">
        <w:t xml:space="preserve">, </w:t>
      </w:r>
      <w:r w:rsidR="00BD7037" w:rsidRPr="00371DF5">
        <w:t xml:space="preserve">Puerto Rico, </w:t>
      </w:r>
      <w:r w:rsidR="00574D8D" w:rsidRPr="00371DF5">
        <w:t>and the U</w:t>
      </w:r>
      <w:r w:rsidR="00987762" w:rsidRPr="00371DF5">
        <w:t xml:space="preserve">nited </w:t>
      </w:r>
      <w:r w:rsidR="00574D8D" w:rsidRPr="00371DF5">
        <w:t>S</w:t>
      </w:r>
      <w:r w:rsidR="00987762" w:rsidRPr="00371DF5">
        <w:t>tates</w:t>
      </w:r>
      <w:r w:rsidR="00574D8D" w:rsidRPr="00371DF5">
        <w:t xml:space="preserve"> Virgin Islands (USVI)</w:t>
      </w:r>
      <w:r w:rsidR="00514D9C" w:rsidRPr="00371DF5">
        <w:t>, and examine the relationship of costs to revenues in th</w:t>
      </w:r>
      <w:r w:rsidR="00886381" w:rsidRPr="00371DF5">
        <w:t xml:space="preserve">ese </w:t>
      </w:r>
      <w:r w:rsidR="004E2872" w:rsidRPr="00371DF5">
        <w:t>States</w:t>
      </w:r>
      <w:r w:rsidR="00F66AF1" w:rsidRPr="00371DF5">
        <w:t xml:space="preserve"> and </w:t>
      </w:r>
      <w:r w:rsidR="004E2872" w:rsidRPr="00371DF5">
        <w:t>Territories</w:t>
      </w:r>
      <w:r w:rsidR="00514D9C" w:rsidRPr="00371DF5">
        <w:t>.</w:t>
      </w:r>
    </w:p>
    <w:p w14:paraId="7B13D33B" w14:textId="4B1B2BBC" w:rsidR="00BB63B9" w:rsidRPr="00371DF5" w:rsidRDefault="007273B0" w:rsidP="009A3C7B">
      <w:pPr>
        <w:pStyle w:val="NormalSS"/>
        <w:spacing w:after="0" w:line="480" w:lineRule="auto"/>
      </w:pPr>
      <w:r w:rsidRPr="00371DF5">
        <w:t>Section 28</w:t>
      </w:r>
      <w:r w:rsidR="00DA0AF4" w:rsidRPr="00371DF5">
        <w:t>(a)</w:t>
      </w:r>
      <w:r w:rsidRPr="00371DF5">
        <w:t xml:space="preserve"> of the Richard B. Russel</w:t>
      </w:r>
      <w:r w:rsidR="00006B95" w:rsidRPr="00371DF5">
        <w:t>l</w:t>
      </w:r>
      <w:r w:rsidRPr="00371DF5">
        <w:t xml:space="preserve"> National School Lunch Act</w:t>
      </w:r>
      <w:r w:rsidR="009867BE" w:rsidRPr="00371DF5">
        <w:t xml:space="preserve"> </w:t>
      </w:r>
      <w:r w:rsidR="000E47E7" w:rsidRPr="00371DF5">
        <w:t xml:space="preserve">(Appendix A) </w:t>
      </w:r>
      <w:r w:rsidR="00DA0AF4" w:rsidRPr="00371DF5">
        <w:t xml:space="preserve">authorizes the USDA Secretary to conduct performance assessments of the school meal programs, including the nutritional quality of the meals and the costs of producing them. Section 28(c) </w:t>
      </w:r>
      <w:r w:rsidR="009867BE" w:rsidRPr="00371DF5">
        <w:t>require</w:t>
      </w:r>
      <w:r w:rsidR="00474818" w:rsidRPr="00371DF5">
        <w:t xml:space="preserve">s “States, State educational agencies, local educational agencies, schools, institutions, facilities, and contractors </w:t>
      </w:r>
      <w:r w:rsidR="00696F2A" w:rsidRPr="00371DF5">
        <w:t>participa</w:t>
      </w:r>
      <w:r w:rsidR="00474818" w:rsidRPr="00371DF5">
        <w:t>ting</w:t>
      </w:r>
      <w:r w:rsidR="00696F2A" w:rsidRPr="00371DF5">
        <w:t xml:space="preserve"> in programs</w:t>
      </w:r>
      <w:r w:rsidR="00474818" w:rsidRPr="00371DF5">
        <w:t>”</w:t>
      </w:r>
      <w:r w:rsidR="00696F2A" w:rsidRPr="00371DF5">
        <w:t xml:space="preserve"> authorized under the </w:t>
      </w:r>
      <w:r w:rsidRPr="00371DF5">
        <w:t>National School Lunch Act</w:t>
      </w:r>
      <w:r w:rsidR="00696F2A" w:rsidRPr="00371DF5">
        <w:t xml:space="preserve"> and the Child Nutrition Act of 1966 (42 U.S.C</w:t>
      </w:r>
      <w:r w:rsidR="00DD369A" w:rsidRPr="00371DF5">
        <w:t>. 1771 et</w:t>
      </w:r>
      <w:r w:rsidR="00696F2A" w:rsidRPr="00371DF5">
        <w:t xml:space="preserve"> seq.) </w:t>
      </w:r>
      <w:r w:rsidR="005B0DA7" w:rsidRPr="00371DF5">
        <w:t>to cooperate with</w:t>
      </w:r>
      <w:r w:rsidR="009867BE" w:rsidRPr="00371DF5">
        <w:t xml:space="preserve"> program research and evaluation </w:t>
      </w:r>
      <w:r w:rsidR="005B0DA7" w:rsidRPr="00371DF5">
        <w:t>being conducted on behalf of the USDA Secretary under those Acts.</w:t>
      </w:r>
    </w:p>
    <w:p w14:paraId="429B7FAF" w14:textId="52FAFC65" w:rsidR="00B36DDF" w:rsidRPr="00371DF5" w:rsidRDefault="0006591A" w:rsidP="009867BE">
      <w:pPr>
        <w:pStyle w:val="Heading2Black"/>
        <w:keepNext w:val="0"/>
        <w:tabs>
          <w:tab w:val="clear" w:pos="432"/>
        </w:tabs>
        <w:ind w:left="720" w:hanging="720"/>
      </w:pPr>
      <w:bookmarkStart w:id="8" w:name="_Toc361302236"/>
      <w:bookmarkStart w:id="9" w:name="_Toc508957950"/>
      <w:r w:rsidRPr="00371DF5">
        <w:t>A.</w:t>
      </w:r>
      <w:r w:rsidR="00CB4634" w:rsidRPr="00371DF5">
        <w:t>2</w:t>
      </w:r>
      <w:r w:rsidRPr="00371DF5">
        <w:t>.</w:t>
      </w:r>
      <w:r w:rsidR="00B36DDF" w:rsidRPr="00371DF5">
        <w:tab/>
      </w:r>
      <w:bookmarkEnd w:id="8"/>
      <w:r w:rsidRPr="00371DF5">
        <w:t>Indicate how, by whom, how frequently, and for what purpose</w:t>
      </w:r>
      <w:r w:rsidR="008017A8" w:rsidRPr="00371DF5">
        <w:t xml:space="preserve"> the information is to be used.</w:t>
      </w:r>
      <w:r w:rsidRPr="00371DF5">
        <w:t xml:space="preserve"> Except for a new collection, indicate the actual use the agency has made of the information received from the current collection.</w:t>
      </w:r>
      <w:bookmarkEnd w:id="9"/>
    </w:p>
    <w:p w14:paraId="627E4326" w14:textId="0C7CEAC5" w:rsidR="00BB63B9" w:rsidRPr="00371DF5" w:rsidRDefault="008017A8" w:rsidP="009867BE">
      <w:pPr>
        <w:pStyle w:val="NormalSS"/>
        <w:spacing w:after="0" w:line="480" w:lineRule="auto"/>
      </w:pPr>
      <w:r w:rsidRPr="00371DF5">
        <w:t xml:space="preserve">This is a new information collection request. </w:t>
      </w:r>
      <w:r w:rsidR="00987762" w:rsidRPr="00371DF5">
        <w:t xml:space="preserve">The mainland study </w:t>
      </w:r>
      <w:r w:rsidR="00B36DDF" w:rsidRPr="00371DF5">
        <w:t>will collect a broad range of data from nationally representative samples of public SFAs, schools, students, and parents during SY 201</w:t>
      </w:r>
      <w:r w:rsidR="00234940" w:rsidRPr="00371DF5">
        <w:t>9</w:t>
      </w:r>
      <w:r w:rsidR="00B36DDF" w:rsidRPr="00371DF5">
        <w:t>–20</w:t>
      </w:r>
      <w:r w:rsidR="00234940" w:rsidRPr="00371DF5">
        <w:t xml:space="preserve">20 in the 48 contiguous </w:t>
      </w:r>
      <w:r w:rsidR="00474818" w:rsidRPr="00371DF5">
        <w:t>S</w:t>
      </w:r>
      <w:r w:rsidR="00234940" w:rsidRPr="00371DF5">
        <w:t xml:space="preserve">tates and </w:t>
      </w:r>
      <w:r w:rsidR="00885CDC" w:rsidRPr="00371DF5">
        <w:t>DC</w:t>
      </w:r>
      <w:r w:rsidR="00574D8D" w:rsidRPr="00371DF5">
        <w:t xml:space="preserve"> (Figure A</w:t>
      </w:r>
      <w:r w:rsidR="00BF6BE5" w:rsidRPr="00371DF5">
        <w:t>.2</w:t>
      </w:r>
      <w:r w:rsidR="00574D8D" w:rsidRPr="00371DF5">
        <w:t>)</w:t>
      </w:r>
      <w:r w:rsidR="00B36DDF" w:rsidRPr="00371DF5">
        <w:t>.</w:t>
      </w:r>
      <w:r w:rsidR="00514D9C" w:rsidRPr="00371DF5">
        <w:t xml:space="preserve"> </w:t>
      </w:r>
      <w:r w:rsidR="00B36DDF" w:rsidRPr="00371DF5">
        <w:t xml:space="preserve">These data will provide needed information about how </w:t>
      </w:r>
      <w:r w:rsidR="00AC1C49" w:rsidRPr="00371DF5">
        <w:t>f</w:t>
      </w:r>
      <w:r w:rsidR="00B36DDF" w:rsidRPr="00371DF5">
        <w:t xml:space="preserve">ederally sponsored school meal programs are operating </w:t>
      </w:r>
      <w:r w:rsidR="009876D1" w:rsidRPr="00371DF5">
        <w:t xml:space="preserve">seven years </w:t>
      </w:r>
      <w:r w:rsidR="00B36DDF" w:rsidRPr="00371DF5">
        <w:t xml:space="preserve">after implementation of </w:t>
      </w:r>
      <w:r w:rsidR="008E58A6" w:rsidRPr="00371DF5">
        <w:t xml:space="preserve">major reforms, including </w:t>
      </w:r>
      <w:r w:rsidR="00B36DDF" w:rsidRPr="00371DF5">
        <w:t xml:space="preserve">new nutrition standards </w:t>
      </w:r>
      <w:r w:rsidR="008E58A6" w:rsidRPr="00371DF5">
        <w:t xml:space="preserve">that went into effect </w:t>
      </w:r>
      <w:r w:rsidR="009876D1" w:rsidRPr="00371DF5">
        <w:t>in SY 2012</w:t>
      </w:r>
      <w:r w:rsidR="00085CDB" w:rsidRPr="00371DF5">
        <w:t>–</w:t>
      </w:r>
      <w:r w:rsidR="009876D1" w:rsidRPr="00371DF5">
        <w:t>2013</w:t>
      </w:r>
      <w:r w:rsidR="008E58A6" w:rsidRPr="00371DF5">
        <w:t xml:space="preserve"> and </w:t>
      </w:r>
      <w:r w:rsidR="009876D1" w:rsidRPr="00371DF5">
        <w:t>more recent changes that will be in effect during SY 2019</w:t>
      </w:r>
      <w:r w:rsidR="00085CDB" w:rsidRPr="00371DF5">
        <w:t>–</w:t>
      </w:r>
      <w:r w:rsidR="009876D1" w:rsidRPr="00371DF5">
        <w:t>2020</w:t>
      </w:r>
      <w:r w:rsidRPr="00371DF5">
        <w:t>.</w:t>
      </w:r>
    </w:p>
    <w:p w14:paraId="20E2FC32" w14:textId="7F7A5533" w:rsidR="00BB63B9" w:rsidRPr="00371DF5" w:rsidRDefault="00987762" w:rsidP="0006591A">
      <w:pPr>
        <w:pStyle w:val="NormalSS"/>
        <w:spacing w:after="0" w:line="480" w:lineRule="auto"/>
      </w:pPr>
      <w:r w:rsidRPr="00371DF5">
        <w:t>The mainland study</w:t>
      </w:r>
      <w:r w:rsidR="00B36DDF" w:rsidRPr="00371DF5">
        <w:t xml:space="preserve"> will address numerous research questions under four broad study objectives of interest to USDA, the States, SFAs, and other program stakeholders:</w:t>
      </w:r>
    </w:p>
    <w:p w14:paraId="6B32743F" w14:textId="7826473B" w:rsidR="009B545E" w:rsidRPr="00371DF5" w:rsidRDefault="009B545E" w:rsidP="00A6561A">
      <w:pPr>
        <w:pStyle w:val="NumberedBullet"/>
      </w:pPr>
      <w:r w:rsidRPr="00371DF5">
        <w:rPr>
          <w:rFonts w:eastAsia="Calibri"/>
        </w:rPr>
        <w:t xml:space="preserve">Describe the </w:t>
      </w:r>
      <w:r w:rsidR="005456F7" w:rsidRPr="00371DF5">
        <w:rPr>
          <w:rFonts w:eastAsia="Calibri"/>
        </w:rPr>
        <w:t xml:space="preserve">SFA and </w:t>
      </w:r>
      <w:r w:rsidRPr="00371DF5">
        <w:rPr>
          <w:rFonts w:eastAsia="Calibri"/>
        </w:rPr>
        <w:t>school environment, food service operating policies and practices, student participation, and other characteristics of schools and SFAs participating in the NSLP and SBP.</w:t>
      </w:r>
    </w:p>
    <w:p w14:paraId="2A352B5E" w14:textId="7824B1DE" w:rsidR="009B545E" w:rsidRPr="00371DF5" w:rsidRDefault="009B545E" w:rsidP="00A6561A">
      <w:pPr>
        <w:pStyle w:val="NumberedBullet"/>
      </w:pPr>
      <w:r w:rsidRPr="00371DF5">
        <w:rPr>
          <w:rFonts w:eastAsia="Calibri"/>
        </w:rPr>
        <w:t>Determine the food and nutrient content of school meals and afterschool snacks and the overall nutritional quality of these meals and snacks.</w:t>
      </w:r>
    </w:p>
    <w:p w14:paraId="2A5265F8" w14:textId="576E9FC4" w:rsidR="00BB63B9" w:rsidRPr="00371DF5" w:rsidRDefault="009B545E" w:rsidP="00A6561A">
      <w:pPr>
        <w:pStyle w:val="NumberedBullet"/>
      </w:pPr>
      <w:r w:rsidRPr="00371DF5">
        <w:rPr>
          <w:rFonts w:eastAsia="Calibri"/>
        </w:rPr>
        <w:t>Determine the cost to produce reimbursable school lunches and breakfasts, including indirect and local administrative costs, and examine the ratios of revenues to costs</w:t>
      </w:r>
      <w:r w:rsidR="00B36DDF" w:rsidRPr="00371DF5">
        <w:t>.</w:t>
      </w:r>
    </w:p>
    <w:p w14:paraId="361E9B3C" w14:textId="33633DC7" w:rsidR="00BB63B9" w:rsidRPr="00371DF5" w:rsidRDefault="009B545E" w:rsidP="00A6561A">
      <w:pPr>
        <w:pStyle w:val="NumberedBulletLastDS"/>
      </w:pPr>
      <w:r w:rsidRPr="00371DF5">
        <w:rPr>
          <w:rFonts w:eastAsia="Calibri"/>
        </w:rPr>
        <w:t>Describe student characteristics, participation, student/parent satisfaction, plate waste, and students’ dietary intakes</w:t>
      </w:r>
      <w:r w:rsidR="00B36DDF" w:rsidRPr="00371DF5">
        <w:t>.</w:t>
      </w:r>
    </w:p>
    <w:p w14:paraId="57DDF753" w14:textId="153420EE" w:rsidR="004F5C91" w:rsidRPr="00371DF5" w:rsidRDefault="00FB4909" w:rsidP="0006591A">
      <w:pPr>
        <w:pStyle w:val="NormalSS"/>
        <w:spacing w:after="0" w:line="480" w:lineRule="auto"/>
      </w:pPr>
      <w:r w:rsidRPr="00371DF5">
        <w:t xml:space="preserve">In addition to providing nationally representative findings on the NSLP and SBP within these four broad topic areas, </w:t>
      </w:r>
      <w:r w:rsidR="00AB1CA5" w:rsidRPr="00371DF5">
        <w:t xml:space="preserve">findings from </w:t>
      </w:r>
      <w:r w:rsidR="00886381" w:rsidRPr="00371DF5">
        <w:t xml:space="preserve">the </w:t>
      </w:r>
      <w:r w:rsidRPr="00371DF5">
        <w:t xml:space="preserve">SNMCS-II </w:t>
      </w:r>
      <w:r w:rsidR="00886381" w:rsidRPr="00371DF5">
        <w:t xml:space="preserve">mainland study </w:t>
      </w:r>
      <w:r w:rsidRPr="00371DF5">
        <w:t xml:space="preserve">will </w:t>
      </w:r>
      <w:r w:rsidR="00AB1CA5" w:rsidRPr="00371DF5">
        <w:t>be compared to findings from SNMCS-I to explore trends in food service operations, the nutrient content of school meals, meal costs and revenues, and student participation</w:t>
      </w:r>
      <w:r w:rsidR="00886381" w:rsidRPr="00371DF5">
        <w:t>, plate waste,</w:t>
      </w:r>
      <w:r w:rsidR="00AB1CA5" w:rsidRPr="00371DF5">
        <w:t xml:space="preserve"> and dietary intake</w:t>
      </w:r>
      <w:r w:rsidR="00886381" w:rsidRPr="00371DF5">
        <w:t>s</w:t>
      </w:r>
      <w:r w:rsidR="00AB1CA5" w:rsidRPr="00371DF5">
        <w:t xml:space="preserve">. </w:t>
      </w:r>
      <w:r w:rsidR="000521FC" w:rsidRPr="00371DF5">
        <w:t>T</w:t>
      </w:r>
      <w:r w:rsidRPr="00371DF5">
        <w:t>he study will also examine relationships among the key domains, especially among nutritional quality, c</w:t>
      </w:r>
      <w:r w:rsidR="00FC71CE" w:rsidRPr="00371DF5">
        <w:t>ost, and student participation.</w:t>
      </w:r>
    </w:p>
    <w:p w14:paraId="07C37367" w14:textId="08D2F9D4" w:rsidR="00C91AA4" w:rsidRPr="00371DF5" w:rsidRDefault="00987762" w:rsidP="0006591A">
      <w:pPr>
        <w:pStyle w:val="NormalSS"/>
        <w:spacing w:after="0" w:line="480" w:lineRule="auto"/>
      </w:pPr>
      <w:r w:rsidRPr="00371DF5">
        <w:t xml:space="preserve">The </w:t>
      </w:r>
      <w:r w:rsidR="006759BA" w:rsidRPr="00371DF5">
        <w:t>outlying areas cost study (</w:t>
      </w:r>
      <w:r w:rsidR="00D0747A" w:rsidRPr="00371DF5">
        <w:t>OACS</w:t>
      </w:r>
      <w:r w:rsidR="006759BA" w:rsidRPr="00371DF5">
        <w:t>)</w:t>
      </w:r>
      <w:r w:rsidR="00053200" w:rsidRPr="00371DF5">
        <w:t>, a sub-study within SNMCS-II,</w:t>
      </w:r>
      <w:r w:rsidR="004F5C91" w:rsidRPr="00371DF5">
        <w:t xml:space="preserve"> will collect a </w:t>
      </w:r>
      <w:r w:rsidR="0033799E" w:rsidRPr="00371DF5">
        <w:t>narrower</w:t>
      </w:r>
      <w:r w:rsidR="002D6420" w:rsidRPr="00371DF5">
        <w:t xml:space="preserve"> </w:t>
      </w:r>
      <w:r w:rsidR="004F5C91" w:rsidRPr="00371DF5">
        <w:t>range of data</w:t>
      </w:r>
      <w:r w:rsidR="00C33065" w:rsidRPr="00371DF5">
        <w:t xml:space="preserve">. </w:t>
      </w:r>
      <w:r w:rsidR="006F5AB8" w:rsidRPr="00371DF5">
        <w:t xml:space="preserve">In the </w:t>
      </w:r>
      <w:r w:rsidR="00973120" w:rsidRPr="00371DF5">
        <w:t>OACS</w:t>
      </w:r>
      <w:r w:rsidR="006F5AB8" w:rsidRPr="00371DF5">
        <w:t>,</w:t>
      </w:r>
      <w:r w:rsidR="00C33065" w:rsidRPr="00371DF5">
        <w:t xml:space="preserve"> States</w:t>
      </w:r>
      <w:r w:rsidR="00973120" w:rsidRPr="00371DF5">
        <w:t xml:space="preserve"> and </w:t>
      </w:r>
      <w:r w:rsidR="00C33065" w:rsidRPr="00371DF5">
        <w:t>Territories will participate in data collection</w:t>
      </w:r>
      <w:r w:rsidR="004F5C91" w:rsidRPr="00371DF5">
        <w:t xml:space="preserve"> </w:t>
      </w:r>
      <w:r w:rsidR="006F5AB8" w:rsidRPr="00371DF5">
        <w:t xml:space="preserve">that involves </w:t>
      </w:r>
      <w:r w:rsidR="004F5C91" w:rsidRPr="00371DF5">
        <w:t>representative samples of public schools</w:t>
      </w:r>
      <w:r w:rsidR="00C33065" w:rsidRPr="00371DF5">
        <w:t>, or in a more limited data collection</w:t>
      </w:r>
      <w:r w:rsidR="006F5AB8" w:rsidRPr="00371DF5">
        <w:t xml:space="preserve"> that involves </w:t>
      </w:r>
      <w:r w:rsidR="00C33065" w:rsidRPr="00371DF5">
        <w:t xml:space="preserve">representative samples of </w:t>
      </w:r>
      <w:r w:rsidR="006F5AB8" w:rsidRPr="00371DF5">
        <w:t xml:space="preserve">public </w:t>
      </w:r>
      <w:r w:rsidR="00C33065" w:rsidRPr="00371DF5">
        <w:t xml:space="preserve">SFAs. These </w:t>
      </w:r>
      <w:r w:rsidR="006F5AB8" w:rsidRPr="00371DF5">
        <w:t xml:space="preserve">two </w:t>
      </w:r>
      <w:r w:rsidR="00BE3609" w:rsidRPr="00371DF5">
        <w:t xml:space="preserve">approaches to data collection </w:t>
      </w:r>
      <w:r w:rsidR="00C33065" w:rsidRPr="00371DF5">
        <w:t xml:space="preserve">are </w:t>
      </w:r>
      <w:r w:rsidR="00BE3609" w:rsidRPr="00371DF5">
        <w:t xml:space="preserve">referred to as </w:t>
      </w:r>
      <w:r w:rsidR="00C33065" w:rsidRPr="00371DF5">
        <w:t>the “full</w:t>
      </w:r>
      <w:r w:rsidR="00BE3609" w:rsidRPr="00371DF5">
        <w:t xml:space="preserve">” </w:t>
      </w:r>
      <w:r w:rsidR="00C33065" w:rsidRPr="00371DF5">
        <w:t>and the “limited</w:t>
      </w:r>
      <w:r w:rsidR="00BE3609" w:rsidRPr="00371DF5">
        <w:t>”</w:t>
      </w:r>
      <w:r w:rsidR="00C33065" w:rsidRPr="00371DF5">
        <w:t xml:space="preserve"> </w:t>
      </w:r>
      <w:r w:rsidR="00BE3609" w:rsidRPr="00371DF5">
        <w:t xml:space="preserve">data collections, </w:t>
      </w:r>
      <w:r w:rsidR="00C33065" w:rsidRPr="00371DF5">
        <w:t xml:space="preserve">respectively. </w:t>
      </w:r>
      <w:r w:rsidR="00FC71CE" w:rsidRPr="00371DF5">
        <w:t xml:space="preserve">Alaska, Guam, </w:t>
      </w:r>
      <w:r w:rsidR="001E34CB" w:rsidRPr="00371DF5">
        <w:t xml:space="preserve">and </w:t>
      </w:r>
      <w:r w:rsidR="00FC71CE" w:rsidRPr="00371DF5">
        <w:t>Hawaii</w:t>
      </w:r>
      <w:r w:rsidR="00C33065" w:rsidRPr="00371DF5">
        <w:t xml:space="preserve"> will complete the full </w:t>
      </w:r>
      <w:r w:rsidR="00BE3609" w:rsidRPr="00371DF5">
        <w:t xml:space="preserve">data collection </w:t>
      </w:r>
      <w:r w:rsidR="004F5C91" w:rsidRPr="00371DF5">
        <w:t>during SY 2019-2020</w:t>
      </w:r>
      <w:r w:rsidR="00C33065" w:rsidRPr="00371DF5">
        <w:t xml:space="preserve">. USVI will complete either the full or limited </w:t>
      </w:r>
      <w:r w:rsidR="00BE3609" w:rsidRPr="00371DF5">
        <w:t xml:space="preserve">data collection </w:t>
      </w:r>
      <w:r w:rsidR="00C33065" w:rsidRPr="00371DF5">
        <w:t xml:space="preserve">during SY 2019-2020. Puerto Rico will complete two rounds of data collection—the limited </w:t>
      </w:r>
      <w:r w:rsidR="00CA3864" w:rsidRPr="00371DF5">
        <w:t xml:space="preserve">data collection </w:t>
      </w:r>
      <w:r w:rsidR="00C33065" w:rsidRPr="00371DF5">
        <w:t xml:space="preserve">during SY 2019-2020, followed by the full </w:t>
      </w:r>
      <w:r w:rsidR="00CA3864" w:rsidRPr="00371DF5">
        <w:t xml:space="preserve">data collection </w:t>
      </w:r>
      <w:r w:rsidR="00C33065" w:rsidRPr="00371DF5">
        <w:t>during SY 2020-2021 or SY 2021-2022.</w:t>
      </w:r>
      <w:r w:rsidR="008D4A1B" w:rsidRPr="00371DF5">
        <w:rPr>
          <w:rStyle w:val="FootnoteReference"/>
        </w:rPr>
        <w:footnoteReference w:id="4"/>
      </w:r>
      <w:r w:rsidR="004F5C91" w:rsidRPr="00371DF5">
        <w:t xml:space="preserve"> </w:t>
      </w:r>
      <w:r w:rsidR="00706F5A" w:rsidRPr="00371DF5">
        <w:t xml:space="preserve">Both the full and limited </w:t>
      </w:r>
      <w:r w:rsidR="00CA3864" w:rsidRPr="00371DF5">
        <w:t>data collections</w:t>
      </w:r>
      <w:r w:rsidR="002D6420" w:rsidRPr="00371DF5">
        <w:t xml:space="preserve"> in the OACS </w:t>
      </w:r>
      <w:r w:rsidR="004F5C91" w:rsidRPr="00371DF5">
        <w:t xml:space="preserve">will be </w:t>
      </w:r>
      <w:r w:rsidR="006471E3" w:rsidRPr="00371DF5">
        <w:t>restricted</w:t>
      </w:r>
      <w:r w:rsidR="002D6420" w:rsidRPr="00371DF5">
        <w:t xml:space="preserve"> to data needed to </w:t>
      </w:r>
      <w:r w:rsidR="004F5C91" w:rsidRPr="00371DF5">
        <w:t>determine the cost to produce reimbursable school lunches and breakfasts, and examine the ratios of revenues to costs</w:t>
      </w:r>
      <w:r w:rsidR="00FC71CE" w:rsidRPr="00371DF5">
        <w:t>, in each outlying area</w:t>
      </w:r>
      <w:r w:rsidR="00D0747A" w:rsidRPr="00371DF5">
        <w:t xml:space="preserve">. </w:t>
      </w:r>
      <w:r w:rsidR="00B94CF4" w:rsidRPr="00371DF5">
        <w:t xml:space="preserve">Therefore, even the full data collection in the outlying areas is not as </w:t>
      </w:r>
      <w:r w:rsidR="002334F3" w:rsidRPr="00371DF5">
        <w:t>burdensome</w:t>
      </w:r>
      <w:r w:rsidR="00B94CF4" w:rsidRPr="00371DF5">
        <w:t xml:space="preserve"> as the mainland data collection. </w:t>
      </w:r>
      <w:r w:rsidRPr="00371DF5">
        <w:t xml:space="preserve">All data collection in the outlying areas will be completed without any visits to SFAs and schools, whereas some of the </w:t>
      </w:r>
      <w:r w:rsidR="002D6420" w:rsidRPr="00371DF5">
        <w:t xml:space="preserve">cost-related </w:t>
      </w:r>
      <w:r w:rsidRPr="00371DF5">
        <w:t xml:space="preserve">data in the mainland study will be collected </w:t>
      </w:r>
      <w:r w:rsidR="00FC71CE" w:rsidRPr="00371DF5">
        <w:t>on-site.</w:t>
      </w:r>
    </w:p>
    <w:p w14:paraId="0E13AD7F" w14:textId="0272A1D2" w:rsidR="003D3A28" w:rsidRDefault="00426BB3" w:rsidP="0006591A">
      <w:pPr>
        <w:pStyle w:val="NormalSS"/>
        <w:spacing w:after="0" w:line="480" w:lineRule="auto"/>
      </w:pPr>
      <w:r>
        <w:t>Participation in t</w:t>
      </w:r>
      <w:r w:rsidR="003D3A28">
        <w:t xml:space="preserve">he data collection </w:t>
      </w:r>
      <w:r w:rsidR="00D32A96">
        <w:t xml:space="preserve">is voluntary and </w:t>
      </w:r>
      <w:r w:rsidR="003D3A28">
        <w:t xml:space="preserve">is not required </w:t>
      </w:r>
      <w:r>
        <w:t xml:space="preserve">for States, SFAs, schools, or individuals </w:t>
      </w:r>
      <w:r w:rsidR="003D3A28">
        <w:t xml:space="preserve">to obtain benefits. Data collection from </w:t>
      </w:r>
      <w:r w:rsidR="00231B9A">
        <w:t xml:space="preserve">States, </w:t>
      </w:r>
      <w:r w:rsidR="003D3A28">
        <w:t>SFAs</w:t>
      </w:r>
      <w:r w:rsidR="00231B9A">
        <w:t>,</w:t>
      </w:r>
      <w:r w:rsidR="003D3A28">
        <w:t xml:space="preserve"> and schools are not part of an audit</w:t>
      </w:r>
      <w:r w:rsidR="00757FA3">
        <w:t>, and student and parent participation has no effect on services or benefits they may receive or apply for in the future</w:t>
      </w:r>
      <w:r w:rsidR="003D3A28">
        <w:t xml:space="preserve">. </w:t>
      </w:r>
      <w:r w:rsidR="00231B9A">
        <w:t xml:space="preserve">This is a one-time data collection, except in Puerto Rico, which may participate in both the limited and full OACS, as discussed in Section A.6. </w:t>
      </w:r>
      <w:r w:rsidR="003D3A28">
        <w:t xml:space="preserve">FNS will share </w:t>
      </w:r>
      <w:r w:rsidR="00231B9A">
        <w:t xml:space="preserve">publicly </w:t>
      </w:r>
      <w:r w:rsidR="003D3A28">
        <w:t>the reports generated from SNMCS-II</w:t>
      </w:r>
      <w:r w:rsidR="00231B9A">
        <w:t xml:space="preserve"> on its website.</w:t>
      </w:r>
      <w:r w:rsidR="003D3A28">
        <w:t xml:space="preserve"> </w:t>
      </w:r>
    </w:p>
    <w:p w14:paraId="687E2F07" w14:textId="3834ED4B" w:rsidR="00BB63B9" w:rsidRPr="00371DF5" w:rsidRDefault="00B36DDF" w:rsidP="0006591A">
      <w:pPr>
        <w:pStyle w:val="NormalSS"/>
        <w:spacing w:after="0" w:line="480" w:lineRule="auto"/>
      </w:pPr>
      <w:r w:rsidRPr="00371DF5">
        <w:t>On behalf of FNS, the information for SNMCS</w:t>
      </w:r>
      <w:r w:rsidR="008C62A6" w:rsidRPr="00371DF5">
        <w:t>-II</w:t>
      </w:r>
      <w:r w:rsidRPr="00371DF5">
        <w:t xml:space="preserve"> will be collected and analyzed by Mathematica </w:t>
      </w:r>
      <w:r w:rsidR="00F06538" w:rsidRPr="00371DF5">
        <w:t xml:space="preserve">Policy Research </w:t>
      </w:r>
      <w:r w:rsidRPr="00371DF5">
        <w:t>and its subcontractors</w:t>
      </w:r>
      <w:r w:rsidR="00C819AA" w:rsidRPr="00371DF5">
        <w:t>,</w:t>
      </w:r>
      <w:r w:rsidRPr="00371DF5">
        <w:t xml:space="preserve"> </w:t>
      </w:r>
      <w:r w:rsidR="00BE3AED" w:rsidRPr="00371DF5">
        <w:t>Insight Policy Research</w:t>
      </w:r>
      <w:r w:rsidRPr="00371DF5">
        <w:t>,</w:t>
      </w:r>
      <w:r w:rsidR="00BE3AED" w:rsidRPr="00371DF5">
        <w:t xml:space="preserve"> Decision Information Resources</w:t>
      </w:r>
      <w:r w:rsidR="006F6338" w:rsidRPr="00371DF5">
        <w:t xml:space="preserve"> (DIR)</w:t>
      </w:r>
      <w:r w:rsidR="00BE3AED" w:rsidRPr="00371DF5">
        <w:t xml:space="preserve">, </w:t>
      </w:r>
      <w:r w:rsidRPr="00371DF5">
        <w:t xml:space="preserve">Agralytica, and Relyon </w:t>
      </w:r>
      <w:r w:rsidR="00BE3AED" w:rsidRPr="00371DF5">
        <w:t>Solutions</w:t>
      </w:r>
      <w:r w:rsidR="00B9428A">
        <w:t>, the small business that developed one of the instruments of the study—the Electronic Menu Survey (EMS)</w:t>
      </w:r>
      <w:r w:rsidRPr="00371DF5">
        <w:t xml:space="preserve">. </w:t>
      </w:r>
      <w:r w:rsidR="0019204C" w:rsidRPr="00371DF5">
        <w:t xml:space="preserve">The table in </w:t>
      </w:r>
      <w:r w:rsidR="00C87FBC" w:rsidRPr="00371DF5">
        <w:t>Appendix</w:t>
      </w:r>
      <w:r w:rsidR="00451FB1" w:rsidRPr="00371DF5">
        <w:t xml:space="preserve"> </w:t>
      </w:r>
      <w:r w:rsidR="000E2A7C" w:rsidRPr="00371DF5">
        <w:t xml:space="preserve">B </w:t>
      </w:r>
      <w:r w:rsidRPr="00371DF5">
        <w:t xml:space="preserve">summarizes </w:t>
      </w:r>
      <w:r w:rsidR="000521FC" w:rsidRPr="00371DF5">
        <w:t xml:space="preserve">the </w:t>
      </w:r>
      <w:r w:rsidRPr="00371DF5">
        <w:t xml:space="preserve">data collection plan </w:t>
      </w:r>
      <w:r w:rsidR="00973120" w:rsidRPr="00371DF5">
        <w:t>for the mainland study and the OACS</w:t>
      </w:r>
      <w:r w:rsidRPr="00371DF5">
        <w:t xml:space="preserve"> by study objective</w:t>
      </w:r>
      <w:r w:rsidR="00973120" w:rsidRPr="00371DF5">
        <w:t xml:space="preserve"> (mainland study only)</w:t>
      </w:r>
      <w:r w:rsidRPr="00371DF5">
        <w:t xml:space="preserve">, respondent, target number of completed interviews, mode, </w:t>
      </w:r>
      <w:r w:rsidR="0053376F" w:rsidRPr="00371DF5">
        <w:t xml:space="preserve">estimated </w:t>
      </w:r>
      <w:r w:rsidRPr="00371DF5">
        <w:t xml:space="preserve">burden, </w:t>
      </w:r>
      <w:r w:rsidR="0053376F" w:rsidRPr="00371DF5">
        <w:t xml:space="preserve">target </w:t>
      </w:r>
      <w:r w:rsidRPr="00371DF5">
        <w:t>response rate</w:t>
      </w:r>
      <w:r w:rsidR="00973120" w:rsidRPr="00371DF5">
        <w:t>, and starting sample size</w:t>
      </w:r>
      <w:r w:rsidRPr="00371DF5">
        <w:t>.</w:t>
      </w:r>
    </w:p>
    <w:p w14:paraId="4BDF06B8" w14:textId="3663A487" w:rsidR="00BB63B9" w:rsidRDefault="00F95D86" w:rsidP="0006591A">
      <w:pPr>
        <w:pStyle w:val="NormalSS"/>
        <w:spacing w:after="0" w:line="480" w:lineRule="auto"/>
      </w:pPr>
      <w:r>
        <w:rPr>
          <w:rFonts w:eastAsiaTheme="minorHAnsi"/>
        </w:rPr>
        <w:t>T</w:t>
      </w:r>
      <w:r w:rsidR="00987762" w:rsidRPr="00371DF5">
        <w:rPr>
          <w:rFonts w:eastAsiaTheme="minorHAnsi"/>
        </w:rPr>
        <w:t>he mainland study</w:t>
      </w:r>
      <w:r w:rsidR="00B36DDF" w:rsidRPr="00371DF5">
        <w:t xml:space="preserve"> sample is divided into three groups</w:t>
      </w:r>
      <w:r w:rsidR="00B10E70">
        <w:t xml:space="preserve"> with different data collection activities</w:t>
      </w:r>
      <w:r w:rsidR="00B36DDF" w:rsidRPr="00371DF5">
        <w:t xml:space="preserve">. </w:t>
      </w:r>
      <w:r w:rsidR="004F25A0" w:rsidRPr="00371DF5">
        <w:t xml:space="preserve">The </w:t>
      </w:r>
      <w:r w:rsidR="00B36DDF" w:rsidRPr="00371DF5">
        <w:t xml:space="preserve">Group 1 </w:t>
      </w:r>
      <w:r w:rsidR="004F25A0" w:rsidRPr="00371DF5">
        <w:t xml:space="preserve">sample </w:t>
      </w:r>
      <w:r w:rsidR="00B36DDF" w:rsidRPr="00371DF5">
        <w:t>consists of SFAs and no schools</w:t>
      </w:r>
      <w:r w:rsidR="005050A0" w:rsidRPr="00371DF5">
        <w:t>;</w:t>
      </w:r>
      <w:r w:rsidR="00B36DDF" w:rsidRPr="00371DF5">
        <w:t xml:space="preserve"> </w:t>
      </w:r>
      <w:r w:rsidR="004F25A0" w:rsidRPr="00371DF5">
        <w:t xml:space="preserve">the </w:t>
      </w:r>
      <w:r w:rsidR="00B36DDF" w:rsidRPr="00371DF5">
        <w:t xml:space="preserve">Group 2 </w:t>
      </w:r>
      <w:r w:rsidR="004F25A0" w:rsidRPr="00371DF5">
        <w:t xml:space="preserve">sample </w:t>
      </w:r>
      <w:r w:rsidR="00B36DDF" w:rsidRPr="00371DF5">
        <w:t xml:space="preserve">consists of </w:t>
      </w:r>
      <w:r w:rsidR="005050A0" w:rsidRPr="00371DF5">
        <w:t>SFAs, schools, and</w:t>
      </w:r>
      <w:r w:rsidR="00696582" w:rsidRPr="00371DF5">
        <w:t xml:space="preserve"> students and their parents</w:t>
      </w:r>
      <w:r w:rsidR="005050A0" w:rsidRPr="00371DF5">
        <w:t>;</w:t>
      </w:r>
      <w:r w:rsidR="00B36DDF" w:rsidRPr="00371DF5">
        <w:t xml:space="preserve"> and </w:t>
      </w:r>
      <w:r w:rsidR="004F25A0" w:rsidRPr="00371DF5">
        <w:t xml:space="preserve">the </w:t>
      </w:r>
      <w:r w:rsidR="00B36DDF" w:rsidRPr="00371DF5">
        <w:t xml:space="preserve">Group 3 </w:t>
      </w:r>
      <w:r w:rsidR="004F25A0" w:rsidRPr="00371DF5">
        <w:t xml:space="preserve">sample </w:t>
      </w:r>
      <w:r w:rsidR="00B36DDF" w:rsidRPr="00371DF5">
        <w:t>consists of SFAs</w:t>
      </w:r>
      <w:r>
        <w:t>,</w:t>
      </w:r>
      <w:r w:rsidR="00B36DDF" w:rsidRPr="00371DF5">
        <w:t xml:space="preserve"> schools</w:t>
      </w:r>
      <w:r>
        <w:t>, and breakfast and lunch trays</w:t>
      </w:r>
      <w:r w:rsidR="00C7248C" w:rsidRPr="00371DF5">
        <w:t>.</w:t>
      </w:r>
      <w:r w:rsidR="00CA69EF" w:rsidRPr="00371DF5">
        <w:t xml:space="preserve"> </w:t>
      </w:r>
      <w:r w:rsidR="00B10E70">
        <w:t>T</w:t>
      </w:r>
      <w:r w:rsidR="00E6522E" w:rsidRPr="00371DF5">
        <w:t xml:space="preserve">he </w:t>
      </w:r>
      <w:r w:rsidR="00D0747A" w:rsidRPr="00371DF5">
        <w:t>OACS</w:t>
      </w:r>
      <w:r w:rsidR="00202C3A" w:rsidRPr="00371DF5">
        <w:t xml:space="preserve"> sample include</w:t>
      </w:r>
      <w:r>
        <w:t>s</w:t>
      </w:r>
      <w:r w:rsidR="00202C3A" w:rsidRPr="00371DF5">
        <w:t xml:space="preserve"> </w:t>
      </w:r>
      <w:r w:rsidR="00E6522E" w:rsidRPr="00371DF5">
        <w:t>SFAs and schools in Alaska</w:t>
      </w:r>
      <w:r w:rsidR="00E5792A">
        <w:t>,</w:t>
      </w:r>
      <w:r w:rsidR="00D41CEB" w:rsidRPr="00371DF5">
        <w:t xml:space="preserve"> </w:t>
      </w:r>
      <w:r>
        <w:t xml:space="preserve">Guam, </w:t>
      </w:r>
      <w:r w:rsidR="00D41CEB" w:rsidRPr="00371DF5">
        <w:t>Hawaii</w:t>
      </w:r>
      <w:r w:rsidR="00E5792A">
        <w:t>,</w:t>
      </w:r>
      <w:r w:rsidR="00D41CEB" w:rsidRPr="00371DF5">
        <w:t xml:space="preserve"> </w:t>
      </w:r>
      <w:r w:rsidR="002813B7" w:rsidRPr="00371DF5">
        <w:t>Puerto Rico</w:t>
      </w:r>
      <w:r w:rsidR="00E5792A">
        <w:t>,</w:t>
      </w:r>
      <w:r w:rsidR="00E6522E" w:rsidRPr="00371DF5">
        <w:t xml:space="preserve"> and </w:t>
      </w:r>
      <w:r w:rsidR="00987762" w:rsidRPr="00371DF5">
        <w:t>USVI</w:t>
      </w:r>
      <w:r w:rsidR="00FC71CE" w:rsidRPr="00371DF5">
        <w:t>.</w:t>
      </w:r>
    </w:p>
    <w:p w14:paraId="27ABA7FC" w14:textId="1EA4FA6F" w:rsidR="00851088" w:rsidRDefault="00851088" w:rsidP="0006591A">
      <w:pPr>
        <w:pStyle w:val="NormalSS"/>
        <w:spacing w:after="0" w:line="480" w:lineRule="auto"/>
      </w:pPr>
    </w:p>
    <w:p w14:paraId="328BE1D9" w14:textId="0FE68D57" w:rsidR="00FC1E67" w:rsidRPr="00371DF5" w:rsidRDefault="00F9693F" w:rsidP="00501B6D">
      <w:pPr>
        <w:pStyle w:val="MarkforExhibitHeading"/>
      </w:pPr>
      <w:r w:rsidRPr="00371DF5">
        <w:rPr>
          <w:noProof/>
        </w:rPr>
        <w:drawing>
          <wp:anchor distT="0" distB="0" distL="114300" distR="114300" simplePos="0" relativeHeight="251658240" behindDoc="0" locked="0" layoutInCell="1" allowOverlap="1" wp14:anchorId="45A19865" wp14:editId="7FA60529">
            <wp:simplePos x="0" y="0"/>
            <wp:positionH relativeFrom="column">
              <wp:posOffset>-28575</wp:posOffset>
            </wp:positionH>
            <wp:positionV relativeFrom="paragraph">
              <wp:posOffset>142875</wp:posOffset>
            </wp:positionV>
            <wp:extent cx="5836920" cy="329199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36920" cy="329199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FC0" w:rsidRPr="00371DF5">
        <w:t xml:space="preserve">Figure </w:t>
      </w:r>
      <w:r w:rsidR="00976951" w:rsidRPr="00371DF5">
        <w:t>A</w:t>
      </w:r>
      <w:r w:rsidRPr="00371DF5">
        <w:t>.</w:t>
      </w:r>
      <w:r w:rsidR="00BF6BE5" w:rsidRPr="00371DF5">
        <w:t>2</w:t>
      </w:r>
      <w:r w:rsidR="00051FC0" w:rsidRPr="00371DF5">
        <w:t xml:space="preserve">. Summary of </w:t>
      </w:r>
      <w:r w:rsidR="008443A1" w:rsidRPr="00371DF5">
        <w:t xml:space="preserve">the </w:t>
      </w:r>
      <w:r w:rsidR="00E4758C" w:rsidRPr="00371DF5">
        <w:t>s</w:t>
      </w:r>
      <w:r w:rsidR="004C3B5C" w:rsidRPr="00371DF5">
        <w:t xml:space="preserve">ample </w:t>
      </w:r>
      <w:r w:rsidR="00E4758C" w:rsidRPr="00371DF5">
        <w:t>d</w:t>
      </w:r>
      <w:r w:rsidR="004C3B5C" w:rsidRPr="00371DF5">
        <w:t>esign</w:t>
      </w:r>
      <w:r w:rsidR="00202C3A" w:rsidRPr="00371DF5">
        <w:t xml:space="preserve"> </w:t>
      </w:r>
      <w:r w:rsidR="00D63337" w:rsidRPr="00371DF5">
        <w:t xml:space="preserve">for </w:t>
      </w:r>
      <w:r w:rsidR="00202C3A" w:rsidRPr="00371DF5">
        <w:t xml:space="preserve">the </w:t>
      </w:r>
      <w:r w:rsidR="00D02C1C" w:rsidRPr="00371DF5">
        <w:t>mainland study</w:t>
      </w:r>
    </w:p>
    <w:p w14:paraId="330FFE3B" w14:textId="5CE4541A" w:rsidR="00A13FC1" w:rsidRPr="00371DF5" w:rsidRDefault="00A13FC1" w:rsidP="002052E8">
      <w:pPr>
        <w:pStyle w:val="TableSourceCaption"/>
        <w:spacing w:after="60"/>
        <w:rPr>
          <w:b/>
        </w:rPr>
      </w:pPr>
      <w:r w:rsidRPr="00371DF5">
        <w:rPr>
          <w:i/>
          <w:noProof/>
        </w:rPr>
        <w:t>Notes:</w:t>
      </w:r>
      <w:r w:rsidRPr="00371DF5">
        <w:rPr>
          <w:i/>
          <w:noProof/>
        </w:rPr>
        <w:tab/>
      </w:r>
      <w:r w:rsidR="00891A33" w:rsidRPr="00371DF5">
        <w:rPr>
          <w:noProof/>
        </w:rPr>
        <w:t xml:space="preserve">The </w:t>
      </w:r>
      <w:r w:rsidRPr="00371DF5">
        <w:rPr>
          <w:noProof/>
        </w:rPr>
        <w:t xml:space="preserve">sampling frame </w:t>
      </w:r>
      <w:r w:rsidR="0026497E" w:rsidRPr="00371DF5">
        <w:rPr>
          <w:noProof/>
        </w:rPr>
        <w:t xml:space="preserve">for the mainland study </w:t>
      </w:r>
      <w:r w:rsidRPr="00371DF5">
        <w:rPr>
          <w:noProof/>
        </w:rPr>
        <w:t>includes SFAs serving public schools in the contiguous United States and the District of Columbia. SFAs serving only institutional populations or operated by States or the Federal government are excluded.</w:t>
      </w:r>
      <w:r w:rsidR="00F95D86">
        <w:rPr>
          <w:i/>
          <w:noProof/>
        </w:rPr>
        <w:t xml:space="preserve"> </w:t>
      </w:r>
      <w:r w:rsidRPr="00371DF5">
        <w:rPr>
          <w:rFonts w:cs="Arial"/>
          <w:noProof/>
          <w:szCs w:val="18"/>
        </w:rPr>
        <w:t>Sample sizes reflect target completed sample</w:t>
      </w:r>
      <w:r w:rsidRPr="00371DF5">
        <w:rPr>
          <w:rFonts w:cs="Arial"/>
          <w:szCs w:val="18"/>
        </w:rPr>
        <w:t xml:space="preserve"> sizes.</w:t>
      </w:r>
      <w:r w:rsidR="00891A33" w:rsidRPr="00371DF5">
        <w:rPr>
          <w:rFonts w:cs="Arial"/>
          <w:szCs w:val="18"/>
        </w:rPr>
        <w:t xml:space="preserve"> </w:t>
      </w:r>
    </w:p>
    <w:p w14:paraId="4678BD2A" w14:textId="77777777" w:rsidR="003D0AA9" w:rsidRPr="007D0758" w:rsidRDefault="003D0AA9" w:rsidP="007D0758">
      <w:pPr>
        <w:ind w:left="432" w:firstLine="0"/>
      </w:pPr>
    </w:p>
    <w:p w14:paraId="20CEA709" w14:textId="6663D2C1" w:rsidR="00B62B7D" w:rsidRPr="00371DF5" w:rsidRDefault="00F9693F" w:rsidP="00F9693F">
      <w:pPr>
        <w:pStyle w:val="Heading3NoTOC"/>
      </w:pPr>
      <w:r w:rsidRPr="00371DF5">
        <w:t>A.2.1</w:t>
      </w:r>
      <w:r w:rsidR="00746C3C" w:rsidRPr="00371DF5">
        <w:t>.</w:t>
      </w:r>
      <w:r w:rsidRPr="00371DF5">
        <w:t xml:space="preserve"> </w:t>
      </w:r>
      <w:r w:rsidR="00B62B7D" w:rsidRPr="00371DF5">
        <w:t>Recruitment</w:t>
      </w:r>
    </w:p>
    <w:p w14:paraId="3F3ACAE5" w14:textId="559B1AB6" w:rsidR="008146B1" w:rsidRPr="00371DF5" w:rsidRDefault="008146B1" w:rsidP="0080113B">
      <w:pPr>
        <w:pStyle w:val="NormalSScontinued"/>
        <w:spacing w:after="0" w:line="480" w:lineRule="auto"/>
        <w:ind w:firstLine="432"/>
      </w:pPr>
      <w:r w:rsidRPr="00371DF5">
        <w:t xml:space="preserve">Recruiting procedures are similar in the mainland study and in both the full and limited </w:t>
      </w:r>
      <w:r w:rsidR="00064573" w:rsidRPr="00371DF5">
        <w:t>data collections</w:t>
      </w:r>
      <w:r w:rsidRPr="00371DF5">
        <w:t xml:space="preserve"> in the OACS</w:t>
      </w:r>
      <w:r w:rsidR="00BD1F53" w:rsidRPr="00371DF5">
        <w:t>,</w:t>
      </w:r>
      <w:r w:rsidRPr="00371DF5">
        <w:t xml:space="preserve"> but the recruiting materials are different. This section first describes procedures for the mainland study, followed by the full and limited </w:t>
      </w:r>
      <w:r w:rsidR="00064573" w:rsidRPr="00371DF5">
        <w:t>data collections</w:t>
      </w:r>
      <w:r w:rsidRPr="00371DF5">
        <w:t xml:space="preserve"> in the OACS.</w:t>
      </w:r>
      <w:r w:rsidR="0094377B">
        <w:t xml:space="preserve"> </w:t>
      </w:r>
      <w:r w:rsidR="00F95D86">
        <w:t>An</w:t>
      </w:r>
      <w:r w:rsidR="0094377B">
        <w:t xml:space="preserve"> Institutional Review Board (IRB) approv</w:t>
      </w:r>
      <w:r w:rsidR="00F95D86">
        <w:t>ed</w:t>
      </w:r>
      <w:r w:rsidR="0094377B">
        <w:t xml:space="preserve"> th</w:t>
      </w:r>
      <w:r w:rsidR="00B10E70">
        <w:t>e</w:t>
      </w:r>
      <w:r w:rsidR="0094377B">
        <w:t xml:space="preserve"> study </w:t>
      </w:r>
      <w:r w:rsidR="00B10E70">
        <w:t xml:space="preserve">procedures and instruments </w:t>
      </w:r>
      <w:r w:rsidR="0094377B">
        <w:t>(Appendix C1).</w:t>
      </w:r>
    </w:p>
    <w:p w14:paraId="1CE33E8D" w14:textId="2F685F44" w:rsidR="00A65617" w:rsidRPr="00371DF5" w:rsidRDefault="00A65617" w:rsidP="00A67C0C">
      <w:pPr>
        <w:pStyle w:val="Heading3NoTOC"/>
      </w:pPr>
      <w:r w:rsidRPr="00371DF5">
        <w:t>A.2.1.1 Mainland study</w:t>
      </w:r>
    </w:p>
    <w:p w14:paraId="0FFA8A20" w14:textId="37E26AA8" w:rsidR="0080113B" w:rsidRPr="00371DF5" w:rsidRDefault="000E030D" w:rsidP="00DD6538">
      <w:pPr>
        <w:pStyle w:val="NormalSScontinued"/>
        <w:spacing w:after="0" w:line="480" w:lineRule="auto"/>
        <w:ind w:firstLine="432"/>
      </w:pPr>
      <w:r w:rsidRPr="00371DF5">
        <w:t>First, we will</w:t>
      </w:r>
      <w:r w:rsidR="00882853" w:rsidRPr="00371DF5">
        <w:t xml:space="preserve"> </w:t>
      </w:r>
      <w:r w:rsidR="00FA70FC" w:rsidRPr="00371DF5">
        <w:t xml:space="preserve">notify </w:t>
      </w:r>
      <w:r w:rsidR="008146B1" w:rsidRPr="00371DF5">
        <w:t xml:space="preserve">the seven </w:t>
      </w:r>
      <w:r w:rsidR="003A5248" w:rsidRPr="00371DF5">
        <w:t xml:space="preserve">FNS </w:t>
      </w:r>
      <w:r w:rsidR="006A4312" w:rsidRPr="00371DF5">
        <w:t>R</w:t>
      </w:r>
      <w:r w:rsidR="00882853" w:rsidRPr="00371DF5">
        <w:t xml:space="preserve">egional </w:t>
      </w:r>
      <w:r w:rsidR="006A4312" w:rsidRPr="00371DF5">
        <w:t>O</w:t>
      </w:r>
      <w:r w:rsidR="00882853" w:rsidRPr="00371DF5">
        <w:t>ffices</w:t>
      </w:r>
      <w:r w:rsidR="00FA70FC" w:rsidRPr="00371DF5">
        <w:t xml:space="preserve"> </w:t>
      </w:r>
      <w:r w:rsidR="00457565" w:rsidRPr="00371DF5">
        <w:t xml:space="preserve">(ROs) </w:t>
      </w:r>
      <w:r w:rsidR="00FA70FC" w:rsidRPr="00371DF5">
        <w:t>of the study</w:t>
      </w:r>
      <w:r w:rsidR="001C2B25">
        <w:t xml:space="preserve"> (Appendix C2.1)</w:t>
      </w:r>
      <w:r w:rsidR="00882853" w:rsidRPr="00371DF5">
        <w:t xml:space="preserve">, </w:t>
      </w:r>
      <w:r w:rsidRPr="00371DF5">
        <w:t>and include an overview of the study</w:t>
      </w:r>
      <w:r w:rsidR="007A2721" w:rsidRPr="00371DF5">
        <w:t xml:space="preserve"> objectives</w:t>
      </w:r>
      <w:r w:rsidR="00FA130E" w:rsidRPr="00371DF5">
        <w:t xml:space="preserve"> (Appendi</w:t>
      </w:r>
      <w:r w:rsidR="007A2721" w:rsidRPr="00371DF5">
        <w:t>x</w:t>
      </w:r>
      <w:r w:rsidR="00E2602F" w:rsidRPr="00371DF5">
        <w:t xml:space="preserve"> </w:t>
      </w:r>
      <w:r w:rsidR="00381A1F" w:rsidRPr="00371DF5">
        <w:t>C2</w:t>
      </w:r>
      <w:r w:rsidR="001C2B25">
        <w:t>.2</w:t>
      </w:r>
      <w:r w:rsidR="00FA130E" w:rsidRPr="00371DF5">
        <w:t>)</w:t>
      </w:r>
      <w:r w:rsidRPr="00371DF5">
        <w:t xml:space="preserve">. </w:t>
      </w:r>
      <w:r w:rsidR="00FA130E" w:rsidRPr="00371DF5">
        <w:t xml:space="preserve">Then, </w:t>
      </w:r>
      <w:r w:rsidR="00882853" w:rsidRPr="00371DF5">
        <w:t xml:space="preserve">we will </w:t>
      </w:r>
      <w:r w:rsidR="00DA2068" w:rsidRPr="00371DF5">
        <w:t>email</w:t>
      </w:r>
      <w:r w:rsidR="00882853" w:rsidRPr="00371DF5">
        <w:t xml:space="preserve"> State Child Nutrition </w:t>
      </w:r>
      <w:r w:rsidR="000E0589" w:rsidRPr="00371DF5">
        <w:t xml:space="preserve">(CN) </w:t>
      </w:r>
      <w:r w:rsidR="00882853" w:rsidRPr="00371DF5">
        <w:t>agencies (</w:t>
      </w:r>
      <w:r w:rsidR="00C87FBC" w:rsidRPr="00371DF5">
        <w:t>Appendi</w:t>
      </w:r>
      <w:r w:rsidR="00A03561" w:rsidRPr="00371DF5">
        <w:t>x</w:t>
      </w:r>
      <w:r w:rsidR="00882853" w:rsidRPr="00371DF5">
        <w:t xml:space="preserve"> </w:t>
      </w:r>
      <w:r w:rsidR="00381A1F" w:rsidRPr="00371DF5">
        <w:t>C3</w:t>
      </w:r>
      <w:r w:rsidR="00882853" w:rsidRPr="00371DF5">
        <w:t xml:space="preserve">) </w:t>
      </w:r>
      <w:r w:rsidR="00457565" w:rsidRPr="00371DF5">
        <w:t xml:space="preserve">and copy RO staff </w:t>
      </w:r>
      <w:r w:rsidR="005A5758" w:rsidRPr="00371DF5">
        <w:t>to describe</w:t>
      </w:r>
      <w:r w:rsidR="00882853" w:rsidRPr="00371DF5">
        <w:t xml:space="preserve"> the study</w:t>
      </w:r>
      <w:r w:rsidR="00833A4F" w:rsidRPr="00371DF5">
        <w:t>,</w:t>
      </w:r>
      <w:r w:rsidR="00D15CF0" w:rsidRPr="00371DF5">
        <w:t xml:space="preserve"> </w:t>
      </w:r>
      <w:r w:rsidR="00833A4F" w:rsidRPr="00371DF5">
        <w:t>the</w:t>
      </w:r>
      <w:r w:rsidR="00882853" w:rsidRPr="00371DF5">
        <w:t xml:space="preserve"> schedule for recruitment </w:t>
      </w:r>
      <w:r w:rsidR="00833A4F" w:rsidRPr="00371DF5">
        <w:t xml:space="preserve">and </w:t>
      </w:r>
      <w:r w:rsidR="00882853" w:rsidRPr="00371DF5">
        <w:t xml:space="preserve">data collection, and </w:t>
      </w:r>
      <w:r w:rsidR="00D63337" w:rsidRPr="00371DF5">
        <w:t xml:space="preserve">the </w:t>
      </w:r>
      <w:r w:rsidR="00882853" w:rsidRPr="00371DF5">
        <w:t>information to be collected.</w:t>
      </w:r>
      <w:r w:rsidR="005F1CE6" w:rsidRPr="00371DF5">
        <w:t xml:space="preserve"> We </w:t>
      </w:r>
      <w:r w:rsidR="00457565" w:rsidRPr="00371DF5">
        <w:t xml:space="preserve">will attach copies of the study </w:t>
      </w:r>
      <w:r w:rsidR="005A1DC7" w:rsidRPr="00371DF5">
        <w:t xml:space="preserve">objectives </w:t>
      </w:r>
      <w:r w:rsidR="00457565" w:rsidRPr="00371DF5">
        <w:t>(Appendi</w:t>
      </w:r>
      <w:r w:rsidR="0005040F" w:rsidRPr="00371DF5">
        <w:t>x</w:t>
      </w:r>
      <w:r w:rsidR="00457565" w:rsidRPr="00371DF5">
        <w:t xml:space="preserve"> </w:t>
      </w:r>
      <w:r w:rsidR="00BA2053" w:rsidRPr="00371DF5">
        <w:t>C2</w:t>
      </w:r>
      <w:r w:rsidR="00767143">
        <w:t>.2</w:t>
      </w:r>
      <w:r w:rsidR="00457565" w:rsidRPr="00371DF5">
        <w:t xml:space="preserve">) and </w:t>
      </w:r>
      <w:r w:rsidR="005F1CE6" w:rsidRPr="00371DF5">
        <w:t xml:space="preserve">the list of </w:t>
      </w:r>
      <w:r w:rsidR="0078756F" w:rsidRPr="00371DF5">
        <w:t xml:space="preserve">main and replacement </w:t>
      </w:r>
      <w:r w:rsidR="005F1CE6" w:rsidRPr="00371DF5">
        <w:t>sampled SFAs and schools</w:t>
      </w:r>
      <w:r w:rsidR="00457565" w:rsidRPr="00371DF5">
        <w:t xml:space="preserve"> in the State and </w:t>
      </w:r>
      <w:r w:rsidR="005F1CE6" w:rsidRPr="00371DF5">
        <w:t xml:space="preserve">request that they </w:t>
      </w:r>
      <w:r w:rsidR="003A32CB" w:rsidRPr="00371DF5">
        <w:t>provide</w:t>
      </w:r>
      <w:r w:rsidR="005F1CE6" w:rsidRPr="00371DF5">
        <w:t xml:space="preserve"> </w:t>
      </w:r>
      <w:r w:rsidR="00EF6B9C" w:rsidRPr="00371DF5">
        <w:t xml:space="preserve">contact information for the </w:t>
      </w:r>
      <w:r w:rsidR="005F1CE6" w:rsidRPr="00371DF5">
        <w:t>SFA director</w:t>
      </w:r>
      <w:r w:rsidR="00E248FA" w:rsidRPr="00371DF5">
        <w:t>s</w:t>
      </w:r>
      <w:r w:rsidR="005F1CE6" w:rsidRPr="00371DF5">
        <w:t xml:space="preserve"> and information about SFA and school characteristics.</w:t>
      </w:r>
      <w:r w:rsidR="00882853" w:rsidRPr="00371DF5">
        <w:t xml:space="preserve"> </w:t>
      </w:r>
      <w:r w:rsidR="005C0769" w:rsidRPr="00371DF5">
        <w:t>We will also include a sample</w:t>
      </w:r>
      <w:r w:rsidR="005F1CE6" w:rsidRPr="00371DF5">
        <w:t xml:space="preserve"> SFA notification email that States can send to SFAs </w:t>
      </w:r>
      <w:r w:rsidR="00267F71" w:rsidRPr="00371DF5">
        <w:t>selected into Groups 2</w:t>
      </w:r>
      <w:r w:rsidR="00FC71CE" w:rsidRPr="00371DF5">
        <w:t xml:space="preserve"> or </w:t>
      </w:r>
      <w:r w:rsidR="00267F71" w:rsidRPr="00371DF5">
        <w:t>3</w:t>
      </w:r>
      <w:r w:rsidR="00D32BEC" w:rsidRPr="00371DF5">
        <w:t xml:space="preserve"> (Appendix C</w:t>
      </w:r>
      <w:r w:rsidR="00822448" w:rsidRPr="00371DF5">
        <w:t>4</w:t>
      </w:r>
      <w:r w:rsidR="00D32BEC" w:rsidRPr="00371DF5">
        <w:t>)</w:t>
      </w:r>
      <w:r w:rsidR="00BA6D4B" w:rsidRPr="00371DF5">
        <w:t>,</w:t>
      </w:r>
      <w:r w:rsidR="00267F71" w:rsidRPr="00371DF5">
        <w:t xml:space="preserve"> </w:t>
      </w:r>
      <w:r w:rsidR="005F1CE6" w:rsidRPr="00371DF5">
        <w:t xml:space="preserve">apprising them of the study. </w:t>
      </w:r>
      <w:r w:rsidR="0080113B" w:rsidRPr="00371DF5">
        <w:t xml:space="preserve">For instances </w:t>
      </w:r>
      <w:r w:rsidR="00B557B9" w:rsidRPr="00371DF5">
        <w:t xml:space="preserve">in which </w:t>
      </w:r>
      <w:r w:rsidR="0080113B" w:rsidRPr="00371DF5">
        <w:t>the State</w:t>
      </w:r>
      <w:r w:rsidR="009C19E9" w:rsidRPr="00371DF5">
        <w:t>/Territory</w:t>
      </w:r>
      <w:r w:rsidR="0080113B" w:rsidRPr="00371DF5">
        <w:t xml:space="preserve"> has identified that a </w:t>
      </w:r>
      <w:r w:rsidR="00B557B9" w:rsidRPr="00371DF5">
        <w:t xml:space="preserve">food service management company </w:t>
      </w:r>
      <w:r w:rsidR="0080113B" w:rsidRPr="00371DF5">
        <w:t xml:space="preserve">(FSMC) manages school meals, we will contact </w:t>
      </w:r>
      <w:r w:rsidR="00961173" w:rsidRPr="00371DF5">
        <w:t xml:space="preserve">the </w:t>
      </w:r>
      <w:r w:rsidR="0080113B" w:rsidRPr="00371DF5">
        <w:t>FSMCs to obtain their endorsement for the study before recruiting SFAs. FSMCs will first receive a study letter</w:t>
      </w:r>
      <w:r w:rsidR="00DB5AAB" w:rsidRPr="00371DF5">
        <w:t xml:space="preserve"> (Appendix C</w:t>
      </w:r>
      <w:r w:rsidR="00822448" w:rsidRPr="00371DF5">
        <w:t>5</w:t>
      </w:r>
      <w:r w:rsidR="00DB5AAB" w:rsidRPr="00371DF5">
        <w:t>)</w:t>
      </w:r>
      <w:r w:rsidR="006611F4" w:rsidRPr="00371DF5">
        <w:t>,</w:t>
      </w:r>
      <w:r w:rsidR="0080113B" w:rsidRPr="00371DF5">
        <w:t xml:space="preserve"> endorsement letter from the School Nutrition Association (Appendi</w:t>
      </w:r>
      <w:r w:rsidR="00097142" w:rsidRPr="00371DF5">
        <w:t>x</w:t>
      </w:r>
      <w:r w:rsidR="0080113B" w:rsidRPr="00371DF5">
        <w:t xml:space="preserve"> </w:t>
      </w:r>
      <w:r w:rsidR="00247582" w:rsidRPr="00371DF5">
        <w:t>C</w:t>
      </w:r>
      <w:r w:rsidR="00822448" w:rsidRPr="00371DF5">
        <w:t>6</w:t>
      </w:r>
      <w:r w:rsidR="0080113B" w:rsidRPr="00371DF5">
        <w:t>)</w:t>
      </w:r>
      <w:r w:rsidR="006611F4" w:rsidRPr="00371DF5">
        <w:t>, and a study overview (Appendices</w:t>
      </w:r>
      <w:r w:rsidR="00247582" w:rsidRPr="00371DF5">
        <w:t xml:space="preserve"> C</w:t>
      </w:r>
      <w:r w:rsidR="00822448" w:rsidRPr="00371DF5">
        <w:t>7</w:t>
      </w:r>
      <w:r w:rsidR="00247582" w:rsidRPr="00371DF5">
        <w:t xml:space="preserve"> and</w:t>
      </w:r>
      <w:r w:rsidR="00E553DA" w:rsidRPr="00371DF5">
        <w:t xml:space="preserve"> </w:t>
      </w:r>
      <w:r w:rsidR="00247582" w:rsidRPr="00371DF5">
        <w:t>C</w:t>
      </w:r>
      <w:r w:rsidR="00822448" w:rsidRPr="00371DF5">
        <w:t>8</w:t>
      </w:r>
      <w:r w:rsidR="006611F4" w:rsidRPr="00371DF5">
        <w:t>)</w:t>
      </w:r>
      <w:r w:rsidR="0080113B" w:rsidRPr="00371DF5">
        <w:t>. Then, contractor staff will call the FSMC</w:t>
      </w:r>
      <w:r w:rsidR="00C91AA4" w:rsidRPr="00371DF5">
        <w:t>s</w:t>
      </w:r>
      <w:r w:rsidR="0080113B" w:rsidRPr="00371DF5">
        <w:t xml:space="preserve"> to obtain </w:t>
      </w:r>
      <w:r w:rsidR="00C91AA4" w:rsidRPr="00371DF5">
        <w:t>their</w:t>
      </w:r>
      <w:r w:rsidR="00DD4047" w:rsidRPr="00371DF5">
        <w:t xml:space="preserve"> </w:t>
      </w:r>
      <w:r w:rsidR="0080113B" w:rsidRPr="00371DF5">
        <w:t xml:space="preserve">endorsement (Appendix </w:t>
      </w:r>
      <w:r w:rsidR="00247582" w:rsidRPr="00371DF5">
        <w:t>C</w:t>
      </w:r>
      <w:r w:rsidR="00822448" w:rsidRPr="00371DF5">
        <w:t>9</w:t>
      </w:r>
      <w:r w:rsidR="0080113B" w:rsidRPr="00371DF5">
        <w:t>).</w:t>
      </w:r>
    </w:p>
    <w:p w14:paraId="259ADA4E" w14:textId="54E7DCF3" w:rsidR="00A13FC1" w:rsidRPr="00371DF5" w:rsidRDefault="00B36DDF" w:rsidP="00DD6538">
      <w:pPr>
        <w:pStyle w:val="NormalSScontinued"/>
        <w:spacing w:after="0" w:line="480" w:lineRule="auto"/>
        <w:ind w:firstLine="432"/>
      </w:pPr>
      <w:r w:rsidRPr="00371DF5">
        <w:t xml:space="preserve">Sampled SFAs </w:t>
      </w:r>
      <w:r w:rsidR="006F6338" w:rsidRPr="00371DF5">
        <w:t xml:space="preserve">in Groups 2 and 3 </w:t>
      </w:r>
      <w:r w:rsidRPr="00371DF5">
        <w:t xml:space="preserve">will </w:t>
      </w:r>
      <w:r w:rsidR="00976951" w:rsidRPr="00371DF5">
        <w:t xml:space="preserve">then </w:t>
      </w:r>
      <w:r w:rsidRPr="00371DF5">
        <w:t xml:space="preserve">be recruited to participate in </w:t>
      </w:r>
      <w:r w:rsidR="00FA70FC" w:rsidRPr="00371DF5">
        <w:t>the</w:t>
      </w:r>
      <w:r w:rsidRPr="00371DF5">
        <w:t xml:space="preserve"> data collection</w:t>
      </w:r>
      <w:r w:rsidR="00DA2068" w:rsidRPr="00371DF5">
        <w:t>.</w:t>
      </w:r>
      <w:r w:rsidR="00CE1DD0" w:rsidRPr="00371DF5">
        <w:rPr>
          <w:rStyle w:val="FootnoteReference"/>
        </w:rPr>
        <w:footnoteReference w:id="5"/>
      </w:r>
      <w:r w:rsidR="00DA2068" w:rsidRPr="00371DF5">
        <w:t xml:space="preserve"> </w:t>
      </w:r>
      <w:r w:rsidR="000D6AC2" w:rsidRPr="00371DF5">
        <w:t>These SFAs will receive an</w:t>
      </w:r>
      <w:r w:rsidR="00DA2068" w:rsidRPr="00371DF5">
        <w:t xml:space="preserve"> initial mailing, which include</w:t>
      </w:r>
      <w:r w:rsidR="000D6AC2" w:rsidRPr="00371DF5">
        <w:t>s</w:t>
      </w:r>
      <w:r w:rsidR="00DA2068" w:rsidRPr="00371DF5">
        <w:t xml:space="preserve"> an introductory letter from FNS</w:t>
      </w:r>
      <w:r w:rsidR="00FA130E" w:rsidRPr="00371DF5">
        <w:t xml:space="preserve"> (Appendi</w:t>
      </w:r>
      <w:r w:rsidR="00EB63C6" w:rsidRPr="00371DF5">
        <w:t>x</w:t>
      </w:r>
      <w:r w:rsidR="009F1E8A" w:rsidRPr="00371DF5">
        <w:t xml:space="preserve"> C1</w:t>
      </w:r>
      <w:r w:rsidR="00822448" w:rsidRPr="00371DF5">
        <w:t>0</w:t>
      </w:r>
      <w:r w:rsidR="00FA130E" w:rsidRPr="00371DF5">
        <w:t>)</w:t>
      </w:r>
      <w:r w:rsidR="00DA2068" w:rsidRPr="00371DF5">
        <w:t>, letter of endorsement from the School Nutrition Association</w:t>
      </w:r>
      <w:r w:rsidR="000E030D" w:rsidRPr="00371DF5">
        <w:t xml:space="preserve"> (Appendix </w:t>
      </w:r>
      <w:r w:rsidR="009F1E8A" w:rsidRPr="00371DF5">
        <w:t>C</w:t>
      </w:r>
      <w:r w:rsidR="00822448" w:rsidRPr="00371DF5">
        <w:t>6</w:t>
      </w:r>
      <w:r w:rsidR="000E030D" w:rsidRPr="00371DF5">
        <w:t>)</w:t>
      </w:r>
      <w:r w:rsidR="00DA2068" w:rsidRPr="00371DF5">
        <w:t xml:space="preserve">, </w:t>
      </w:r>
      <w:r w:rsidR="00BC2D03" w:rsidRPr="00371DF5">
        <w:t xml:space="preserve">a </w:t>
      </w:r>
      <w:r w:rsidR="000D6AC2" w:rsidRPr="00371DF5">
        <w:t xml:space="preserve">study </w:t>
      </w:r>
      <w:r w:rsidR="003A32CB" w:rsidRPr="00371DF5">
        <w:t>overview</w:t>
      </w:r>
      <w:r w:rsidR="00BC2D03" w:rsidRPr="00371DF5">
        <w:t xml:space="preserve"> tailored to their sample group</w:t>
      </w:r>
      <w:r w:rsidR="000E030D" w:rsidRPr="00371DF5">
        <w:t xml:space="preserve"> (Appendi</w:t>
      </w:r>
      <w:r w:rsidR="00FA130E" w:rsidRPr="00371DF5">
        <w:t>ces</w:t>
      </w:r>
      <w:r w:rsidR="00AF74D3" w:rsidRPr="00371DF5">
        <w:t xml:space="preserve"> </w:t>
      </w:r>
      <w:r w:rsidR="009349A9" w:rsidRPr="00371DF5">
        <w:t>C</w:t>
      </w:r>
      <w:r w:rsidR="00822448" w:rsidRPr="00371DF5">
        <w:t>7</w:t>
      </w:r>
      <w:r w:rsidR="009349A9" w:rsidRPr="00371DF5">
        <w:t xml:space="preserve"> </w:t>
      </w:r>
      <w:r w:rsidR="00FB6790" w:rsidRPr="00371DF5">
        <w:t xml:space="preserve">and </w:t>
      </w:r>
      <w:r w:rsidR="009349A9" w:rsidRPr="00371DF5">
        <w:t>C</w:t>
      </w:r>
      <w:r w:rsidR="00822448" w:rsidRPr="00371DF5">
        <w:t>8</w:t>
      </w:r>
      <w:r w:rsidR="000E030D" w:rsidRPr="00371DF5">
        <w:t>)</w:t>
      </w:r>
      <w:r w:rsidR="000D6AC2" w:rsidRPr="00371DF5">
        <w:t xml:space="preserve">, </w:t>
      </w:r>
      <w:r w:rsidR="00DA2068" w:rsidRPr="00371DF5">
        <w:t>and</w:t>
      </w:r>
      <w:r w:rsidRPr="00371DF5">
        <w:t xml:space="preserve"> </w:t>
      </w:r>
      <w:r w:rsidR="002B2341" w:rsidRPr="00371DF5">
        <w:t>a list</w:t>
      </w:r>
      <w:r w:rsidR="000D6AC2" w:rsidRPr="00371DF5">
        <w:t xml:space="preserve"> </w:t>
      </w:r>
      <w:r w:rsidR="00B24A1F" w:rsidRPr="00371DF5">
        <w:t>of</w:t>
      </w:r>
      <w:r w:rsidR="000D6AC2" w:rsidRPr="00371DF5">
        <w:t xml:space="preserve"> sampled schools.</w:t>
      </w:r>
      <w:r w:rsidRPr="00371DF5">
        <w:t xml:space="preserve"> </w:t>
      </w:r>
      <w:r w:rsidR="004C546D" w:rsidRPr="00371DF5">
        <w:t>Trained recruiters will call SFAs to describe the study in more detail and the role of SFAs in the data collection (</w:t>
      </w:r>
      <w:r w:rsidR="005F1CE6" w:rsidRPr="00371DF5">
        <w:t>Appendix</w:t>
      </w:r>
      <w:r w:rsidR="004C546D" w:rsidRPr="00371DF5">
        <w:t xml:space="preserve"> </w:t>
      </w:r>
      <w:r w:rsidR="00524FD7" w:rsidRPr="00371DF5">
        <w:t>C1</w:t>
      </w:r>
      <w:r w:rsidR="00822448" w:rsidRPr="00371DF5">
        <w:t>1</w:t>
      </w:r>
      <w:r w:rsidR="004C546D" w:rsidRPr="00371DF5">
        <w:t xml:space="preserve">). </w:t>
      </w:r>
      <w:r w:rsidRPr="00371DF5">
        <w:t xml:space="preserve">SFA directors who agree to participate will complete a brief </w:t>
      </w:r>
      <w:r w:rsidR="004C546D" w:rsidRPr="00371DF5">
        <w:t xml:space="preserve">SFA Director Planning </w:t>
      </w:r>
      <w:r w:rsidR="00A13FC1" w:rsidRPr="00371DF5">
        <w:t>I</w:t>
      </w:r>
      <w:r w:rsidRPr="00371DF5">
        <w:t xml:space="preserve">nterview </w:t>
      </w:r>
      <w:r w:rsidR="004C546D" w:rsidRPr="00371DF5">
        <w:t xml:space="preserve">by </w:t>
      </w:r>
      <w:r w:rsidR="00FA70FC" w:rsidRPr="00371DF5">
        <w:t>tele</w:t>
      </w:r>
      <w:r w:rsidR="004C546D" w:rsidRPr="00371DF5">
        <w:t>phone</w:t>
      </w:r>
      <w:r w:rsidR="00FA70FC" w:rsidRPr="00371DF5">
        <w:t xml:space="preserve"> </w:t>
      </w:r>
      <w:r w:rsidRPr="00371DF5">
        <w:t>(</w:t>
      </w:r>
      <w:r w:rsidR="005F1CE6" w:rsidRPr="00371DF5">
        <w:t>Appendix</w:t>
      </w:r>
      <w:r w:rsidR="002A269E" w:rsidRPr="00371DF5">
        <w:t xml:space="preserve"> </w:t>
      </w:r>
      <w:r w:rsidR="00BF64D0" w:rsidRPr="00371DF5">
        <w:t>C1</w:t>
      </w:r>
      <w:r w:rsidR="00822448" w:rsidRPr="00371DF5">
        <w:t>2</w:t>
      </w:r>
      <w:r w:rsidR="00185FE5" w:rsidRPr="00371DF5">
        <w:t xml:space="preserve">) </w:t>
      </w:r>
      <w:r w:rsidRPr="00371DF5">
        <w:t>to provide key information about the SFA and the schools sampled for data collection.</w:t>
      </w:r>
      <w:r w:rsidR="00111851" w:rsidRPr="00371DF5">
        <w:t xml:space="preserve"> </w:t>
      </w:r>
      <w:r w:rsidR="00A13FC1" w:rsidRPr="00371DF5">
        <w:t xml:space="preserve">Responses to the SFA Director Planning Interview will also determine which </w:t>
      </w:r>
      <w:r w:rsidR="00396404" w:rsidRPr="00371DF5">
        <w:t xml:space="preserve">Group 3 </w:t>
      </w:r>
      <w:r w:rsidR="00A13FC1" w:rsidRPr="00371DF5">
        <w:t>SFAs and schools are eligible for plate waste observations</w:t>
      </w:r>
      <w:r w:rsidR="007168E1" w:rsidRPr="00371DF5">
        <w:t xml:space="preserve"> (further described </w:t>
      </w:r>
      <w:r w:rsidR="00DF3906">
        <w:t>in Appendix K1</w:t>
      </w:r>
      <w:r w:rsidR="007168E1" w:rsidRPr="00371DF5">
        <w:t>)</w:t>
      </w:r>
      <w:r w:rsidR="00A13FC1" w:rsidRPr="00371DF5">
        <w:t>.</w:t>
      </w:r>
    </w:p>
    <w:p w14:paraId="645F6684" w14:textId="6F4169EA" w:rsidR="00BB63B9" w:rsidRPr="00371DF5" w:rsidRDefault="00111851" w:rsidP="00DD6538">
      <w:pPr>
        <w:pStyle w:val="NormalSScontinued"/>
        <w:spacing w:after="0" w:line="480" w:lineRule="auto"/>
        <w:ind w:firstLine="432"/>
      </w:pPr>
      <w:r w:rsidRPr="00371DF5">
        <w:t xml:space="preserve">After </w:t>
      </w:r>
      <w:r w:rsidR="00A13FC1" w:rsidRPr="00371DF5">
        <w:t>the SFA Director Planning Interview</w:t>
      </w:r>
      <w:r w:rsidR="00396404" w:rsidRPr="00371DF5">
        <w:t xml:space="preserve"> is completed</w:t>
      </w:r>
      <w:r w:rsidRPr="00371DF5">
        <w:t xml:space="preserve">, we will </w:t>
      </w:r>
      <w:r w:rsidR="000C10FC" w:rsidRPr="00371DF5">
        <w:t xml:space="preserve">email </w:t>
      </w:r>
      <w:r w:rsidRPr="00371DF5">
        <w:t xml:space="preserve">the SFA director a summary of </w:t>
      </w:r>
      <w:r w:rsidR="00D7520C" w:rsidRPr="00371DF5">
        <w:t>the data collection</w:t>
      </w:r>
      <w:r w:rsidRPr="00371DF5">
        <w:t xml:space="preserve"> plans</w:t>
      </w:r>
      <w:r w:rsidR="003B6836" w:rsidRPr="00371DF5">
        <w:t xml:space="preserve"> (</w:t>
      </w:r>
      <w:r w:rsidR="000D2471" w:rsidRPr="00371DF5">
        <w:t>Appendi</w:t>
      </w:r>
      <w:r w:rsidR="00017EEB" w:rsidRPr="00371DF5">
        <w:t>x</w:t>
      </w:r>
      <w:r w:rsidR="00524FD7" w:rsidRPr="00371DF5">
        <w:t xml:space="preserve"> </w:t>
      </w:r>
      <w:r w:rsidR="00BF64D0" w:rsidRPr="00371DF5">
        <w:t>C1</w:t>
      </w:r>
      <w:r w:rsidR="00822448" w:rsidRPr="00371DF5">
        <w:t>3</w:t>
      </w:r>
      <w:r w:rsidR="003B6836" w:rsidRPr="00371DF5">
        <w:t xml:space="preserve">). The summary will </w:t>
      </w:r>
      <w:r w:rsidR="00254104" w:rsidRPr="00371DF5">
        <w:t>specify</w:t>
      </w:r>
      <w:r w:rsidRPr="00371DF5">
        <w:t xml:space="preserve"> dates of data collection</w:t>
      </w:r>
      <w:r w:rsidR="008D2AE6" w:rsidRPr="00371DF5">
        <w:t xml:space="preserve"> and</w:t>
      </w:r>
      <w:r w:rsidR="00F855AD" w:rsidRPr="00371DF5">
        <w:t xml:space="preserve"> </w:t>
      </w:r>
      <w:r w:rsidR="003B6836" w:rsidRPr="00371DF5">
        <w:t>confirm contact</w:t>
      </w:r>
      <w:r w:rsidR="00254104" w:rsidRPr="00371DF5">
        <w:t xml:space="preserve"> information</w:t>
      </w:r>
      <w:r w:rsidR="008D2AE6" w:rsidRPr="00371DF5">
        <w:t xml:space="preserve"> for principal</w:t>
      </w:r>
      <w:r w:rsidR="000C10FC" w:rsidRPr="00371DF5">
        <w:t>s</w:t>
      </w:r>
      <w:r w:rsidR="008D2AE6" w:rsidRPr="00371DF5">
        <w:t xml:space="preserve"> and </w:t>
      </w:r>
      <w:r w:rsidR="000C10FC" w:rsidRPr="00371DF5">
        <w:t>school nutrition managers (</w:t>
      </w:r>
      <w:r w:rsidR="008D2AE6" w:rsidRPr="00371DF5">
        <w:t>SNM</w:t>
      </w:r>
      <w:r w:rsidR="000C10FC" w:rsidRPr="00371DF5">
        <w:t>s) of sampled schools</w:t>
      </w:r>
      <w:r w:rsidR="008D2AE6" w:rsidRPr="00371DF5">
        <w:t xml:space="preserve">. </w:t>
      </w:r>
      <w:r w:rsidR="00325E97" w:rsidRPr="00371DF5">
        <w:t>For Group 3</w:t>
      </w:r>
      <w:r w:rsidR="000C10FC" w:rsidRPr="00371DF5">
        <w:t xml:space="preserve"> </w:t>
      </w:r>
      <w:r w:rsidR="003A32CB" w:rsidRPr="00371DF5">
        <w:t>SFAs</w:t>
      </w:r>
      <w:r w:rsidR="00325E97" w:rsidRPr="00371DF5">
        <w:t xml:space="preserve">, a description of </w:t>
      </w:r>
      <w:r w:rsidR="00A145F4" w:rsidRPr="00371DF5">
        <w:t>data collection activities</w:t>
      </w:r>
      <w:r w:rsidR="00325E97" w:rsidRPr="00371DF5">
        <w:t xml:space="preserve"> and respondents will also accompany the email (Appendix </w:t>
      </w:r>
      <w:r w:rsidR="000328EF" w:rsidRPr="00371DF5">
        <w:t>C1</w:t>
      </w:r>
      <w:r w:rsidR="00822448" w:rsidRPr="00371DF5">
        <w:t>4</w:t>
      </w:r>
      <w:r w:rsidR="00325E97" w:rsidRPr="00371DF5">
        <w:t xml:space="preserve">). </w:t>
      </w:r>
      <w:r w:rsidR="00BC4E73" w:rsidRPr="00371DF5">
        <w:t>Following recruitment of the SFA, we will email letters about the study to principals (Appendi</w:t>
      </w:r>
      <w:r w:rsidR="00282431" w:rsidRPr="00371DF5">
        <w:t>x</w:t>
      </w:r>
      <w:r w:rsidR="00BC4E73" w:rsidRPr="00371DF5">
        <w:t xml:space="preserve"> </w:t>
      </w:r>
      <w:r w:rsidR="000328EF" w:rsidRPr="00371DF5">
        <w:t>C</w:t>
      </w:r>
      <w:r w:rsidR="00822448" w:rsidRPr="00371DF5">
        <w:t>15</w:t>
      </w:r>
      <w:r w:rsidR="00BC4E73" w:rsidRPr="00371DF5">
        <w:t>) and SNMs (Appendi</w:t>
      </w:r>
      <w:r w:rsidR="00282431" w:rsidRPr="00371DF5">
        <w:t>x</w:t>
      </w:r>
      <w:r w:rsidR="00BC4E73" w:rsidRPr="00371DF5">
        <w:t xml:space="preserve"> </w:t>
      </w:r>
      <w:r w:rsidR="00807C8A" w:rsidRPr="00371DF5">
        <w:t>C</w:t>
      </w:r>
      <w:r w:rsidR="00822448" w:rsidRPr="00371DF5">
        <w:t>16</w:t>
      </w:r>
      <w:r w:rsidR="00BC4E73" w:rsidRPr="00371DF5">
        <w:t xml:space="preserve">), as well as the </w:t>
      </w:r>
      <w:r w:rsidR="0030153E" w:rsidRPr="00371DF5">
        <w:t>study overview tailored to their sample group</w:t>
      </w:r>
      <w:r w:rsidR="00BC4E73" w:rsidRPr="00371DF5">
        <w:t xml:space="preserve"> (Appendi</w:t>
      </w:r>
      <w:r w:rsidR="000D2471" w:rsidRPr="00371DF5">
        <w:t xml:space="preserve">ces </w:t>
      </w:r>
      <w:r w:rsidR="008F479B" w:rsidRPr="00371DF5">
        <w:t>C</w:t>
      </w:r>
      <w:r w:rsidR="00822448" w:rsidRPr="00371DF5">
        <w:t>7</w:t>
      </w:r>
      <w:r w:rsidR="008F479B" w:rsidRPr="00371DF5">
        <w:t xml:space="preserve"> </w:t>
      </w:r>
      <w:r w:rsidR="000C10FC" w:rsidRPr="00371DF5">
        <w:t xml:space="preserve">and </w:t>
      </w:r>
      <w:r w:rsidR="008F479B" w:rsidRPr="00371DF5">
        <w:t>C</w:t>
      </w:r>
      <w:r w:rsidR="00822448" w:rsidRPr="00371DF5">
        <w:t>8</w:t>
      </w:r>
      <w:r w:rsidR="00BC4E73" w:rsidRPr="00371DF5">
        <w:t>). We will then follow up with the school principal to confirm the school visit and</w:t>
      </w:r>
      <w:r w:rsidR="00FA3A0F" w:rsidRPr="00371DF5">
        <w:t>,</w:t>
      </w:r>
      <w:r w:rsidR="00BC4E73" w:rsidRPr="00371DF5">
        <w:t xml:space="preserve"> for Group 2 schools, identify a school liaison</w:t>
      </w:r>
      <w:r w:rsidR="00E24BA2" w:rsidRPr="00371DF5">
        <w:t xml:space="preserve"> </w:t>
      </w:r>
      <w:r w:rsidR="00CE28A8" w:rsidRPr="00371DF5">
        <w:t xml:space="preserve">to facilitate </w:t>
      </w:r>
      <w:r w:rsidR="000C10FC" w:rsidRPr="00371DF5">
        <w:t>student-level</w:t>
      </w:r>
      <w:r w:rsidR="00CE28A8" w:rsidRPr="00371DF5">
        <w:t xml:space="preserve"> data collection </w:t>
      </w:r>
      <w:r w:rsidR="00E24BA2" w:rsidRPr="00371DF5">
        <w:t>and outline next steps</w:t>
      </w:r>
      <w:r w:rsidR="00BC4E73" w:rsidRPr="00371DF5">
        <w:t xml:space="preserve"> (</w:t>
      </w:r>
      <w:r w:rsidR="00E24BA2" w:rsidRPr="00371DF5">
        <w:t xml:space="preserve">Appendix </w:t>
      </w:r>
      <w:r w:rsidR="006A6B10" w:rsidRPr="00371DF5">
        <w:t>C</w:t>
      </w:r>
      <w:r w:rsidR="00D2313E" w:rsidRPr="00371DF5">
        <w:t>17</w:t>
      </w:r>
      <w:r w:rsidR="00BC4E73" w:rsidRPr="00371DF5">
        <w:t xml:space="preserve">). </w:t>
      </w:r>
      <w:r w:rsidR="00396404" w:rsidRPr="00371DF5">
        <w:t xml:space="preserve">After they have been notified of the study, </w:t>
      </w:r>
      <w:r w:rsidR="00EA1B25" w:rsidRPr="00371DF5">
        <w:t>SNMs</w:t>
      </w:r>
      <w:r w:rsidR="0048111D" w:rsidRPr="00371DF5">
        <w:t xml:space="preserve"> </w:t>
      </w:r>
      <w:r w:rsidR="00077FBC" w:rsidRPr="00371DF5">
        <w:t xml:space="preserve">in Group 3 schools </w:t>
      </w:r>
      <w:r w:rsidR="0048111D" w:rsidRPr="00371DF5">
        <w:t xml:space="preserve">will </w:t>
      </w:r>
      <w:r w:rsidR="00396404" w:rsidRPr="00371DF5">
        <w:t>be invited to</w:t>
      </w:r>
      <w:r w:rsidR="00FD4B56" w:rsidRPr="00371DF5">
        <w:t xml:space="preserve"> </w:t>
      </w:r>
      <w:r w:rsidR="0048111D" w:rsidRPr="00371DF5">
        <w:t xml:space="preserve">complete a </w:t>
      </w:r>
      <w:r w:rsidR="00396404" w:rsidRPr="00371DF5">
        <w:t xml:space="preserve">School </w:t>
      </w:r>
      <w:r w:rsidR="00C73152" w:rsidRPr="00371DF5">
        <w:t>Planning Interview</w:t>
      </w:r>
      <w:r w:rsidR="00816DAA" w:rsidRPr="00371DF5">
        <w:t xml:space="preserve"> on the web</w:t>
      </w:r>
      <w:r w:rsidR="0048111D" w:rsidRPr="00371DF5">
        <w:t xml:space="preserve"> (</w:t>
      </w:r>
      <w:r w:rsidR="00EC0DB3" w:rsidRPr="00371DF5">
        <w:t>Appendix</w:t>
      </w:r>
      <w:r w:rsidR="0096092E" w:rsidRPr="00371DF5">
        <w:t xml:space="preserve"> </w:t>
      </w:r>
      <w:r w:rsidR="000328EF" w:rsidRPr="00371DF5">
        <w:t>C</w:t>
      </w:r>
      <w:r w:rsidR="00D2313E" w:rsidRPr="00371DF5">
        <w:t>18</w:t>
      </w:r>
      <w:r w:rsidR="0048111D" w:rsidRPr="00371DF5">
        <w:t>)</w:t>
      </w:r>
      <w:r w:rsidR="00E0647E" w:rsidRPr="00371DF5">
        <w:t xml:space="preserve">, providing information </w:t>
      </w:r>
      <w:r w:rsidR="00FA3A0F" w:rsidRPr="00371DF5">
        <w:t xml:space="preserve">needed </w:t>
      </w:r>
      <w:r w:rsidR="00E0647E" w:rsidRPr="00371DF5">
        <w:t xml:space="preserve">to plan </w:t>
      </w:r>
      <w:r w:rsidR="00FA3A0F" w:rsidRPr="00371DF5">
        <w:t xml:space="preserve">for on-site </w:t>
      </w:r>
      <w:r w:rsidR="00E0647E" w:rsidRPr="00371DF5">
        <w:t>data collection</w:t>
      </w:r>
      <w:r w:rsidR="00FA3A0F" w:rsidRPr="00371DF5">
        <w:t xml:space="preserve">. </w:t>
      </w:r>
      <w:r w:rsidR="00950C55" w:rsidRPr="00371DF5">
        <w:t>Approximately two weeks before in-person</w:t>
      </w:r>
      <w:r w:rsidR="00FD4B56" w:rsidRPr="00371DF5">
        <w:t xml:space="preserve"> visits</w:t>
      </w:r>
      <w:r w:rsidR="00950C55" w:rsidRPr="00371DF5">
        <w:t xml:space="preserve">, all named </w:t>
      </w:r>
      <w:r w:rsidR="00FD4B56" w:rsidRPr="00371DF5">
        <w:t>contacts</w:t>
      </w:r>
      <w:r w:rsidR="00950C55" w:rsidRPr="00371DF5">
        <w:t xml:space="preserve"> </w:t>
      </w:r>
      <w:r w:rsidR="007E163A" w:rsidRPr="00371DF5">
        <w:t>in Group</w:t>
      </w:r>
      <w:r w:rsidR="006E7956" w:rsidRPr="00371DF5">
        <w:t>s 2 and</w:t>
      </w:r>
      <w:r w:rsidR="007E163A" w:rsidRPr="00371DF5">
        <w:t xml:space="preserve"> 3 SFAs </w:t>
      </w:r>
      <w:r w:rsidR="00950C55" w:rsidRPr="00371DF5">
        <w:t xml:space="preserve">will get a </w:t>
      </w:r>
      <w:r w:rsidR="00D3206B" w:rsidRPr="00371DF5">
        <w:t xml:space="preserve">pre-visit </w:t>
      </w:r>
      <w:r w:rsidR="00950C55" w:rsidRPr="00371DF5">
        <w:t>reminder email to confirm the visit</w:t>
      </w:r>
      <w:r w:rsidR="00397A7C" w:rsidRPr="00371DF5">
        <w:t>,</w:t>
      </w:r>
      <w:r w:rsidR="00FD4B56" w:rsidRPr="00371DF5">
        <w:t xml:space="preserve"> which will also include important data collection reminders</w:t>
      </w:r>
      <w:r w:rsidR="003B6836" w:rsidRPr="00371DF5">
        <w:t xml:space="preserve"> (</w:t>
      </w:r>
      <w:r w:rsidR="00AD3229" w:rsidRPr="00371DF5">
        <w:t>Appendix</w:t>
      </w:r>
      <w:r w:rsidR="003B6836" w:rsidRPr="00371DF5">
        <w:t xml:space="preserve"> </w:t>
      </w:r>
      <w:r w:rsidR="008F479B" w:rsidRPr="00371DF5">
        <w:t>C</w:t>
      </w:r>
      <w:r w:rsidR="00D2313E" w:rsidRPr="00371DF5">
        <w:t>19</w:t>
      </w:r>
      <w:r w:rsidR="006E7956" w:rsidRPr="00371DF5">
        <w:t>)</w:t>
      </w:r>
      <w:r w:rsidR="00950C55" w:rsidRPr="00371DF5">
        <w:t>.</w:t>
      </w:r>
      <w:r w:rsidR="007E163A" w:rsidRPr="00371DF5">
        <w:t xml:space="preserve"> </w:t>
      </w:r>
      <w:r w:rsidR="00B36DDF" w:rsidRPr="00371DF5">
        <w:t xml:space="preserve">All </w:t>
      </w:r>
      <w:r w:rsidR="00396404" w:rsidRPr="00371DF5">
        <w:t xml:space="preserve">of the </w:t>
      </w:r>
      <w:r w:rsidR="00B36DDF" w:rsidRPr="00371DF5">
        <w:t xml:space="preserve">recruitment calls and interviews </w:t>
      </w:r>
      <w:r w:rsidR="00396404" w:rsidRPr="00371DF5">
        <w:t xml:space="preserve">described above </w:t>
      </w:r>
      <w:r w:rsidR="00B36DDF" w:rsidRPr="00371DF5">
        <w:t xml:space="preserve">will be completed by </w:t>
      </w:r>
      <w:r w:rsidR="00451FB1" w:rsidRPr="00371DF5">
        <w:t>contractor staff</w:t>
      </w:r>
      <w:r w:rsidR="00B36DDF" w:rsidRPr="00371DF5">
        <w:t>.</w:t>
      </w:r>
    </w:p>
    <w:p w14:paraId="3A6CDCDC" w14:textId="7A4D99AA" w:rsidR="00CE28A8" w:rsidRPr="00371DF5" w:rsidRDefault="005A478C" w:rsidP="00DD6538">
      <w:pPr>
        <w:pStyle w:val="NormalSS"/>
        <w:spacing w:after="0" w:line="480" w:lineRule="auto"/>
      </w:pPr>
      <w:r w:rsidRPr="00371DF5">
        <w:t xml:space="preserve">Student-level data collection will occur in all Group 2 schools. </w:t>
      </w:r>
      <w:r w:rsidR="00F61024" w:rsidRPr="00371DF5">
        <w:t>Recruitment of students and parents will initially be coordinated through the districts</w:t>
      </w:r>
      <w:r w:rsidR="00785AC1" w:rsidRPr="00371DF5">
        <w:t>,</w:t>
      </w:r>
      <w:r w:rsidR="00F61024" w:rsidRPr="00371DF5">
        <w:t xml:space="preserve"> to streamline the process and establish a consistent approach across the districts’ sampled schools. We will obtain student rosters to use in selecting the sample; when feasible, we will obtain these rosters at the district level (Appendix </w:t>
      </w:r>
      <w:r w:rsidR="009E0152" w:rsidRPr="00371DF5">
        <w:t>D1</w:t>
      </w:r>
      <w:r w:rsidR="00F61024" w:rsidRPr="00371DF5">
        <w:t xml:space="preserve">). </w:t>
      </w:r>
      <w:r w:rsidR="00F571C4" w:rsidRPr="00371DF5">
        <w:t>Otherwise, we will request the rosters directly from school liaisons</w:t>
      </w:r>
      <w:r w:rsidR="00CE28A8" w:rsidRPr="00371DF5">
        <w:t xml:space="preserve">. </w:t>
      </w:r>
      <w:r w:rsidR="00B10224" w:rsidRPr="00B10224">
        <w:t xml:space="preserve">We will </w:t>
      </w:r>
      <w:r w:rsidR="00B10224">
        <w:t xml:space="preserve">ask for </w:t>
      </w:r>
      <w:r w:rsidR="00B10224" w:rsidRPr="00B10224">
        <w:t>roster</w:t>
      </w:r>
      <w:r w:rsidR="00B10224">
        <w:t>s to be returned</w:t>
      </w:r>
      <w:r w:rsidR="00B10224" w:rsidRPr="00B10224">
        <w:t xml:space="preserve"> </w:t>
      </w:r>
      <w:r w:rsidR="00B10224">
        <w:t xml:space="preserve">within two weeks after request, to allow sufficient time to ensure that the roster is complete, draw the sample of students, </w:t>
      </w:r>
      <w:r w:rsidR="005205A4">
        <w:t>distribute</w:t>
      </w:r>
      <w:r w:rsidR="00B10224">
        <w:t xml:space="preserve"> consent materials to parents</w:t>
      </w:r>
      <w:r w:rsidR="005205A4">
        <w:t xml:space="preserve">, and receive consent/non-consent </w:t>
      </w:r>
      <w:r w:rsidR="00B10224">
        <w:t>before data collection. In many cases, we expect that SFAs and schools will be able to extract the roster data from an existing database within this timeframe, but will also work with respondents to accommodate longer timelines if needed.</w:t>
      </w:r>
      <w:r w:rsidR="00B10224" w:rsidRPr="00B10224">
        <w:t xml:space="preserve"> </w:t>
      </w:r>
      <w:r w:rsidR="00CE28A8" w:rsidRPr="00371DF5">
        <w:t xml:space="preserve">The liaisons will </w:t>
      </w:r>
      <w:r w:rsidR="00F235E7">
        <w:t xml:space="preserve">also </w:t>
      </w:r>
      <w:r w:rsidR="00CE28A8" w:rsidRPr="00371DF5">
        <w:t>be asked to complete a School Planning Interview on the web (Appendix C</w:t>
      </w:r>
      <w:r w:rsidR="00D2313E" w:rsidRPr="00371DF5">
        <w:t>18</w:t>
      </w:r>
      <w:r w:rsidR="00CE28A8" w:rsidRPr="00371DF5">
        <w:t>), providing information needed to pl</w:t>
      </w:r>
      <w:r w:rsidR="00EF2B51" w:rsidRPr="00371DF5">
        <w:t>an for on-site data collection.</w:t>
      </w:r>
    </w:p>
    <w:p w14:paraId="4489C3A7" w14:textId="60499D3C" w:rsidR="00920A45" w:rsidRPr="00371DF5" w:rsidRDefault="00EC7006" w:rsidP="00DD6538">
      <w:pPr>
        <w:pStyle w:val="NormalSS"/>
        <w:spacing w:after="0" w:line="480" w:lineRule="auto"/>
      </w:pPr>
      <w:r w:rsidRPr="00371DF5">
        <w:t xml:space="preserve">We will contact designated </w:t>
      </w:r>
      <w:r w:rsidR="00F14FEE" w:rsidRPr="00371DF5">
        <w:t xml:space="preserve">school liaisons for </w:t>
      </w:r>
      <w:r w:rsidRPr="00371DF5">
        <w:t xml:space="preserve">Group 2 before any direct outreach to parents and students. </w:t>
      </w:r>
      <w:r w:rsidR="002A6C57">
        <w:t>As authorized under the statutory exception at 20 U.S.C. 1232g(b)(1)(K), w</w:t>
      </w:r>
      <w:r w:rsidR="005A478C" w:rsidRPr="00371DF5">
        <w:t xml:space="preserve">e will request </w:t>
      </w:r>
      <w:r w:rsidR="00312BCB" w:rsidRPr="00371DF5">
        <w:t xml:space="preserve">contact information and </w:t>
      </w:r>
      <w:r w:rsidR="002B5530" w:rsidRPr="00371DF5">
        <w:t>key demographic information</w:t>
      </w:r>
      <w:r w:rsidR="009479AE" w:rsidRPr="00371DF5">
        <w:t xml:space="preserve"> </w:t>
      </w:r>
      <w:r w:rsidR="00312BCB" w:rsidRPr="00371DF5">
        <w:t xml:space="preserve">on </w:t>
      </w:r>
      <w:r w:rsidR="009479AE" w:rsidRPr="00371DF5">
        <w:t>the rosters</w:t>
      </w:r>
      <w:r w:rsidR="005A478C" w:rsidRPr="00371DF5">
        <w:t xml:space="preserve"> to monitor whether </w:t>
      </w:r>
      <w:r w:rsidR="00312BCB" w:rsidRPr="00371DF5">
        <w:t xml:space="preserve">the </w:t>
      </w:r>
      <w:r w:rsidR="005A478C" w:rsidRPr="00371DF5">
        <w:t>completed sample is representative of the student universe from which it was drawn</w:t>
      </w:r>
      <w:r w:rsidR="00CE28A8" w:rsidRPr="00371DF5">
        <w:t xml:space="preserve"> School liaisons will assist with the distribution of study materials to the parents of selected students</w:t>
      </w:r>
      <w:r w:rsidR="00623A7B" w:rsidRPr="00371DF5">
        <w:t xml:space="preserve"> to recruit them into the study</w:t>
      </w:r>
      <w:r w:rsidR="00CE28A8" w:rsidRPr="00371DF5">
        <w:t xml:space="preserve">. </w:t>
      </w:r>
      <w:r w:rsidR="00586888" w:rsidRPr="00371DF5">
        <w:t xml:space="preserve">We will ask school liaisons for guidance on the most effective means of communicating with </w:t>
      </w:r>
      <w:r w:rsidR="00312BCB" w:rsidRPr="00371DF5">
        <w:t xml:space="preserve">selected </w:t>
      </w:r>
      <w:r w:rsidR="00586888" w:rsidRPr="00371DF5">
        <w:t>parents and students—</w:t>
      </w:r>
      <w:r w:rsidR="001062FA" w:rsidRPr="00371DF5">
        <w:t>whe</w:t>
      </w:r>
      <w:r w:rsidR="00586888" w:rsidRPr="00371DF5">
        <w:t>ther by direct mail or through the liaison handing out the study material</w:t>
      </w:r>
      <w:r w:rsidR="00312BCB" w:rsidRPr="00371DF5">
        <w:t>s in person</w:t>
      </w:r>
      <w:r w:rsidR="00586888" w:rsidRPr="00371DF5">
        <w:t>.</w:t>
      </w:r>
      <w:r w:rsidR="007B1A7F" w:rsidRPr="00371DF5">
        <w:t xml:space="preserve"> We will </w:t>
      </w:r>
      <w:r w:rsidR="00EC0DB3" w:rsidRPr="00371DF5">
        <w:t xml:space="preserve">provide </w:t>
      </w:r>
      <w:r w:rsidR="00F60D90" w:rsidRPr="00371DF5">
        <w:t xml:space="preserve">schools with </w:t>
      </w:r>
      <w:r w:rsidR="00EC0DB3" w:rsidRPr="00371DF5">
        <w:t xml:space="preserve">a </w:t>
      </w:r>
      <w:r w:rsidR="00D3206B" w:rsidRPr="00371DF5">
        <w:t>sample</w:t>
      </w:r>
      <w:r w:rsidR="00EC0DB3" w:rsidRPr="00371DF5">
        <w:t xml:space="preserve"> endorsement letter</w:t>
      </w:r>
      <w:r w:rsidR="004972AF" w:rsidRPr="00371DF5">
        <w:t xml:space="preserve"> (in English and Spanish)</w:t>
      </w:r>
      <w:r w:rsidR="00EC0DB3" w:rsidRPr="00371DF5">
        <w:t xml:space="preserve"> and ask them </w:t>
      </w:r>
      <w:r w:rsidR="007B1A7F" w:rsidRPr="00371DF5">
        <w:t xml:space="preserve">to share </w:t>
      </w:r>
      <w:r w:rsidR="00EC0DB3" w:rsidRPr="00371DF5">
        <w:t xml:space="preserve">the </w:t>
      </w:r>
      <w:r w:rsidR="007B1A7F" w:rsidRPr="00371DF5">
        <w:t xml:space="preserve">information about the study broadly with all families through the school’s usual communication channels (Appendices </w:t>
      </w:r>
      <w:r w:rsidR="009E0152" w:rsidRPr="00371DF5">
        <w:t>D2 and D3</w:t>
      </w:r>
      <w:r w:rsidR="007B1A7F" w:rsidRPr="00371DF5">
        <w:t>).</w:t>
      </w:r>
      <w:r w:rsidR="00586888" w:rsidRPr="00371DF5">
        <w:t xml:space="preserve"> </w:t>
      </w:r>
      <w:r w:rsidR="007B1A7F" w:rsidRPr="00371DF5">
        <w:t xml:space="preserve">For </w:t>
      </w:r>
      <w:r w:rsidR="00EF2B51" w:rsidRPr="00371DF5">
        <w:t>sampled</w:t>
      </w:r>
      <w:r w:rsidR="007B1A7F" w:rsidRPr="00371DF5">
        <w:t xml:space="preserve"> students, </w:t>
      </w:r>
      <w:r w:rsidR="00D566BA" w:rsidRPr="00371DF5">
        <w:t xml:space="preserve">we will </w:t>
      </w:r>
      <w:r w:rsidR="007B1A7F" w:rsidRPr="00371DF5">
        <w:t xml:space="preserve">typically </w:t>
      </w:r>
      <w:r w:rsidR="00D566BA" w:rsidRPr="00371DF5">
        <w:t xml:space="preserve">mail </w:t>
      </w:r>
      <w:r w:rsidR="00586888" w:rsidRPr="00371DF5">
        <w:t>to</w:t>
      </w:r>
      <w:r w:rsidR="00D566BA" w:rsidRPr="00371DF5">
        <w:t xml:space="preserve"> each selected household a</w:t>
      </w:r>
      <w:r w:rsidR="00586888" w:rsidRPr="00371DF5">
        <w:t xml:space="preserve"> consent </w:t>
      </w:r>
      <w:r w:rsidR="00D566BA" w:rsidRPr="00371DF5">
        <w:t>packet that includes an invitation letter</w:t>
      </w:r>
      <w:r w:rsidR="0076099F" w:rsidRPr="00371DF5">
        <w:t xml:space="preserve"> (Appendices </w:t>
      </w:r>
      <w:r w:rsidR="009E0152" w:rsidRPr="00371DF5">
        <w:t>D</w:t>
      </w:r>
      <w:r w:rsidR="00117F96" w:rsidRPr="00371DF5">
        <w:t>4</w:t>
      </w:r>
      <w:r w:rsidR="009E0152" w:rsidRPr="00371DF5">
        <w:t xml:space="preserve"> and D</w:t>
      </w:r>
      <w:r w:rsidR="00117F96" w:rsidRPr="00371DF5">
        <w:t>5</w:t>
      </w:r>
      <w:r w:rsidR="0076099F" w:rsidRPr="00371DF5">
        <w:t>)</w:t>
      </w:r>
      <w:r w:rsidR="00DB4FC0" w:rsidRPr="00371DF5">
        <w:t>;</w:t>
      </w:r>
      <w:r w:rsidR="00D566BA" w:rsidRPr="00371DF5">
        <w:t xml:space="preserve"> a study brochure tailored to parents</w:t>
      </w:r>
      <w:r w:rsidR="00DB4FC0" w:rsidRPr="00371DF5">
        <w:t>,</w:t>
      </w:r>
      <w:r w:rsidR="00D566BA" w:rsidRPr="00371DF5">
        <w:t xml:space="preserve"> with answers to frequently asked questions</w:t>
      </w:r>
      <w:r w:rsidR="0076099F" w:rsidRPr="00371DF5">
        <w:t xml:space="preserve"> (Appendices</w:t>
      </w:r>
      <w:r w:rsidR="00A44526" w:rsidRPr="00371DF5">
        <w:t xml:space="preserve"> </w:t>
      </w:r>
      <w:r w:rsidR="009E0152" w:rsidRPr="00371DF5">
        <w:t>D6 and D7</w:t>
      </w:r>
      <w:r w:rsidR="0076099F" w:rsidRPr="00371DF5">
        <w:t>)</w:t>
      </w:r>
      <w:r w:rsidR="00DB4FC0" w:rsidRPr="00371DF5">
        <w:t>;</w:t>
      </w:r>
      <w:r w:rsidR="00D566BA" w:rsidRPr="00371DF5">
        <w:t xml:space="preserve"> </w:t>
      </w:r>
      <w:r w:rsidR="003F5229" w:rsidRPr="00371DF5">
        <w:t xml:space="preserve">and </w:t>
      </w:r>
      <w:r w:rsidR="00EC0DB3" w:rsidRPr="00371DF5">
        <w:t>the endorsement letter signed by a school or district administrator</w:t>
      </w:r>
      <w:r w:rsidR="0076099F" w:rsidRPr="00371DF5">
        <w:t xml:space="preserve"> (Appendices </w:t>
      </w:r>
      <w:r w:rsidR="009E0152" w:rsidRPr="00371DF5">
        <w:t>D2 and D</w:t>
      </w:r>
      <w:r w:rsidR="00117F96" w:rsidRPr="00371DF5">
        <w:t>3</w:t>
      </w:r>
      <w:r w:rsidR="0076099F" w:rsidRPr="00371DF5">
        <w:t>)</w:t>
      </w:r>
      <w:r w:rsidR="00D566BA" w:rsidRPr="00371DF5">
        <w:t>.</w:t>
      </w:r>
      <w:r w:rsidR="003F5229" w:rsidRPr="00371DF5">
        <w:t xml:space="preserve"> Contact materials include a toll-free telephone number that parents can </w:t>
      </w:r>
      <w:r w:rsidR="00EF2B51" w:rsidRPr="00371DF5">
        <w:t>call</w:t>
      </w:r>
      <w:r w:rsidR="003F5229" w:rsidRPr="00371DF5">
        <w:t xml:space="preserve"> to obtain further information.</w:t>
      </w:r>
      <w:r w:rsidR="009479AE" w:rsidRPr="00371DF5">
        <w:t xml:space="preserve"> </w:t>
      </w:r>
      <w:r w:rsidR="00D566BA" w:rsidRPr="00371DF5">
        <w:t>The packet will also include parental consent</w:t>
      </w:r>
      <w:r w:rsidR="003F5229" w:rsidRPr="00371DF5">
        <w:t xml:space="preserve"> (Appendices </w:t>
      </w:r>
      <w:r w:rsidR="009E0152" w:rsidRPr="00371DF5">
        <w:t>D8, D9, D10, and D11</w:t>
      </w:r>
      <w:r w:rsidR="003F5229" w:rsidRPr="00371DF5">
        <w:t>)</w:t>
      </w:r>
      <w:r w:rsidR="00D566BA" w:rsidRPr="00371DF5">
        <w:t xml:space="preserve"> and child assent forms</w:t>
      </w:r>
      <w:r w:rsidR="009939C9" w:rsidRPr="00371DF5">
        <w:t xml:space="preserve"> </w:t>
      </w:r>
      <w:r w:rsidR="003F5229" w:rsidRPr="00371DF5">
        <w:t xml:space="preserve">(Appendices </w:t>
      </w:r>
      <w:r w:rsidR="009E0152" w:rsidRPr="00371DF5">
        <w:t>D12 and D13</w:t>
      </w:r>
      <w:r w:rsidR="003F5229" w:rsidRPr="00371DF5">
        <w:t xml:space="preserve">) </w:t>
      </w:r>
      <w:r w:rsidR="009939C9" w:rsidRPr="00371DF5">
        <w:t>and postage-paid return envelopes</w:t>
      </w:r>
      <w:r w:rsidR="00D566BA" w:rsidRPr="00371DF5">
        <w:t xml:space="preserve">. </w:t>
      </w:r>
      <w:r w:rsidR="00AD3229" w:rsidRPr="00371DF5">
        <w:t xml:space="preserve">The </w:t>
      </w:r>
      <w:r w:rsidR="00E0647E" w:rsidRPr="00371DF5">
        <w:t xml:space="preserve">parent </w:t>
      </w:r>
      <w:r w:rsidR="00AD3229" w:rsidRPr="00371DF5">
        <w:t xml:space="preserve">contact materials as well as consent and assent forms will be available in English and Spanish. </w:t>
      </w:r>
      <w:r w:rsidR="00B36DDF" w:rsidRPr="00371DF5">
        <w:t>We plan to use</w:t>
      </w:r>
      <w:r w:rsidR="00687101">
        <w:t xml:space="preserve"> </w:t>
      </w:r>
      <w:r w:rsidR="00B36DDF" w:rsidRPr="00371DF5">
        <w:t xml:space="preserve">a consent process that provides parents </w:t>
      </w:r>
      <w:r w:rsidR="004F0EAB" w:rsidRPr="00371DF5">
        <w:t xml:space="preserve">and </w:t>
      </w:r>
      <w:r w:rsidR="00B36DDF" w:rsidRPr="00371DF5">
        <w:t>students the opportunity to decline to participate.</w:t>
      </w:r>
      <w:r w:rsidR="00FC7DDF" w:rsidRPr="00371DF5">
        <w:rPr>
          <w:vertAlign w:val="superscript"/>
        </w:rPr>
        <w:footnoteReference w:id="6"/>
      </w:r>
      <w:r w:rsidR="00B36DDF" w:rsidRPr="00371DF5">
        <w:t xml:space="preserve"> </w:t>
      </w:r>
      <w:r w:rsidR="009939C9" w:rsidRPr="00371DF5">
        <w:t xml:space="preserve">Parents or students who do not wish to participate can return their signed forms in </w:t>
      </w:r>
      <w:r w:rsidR="00920A45" w:rsidRPr="00371DF5">
        <w:t>postage-paid return envelope addressed to Mathematica</w:t>
      </w:r>
      <w:r w:rsidR="009939C9" w:rsidRPr="00371DF5">
        <w:t xml:space="preserve">. </w:t>
      </w:r>
      <w:r w:rsidR="00920A45" w:rsidRPr="00371DF5">
        <w:t>This opt-out approach, used successfully in SNMCS-I</w:t>
      </w:r>
      <w:r w:rsidR="002A6C57">
        <w:t xml:space="preserve"> and authorized under a statutory exception at 20 U.S.C. 1232g(b)(1)(K)</w:t>
      </w:r>
      <w:r w:rsidR="00920A45" w:rsidRPr="00371DF5">
        <w:t>will yield the largest proportion of participating sample members while still protecting human subjects’ rights.</w:t>
      </w:r>
    </w:p>
    <w:p w14:paraId="23D0E8C3" w14:textId="0E27B9FB" w:rsidR="00D630AD" w:rsidRPr="00371DF5" w:rsidRDefault="0095744A" w:rsidP="00DD6538">
      <w:pPr>
        <w:pStyle w:val="NormalSS"/>
        <w:spacing w:after="0" w:line="480" w:lineRule="auto"/>
      </w:pPr>
      <w:r w:rsidRPr="00371DF5">
        <w:t>When active consent (</w:t>
      </w:r>
      <w:r w:rsidR="00960F3D" w:rsidRPr="00371DF5">
        <w:t>in which</w:t>
      </w:r>
      <w:r w:rsidRPr="00371DF5">
        <w:t xml:space="preserve"> the parent or guardian provide</w:t>
      </w:r>
      <w:r w:rsidR="00960F3D" w:rsidRPr="00371DF5">
        <w:t>s</w:t>
      </w:r>
      <w:r w:rsidRPr="00371DF5">
        <w:t xml:space="preserve"> permission for the minor to participate in the study) is required</w:t>
      </w:r>
      <w:r w:rsidR="00E203BD" w:rsidRPr="00371DF5">
        <w:t xml:space="preserve"> by the school district</w:t>
      </w:r>
      <w:r w:rsidRPr="00371DF5">
        <w:t xml:space="preserve">, we </w:t>
      </w:r>
      <w:r w:rsidR="00F35DB5" w:rsidRPr="00371DF5">
        <w:t xml:space="preserve">will </w:t>
      </w:r>
      <w:r w:rsidRPr="00371DF5">
        <w:t xml:space="preserve">ask the liaison to assist in the </w:t>
      </w:r>
      <w:r w:rsidR="00FA6049" w:rsidRPr="00371DF5">
        <w:t xml:space="preserve">consent </w:t>
      </w:r>
      <w:r w:rsidRPr="00371DF5">
        <w:t xml:space="preserve">return process by following up with parents directly or providing updated contact information </w:t>
      </w:r>
      <w:r w:rsidR="00960F3D" w:rsidRPr="00371DF5">
        <w:t xml:space="preserve">for </w:t>
      </w:r>
      <w:r w:rsidRPr="00371DF5">
        <w:t>reach</w:t>
      </w:r>
      <w:r w:rsidR="00960F3D" w:rsidRPr="00371DF5">
        <w:t>ing</w:t>
      </w:r>
      <w:r w:rsidRPr="00371DF5">
        <w:t xml:space="preserve"> the parent directly. </w:t>
      </w:r>
      <w:r w:rsidR="00920A45" w:rsidRPr="00371DF5">
        <w:t>We will also provide postage-paid return envelopes</w:t>
      </w:r>
      <w:r w:rsidR="00960F3D" w:rsidRPr="00371DF5">
        <w:t>,</w:t>
      </w:r>
      <w:r w:rsidR="00920A45" w:rsidRPr="00371DF5">
        <w:t xml:space="preserve"> for parents to mail back signed hard-copy forms</w:t>
      </w:r>
      <w:r w:rsidR="00960F3D" w:rsidRPr="00371DF5">
        <w:t>,</w:t>
      </w:r>
      <w:r w:rsidR="00920A45" w:rsidRPr="00371DF5">
        <w:t xml:space="preserve"> and will digitally record verbal consents </w:t>
      </w:r>
      <w:r w:rsidR="005911B0" w:rsidRPr="00371DF5">
        <w:t xml:space="preserve">in </w:t>
      </w:r>
      <w:r w:rsidR="00920A45" w:rsidRPr="00371DF5">
        <w:t xml:space="preserve">districts </w:t>
      </w:r>
      <w:r w:rsidR="005911B0" w:rsidRPr="00371DF5">
        <w:t xml:space="preserve">that </w:t>
      </w:r>
      <w:r w:rsidR="00920A45" w:rsidRPr="00371DF5">
        <w:t>allow it.</w:t>
      </w:r>
    </w:p>
    <w:p w14:paraId="52BA9766" w14:textId="58B966FC" w:rsidR="00BB63B9" w:rsidRPr="00371DF5" w:rsidRDefault="00B36DDF" w:rsidP="00DD6538">
      <w:pPr>
        <w:pStyle w:val="NormalSS"/>
        <w:spacing w:after="0" w:line="480" w:lineRule="auto"/>
      </w:pPr>
      <w:r w:rsidRPr="00371DF5">
        <w:t xml:space="preserve">Most data will be collected from January to June </w:t>
      </w:r>
      <w:r w:rsidR="00C90DC2" w:rsidRPr="00371DF5">
        <w:t>2020</w:t>
      </w:r>
      <w:r w:rsidRPr="00371DF5">
        <w:t xml:space="preserve">. </w:t>
      </w:r>
      <w:r w:rsidR="00C90DC2" w:rsidRPr="00371DF5">
        <w:t xml:space="preserve">This timing will condense collection of the data used to estimate student dietary intakes and the nutrient content and cost of school meals to as narrow a period as possible and will provide consistency with the data collection period in SNMCS-I. </w:t>
      </w:r>
      <w:r w:rsidR="00291DE5">
        <w:t xml:space="preserve">Following OMB approval, </w:t>
      </w:r>
      <w:r w:rsidR="00C90DC2" w:rsidRPr="00371DF5">
        <w:t xml:space="preserve">SFA Director and </w:t>
      </w:r>
      <w:r w:rsidR="00912F60" w:rsidRPr="00371DF5">
        <w:t>School</w:t>
      </w:r>
      <w:r w:rsidR="00C90DC2" w:rsidRPr="00371DF5">
        <w:t xml:space="preserve"> Planning Interviews will be conducted in conjunction with SFA and school recruiting through approximately February or March 2020</w:t>
      </w:r>
      <w:r w:rsidR="00912F60" w:rsidRPr="00371DF5">
        <w:t xml:space="preserve">. </w:t>
      </w:r>
      <w:r w:rsidR="00C90DC2" w:rsidRPr="00371DF5">
        <w:t xml:space="preserve">Group 3 </w:t>
      </w:r>
      <w:r w:rsidR="00D0747A" w:rsidRPr="00371DF5">
        <w:t xml:space="preserve">and OACS </w:t>
      </w:r>
      <w:r w:rsidR="00C90DC2" w:rsidRPr="00371DF5">
        <w:t>SFAs</w:t>
      </w:r>
      <w:r w:rsidR="00912F60" w:rsidRPr="00371DF5">
        <w:t xml:space="preserve"> will complete</w:t>
      </w:r>
      <w:r w:rsidR="00C90DC2" w:rsidRPr="00371DF5">
        <w:t xml:space="preserve"> follow-up interviews to collect final</w:t>
      </w:r>
      <w:r w:rsidR="00053200" w:rsidRPr="00371DF5">
        <w:t>, audited</w:t>
      </w:r>
      <w:r w:rsidR="00C90DC2" w:rsidRPr="00371DF5">
        <w:t xml:space="preserve"> data on costs and revenues for SY 2019–2020 in the fall and winter of SY 2020–2021.</w:t>
      </w:r>
    </w:p>
    <w:p w14:paraId="6D61C987" w14:textId="25B79B2B" w:rsidR="00A65617" w:rsidRPr="00371DF5" w:rsidRDefault="00A65617" w:rsidP="001C7825">
      <w:pPr>
        <w:pStyle w:val="Heading3NoTOC"/>
      </w:pPr>
      <w:r w:rsidRPr="00371DF5">
        <w:t xml:space="preserve">A.2.1.2 OACS full </w:t>
      </w:r>
      <w:r w:rsidR="00AF5246" w:rsidRPr="00371DF5">
        <w:t xml:space="preserve">data collection </w:t>
      </w:r>
    </w:p>
    <w:p w14:paraId="321924DB" w14:textId="73F39C0F" w:rsidR="006B2DDA" w:rsidRPr="00371DF5" w:rsidRDefault="00AF5246" w:rsidP="0006591A">
      <w:pPr>
        <w:pStyle w:val="NormalSS"/>
        <w:spacing w:after="0" w:line="480" w:lineRule="auto"/>
      </w:pPr>
      <w:r w:rsidRPr="00371DF5">
        <w:t xml:space="preserve">When </w:t>
      </w:r>
      <w:r w:rsidR="006B2DDA" w:rsidRPr="00371DF5">
        <w:t xml:space="preserve">we notify ROs about the mainland study, we will </w:t>
      </w:r>
      <w:r w:rsidRPr="00371DF5">
        <w:t xml:space="preserve">also </w:t>
      </w:r>
      <w:r w:rsidR="006B2DDA" w:rsidRPr="00371DF5">
        <w:t>include</w:t>
      </w:r>
      <w:r w:rsidRPr="00371DF5">
        <w:t>, for relevant ROs,</w:t>
      </w:r>
      <w:r w:rsidR="006B2DDA" w:rsidRPr="00371DF5">
        <w:t xml:space="preserve"> an overview </w:t>
      </w:r>
      <w:r w:rsidRPr="00371DF5">
        <w:t xml:space="preserve">of the OACS </w:t>
      </w:r>
      <w:r w:rsidR="006B2DDA" w:rsidRPr="00371DF5">
        <w:t xml:space="preserve">full </w:t>
      </w:r>
      <w:r w:rsidRPr="00371DF5">
        <w:t xml:space="preserve">data collection </w:t>
      </w:r>
      <w:r w:rsidR="006B2DDA" w:rsidRPr="00371DF5">
        <w:t>(Appendix C</w:t>
      </w:r>
      <w:r w:rsidR="00D2313E" w:rsidRPr="00371DF5">
        <w:t>20</w:t>
      </w:r>
      <w:r w:rsidR="006B2DDA" w:rsidRPr="00371DF5">
        <w:t>).</w:t>
      </w:r>
      <w:r w:rsidR="0005040F" w:rsidRPr="00371DF5">
        <w:t xml:space="preserve"> We will then email State CN agencies to describe the study, schedule, and procedures, </w:t>
      </w:r>
      <w:r w:rsidRPr="00371DF5">
        <w:t xml:space="preserve">and </w:t>
      </w:r>
      <w:r w:rsidR="0005040F" w:rsidRPr="00371DF5">
        <w:t>to request information about the sampled SFAs and schools (Appendi</w:t>
      </w:r>
      <w:r w:rsidR="00D2313E" w:rsidRPr="00371DF5">
        <w:t>x</w:t>
      </w:r>
      <w:r w:rsidR="0005040F" w:rsidRPr="00371DF5">
        <w:t xml:space="preserve"> C</w:t>
      </w:r>
      <w:r w:rsidR="00D2313E" w:rsidRPr="00371DF5">
        <w:t>21</w:t>
      </w:r>
      <w:r w:rsidR="0005040F" w:rsidRPr="00371DF5">
        <w:t>)</w:t>
      </w:r>
      <w:r w:rsidR="00855EEC" w:rsidRPr="00371DF5">
        <w:t>. We will attach a copy of the study overview (Appendix C20) and the list of sampled SFAs and schools</w:t>
      </w:r>
      <w:r w:rsidR="00371B66" w:rsidRPr="00371DF5">
        <w:t xml:space="preserve">, </w:t>
      </w:r>
      <w:r w:rsidR="00855EEC" w:rsidRPr="00371DF5">
        <w:t>and request that they provide contact information for the SFA directors and information about SFA and school characteristics. We will also include a sample SFA notification email that States/Territories can send to s</w:t>
      </w:r>
      <w:r w:rsidR="00273961" w:rsidRPr="00371DF5">
        <w:t xml:space="preserve">ampled </w:t>
      </w:r>
      <w:r w:rsidR="00855EEC" w:rsidRPr="00371DF5">
        <w:t xml:space="preserve">SFAs </w:t>
      </w:r>
      <w:r w:rsidR="0005040F" w:rsidRPr="00371DF5">
        <w:t>(Appendix C</w:t>
      </w:r>
      <w:r w:rsidR="00D2313E" w:rsidRPr="00371DF5">
        <w:t>22</w:t>
      </w:r>
      <w:r w:rsidR="0005040F" w:rsidRPr="00371DF5">
        <w:t>).</w:t>
      </w:r>
      <w:r w:rsidR="00EB63C6" w:rsidRPr="00371DF5">
        <w:t xml:space="preserve"> </w:t>
      </w:r>
    </w:p>
    <w:p w14:paraId="08819081" w14:textId="7BDC8B91" w:rsidR="00480FE1" w:rsidRPr="00371DF5" w:rsidRDefault="00F3128C" w:rsidP="00480FE1">
      <w:pPr>
        <w:pStyle w:val="NormalSS"/>
        <w:spacing w:after="0" w:line="480" w:lineRule="auto"/>
      </w:pPr>
      <w:r w:rsidRPr="00371DF5">
        <w:t>After States have been contacted</w:t>
      </w:r>
      <w:r w:rsidR="00C31D2F" w:rsidRPr="00371DF5">
        <w:t xml:space="preserve"> for the mainland study and the OACS</w:t>
      </w:r>
      <w:r w:rsidRPr="00371DF5">
        <w:t>, w</w:t>
      </w:r>
      <w:r w:rsidR="00EB63C6" w:rsidRPr="00371DF5">
        <w:t>e will then recruit sampled SFAs following the procedures described above for the mainland study</w:t>
      </w:r>
      <w:r w:rsidR="00017EEB" w:rsidRPr="00371DF5">
        <w:t>. First, we will send a</w:t>
      </w:r>
      <w:r w:rsidR="00EB63C6" w:rsidRPr="00371DF5">
        <w:t>n introductory letter from FNS (Appendix C</w:t>
      </w:r>
      <w:r w:rsidR="00650635" w:rsidRPr="00371DF5">
        <w:t>23</w:t>
      </w:r>
      <w:r w:rsidR="00EB63C6" w:rsidRPr="00371DF5">
        <w:t>)</w:t>
      </w:r>
      <w:r w:rsidR="00017EEB" w:rsidRPr="00371DF5">
        <w:t xml:space="preserve">, the </w:t>
      </w:r>
      <w:r w:rsidR="00EB63C6" w:rsidRPr="00371DF5">
        <w:t>School Nutrition Association endorsement letter (Alaska and Hawaii only; Appendix C</w:t>
      </w:r>
      <w:r w:rsidR="00650635" w:rsidRPr="00371DF5">
        <w:t>6</w:t>
      </w:r>
      <w:r w:rsidR="00EB63C6" w:rsidRPr="00371DF5">
        <w:t>)</w:t>
      </w:r>
      <w:r w:rsidR="00017EEB" w:rsidRPr="00371DF5">
        <w:t>, study overview (Appendix C</w:t>
      </w:r>
      <w:r w:rsidR="00503451" w:rsidRPr="00371DF5">
        <w:t>20</w:t>
      </w:r>
      <w:r w:rsidR="00017EEB" w:rsidRPr="00371DF5">
        <w:t>), and a list of sampled schools. Recruiters will then follow up by telephone (Appendix C1</w:t>
      </w:r>
      <w:r w:rsidR="00D45BC5" w:rsidRPr="00371DF5">
        <w:t>1</w:t>
      </w:r>
      <w:r w:rsidR="00017EEB" w:rsidRPr="00371DF5">
        <w:t>). SFA directors who agree to participate will complete the SFA Director Planning Interview (Appendix C1</w:t>
      </w:r>
      <w:r w:rsidR="00D45BC5" w:rsidRPr="00371DF5">
        <w:t>2</w:t>
      </w:r>
      <w:r w:rsidR="00017EEB" w:rsidRPr="00371DF5">
        <w:t>)</w:t>
      </w:r>
      <w:r w:rsidR="00D45BC5" w:rsidRPr="00371DF5">
        <w:t>. T</w:t>
      </w:r>
      <w:r w:rsidR="00017EEB" w:rsidRPr="00371DF5">
        <w:t>hen</w:t>
      </w:r>
      <w:r w:rsidR="00D45BC5" w:rsidRPr="00371DF5">
        <w:t xml:space="preserve">, </w:t>
      </w:r>
      <w:r w:rsidR="00017EEB" w:rsidRPr="00371DF5">
        <w:t xml:space="preserve">we will send the SFA director </w:t>
      </w:r>
      <w:r w:rsidR="00D45BC5" w:rsidRPr="00371DF5">
        <w:t xml:space="preserve">a post-planning email </w:t>
      </w:r>
      <w:r w:rsidR="00795633" w:rsidRPr="00371DF5">
        <w:t xml:space="preserve">summarizing the data collection </w:t>
      </w:r>
      <w:r w:rsidR="00017EEB" w:rsidRPr="00371DF5">
        <w:t>(Appendix C</w:t>
      </w:r>
      <w:r w:rsidR="00D45BC5" w:rsidRPr="00371DF5">
        <w:t>24</w:t>
      </w:r>
      <w:r w:rsidR="00017EEB" w:rsidRPr="00371DF5">
        <w:t>)</w:t>
      </w:r>
      <w:r w:rsidR="00795633" w:rsidRPr="00371DF5">
        <w:t>,</w:t>
      </w:r>
      <w:r w:rsidR="00017EEB" w:rsidRPr="00371DF5">
        <w:t xml:space="preserve"> </w:t>
      </w:r>
      <w:r w:rsidR="00795633" w:rsidRPr="00371DF5">
        <w:t xml:space="preserve">including a list of </w:t>
      </w:r>
      <w:r w:rsidR="00017EEB" w:rsidRPr="00371DF5">
        <w:t xml:space="preserve">the specific </w:t>
      </w:r>
      <w:r w:rsidR="00795633" w:rsidRPr="00371DF5">
        <w:t xml:space="preserve">data collection </w:t>
      </w:r>
      <w:r w:rsidR="00017EEB" w:rsidRPr="00371DF5">
        <w:t>activities and respondents (Appendix C1</w:t>
      </w:r>
      <w:r w:rsidR="00D45BC5" w:rsidRPr="00371DF5">
        <w:t>4</w:t>
      </w:r>
      <w:r w:rsidR="00017EEB" w:rsidRPr="00371DF5">
        <w:t>).</w:t>
      </w:r>
      <w:r w:rsidR="00282431" w:rsidRPr="00371DF5">
        <w:t xml:space="preserve"> </w:t>
      </w:r>
      <w:r w:rsidR="00480FE1" w:rsidRPr="00371DF5">
        <w:t>Guam’s SFA contracts with an FSMC, whose staff will be asked to provide data for the OACS full data collection</w:t>
      </w:r>
      <w:r w:rsidR="00C51BE4" w:rsidRPr="00371DF5">
        <w:t xml:space="preserve"> (described in Section A.2.2.</w:t>
      </w:r>
      <w:r w:rsidR="00DF3906">
        <w:t>2</w:t>
      </w:r>
      <w:r w:rsidR="00C51BE4" w:rsidRPr="00371DF5">
        <w:t>)</w:t>
      </w:r>
      <w:r w:rsidR="00480FE1" w:rsidRPr="00371DF5">
        <w:t xml:space="preserve">. </w:t>
      </w:r>
      <w:r w:rsidR="00C51BE4" w:rsidRPr="00371DF5">
        <w:t>Thus, a</w:t>
      </w:r>
      <w:r w:rsidR="00480FE1" w:rsidRPr="00371DF5">
        <w:t xml:space="preserve">fter recruiting the SFA in Guam, we will send the Guam FSMC </w:t>
      </w:r>
      <w:r w:rsidR="00C51BE4" w:rsidRPr="00371DF5">
        <w:t>a</w:t>
      </w:r>
      <w:r w:rsidR="00480FE1" w:rsidRPr="00371DF5">
        <w:t xml:space="preserve"> study overview </w:t>
      </w:r>
      <w:r w:rsidR="00C51BE4" w:rsidRPr="00371DF5">
        <w:t>and recruitment letter (Appendices</w:t>
      </w:r>
      <w:r w:rsidR="00480FE1" w:rsidRPr="00371DF5">
        <w:t xml:space="preserve"> C20 </w:t>
      </w:r>
      <w:r w:rsidR="00FA6049" w:rsidRPr="00371DF5">
        <w:t xml:space="preserve">and C23). </w:t>
      </w:r>
      <w:r w:rsidR="00480FE1" w:rsidRPr="00371DF5">
        <w:t>When we contact this FSMC, as described in Section A.2.1.1 for the mainland study, we will include the overview of the OACS (Appendix C20) with the mainland study materials. In the subsequent recruitment call to the FSMC (Appendix C9), we will also describe the activities included in the full data collection. This is because in Guam, FSMC managers will be asked to provide data for the OACS full data collection, in addition to the data that SFA and school staff will provide for the full data collection (described below). Thus, a trained recruiter will call the FSMC manager overseeing Guam’s SFA to describe the study in more detail and the role of FSMC in the data collection (Appendix C11). Based on the findings from the outlying areas feasibility assessment</w:t>
      </w:r>
      <w:r w:rsidR="00CC0F45">
        <w:t>, which was approved by OMB on</w:t>
      </w:r>
      <w:r w:rsidR="00AD45FE">
        <w:t xml:space="preserve"> March 19, 2018</w:t>
      </w:r>
      <w:r w:rsidR="00CC0F45">
        <w:t xml:space="preserve"> under OMB Control Number 0584-0606 </w:t>
      </w:r>
      <w:r w:rsidR="00DF42AC">
        <w:t xml:space="preserve">FNS </w:t>
      </w:r>
      <w:r w:rsidR="00CC0F45">
        <w:t xml:space="preserve">Generic Clearance </w:t>
      </w:r>
      <w:r w:rsidR="00DF42AC">
        <w:t xml:space="preserve">for </w:t>
      </w:r>
      <w:r w:rsidR="00CC0F45">
        <w:t>Pre-testing</w:t>
      </w:r>
      <w:r w:rsidR="008D7B2D">
        <w:t>, Pilot, and Field Test Studies</w:t>
      </w:r>
      <w:r w:rsidR="00480FE1" w:rsidRPr="00371DF5">
        <w:t>, none of the other States</w:t>
      </w:r>
      <w:r w:rsidR="00FA6049" w:rsidRPr="00371DF5">
        <w:t xml:space="preserve"> or </w:t>
      </w:r>
      <w:r w:rsidR="00480FE1" w:rsidRPr="00371DF5">
        <w:t xml:space="preserve">Territories included in the OACS </w:t>
      </w:r>
      <w:r w:rsidR="00FA6049" w:rsidRPr="00371DF5">
        <w:t xml:space="preserve">have a </w:t>
      </w:r>
      <w:r w:rsidR="00480FE1" w:rsidRPr="00371DF5">
        <w:t>contract with an FSMC.</w:t>
      </w:r>
    </w:p>
    <w:p w14:paraId="5276633A" w14:textId="76FAF53B" w:rsidR="00282431" w:rsidRPr="00371DF5" w:rsidRDefault="00480FE1" w:rsidP="00EF5B66">
      <w:pPr>
        <w:pStyle w:val="NormalSS"/>
        <w:spacing w:after="0" w:line="480" w:lineRule="auto"/>
      </w:pPr>
      <w:r w:rsidRPr="00371DF5">
        <w:t>After SFAs are recruited</w:t>
      </w:r>
      <w:r w:rsidR="00F3128C" w:rsidRPr="00371DF5">
        <w:t>, w</w:t>
      </w:r>
      <w:r w:rsidR="00282431" w:rsidRPr="00371DF5">
        <w:t xml:space="preserve">e will </w:t>
      </w:r>
      <w:r w:rsidRPr="00371DF5">
        <w:t>contact</w:t>
      </w:r>
      <w:r w:rsidR="00282431" w:rsidRPr="00371DF5">
        <w:t xml:space="preserve"> schools by sending </w:t>
      </w:r>
      <w:r w:rsidR="00F3128C" w:rsidRPr="00371DF5">
        <w:t xml:space="preserve">introductory </w:t>
      </w:r>
      <w:r w:rsidR="00282431" w:rsidRPr="00371DF5">
        <w:t>letters to principals (Appendix C2</w:t>
      </w:r>
      <w:r w:rsidR="00D45BC5" w:rsidRPr="00371DF5">
        <w:t>5</w:t>
      </w:r>
      <w:r w:rsidR="00282431" w:rsidRPr="00371DF5">
        <w:t>) and SNMs (Appendix C2</w:t>
      </w:r>
      <w:r w:rsidR="00D45BC5" w:rsidRPr="00371DF5">
        <w:t>6</w:t>
      </w:r>
      <w:r w:rsidR="00282431" w:rsidRPr="00371DF5">
        <w:t xml:space="preserve">), and enclose the study </w:t>
      </w:r>
      <w:r w:rsidR="00795633" w:rsidRPr="00371DF5">
        <w:t>overview</w:t>
      </w:r>
      <w:r w:rsidR="00D45BC5" w:rsidRPr="00371DF5">
        <w:t xml:space="preserve"> </w:t>
      </w:r>
      <w:r w:rsidR="00282431" w:rsidRPr="00371DF5">
        <w:t>(Appendix C</w:t>
      </w:r>
      <w:r w:rsidR="00D45BC5" w:rsidRPr="00371DF5">
        <w:t>20</w:t>
      </w:r>
      <w:r w:rsidR="00282431" w:rsidRPr="00371DF5">
        <w:t xml:space="preserve">). </w:t>
      </w:r>
      <w:r w:rsidR="002B7E5E" w:rsidRPr="00371DF5">
        <w:t xml:space="preserve">We will then follow up with the school principal and SNM to confirm the target week, and ask SNMs a small number of questions from the School Planning Interview about working hours and internet connectivity (Appendix C18). </w:t>
      </w:r>
      <w:r w:rsidR="00282431" w:rsidRPr="00371DF5">
        <w:t>All named contacts in each SFA will get a reminder email to confirm the scheduled data collection activities (Appendix C27).</w:t>
      </w:r>
    </w:p>
    <w:p w14:paraId="581DCCAE" w14:textId="2BC23269" w:rsidR="00D630AD" w:rsidRPr="00371DF5" w:rsidRDefault="007C0FA3" w:rsidP="0006591A">
      <w:pPr>
        <w:pStyle w:val="NormalSS"/>
        <w:spacing w:after="0" w:line="480" w:lineRule="auto"/>
      </w:pPr>
      <w:r w:rsidRPr="00371DF5">
        <w:t xml:space="preserve">In Alaska, Guam, </w:t>
      </w:r>
      <w:r w:rsidR="00064573" w:rsidRPr="00371DF5">
        <w:t xml:space="preserve">and </w:t>
      </w:r>
      <w:r w:rsidRPr="00371DF5">
        <w:t xml:space="preserve">Hawaii, and USVI if the full </w:t>
      </w:r>
      <w:r w:rsidR="00064573" w:rsidRPr="00371DF5">
        <w:t xml:space="preserve">data collection </w:t>
      </w:r>
      <w:r w:rsidRPr="00371DF5">
        <w:t>is feasible</w:t>
      </w:r>
      <w:r w:rsidR="00064573" w:rsidRPr="00371DF5">
        <w:t xml:space="preserve"> in the Territory</w:t>
      </w:r>
      <w:r w:rsidRPr="00371DF5">
        <w:t xml:space="preserve">, data will be collected on the same schedule as the mainland study. In Puerto Rico, data collection for the full </w:t>
      </w:r>
      <w:r w:rsidR="00064573" w:rsidRPr="00371DF5">
        <w:t>data collection</w:t>
      </w:r>
      <w:r w:rsidRPr="00371DF5">
        <w:t xml:space="preserve"> will occur primarily in spring 2021 or 2022, and the follow-up interviews to collect final, audited data on costs and revenues will be collected in fall/winter 2021 or 2022.</w:t>
      </w:r>
    </w:p>
    <w:p w14:paraId="4AB15201" w14:textId="3DB073F2" w:rsidR="00A65617" w:rsidRPr="00371DF5" w:rsidRDefault="00A65617" w:rsidP="001C7825">
      <w:pPr>
        <w:pStyle w:val="Heading3NoTOC"/>
      </w:pPr>
      <w:r w:rsidRPr="00371DF5">
        <w:t xml:space="preserve">A.2.1.3 OACS limited </w:t>
      </w:r>
      <w:r w:rsidR="00064573" w:rsidRPr="00371DF5">
        <w:t>data collect</w:t>
      </w:r>
      <w:r w:rsidR="00B3032F" w:rsidRPr="00371DF5">
        <w:t>i</w:t>
      </w:r>
      <w:r w:rsidR="00064573" w:rsidRPr="00371DF5">
        <w:t>on</w:t>
      </w:r>
    </w:p>
    <w:p w14:paraId="25185D43" w14:textId="65E23B60" w:rsidR="002857EF" w:rsidRPr="00371DF5" w:rsidRDefault="00F66207" w:rsidP="0006591A">
      <w:pPr>
        <w:pStyle w:val="NormalSS"/>
        <w:spacing w:after="0" w:line="480" w:lineRule="auto"/>
      </w:pPr>
      <w:r w:rsidRPr="00371DF5">
        <w:t xml:space="preserve">The outreach procedures to </w:t>
      </w:r>
      <w:r w:rsidR="00FA6049" w:rsidRPr="00371DF5">
        <w:t>the Mid-Atlantic Regional Office</w:t>
      </w:r>
      <w:r w:rsidRPr="00371DF5">
        <w:t xml:space="preserve"> and Territories for the OACS limited </w:t>
      </w:r>
      <w:r w:rsidR="00064573" w:rsidRPr="00371DF5">
        <w:t>data collection</w:t>
      </w:r>
      <w:r w:rsidRPr="00371DF5">
        <w:t xml:space="preserve"> will </w:t>
      </w:r>
      <w:r w:rsidR="00B76F6B" w:rsidRPr="00371DF5">
        <w:t>be the same as</w:t>
      </w:r>
      <w:r w:rsidRPr="00371DF5">
        <w:t xml:space="preserve"> those described in Section A.2.1.2 for the</w:t>
      </w:r>
      <w:r w:rsidR="00B76F6B" w:rsidRPr="00371DF5">
        <w:t xml:space="preserve"> OACS</w:t>
      </w:r>
      <w:r w:rsidRPr="00371DF5">
        <w:t xml:space="preserve"> full </w:t>
      </w:r>
      <w:r w:rsidR="00064573" w:rsidRPr="00371DF5">
        <w:t>data collection</w:t>
      </w:r>
      <w:r w:rsidRPr="00371DF5">
        <w:t xml:space="preserve">. </w:t>
      </w:r>
      <w:r w:rsidR="00B76F6B" w:rsidRPr="00371DF5">
        <w:t>No FSMC</w:t>
      </w:r>
      <w:r w:rsidR="00FB688C">
        <w:t>s are</w:t>
      </w:r>
      <w:r w:rsidR="00B76F6B" w:rsidRPr="00371DF5">
        <w:t xml:space="preserve"> involve</w:t>
      </w:r>
      <w:r w:rsidR="00FB688C">
        <w:t>d</w:t>
      </w:r>
      <w:r w:rsidR="00B76F6B" w:rsidRPr="00371DF5">
        <w:t xml:space="preserve"> in the limited </w:t>
      </w:r>
      <w:r w:rsidR="00064573" w:rsidRPr="00371DF5">
        <w:t>data collection</w:t>
      </w:r>
      <w:r w:rsidR="00B76F6B" w:rsidRPr="00371DF5">
        <w:t xml:space="preserve">. We will recruit SFAs following procedures similar to those described above for the OACS full </w:t>
      </w:r>
      <w:r w:rsidR="00064573" w:rsidRPr="00371DF5">
        <w:t>data collection</w:t>
      </w:r>
      <w:r w:rsidR="00B76F6B" w:rsidRPr="00371DF5">
        <w:t xml:space="preserve">. </w:t>
      </w:r>
      <w:r w:rsidR="002857EF" w:rsidRPr="00371DF5">
        <w:t>The following outreach steps will occur for the limited data collection:</w:t>
      </w:r>
    </w:p>
    <w:p w14:paraId="3AAAB166" w14:textId="00FC2491" w:rsidR="005A4A02" w:rsidRPr="00371DF5" w:rsidRDefault="00D67E67" w:rsidP="008D035C">
      <w:pPr>
        <w:pStyle w:val="Bullet"/>
        <w:rPr>
          <w:rFonts w:ascii="Garamond" w:hAnsi="Garamond"/>
        </w:rPr>
      </w:pPr>
      <w:r w:rsidRPr="00371DF5">
        <w:rPr>
          <w:rFonts w:ascii="Garamond" w:hAnsi="Garamond"/>
        </w:rPr>
        <w:t>Send an e</w:t>
      </w:r>
      <w:r w:rsidR="002857EF" w:rsidRPr="00371DF5">
        <w:rPr>
          <w:rFonts w:ascii="Garamond" w:hAnsi="Garamond"/>
        </w:rPr>
        <w:t xml:space="preserve">mail to State </w:t>
      </w:r>
      <w:r w:rsidR="00E03DD1" w:rsidRPr="00371DF5">
        <w:rPr>
          <w:rFonts w:ascii="Garamond" w:hAnsi="Garamond"/>
        </w:rPr>
        <w:t>CN agencies to request information about the sampled SFAs (Appendix C21), including study objectives (Appendix C20) and sample SFA director notification (Appendix C22)</w:t>
      </w:r>
      <w:r w:rsidRPr="00371DF5">
        <w:rPr>
          <w:rFonts w:ascii="Garamond" w:hAnsi="Garamond"/>
        </w:rPr>
        <w:t>.</w:t>
      </w:r>
      <w:r w:rsidR="008D035C" w:rsidRPr="00371DF5">
        <w:rPr>
          <w:rFonts w:ascii="Garamond" w:hAnsi="Garamond"/>
        </w:rPr>
        <w:t xml:space="preserve"> </w:t>
      </w:r>
    </w:p>
    <w:p w14:paraId="53C5F3A1" w14:textId="514A5B56" w:rsidR="00D67E67" w:rsidRPr="00371DF5" w:rsidRDefault="00D67E67" w:rsidP="008D035C">
      <w:pPr>
        <w:pStyle w:val="Bullet"/>
        <w:rPr>
          <w:rFonts w:ascii="Garamond" w:hAnsi="Garamond"/>
        </w:rPr>
      </w:pPr>
      <w:r w:rsidRPr="00371DF5">
        <w:rPr>
          <w:rFonts w:ascii="Garamond" w:hAnsi="Garamond"/>
        </w:rPr>
        <w:t>Send an</w:t>
      </w:r>
      <w:r w:rsidR="00B76F6B" w:rsidRPr="00371DF5">
        <w:rPr>
          <w:rFonts w:ascii="Garamond" w:hAnsi="Garamond"/>
        </w:rPr>
        <w:t xml:space="preserve"> introductory letter from FNS </w:t>
      </w:r>
      <w:r w:rsidRPr="00371DF5">
        <w:rPr>
          <w:rFonts w:ascii="Garamond" w:hAnsi="Garamond"/>
        </w:rPr>
        <w:t xml:space="preserve">to SFA directors </w:t>
      </w:r>
      <w:r w:rsidR="00B76F6B" w:rsidRPr="00371DF5">
        <w:rPr>
          <w:rFonts w:ascii="Garamond" w:hAnsi="Garamond"/>
        </w:rPr>
        <w:t>(Appendix C23)</w:t>
      </w:r>
      <w:r w:rsidRPr="00371DF5">
        <w:rPr>
          <w:rFonts w:ascii="Garamond" w:hAnsi="Garamond"/>
        </w:rPr>
        <w:t>, including the</w:t>
      </w:r>
      <w:r w:rsidR="008E4109" w:rsidRPr="00371DF5">
        <w:rPr>
          <w:rFonts w:ascii="Garamond" w:hAnsi="Garamond"/>
        </w:rPr>
        <w:t xml:space="preserve"> </w:t>
      </w:r>
      <w:r w:rsidR="00B76F6B" w:rsidRPr="00371DF5">
        <w:rPr>
          <w:rFonts w:ascii="Garamond" w:hAnsi="Garamond"/>
        </w:rPr>
        <w:t xml:space="preserve">study overview (Appendix C20). </w:t>
      </w:r>
    </w:p>
    <w:p w14:paraId="6D23BF68" w14:textId="3E4A49BA" w:rsidR="00D67E67" w:rsidRPr="00371DF5" w:rsidRDefault="00D67E67" w:rsidP="008D035C">
      <w:pPr>
        <w:pStyle w:val="Bullet"/>
        <w:rPr>
          <w:rFonts w:ascii="Garamond" w:hAnsi="Garamond"/>
        </w:rPr>
      </w:pPr>
      <w:r w:rsidRPr="00371DF5">
        <w:rPr>
          <w:rFonts w:ascii="Garamond" w:hAnsi="Garamond"/>
        </w:rPr>
        <w:t xml:space="preserve">Conduct follow up </w:t>
      </w:r>
      <w:r w:rsidR="00B76F6B" w:rsidRPr="00371DF5">
        <w:rPr>
          <w:rFonts w:ascii="Garamond" w:hAnsi="Garamond"/>
        </w:rPr>
        <w:t xml:space="preserve">telephone </w:t>
      </w:r>
      <w:r w:rsidRPr="00371DF5">
        <w:rPr>
          <w:rFonts w:ascii="Garamond" w:hAnsi="Garamond"/>
        </w:rPr>
        <w:t xml:space="preserve">calls to SFA directors and superintendents </w:t>
      </w:r>
      <w:r w:rsidR="00B76F6B" w:rsidRPr="00371DF5">
        <w:rPr>
          <w:rFonts w:ascii="Garamond" w:hAnsi="Garamond"/>
        </w:rPr>
        <w:t>(Appendix C11)</w:t>
      </w:r>
      <w:r w:rsidRPr="00371DF5">
        <w:rPr>
          <w:rFonts w:ascii="Garamond" w:hAnsi="Garamond"/>
        </w:rPr>
        <w:t xml:space="preserve">. </w:t>
      </w:r>
    </w:p>
    <w:p w14:paraId="5F99F962" w14:textId="77777777" w:rsidR="00354F81" w:rsidRPr="00371DF5" w:rsidRDefault="00D67E67" w:rsidP="008D035C">
      <w:pPr>
        <w:pStyle w:val="Bullet"/>
        <w:rPr>
          <w:rFonts w:ascii="Garamond" w:hAnsi="Garamond"/>
        </w:rPr>
      </w:pPr>
      <w:r w:rsidRPr="00371DF5">
        <w:rPr>
          <w:rFonts w:ascii="Garamond" w:hAnsi="Garamond"/>
        </w:rPr>
        <w:t xml:space="preserve">Complete </w:t>
      </w:r>
      <w:r w:rsidR="00A77E55" w:rsidRPr="00371DF5">
        <w:rPr>
          <w:rFonts w:ascii="Garamond" w:hAnsi="Garamond"/>
        </w:rPr>
        <w:t xml:space="preserve">the SFA Director Planning Interview </w:t>
      </w:r>
      <w:r w:rsidRPr="00371DF5">
        <w:rPr>
          <w:rFonts w:ascii="Garamond" w:hAnsi="Garamond"/>
        </w:rPr>
        <w:t xml:space="preserve">with the SFA director </w:t>
      </w:r>
      <w:r w:rsidR="00A77E55" w:rsidRPr="00371DF5">
        <w:rPr>
          <w:rFonts w:ascii="Garamond" w:hAnsi="Garamond"/>
        </w:rPr>
        <w:t xml:space="preserve">(Appendix C12), and </w:t>
      </w:r>
      <w:r w:rsidR="00B76F6B" w:rsidRPr="00371DF5">
        <w:rPr>
          <w:rFonts w:ascii="Garamond" w:hAnsi="Garamond"/>
        </w:rPr>
        <w:t>send the SFA director a summary of the data collection in a post-planning email (Appendix C24)</w:t>
      </w:r>
      <w:r w:rsidR="00162977" w:rsidRPr="00371DF5">
        <w:rPr>
          <w:rFonts w:ascii="Garamond" w:hAnsi="Garamond"/>
        </w:rPr>
        <w:t xml:space="preserve"> with a document describing specific activities and respondents (Appendix C14)</w:t>
      </w:r>
      <w:r w:rsidR="00B76F6B" w:rsidRPr="00371DF5">
        <w:rPr>
          <w:rFonts w:ascii="Garamond" w:hAnsi="Garamond"/>
        </w:rPr>
        <w:t xml:space="preserve">. </w:t>
      </w:r>
    </w:p>
    <w:p w14:paraId="0138D6D2" w14:textId="62C3AD95" w:rsidR="006B2DDA" w:rsidRPr="00371DF5" w:rsidRDefault="00354F81" w:rsidP="008D035C">
      <w:pPr>
        <w:pStyle w:val="Bullet"/>
        <w:spacing w:after="240"/>
        <w:rPr>
          <w:rFonts w:ascii="Garamond" w:hAnsi="Garamond"/>
        </w:rPr>
      </w:pPr>
      <w:r w:rsidRPr="00371DF5">
        <w:rPr>
          <w:rFonts w:ascii="Garamond" w:hAnsi="Garamond"/>
        </w:rPr>
        <w:t>Send a</w:t>
      </w:r>
      <w:r w:rsidR="00162977" w:rsidRPr="00371DF5">
        <w:rPr>
          <w:rFonts w:ascii="Garamond" w:hAnsi="Garamond"/>
        </w:rPr>
        <w:t xml:space="preserve"> reminder email </w:t>
      </w:r>
      <w:r w:rsidRPr="00371DF5">
        <w:rPr>
          <w:rFonts w:ascii="Garamond" w:hAnsi="Garamond"/>
        </w:rPr>
        <w:t xml:space="preserve">to SFA directors </w:t>
      </w:r>
      <w:r w:rsidR="00162977" w:rsidRPr="00371DF5">
        <w:rPr>
          <w:rFonts w:ascii="Garamond" w:hAnsi="Garamond"/>
        </w:rPr>
        <w:t>to confirm the scheduled interview (Appendix C27</w:t>
      </w:r>
      <w:r w:rsidRPr="00371DF5">
        <w:rPr>
          <w:rFonts w:ascii="Garamond" w:hAnsi="Garamond"/>
        </w:rPr>
        <w:t>).</w:t>
      </w:r>
      <w:r w:rsidRPr="00371DF5">
        <w:rPr>
          <w:rStyle w:val="FootnoteReference"/>
          <w:rFonts w:ascii="Garamond" w:hAnsi="Garamond"/>
        </w:rPr>
        <w:footnoteReference w:id="7"/>
      </w:r>
      <w:r w:rsidRPr="00371DF5">
        <w:rPr>
          <w:rFonts w:ascii="Garamond" w:hAnsi="Garamond"/>
        </w:rPr>
        <w:t xml:space="preserve"> </w:t>
      </w:r>
    </w:p>
    <w:p w14:paraId="5CA423A3" w14:textId="4F07E4F0" w:rsidR="007D0758" w:rsidRDefault="006B2DDA" w:rsidP="0006591A">
      <w:pPr>
        <w:pStyle w:val="NormalSS"/>
        <w:spacing w:after="0" w:line="480" w:lineRule="auto"/>
      </w:pPr>
      <w:r w:rsidRPr="00371DF5">
        <w:t>Data collection for the limited approach will occur on the same schedule as the mainland study. Specifically, most data will be collected in spring 2020, and the follow-up interviews to collect final, audited data on costs and revenues will be conducted in fall 2020.</w:t>
      </w:r>
    </w:p>
    <w:p w14:paraId="376F34F1" w14:textId="7AAC397F" w:rsidR="003836E8" w:rsidRPr="00371DF5" w:rsidRDefault="00F9693F" w:rsidP="00F9693F">
      <w:pPr>
        <w:pStyle w:val="Heading3NoTOC"/>
      </w:pPr>
      <w:bookmarkStart w:id="10" w:name="_Toc361302237"/>
      <w:r w:rsidRPr="00371DF5">
        <w:t>A.2.2</w:t>
      </w:r>
      <w:r w:rsidR="00BC698B" w:rsidRPr="00371DF5">
        <w:t>.</w:t>
      </w:r>
      <w:r w:rsidRPr="00371DF5">
        <w:t xml:space="preserve"> </w:t>
      </w:r>
      <w:r w:rsidR="003836E8" w:rsidRPr="00371DF5">
        <w:t xml:space="preserve">Data </w:t>
      </w:r>
      <w:r w:rsidR="00AC5109" w:rsidRPr="00371DF5">
        <w:t>c</w:t>
      </w:r>
      <w:r w:rsidR="003836E8" w:rsidRPr="00371DF5">
        <w:t xml:space="preserve">ollection </w:t>
      </w:r>
      <w:r w:rsidR="00AC5109" w:rsidRPr="00371DF5">
        <w:t>p</w:t>
      </w:r>
      <w:r w:rsidR="003836E8" w:rsidRPr="00371DF5">
        <w:t>lans</w:t>
      </w:r>
    </w:p>
    <w:p w14:paraId="5D3AF974" w14:textId="35B84CF2" w:rsidR="00CD4D87" w:rsidRDefault="00CD4D87" w:rsidP="003836E8">
      <w:r>
        <w:t>The data collection plans for the mainland study mirror those from SNMCS-I</w:t>
      </w:r>
      <w:r w:rsidR="0043177C">
        <w:t xml:space="preserve"> </w:t>
      </w:r>
      <w:r>
        <w:t>and include:</w:t>
      </w:r>
    </w:p>
    <w:p w14:paraId="58DB49D9" w14:textId="73A7F72A" w:rsidR="00CD4D87" w:rsidRDefault="00CD4D87" w:rsidP="00670B6D">
      <w:pPr>
        <w:pStyle w:val="BulletBlue"/>
      </w:pPr>
      <w:r>
        <w:t xml:space="preserve">Menu </w:t>
      </w:r>
      <w:r w:rsidR="00FB688C">
        <w:t>S</w:t>
      </w:r>
      <w:r>
        <w:t>urvey with SNMs (Appendices E1 and E2)</w:t>
      </w:r>
      <w:r w:rsidR="00943937">
        <w:rPr>
          <w:rStyle w:val="FootnoteReference"/>
        </w:rPr>
        <w:footnoteReference w:id="8"/>
      </w:r>
    </w:p>
    <w:p w14:paraId="00E7DF6D" w14:textId="3EC36064" w:rsidR="00CD4D87" w:rsidRDefault="00CD4D87" w:rsidP="00670B6D">
      <w:pPr>
        <w:pStyle w:val="BulletBlue"/>
      </w:pPr>
      <w:r>
        <w:t>SFA Director, Principal, and SNM Surveys</w:t>
      </w:r>
      <w:r w:rsidR="001D2A5A">
        <w:t xml:space="preserve"> (Appendices F1-F9)</w:t>
      </w:r>
    </w:p>
    <w:p w14:paraId="4A8D2A31" w14:textId="094B9BE8" w:rsidR="001D2A5A" w:rsidRDefault="001D2A5A" w:rsidP="00670B6D">
      <w:pPr>
        <w:pStyle w:val="BulletBlue"/>
      </w:pPr>
      <w:r>
        <w:t>Cost study data collection (Appendices G1-G14)</w:t>
      </w:r>
      <w:r w:rsidR="009F49E6">
        <w:rPr>
          <w:rStyle w:val="FootnoteReference"/>
        </w:rPr>
        <w:footnoteReference w:id="9"/>
      </w:r>
    </w:p>
    <w:p w14:paraId="04D369F1" w14:textId="04F49309" w:rsidR="00CD4D87" w:rsidRDefault="00CD4D87" w:rsidP="00670B6D">
      <w:pPr>
        <w:pStyle w:val="BulletBlue"/>
      </w:pPr>
      <w:r>
        <w:t>Competitive Foods Checklists and Cafeteria Observation Guide</w:t>
      </w:r>
      <w:r w:rsidR="001D2A5A">
        <w:t xml:space="preserve"> (Appendices H1 and H2)</w:t>
      </w:r>
    </w:p>
    <w:p w14:paraId="62F32BF3" w14:textId="5B38DEDB" w:rsidR="00CD4D87" w:rsidRDefault="00CD4D87" w:rsidP="00670B6D">
      <w:pPr>
        <w:pStyle w:val="BulletBlue"/>
      </w:pPr>
      <w:r>
        <w:t>Student</w:t>
      </w:r>
      <w:r w:rsidR="001D2A5A">
        <w:t xml:space="preserve"> and </w:t>
      </w:r>
      <w:r w:rsidR="00FB688C">
        <w:t>p</w:t>
      </w:r>
      <w:r w:rsidR="001D2A5A">
        <w:t xml:space="preserve">arent data collection </w:t>
      </w:r>
      <w:r w:rsidR="00C61226">
        <w:t>(Appendices I1-I15</w:t>
      </w:r>
      <w:r w:rsidR="001D2A5A">
        <w:t>)</w:t>
      </w:r>
    </w:p>
    <w:p w14:paraId="088D8143" w14:textId="029E2837" w:rsidR="001D2A5A" w:rsidRDefault="001D2A5A" w:rsidP="00670B6D">
      <w:pPr>
        <w:pStyle w:val="BulletBlue"/>
      </w:pPr>
      <w:r>
        <w:t xml:space="preserve">Plate </w:t>
      </w:r>
      <w:r w:rsidR="00FB688C">
        <w:t>w</w:t>
      </w:r>
      <w:r>
        <w:t xml:space="preserve">aste </w:t>
      </w:r>
      <w:r w:rsidR="00FB688C">
        <w:t>o</w:t>
      </w:r>
      <w:r>
        <w:t>bservations (Appendix J1)</w:t>
      </w:r>
    </w:p>
    <w:p w14:paraId="37A49559" w14:textId="796BDD5A" w:rsidR="001D2A5A" w:rsidRDefault="001D2A5A" w:rsidP="00670B6D">
      <w:pPr>
        <w:pStyle w:val="BulletBlueLastDS"/>
      </w:pPr>
      <w:r>
        <w:t xml:space="preserve">Reimbursable Meal Sale </w:t>
      </w:r>
      <w:r w:rsidR="00506C46">
        <w:t>D</w:t>
      </w:r>
      <w:r>
        <w:t xml:space="preserve">ata </w:t>
      </w:r>
      <w:r w:rsidR="00506C46">
        <w:t>R</w:t>
      </w:r>
      <w:r>
        <w:t>equest (Appendix J2)</w:t>
      </w:r>
    </w:p>
    <w:p w14:paraId="2C40B418" w14:textId="50638084" w:rsidR="00277435" w:rsidRPr="00277435" w:rsidRDefault="0043177C">
      <w:r>
        <w:t>The</w:t>
      </w:r>
      <w:r w:rsidR="00296834">
        <w:t xml:space="preserve"> data collection plans </w:t>
      </w:r>
      <w:r>
        <w:t xml:space="preserve">from SNMCS-I were previously approved by OMB </w:t>
      </w:r>
      <w:r w:rsidRPr="0043177C">
        <w:t xml:space="preserve">(OMB Control Number 0584-0596, Discontinued 07/31/2017), </w:t>
      </w:r>
      <w:r>
        <w:t xml:space="preserve">and therefore </w:t>
      </w:r>
      <w:r w:rsidR="00CD4D87">
        <w:t>are described in further detail in Appendix K</w:t>
      </w:r>
      <w:r w:rsidR="00FB5C74">
        <w:t>1</w:t>
      </w:r>
      <w:r w:rsidR="00CD4D87">
        <w:t xml:space="preserve">. </w:t>
      </w:r>
      <w:r w:rsidR="0057781A">
        <w:t>Appendices K2 through K</w:t>
      </w:r>
      <w:r w:rsidR="00FB5C74">
        <w:t xml:space="preserve">8 include example screenshots for each of the web-based instruments. </w:t>
      </w:r>
      <w:r w:rsidR="00571E61">
        <w:t xml:space="preserve">Screen shots of the full instruments will be submitted to OMB once they are available. </w:t>
      </w:r>
      <w:r w:rsidR="003836E8" w:rsidRPr="00371DF5">
        <w:t xml:space="preserve">In the sections that follow, we </w:t>
      </w:r>
      <w:r w:rsidR="005D7DCC">
        <w:t>discuss</w:t>
      </w:r>
      <w:r w:rsidR="005D7DCC" w:rsidRPr="00371DF5">
        <w:t xml:space="preserve"> </w:t>
      </w:r>
      <w:r w:rsidR="003836E8" w:rsidRPr="00371DF5">
        <w:t xml:space="preserve">plans for </w:t>
      </w:r>
      <w:r w:rsidR="0090216F">
        <w:t xml:space="preserve">the </w:t>
      </w:r>
      <w:r w:rsidR="00491C38">
        <w:t xml:space="preserve">OACS </w:t>
      </w:r>
      <w:r w:rsidR="0090216F">
        <w:t>full and limited data collection</w:t>
      </w:r>
      <w:r w:rsidR="001118B9">
        <w:t>, which are new to SNMCS-II</w:t>
      </w:r>
      <w:r w:rsidR="003836E8" w:rsidRPr="00371DF5">
        <w:t>.</w:t>
      </w:r>
      <w:r w:rsidR="00BA39E2">
        <w:t xml:space="preserve"> </w:t>
      </w:r>
      <w:r w:rsidR="00571E61">
        <w:t>Pretesting in Puerto Rico in April of 2019 (OMB#</w:t>
      </w:r>
      <w:r w:rsidR="00C6021B">
        <w:t xml:space="preserve"> 0584-0606 FNS Generic Clearance for Pre-Testing, Pilot, and Field Test Studies, expiration date 6/30/2022</w:t>
      </w:r>
      <w:r w:rsidR="00571E61">
        <w:t>) indicated the need for all instruments to be in Spanish. Translations are currently in progress and will be submitted to OMB once finalized.</w:t>
      </w:r>
    </w:p>
    <w:p w14:paraId="03744914" w14:textId="5E569B6A" w:rsidR="00B36DDF" w:rsidRPr="00371DF5" w:rsidRDefault="00F9693F">
      <w:pPr>
        <w:pStyle w:val="Heading3NoTOC"/>
      </w:pPr>
      <w:r w:rsidRPr="00371DF5">
        <w:t xml:space="preserve">A.2.2.1 </w:t>
      </w:r>
      <w:r w:rsidR="00070D95" w:rsidRPr="00371DF5">
        <w:t>Menu S</w:t>
      </w:r>
      <w:r w:rsidR="00B36DDF" w:rsidRPr="00371DF5">
        <w:t>urvey</w:t>
      </w:r>
      <w:bookmarkEnd w:id="10"/>
    </w:p>
    <w:p w14:paraId="0C5F664A" w14:textId="57EC4F8F" w:rsidR="007466CC" w:rsidRPr="00371DF5" w:rsidRDefault="00D97011" w:rsidP="0006591A">
      <w:pPr>
        <w:pStyle w:val="NormalSS"/>
        <w:spacing w:after="0" w:line="480" w:lineRule="auto"/>
      </w:pPr>
      <w:r w:rsidRPr="00371DF5">
        <w:t xml:space="preserve">The Menu Survey collects data required to </w:t>
      </w:r>
      <w:r>
        <w:t>estimate food costs for the OACS</w:t>
      </w:r>
      <w:r w:rsidRPr="00371DF5">
        <w:t>.</w:t>
      </w:r>
      <w:r>
        <w:t xml:space="preserve"> </w:t>
      </w:r>
      <w:r w:rsidR="007466CC" w:rsidRPr="00371DF5">
        <w:t xml:space="preserve">SNMs </w:t>
      </w:r>
      <w:r w:rsidR="00B36DDF" w:rsidRPr="00371DF5">
        <w:t xml:space="preserve">in </w:t>
      </w:r>
      <w:r w:rsidR="00D0747A" w:rsidRPr="00371DF5">
        <w:t xml:space="preserve">OACS </w:t>
      </w:r>
      <w:r w:rsidR="00254792" w:rsidRPr="00371DF5">
        <w:t>schools</w:t>
      </w:r>
      <w:r w:rsidR="00B36DDF" w:rsidRPr="00371DF5">
        <w:t xml:space="preserve"> </w:t>
      </w:r>
      <w:r w:rsidR="00064573" w:rsidRPr="00371DF5">
        <w:t xml:space="preserve">in the full data collection </w:t>
      </w:r>
      <w:r w:rsidR="00B36DDF" w:rsidRPr="00371DF5">
        <w:t>will be asked to complete a Menu Survey</w:t>
      </w:r>
      <w:r w:rsidR="007466CC" w:rsidRPr="00371DF5">
        <w:t xml:space="preserve"> </w:t>
      </w:r>
      <w:r w:rsidR="00EF2B51" w:rsidRPr="00371DF5">
        <w:t xml:space="preserve">for one school week (referred to as the “target week”). </w:t>
      </w:r>
      <w:r w:rsidR="00D0747A" w:rsidRPr="00371DF5">
        <w:t>OACS r</w:t>
      </w:r>
      <w:r w:rsidR="00254792" w:rsidRPr="00371DF5">
        <w:t xml:space="preserve">espondents </w:t>
      </w:r>
      <w:r w:rsidR="00064573" w:rsidRPr="00371DF5">
        <w:t xml:space="preserve">in the full data collection </w:t>
      </w:r>
      <w:r w:rsidR="00254792" w:rsidRPr="00371DF5">
        <w:t xml:space="preserve">will complete </w:t>
      </w:r>
      <w:r w:rsidR="000A3C60" w:rsidRPr="00371DF5">
        <w:t xml:space="preserve">a subset of </w:t>
      </w:r>
      <w:r w:rsidR="00254792" w:rsidRPr="00371DF5">
        <w:t xml:space="preserve">the Expanded Menu Survey </w:t>
      </w:r>
      <w:r w:rsidR="000A3C60" w:rsidRPr="00371DF5">
        <w:t xml:space="preserve">components </w:t>
      </w:r>
      <w:r w:rsidR="00254792" w:rsidRPr="00371DF5">
        <w:t>(Appendi</w:t>
      </w:r>
      <w:r w:rsidR="001118B9">
        <w:t>ces</w:t>
      </w:r>
      <w:r w:rsidR="00254792" w:rsidRPr="00371DF5">
        <w:t xml:space="preserve"> </w:t>
      </w:r>
      <w:r w:rsidR="0013225A" w:rsidRPr="00371DF5">
        <w:t>E</w:t>
      </w:r>
      <w:r w:rsidR="00B41214" w:rsidRPr="00371DF5">
        <w:t>2</w:t>
      </w:r>
      <w:r w:rsidR="001118B9">
        <w:t>.2</w:t>
      </w:r>
      <w:r w:rsidR="00254792" w:rsidRPr="00371DF5">
        <w:t>)</w:t>
      </w:r>
      <w:r w:rsidR="00B577BE" w:rsidRPr="00371DF5">
        <w:rPr>
          <w:rStyle w:val="FootnoteReference"/>
        </w:rPr>
        <w:footnoteReference w:id="10"/>
      </w:r>
      <w:r w:rsidR="00254792" w:rsidRPr="00371DF5">
        <w:t xml:space="preserve"> to collect the information needed to estimate the cost of producing school lunches and breakfasts.</w:t>
      </w:r>
      <w:r w:rsidR="002B06FC" w:rsidRPr="00371DF5">
        <w:t xml:space="preserve"> </w:t>
      </w:r>
      <w:r w:rsidR="00FD3B85" w:rsidRPr="00FD3B85">
        <w:t xml:space="preserve">SFA directors in OACS SFAs in the limited data collection will also be asked to complete a modified version of the Menu Survey for one school week. </w:t>
      </w:r>
      <w:r w:rsidR="00644D94">
        <w:t>They</w:t>
      </w:r>
      <w:r w:rsidR="00064573" w:rsidRPr="00371DF5">
        <w:t xml:space="preserve"> </w:t>
      </w:r>
      <w:r w:rsidR="002B06FC" w:rsidRPr="00371DF5">
        <w:t>will complete</w:t>
      </w:r>
      <w:r w:rsidR="00F41FBB" w:rsidRPr="00371DF5">
        <w:t xml:space="preserve"> adapted versions of three forms in the Expanded Menu Survey: </w:t>
      </w:r>
      <w:r w:rsidR="002B06FC" w:rsidRPr="00371DF5">
        <w:t xml:space="preserve">the Reimbursable Foods Forms </w:t>
      </w:r>
      <w:r w:rsidR="00AA2F6B" w:rsidRPr="00371DF5">
        <w:t xml:space="preserve">for Lunch and Breakfast </w:t>
      </w:r>
      <w:r w:rsidR="002B06FC" w:rsidRPr="00371DF5">
        <w:t xml:space="preserve">and the Recipe Forms </w:t>
      </w:r>
      <w:r w:rsidR="009245C9" w:rsidRPr="00371DF5">
        <w:t>(Appendi</w:t>
      </w:r>
      <w:r w:rsidR="00AB5B14">
        <w:t>x</w:t>
      </w:r>
      <w:r w:rsidR="009245C9" w:rsidRPr="00371DF5">
        <w:t xml:space="preserve"> E2</w:t>
      </w:r>
      <w:r w:rsidR="0093106E">
        <w:t>.</w:t>
      </w:r>
      <w:r w:rsidR="00AB5B14">
        <w:t>2</w:t>
      </w:r>
      <w:r w:rsidR="009245C9" w:rsidRPr="00371DF5">
        <w:t xml:space="preserve">) </w:t>
      </w:r>
      <w:r w:rsidR="002B06FC" w:rsidRPr="00371DF5">
        <w:t>based on one week of menus offered in the SFA</w:t>
      </w:r>
      <w:r w:rsidR="009245C9" w:rsidRPr="00371DF5">
        <w:t xml:space="preserve">. These forms will omit fields for the number of portions because the </w:t>
      </w:r>
      <w:r>
        <w:t>fields</w:t>
      </w:r>
      <w:r w:rsidR="009245C9" w:rsidRPr="00371DF5">
        <w:t xml:space="preserve"> are not needed for the limited </w:t>
      </w:r>
      <w:r w:rsidR="00064573" w:rsidRPr="00371DF5">
        <w:t>data collection</w:t>
      </w:r>
      <w:r w:rsidR="009245C9" w:rsidRPr="00371DF5">
        <w:t>.</w:t>
      </w:r>
      <w:r>
        <w:t xml:space="preserve"> </w:t>
      </w:r>
    </w:p>
    <w:p w14:paraId="13E09C7A" w14:textId="4589CE58" w:rsidR="00AD265E" w:rsidRPr="00371DF5" w:rsidRDefault="0093106E" w:rsidP="0006591A">
      <w:pPr>
        <w:pStyle w:val="NormalSS"/>
        <w:spacing w:after="0" w:line="480" w:lineRule="auto"/>
      </w:pPr>
      <w:r>
        <w:t>W</w:t>
      </w:r>
      <w:r w:rsidR="00B36DDF" w:rsidRPr="00371DF5">
        <w:t xml:space="preserve">e will </w:t>
      </w:r>
      <w:r w:rsidR="00AD265E" w:rsidRPr="00371DF5">
        <w:t>administer the Menu Survey as a self-administered web instrument called the Electronic Menu Survey (EMS).</w:t>
      </w:r>
      <w:r w:rsidR="00FF07EA" w:rsidRPr="00371DF5">
        <w:t xml:space="preserve"> Because of the small number of OACS respondents </w:t>
      </w:r>
      <w:r w:rsidR="00064573" w:rsidRPr="00371DF5">
        <w:t xml:space="preserve">in the limited data collection </w:t>
      </w:r>
      <w:r w:rsidR="00FF07EA" w:rsidRPr="00371DF5">
        <w:t xml:space="preserve">who will complete adapted versions of </w:t>
      </w:r>
      <w:r w:rsidR="00AA2F6B" w:rsidRPr="00371DF5">
        <w:t>three</w:t>
      </w:r>
      <w:r w:rsidR="00FF07EA" w:rsidRPr="00371DF5">
        <w:t xml:space="preserve"> forms in the Expanded Menu Survey (Appendi</w:t>
      </w:r>
      <w:r w:rsidR="00AB5B14">
        <w:t>x E2.2</w:t>
      </w:r>
      <w:r w:rsidR="00FF07EA" w:rsidRPr="00371DF5">
        <w:t>), these respondents will be offered hard-copy forms only.</w:t>
      </w:r>
    </w:p>
    <w:p w14:paraId="2F3BFB88" w14:textId="4F6FB6A0" w:rsidR="000F6121" w:rsidRPr="00371DF5" w:rsidRDefault="00277435" w:rsidP="000F6121">
      <w:pPr>
        <w:pStyle w:val="NormalSS"/>
        <w:spacing w:after="0" w:line="480" w:lineRule="auto"/>
      </w:pPr>
      <w:r>
        <w:t xml:space="preserve">Technical assistance and data retrieval for </w:t>
      </w:r>
      <w:r w:rsidR="001A2A68">
        <w:t>the Menu Survey will be the same for the full data collection in the OACS as for the mainland study (Appendix K</w:t>
      </w:r>
      <w:r w:rsidR="00FB5C74">
        <w:t>1</w:t>
      </w:r>
      <w:r w:rsidR="001A2A68">
        <w:t>).</w:t>
      </w:r>
      <w:r>
        <w:t xml:space="preserve"> </w:t>
      </w:r>
      <w:r w:rsidR="00AD265E" w:rsidRPr="00371DF5">
        <w:t xml:space="preserve">Highly trained technical assistants (TAs) will provide </w:t>
      </w:r>
      <w:r w:rsidR="00BC6B1A" w:rsidRPr="00371DF5">
        <w:t xml:space="preserve">respondents </w:t>
      </w:r>
      <w:r w:rsidR="00AD265E" w:rsidRPr="00371DF5">
        <w:t xml:space="preserve">with intensive support </w:t>
      </w:r>
      <w:r w:rsidR="003A1096" w:rsidRPr="00371DF5">
        <w:t xml:space="preserve">to </w:t>
      </w:r>
      <w:r w:rsidR="00AD265E" w:rsidRPr="00371DF5">
        <w:t>ensure prompt completion of the Menu Survey</w:t>
      </w:r>
      <w:r w:rsidR="003A1096" w:rsidRPr="00371DF5">
        <w:t xml:space="preserve"> and provision of complete and accurate data</w:t>
      </w:r>
      <w:r w:rsidR="00AD265E" w:rsidRPr="00371DF5">
        <w:t xml:space="preserve">. </w:t>
      </w:r>
      <w:r w:rsidR="000F6121" w:rsidRPr="00371DF5">
        <w:t xml:space="preserve">After the target week, nutrition coders will review completed forms in the EMS and follow up with SNMs on critical missing data. </w:t>
      </w:r>
      <w:r w:rsidR="000A3C60" w:rsidRPr="00371DF5">
        <w:t xml:space="preserve">Nutrition coders will also review hard-copy forms completed by SFA directors in </w:t>
      </w:r>
      <w:r w:rsidR="00064573" w:rsidRPr="00371DF5">
        <w:t>the</w:t>
      </w:r>
      <w:r w:rsidR="000A3C60" w:rsidRPr="00371DF5">
        <w:t xml:space="preserve"> OACS </w:t>
      </w:r>
      <w:r w:rsidR="00064573" w:rsidRPr="00371DF5">
        <w:t xml:space="preserve">limited data collection </w:t>
      </w:r>
      <w:r w:rsidR="000A3C60" w:rsidRPr="00371DF5">
        <w:t>and follow</w:t>
      </w:r>
      <w:r w:rsidR="00064573" w:rsidRPr="00371DF5">
        <w:t xml:space="preserve"> </w:t>
      </w:r>
      <w:r w:rsidR="000A3C60" w:rsidRPr="00371DF5">
        <w:t>up on critical missing data.</w:t>
      </w:r>
      <w:r w:rsidR="00C54D34">
        <w:t xml:space="preserve"> Respondent time to provide these data is included in the burden estimates for the Menu Surveys, as the data retrieval is part of the process of </w:t>
      </w:r>
      <w:r w:rsidR="000B36EE" w:rsidRPr="000B36EE">
        <w:t xml:space="preserve">searching existing data sources, gathering the data needed, and </w:t>
      </w:r>
      <w:r w:rsidR="00C54D34">
        <w:t xml:space="preserve">completing and reviewing the collection of information. </w:t>
      </w:r>
    </w:p>
    <w:p w14:paraId="062C6412" w14:textId="4FE4B669" w:rsidR="00B62B7D" w:rsidRPr="00371DF5" w:rsidRDefault="00FB5D6A" w:rsidP="00FB5D6A">
      <w:pPr>
        <w:pStyle w:val="Heading3NoTOC"/>
      </w:pPr>
      <w:r w:rsidRPr="00371DF5">
        <w:t>A.2.2.</w:t>
      </w:r>
      <w:r w:rsidR="00C7706F">
        <w:t>2</w:t>
      </w:r>
      <w:r w:rsidRPr="00371DF5">
        <w:t xml:space="preserve"> </w:t>
      </w:r>
      <w:r w:rsidR="00290F91" w:rsidRPr="00371DF5">
        <w:t>C</w:t>
      </w:r>
      <w:r w:rsidR="00B62B7D" w:rsidRPr="00371DF5">
        <w:t>ost study data collection</w:t>
      </w:r>
    </w:p>
    <w:p w14:paraId="4A48E8E0" w14:textId="40EC65EF" w:rsidR="00E2413C" w:rsidRPr="00371DF5" w:rsidRDefault="0068100E" w:rsidP="0006591A">
      <w:pPr>
        <w:pStyle w:val="NormalSS"/>
        <w:spacing w:after="0" w:line="480" w:lineRule="auto"/>
      </w:pPr>
      <w:r w:rsidRPr="00371DF5">
        <w:t xml:space="preserve">Staff in </w:t>
      </w:r>
      <w:r w:rsidR="00785CF3" w:rsidRPr="00371DF5">
        <w:t xml:space="preserve">the </w:t>
      </w:r>
      <w:r w:rsidR="00BC6B1A" w:rsidRPr="00371DF5">
        <w:t xml:space="preserve">OACS </w:t>
      </w:r>
      <w:r w:rsidRPr="00371DF5">
        <w:t>will participate in cost interviews and provide administrative data needed to estimate meal costs and school food service revenues.</w:t>
      </w:r>
      <w:r w:rsidR="00642FA3" w:rsidRPr="00371DF5">
        <w:t xml:space="preserve"> </w:t>
      </w:r>
      <w:r w:rsidRPr="00371DF5">
        <w:t xml:space="preserve">Cost data collection </w:t>
      </w:r>
      <w:r w:rsidR="00642FA3" w:rsidRPr="00371DF5">
        <w:t xml:space="preserve">in these samples </w:t>
      </w:r>
      <w:r w:rsidRPr="00371DF5">
        <w:t xml:space="preserve">will proceed in stages: (1) data collection before the target week, (2) </w:t>
      </w:r>
      <w:r w:rsidR="008B3508" w:rsidRPr="00371DF5">
        <w:t xml:space="preserve">remote </w:t>
      </w:r>
      <w:r w:rsidRPr="00371DF5">
        <w:t xml:space="preserve">data collection during the target week, and (3) follow-up data collection after the end of </w:t>
      </w:r>
      <w:r w:rsidR="00FB0FDE" w:rsidRPr="00371DF5">
        <w:t>the school year</w:t>
      </w:r>
      <w:r w:rsidRPr="00371DF5">
        <w:t>.</w:t>
      </w:r>
      <w:r w:rsidR="00642FA3" w:rsidRPr="00371DF5">
        <w:t xml:space="preserve"> The </w:t>
      </w:r>
      <w:r w:rsidR="00DC7AD2" w:rsidRPr="00371DF5">
        <w:t xml:space="preserve">OACS </w:t>
      </w:r>
      <w:r w:rsidR="00176B0A">
        <w:t xml:space="preserve">full and </w:t>
      </w:r>
      <w:r w:rsidR="00DC7AD2" w:rsidRPr="00371DF5">
        <w:t xml:space="preserve">limited data collection activities differ. </w:t>
      </w:r>
      <w:r w:rsidR="00F2692F">
        <w:t xml:space="preserve">Below describes </w:t>
      </w:r>
      <w:r w:rsidR="00CE358E" w:rsidRPr="00371DF5">
        <w:t>activities</w:t>
      </w:r>
      <w:r w:rsidR="00DC7AD2" w:rsidRPr="00371DF5">
        <w:t xml:space="preserve"> </w:t>
      </w:r>
      <w:r w:rsidR="00CE358E" w:rsidRPr="00371DF5">
        <w:t>for the OACS full data collection</w:t>
      </w:r>
      <w:r w:rsidR="00642FA3" w:rsidRPr="00371DF5">
        <w:t xml:space="preserve"> sample</w:t>
      </w:r>
      <w:r w:rsidR="00F2692F">
        <w:t>, followed by activities for the OACS limited data collection</w:t>
      </w:r>
      <w:r w:rsidR="00642FA3" w:rsidRPr="00371DF5">
        <w:t>.</w:t>
      </w:r>
    </w:p>
    <w:p w14:paraId="343CF8CB" w14:textId="0D90CC06" w:rsidR="00A763B1" w:rsidRPr="00371DF5" w:rsidRDefault="00A763B1" w:rsidP="0006591A">
      <w:pPr>
        <w:pStyle w:val="NormalSS"/>
        <w:spacing w:after="0" w:line="480" w:lineRule="auto"/>
        <w:rPr>
          <w:b/>
        </w:rPr>
      </w:pPr>
      <w:r w:rsidRPr="00371DF5">
        <w:rPr>
          <w:b/>
        </w:rPr>
        <w:t>Data collection before the target week.</w:t>
      </w:r>
      <w:r w:rsidRPr="00371DF5">
        <w:t xml:space="preserve"> Concurrent with SFA recruitment, trained study staff will contact State Education </w:t>
      </w:r>
      <w:r w:rsidR="00D347AE" w:rsidRPr="00371DF5">
        <w:t xml:space="preserve">and </w:t>
      </w:r>
      <w:r w:rsidRPr="00371DF5">
        <w:t>CN Agency finance officers to complete the State Agency Indirect Cost Survey</w:t>
      </w:r>
      <w:r w:rsidR="0093479C" w:rsidRPr="00371DF5">
        <w:t xml:space="preserve"> (</w:t>
      </w:r>
      <w:r w:rsidR="00A4368D" w:rsidRPr="00371DF5">
        <w:t xml:space="preserve">Appendix </w:t>
      </w:r>
      <w:r w:rsidR="0013225A" w:rsidRPr="00371DF5">
        <w:t>G1</w:t>
      </w:r>
      <w:r w:rsidR="0093479C" w:rsidRPr="00371DF5">
        <w:t>)</w:t>
      </w:r>
      <w:r w:rsidR="0064241C">
        <w:t>, using the same data collection plan for the mainland study described in Appendix K</w:t>
      </w:r>
      <w:r w:rsidR="00FB5C74">
        <w:t>1</w:t>
      </w:r>
      <w:r w:rsidR="000A6A92">
        <w:t>, except that the study overview provided will be specific to the OACS (Appendix C20)</w:t>
      </w:r>
      <w:r w:rsidRPr="00371DF5">
        <w:t xml:space="preserve">. </w:t>
      </w:r>
      <w:r w:rsidR="006574F6" w:rsidRPr="00371DF5">
        <w:t xml:space="preserve">This survey will be fielded to Alaska and Puerto Rico in the OACS full data collection. The survey will not be fielded to Guam, Hawaii, </w:t>
      </w:r>
      <w:r w:rsidR="005D65F9" w:rsidRPr="00371DF5">
        <w:t>or</w:t>
      </w:r>
      <w:r w:rsidR="006574F6" w:rsidRPr="00371DF5">
        <w:t xml:space="preserve"> USVI in the OACS full data collection because these States and Territories have only one or two SFAs. </w:t>
      </w:r>
      <w:r w:rsidRPr="00371DF5">
        <w:t xml:space="preserve">We will mail </w:t>
      </w:r>
      <w:r w:rsidR="00502C58" w:rsidRPr="00371DF5">
        <w:t>an</w:t>
      </w:r>
      <w:r w:rsidRPr="00371DF5">
        <w:t xml:space="preserve"> </w:t>
      </w:r>
      <w:r w:rsidR="00B937B8" w:rsidRPr="00371DF5">
        <w:t>invitation</w:t>
      </w:r>
      <w:r w:rsidRPr="00371DF5">
        <w:t xml:space="preserve"> </w:t>
      </w:r>
      <w:r w:rsidR="00502C58" w:rsidRPr="00371DF5">
        <w:t>le</w:t>
      </w:r>
      <w:r w:rsidR="00EE28DB" w:rsidRPr="00371DF5">
        <w:t xml:space="preserve">tter </w:t>
      </w:r>
      <w:r w:rsidR="008B3508" w:rsidRPr="00371DF5">
        <w:t xml:space="preserve">(Appendix </w:t>
      </w:r>
      <w:r w:rsidR="0013225A" w:rsidRPr="00371DF5">
        <w:t>G2</w:t>
      </w:r>
      <w:r w:rsidR="008B3508" w:rsidRPr="00371DF5">
        <w:t xml:space="preserve">) </w:t>
      </w:r>
      <w:r w:rsidR="00EE28DB" w:rsidRPr="00371DF5">
        <w:t>and study overview</w:t>
      </w:r>
      <w:r w:rsidRPr="00371DF5">
        <w:t xml:space="preserve"> </w:t>
      </w:r>
      <w:r w:rsidR="00502C58" w:rsidRPr="00371DF5">
        <w:t xml:space="preserve">(Appendices </w:t>
      </w:r>
      <w:r w:rsidR="0002299F" w:rsidRPr="00371DF5">
        <w:t>C</w:t>
      </w:r>
      <w:r w:rsidR="00B6113A" w:rsidRPr="00371DF5">
        <w:t>8</w:t>
      </w:r>
      <w:r w:rsidR="0002299F" w:rsidRPr="00371DF5">
        <w:t xml:space="preserve"> and </w:t>
      </w:r>
      <w:r w:rsidR="002B2229" w:rsidRPr="00371DF5">
        <w:t>C</w:t>
      </w:r>
      <w:r w:rsidR="00B6113A" w:rsidRPr="00371DF5">
        <w:t>20</w:t>
      </w:r>
      <w:r w:rsidR="00502C58" w:rsidRPr="00371DF5">
        <w:t xml:space="preserve">) </w:t>
      </w:r>
      <w:r w:rsidRPr="00371DF5">
        <w:t>and the questionnaire to respondents</w:t>
      </w:r>
      <w:r w:rsidR="0060012D" w:rsidRPr="00371DF5">
        <w:t xml:space="preserve">. </w:t>
      </w:r>
    </w:p>
    <w:p w14:paraId="7521CCB5" w14:textId="58562793" w:rsidR="00314AE6" w:rsidRPr="00371DF5" w:rsidRDefault="0083534E" w:rsidP="0060163E">
      <w:pPr>
        <w:pStyle w:val="NormalSS"/>
        <w:spacing w:after="0" w:line="480" w:lineRule="auto"/>
      </w:pPr>
      <w:r w:rsidRPr="00371DF5">
        <w:rPr>
          <w:b/>
        </w:rPr>
        <w:t xml:space="preserve">Outlying areas </w:t>
      </w:r>
      <w:r w:rsidR="00CE358E" w:rsidRPr="00371DF5">
        <w:rPr>
          <w:b/>
        </w:rPr>
        <w:t xml:space="preserve">full </w:t>
      </w:r>
      <w:r w:rsidRPr="00371DF5">
        <w:rPr>
          <w:b/>
        </w:rPr>
        <w:t xml:space="preserve">data collection during the target week. </w:t>
      </w:r>
      <w:r w:rsidR="009C3435" w:rsidRPr="00371DF5">
        <w:t xml:space="preserve">Trained interviewers will collect </w:t>
      </w:r>
      <w:r w:rsidR="0064241C">
        <w:t>cost</w:t>
      </w:r>
      <w:r w:rsidR="0064241C" w:rsidRPr="00371DF5">
        <w:t xml:space="preserve"> </w:t>
      </w:r>
      <w:r w:rsidR="009C3435" w:rsidRPr="00371DF5">
        <w:t xml:space="preserve">information in SFAs and schools in the </w:t>
      </w:r>
      <w:r w:rsidR="00D0747A" w:rsidRPr="00371DF5">
        <w:t>OACS</w:t>
      </w:r>
      <w:r w:rsidR="009C3435" w:rsidRPr="00371DF5">
        <w:t xml:space="preserve">. </w:t>
      </w:r>
      <w:r w:rsidR="00E631D5" w:rsidRPr="00371DF5">
        <w:t>To facilitate these interviews, we will send user-friendly reference guides (Appendices G8, G9, and G10)</w:t>
      </w:r>
      <w:r w:rsidR="003C5D13" w:rsidRPr="00371DF5">
        <w:rPr>
          <w:rStyle w:val="FootnoteReference"/>
        </w:rPr>
        <w:footnoteReference w:id="11"/>
      </w:r>
      <w:r w:rsidR="00E631D5" w:rsidRPr="00371DF5">
        <w:t xml:space="preserve"> to the respondents prior to the target week. </w:t>
      </w:r>
      <w:r w:rsidR="00D25B40" w:rsidRPr="00371DF5">
        <w:t>Specifically, i</w:t>
      </w:r>
      <w:r w:rsidR="009C3435" w:rsidRPr="00371DF5">
        <w:t xml:space="preserve">nterviewers </w:t>
      </w:r>
      <w:r w:rsidR="00D25B40" w:rsidRPr="00371DF5">
        <w:t xml:space="preserve">will administer the SFA </w:t>
      </w:r>
      <w:r w:rsidR="00836706" w:rsidRPr="00371DF5">
        <w:t xml:space="preserve">On-Site </w:t>
      </w:r>
      <w:r w:rsidR="00ED27D5" w:rsidRPr="00371DF5">
        <w:t xml:space="preserve">Cost Interview </w:t>
      </w:r>
      <w:r w:rsidR="00D25B40" w:rsidRPr="00371DF5">
        <w:t>(Appendix</w:t>
      </w:r>
      <w:r w:rsidR="005D3C03" w:rsidRPr="00371DF5">
        <w:t xml:space="preserve"> G3</w:t>
      </w:r>
      <w:r w:rsidR="00D25B40" w:rsidRPr="00371DF5">
        <w:t>)</w:t>
      </w:r>
      <w:r w:rsidR="00ED27D5" w:rsidRPr="00371DF5">
        <w:rPr>
          <w:rStyle w:val="FootnoteReference"/>
        </w:rPr>
        <w:footnoteReference w:id="12"/>
      </w:r>
      <w:r w:rsidR="00D25B40" w:rsidRPr="00371DF5">
        <w:t xml:space="preserve">, SNM </w:t>
      </w:r>
      <w:r w:rsidR="00ED27D5" w:rsidRPr="00371DF5">
        <w:t xml:space="preserve">Cost Interview </w:t>
      </w:r>
      <w:r w:rsidR="00D25B40" w:rsidRPr="00371DF5">
        <w:t xml:space="preserve">(Appendix </w:t>
      </w:r>
      <w:r w:rsidR="005D3C03" w:rsidRPr="00371DF5">
        <w:t>G4</w:t>
      </w:r>
      <w:r w:rsidR="00D25B40" w:rsidRPr="00371DF5">
        <w:t xml:space="preserve">), and Principal Cost Interview (Appendix </w:t>
      </w:r>
      <w:r w:rsidR="005D3C03" w:rsidRPr="00371DF5">
        <w:t>G5</w:t>
      </w:r>
      <w:r w:rsidR="00D25B40" w:rsidRPr="00371DF5">
        <w:t>) over the telephone</w:t>
      </w:r>
      <w:r w:rsidR="006016E6" w:rsidRPr="00371DF5">
        <w:t xml:space="preserve">, </w:t>
      </w:r>
      <w:r w:rsidR="00D25B40" w:rsidRPr="00371DF5">
        <w:t xml:space="preserve">using screen-sharing technology when feasible. </w:t>
      </w:r>
      <w:r w:rsidR="00ED27D5" w:rsidRPr="00371DF5">
        <w:t>Interviewers</w:t>
      </w:r>
      <w:r w:rsidR="00D25B40" w:rsidRPr="00371DF5">
        <w:t xml:space="preserve"> will use the Food Cost Worksheet (Appendix </w:t>
      </w:r>
      <w:r w:rsidR="005D3C03" w:rsidRPr="00371DF5">
        <w:t>G6</w:t>
      </w:r>
      <w:r w:rsidR="00D25B40" w:rsidRPr="00371DF5">
        <w:t xml:space="preserve">) to review for completeness the food price documents SFA directors were asked to compile and submit in advance (Appendix </w:t>
      </w:r>
      <w:r w:rsidR="00E4658D" w:rsidRPr="00371DF5">
        <w:t>C2</w:t>
      </w:r>
      <w:r w:rsidR="00E631D5" w:rsidRPr="00371DF5">
        <w:t>7</w:t>
      </w:r>
      <w:r w:rsidR="00D25B40" w:rsidRPr="00371DF5">
        <w:t>).</w:t>
      </w:r>
    </w:p>
    <w:p w14:paraId="1204A63C" w14:textId="1E83D6AF" w:rsidR="009C3435" w:rsidRPr="00371DF5" w:rsidRDefault="006630B9" w:rsidP="0060163E">
      <w:pPr>
        <w:pStyle w:val="NormalSS"/>
        <w:spacing w:after="0" w:line="480" w:lineRule="auto"/>
      </w:pPr>
      <w:r w:rsidRPr="00371DF5">
        <w:t>Because a</w:t>
      </w:r>
      <w:r w:rsidR="004E3D1E" w:rsidRPr="00371DF5">
        <w:t>n FSMC</w:t>
      </w:r>
      <w:r w:rsidRPr="00371DF5">
        <w:t xml:space="preserve"> operates </w:t>
      </w:r>
      <w:r w:rsidR="004E3D1E" w:rsidRPr="00371DF5">
        <w:t xml:space="preserve">the school meals program </w:t>
      </w:r>
      <w:r w:rsidRPr="00371DF5">
        <w:t xml:space="preserve">in the majority of Guam’s schools, </w:t>
      </w:r>
      <w:r w:rsidR="00314AE6" w:rsidRPr="00371DF5">
        <w:t xml:space="preserve">data will be collected from FSMC staff </w:t>
      </w:r>
      <w:r w:rsidR="0019662A" w:rsidRPr="00371DF5">
        <w:t xml:space="preserve">as well as the Guam SFA </w:t>
      </w:r>
      <w:r w:rsidR="00BF0FF7" w:rsidRPr="00371DF5">
        <w:t xml:space="preserve">staff </w:t>
      </w:r>
      <w:r w:rsidR="00314AE6" w:rsidRPr="00371DF5">
        <w:t>to help estimate the cost of producing school meals</w:t>
      </w:r>
      <w:r w:rsidR="0019662A" w:rsidRPr="00371DF5">
        <w:t>, both including and</w:t>
      </w:r>
      <w:r w:rsidR="00314AE6" w:rsidRPr="00371DF5">
        <w:t xml:space="preserve"> excluding the FSMC operating profits. </w:t>
      </w:r>
      <w:r w:rsidR="00B12B2F" w:rsidRPr="00371DF5">
        <w:t xml:space="preserve">The FSMC </w:t>
      </w:r>
      <w:r w:rsidR="0041637E" w:rsidRPr="00371DF5">
        <w:t>staff</w:t>
      </w:r>
      <w:r w:rsidR="00B12B2F" w:rsidRPr="00371DF5">
        <w:t xml:space="preserve"> will receive a reminder email prior to the target week (Appendix C27) as well as the </w:t>
      </w:r>
      <w:r w:rsidR="00371B66" w:rsidRPr="00371DF5">
        <w:t xml:space="preserve">appropriate </w:t>
      </w:r>
      <w:r w:rsidR="00B12B2F" w:rsidRPr="00371DF5">
        <w:t>reference guide for the</w:t>
      </w:r>
      <w:r w:rsidR="00150BAD" w:rsidRPr="00371DF5">
        <w:t>ir</w:t>
      </w:r>
      <w:r w:rsidR="00B12B2F" w:rsidRPr="00371DF5">
        <w:t xml:space="preserve"> interview </w:t>
      </w:r>
      <w:r w:rsidR="00150BAD" w:rsidRPr="00371DF5">
        <w:t>(Appendices</w:t>
      </w:r>
      <w:r w:rsidR="00B12B2F" w:rsidRPr="00371DF5">
        <w:t xml:space="preserve"> G8</w:t>
      </w:r>
      <w:r w:rsidR="00150BAD" w:rsidRPr="00371DF5">
        <w:t xml:space="preserve"> and G9</w:t>
      </w:r>
      <w:r w:rsidR="00B12B2F" w:rsidRPr="00371DF5">
        <w:t xml:space="preserve">). </w:t>
      </w:r>
      <w:r w:rsidR="00314AE6" w:rsidRPr="00371DF5">
        <w:t>I</w:t>
      </w:r>
      <w:r w:rsidR="00E25AA0" w:rsidRPr="00371DF5">
        <w:t>n</w:t>
      </w:r>
      <w:r w:rsidR="004E3D1E" w:rsidRPr="00371DF5">
        <w:t xml:space="preserve">terviewers will administer </w:t>
      </w:r>
      <w:r w:rsidR="00E25AA0" w:rsidRPr="00371DF5">
        <w:t xml:space="preserve">a separate </w:t>
      </w:r>
      <w:r w:rsidR="004E3D1E" w:rsidRPr="00371DF5">
        <w:t xml:space="preserve">SFA </w:t>
      </w:r>
      <w:r w:rsidR="00314AE6" w:rsidRPr="00371DF5">
        <w:t xml:space="preserve">On-Site </w:t>
      </w:r>
      <w:r w:rsidR="004E3D1E" w:rsidRPr="00371DF5">
        <w:t>Cost Interview (Appendix G3)</w:t>
      </w:r>
      <w:r w:rsidR="00314AE6" w:rsidRPr="00371DF5">
        <w:t xml:space="preserve"> and </w:t>
      </w:r>
      <w:r w:rsidR="00E25AA0" w:rsidRPr="00371DF5">
        <w:t>Food Cost Worksheet (Appendix G6)</w:t>
      </w:r>
      <w:r w:rsidR="00314AE6" w:rsidRPr="00371DF5">
        <w:t xml:space="preserve"> to the FSMC manager, and </w:t>
      </w:r>
      <w:r w:rsidR="00E25AA0" w:rsidRPr="00371DF5">
        <w:t xml:space="preserve">the </w:t>
      </w:r>
      <w:r w:rsidR="00314AE6" w:rsidRPr="00371DF5">
        <w:t xml:space="preserve">four </w:t>
      </w:r>
      <w:r w:rsidR="00E25AA0" w:rsidRPr="00371DF5">
        <w:t xml:space="preserve">FSMC regional operations managers will assist SNMs in completing the </w:t>
      </w:r>
      <w:r w:rsidR="004E3D1E" w:rsidRPr="00371DF5">
        <w:t>SNM Cost Interview (Appendix G4).</w:t>
      </w:r>
    </w:p>
    <w:p w14:paraId="06045796" w14:textId="193F4737" w:rsidR="000F30DF" w:rsidRPr="00371DF5" w:rsidRDefault="0060163E" w:rsidP="0060163E">
      <w:pPr>
        <w:pStyle w:val="NormalSS"/>
        <w:spacing w:after="0" w:line="480" w:lineRule="auto"/>
      </w:pPr>
      <w:r w:rsidRPr="00371DF5">
        <w:t xml:space="preserve">As </w:t>
      </w:r>
      <w:r w:rsidR="00D25B40" w:rsidRPr="00371DF5">
        <w:t>interviewers</w:t>
      </w:r>
      <w:r w:rsidRPr="00371DF5">
        <w:t xml:space="preserve"> complete their </w:t>
      </w:r>
      <w:r w:rsidR="00D25B40" w:rsidRPr="00371DF5">
        <w:t xml:space="preserve">data collection </w:t>
      </w:r>
      <w:r w:rsidRPr="00371DF5">
        <w:t xml:space="preserve">activities, they will note any missing or incomplete data collection components and follow up </w:t>
      </w:r>
      <w:r w:rsidR="009340B4" w:rsidRPr="00371DF5">
        <w:t xml:space="preserve">with respondents </w:t>
      </w:r>
      <w:r w:rsidRPr="00371DF5">
        <w:t xml:space="preserve">to complete their work. If </w:t>
      </w:r>
      <w:r w:rsidR="00D25B40" w:rsidRPr="00371DF5">
        <w:t>interviewers</w:t>
      </w:r>
      <w:r w:rsidRPr="00371DF5">
        <w:t xml:space="preserve"> cannot complete all the activities, study staff will continue to follow up after the </w:t>
      </w:r>
      <w:r w:rsidR="00D25B40" w:rsidRPr="00371DF5">
        <w:t xml:space="preserve">target week </w:t>
      </w:r>
      <w:r w:rsidRPr="00371DF5">
        <w:t>to retrieve as much data as possible.</w:t>
      </w:r>
      <w:r w:rsidR="00C54D34">
        <w:t xml:space="preserve"> </w:t>
      </w:r>
      <w:r w:rsidR="00C54D34" w:rsidRPr="00C54D34">
        <w:t xml:space="preserve">Respondent time to provide these data is included in the burden estimates for the </w:t>
      </w:r>
      <w:r w:rsidR="000B36EE">
        <w:t>cost interviews (Appendices G3, G4, and G5)</w:t>
      </w:r>
      <w:r w:rsidR="00C54D34" w:rsidRPr="00C54D34">
        <w:t xml:space="preserve">, as the data retrieval is part of the process of </w:t>
      </w:r>
      <w:r w:rsidR="000B36EE">
        <w:t xml:space="preserve">searching existing data sources, gathering the data needed, and </w:t>
      </w:r>
      <w:r w:rsidR="00C54D34" w:rsidRPr="00C54D34">
        <w:t xml:space="preserve">completing and reviewing the collection of information. </w:t>
      </w:r>
    </w:p>
    <w:p w14:paraId="4E766E48" w14:textId="7A1E7ABD" w:rsidR="0093479C" w:rsidRPr="00371DF5" w:rsidRDefault="0093479C" w:rsidP="0093479C">
      <w:pPr>
        <w:pStyle w:val="NormalSS"/>
        <w:spacing w:after="0" w:line="480" w:lineRule="auto"/>
      </w:pPr>
      <w:r w:rsidRPr="00371DF5">
        <w:rPr>
          <w:b/>
        </w:rPr>
        <w:t>Follow-up data collection after the end of SY 2019</w:t>
      </w:r>
      <w:r w:rsidR="00C902CC" w:rsidRPr="00371DF5">
        <w:rPr>
          <w:b/>
        </w:rPr>
        <w:t>–</w:t>
      </w:r>
      <w:r w:rsidRPr="00371DF5">
        <w:rPr>
          <w:b/>
        </w:rPr>
        <w:t xml:space="preserve">2020. </w:t>
      </w:r>
      <w:r w:rsidRPr="00371DF5">
        <w:t xml:space="preserve">The follow-up data collection </w:t>
      </w:r>
      <w:r w:rsidR="00966900" w:rsidRPr="00371DF5">
        <w:t xml:space="preserve">for </w:t>
      </w:r>
      <w:r w:rsidR="000B36EE">
        <w:t xml:space="preserve">SFAs in </w:t>
      </w:r>
      <w:r w:rsidR="00966900" w:rsidRPr="00371DF5">
        <w:t xml:space="preserve">the OACS </w:t>
      </w:r>
      <w:r w:rsidR="00DC7AD2" w:rsidRPr="00371DF5">
        <w:t xml:space="preserve">full data collection </w:t>
      </w:r>
      <w:r w:rsidR="000B36EE">
        <w:t>is the same as the data collection for the mainland study (Appendix K</w:t>
      </w:r>
      <w:r w:rsidR="00FB5C74">
        <w:t>1</w:t>
      </w:r>
      <w:r w:rsidR="000B36EE">
        <w:t>). It will occur in two phases</w:t>
      </w:r>
      <w:r w:rsidRPr="00371DF5">
        <w:t xml:space="preserve">: (1) a web survey </w:t>
      </w:r>
      <w:r w:rsidR="004A20B0">
        <w:t xml:space="preserve">of SFA directors </w:t>
      </w:r>
      <w:r w:rsidRPr="00371DF5">
        <w:t>plus submission of final expense and revenue statements</w:t>
      </w:r>
      <w:r w:rsidR="00837EA7" w:rsidRPr="00371DF5">
        <w:t>,</w:t>
      </w:r>
      <w:r w:rsidRPr="00371DF5">
        <w:t xml:space="preserve"> and (2) a telephone interview with screen</w:t>
      </w:r>
      <w:r w:rsidR="00C902CC" w:rsidRPr="00371DF5">
        <w:t xml:space="preserve"> </w:t>
      </w:r>
      <w:r w:rsidRPr="00371DF5">
        <w:t xml:space="preserve">sharing. </w:t>
      </w:r>
      <w:r w:rsidR="004A20B0">
        <w:t>T</w:t>
      </w:r>
      <w:r w:rsidR="00150BAD" w:rsidRPr="00371DF5">
        <w:t>he FSMC manager i</w:t>
      </w:r>
      <w:r w:rsidR="00DC6655" w:rsidRPr="00371DF5">
        <w:t>n Guam</w:t>
      </w:r>
      <w:r w:rsidR="00150BAD" w:rsidRPr="00371DF5">
        <w:t xml:space="preserve"> </w:t>
      </w:r>
      <w:r w:rsidR="00DC6655" w:rsidRPr="00371DF5">
        <w:t xml:space="preserve">will </w:t>
      </w:r>
      <w:r w:rsidR="004A20B0">
        <w:t xml:space="preserve">be asked to </w:t>
      </w:r>
      <w:r w:rsidR="00150BAD" w:rsidRPr="00371DF5">
        <w:t>schedul</w:t>
      </w:r>
      <w:r w:rsidR="004A20B0">
        <w:t xml:space="preserve">e an interview and </w:t>
      </w:r>
      <w:r w:rsidR="00150BAD" w:rsidRPr="00371DF5">
        <w:t>upload</w:t>
      </w:r>
      <w:r w:rsidR="004A20B0">
        <w:t xml:space="preserve"> </w:t>
      </w:r>
      <w:r w:rsidR="00150BAD" w:rsidRPr="00371DF5">
        <w:t>financial records</w:t>
      </w:r>
      <w:r w:rsidR="00DC6655" w:rsidRPr="00371DF5">
        <w:t xml:space="preserve"> (Appendix G12), but </w:t>
      </w:r>
      <w:r w:rsidR="00150BAD" w:rsidRPr="00371DF5">
        <w:t xml:space="preserve">the </w:t>
      </w:r>
      <w:r w:rsidR="00DC6655" w:rsidRPr="00371DF5">
        <w:t>will not be asked to complete the SFA Follow-Up Web Survey.</w:t>
      </w:r>
    </w:p>
    <w:p w14:paraId="44CBBD40" w14:textId="41FAE07E" w:rsidR="00447AA2" w:rsidRPr="00371DF5" w:rsidRDefault="00E25AA0" w:rsidP="0093479C">
      <w:pPr>
        <w:pStyle w:val="NormalSS"/>
        <w:spacing w:after="0" w:line="480" w:lineRule="auto"/>
      </w:pPr>
      <w:r w:rsidRPr="00371DF5">
        <w:t>In the second phase, t</w:t>
      </w:r>
      <w:r w:rsidR="0093479C" w:rsidRPr="00371DF5">
        <w:t xml:space="preserve">rained </w:t>
      </w:r>
      <w:r w:rsidR="009340B4" w:rsidRPr="00371DF5">
        <w:t xml:space="preserve">contractor </w:t>
      </w:r>
      <w:r w:rsidR="0093479C" w:rsidRPr="00371DF5">
        <w:t xml:space="preserve">staff will review and abstract financial information from the SFA expense and revenue statements </w:t>
      </w:r>
      <w:r w:rsidR="00CA7E19">
        <w:t>in preparation for</w:t>
      </w:r>
      <w:r w:rsidR="0093479C" w:rsidRPr="00371DF5">
        <w:t xml:space="preserve"> the SFA Follow-Up Cost Interview</w:t>
      </w:r>
      <w:r w:rsidR="0041041D" w:rsidRPr="00371DF5">
        <w:t xml:space="preserve"> (</w:t>
      </w:r>
      <w:r w:rsidR="00896172" w:rsidRPr="00371DF5">
        <w:t xml:space="preserve">Appendix </w:t>
      </w:r>
      <w:r w:rsidR="005D3C03" w:rsidRPr="00371DF5">
        <w:t>G1</w:t>
      </w:r>
      <w:r w:rsidR="00115E52" w:rsidRPr="00371DF5">
        <w:t>3</w:t>
      </w:r>
      <w:r w:rsidR="00896172" w:rsidRPr="00371DF5">
        <w:t>).</w:t>
      </w:r>
      <w:r w:rsidR="0093479C" w:rsidRPr="00371DF5">
        <w:t xml:space="preserve"> </w:t>
      </w:r>
      <w:r w:rsidR="006016E6" w:rsidRPr="00371DF5">
        <w:t>Interviewers</w:t>
      </w:r>
      <w:r w:rsidR="0093479C" w:rsidRPr="00371DF5">
        <w:t xml:space="preserve"> will conduct these interviews</w:t>
      </w:r>
      <w:r w:rsidR="00066E57" w:rsidRPr="00371DF5">
        <w:t xml:space="preserve"> </w:t>
      </w:r>
      <w:r w:rsidR="0093479C" w:rsidRPr="00371DF5">
        <w:t>over the telephone using screen-sharing technology</w:t>
      </w:r>
      <w:r w:rsidR="006016E6" w:rsidRPr="00371DF5">
        <w:t xml:space="preserve"> (when feasible)</w:t>
      </w:r>
      <w:r w:rsidR="0093479C" w:rsidRPr="00371DF5">
        <w:t xml:space="preserve"> to ensure shared understanding of the revenues and expenses (and their subcomponents) and final indirect cost rates for SY 2019–2020.</w:t>
      </w:r>
      <w:r w:rsidRPr="00371DF5">
        <w:t xml:space="preserve"> </w:t>
      </w:r>
      <w:r w:rsidR="00DB381B" w:rsidRPr="00371DF5">
        <w:t xml:space="preserve">We will provide respondents with a </w:t>
      </w:r>
      <w:r w:rsidR="00D32345" w:rsidRPr="00371DF5">
        <w:t xml:space="preserve">user-friendly reference guide (Appendix G14) to </w:t>
      </w:r>
      <w:r w:rsidR="00DB381B" w:rsidRPr="00371DF5">
        <w:t>facilitate the interview</w:t>
      </w:r>
      <w:r w:rsidR="00D32345" w:rsidRPr="00371DF5">
        <w:t xml:space="preserve">. </w:t>
      </w:r>
      <w:r w:rsidRPr="00371DF5">
        <w:t xml:space="preserve">In Guam, two respondents—one for the SFA and one for the FSMC—will complete </w:t>
      </w:r>
      <w:r w:rsidR="00314AE6" w:rsidRPr="00371DF5">
        <w:t>the SFA Follow-</w:t>
      </w:r>
      <w:r w:rsidR="00F52A28" w:rsidRPr="00371DF5">
        <w:t>U</w:t>
      </w:r>
      <w:r w:rsidR="00314AE6" w:rsidRPr="00371DF5">
        <w:t>p Cost Interview</w:t>
      </w:r>
      <w:r w:rsidRPr="00371DF5">
        <w:t>.</w:t>
      </w:r>
    </w:p>
    <w:p w14:paraId="188FACDF" w14:textId="4B64BCCE" w:rsidR="0093479C" w:rsidRPr="00371DF5" w:rsidRDefault="009245C9" w:rsidP="0093479C">
      <w:pPr>
        <w:pStyle w:val="NormalSS"/>
        <w:spacing w:after="0" w:line="480" w:lineRule="auto"/>
      </w:pPr>
      <w:r w:rsidRPr="00371DF5">
        <w:rPr>
          <w:b/>
        </w:rPr>
        <w:t>OACS</w:t>
      </w:r>
      <w:r w:rsidR="00DC7AD2" w:rsidRPr="00371DF5">
        <w:rPr>
          <w:b/>
        </w:rPr>
        <w:t xml:space="preserve"> limited data collection activities</w:t>
      </w:r>
      <w:r w:rsidR="00447AA2" w:rsidRPr="00371DF5">
        <w:rPr>
          <w:b/>
        </w:rPr>
        <w:t>.</w:t>
      </w:r>
      <w:r w:rsidR="00CE358E" w:rsidRPr="00371DF5">
        <w:t xml:space="preserve"> Fewer </w:t>
      </w:r>
      <w:r w:rsidR="00447AA2" w:rsidRPr="00371DF5">
        <w:t xml:space="preserve">instruments will be administered for the </w:t>
      </w:r>
      <w:r w:rsidR="00DC7AD2" w:rsidRPr="00371DF5">
        <w:t>OACS limited data collection</w:t>
      </w:r>
      <w:r w:rsidRPr="00371DF5">
        <w:t xml:space="preserve">, and all data </w:t>
      </w:r>
      <w:r w:rsidR="00DC7AD2" w:rsidRPr="00371DF5">
        <w:t>will be</w:t>
      </w:r>
      <w:r w:rsidRPr="00371DF5">
        <w:t xml:space="preserve"> collected at the SFA level only. We will send </w:t>
      </w:r>
      <w:r w:rsidR="004F44D7" w:rsidRPr="00371DF5">
        <w:t xml:space="preserve">each </w:t>
      </w:r>
      <w:r w:rsidR="00FD67DD" w:rsidRPr="00371DF5">
        <w:t xml:space="preserve">SFA director </w:t>
      </w:r>
      <w:r w:rsidR="004F44D7" w:rsidRPr="00371DF5">
        <w:t>a user-friendly reference guide (Appendix G8) prior to conducting the SFA On-Site Cost Interview (Appendix G3)</w:t>
      </w:r>
      <w:r w:rsidR="004F44D7" w:rsidRPr="00371DF5">
        <w:rPr>
          <w:rStyle w:val="FootnoteReference"/>
        </w:rPr>
        <w:footnoteReference w:id="13"/>
      </w:r>
      <w:r w:rsidR="00D05C1D" w:rsidRPr="00371DF5">
        <w:t xml:space="preserve"> by telephone. Each SFA director will participate with the district business manager in the cost interview. </w:t>
      </w:r>
      <w:r w:rsidR="00FD67DD" w:rsidRPr="00371DF5">
        <w:t>The cost interview will be limited to the modules on SFA staff salary and time allocation and the preliminary expense statement. Interviewers will also use the Food Cost Worksheet (Appendix G6) to collect and review for completeness food price documents SFA directors w</w:t>
      </w:r>
      <w:r w:rsidR="00D05C1D" w:rsidRPr="00371DF5">
        <w:t xml:space="preserve">ill be </w:t>
      </w:r>
      <w:r w:rsidR="00FD67DD" w:rsidRPr="00371DF5">
        <w:t xml:space="preserve">asked to compile and submit in advance of the interview (Appendix C27). </w:t>
      </w:r>
      <w:r w:rsidR="0080109D" w:rsidRPr="00371DF5">
        <w:t>The follow-up data collection after the</w:t>
      </w:r>
      <w:r w:rsidR="00837EA7" w:rsidRPr="00371DF5">
        <w:t xml:space="preserve"> end of the school year will occur in two phases: (1) </w:t>
      </w:r>
      <w:r w:rsidR="00D05C1D" w:rsidRPr="00371DF5">
        <w:t xml:space="preserve">SFA directors will complete </w:t>
      </w:r>
      <w:r w:rsidR="00837EA7" w:rsidRPr="00371DF5">
        <w:t xml:space="preserve">the SFA Follow-Up Web Survey (Appendix G11) </w:t>
      </w:r>
      <w:r w:rsidR="00D05C1D" w:rsidRPr="00371DF5">
        <w:t xml:space="preserve">and work with district business managers to compile and submit </w:t>
      </w:r>
      <w:r w:rsidR="00837EA7" w:rsidRPr="00371DF5">
        <w:t xml:space="preserve">final expense and revenue statements, and (2) </w:t>
      </w:r>
      <w:r w:rsidR="00D05C1D" w:rsidRPr="00371DF5">
        <w:t xml:space="preserve">SFA directors and district business managers will complete </w:t>
      </w:r>
      <w:r w:rsidR="00837EA7" w:rsidRPr="00371DF5">
        <w:t>the SFA Follow-Up Cost Interview (Appendix G13)</w:t>
      </w:r>
      <w:r w:rsidR="00D05C1D" w:rsidRPr="00371DF5">
        <w:t xml:space="preserve"> by telephone</w:t>
      </w:r>
      <w:r w:rsidR="00837EA7" w:rsidRPr="00371DF5">
        <w:t xml:space="preserve">. We will schedule the interviews and provide document submission instructions via email </w:t>
      </w:r>
      <w:r w:rsidR="005F06CA" w:rsidRPr="00371DF5">
        <w:t xml:space="preserve">to SFA directors </w:t>
      </w:r>
      <w:r w:rsidR="00837EA7" w:rsidRPr="00371DF5">
        <w:t>(Appendix G12), and we will provide a user-friendly reference guide to facilitate the interviews (Appendix G14).</w:t>
      </w:r>
      <w:r w:rsidR="0073491E" w:rsidRPr="00371DF5">
        <w:t xml:space="preserve"> The SFA Follow-Up Cost Interview (Appendix G13) will omit the module on indirect costs because it is not needed for the </w:t>
      </w:r>
      <w:r w:rsidR="00DC7AD2" w:rsidRPr="00371DF5">
        <w:t>OACS limited data collection</w:t>
      </w:r>
      <w:r w:rsidR="0073491E" w:rsidRPr="00371DF5">
        <w:t>.</w:t>
      </w:r>
    </w:p>
    <w:p w14:paraId="1CA1F850" w14:textId="640314E7" w:rsidR="00B36DDF" w:rsidRPr="00371DF5" w:rsidRDefault="00AD5BC0" w:rsidP="00E85D58">
      <w:pPr>
        <w:pStyle w:val="Heading2Black"/>
        <w:tabs>
          <w:tab w:val="clear" w:pos="432"/>
          <w:tab w:val="left" w:pos="-2610"/>
        </w:tabs>
        <w:ind w:left="720" w:hanging="720"/>
      </w:pPr>
      <w:bookmarkStart w:id="11" w:name="_Toc361302243"/>
      <w:bookmarkStart w:id="12" w:name="_Toc508957951"/>
      <w:r w:rsidRPr="00371DF5">
        <w:t>A.</w:t>
      </w:r>
      <w:r w:rsidR="00CB4634" w:rsidRPr="00371DF5">
        <w:t>3</w:t>
      </w:r>
      <w:r w:rsidR="00B36DDF" w:rsidRPr="00371DF5">
        <w:t>.</w:t>
      </w:r>
      <w:r w:rsidR="00B36DDF" w:rsidRPr="00371DF5">
        <w:tab/>
      </w:r>
      <w:bookmarkEnd w:id="11"/>
      <w:r w:rsidRPr="00371DF5">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bookmarkEnd w:id="12"/>
    </w:p>
    <w:p w14:paraId="0CBFD175" w14:textId="5EF98D55" w:rsidR="00BB63B9" w:rsidRPr="00371DF5" w:rsidRDefault="00B36DDF" w:rsidP="00AD5BC0">
      <w:pPr>
        <w:pStyle w:val="NormalSS"/>
        <w:spacing w:after="0" w:line="480" w:lineRule="auto"/>
      </w:pPr>
      <w:r w:rsidRPr="00371DF5">
        <w:t xml:space="preserve">In compliance with the E-Government Act of 2002, information technology has been incorporated into the data collection to reduce respondent burden. </w:t>
      </w:r>
      <w:r w:rsidR="00B74ED4" w:rsidRPr="00371DF5">
        <w:t xml:space="preserve">Surveys of </w:t>
      </w:r>
      <w:r w:rsidRPr="00371DF5">
        <w:t xml:space="preserve">SFA directors, </w:t>
      </w:r>
      <w:r w:rsidR="00EA1B25" w:rsidRPr="00371DF5">
        <w:t>SNMs</w:t>
      </w:r>
      <w:r w:rsidR="00A22437" w:rsidRPr="00371DF5">
        <w:t>,</w:t>
      </w:r>
      <w:r w:rsidRPr="00371DF5">
        <w:t xml:space="preserve"> and school principals</w:t>
      </w:r>
      <w:r w:rsidR="001C1800" w:rsidRPr="00371DF5">
        <w:t xml:space="preserve"> (Appendices </w:t>
      </w:r>
      <w:r w:rsidR="00E4658D" w:rsidRPr="00371DF5">
        <w:t>F4, F7</w:t>
      </w:r>
      <w:r w:rsidR="002C611A" w:rsidRPr="00371DF5">
        <w:t>, and F</w:t>
      </w:r>
      <w:r w:rsidR="00E4658D" w:rsidRPr="00371DF5">
        <w:t>8</w:t>
      </w:r>
      <w:r w:rsidR="00D0344F" w:rsidRPr="00371DF5">
        <w:t>)</w:t>
      </w:r>
      <w:r w:rsidRPr="00371DF5">
        <w:t xml:space="preserve"> will be web-based</w:t>
      </w:r>
      <w:r w:rsidR="0078554C" w:rsidRPr="00371DF5">
        <w:t>.</w:t>
      </w:r>
    </w:p>
    <w:p w14:paraId="25778832" w14:textId="445DD863" w:rsidR="00E048A5" w:rsidRPr="00371DF5" w:rsidRDefault="00B36DDF" w:rsidP="00E048A5">
      <w:pPr>
        <w:pStyle w:val="NormalSS"/>
        <w:spacing w:after="0" w:line="480" w:lineRule="auto"/>
      </w:pPr>
      <w:r w:rsidRPr="00371DF5">
        <w:t xml:space="preserve">The </w:t>
      </w:r>
      <w:r w:rsidR="004A6E64" w:rsidRPr="00371DF5">
        <w:t>Electronic Menu Survey (</w:t>
      </w:r>
      <w:r w:rsidRPr="00371DF5">
        <w:t>EMS</w:t>
      </w:r>
      <w:r w:rsidR="004A6E64" w:rsidRPr="00371DF5">
        <w:t>)</w:t>
      </w:r>
      <w:r w:rsidRPr="00371DF5">
        <w:t xml:space="preserve"> will also be web-based</w:t>
      </w:r>
      <w:r w:rsidR="00195408" w:rsidRPr="00371DF5">
        <w:t xml:space="preserve"> (</w:t>
      </w:r>
      <w:r w:rsidR="007904E0" w:rsidRPr="00371DF5">
        <w:t>Appendi</w:t>
      </w:r>
      <w:r w:rsidR="004720DF" w:rsidRPr="00371DF5">
        <w:t>ces</w:t>
      </w:r>
      <w:r w:rsidR="007904E0" w:rsidRPr="00371DF5">
        <w:t xml:space="preserve"> </w:t>
      </w:r>
      <w:r w:rsidR="002C611A" w:rsidRPr="00371DF5">
        <w:t>E1 and E2</w:t>
      </w:r>
      <w:r w:rsidR="00195408" w:rsidRPr="00371DF5">
        <w:t>)</w:t>
      </w:r>
      <w:r w:rsidRPr="00371DF5">
        <w:t xml:space="preserve">. </w:t>
      </w:r>
      <w:r w:rsidR="007F7900" w:rsidRPr="00371DF5">
        <w:t xml:space="preserve">The EMS is a user-friendly web system that includes several features </w:t>
      </w:r>
      <w:r w:rsidR="008568D0" w:rsidRPr="00371DF5">
        <w:t xml:space="preserve">for </w:t>
      </w:r>
      <w:r w:rsidR="007F7900" w:rsidRPr="00371DF5">
        <w:t>reduc</w:t>
      </w:r>
      <w:r w:rsidR="008568D0" w:rsidRPr="00371DF5">
        <w:t>ing</w:t>
      </w:r>
      <w:r w:rsidR="007F7900" w:rsidRPr="00371DF5">
        <w:t xml:space="preserve"> </w:t>
      </w:r>
      <w:r w:rsidR="0099232E" w:rsidRPr="00371DF5">
        <w:t xml:space="preserve">the </w:t>
      </w:r>
      <w:r w:rsidR="007F7900" w:rsidRPr="00371DF5">
        <w:t xml:space="preserve">burden </w:t>
      </w:r>
      <w:r w:rsidR="0099232E" w:rsidRPr="00371DF5">
        <w:t xml:space="preserve">of </w:t>
      </w:r>
      <w:r w:rsidR="007F7900" w:rsidRPr="00371DF5">
        <w:t>the hard-copy Menu Survey forms used in previous studies</w:t>
      </w:r>
      <w:r w:rsidR="004720DF" w:rsidRPr="00371DF5">
        <w:t xml:space="preserve"> of school meals</w:t>
      </w:r>
      <w:r w:rsidR="007F7900" w:rsidRPr="00371DF5">
        <w:t>. For example, the Menu Survey screener questions are administered before the target week to identify which Menu Survey forms are relevant to a school</w:t>
      </w:r>
      <w:r w:rsidR="006A0798" w:rsidRPr="00371DF5">
        <w:t>,</w:t>
      </w:r>
      <w:r w:rsidR="007F7900" w:rsidRPr="00371DF5">
        <w:t xml:space="preserve"> </w:t>
      </w:r>
      <w:r w:rsidR="00F452C0" w:rsidRPr="00371DF5">
        <w:t xml:space="preserve">on the </w:t>
      </w:r>
      <w:r w:rsidR="007F7900" w:rsidRPr="00371DF5">
        <w:t>bas</w:t>
      </w:r>
      <w:r w:rsidR="00F452C0" w:rsidRPr="00371DF5">
        <w:t>is</w:t>
      </w:r>
      <w:r w:rsidR="007F7900" w:rsidRPr="00371DF5">
        <w:t xml:space="preserve"> o</w:t>
      </w:r>
      <w:r w:rsidR="00F452C0" w:rsidRPr="00371DF5">
        <w:t>f</w:t>
      </w:r>
      <w:r w:rsidR="007F7900" w:rsidRPr="00371DF5">
        <w:t xml:space="preserve"> its </w:t>
      </w:r>
      <w:r w:rsidR="0037731C" w:rsidRPr="00371DF5">
        <w:t>food service</w:t>
      </w:r>
      <w:r w:rsidR="007F7900" w:rsidRPr="00371DF5">
        <w:t xml:space="preserve"> program. </w:t>
      </w:r>
      <w:r w:rsidR="00E048A5" w:rsidRPr="00371DF5">
        <w:t xml:space="preserve">Rather than asking SNMs to participate in a telephone-based training </w:t>
      </w:r>
      <w:r w:rsidR="000A0994" w:rsidRPr="00371DF5">
        <w:t xml:space="preserve">on how to complete </w:t>
      </w:r>
      <w:r w:rsidR="00E048A5" w:rsidRPr="00371DF5">
        <w:t xml:space="preserve">EMS forms, </w:t>
      </w:r>
      <w:r w:rsidR="00E40B2A" w:rsidRPr="00371DF5">
        <w:t xml:space="preserve">those </w:t>
      </w:r>
      <w:r w:rsidR="00E048A5" w:rsidRPr="00371DF5">
        <w:t>instructions will be provided using brief modular, online training video</w:t>
      </w:r>
      <w:r w:rsidR="007F6A2A" w:rsidRPr="00371DF5">
        <w:t xml:space="preserve">s. </w:t>
      </w:r>
      <w:r w:rsidR="00E048A5" w:rsidRPr="00371DF5">
        <w:t>SNMs can review this information at their convenience and interact with TAs over the phone whenever needed.</w:t>
      </w:r>
      <w:r w:rsidR="007F7900" w:rsidRPr="00371DF5">
        <w:t xml:space="preserve"> The EMS includes a dashboard so </w:t>
      </w:r>
      <w:r w:rsidR="004720DF" w:rsidRPr="00371DF5">
        <w:t xml:space="preserve">that </w:t>
      </w:r>
      <w:r w:rsidR="007F7900" w:rsidRPr="00371DF5">
        <w:t xml:space="preserve">respondents may track their progress completing the forms each day during the </w:t>
      </w:r>
      <w:r w:rsidR="007F6A2A" w:rsidRPr="00371DF5">
        <w:t xml:space="preserve">target </w:t>
      </w:r>
      <w:r w:rsidR="007F7900" w:rsidRPr="00371DF5">
        <w:t>week. It also allow</w:t>
      </w:r>
      <w:r w:rsidR="00B61560" w:rsidRPr="00371DF5">
        <w:t>s</w:t>
      </w:r>
      <w:r w:rsidR="007F7900" w:rsidRPr="00371DF5">
        <w:t xml:space="preserve"> respondents to create an electronic “favorites” list </w:t>
      </w:r>
      <w:r w:rsidR="00B61560" w:rsidRPr="00371DF5">
        <w:t xml:space="preserve">for </w:t>
      </w:r>
      <w:r w:rsidR="007F7900" w:rsidRPr="00371DF5">
        <w:t>sav</w:t>
      </w:r>
      <w:r w:rsidR="00B61560" w:rsidRPr="00371DF5">
        <w:t>ing</w:t>
      </w:r>
      <w:r w:rsidR="007F7900" w:rsidRPr="00371DF5">
        <w:t xml:space="preserve"> information </w:t>
      </w:r>
      <w:r w:rsidR="00517026" w:rsidRPr="00371DF5">
        <w:t xml:space="preserve">on </w:t>
      </w:r>
      <w:r w:rsidR="007F7900" w:rsidRPr="00371DF5">
        <w:t xml:space="preserve">foods offered repeatedly across the week. The EMS includes a variety of validation checks </w:t>
      </w:r>
      <w:r w:rsidR="003420BB" w:rsidRPr="00371DF5">
        <w:t>that</w:t>
      </w:r>
      <w:r w:rsidR="007F7900" w:rsidRPr="00371DF5">
        <w:t xml:space="preserve"> alert respondents to missing, out-</w:t>
      </w:r>
      <w:r w:rsidR="0078554C" w:rsidRPr="00371DF5">
        <w:t>of-range, or inconsistent data.</w:t>
      </w:r>
    </w:p>
    <w:p w14:paraId="35D3386A" w14:textId="74FE5957" w:rsidR="00BB63B9" w:rsidRPr="00371DF5" w:rsidRDefault="00800A3B" w:rsidP="00AD5BC0">
      <w:pPr>
        <w:pStyle w:val="NormalSS"/>
        <w:spacing w:after="0" w:line="480" w:lineRule="auto"/>
      </w:pPr>
      <w:r w:rsidRPr="00371DF5">
        <w:t xml:space="preserve">Most of the cost </w:t>
      </w:r>
      <w:r w:rsidR="008C045D" w:rsidRPr="00371DF5">
        <w:t xml:space="preserve">data collection instruments </w:t>
      </w:r>
      <w:r w:rsidR="00086C05" w:rsidRPr="00371DF5">
        <w:t>(</w:t>
      </w:r>
      <w:r w:rsidRPr="00371DF5">
        <w:t>Appendices</w:t>
      </w:r>
      <w:r w:rsidR="003306B7" w:rsidRPr="00371DF5">
        <w:t xml:space="preserve"> G3, </w:t>
      </w:r>
      <w:r w:rsidR="009449BC" w:rsidRPr="00371DF5">
        <w:t xml:space="preserve">G4, </w:t>
      </w:r>
      <w:r w:rsidR="003306B7" w:rsidRPr="00371DF5">
        <w:t xml:space="preserve">G5, </w:t>
      </w:r>
      <w:r w:rsidR="001C222F" w:rsidRPr="00371DF5">
        <w:t xml:space="preserve">and </w:t>
      </w:r>
      <w:r w:rsidR="003306B7" w:rsidRPr="00371DF5">
        <w:t>G</w:t>
      </w:r>
      <w:r w:rsidR="00115E52" w:rsidRPr="00371DF5">
        <w:t>11</w:t>
      </w:r>
      <w:r w:rsidRPr="00371DF5">
        <w:t xml:space="preserve">) will be computer-assisted instruments, which will both decrease respondent burden and increase data quality. Burden will be reduced by </w:t>
      </w:r>
      <w:r w:rsidR="001C1800" w:rsidRPr="00371DF5">
        <w:t xml:space="preserve">programming </w:t>
      </w:r>
      <w:r w:rsidRPr="00371DF5">
        <w:t>skip</w:t>
      </w:r>
      <w:r w:rsidR="001C1800" w:rsidRPr="00371DF5">
        <w:t>s for</w:t>
      </w:r>
      <w:r w:rsidRPr="00371DF5">
        <w:t xml:space="preserve"> nonapplicable que</w:t>
      </w:r>
      <w:r w:rsidR="00BF7CFE" w:rsidRPr="00371DF5">
        <w:t>stions;</w:t>
      </w:r>
      <w:r w:rsidRPr="00371DF5">
        <w:t xml:space="preserve"> </w:t>
      </w:r>
      <w:r w:rsidR="00BF7CFE" w:rsidRPr="00371DF5">
        <w:t xml:space="preserve">pre-filling information from prior instruments or questions, </w:t>
      </w:r>
      <w:r w:rsidRPr="00371DF5">
        <w:t>the</w:t>
      </w:r>
      <w:r w:rsidR="00BF7CFE" w:rsidRPr="00371DF5">
        <w:t xml:space="preserve">refore removing the need for </w:t>
      </w:r>
      <w:r w:rsidRPr="00371DF5">
        <w:t>duplicative questions</w:t>
      </w:r>
      <w:r w:rsidR="00BF7CFE" w:rsidRPr="00371DF5">
        <w:t xml:space="preserve"> or the manual entry of linking codes (for example, a code that links staff salaries to staff activities)</w:t>
      </w:r>
      <w:r w:rsidR="001402C8" w:rsidRPr="00371DF5">
        <w:t>;</w:t>
      </w:r>
      <w:r w:rsidR="00670053" w:rsidRPr="00371DF5">
        <w:t xml:space="preserve"> and automatically </w:t>
      </w:r>
      <w:r w:rsidRPr="00371DF5">
        <w:t>calculating cost totals</w:t>
      </w:r>
      <w:r w:rsidR="00AA7297" w:rsidRPr="00371DF5">
        <w:t xml:space="preserve"> in lieu of respondents completing the calculations</w:t>
      </w:r>
      <w:r w:rsidRPr="00371DF5">
        <w:t xml:space="preserve">. Data quality </w:t>
      </w:r>
      <w:r w:rsidR="0095074E" w:rsidRPr="00371DF5">
        <w:t xml:space="preserve">will improve with the use of edit checks. </w:t>
      </w:r>
      <w:r w:rsidR="0064241C">
        <w:t xml:space="preserve">We will also use screen-sharing when possible to facilitate </w:t>
      </w:r>
      <w:r w:rsidR="00FE0D7E">
        <w:t>the cost study interviews when these interviews do not take place in person</w:t>
      </w:r>
      <w:r w:rsidR="0064241C">
        <w:t xml:space="preserve">. </w:t>
      </w:r>
      <w:r w:rsidR="00AA7297" w:rsidRPr="00371DF5">
        <w:t>T</w:t>
      </w:r>
      <w:r w:rsidR="00D54B3A" w:rsidRPr="00371DF5">
        <w:t xml:space="preserve">he SFA Follow-Up </w:t>
      </w:r>
      <w:r w:rsidR="00766C1B" w:rsidRPr="00371DF5">
        <w:t>Web Survey</w:t>
      </w:r>
      <w:r w:rsidR="00D54B3A" w:rsidRPr="00371DF5">
        <w:t xml:space="preserve"> (</w:t>
      </w:r>
      <w:r w:rsidR="005D0941" w:rsidRPr="00371DF5">
        <w:t>Appendix</w:t>
      </w:r>
      <w:r w:rsidR="003306B7" w:rsidRPr="00371DF5">
        <w:t xml:space="preserve"> G</w:t>
      </w:r>
      <w:r w:rsidR="00115E52" w:rsidRPr="00371DF5">
        <w:t>11</w:t>
      </w:r>
      <w:r w:rsidR="00D54B3A" w:rsidRPr="00371DF5">
        <w:t xml:space="preserve">) will be </w:t>
      </w:r>
      <w:r w:rsidR="00AA7297" w:rsidRPr="00371DF5">
        <w:t>self-</w:t>
      </w:r>
      <w:r w:rsidR="00D54B3A" w:rsidRPr="00371DF5">
        <w:t xml:space="preserve">administered over the web. </w:t>
      </w:r>
      <w:r w:rsidR="00B36DDF" w:rsidRPr="00371DF5">
        <w:t xml:space="preserve">Use of a web-based survey will enable us to reduce respondent burden associated with </w:t>
      </w:r>
      <w:r w:rsidR="00670053" w:rsidRPr="00371DF5">
        <w:t>organiz</w:t>
      </w:r>
      <w:r w:rsidR="00962557" w:rsidRPr="00371DF5">
        <w:t>ing</w:t>
      </w:r>
      <w:r w:rsidR="00670053" w:rsidRPr="00371DF5">
        <w:t xml:space="preserve"> paper documents</w:t>
      </w:r>
      <w:r w:rsidR="00B36DDF" w:rsidRPr="00371DF5">
        <w:t xml:space="preserve"> and transcribing repeated information between forms; a web-based form will also streamline the process </w:t>
      </w:r>
      <w:r w:rsidR="00825CB8" w:rsidRPr="00371DF5">
        <w:t xml:space="preserve">of </w:t>
      </w:r>
      <w:r w:rsidR="00B36DDF" w:rsidRPr="00371DF5">
        <w:t>data retrieval, cleaning, and coding.</w:t>
      </w:r>
    </w:p>
    <w:p w14:paraId="03281C38" w14:textId="45D8AFF6" w:rsidR="00BB63B9" w:rsidRPr="00371DF5" w:rsidRDefault="00B36DDF" w:rsidP="00AD5BC0">
      <w:pPr>
        <w:pStyle w:val="NormalSS"/>
        <w:spacing w:after="0" w:line="480" w:lineRule="auto"/>
      </w:pPr>
      <w:r w:rsidRPr="00371DF5">
        <w:t xml:space="preserve">We will </w:t>
      </w:r>
      <w:r w:rsidR="00670053" w:rsidRPr="00371DF5">
        <w:t xml:space="preserve">use </w:t>
      </w:r>
      <w:r w:rsidRPr="00371DF5">
        <w:t xml:space="preserve">CAPI </w:t>
      </w:r>
      <w:r w:rsidR="005D7B4C" w:rsidRPr="00371DF5">
        <w:t xml:space="preserve">software </w:t>
      </w:r>
      <w:r w:rsidRPr="00371DF5">
        <w:t xml:space="preserve">to </w:t>
      </w:r>
      <w:r w:rsidR="00244A44" w:rsidRPr="00371DF5">
        <w:t xml:space="preserve">conduct the Student Interview </w:t>
      </w:r>
      <w:r w:rsidR="00F72BB0" w:rsidRPr="00371DF5">
        <w:t xml:space="preserve">(Appendices </w:t>
      </w:r>
      <w:r w:rsidR="003306B7" w:rsidRPr="00371DF5">
        <w:t>I</w:t>
      </w:r>
      <w:r w:rsidR="003A2666" w:rsidRPr="00371DF5">
        <w:t>1</w:t>
      </w:r>
      <w:r w:rsidR="003306B7" w:rsidRPr="00371DF5">
        <w:t xml:space="preserve"> and I</w:t>
      </w:r>
      <w:r w:rsidR="003A2666" w:rsidRPr="00371DF5">
        <w:t>2</w:t>
      </w:r>
      <w:r w:rsidR="00F72BB0" w:rsidRPr="00371DF5">
        <w:t xml:space="preserve">) </w:t>
      </w:r>
      <w:r w:rsidR="00244A44" w:rsidRPr="00371DF5">
        <w:t xml:space="preserve">and </w:t>
      </w:r>
      <w:r w:rsidRPr="00371DF5">
        <w:t>collect data on students’ dietary intakes</w:t>
      </w:r>
      <w:r w:rsidR="00F72BB0" w:rsidRPr="00371DF5">
        <w:t xml:space="preserve"> (Appendix </w:t>
      </w:r>
      <w:r w:rsidR="003306B7" w:rsidRPr="00371DF5">
        <w:t>I</w:t>
      </w:r>
      <w:r w:rsidR="003A2666" w:rsidRPr="00371DF5">
        <w:t>5</w:t>
      </w:r>
      <w:r w:rsidR="00F72BB0" w:rsidRPr="00371DF5">
        <w:t>)</w:t>
      </w:r>
      <w:r w:rsidRPr="00371DF5">
        <w:t xml:space="preserve">. The </w:t>
      </w:r>
      <w:r w:rsidR="00244A44" w:rsidRPr="00371DF5">
        <w:t>AMPM</w:t>
      </w:r>
      <w:r w:rsidRPr="00371DF5">
        <w:t xml:space="preserve"> obtains information from respondents in five standardized steps designed to efficiently collect complete and accurate food intake data while minimizing respondent burden.</w:t>
      </w:r>
    </w:p>
    <w:p w14:paraId="4E710D2A" w14:textId="123E461D" w:rsidR="00083724" w:rsidRPr="00371DF5" w:rsidRDefault="00D54B3A" w:rsidP="00AD5BC0">
      <w:pPr>
        <w:pStyle w:val="NormalSS"/>
        <w:spacing w:after="0" w:line="480" w:lineRule="auto"/>
      </w:pPr>
      <w:r w:rsidRPr="00371DF5">
        <w:t>The Parent Interview (</w:t>
      </w:r>
      <w:r w:rsidR="007904E0" w:rsidRPr="00371DF5">
        <w:t>Appendi</w:t>
      </w:r>
      <w:r w:rsidR="005D7B4C" w:rsidRPr="00371DF5">
        <w:t>ces</w:t>
      </w:r>
      <w:r w:rsidR="003306B7" w:rsidRPr="00371DF5">
        <w:t xml:space="preserve"> I</w:t>
      </w:r>
      <w:r w:rsidR="003A2666" w:rsidRPr="00371DF5">
        <w:t>3</w:t>
      </w:r>
      <w:r w:rsidR="003306B7" w:rsidRPr="00371DF5">
        <w:t xml:space="preserve"> and I</w:t>
      </w:r>
      <w:r w:rsidR="003A2666" w:rsidRPr="00371DF5">
        <w:t>4</w:t>
      </w:r>
      <w:r w:rsidRPr="00371DF5">
        <w:t xml:space="preserve">) will be fielded as a multimode instrument, available for parents to complete over the web or by phone. This multimode administration </w:t>
      </w:r>
      <w:r w:rsidR="00352917" w:rsidRPr="00371DF5">
        <w:t xml:space="preserve">will offer parents greater flexibility, such as accessing the survey on a mobile device at all hours, and may help gain cooperation among respondents who do not care to speak over the </w:t>
      </w:r>
      <w:r w:rsidR="00083724" w:rsidRPr="00371DF5">
        <w:t>telephone.</w:t>
      </w:r>
      <w:r w:rsidR="00694D0F">
        <w:t xml:space="preserve">  Out of the total 47,</w:t>
      </w:r>
      <w:r w:rsidR="00AF1F69">
        <w:t>583</w:t>
      </w:r>
      <w:r w:rsidR="00694D0F">
        <w:t xml:space="preserve"> responses for this collection, </w:t>
      </w:r>
      <w:r w:rsidR="00132E44">
        <w:t>14</w:t>
      </w:r>
      <w:r w:rsidR="003F60CF">
        <w:t>,810</w:t>
      </w:r>
      <w:r w:rsidR="00926052">
        <w:t xml:space="preserve"> </w:t>
      </w:r>
      <w:r w:rsidR="00694D0F">
        <w:t>(</w:t>
      </w:r>
      <w:r w:rsidR="00132E44">
        <w:t>31</w:t>
      </w:r>
      <w:r w:rsidR="00694D0F">
        <w:t>%) will be collected electronically.</w:t>
      </w:r>
      <w:r w:rsidR="00132E44">
        <w:rPr>
          <w:rStyle w:val="FootnoteReference"/>
        </w:rPr>
        <w:footnoteReference w:id="14"/>
      </w:r>
      <w:r w:rsidR="00083724" w:rsidRPr="00371DF5">
        <w:t xml:space="preserve"> </w:t>
      </w:r>
    </w:p>
    <w:p w14:paraId="34CF3E6D" w14:textId="77777777" w:rsidR="00B36DDF" w:rsidRPr="00371DF5" w:rsidRDefault="003D0F91" w:rsidP="009D7F32">
      <w:pPr>
        <w:pStyle w:val="Heading2Black"/>
        <w:tabs>
          <w:tab w:val="clear" w:pos="432"/>
        </w:tabs>
        <w:ind w:left="720" w:hanging="720"/>
      </w:pPr>
      <w:bookmarkStart w:id="13" w:name="_Toc508957952"/>
      <w:r w:rsidRPr="00371DF5">
        <w:t>A.</w:t>
      </w:r>
      <w:r w:rsidR="00CB5BDC" w:rsidRPr="00371DF5">
        <w:t>4</w:t>
      </w:r>
      <w:r w:rsidR="00B36DDF" w:rsidRPr="00371DF5">
        <w:t>.</w:t>
      </w:r>
      <w:r w:rsidR="00B36DDF" w:rsidRPr="00371DF5">
        <w:tab/>
      </w:r>
      <w:r w:rsidR="00AD5BC0" w:rsidRPr="00371DF5">
        <w:t>Describe ef</w:t>
      </w:r>
      <w:r w:rsidR="00B45823" w:rsidRPr="00371DF5">
        <w:t xml:space="preserve">forts to identify duplication. </w:t>
      </w:r>
      <w:r w:rsidR="00AD5BC0" w:rsidRPr="00371DF5">
        <w:t>Show specifically why any similar information already available cannot be used or modified for use for the purpose described in item 2 above.</w:t>
      </w:r>
      <w:bookmarkEnd w:id="13"/>
    </w:p>
    <w:p w14:paraId="0D9AAA47" w14:textId="768F11D3" w:rsidR="00BB63B9" w:rsidRPr="00371DF5" w:rsidRDefault="008350B7" w:rsidP="00AD5BC0">
      <w:pPr>
        <w:pStyle w:val="NormalSS"/>
        <w:spacing w:after="0" w:line="480" w:lineRule="auto"/>
      </w:pPr>
      <w:r>
        <w:t xml:space="preserve">There is no similar information collection.  </w:t>
      </w:r>
      <w:r w:rsidR="00B36DDF" w:rsidRPr="00371DF5">
        <w:t>Every effort has been made to avoid duplication. FNS has reviewed USDA reporting requirements, State administrative agency reporting requirements, and special studies by other government and private agencies. FNS solely administers the school meal programs.</w:t>
      </w:r>
    </w:p>
    <w:p w14:paraId="018325A3" w14:textId="77777777" w:rsidR="00B36DDF" w:rsidRPr="00371DF5" w:rsidRDefault="00D17EFC" w:rsidP="00D17EFC">
      <w:pPr>
        <w:pStyle w:val="Heading2Black"/>
        <w:tabs>
          <w:tab w:val="clear" w:pos="432"/>
          <w:tab w:val="left" w:pos="-2610"/>
        </w:tabs>
        <w:ind w:left="720" w:hanging="720"/>
      </w:pPr>
      <w:bookmarkStart w:id="14" w:name="_Toc361302245"/>
      <w:bookmarkStart w:id="15" w:name="_Toc508957953"/>
      <w:r w:rsidRPr="00371DF5">
        <w:t>A.</w:t>
      </w:r>
      <w:r w:rsidR="00CB5BDC" w:rsidRPr="00371DF5">
        <w:t>5</w:t>
      </w:r>
      <w:r w:rsidR="00B36DDF" w:rsidRPr="00371DF5">
        <w:t>.</w:t>
      </w:r>
      <w:r w:rsidR="00B36DDF" w:rsidRPr="00371DF5">
        <w:tab/>
      </w:r>
      <w:bookmarkEnd w:id="14"/>
      <w:r w:rsidRPr="00371DF5">
        <w:t>If the collection of information impacts small businesses or other small entities, describe any methods used to minimize burden.</w:t>
      </w:r>
      <w:bookmarkEnd w:id="15"/>
    </w:p>
    <w:p w14:paraId="1F478867" w14:textId="5A7A03CC" w:rsidR="00BB63B9" w:rsidRPr="00371DF5" w:rsidRDefault="00244A44" w:rsidP="00131864">
      <w:pPr>
        <w:pStyle w:val="NormalSS"/>
        <w:spacing w:after="0" w:line="480" w:lineRule="auto"/>
      </w:pPr>
      <w:r w:rsidRPr="00371DF5">
        <w:t xml:space="preserve">Excluding the largest SFAs (described further in Supporting Statement Part B.2), </w:t>
      </w:r>
      <w:r w:rsidR="00AA7297" w:rsidRPr="00371DF5">
        <w:t xml:space="preserve">approximately </w:t>
      </w:r>
      <w:r w:rsidR="00C70B60" w:rsidRPr="00371DF5">
        <w:t>5</w:t>
      </w:r>
      <w:r w:rsidR="003B08EB" w:rsidRPr="00371DF5">
        <w:t>23</w:t>
      </w:r>
      <w:r w:rsidRPr="00371DF5">
        <w:t xml:space="preserve"> SFAs</w:t>
      </w:r>
      <w:r w:rsidR="00FE6AF8" w:rsidRPr="00371DF5">
        <w:t xml:space="preserve"> in the sample</w:t>
      </w:r>
      <w:r w:rsidRPr="00371DF5">
        <w:t>, or 97</w:t>
      </w:r>
      <w:r w:rsidR="00BA4E89" w:rsidRPr="00371DF5">
        <w:t xml:space="preserve"> percent</w:t>
      </w:r>
      <w:r w:rsidRPr="00371DF5">
        <w:t xml:space="preserve"> of the </w:t>
      </w:r>
      <w:r w:rsidR="00AA7297" w:rsidRPr="00371DF5">
        <w:t>SFAs</w:t>
      </w:r>
      <w:r w:rsidR="003B08EB" w:rsidRPr="00371DF5">
        <w:t xml:space="preserve"> participating in the study</w:t>
      </w:r>
      <w:r w:rsidRPr="00371DF5">
        <w:t>, fall below the threshold to be considered a small entity.</w:t>
      </w:r>
      <w:r w:rsidRPr="00371DF5">
        <w:rPr>
          <w:vertAlign w:val="superscript"/>
        </w:rPr>
        <w:footnoteReference w:id="15"/>
      </w:r>
      <w:r w:rsidR="00BA4E89" w:rsidRPr="00371DF5">
        <w:t xml:space="preserve"> Although there are small SFAs involved in this data collection effort, they deliver the same program benefits and perform the same functions as any other SFA. Thus, they maintain the same kinds of information on file. </w:t>
      </w:r>
      <w:r w:rsidR="001402C8" w:rsidRPr="00371DF5">
        <w:t>The i</w:t>
      </w:r>
      <w:r w:rsidR="00B36DDF" w:rsidRPr="00371DF5">
        <w:t xml:space="preserve">nformation being requested </w:t>
      </w:r>
      <w:r w:rsidR="00C008CD" w:rsidRPr="00371DF5">
        <w:t xml:space="preserve">is </w:t>
      </w:r>
      <w:r w:rsidR="00B36DDF" w:rsidRPr="00371DF5">
        <w:t>the minimum</w:t>
      </w:r>
      <w:r w:rsidR="00AA7297" w:rsidRPr="00371DF5">
        <w:t xml:space="preserve"> required for the intended use.</w:t>
      </w:r>
      <w:r w:rsidR="008350B7">
        <w:t xml:space="preserve"> Out of the total </w:t>
      </w:r>
      <w:r w:rsidR="00E06088">
        <w:t xml:space="preserve">14,355 </w:t>
      </w:r>
      <w:r w:rsidR="008350B7">
        <w:t xml:space="preserve">respondents for this collection, </w:t>
      </w:r>
      <w:r w:rsidR="005678C8">
        <w:t>1,</w:t>
      </w:r>
      <w:r w:rsidR="005C2377">
        <w:t>738</w:t>
      </w:r>
      <w:r w:rsidR="008350B7">
        <w:t xml:space="preserve"> respondents (</w:t>
      </w:r>
      <w:r w:rsidR="005678C8">
        <w:t>13</w:t>
      </w:r>
      <w:r w:rsidR="008350B7">
        <w:t>%) are considered small entities.</w:t>
      </w:r>
      <w:r w:rsidR="0045515B">
        <w:rPr>
          <w:rStyle w:val="FootnoteReference"/>
        </w:rPr>
        <w:footnoteReference w:id="16"/>
      </w:r>
    </w:p>
    <w:p w14:paraId="16489503" w14:textId="77777777" w:rsidR="00B36DDF" w:rsidRPr="00371DF5" w:rsidRDefault="00131864" w:rsidP="00131864">
      <w:pPr>
        <w:pStyle w:val="Heading2Black"/>
        <w:tabs>
          <w:tab w:val="clear" w:pos="432"/>
          <w:tab w:val="left" w:pos="-2610"/>
        </w:tabs>
        <w:ind w:left="720" w:hanging="720"/>
      </w:pPr>
      <w:bookmarkStart w:id="16" w:name="_Toc361302246"/>
      <w:bookmarkStart w:id="17" w:name="_Toc508957954"/>
      <w:r w:rsidRPr="00371DF5">
        <w:t>A.</w:t>
      </w:r>
      <w:r w:rsidR="00CB5BDC" w:rsidRPr="00371DF5">
        <w:t>6</w:t>
      </w:r>
      <w:r w:rsidR="00B36DDF" w:rsidRPr="00371DF5">
        <w:t>.</w:t>
      </w:r>
      <w:r w:rsidR="00B36DDF" w:rsidRPr="00371DF5">
        <w:tab/>
      </w:r>
      <w:bookmarkEnd w:id="16"/>
      <w:r w:rsidRPr="00371DF5">
        <w:t>Describe the consequence to Federal program or policy activities if the collection is not conducted or is conducted less frequently, as well as any technical or legal obstacles to reducing burden.</w:t>
      </w:r>
      <w:bookmarkEnd w:id="17"/>
    </w:p>
    <w:p w14:paraId="79895EE7" w14:textId="7E6F204B" w:rsidR="00BB63B9" w:rsidRDefault="00B36DDF" w:rsidP="00131864">
      <w:pPr>
        <w:pStyle w:val="NormalSS"/>
        <w:spacing w:after="0" w:line="480" w:lineRule="auto"/>
      </w:pPr>
      <w:r w:rsidRPr="00371DF5">
        <w:t xml:space="preserve">The proposed data collection activity involves </w:t>
      </w:r>
      <w:r w:rsidR="00674693" w:rsidRPr="00371DF5">
        <w:t xml:space="preserve">a </w:t>
      </w:r>
      <w:r w:rsidRPr="00371DF5">
        <w:t>one-time data collection for each respondent</w:t>
      </w:r>
      <w:r w:rsidR="00D32D62" w:rsidRPr="00371DF5">
        <w:t xml:space="preserve"> in the mainland study </w:t>
      </w:r>
      <w:r w:rsidR="00511610" w:rsidRPr="00371DF5">
        <w:t xml:space="preserve">and </w:t>
      </w:r>
      <w:r w:rsidR="008B1329" w:rsidRPr="00371DF5">
        <w:t xml:space="preserve">for </w:t>
      </w:r>
      <w:r w:rsidR="0019662A" w:rsidRPr="00371DF5">
        <w:t xml:space="preserve">respondents in </w:t>
      </w:r>
      <w:r w:rsidR="008B1329" w:rsidRPr="00371DF5">
        <w:t xml:space="preserve">Alaska, Hawaii, Guam, and USVI in the outlying areas. </w:t>
      </w:r>
      <w:r w:rsidR="00511610" w:rsidRPr="00371DF5">
        <w:t>The proposed data collection involves two rounds of data collection in Puerto Rico. First, SFA respondents will participate in the limited</w:t>
      </w:r>
      <w:r w:rsidR="005A4DBC" w:rsidRPr="00371DF5">
        <w:t xml:space="preserve"> </w:t>
      </w:r>
      <w:r w:rsidR="00DC7AD2" w:rsidRPr="00371DF5">
        <w:t>data collection</w:t>
      </w:r>
      <w:r w:rsidR="00E16CAD" w:rsidRPr="00371DF5">
        <w:t xml:space="preserve">. </w:t>
      </w:r>
      <w:r w:rsidR="00511610" w:rsidRPr="00371DF5">
        <w:t>A second round of data collection, the full</w:t>
      </w:r>
      <w:r w:rsidR="005A4DBC" w:rsidRPr="00371DF5">
        <w:t xml:space="preserve"> </w:t>
      </w:r>
      <w:r w:rsidR="00DC7AD2" w:rsidRPr="00371DF5">
        <w:t>data collection</w:t>
      </w:r>
      <w:r w:rsidR="00511610" w:rsidRPr="00371DF5">
        <w:t>, w</w:t>
      </w:r>
      <w:r w:rsidR="005A4DBC" w:rsidRPr="00371DF5">
        <w:t>ill</w:t>
      </w:r>
      <w:r w:rsidR="00511610" w:rsidRPr="00371DF5">
        <w:t xml:space="preserve"> take place </w:t>
      </w:r>
      <w:r w:rsidR="00E16CAD" w:rsidRPr="00371DF5">
        <w:t>in a subsequent school year. Two rounds of data collection are planned for Puerto Rico because its public SFA is in the process of restructuring and is expected to be establishing the new structure during SY 2019-2020. Its operations are therefore not expected to be in a steady state at that time. The second round of data collection will enable FNS to estimate the Territory’s meal costs after it has established steady-state operations following the restructuring</w:t>
      </w:r>
      <w:r w:rsidR="00511610" w:rsidRPr="00371DF5">
        <w:t>.</w:t>
      </w:r>
      <w:r w:rsidR="00D362ED" w:rsidRPr="00371DF5">
        <w:t xml:space="preserve"> </w:t>
      </w:r>
      <w:r w:rsidRPr="00371DF5">
        <w:t>Without this information, FNS will not be able to assess progress toward key strategic goals for the NSLP and SBP or identify related training and technical assistance needs of SFAs and schools.</w:t>
      </w:r>
    </w:p>
    <w:p w14:paraId="01FE9EA4" w14:textId="59B58631" w:rsidR="00D223A7" w:rsidRPr="00371DF5" w:rsidRDefault="00D223A7" w:rsidP="00131864">
      <w:pPr>
        <w:pStyle w:val="NormalSS"/>
        <w:spacing w:after="0" w:line="480" w:lineRule="auto"/>
      </w:pPr>
      <w:r>
        <w:t>As described in Section A.2 and Appendix K</w:t>
      </w:r>
      <w:r w:rsidR="00DF3906">
        <w:t>1</w:t>
      </w:r>
      <w:r>
        <w:t>, the contractor will also follow up with respondents for the Menu Survey and the cost study data collection to clarify responses or obtain missing information</w:t>
      </w:r>
      <w:r w:rsidR="00A82C44">
        <w:t>.</w:t>
      </w:r>
      <w:r>
        <w:t xml:space="preserve"> </w:t>
      </w:r>
    </w:p>
    <w:p w14:paraId="260ABF11" w14:textId="77777777" w:rsidR="00131864" w:rsidRPr="00371DF5" w:rsidRDefault="00131864" w:rsidP="00131864">
      <w:pPr>
        <w:pStyle w:val="Heading2Black"/>
        <w:tabs>
          <w:tab w:val="clear" w:pos="432"/>
          <w:tab w:val="left" w:pos="-2610"/>
        </w:tabs>
        <w:spacing w:after="0"/>
        <w:ind w:left="720" w:hanging="720"/>
      </w:pPr>
      <w:bookmarkStart w:id="18" w:name="_Toc361302247"/>
      <w:bookmarkStart w:id="19" w:name="_Toc508957955"/>
      <w:r w:rsidRPr="00371DF5">
        <w:t>A.</w:t>
      </w:r>
      <w:r w:rsidR="00CB5BDC" w:rsidRPr="00371DF5">
        <w:t>7</w:t>
      </w:r>
      <w:r w:rsidR="00B36DDF" w:rsidRPr="00371DF5">
        <w:t>.</w:t>
      </w:r>
      <w:r w:rsidR="00B36DDF" w:rsidRPr="00371DF5">
        <w:tab/>
      </w:r>
      <w:bookmarkEnd w:id="18"/>
      <w:r w:rsidRPr="00371DF5">
        <w:t>Explain any special circumstances that would cause an information collection to be conducted in a manner:</w:t>
      </w:r>
      <w:bookmarkEnd w:id="19"/>
    </w:p>
    <w:p w14:paraId="0550A3B4" w14:textId="6428DD72" w:rsidR="00131864" w:rsidRPr="00371DF5" w:rsidRDefault="00131864" w:rsidP="00BE2647">
      <w:pPr>
        <w:pStyle w:val="BulletBlack"/>
        <w:spacing w:after="0"/>
        <w:ind w:left="1080" w:right="0" w:hanging="360"/>
        <w:rPr>
          <w:rFonts w:ascii="Arial Bold" w:hAnsi="Arial Bold"/>
          <w:b/>
        </w:rPr>
      </w:pPr>
      <w:bookmarkStart w:id="20" w:name="_Toc370917101"/>
      <w:bookmarkStart w:id="21" w:name="_Toc370917487"/>
      <w:bookmarkStart w:id="22" w:name="_Toc371575865"/>
      <w:bookmarkStart w:id="23" w:name="_Toc508957956"/>
      <w:r w:rsidRPr="00371DF5">
        <w:rPr>
          <w:rFonts w:ascii="Arial Bold" w:hAnsi="Arial Bold"/>
          <w:b/>
        </w:rPr>
        <w:t>requiring respondents to report information to the agency more often than quarterly;</w:t>
      </w:r>
      <w:bookmarkEnd w:id="20"/>
      <w:bookmarkEnd w:id="21"/>
      <w:bookmarkEnd w:id="22"/>
      <w:bookmarkEnd w:id="23"/>
    </w:p>
    <w:p w14:paraId="01A4F089" w14:textId="0A69B68B" w:rsidR="00131864" w:rsidRDefault="00131864" w:rsidP="00BE2647">
      <w:pPr>
        <w:pStyle w:val="BulletBlack"/>
        <w:spacing w:after="0"/>
        <w:ind w:left="1080" w:right="0" w:hanging="360"/>
        <w:rPr>
          <w:rFonts w:ascii="Arial Bold" w:hAnsi="Arial Bold"/>
          <w:b/>
        </w:rPr>
      </w:pPr>
      <w:bookmarkStart w:id="24" w:name="_Toc370917102"/>
      <w:bookmarkStart w:id="25" w:name="_Toc370917488"/>
      <w:bookmarkStart w:id="26" w:name="_Toc371575866"/>
      <w:bookmarkStart w:id="27" w:name="_Toc508957957"/>
      <w:r w:rsidRPr="00371DF5">
        <w:rPr>
          <w:rFonts w:ascii="Arial Bold" w:hAnsi="Arial Bold"/>
          <w:b/>
        </w:rPr>
        <w:t>requiring respondents to prepare a written response to a collection of information in fewer than 30 days after receipt of it;</w:t>
      </w:r>
      <w:bookmarkEnd w:id="24"/>
      <w:bookmarkEnd w:id="25"/>
      <w:bookmarkEnd w:id="26"/>
      <w:bookmarkEnd w:id="27"/>
    </w:p>
    <w:p w14:paraId="148CBBB4" w14:textId="0E4557F2" w:rsidR="00BF2957" w:rsidRDefault="00BF2957" w:rsidP="00817B83">
      <w:pPr>
        <w:pStyle w:val="BulletBlack"/>
        <w:numPr>
          <w:ilvl w:val="0"/>
          <w:numId w:val="0"/>
        </w:numPr>
        <w:spacing w:after="0"/>
        <w:ind w:left="720" w:right="0" w:hanging="288"/>
        <w:rPr>
          <w:rFonts w:ascii="Arial Bold" w:hAnsi="Arial Bold"/>
          <w:b/>
        </w:rPr>
      </w:pPr>
    </w:p>
    <w:p w14:paraId="154B8D86" w14:textId="70742C1B" w:rsidR="00BF2957" w:rsidRDefault="00BF2957" w:rsidP="00817B83">
      <w:pPr>
        <w:pStyle w:val="BulletBlack"/>
        <w:numPr>
          <w:ilvl w:val="0"/>
          <w:numId w:val="0"/>
        </w:numPr>
        <w:spacing w:after="0" w:line="480" w:lineRule="auto"/>
        <w:ind w:left="720" w:right="0"/>
      </w:pPr>
      <w:r>
        <w:t xml:space="preserve">FNS is requesting that school liaisons return the completed </w:t>
      </w:r>
      <w:r w:rsidRPr="00B10224">
        <w:t>roster</w:t>
      </w:r>
      <w:r>
        <w:t>s within two weeks after they receive the request in order to allow sufficient time to ensure that the roster is complete, draw the sample of students, distribute consent materials to parents, and receive consent/non-consent before data collection. In many cases, we expect that SFAs and schools will be able to extract the roster data from an existing database within this timeframe, but will also work with respondents to accommodate longer timelines if needed.</w:t>
      </w:r>
    </w:p>
    <w:p w14:paraId="2FAC5777" w14:textId="1E438703" w:rsidR="00131864" w:rsidRPr="00371DF5" w:rsidRDefault="00131864" w:rsidP="00BE2647">
      <w:pPr>
        <w:pStyle w:val="BulletBlack"/>
        <w:spacing w:after="0"/>
        <w:ind w:left="1080" w:right="0" w:hanging="360"/>
        <w:rPr>
          <w:rFonts w:ascii="Arial Bold" w:hAnsi="Arial Bold"/>
          <w:b/>
        </w:rPr>
      </w:pPr>
      <w:bookmarkStart w:id="28" w:name="_Toc370917103"/>
      <w:bookmarkStart w:id="29" w:name="_Toc370917489"/>
      <w:bookmarkStart w:id="30" w:name="_Toc371575867"/>
      <w:bookmarkStart w:id="31" w:name="_Toc508957958"/>
      <w:r w:rsidRPr="00371DF5">
        <w:rPr>
          <w:rFonts w:ascii="Arial Bold" w:hAnsi="Arial Bold"/>
          <w:b/>
        </w:rPr>
        <w:t>requiring respondents to submit more than an original and two copies of any document;</w:t>
      </w:r>
      <w:bookmarkEnd w:id="28"/>
      <w:bookmarkEnd w:id="29"/>
      <w:bookmarkEnd w:id="30"/>
      <w:bookmarkEnd w:id="31"/>
    </w:p>
    <w:p w14:paraId="01A443B5" w14:textId="1F9F4892" w:rsidR="00131864" w:rsidRPr="00371DF5" w:rsidRDefault="00131864" w:rsidP="00BE2647">
      <w:pPr>
        <w:pStyle w:val="BulletBlack"/>
        <w:spacing w:after="0"/>
        <w:ind w:left="1080" w:right="0" w:hanging="360"/>
        <w:rPr>
          <w:rFonts w:ascii="Arial Bold" w:hAnsi="Arial Bold"/>
          <w:b/>
        </w:rPr>
      </w:pPr>
      <w:bookmarkStart w:id="32" w:name="_Toc370917104"/>
      <w:bookmarkStart w:id="33" w:name="_Toc370917490"/>
      <w:bookmarkStart w:id="34" w:name="_Toc371575868"/>
      <w:bookmarkStart w:id="35" w:name="_Toc508957959"/>
      <w:r w:rsidRPr="00371DF5">
        <w:rPr>
          <w:rFonts w:ascii="Arial Bold" w:hAnsi="Arial Bold"/>
          <w:b/>
        </w:rPr>
        <w:t>requiring respondents to retain records, other than health, medical, government contract, grant-in-aid, or tax records for more than three years;</w:t>
      </w:r>
      <w:bookmarkEnd w:id="32"/>
      <w:bookmarkEnd w:id="33"/>
      <w:bookmarkEnd w:id="34"/>
      <w:bookmarkEnd w:id="35"/>
    </w:p>
    <w:p w14:paraId="15C61CB5" w14:textId="3CAFD1A5" w:rsidR="00131864" w:rsidRPr="00371DF5" w:rsidRDefault="00131864" w:rsidP="00BE2647">
      <w:pPr>
        <w:pStyle w:val="BulletBlack"/>
        <w:spacing w:after="0"/>
        <w:ind w:left="1080" w:right="0" w:hanging="360"/>
        <w:rPr>
          <w:rFonts w:ascii="Arial Bold" w:hAnsi="Arial Bold"/>
          <w:b/>
        </w:rPr>
      </w:pPr>
      <w:bookmarkStart w:id="36" w:name="_Toc370917105"/>
      <w:bookmarkStart w:id="37" w:name="_Toc370917491"/>
      <w:bookmarkStart w:id="38" w:name="_Toc371575869"/>
      <w:bookmarkStart w:id="39" w:name="_Toc508957960"/>
      <w:r w:rsidRPr="00371DF5">
        <w:rPr>
          <w:rFonts w:ascii="Arial Bold" w:hAnsi="Arial Bold"/>
          <w:b/>
        </w:rPr>
        <w:t>in connection with a statistical survey, that is not designed to produce valid and reliable results that can be generalized to the universe of study;</w:t>
      </w:r>
      <w:bookmarkEnd w:id="36"/>
      <w:bookmarkEnd w:id="37"/>
      <w:bookmarkEnd w:id="38"/>
      <w:bookmarkEnd w:id="39"/>
    </w:p>
    <w:p w14:paraId="6C481273" w14:textId="400A8128" w:rsidR="00131864" w:rsidRPr="00371DF5" w:rsidRDefault="00131864" w:rsidP="00BE2647">
      <w:pPr>
        <w:pStyle w:val="BulletBlack"/>
        <w:spacing w:after="0"/>
        <w:ind w:left="1080" w:right="0" w:hanging="360"/>
        <w:rPr>
          <w:rFonts w:ascii="Arial Bold" w:hAnsi="Arial Bold"/>
          <w:b/>
        </w:rPr>
      </w:pPr>
      <w:bookmarkStart w:id="40" w:name="_Toc370917106"/>
      <w:bookmarkStart w:id="41" w:name="_Toc370917492"/>
      <w:bookmarkStart w:id="42" w:name="_Toc371575870"/>
      <w:bookmarkStart w:id="43" w:name="_Toc508957961"/>
      <w:r w:rsidRPr="00371DF5">
        <w:rPr>
          <w:rFonts w:ascii="Arial Bold" w:hAnsi="Arial Bold"/>
          <w:b/>
        </w:rPr>
        <w:t>requiring the use of a statistical data classification that has not been reviewed and approved by OMB;</w:t>
      </w:r>
      <w:bookmarkEnd w:id="40"/>
      <w:bookmarkEnd w:id="41"/>
      <w:bookmarkEnd w:id="42"/>
      <w:bookmarkEnd w:id="43"/>
    </w:p>
    <w:p w14:paraId="23F8A670" w14:textId="6E09A9AE" w:rsidR="00131864" w:rsidRPr="00371DF5" w:rsidRDefault="00131864" w:rsidP="00BE2647">
      <w:pPr>
        <w:pStyle w:val="BulletBlack"/>
        <w:spacing w:after="0"/>
        <w:ind w:left="1080" w:right="0" w:hanging="360"/>
        <w:rPr>
          <w:rFonts w:ascii="Arial Bold" w:hAnsi="Arial Bold"/>
          <w:b/>
        </w:rPr>
      </w:pPr>
      <w:bookmarkStart w:id="44" w:name="_Toc370917107"/>
      <w:bookmarkStart w:id="45" w:name="_Toc370917493"/>
      <w:bookmarkStart w:id="46" w:name="_Toc371575871"/>
      <w:bookmarkStart w:id="47" w:name="_Toc508957962"/>
      <w:r w:rsidRPr="00371DF5">
        <w:rPr>
          <w:rFonts w:ascii="Arial Bold" w:hAnsi="Arial Bold"/>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bookmarkEnd w:id="44"/>
      <w:bookmarkEnd w:id="45"/>
      <w:bookmarkEnd w:id="46"/>
      <w:bookmarkEnd w:id="47"/>
    </w:p>
    <w:p w14:paraId="1515D674" w14:textId="03BF635D" w:rsidR="00B36DDF" w:rsidRPr="00371DF5" w:rsidRDefault="00131864" w:rsidP="00CB7DEA">
      <w:pPr>
        <w:pStyle w:val="BulletBlack"/>
        <w:keepNext/>
        <w:spacing w:after="240"/>
        <w:ind w:left="1080" w:right="0" w:hanging="360"/>
      </w:pPr>
      <w:bookmarkStart w:id="48" w:name="_Toc370917108"/>
      <w:bookmarkStart w:id="49" w:name="_Toc370917494"/>
      <w:bookmarkStart w:id="50" w:name="_Toc371575872"/>
      <w:bookmarkStart w:id="51" w:name="_Toc508957963"/>
      <w:r w:rsidRPr="00371DF5">
        <w:rPr>
          <w:rFonts w:ascii="Arial Bold" w:hAnsi="Arial Bold"/>
          <w:b/>
        </w:rPr>
        <w:t>requiring respondents to submit proprietary trade secret, or other confidential information unless the agency can demonstrate that it has instituted procedures to protect the information's confidentiality to the extent permitted by law.</w:t>
      </w:r>
      <w:bookmarkEnd w:id="48"/>
      <w:bookmarkEnd w:id="49"/>
      <w:bookmarkEnd w:id="50"/>
      <w:bookmarkEnd w:id="51"/>
    </w:p>
    <w:p w14:paraId="01D0E9B9" w14:textId="246592E2" w:rsidR="00BB63B9" w:rsidRPr="00371DF5" w:rsidRDefault="00B36DDF" w:rsidP="00CB7DEA">
      <w:pPr>
        <w:pStyle w:val="NormalSS"/>
        <w:keepNext/>
        <w:spacing w:after="0" w:line="480" w:lineRule="auto"/>
      </w:pPr>
      <w:r w:rsidRPr="00371DF5">
        <w:t xml:space="preserve">There are no </w:t>
      </w:r>
      <w:r w:rsidR="00BF2957">
        <w:t xml:space="preserve">other </w:t>
      </w:r>
      <w:r w:rsidRPr="00371DF5">
        <w:t>special circumstances. The collection of information is conducted in a manner consistent with the guidelines in 5 CFR 1320.5.</w:t>
      </w:r>
    </w:p>
    <w:p w14:paraId="2D3528D5" w14:textId="423E5BAF" w:rsidR="001C0D6D" w:rsidRPr="00371DF5" w:rsidRDefault="00852701" w:rsidP="00390484">
      <w:pPr>
        <w:pStyle w:val="Heading2Black"/>
        <w:ind w:left="720" w:hanging="720"/>
      </w:pPr>
      <w:bookmarkStart w:id="52" w:name="_Toc361302248"/>
      <w:bookmarkStart w:id="53" w:name="_Toc508957964"/>
      <w:r w:rsidRPr="00371DF5">
        <w:t>A.</w:t>
      </w:r>
      <w:r w:rsidR="00CB5BDC" w:rsidRPr="00371DF5">
        <w:t>8</w:t>
      </w:r>
      <w:r w:rsidR="00B36DDF" w:rsidRPr="00371DF5">
        <w:t>.</w:t>
      </w:r>
      <w:bookmarkEnd w:id="52"/>
      <w:r w:rsidR="00390484" w:rsidRPr="00371DF5">
        <w:tab/>
      </w:r>
      <w:r w:rsidRPr="00371DF5">
        <w:t>If applicable,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w:t>
      </w:r>
      <w:bookmarkEnd w:id="53"/>
      <w:r w:rsidR="001C0D6D" w:rsidRPr="00371DF5">
        <w:t xml:space="preserve"> </w:t>
      </w:r>
    </w:p>
    <w:p w14:paraId="7B0C5FAC" w14:textId="6FAF56CE" w:rsidR="00D67260" w:rsidRPr="00371DF5" w:rsidRDefault="00A31466" w:rsidP="00A31466">
      <w:pPr>
        <w:pStyle w:val="NormalSS"/>
        <w:ind w:left="720" w:hanging="720"/>
        <w:rPr>
          <w:rFonts w:ascii="Arial" w:hAnsi="Arial"/>
          <w:b/>
        </w:rPr>
      </w:pPr>
      <w:r w:rsidRPr="00371DF5">
        <w:rPr>
          <w:rFonts w:ascii="Arial" w:hAnsi="Arial"/>
          <w:b/>
        </w:rPr>
        <w:tab/>
      </w:r>
      <w:r w:rsidRPr="00371DF5">
        <w:rPr>
          <w:rFonts w:ascii="Arial" w:hAnsi="Arial"/>
          <w:b/>
        </w:rPr>
        <w:tab/>
      </w:r>
      <w:r w:rsidR="00D67260" w:rsidRPr="00371DF5">
        <w:rPr>
          <w:rFonts w:ascii="Arial" w:hAnsi="Arial"/>
          <w:b/>
        </w:rPr>
        <w:t xml:space="preserve">Describe efforts to consult with persons outside the agency to obtain their   views on the availability of data, frequency of collection, the clarity of instructions and recordkeeping, disclosure, or reporting form, and on the data elements to be recorded, disclosed, or reported. </w:t>
      </w:r>
    </w:p>
    <w:p w14:paraId="5A804AFD" w14:textId="0528DA7F" w:rsidR="002F28E9" w:rsidRPr="00371DF5" w:rsidRDefault="00390484" w:rsidP="00390484">
      <w:pPr>
        <w:pStyle w:val="Heading3NoTOC"/>
      </w:pPr>
      <w:r w:rsidRPr="00371DF5">
        <w:t xml:space="preserve">A.8.1. </w:t>
      </w:r>
      <w:r w:rsidR="002F28E9" w:rsidRPr="00371DF5">
        <w:t>Federal Register Notice and Comments</w:t>
      </w:r>
    </w:p>
    <w:p w14:paraId="7E42127C" w14:textId="5D4D9DD2" w:rsidR="00D255CA" w:rsidRPr="00371DF5" w:rsidRDefault="005C1515" w:rsidP="00D255CA">
      <w:pPr>
        <w:pStyle w:val="ListParagraph"/>
        <w:numPr>
          <w:ilvl w:val="0"/>
          <w:numId w:val="0"/>
        </w:numPr>
        <w:ind w:firstLine="432"/>
      </w:pPr>
      <w:r w:rsidRPr="00371DF5">
        <w:t xml:space="preserve">A notice of the proposed information collection and an invitation for public comment was published in the </w:t>
      </w:r>
      <w:r w:rsidRPr="00371DF5">
        <w:rPr>
          <w:i/>
        </w:rPr>
        <w:t>Federal Register</w:t>
      </w:r>
      <w:r w:rsidR="002F28E9" w:rsidRPr="00371DF5">
        <w:rPr>
          <w:i/>
        </w:rPr>
        <w:t>,</w:t>
      </w:r>
      <w:r w:rsidR="002F28E9" w:rsidRPr="00371DF5">
        <w:t xml:space="preserve"> </w:t>
      </w:r>
      <w:r w:rsidR="0024656D" w:rsidRPr="00371DF5">
        <w:t>June 27, 2018</w:t>
      </w:r>
      <w:r w:rsidRPr="00371DF5">
        <w:t xml:space="preserve">, volume </w:t>
      </w:r>
      <w:r w:rsidR="0024656D" w:rsidRPr="00371DF5">
        <w:t>83</w:t>
      </w:r>
      <w:r w:rsidRPr="00371DF5">
        <w:t xml:space="preserve">, number </w:t>
      </w:r>
      <w:r w:rsidR="0024656D" w:rsidRPr="00371DF5">
        <w:t>124</w:t>
      </w:r>
      <w:r w:rsidRPr="00371DF5">
        <w:t xml:space="preserve">, pages </w:t>
      </w:r>
      <w:r w:rsidR="0024656D" w:rsidRPr="00371DF5">
        <w:t>30095-30100</w:t>
      </w:r>
      <w:r w:rsidRPr="00371DF5">
        <w:t xml:space="preserve">. </w:t>
      </w:r>
      <w:r w:rsidR="0093683D">
        <w:t xml:space="preserve">The public comment period ended on August 27, 2018.  </w:t>
      </w:r>
      <w:r w:rsidR="00E60021" w:rsidRPr="00371DF5">
        <w:t xml:space="preserve">FNS received a total of </w:t>
      </w:r>
      <w:r w:rsidR="007F6CA5" w:rsidRPr="00371DF5">
        <w:t xml:space="preserve">eight </w:t>
      </w:r>
      <w:r w:rsidR="00E60021" w:rsidRPr="00371DF5">
        <w:t xml:space="preserve">comments, </w:t>
      </w:r>
      <w:r w:rsidR="00D84992" w:rsidRPr="00371DF5">
        <w:t xml:space="preserve">three of </w:t>
      </w:r>
      <w:r w:rsidR="00E60021" w:rsidRPr="00371DF5">
        <w:t xml:space="preserve">which are </w:t>
      </w:r>
      <w:r w:rsidR="00D84992" w:rsidRPr="00371DF5">
        <w:t>germane to SNMCS-II (</w:t>
      </w:r>
      <w:r w:rsidR="00E60021" w:rsidRPr="00371DF5">
        <w:t>Appendices L1 through L</w:t>
      </w:r>
      <w:r w:rsidR="00B84EEB" w:rsidRPr="00371DF5">
        <w:t>3</w:t>
      </w:r>
      <w:r w:rsidR="00D84992" w:rsidRPr="00371DF5">
        <w:t>)</w:t>
      </w:r>
      <w:r w:rsidR="00E60021" w:rsidRPr="00371DF5">
        <w:t>. Appendi</w:t>
      </w:r>
      <w:r w:rsidR="00C5054A" w:rsidRPr="00371DF5">
        <w:t>ces</w:t>
      </w:r>
      <w:r w:rsidR="00E60021" w:rsidRPr="00371DF5">
        <w:t xml:space="preserve"> M</w:t>
      </w:r>
      <w:r w:rsidR="00C5054A" w:rsidRPr="00371DF5">
        <w:t>1 through M3</w:t>
      </w:r>
      <w:r w:rsidR="00E60021" w:rsidRPr="00371DF5">
        <w:t xml:space="preserve"> include FNS’s responses to the</w:t>
      </w:r>
      <w:r w:rsidR="00D84992" w:rsidRPr="00371DF5">
        <w:t>se</w:t>
      </w:r>
      <w:r w:rsidR="00E60021" w:rsidRPr="00371DF5">
        <w:t xml:space="preserve"> comments, which are </w:t>
      </w:r>
      <w:r w:rsidR="00D84992" w:rsidRPr="00371DF5">
        <w:t xml:space="preserve">also </w:t>
      </w:r>
      <w:r w:rsidR="004D34E2" w:rsidRPr="00371DF5">
        <w:t>summarized here</w:t>
      </w:r>
      <w:r w:rsidR="00250F54" w:rsidRPr="00371DF5">
        <w:t>.</w:t>
      </w:r>
      <w:r w:rsidR="00680F75" w:rsidRPr="00371DF5">
        <w:t xml:space="preserve"> None of the comments resulted in changes to the study.</w:t>
      </w:r>
      <w:r w:rsidR="00C9205F" w:rsidRPr="00371DF5">
        <w:t xml:space="preserve"> </w:t>
      </w:r>
      <w:r w:rsidR="00D255CA" w:rsidRPr="00371DF5">
        <w:t>One commenter expressed concern with the study burden but another stated the burden was appropriate. Efforts to minimize respondent burden include using electronic data collection and collecting data from State agencies rather than from SFA and school staff.</w:t>
      </w:r>
    </w:p>
    <w:p w14:paraId="47CC08C5" w14:textId="77777777" w:rsidR="00D255CA" w:rsidRPr="00371DF5" w:rsidRDefault="00D255CA" w:rsidP="00D255CA">
      <w:pPr>
        <w:pStyle w:val="ListParagraph"/>
        <w:numPr>
          <w:ilvl w:val="0"/>
          <w:numId w:val="0"/>
        </w:numPr>
        <w:ind w:firstLine="432"/>
      </w:pPr>
      <w:r w:rsidRPr="00371DF5">
        <w:t>Commenters recommended potential study topics or research questions. Most of these recommendations were already part of the study plans, including studying SFA or school participation in other child nutrition programs, such as the Child and Adult Care Food Program or Summer Food Service Program, or capturing information about environmental factors associated with plate waste. However, it is outside the scope of SNMCS-II to assess parent or student perceptions of SFA or school participation in multiple child nutrition programs, or to estimate the startup or ongoing costs of Breakfast after the Bell implementation.</w:t>
      </w:r>
    </w:p>
    <w:p w14:paraId="797952CB" w14:textId="274E142B" w:rsidR="00D255CA" w:rsidRPr="00371DF5" w:rsidRDefault="00D255CA" w:rsidP="00D255CA">
      <w:pPr>
        <w:pStyle w:val="ListParagraph"/>
        <w:numPr>
          <w:ilvl w:val="0"/>
          <w:numId w:val="0"/>
        </w:numPr>
        <w:ind w:firstLine="432"/>
      </w:pPr>
      <w:r w:rsidRPr="00371DF5">
        <w:t xml:space="preserve">One commenter expressed concern that the plate waste data collection methodology was inadequate if a post-consumption-only design was used. Plate waste observations will be conducted before and after each meal, and FIs will purchase reference portions of some foods to assist with the observations (see </w:t>
      </w:r>
      <w:r w:rsidR="0057781A">
        <w:t>Appendix K</w:t>
      </w:r>
      <w:r w:rsidR="00DF3906">
        <w:t>1</w:t>
      </w:r>
      <w:r w:rsidRPr="00371DF5">
        <w:t>).</w:t>
      </w:r>
    </w:p>
    <w:p w14:paraId="3E6A1ECC" w14:textId="2535B37B" w:rsidR="00D255CA" w:rsidRPr="00371DF5" w:rsidRDefault="00D255CA" w:rsidP="00D255CA">
      <w:pPr>
        <w:pStyle w:val="ListParagraph"/>
        <w:numPr>
          <w:ilvl w:val="0"/>
          <w:numId w:val="0"/>
        </w:numPr>
        <w:ind w:firstLine="432"/>
      </w:pPr>
      <w:r w:rsidRPr="00371DF5">
        <w:t xml:space="preserve">One commenter, writing on behalf of a professional organization, offered to convene a working group to assist with pre-testing the data collection instruments. It was not possible to convene such a group for SNMCS-II because the pre-test already </w:t>
      </w:r>
      <w:r w:rsidR="00C9205F" w:rsidRPr="00371DF5">
        <w:t>engaged</w:t>
      </w:r>
      <w:r w:rsidRPr="00371DF5">
        <w:t xml:space="preserve"> nine individuals (see Section B4).</w:t>
      </w:r>
    </w:p>
    <w:p w14:paraId="2F473D4D" w14:textId="082C4511" w:rsidR="00D255CA" w:rsidRPr="00371DF5" w:rsidRDefault="00D255CA" w:rsidP="00D255CA">
      <w:pPr>
        <w:pStyle w:val="ListParagraph"/>
        <w:numPr>
          <w:ilvl w:val="0"/>
          <w:numId w:val="0"/>
        </w:numPr>
        <w:ind w:firstLine="432"/>
      </w:pPr>
      <w:r w:rsidRPr="00371DF5">
        <w:t>Two commenters expressed concerns that findings from SNMCS-I have not yet been disseminated. FNS plans to release the SNMCS-I reports to the public. Dissemination plans for SNMCS-II are described below in Section A.16.</w:t>
      </w:r>
    </w:p>
    <w:p w14:paraId="0FE14405" w14:textId="4D0959E6" w:rsidR="00D84992" w:rsidRPr="00371DF5" w:rsidRDefault="00D84992" w:rsidP="00D255CA">
      <w:pPr>
        <w:pStyle w:val="ListParagraph"/>
        <w:numPr>
          <w:ilvl w:val="0"/>
          <w:numId w:val="0"/>
        </w:numPr>
        <w:ind w:firstLine="432"/>
      </w:pPr>
      <w:r w:rsidRPr="00371DF5">
        <w:t xml:space="preserve">Among the </w:t>
      </w:r>
      <w:r w:rsidR="00B84EEB" w:rsidRPr="00371DF5">
        <w:t xml:space="preserve">five </w:t>
      </w:r>
      <w:r w:rsidRPr="00371DF5">
        <w:t>comments that were not germane to the study</w:t>
      </w:r>
      <w:r w:rsidR="00B84EEB" w:rsidRPr="00371DF5">
        <w:t xml:space="preserve">, </w:t>
      </w:r>
      <w:r w:rsidR="00DD72AA" w:rsidRPr="00371DF5">
        <w:t xml:space="preserve">one from the School and Nutrition Association intended for the School Breakfast Program Study was forwarded to the appropriate staff within FNS to respond (Appendix </w:t>
      </w:r>
      <w:r w:rsidR="001F0870" w:rsidRPr="00371DF5">
        <w:t>L</w:t>
      </w:r>
      <w:r w:rsidR="00DD72AA" w:rsidRPr="00371DF5">
        <w:t>4). T</w:t>
      </w:r>
      <w:r w:rsidR="00B84EEB" w:rsidRPr="00371DF5">
        <w:t xml:space="preserve">hree comments </w:t>
      </w:r>
      <w:r w:rsidR="00EE678B">
        <w:t>expressed opinions on</w:t>
      </w:r>
      <w:r w:rsidR="00D56630">
        <w:t xml:space="preserve"> government spending for</w:t>
      </w:r>
      <w:r w:rsidR="00EE678B">
        <w:t xml:space="preserve"> school meals or </w:t>
      </w:r>
      <w:r w:rsidR="00D56630">
        <w:t xml:space="preserve">for </w:t>
      </w:r>
      <w:r w:rsidR="00EE678B">
        <w:t xml:space="preserve">the study </w:t>
      </w:r>
      <w:r w:rsidR="006E777B" w:rsidRPr="00371DF5">
        <w:t xml:space="preserve">(Appendices </w:t>
      </w:r>
      <w:r w:rsidR="001F0870" w:rsidRPr="00371DF5">
        <w:t>L</w:t>
      </w:r>
      <w:r w:rsidR="00451044" w:rsidRPr="00371DF5">
        <w:t>5</w:t>
      </w:r>
      <w:r w:rsidR="001F0870" w:rsidRPr="00371DF5">
        <w:t>, L6, and</w:t>
      </w:r>
      <w:r w:rsidR="006E777B" w:rsidRPr="00371DF5">
        <w:t xml:space="preserve"> </w:t>
      </w:r>
      <w:r w:rsidR="001F0870" w:rsidRPr="00371DF5">
        <w:t>L</w:t>
      </w:r>
      <w:r w:rsidR="006E777B" w:rsidRPr="00371DF5">
        <w:t>7</w:t>
      </w:r>
      <w:r w:rsidR="0019662A" w:rsidRPr="00371DF5">
        <w:t>)</w:t>
      </w:r>
      <w:r w:rsidR="00B84EEB" w:rsidRPr="00371DF5">
        <w:t xml:space="preserve">. </w:t>
      </w:r>
      <w:r w:rsidR="00E111B9">
        <w:t xml:space="preserve">FNS believes the proposed collection of information is necessary and will have practical utility, no changes in response to these comments. </w:t>
      </w:r>
      <w:r w:rsidR="00F24952">
        <w:t xml:space="preserve">  Another </w:t>
      </w:r>
      <w:r w:rsidR="00B84EEB" w:rsidRPr="00371DF5">
        <w:t>public comment was in support of Senate Bill 1036 and contained no contact information</w:t>
      </w:r>
      <w:r w:rsidR="0019662A" w:rsidRPr="00371DF5">
        <w:t xml:space="preserve"> (Appendix </w:t>
      </w:r>
      <w:r w:rsidR="001F0870" w:rsidRPr="00371DF5">
        <w:t>L</w:t>
      </w:r>
      <w:r w:rsidR="0019662A" w:rsidRPr="00371DF5">
        <w:t>8)</w:t>
      </w:r>
      <w:r w:rsidR="00B84EEB" w:rsidRPr="00371DF5">
        <w:t>.</w:t>
      </w:r>
      <w:r w:rsidR="00D43088">
        <w:t xml:space="preserve">  </w:t>
      </w:r>
      <w:r w:rsidR="00E111B9">
        <w:t>Since none of the comments were within the scope of this information collection, FNS has made no modifications as a result of these comments</w:t>
      </w:r>
      <w:r w:rsidR="00D43088">
        <w:t>.</w:t>
      </w:r>
      <w:r w:rsidR="001F0870" w:rsidRPr="00371DF5">
        <w:t xml:space="preserve"> </w:t>
      </w:r>
    </w:p>
    <w:p w14:paraId="311512A4" w14:textId="07B48EBC" w:rsidR="002F28E9" w:rsidRPr="00371DF5" w:rsidRDefault="00390484" w:rsidP="00390484">
      <w:pPr>
        <w:pStyle w:val="Heading3NoTOC"/>
      </w:pPr>
      <w:r w:rsidRPr="00371DF5">
        <w:t xml:space="preserve">A.8.2. </w:t>
      </w:r>
      <w:r w:rsidR="002F28E9" w:rsidRPr="00371DF5">
        <w:t>Consultations Outside of the Agency</w:t>
      </w:r>
    </w:p>
    <w:p w14:paraId="1078E3CA" w14:textId="5DCF23DF" w:rsidR="00DE4ABA" w:rsidRDefault="00407155" w:rsidP="002F28E9">
      <w:pPr>
        <w:pStyle w:val="ListParagraph"/>
        <w:numPr>
          <w:ilvl w:val="0"/>
          <w:numId w:val="0"/>
        </w:numPr>
        <w:ind w:firstLine="432"/>
      </w:pPr>
      <w:r w:rsidRPr="00371DF5">
        <w:t xml:space="preserve">Consultations about the research design, sample design, data sources, and study reports occurred during the study’s design phase and will continue to take place throughout the study. </w:t>
      </w:r>
      <w:r w:rsidR="00983D3C" w:rsidRPr="00371DF5">
        <w:t>Following are the i</w:t>
      </w:r>
      <w:r w:rsidR="00171257" w:rsidRPr="00371DF5">
        <w:t xml:space="preserve">ndividuals outside the agency who have reviewed and commented </w:t>
      </w:r>
      <w:r w:rsidR="00674693" w:rsidRPr="00371DF5">
        <w:t>on the study’s comprehensive study plan</w:t>
      </w:r>
      <w:r w:rsidR="00171257" w:rsidRPr="00371DF5">
        <w:t>:</w:t>
      </w:r>
    </w:p>
    <w:p w14:paraId="6EA00178" w14:textId="77777777" w:rsidR="00DE4ABA" w:rsidRDefault="00DE4ABA">
      <w:pPr>
        <w:tabs>
          <w:tab w:val="clear" w:pos="432"/>
        </w:tabs>
        <w:spacing w:line="240" w:lineRule="auto"/>
        <w:ind w:firstLine="0"/>
        <w:jc w:val="left"/>
      </w:pPr>
      <w:r>
        <w:br w:type="page"/>
      </w:r>
    </w:p>
    <w:tbl>
      <w:tblPr>
        <w:tblStyle w:val="SMPRTableBlack"/>
        <w:tblW w:w="5000" w:type="pct"/>
        <w:tblInd w:w="0" w:type="dxa"/>
        <w:tblBorders>
          <w:insideH w:val="single" w:sz="4" w:space="0" w:color="auto"/>
          <w:insideV w:val="single" w:sz="4" w:space="0" w:color="auto"/>
        </w:tblBorders>
        <w:tblLook w:val="04A0" w:firstRow="1" w:lastRow="0" w:firstColumn="1" w:lastColumn="0" w:noHBand="0" w:noVBand="1"/>
      </w:tblPr>
      <w:tblGrid>
        <w:gridCol w:w="1928"/>
        <w:gridCol w:w="1182"/>
        <w:gridCol w:w="2919"/>
        <w:gridCol w:w="1716"/>
        <w:gridCol w:w="1831"/>
      </w:tblGrid>
      <w:tr w:rsidR="00AA49B1" w:rsidRPr="00371DF5" w14:paraId="6804793A" w14:textId="77777777" w:rsidTr="00AA49B1">
        <w:trPr>
          <w:cnfStyle w:val="100000000000" w:firstRow="1" w:lastRow="0" w:firstColumn="0" w:lastColumn="0" w:oddVBand="0" w:evenVBand="0" w:oddHBand="0" w:evenHBand="0" w:firstRowFirstColumn="0" w:firstRowLastColumn="0" w:lastRowFirstColumn="0" w:lastRowLastColumn="0"/>
        </w:trPr>
        <w:tc>
          <w:tcPr>
            <w:tcW w:w="1007" w:type="pct"/>
            <w:tcBorders>
              <w:top w:val="nil"/>
              <w:bottom w:val="nil"/>
            </w:tcBorders>
            <w:shd w:val="clear" w:color="auto" w:fill="6C6F70"/>
          </w:tcPr>
          <w:p w14:paraId="08C7776E" w14:textId="77777777" w:rsidR="000E3129" w:rsidRPr="00371DF5" w:rsidRDefault="000E3129" w:rsidP="00A6561A">
            <w:pPr>
              <w:pStyle w:val="TableHeaderLeft"/>
              <w:rPr>
                <w:b/>
                <w:color w:val="FFFFFF" w:themeColor="background1"/>
              </w:rPr>
            </w:pPr>
            <w:r w:rsidRPr="00371DF5">
              <w:rPr>
                <w:b/>
                <w:color w:val="FFFFFF" w:themeColor="background1"/>
              </w:rPr>
              <w:t>Name</w:t>
            </w:r>
          </w:p>
        </w:tc>
        <w:tc>
          <w:tcPr>
            <w:tcW w:w="617" w:type="pct"/>
            <w:tcBorders>
              <w:top w:val="nil"/>
              <w:bottom w:val="nil"/>
            </w:tcBorders>
            <w:shd w:val="clear" w:color="auto" w:fill="6C6F70"/>
          </w:tcPr>
          <w:p w14:paraId="673D6F88" w14:textId="77777777" w:rsidR="000E3129" w:rsidRPr="00371DF5" w:rsidRDefault="000E3129" w:rsidP="00A6561A">
            <w:pPr>
              <w:pStyle w:val="TableHeaderCenter"/>
              <w:rPr>
                <w:b/>
                <w:color w:val="FFFFFF" w:themeColor="background1"/>
              </w:rPr>
            </w:pPr>
            <w:r w:rsidRPr="00371DF5">
              <w:rPr>
                <w:b/>
                <w:color w:val="FFFFFF" w:themeColor="background1"/>
              </w:rPr>
              <w:t>Degree</w:t>
            </w:r>
          </w:p>
        </w:tc>
        <w:tc>
          <w:tcPr>
            <w:tcW w:w="1524" w:type="pct"/>
            <w:tcBorders>
              <w:top w:val="nil"/>
              <w:bottom w:val="nil"/>
            </w:tcBorders>
            <w:shd w:val="clear" w:color="auto" w:fill="6C6F70"/>
          </w:tcPr>
          <w:p w14:paraId="3AEC9391" w14:textId="77777777" w:rsidR="000E3129" w:rsidRPr="00371DF5" w:rsidRDefault="000E3129" w:rsidP="00A6561A">
            <w:pPr>
              <w:pStyle w:val="TableHeaderCenter"/>
              <w:rPr>
                <w:b/>
                <w:color w:val="FFFFFF" w:themeColor="background1"/>
              </w:rPr>
            </w:pPr>
            <w:r w:rsidRPr="00371DF5">
              <w:rPr>
                <w:b/>
                <w:color w:val="FFFFFF" w:themeColor="background1"/>
              </w:rPr>
              <w:t>Title</w:t>
            </w:r>
          </w:p>
        </w:tc>
        <w:tc>
          <w:tcPr>
            <w:tcW w:w="896" w:type="pct"/>
            <w:tcBorders>
              <w:top w:val="nil"/>
              <w:bottom w:val="nil"/>
            </w:tcBorders>
            <w:shd w:val="clear" w:color="auto" w:fill="6C6F70"/>
          </w:tcPr>
          <w:p w14:paraId="20E5EF61" w14:textId="77777777" w:rsidR="000E3129" w:rsidRPr="00371DF5" w:rsidRDefault="000E3129" w:rsidP="00A6561A">
            <w:pPr>
              <w:pStyle w:val="TableHeaderCenter"/>
              <w:rPr>
                <w:b/>
                <w:color w:val="FFFFFF" w:themeColor="background1"/>
              </w:rPr>
            </w:pPr>
            <w:r w:rsidRPr="00371DF5">
              <w:rPr>
                <w:b/>
                <w:color w:val="FFFFFF" w:themeColor="background1"/>
              </w:rPr>
              <w:t>Organization</w:t>
            </w:r>
          </w:p>
        </w:tc>
        <w:tc>
          <w:tcPr>
            <w:tcW w:w="956" w:type="pct"/>
            <w:tcBorders>
              <w:top w:val="nil"/>
              <w:bottom w:val="nil"/>
            </w:tcBorders>
            <w:shd w:val="clear" w:color="auto" w:fill="6C6F70"/>
          </w:tcPr>
          <w:p w14:paraId="301D1D94" w14:textId="77777777" w:rsidR="000E3129" w:rsidRPr="00371DF5" w:rsidRDefault="000E3129" w:rsidP="00A6561A">
            <w:pPr>
              <w:pStyle w:val="TableHeaderCenter"/>
              <w:rPr>
                <w:b/>
                <w:color w:val="FFFFFF" w:themeColor="background1"/>
              </w:rPr>
            </w:pPr>
            <w:r w:rsidRPr="00371DF5">
              <w:rPr>
                <w:b/>
                <w:color w:val="FFFFFF" w:themeColor="background1"/>
              </w:rPr>
              <w:t>Phone Number</w:t>
            </w:r>
          </w:p>
        </w:tc>
      </w:tr>
      <w:tr w:rsidR="00471BB1" w:rsidRPr="00371DF5" w14:paraId="7D280A1E" w14:textId="77777777" w:rsidTr="00AA49B1">
        <w:tc>
          <w:tcPr>
            <w:tcW w:w="1007" w:type="pct"/>
            <w:tcBorders>
              <w:top w:val="nil"/>
            </w:tcBorders>
            <w:vAlign w:val="top"/>
          </w:tcPr>
          <w:p w14:paraId="23253FD1" w14:textId="59D08F6A" w:rsidR="00471BB1" w:rsidRPr="00371DF5" w:rsidDel="00E274F1" w:rsidRDefault="00471BB1" w:rsidP="00B6510F">
            <w:pPr>
              <w:pStyle w:val="TableText"/>
            </w:pPr>
            <w:r w:rsidRPr="00371DF5">
              <w:t>Julie Boettger</w:t>
            </w:r>
          </w:p>
        </w:tc>
        <w:tc>
          <w:tcPr>
            <w:tcW w:w="617" w:type="pct"/>
            <w:tcBorders>
              <w:top w:val="nil"/>
            </w:tcBorders>
            <w:vAlign w:val="top"/>
          </w:tcPr>
          <w:p w14:paraId="670DEA7F" w14:textId="57CEA01E" w:rsidR="00471BB1" w:rsidRPr="00371DF5" w:rsidDel="00E274F1" w:rsidRDefault="00F9429F" w:rsidP="00B6510F">
            <w:pPr>
              <w:pStyle w:val="TableText"/>
            </w:pPr>
            <w:r w:rsidRPr="00371DF5">
              <w:t>Ph.D., R.D.</w:t>
            </w:r>
          </w:p>
        </w:tc>
        <w:tc>
          <w:tcPr>
            <w:tcW w:w="1524" w:type="pct"/>
            <w:tcBorders>
              <w:top w:val="nil"/>
            </w:tcBorders>
            <w:vAlign w:val="top"/>
          </w:tcPr>
          <w:p w14:paraId="1BEA0579" w14:textId="60239E1E" w:rsidR="00471BB1" w:rsidRPr="00371DF5" w:rsidDel="00E274F1" w:rsidRDefault="00F9429F" w:rsidP="00F9429F">
            <w:pPr>
              <w:pStyle w:val="TableText"/>
              <w:rPr>
                <w:rFonts w:cs="Arial"/>
                <w:shd w:val="clear" w:color="auto" w:fill="FFFFFF"/>
              </w:rPr>
            </w:pPr>
            <w:r w:rsidRPr="00371DF5">
              <w:rPr>
                <w:rFonts w:cs="Arial"/>
                <w:shd w:val="clear" w:color="auto" w:fill="FFFFFF"/>
              </w:rPr>
              <w:t xml:space="preserve">Former SFA Director and </w:t>
            </w:r>
            <w:r w:rsidR="0046476B" w:rsidRPr="00371DF5">
              <w:rPr>
                <w:rFonts w:cs="Arial"/>
                <w:shd w:val="clear" w:color="auto" w:fill="FFFFFF"/>
              </w:rPr>
              <w:t>o</w:t>
            </w:r>
            <w:r w:rsidRPr="00371DF5">
              <w:rPr>
                <w:rFonts w:cs="Arial"/>
                <w:shd w:val="clear" w:color="auto" w:fill="FFFFFF"/>
              </w:rPr>
              <w:t xml:space="preserve">wner </w:t>
            </w:r>
          </w:p>
        </w:tc>
        <w:tc>
          <w:tcPr>
            <w:tcW w:w="896" w:type="pct"/>
            <w:tcBorders>
              <w:top w:val="nil"/>
            </w:tcBorders>
            <w:vAlign w:val="top"/>
          </w:tcPr>
          <w:p w14:paraId="7BE0A5AE" w14:textId="772E4D92" w:rsidR="00471BB1" w:rsidRPr="00371DF5" w:rsidDel="00E274F1" w:rsidRDefault="00F9429F" w:rsidP="00F9429F">
            <w:pPr>
              <w:pStyle w:val="TableText"/>
              <w:rPr>
                <w:rFonts w:cs="Arial"/>
                <w:szCs w:val="18"/>
              </w:rPr>
            </w:pPr>
            <w:r w:rsidRPr="00371DF5">
              <w:rPr>
                <w:rFonts w:cs="Arial"/>
                <w:szCs w:val="18"/>
              </w:rPr>
              <w:t>Metamorphosis Communications LLC</w:t>
            </w:r>
          </w:p>
        </w:tc>
        <w:tc>
          <w:tcPr>
            <w:tcW w:w="956" w:type="pct"/>
            <w:tcBorders>
              <w:top w:val="nil"/>
            </w:tcBorders>
            <w:vAlign w:val="top"/>
          </w:tcPr>
          <w:p w14:paraId="74410349" w14:textId="1F5765B7" w:rsidR="00471BB1" w:rsidRPr="00371DF5" w:rsidDel="00E274F1" w:rsidRDefault="00F9429F" w:rsidP="00461187">
            <w:pPr>
              <w:spacing w:line="240" w:lineRule="auto"/>
              <w:ind w:firstLine="0"/>
              <w:jc w:val="center"/>
              <w:rPr>
                <w:rFonts w:cs="Arial"/>
                <w:szCs w:val="18"/>
                <w:shd w:val="clear" w:color="auto" w:fill="FFFFFF"/>
              </w:rPr>
            </w:pPr>
            <w:r w:rsidRPr="00371DF5">
              <w:rPr>
                <w:rFonts w:ascii="Arial" w:hAnsi="Arial" w:cs="Arial"/>
                <w:sz w:val="18"/>
                <w:szCs w:val="18"/>
              </w:rPr>
              <w:t>219-661-8738</w:t>
            </w:r>
          </w:p>
        </w:tc>
      </w:tr>
      <w:tr w:rsidR="00471BB1" w:rsidRPr="00371DF5" w14:paraId="34472364" w14:textId="77777777" w:rsidTr="00B6510F">
        <w:tc>
          <w:tcPr>
            <w:tcW w:w="1007" w:type="pct"/>
            <w:vAlign w:val="top"/>
          </w:tcPr>
          <w:p w14:paraId="09D1F113" w14:textId="345ADE92" w:rsidR="00471BB1" w:rsidRPr="00371DF5" w:rsidRDefault="00471BB1" w:rsidP="00471BB1">
            <w:pPr>
              <w:pStyle w:val="TableText"/>
            </w:pPr>
            <w:r w:rsidRPr="00371DF5">
              <w:t>Trent Buskirk</w:t>
            </w:r>
          </w:p>
        </w:tc>
        <w:tc>
          <w:tcPr>
            <w:tcW w:w="617" w:type="pct"/>
            <w:vAlign w:val="top"/>
          </w:tcPr>
          <w:p w14:paraId="561A2E95" w14:textId="5E04FB6A" w:rsidR="00471BB1" w:rsidRPr="00371DF5" w:rsidDel="00E274F1" w:rsidRDefault="00471BB1" w:rsidP="00471BB1">
            <w:pPr>
              <w:pStyle w:val="TableText"/>
            </w:pPr>
            <w:r w:rsidRPr="00371DF5">
              <w:t>Ph.D.</w:t>
            </w:r>
          </w:p>
        </w:tc>
        <w:tc>
          <w:tcPr>
            <w:tcW w:w="1524" w:type="pct"/>
            <w:vAlign w:val="top"/>
          </w:tcPr>
          <w:p w14:paraId="61CFEF12" w14:textId="60C57AB6" w:rsidR="00471BB1" w:rsidRPr="00371DF5" w:rsidRDefault="00471BB1" w:rsidP="00471BB1">
            <w:pPr>
              <w:pStyle w:val="TableText"/>
            </w:pPr>
            <w:r w:rsidRPr="00371DF5">
              <w:rPr>
                <w:rFonts w:cs="Arial"/>
                <w:shd w:val="clear" w:color="auto" w:fill="FFFFFF"/>
              </w:rPr>
              <w:t>Director, Center for Survey Research</w:t>
            </w:r>
          </w:p>
          <w:p w14:paraId="4579EB50" w14:textId="76EBE6AD" w:rsidR="00471BB1" w:rsidRPr="00371DF5" w:rsidDel="00E274F1" w:rsidRDefault="00471BB1" w:rsidP="00471BB1">
            <w:pPr>
              <w:pStyle w:val="TableText"/>
              <w:rPr>
                <w:rFonts w:cs="Arial"/>
                <w:shd w:val="clear" w:color="auto" w:fill="FFFFFF"/>
              </w:rPr>
            </w:pPr>
          </w:p>
        </w:tc>
        <w:tc>
          <w:tcPr>
            <w:tcW w:w="896" w:type="pct"/>
            <w:vAlign w:val="top"/>
          </w:tcPr>
          <w:p w14:paraId="71452617" w14:textId="52FD76DA" w:rsidR="00471BB1" w:rsidRPr="00371DF5" w:rsidDel="00E274F1" w:rsidRDefault="00471BB1" w:rsidP="00056572">
            <w:pPr>
              <w:pStyle w:val="TableText"/>
            </w:pPr>
            <w:r w:rsidRPr="00371DF5">
              <w:t xml:space="preserve">University of Massachusetts </w:t>
            </w:r>
          </w:p>
        </w:tc>
        <w:tc>
          <w:tcPr>
            <w:tcW w:w="956" w:type="pct"/>
            <w:vAlign w:val="top"/>
          </w:tcPr>
          <w:p w14:paraId="04D32BE2" w14:textId="388B40E2" w:rsidR="00471BB1" w:rsidRPr="00371DF5" w:rsidDel="00E274F1" w:rsidRDefault="00471BB1" w:rsidP="00A64288">
            <w:pPr>
              <w:pStyle w:val="TableText"/>
              <w:jc w:val="center"/>
              <w:rPr>
                <w:rFonts w:cs="Arial"/>
                <w:shd w:val="clear" w:color="auto" w:fill="FFFFFF"/>
              </w:rPr>
            </w:pPr>
            <w:r w:rsidRPr="00371DF5">
              <w:rPr>
                <w:rFonts w:cs="Arial"/>
                <w:shd w:val="clear" w:color="auto" w:fill="FFFFFF"/>
              </w:rPr>
              <w:t>781-964-4997</w:t>
            </w:r>
          </w:p>
        </w:tc>
      </w:tr>
      <w:tr w:rsidR="00471BB1" w:rsidRPr="00371DF5" w14:paraId="3833F6AA" w14:textId="77777777" w:rsidTr="00B6510F">
        <w:tc>
          <w:tcPr>
            <w:tcW w:w="1007" w:type="pct"/>
            <w:vAlign w:val="top"/>
          </w:tcPr>
          <w:p w14:paraId="2CDEEB84" w14:textId="311AC18E" w:rsidR="00471BB1" w:rsidRPr="00371DF5" w:rsidRDefault="00471BB1" w:rsidP="00471BB1">
            <w:pPr>
              <w:pStyle w:val="TableText"/>
            </w:pPr>
            <w:r w:rsidRPr="00371DF5">
              <w:t>Patricia Guenther</w:t>
            </w:r>
          </w:p>
        </w:tc>
        <w:tc>
          <w:tcPr>
            <w:tcW w:w="617" w:type="pct"/>
            <w:vAlign w:val="top"/>
          </w:tcPr>
          <w:p w14:paraId="7EFDF314" w14:textId="5144DEB0" w:rsidR="00471BB1" w:rsidRPr="00371DF5" w:rsidDel="00E274F1" w:rsidRDefault="00471BB1" w:rsidP="00471BB1">
            <w:pPr>
              <w:pStyle w:val="TableText"/>
            </w:pPr>
            <w:r w:rsidRPr="00371DF5">
              <w:t>Ph.D., R.D.</w:t>
            </w:r>
          </w:p>
        </w:tc>
        <w:tc>
          <w:tcPr>
            <w:tcW w:w="1524" w:type="pct"/>
            <w:vAlign w:val="top"/>
          </w:tcPr>
          <w:p w14:paraId="6F633515" w14:textId="1D92BD48" w:rsidR="00471BB1" w:rsidRPr="00371DF5" w:rsidDel="00E274F1" w:rsidRDefault="00056572" w:rsidP="00471BB1">
            <w:pPr>
              <w:pStyle w:val="TableText"/>
              <w:rPr>
                <w:rFonts w:cs="Arial"/>
                <w:shd w:val="clear" w:color="auto" w:fill="FFFFFF"/>
              </w:rPr>
            </w:pPr>
            <w:r w:rsidRPr="00371DF5">
              <w:rPr>
                <w:rFonts w:cs="Arial"/>
                <w:shd w:val="clear" w:color="auto" w:fill="FFFFFF"/>
              </w:rPr>
              <w:t>Research Professor, Department of Nutrition and Integrative Physiology</w:t>
            </w:r>
          </w:p>
        </w:tc>
        <w:tc>
          <w:tcPr>
            <w:tcW w:w="896" w:type="pct"/>
            <w:vAlign w:val="top"/>
          </w:tcPr>
          <w:p w14:paraId="4BF85958" w14:textId="46AB01FC" w:rsidR="00471BB1" w:rsidRPr="00371DF5" w:rsidDel="00E274F1" w:rsidRDefault="00056572" w:rsidP="00471BB1">
            <w:pPr>
              <w:pStyle w:val="TableText"/>
            </w:pPr>
            <w:r w:rsidRPr="00371DF5">
              <w:t>University of Utah</w:t>
            </w:r>
          </w:p>
        </w:tc>
        <w:tc>
          <w:tcPr>
            <w:tcW w:w="956" w:type="pct"/>
            <w:vAlign w:val="top"/>
          </w:tcPr>
          <w:p w14:paraId="11886268" w14:textId="60C83102" w:rsidR="00471BB1" w:rsidRPr="00371DF5" w:rsidDel="00E274F1" w:rsidRDefault="00471BB1" w:rsidP="00A64288">
            <w:pPr>
              <w:pStyle w:val="TableText"/>
              <w:jc w:val="center"/>
              <w:rPr>
                <w:rFonts w:cs="Arial"/>
                <w:shd w:val="clear" w:color="auto" w:fill="FFFFFF"/>
              </w:rPr>
            </w:pPr>
            <w:r w:rsidRPr="00371DF5">
              <w:rPr>
                <w:rFonts w:cs="Arial"/>
                <w:shd w:val="clear" w:color="auto" w:fill="FFFFFF"/>
              </w:rPr>
              <w:t>801-449-0726</w:t>
            </w:r>
          </w:p>
        </w:tc>
      </w:tr>
    </w:tbl>
    <w:p w14:paraId="319240CF" w14:textId="6F500A16" w:rsidR="00B36DDF" w:rsidRPr="00371DF5" w:rsidRDefault="00986A11" w:rsidP="009D7F32">
      <w:pPr>
        <w:pStyle w:val="ListParagraph"/>
        <w:numPr>
          <w:ilvl w:val="0"/>
          <w:numId w:val="0"/>
        </w:numPr>
        <w:spacing w:before="240"/>
        <w:ind w:firstLine="432"/>
      </w:pPr>
      <w:r>
        <w:t xml:space="preserve">The information request has also been reviewed by Hua Fan with the </w:t>
      </w:r>
      <w:r w:rsidR="003420BB" w:rsidRPr="00371DF5">
        <w:t>USDA National Agricultural Statistics Service (</w:t>
      </w:r>
      <w:r w:rsidR="00D701F4" w:rsidRPr="00371DF5">
        <w:t>NASS</w:t>
      </w:r>
      <w:r w:rsidR="003420BB" w:rsidRPr="00371DF5">
        <w:t>)</w:t>
      </w:r>
      <w:r>
        <w:t xml:space="preserve"> with reference to the statistical procedures. Those comments</w:t>
      </w:r>
      <w:r w:rsidR="00D701F4" w:rsidRPr="00371DF5">
        <w:t xml:space="preserve"> are in </w:t>
      </w:r>
      <w:r w:rsidR="005D0941" w:rsidRPr="00371DF5">
        <w:t>Appendix</w:t>
      </w:r>
      <w:r w:rsidR="00D701F4" w:rsidRPr="00371DF5">
        <w:t xml:space="preserve"> </w:t>
      </w:r>
      <w:r w:rsidR="00CC2DA9" w:rsidRPr="00371DF5">
        <w:t>N</w:t>
      </w:r>
      <w:r w:rsidR="00460546" w:rsidRPr="00371DF5">
        <w:t xml:space="preserve">. </w:t>
      </w:r>
      <w:r w:rsidR="00EB543A">
        <w:t>C</w:t>
      </w:r>
      <w:r w:rsidR="00D701F4" w:rsidRPr="00371DF5">
        <w:t xml:space="preserve">omments </w:t>
      </w:r>
      <w:r w:rsidR="00EB543A">
        <w:t xml:space="preserve">from individuals outside the agency </w:t>
      </w:r>
      <w:r w:rsidR="001E15DD" w:rsidRPr="00371DF5">
        <w:t xml:space="preserve">informed the overall approach to the information collection and are incorporated appropriately throughout the </w:t>
      </w:r>
      <w:r w:rsidR="009A483E" w:rsidRPr="00371DF5">
        <w:t xml:space="preserve">OMB </w:t>
      </w:r>
      <w:r w:rsidR="001E15DD" w:rsidRPr="00371DF5">
        <w:t>supporting statement.</w:t>
      </w:r>
    </w:p>
    <w:p w14:paraId="0EC06F2E" w14:textId="037C5676" w:rsidR="00E274F1" w:rsidRPr="00371DF5" w:rsidRDefault="00E274F1" w:rsidP="00E274F1">
      <w:pPr>
        <w:pStyle w:val="Heading2Black"/>
        <w:tabs>
          <w:tab w:val="clear" w:pos="432"/>
        </w:tabs>
        <w:ind w:left="720" w:hanging="720"/>
      </w:pPr>
      <w:bookmarkStart w:id="54" w:name="_Toc361302249"/>
      <w:bookmarkStart w:id="55" w:name="_Toc508957965"/>
      <w:r w:rsidRPr="00371DF5">
        <w:t>A.9.</w:t>
      </w:r>
      <w:r w:rsidRPr="00371DF5">
        <w:tab/>
      </w:r>
      <w:bookmarkEnd w:id="54"/>
      <w:r w:rsidRPr="00371DF5">
        <w:t>Explain any decision to provide any payment or gift to respondents, other than re</w:t>
      </w:r>
      <w:r w:rsidR="00625093">
        <w:t>mu</w:t>
      </w:r>
      <w:r w:rsidRPr="00371DF5">
        <w:t>neration of contractors or grantees.</w:t>
      </w:r>
      <w:bookmarkEnd w:id="55"/>
    </w:p>
    <w:p w14:paraId="519A83AE" w14:textId="71BE73CC" w:rsidR="007B5E3C" w:rsidRPr="00371DF5" w:rsidRDefault="007B5E3C" w:rsidP="007B5E3C">
      <w:pPr>
        <w:pStyle w:val="NormalSS"/>
        <w:spacing w:after="0" w:line="480" w:lineRule="auto"/>
      </w:pPr>
      <w:r w:rsidRPr="00371DF5">
        <w:t>Incentives for this data collection are planned for the Menu Survey</w:t>
      </w:r>
      <w:r w:rsidR="00674693" w:rsidRPr="00371DF5">
        <w:t xml:space="preserve"> respondents</w:t>
      </w:r>
      <w:r w:rsidR="003E0AF9" w:rsidRPr="00371DF5">
        <w:t xml:space="preserve"> (except the SFA directors in the limited-appro</w:t>
      </w:r>
      <w:r w:rsidR="00512A37" w:rsidRPr="00371DF5">
        <w:t>a</w:t>
      </w:r>
      <w:r w:rsidR="003E0AF9" w:rsidRPr="00371DF5">
        <w:t>ch OACS)</w:t>
      </w:r>
      <w:r w:rsidRPr="00371DF5">
        <w:t xml:space="preserve">, Group 2 school liaisons, and </w:t>
      </w:r>
      <w:r w:rsidR="00674693" w:rsidRPr="00371DF5">
        <w:t>parents and students.</w:t>
      </w:r>
      <w:r w:rsidRPr="00371DF5">
        <w:t xml:space="preserve"> </w:t>
      </w:r>
      <w:r w:rsidR="00974F4D" w:rsidRPr="00371DF5">
        <w:t>Considerable e</w:t>
      </w:r>
      <w:r w:rsidR="0068741B" w:rsidRPr="00371DF5">
        <w:t>xperimental evidence has demonstrated that o</w:t>
      </w:r>
      <w:r w:rsidRPr="00371DF5">
        <w:t>ffering incentives encourages those less interested in the research to participate</w:t>
      </w:r>
      <w:r w:rsidR="00674693" w:rsidRPr="00371DF5">
        <w:t>.</w:t>
      </w:r>
      <w:r w:rsidRPr="00371DF5">
        <w:rPr>
          <w:vertAlign w:val="superscript"/>
        </w:rPr>
        <w:footnoteReference w:id="17"/>
      </w:r>
      <w:r w:rsidR="00506BB8" w:rsidRPr="00371DF5">
        <w:rPr>
          <w:vertAlign w:val="superscript"/>
        </w:rPr>
        <w:t>,</w:t>
      </w:r>
      <w:r w:rsidRPr="00371DF5">
        <w:rPr>
          <w:rStyle w:val="FootnoteReference"/>
        </w:rPr>
        <w:footnoteReference w:id="18"/>
      </w:r>
      <w:r w:rsidRPr="00371DF5">
        <w:t xml:space="preserve"> </w:t>
      </w:r>
      <w:r w:rsidR="00674693" w:rsidRPr="00371DF5">
        <w:t xml:space="preserve">The use of incentives is </w:t>
      </w:r>
      <w:r w:rsidRPr="00371DF5">
        <w:t>part of a multidimensional approach to promot</w:t>
      </w:r>
      <w:r w:rsidR="00674693" w:rsidRPr="00371DF5">
        <w:t>ing</w:t>
      </w:r>
      <w:r w:rsidRPr="00371DF5">
        <w:t xml:space="preserve"> participation and minimiz</w:t>
      </w:r>
      <w:r w:rsidR="00674693" w:rsidRPr="00371DF5">
        <w:t>ing</w:t>
      </w:r>
      <w:r w:rsidRPr="00371DF5">
        <w:t xml:space="preserve"> nonresponse bias</w:t>
      </w:r>
      <w:r w:rsidR="00A81E9E" w:rsidRPr="00371DF5">
        <w:t>. Other approaches include</w:t>
      </w:r>
      <w:r w:rsidR="00974F4D" w:rsidRPr="00371DF5">
        <w:t xml:space="preserve"> </w:t>
      </w:r>
      <w:r w:rsidR="002E177C" w:rsidRPr="00371DF5">
        <w:t xml:space="preserve">minimizing </w:t>
      </w:r>
      <w:r w:rsidR="00A81E9E" w:rsidRPr="00371DF5">
        <w:t xml:space="preserve">response </w:t>
      </w:r>
      <w:r w:rsidR="002E177C" w:rsidRPr="00371DF5">
        <w:t>burden, communicating the importance of the study</w:t>
      </w:r>
      <w:r w:rsidR="00974F4D" w:rsidRPr="00371DF5">
        <w:t>,</w:t>
      </w:r>
      <w:r w:rsidR="002E177C" w:rsidRPr="00371DF5">
        <w:t xml:space="preserve"> and attempting to reach nonrespondents multiple times</w:t>
      </w:r>
      <w:r w:rsidRPr="00371DF5">
        <w:t>.</w:t>
      </w:r>
      <w:r w:rsidRPr="00371DF5">
        <w:rPr>
          <w:vertAlign w:val="superscript"/>
        </w:rPr>
        <w:footnoteReference w:id="19"/>
      </w:r>
      <w:r w:rsidR="00506BB8" w:rsidRPr="00371DF5">
        <w:rPr>
          <w:vertAlign w:val="superscript"/>
        </w:rPr>
        <w:t>,</w:t>
      </w:r>
      <w:r w:rsidRPr="00371DF5">
        <w:rPr>
          <w:vertAlign w:val="superscript"/>
        </w:rPr>
        <w:footnoteReference w:id="20"/>
      </w:r>
      <w:r w:rsidRPr="00371DF5">
        <w:t xml:space="preserve"> The incentives acknowledge that respondents’ timely responses and assistance are critical to addressing the objectives of SNMCS-II.</w:t>
      </w:r>
    </w:p>
    <w:p w14:paraId="2FBA81F4" w14:textId="1ACE6AC9" w:rsidR="007B5E3C" w:rsidRPr="00371DF5" w:rsidRDefault="00707A18" w:rsidP="007B5E3C">
      <w:pPr>
        <w:pStyle w:val="NormalSS"/>
        <w:spacing w:after="0" w:line="480" w:lineRule="auto"/>
      </w:pPr>
      <w:r w:rsidRPr="00371DF5">
        <w:t xml:space="preserve">The efforts of </w:t>
      </w:r>
      <w:r w:rsidR="007B5E3C" w:rsidRPr="00371DF5">
        <w:t xml:space="preserve">Menu </w:t>
      </w:r>
      <w:r w:rsidRPr="00371DF5">
        <w:t>S</w:t>
      </w:r>
      <w:r w:rsidR="007B5E3C" w:rsidRPr="00371DF5">
        <w:t xml:space="preserve">urvey respondents and Group 2 school liaisons require significant time and flexibility beyond their normal job responsibilities. </w:t>
      </w:r>
      <w:r w:rsidR="00974F4D" w:rsidRPr="00371DF5">
        <w:t>The</w:t>
      </w:r>
      <w:r w:rsidR="007B5E3C" w:rsidRPr="00371DF5">
        <w:t xml:space="preserve"> Menu Survey</w:t>
      </w:r>
      <w:r w:rsidR="00974F4D" w:rsidRPr="00371DF5">
        <w:t xml:space="preserve"> is </w:t>
      </w:r>
      <w:r w:rsidR="007B5E3C" w:rsidRPr="00371DF5">
        <w:t>estimated to take 8</w:t>
      </w:r>
      <w:r w:rsidR="00EC28BD" w:rsidRPr="00371DF5">
        <w:t>–</w:t>
      </w:r>
      <w:r w:rsidR="007B5E3C" w:rsidRPr="00371DF5">
        <w:t xml:space="preserve">10 hours to complete, including training time. </w:t>
      </w:r>
      <w:r w:rsidR="00AA7297" w:rsidRPr="00371DF5">
        <w:t>Both t</w:t>
      </w:r>
      <w:r w:rsidR="007B5E3C" w:rsidRPr="00371DF5">
        <w:t xml:space="preserve">he need for training respondents and the plan to support respondents with telephone and online technical assistance speak to the complexity of the instrument and the unusual burden on respondents. </w:t>
      </w:r>
      <w:r w:rsidR="004A6E64" w:rsidRPr="00371DF5">
        <w:t>Without complete data from the Menu Survey, w</w:t>
      </w:r>
      <w:r w:rsidR="00670D7B" w:rsidRPr="00371DF5">
        <w:t xml:space="preserve">e </w:t>
      </w:r>
      <w:r w:rsidR="007B5E3C" w:rsidRPr="00371DF5">
        <w:t xml:space="preserve">will not be able to address </w:t>
      </w:r>
      <w:r w:rsidR="00C737B0" w:rsidRPr="00371DF5">
        <w:t>three</w:t>
      </w:r>
      <w:r w:rsidR="007B5E3C" w:rsidRPr="00371DF5">
        <w:t xml:space="preserve"> of </w:t>
      </w:r>
      <w:r w:rsidR="00670D7B" w:rsidRPr="00371DF5">
        <w:t xml:space="preserve">the </w:t>
      </w:r>
      <w:r w:rsidR="000F7D3A" w:rsidRPr="00371DF5">
        <w:t xml:space="preserve">mainland </w:t>
      </w:r>
      <w:r w:rsidR="00670D7B" w:rsidRPr="00371DF5">
        <w:t xml:space="preserve">study’s </w:t>
      </w:r>
      <w:r w:rsidR="007B5E3C" w:rsidRPr="00371DF5">
        <w:t>primary objectives</w:t>
      </w:r>
      <w:r w:rsidR="00C737B0" w:rsidRPr="00371DF5">
        <w:t>—</w:t>
      </w:r>
      <w:r w:rsidR="007B5E3C" w:rsidRPr="00371DF5">
        <w:t>to determine the food and nutrient content of school meals and the overall nutritional quality of these meals</w:t>
      </w:r>
      <w:r w:rsidR="00C737B0" w:rsidRPr="00371DF5">
        <w:t>, to determine the cost of producing school meals, and to describe students’ plate waste</w:t>
      </w:r>
      <w:r w:rsidR="007B5E3C" w:rsidRPr="00371DF5">
        <w:t xml:space="preserve">. </w:t>
      </w:r>
      <w:r w:rsidR="000F7D3A" w:rsidRPr="00371DF5">
        <w:t>Similarly, we will not be able to address the</w:t>
      </w:r>
      <w:r w:rsidR="00D0747A" w:rsidRPr="00371DF5">
        <w:t xml:space="preserve"> OACS</w:t>
      </w:r>
      <w:r w:rsidR="000F7D3A" w:rsidRPr="00371DF5">
        <w:t xml:space="preserve"> study objective of determining the cost of producing school meals </w:t>
      </w:r>
      <w:r w:rsidR="00255268" w:rsidRPr="00371DF5">
        <w:t xml:space="preserve">in the outlying </w:t>
      </w:r>
      <w:r w:rsidR="00B30580" w:rsidRPr="00371DF5">
        <w:t>areas</w:t>
      </w:r>
      <w:r w:rsidR="00255268" w:rsidRPr="00371DF5">
        <w:t xml:space="preserve"> </w:t>
      </w:r>
      <w:r w:rsidR="000F7D3A" w:rsidRPr="00371DF5">
        <w:t xml:space="preserve">without complete data from the </w:t>
      </w:r>
      <w:r w:rsidR="00974F4D" w:rsidRPr="00371DF5">
        <w:t>instrument</w:t>
      </w:r>
      <w:r w:rsidR="000F7D3A" w:rsidRPr="00371DF5">
        <w:t xml:space="preserve">. </w:t>
      </w:r>
      <w:r w:rsidR="007B5E3C" w:rsidRPr="00371DF5">
        <w:t xml:space="preserve">The Menu Survey will be completed over several consecutive days, which necessitates SNMs spending time beyond their normal working hours to complete it in addition to their job responsibilities. SNMs will receive </w:t>
      </w:r>
      <w:r w:rsidR="00A81E9E" w:rsidRPr="00371DF5">
        <w:t xml:space="preserve">a pre-pay incentive of </w:t>
      </w:r>
      <w:r w:rsidR="007B5E3C" w:rsidRPr="00371DF5">
        <w:t>$75</w:t>
      </w:r>
      <w:r w:rsidR="00376119" w:rsidRPr="00371DF5">
        <w:t>, and</w:t>
      </w:r>
      <w:r w:rsidR="007B5E3C" w:rsidRPr="00371DF5">
        <w:t xml:space="preserve"> an additional $25 after we have verified that they have provided complete data on the Menu Survey</w:t>
      </w:r>
      <w:r w:rsidR="00DF237E" w:rsidRPr="00371DF5">
        <w:t xml:space="preserve"> (Table A.</w:t>
      </w:r>
      <w:r w:rsidR="00800586" w:rsidRPr="00371DF5">
        <w:t>9</w:t>
      </w:r>
      <w:r w:rsidR="00BF6BE5" w:rsidRPr="00371DF5">
        <w:t>.1</w:t>
      </w:r>
      <w:r w:rsidR="00DF237E" w:rsidRPr="00371DF5">
        <w:t>)</w:t>
      </w:r>
      <w:r w:rsidR="007B5E3C" w:rsidRPr="00371DF5">
        <w:t xml:space="preserve">. </w:t>
      </w:r>
      <w:r w:rsidRPr="00371DF5">
        <w:t>T</w:t>
      </w:r>
      <w:r w:rsidR="007B5E3C" w:rsidRPr="00371DF5">
        <w:t>h</w:t>
      </w:r>
      <w:r w:rsidRPr="00371DF5">
        <w:t>e</w:t>
      </w:r>
      <w:r w:rsidR="007B5E3C" w:rsidRPr="00371DF5">
        <w:t xml:space="preserve"> </w:t>
      </w:r>
      <w:r w:rsidRPr="00371DF5">
        <w:t>second</w:t>
      </w:r>
      <w:r w:rsidR="007B5E3C" w:rsidRPr="00371DF5">
        <w:t xml:space="preserve"> payment is designed to improve data quality and reduce survey costs by incentivizing SNMs to provide complete data and</w:t>
      </w:r>
      <w:r w:rsidR="009A14FF" w:rsidRPr="00371DF5">
        <w:t>,</w:t>
      </w:r>
      <w:r w:rsidR="007B5E3C" w:rsidRPr="00371DF5">
        <w:t xml:space="preserve"> if needed</w:t>
      </w:r>
      <w:r w:rsidRPr="00371DF5">
        <w:t>,</w:t>
      </w:r>
      <w:r w:rsidR="007B5E3C" w:rsidRPr="00371DF5">
        <w:t xml:space="preserve"> to quickly respond to requests for clarification after the target week, </w:t>
      </w:r>
      <w:r w:rsidRPr="00371DF5">
        <w:t xml:space="preserve">thus </w:t>
      </w:r>
      <w:r w:rsidR="007B5E3C" w:rsidRPr="00371DF5">
        <w:t xml:space="preserve">reducing item nonresponse. </w:t>
      </w:r>
      <w:r w:rsidR="00B91793" w:rsidRPr="00371DF5">
        <w:t>P</w:t>
      </w:r>
      <w:r w:rsidR="0023568B" w:rsidRPr="00371DF5">
        <w:t>re-pay</w:t>
      </w:r>
      <w:r w:rsidR="002A2134" w:rsidRPr="00371DF5">
        <w:t>ing</w:t>
      </w:r>
      <w:r w:rsidR="0023568B" w:rsidRPr="00371DF5">
        <w:t xml:space="preserve"> incentives</w:t>
      </w:r>
      <w:r w:rsidR="00B91793" w:rsidRPr="00371DF5">
        <w:t xml:space="preserve"> </w:t>
      </w:r>
      <w:r w:rsidR="000F7D3A" w:rsidRPr="00371DF5">
        <w:t>for</w:t>
      </w:r>
      <w:r w:rsidR="002A2134" w:rsidRPr="00371DF5">
        <w:t xml:space="preserve"> surveys of establishments</w:t>
      </w:r>
      <w:r w:rsidR="00026F50" w:rsidRPr="00371DF5">
        <w:t xml:space="preserve"> has</w:t>
      </w:r>
      <w:r w:rsidR="002A2134" w:rsidRPr="00371DF5">
        <w:t xml:space="preserve"> been shown to</w:t>
      </w:r>
      <w:r w:rsidR="0023568B" w:rsidRPr="00371DF5">
        <w:t xml:space="preserve"> </w:t>
      </w:r>
      <w:r w:rsidR="00376119" w:rsidRPr="00371DF5">
        <w:t>increase response rates more than promised incentives alone (in surveys that were not interviewer-mediated)</w:t>
      </w:r>
      <w:r w:rsidR="002A2134" w:rsidRPr="00371DF5">
        <w:t xml:space="preserve">, </w:t>
      </w:r>
      <w:r w:rsidR="0022162B" w:rsidRPr="00371DF5">
        <w:t>and can be more effective than even a promised incentive</w:t>
      </w:r>
      <w:r w:rsidR="00026F50" w:rsidRPr="00371DF5">
        <w:t xml:space="preserve"> with a higher value</w:t>
      </w:r>
      <w:r w:rsidR="00376119" w:rsidRPr="00371DF5">
        <w:t>.</w:t>
      </w:r>
      <w:r w:rsidR="00376119" w:rsidRPr="00371DF5">
        <w:rPr>
          <w:vertAlign w:val="superscript"/>
        </w:rPr>
        <w:footnoteReference w:id="21"/>
      </w:r>
      <w:r w:rsidR="008417DE">
        <w:t xml:space="preserve"> </w:t>
      </w:r>
      <w:r w:rsidR="008417DE" w:rsidRPr="008417DE">
        <w:t>The incentive amounts can help to offset the financial burden that many respondents will incur as a result of participation, such as childcare that may be needed for SNMs to complete the survey during non-working hours, cell phone and internet costs for calls with TAs outside of working hours, as well as the opportunity cost of potentially needing to purchase rather than prepare meals for themselves or household members due to time spent completing the information request. The average hourly cost for a babysitter is $15 per hour,</w:t>
      </w:r>
      <w:r w:rsidR="008417DE" w:rsidRPr="008417DE">
        <w:rPr>
          <w:vertAlign w:val="superscript"/>
        </w:rPr>
        <w:footnoteReference w:id="22"/>
      </w:r>
      <w:r w:rsidR="008417DE" w:rsidRPr="008417DE">
        <w:t xml:space="preserve"> and </w:t>
      </w:r>
      <w:r w:rsidR="00C86073">
        <w:t xml:space="preserve">by conservative estimates, </w:t>
      </w:r>
      <w:r w:rsidR="008417DE" w:rsidRPr="008417DE">
        <w:t xml:space="preserve">the average cost for </w:t>
      </w:r>
      <w:r w:rsidR="008417DE">
        <w:t>purchasing a meal is $9 more than the average meal prepared at home</w:t>
      </w:r>
      <w:r w:rsidR="008417DE" w:rsidRPr="008417DE">
        <w:t>.</w:t>
      </w:r>
      <w:r w:rsidR="008417DE">
        <w:rPr>
          <w:rStyle w:val="FootnoteReference"/>
        </w:rPr>
        <w:footnoteReference w:id="23"/>
      </w:r>
      <w:r w:rsidR="00C86073">
        <w:rPr>
          <w:vertAlign w:val="superscript"/>
        </w:rPr>
        <w:t>,</w:t>
      </w:r>
      <w:r w:rsidR="00C86073">
        <w:rPr>
          <w:rStyle w:val="FootnoteReference"/>
        </w:rPr>
        <w:footnoteReference w:id="24"/>
      </w:r>
      <w:r w:rsidR="00EF7698" w:rsidRPr="00371DF5">
        <w:rPr>
          <w:vertAlign w:val="superscript"/>
        </w:rPr>
        <w:t xml:space="preserve"> </w:t>
      </w:r>
      <w:r w:rsidR="003E4080">
        <w:t xml:space="preserve">The </w:t>
      </w:r>
      <w:r w:rsidR="00D56630">
        <w:t xml:space="preserve">total </w:t>
      </w:r>
      <w:r w:rsidR="003E4080">
        <w:t xml:space="preserve">incentive would offset </w:t>
      </w:r>
      <w:r w:rsidR="004E37DE">
        <w:t xml:space="preserve">approximately </w:t>
      </w:r>
      <w:r w:rsidR="003E4080">
        <w:t xml:space="preserve">4 hours of child care and </w:t>
      </w:r>
      <w:r w:rsidR="00DF3906">
        <w:t>three</w:t>
      </w:r>
      <w:r w:rsidR="004E37DE">
        <w:t xml:space="preserve"> purchased meals for</w:t>
      </w:r>
      <w:r w:rsidR="003E4080">
        <w:t xml:space="preserve"> an average household in 2018, with 0.58 children</w:t>
      </w:r>
      <w:r w:rsidR="004E37DE">
        <w:t xml:space="preserve"> and </w:t>
      </w:r>
      <w:r w:rsidR="004E37DE" w:rsidRPr="004E37DE">
        <w:t xml:space="preserve">2.53 </w:t>
      </w:r>
      <w:r w:rsidR="004E37DE">
        <w:t xml:space="preserve">total </w:t>
      </w:r>
      <w:r w:rsidR="004E37DE" w:rsidRPr="004E37DE">
        <w:t>members</w:t>
      </w:r>
      <w:r w:rsidR="004E37DE">
        <w:t>.</w:t>
      </w:r>
      <w:r w:rsidR="003E4080">
        <w:rPr>
          <w:rStyle w:val="FootnoteReference"/>
        </w:rPr>
        <w:footnoteReference w:id="25"/>
      </w:r>
    </w:p>
    <w:p w14:paraId="1EB91ABB" w14:textId="025D81F0" w:rsidR="00317B12" w:rsidRPr="00371DF5" w:rsidRDefault="007B5E3C" w:rsidP="005C6972">
      <w:pPr>
        <w:pStyle w:val="NormalSS"/>
        <w:spacing w:after="0" w:line="480" w:lineRule="auto"/>
        <w:rPr>
          <w:rFonts w:ascii="Arial" w:hAnsi="Arial"/>
          <w:b/>
          <w:sz w:val="18"/>
        </w:rPr>
      </w:pPr>
      <w:r w:rsidRPr="00371DF5">
        <w:t xml:space="preserve">School liaisons </w:t>
      </w:r>
      <w:r w:rsidR="00707A18" w:rsidRPr="00371DF5">
        <w:t>are</w:t>
      </w:r>
      <w:r w:rsidRPr="00371DF5">
        <w:t xml:space="preserve"> the linchpin </w:t>
      </w:r>
      <w:r w:rsidR="008B3884" w:rsidRPr="00371DF5">
        <w:t xml:space="preserve">for </w:t>
      </w:r>
      <w:r w:rsidRPr="00371DF5">
        <w:t>successful</w:t>
      </w:r>
      <w:r w:rsidR="000C1466" w:rsidRPr="00371DF5">
        <w:t>ly</w:t>
      </w:r>
      <w:r w:rsidRPr="00371DF5">
        <w:t xml:space="preserve"> recruit</w:t>
      </w:r>
      <w:r w:rsidR="000C1466" w:rsidRPr="00371DF5">
        <w:t>ing</w:t>
      </w:r>
      <w:r w:rsidRPr="00371DF5">
        <w:t xml:space="preserve"> students and parents </w:t>
      </w:r>
      <w:r w:rsidR="00A81E9E" w:rsidRPr="00371DF5">
        <w:t xml:space="preserve">in Group 2 schools </w:t>
      </w:r>
      <w:r w:rsidR="000C1466" w:rsidRPr="00371DF5">
        <w:t>and</w:t>
      </w:r>
      <w:r w:rsidRPr="00371DF5">
        <w:t xml:space="preserve"> coordinating data collection activities at the school. </w:t>
      </w:r>
      <w:r w:rsidR="00C222A6" w:rsidRPr="00371DF5">
        <w:t>S</w:t>
      </w:r>
      <w:r w:rsidRPr="00371DF5">
        <w:t>chool administrators and staff play an essential role in student and parent recruitment, including obtaining consent.</w:t>
      </w:r>
      <w:r w:rsidRPr="00371DF5">
        <w:rPr>
          <w:rStyle w:val="FootnoteReference"/>
        </w:rPr>
        <w:footnoteReference w:id="26"/>
      </w:r>
      <w:r w:rsidR="008F33DC" w:rsidRPr="00371DF5">
        <w:rPr>
          <w:vertAlign w:val="superscript"/>
        </w:rPr>
        <w:t>,</w:t>
      </w:r>
      <w:r w:rsidR="008F33DC" w:rsidRPr="00371DF5">
        <w:rPr>
          <w:vertAlign w:val="superscript"/>
        </w:rPr>
        <w:footnoteReference w:id="27"/>
      </w:r>
      <w:r w:rsidR="008F33DC" w:rsidRPr="00371DF5">
        <w:t xml:space="preserve"> The cooperation of school liaisons is critical to obtaining representativeness in the student sample. </w:t>
      </w:r>
      <w:r w:rsidR="00727848" w:rsidRPr="00371DF5">
        <w:t>Esbensen et al.</w:t>
      </w:r>
      <w:r w:rsidR="000A523B" w:rsidRPr="00371DF5">
        <w:t xml:space="preserve"> found</w:t>
      </w:r>
      <w:r w:rsidR="00727848" w:rsidRPr="00371DF5">
        <w:t xml:space="preserve"> </w:t>
      </w:r>
      <w:r w:rsidR="000A523B" w:rsidRPr="00371DF5">
        <w:t>that</w:t>
      </w:r>
      <w:r w:rsidR="00255268" w:rsidRPr="00371DF5">
        <w:t xml:space="preserve">, when active consent is used for school-based research, </w:t>
      </w:r>
      <w:r w:rsidR="000A523B" w:rsidRPr="00371DF5">
        <w:t xml:space="preserve">rates of consent </w:t>
      </w:r>
      <w:r w:rsidR="00C222A6" w:rsidRPr="00371DF5">
        <w:t>we</w:t>
      </w:r>
      <w:r w:rsidR="000A523B" w:rsidRPr="00371DF5">
        <w:t>re</w:t>
      </w:r>
      <w:r w:rsidR="00C222A6" w:rsidRPr="00371DF5">
        <w:t xml:space="preserve"> lower among disadvantaged schools (</w:t>
      </w:r>
      <w:r w:rsidR="00C737B0" w:rsidRPr="00371DF5">
        <w:t>that is,</w:t>
      </w:r>
      <w:r w:rsidR="00C222A6" w:rsidRPr="00371DF5">
        <w:t xml:space="preserve"> Title I</w:t>
      </w:r>
      <w:r w:rsidR="00C737B0" w:rsidRPr="00371DF5">
        <w:t xml:space="preserve"> schools</w:t>
      </w:r>
      <w:r w:rsidR="00C222A6" w:rsidRPr="00371DF5">
        <w:t xml:space="preserve">, schools with high student-teacher ratios, and/or </w:t>
      </w:r>
      <w:r w:rsidR="00255268" w:rsidRPr="00371DF5">
        <w:t xml:space="preserve">large proportions </w:t>
      </w:r>
      <w:r w:rsidR="00C222A6" w:rsidRPr="00371DF5">
        <w:t>of students eligible for free/reduced price meals)</w:t>
      </w:r>
      <w:r w:rsidR="001F2D39" w:rsidRPr="00371DF5">
        <w:t>.</w:t>
      </w:r>
      <w:r w:rsidR="00061C69" w:rsidRPr="00371DF5">
        <w:t xml:space="preserve"> </w:t>
      </w:r>
      <w:r w:rsidR="00FB6D19" w:rsidRPr="00371DF5">
        <w:t>Therefore</w:t>
      </w:r>
      <w:r w:rsidR="008B3884" w:rsidRPr="00371DF5">
        <w:t>,</w:t>
      </w:r>
      <w:r w:rsidR="00FB6D19" w:rsidRPr="00371DF5">
        <w:t xml:space="preserve"> we plan to provide an incentive in recognition of the burden they incur in this critical role </w:t>
      </w:r>
      <w:r w:rsidR="00CF430A" w:rsidRPr="00371DF5">
        <w:t xml:space="preserve">of </w:t>
      </w:r>
      <w:r w:rsidR="00FB6D19" w:rsidRPr="00371DF5">
        <w:t xml:space="preserve">supporting the in-person data collection effort. </w:t>
      </w:r>
      <w:r w:rsidRPr="00371DF5">
        <w:t xml:space="preserve">For SNMCS-II, </w:t>
      </w:r>
      <w:r w:rsidR="00B221EE" w:rsidRPr="00371DF5">
        <w:t xml:space="preserve">the </w:t>
      </w:r>
      <w:r w:rsidRPr="00371DF5">
        <w:t xml:space="preserve">liaisons’ role will include providing guidance to the study team about the most effective means of communicating with students and parents, providing student and parent contact information, and providing critical planning information for on-site data collection. </w:t>
      </w:r>
      <w:r w:rsidR="00800586" w:rsidRPr="00371DF5">
        <w:t>Table A.9</w:t>
      </w:r>
      <w:r w:rsidR="00BF6BE5" w:rsidRPr="00371DF5">
        <w:t>.1</w:t>
      </w:r>
      <w:r w:rsidR="00800586" w:rsidRPr="00371DF5">
        <w:t xml:space="preserve"> </w:t>
      </w:r>
      <w:r w:rsidR="00FB6D19" w:rsidRPr="00371DF5">
        <w:t xml:space="preserve">summarizes the incentives for school </w:t>
      </w:r>
      <w:r w:rsidR="00DF237E" w:rsidRPr="00371DF5">
        <w:t>staff</w:t>
      </w:r>
      <w:r w:rsidR="00FB6D19" w:rsidRPr="00371DF5">
        <w:t xml:space="preserve">. </w:t>
      </w:r>
      <w:r w:rsidRPr="00371DF5">
        <w:t xml:space="preserve">For schools where a passive consent process is used, liaisons will receive $30. In </w:t>
      </w:r>
      <w:r w:rsidR="00707A18" w:rsidRPr="00371DF5">
        <w:t>schools where</w:t>
      </w:r>
      <w:r w:rsidRPr="00371DF5">
        <w:t xml:space="preserve"> active consent is required, liaisons may be asked to follow</w:t>
      </w:r>
      <w:r w:rsidR="003F1BC0" w:rsidRPr="00371DF5">
        <w:t xml:space="preserve"> </w:t>
      </w:r>
      <w:r w:rsidRPr="00371DF5">
        <w:t>up directly with students and parents who have not responded and so will receive $60</w:t>
      </w:r>
      <w:r w:rsidR="00A81E9E" w:rsidRPr="00371DF5">
        <w:t xml:space="preserve"> total</w:t>
      </w:r>
      <w:r w:rsidRPr="00371DF5">
        <w:t xml:space="preserve"> for performing this additional task. </w:t>
      </w:r>
      <w:r w:rsidR="00707A18" w:rsidRPr="00371DF5">
        <w:t xml:space="preserve">Liaisons </w:t>
      </w:r>
      <w:r w:rsidRPr="00371DF5">
        <w:t xml:space="preserve">will also coordinate in-school data collection activities, including distributing reminders to selected students and escorting students to and from the area where Student Interviews, 24-hour recall interviews, and height and weight measurements will be conducted. </w:t>
      </w:r>
      <w:r w:rsidR="00E95C80" w:rsidRPr="00371DF5">
        <w:t>All l</w:t>
      </w:r>
      <w:r w:rsidRPr="00371DF5">
        <w:t xml:space="preserve">iaisons will receive $35 in recognition of their assistance with the on-site activities. </w:t>
      </w:r>
      <w:r w:rsidR="00292A75" w:rsidRPr="00371DF5">
        <w:t xml:space="preserve">Because </w:t>
      </w:r>
      <w:r w:rsidRPr="00371DF5">
        <w:t xml:space="preserve">completing these study-related responsibilities in addition to normal job responsibilities may require time outside of normal working hours, the incentive is designed to offset financial burden such as childcare expenses. Both Menu Survey respondents and school liaisons can donate this gift to the school if required by school policy. </w:t>
      </w:r>
      <w:r w:rsidR="005860DC" w:rsidRPr="00371DF5">
        <w:t>No incentives are planned for SFA directors or school principals.</w:t>
      </w:r>
      <w:bookmarkStart w:id="56" w:name="_Toc361302362"/>
    </w:p>
    <w:p w14:paraId="1F659AF1" w14:textId="6A533DD4" w:rsidR="00FB6D19" w:rsidRPr="00371DF5" w:rsidRDefault="00FB6D19" w:rsidP="00501B6D">
      <w:pPr>
        <w:pStyle w:val="MarkforExhibitHeading"/>
      </w:pPr>
      <w:r w:rsidRPr="00371DF5">
        <w:t>Table A</w:t>
      </w:r>
      <w:r w:rsidR="00800586" w:rsidRPr="00371DF5">
        <w:t>.9</w:t>
      </w:r>
      <w:r w:rsidRPr="00371DF5">
        <w:t>.</w:t>
      </w:r>
      <w:r w:rsidR="00BF6BE5" w:rsidRPr="00371DF5">
        <w:t>1.</w:t>
      </w:r>
      <w:r w:rsidRPr="00371DF5">
        <w:t xml:space="preserve"> Incentives for School </w:t>
      </w:r>
      <w:bookmarkEnd w:id="56"/>
      <w:r w:rsidR="005860DC" w:rsidRPr="00371DF5">
        <w:t>Staff</w:t>
      </w:r>
    </w:p>
    <w:tbl>
      <w:tblPr>
        <w:tblStyle w:val="TableGrid1"/>
        <w:tblW w:w="5000" w:type="pct"/>
        <w:jc w:val="center"/>
        <w:tblBorders>
          <w:top w:val="single" w:sz="12"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3192"/>
        <w:gridCol w:w="3193"/>
        <w:gridCol w:w="3191"/>
      </w:tblGrid>
      <w:tr w:rsidR="005860DC" w:rsidRPr="00371DF5" w14:paraId="23B7DF83" w14:textId="77777777" w:rsidTr="00A57AE4">
        <w:trPr>
          <w:cantSplit/>
          <w:trHeight w:val="284"/>
          <w:tblHeader/>
          <w:jc w:val="center"/>
        </w:trPr>
        <w:tc>
          <w:tcPr>
            <w:tcW w:w="1667" w:type="pct"/>
            <w:tcBorders>
              <w:top w:val="nil"/>
              <w:bottom w:val="nil"/>
            </w:tcBorders>
            <w:shd w:val="clear" w:color="auto" w:fill="6C6F70"/>
            <w:vAlign w:val="bottom"/>
          </w:tcPr>
          <w:p w14:paraId="57D6AA2A" w14:textId="77777777" w:rsidR="005860DC" w:rsidRPr="00371DF5" w:rsidRDefault="005860DC" w:rsidP="00A57AE4">
            <w:pPr>
              <w:pStyle w:val="TableHeaderLeft"/>
              <w:rPr>
                <w:b/>
                <w:color w:val="FFFFFF" w:themeColor="background1"/>
              </w:rPr>
            </w:pPr>
            <w:r w:rsidRPr="00371DF5">
              <w:rPr>
                <w:b/>
                <w:color w:val="FFFFFF" w:themeColor="background1"/>
              </w:rPr>
              <w:t xml:space="preserve">Staff Member </w:t>
            </w:r>
          </w:p>
        </w:tc>
        <w:tc>
          <w:tcPr>
            <w:tcW w:w="1667" w:type="pct"/>
            <w:tcBorders>
              <w:top w:val="nil"/>
              <w:bottom w:val="nil"/>
            </w:tcBorders>
            <w:shd w:val="clear" w:color="auto" w:fill="6C6F70"/>
          </w:tcPr>
          <w:p w14:paraId="614AF57B" w14:textId="77777777" w:rsidR="005860DC" w:rsidRPr="00371DF5" w:rsidRDefault="005860DC" w:rsidP="00A57AE4">
            <w:pPr>
              <w:pStyle w:val="TableHeaderCenter"/>
              <w:rPr>
                <w:b/>
                <w:color w:val="FFFFFF" w:themeColor="background1"/>
              </w:rPr>
            </w:pPr>
            <w:r w:rsidRPr="00371DF5">
              <w:rPr>
                <w:b/>
                <w:color w:val="FFFFFF" w:themeColor="background1"/>
              </w:rPr>
              <w:t>Activity</w:t>
            </w:r>
          </w:p>
        </w:tc>
        <w:tc>
          <w:tcPr>
            <w:tcW w:w="1666" w:type="pct"/>
            <w:tcBorders>
              <w:top w:val="nil"/>
              <w:bottom w:val="nil"/>
            </w:tcBorders>
            <w:shd w:val="clear" w:color="auto" w:fill="6C6F70"/>
            <w:vAlign w:val="bottom"/>
          </w:tcPr>
          <w:p w14:paraId="13B862ED" w14:textId="441A414F" w:rsidR="005860DC" w:rsidRPr="00371DF5" w:rsidRDefault="005E7480" w:rsidP="00A57AE4">
            <w:pPr>
              <w:pStyle w:val="TableHeaderCenter"/>
              <w:rPr>
                <w:b/>
                <w:color w:val="FFFFFF" w:themeColor="background1"/>
              </w:rPr>
            </w:pPr>
            <w:r>
              <w:rPr>
                <w:b/>
                <w:color w:val="FFFFFF" w:themeColor="background1"/>
              </w:rPr>
              <w:t>Gift Card</w:t>
            </w:r>
            <w:r w:rsidRPr="00371DF5">
              <w:rPr>
                <w:b/>
                <w:color w:val="FFFFFF" w:themeColor="background1"/>
              </w:rPr>
              <w:t xml:space="preserve"> </w:t>
            </w:r>
            <w:r w:rsidR="005860DC" w:rsidRPr="00371DF5">
              <w:rPr>
                <w:b/>
                <w:color w:val="FFFFFF" w:themeColor="background1"/>
              </w:rPr>
              <w:t>Amount</w:t>
            </w:r>
          </w:p>
        </w:tc>
      </w:tr>
      <w:tr w:rsidR="005860DC" w:rsidRPr="00371DF5" w14:paraId="5375077E" w14:textId="77777777" w:rsidTr="00A57AE4">
        <w:trPr>
          <w:cantSplit/>
          <w:trHeight w:val="224"/>
          <w:jc w:val="center"/>
        </w:trPr>
        <w:tc>
          <w:tcPr>
            <w:tcW w:w="1667" w:type="pct"/>
            <w:tcBorders>
              <w:top w:val="nil"/>
            </w:tcBorders>
          </w:tcPr>
          <w:p w14:paraId="60066E05" w14:textId="438B4168" w:rsidR="005860DC" w:rsidRPr="00371DF5" w:rsidRDefault="005860DC">
            <w:pPr>
              <w:pStyle w:val="TableText"/>
              <w:spacing w:before="60" w:after="60"/>
              <w:rPr>
                <w:rFonts w:cs="Lucida Sans Unicode"/>
                <w:szCs w:val="16"/>
              </w:rPr>
            </w:pPr>
            <w:r w:rsidRPr="00371DF5">
              <w:rPr>
                <w:rFonts w:cs="Lucida Sans Unicode"/>
                <w:szCs w:val="16"/>
              </w:rPr>
              <w:t xml:space="preserve">School </w:t>
            </w:r>
            <w:r w:rsidR="003E0AF9" w:rsidRPr="00371DF5">
              <w:rPr>
                <w:rFonts w:cs="Lucida Sans Unicode"/>
                <w:szCs w:val="16"/>
              </w:rPr>
              <w:t>n</w:t>
            </w:r>
            <w:r w:rsidRPr="00371DF5">
              <w:rPr>
                <w:rFonts w:cs="Lucida Sans Unicode"/>
                <w:szCs w:val="16"/>
              </w:rPr>
              <w:t xml:space="preserve">utrition </w:t>
            </w:r>
            <w:r w:rsidR="003E0AF9" w:rsidRPr="00371DF5">
              <w:rPr>
                <w:rFonts w:cs="Lucida Sans Unicode"/>
                <w:szCs w:val="16"/>
              </w:rPr>
              <w:t>m</w:t>
            </w:r>
            <w:r w:rsidRPr="00371DF5">
              <w:rPr>
                <w:rFonts w:cs="Lucida Sans Unicode"/>
                <w:szCs w:val="16"/>
              </w:rPr>
              <w:t>anager</w:t>
            </w:r>
          </w:p>
        </w:tc>
        <w:tc>
          <w:tcPr>
            <w:tcW w:w="1667" w:type="pct"/>
            <w:tcBorders>
              <w:top w:val="nil"/>
            </w:tcBorders>
          </w:tcPr>
          <w:p w14:paraId="71B78FF4" w14:textId="77777777" w:rsidR="005860DC" w:rsidRPr="00371DF5" w:rsidRDefault="005860DC" w:rsidP="00A57AE4">
            <w:pPr>
              <w:pStyle w:val="TableText"/>
              <w:spacing w:before="60" w:after="60"/>
              <w:jc w:val="center"/>
              <w:rPr>
                <w:rFonts w:cs="Lucida Sans Unicode"/>
                <w:szCs w:val="16"/>
              </w:rPr>
            </w:pPr>
            <w:r w:rsidRPr="00371DF5">
              <w:rPr>
                <w:rFonts w:cs="Lucida Sans Unicode"/>
                <w:szCs w:val="16"/>
              </w:rPr>
              <w:t>Menu Survey completion</w:t>
            </w:r>
          </w:p>
        </w:tc>
        <w:tc>
          <w:tcPr>
            <w:tcW w:w="1666" w:type="pct"/>
            <w:tcBorders>
              <w:top w:val="nil"/>
            </w:tcBorders>
          </w:tcPr>
          <w:p w14:paraId="2A1A7130" w14:textId="77777777" w:rsidR="005860DC" w:rsidRPr="00371DF5" w:rsidRDefault="005860DC" w:rsidP="00A57AE4">
            <w:pPr>
              <w:pStyle w:val="TableText"/>
              <w:spacing w:before="60" w:after="60"/>
              <w:jc w:val="center"/>
              <w:rPr>
                <w:rFonts w:cs="Lucida Sans Unicode"/>
                <w:szCs w:val="16"/>
              </w:rPr>
            </w:pPr>
            <w:r w:rsidRPr="00371DF5">
              <w:rPr>
                <w:rFonts w:cs="Lucida Sans Unicode"/>
                <w:szCs w:val="16"/>
              </w:rPr>
              <w:t>$75</w:t>
            </w:r>
          </w:p>
        </w:tc>
      </w:tr>
      <w:tr w:rsidR="005860DC" w:rsidRPr="00371DF5" w14:paraId="67553F01" w14:textId="77777777" w:rsidTr="00A57AE4">
        <w:trPr>
          <w:cantSplit/>
          <w:trHeight w:val="224"/>
          <w:jc w:val="center"/>
        </w:trPr>
        <w:tc>
          <w:tcPr>
            <w:tcW w:w="1667" w:type="pct"/>
          </w:tcPr>
          <w:p w14:paraId="4BAD4A6F" w14:textId="0109FB2C" w:rsidR="005860DC" w:rsidRPr="00371DF5" w:rsidRDefault="005860DC">
            <w:pPr>
              <w:pStyle w:val="TableText"/>
              <w:spacing w:before="60" w:after="60"/>
              <w:rPr>
                <w:rFonts w:cs="Lucida Sans Unicode"/>
                <w:szCs w:val="16"/>
              </w:rPr>
            </w:pPr>
            <w:r w:rsidRPr="00371DF5">
              <w:rPr>
                <w:rFonts w:cs="Lucida Sans Unicode"/>
                <w:szCs w:val="16"/>
              </w:rPr>
              <w:t xml:space="preserve">School </w:t>
            </w:r>
            <w:r w:rsidR="003E0AF9" w:rsidRPr="00371DF5">
              <w:rPr>
                <w:rFonts w:cs="Lucida Sans Unicode"/>
                <w:szCs w:val="16"/>
              </w:rPr>
              <w:t>n</w:t>
            </w:r>
            <w:r w:rsidRPr="00371DF5">
              <w:rPr>
                <w:rFonts w:cs="Lucida Sans Unicode"/>
                <w:szCs w:val="16"/>
              </w:rPr>
              <w:t xml:space="preserve">utrition </w:t>
            </w:r>
            <w:r w:rsidR="003E0AF9" w:rsidRPr="00371DF5">
              <w:rPr>
                <w:rFonts w:cs="Lucida Sans Unicode"/>
                <w:szCs w:val="16"/>
              </w:rPr>
              <w:t>m</w:t>
            </w:r>
            <w:r w:rsidRPr="00371DF5">
              <w:rPr>
                <w:rFonts w:cs="Lucida Sans Unicode"/>
                <w:szCs w:val="16"/>
              </w:rPr>
              <w:t>anager</w:t>
            </w:r>
          </w:p>
        </w:tc>
        <w:tc>
          <w:tcPr>
            <w:tcW w:w="1667" w:type="pct"/>
          </w:tcPr>
          <w:p w14:paraId="520D601C" w14:textId="77777777" w:rsidR="005860DC" w:rsidRPr="00371DF5" w:rsidRDefault="005860DC" w:rsidP="00A57AE4">
            <w:pPr>
              <w:pStyle w:val="TableText"/>
              <w:spacing w:before="60" w:after="60"/>
              <w:jc w:val="center"/>
              <w:rPr>
                <w:rFonts w:cs="Lucida Sans Unicode"/>
                <w:szCs w:val="16"/>
              </w:rPr>
            </w:pPr>
            <w:r w:rsidRPr="00371DF5">
              <w:rPr>
                <w:rFonts w:cs="Lucida Sans Unicode"/>
                <w:szCs w:val="16"/>
              </w:rPr>
              <w:t>Menu Survey data retrieval</w:t>
            </w:r>
          </w:p>
        </w:tc>
        <w:tc>
          <w:tcPr>
            <w:tcW w:w="1666" w:type="pct"/>
          </w:tcPr>
          <w:p w14:paraId="662CFF91" w14:textId="77777777" w:rsidR="005860DC" w:rsidRPr="00371DF5" w:rsidRDefault="005860DC" w:rsidP="00A57AE4">
            <w:pPr>
              <w:pStyle w:val="TableText"/>
              <w:spacing w:before="60" w:after="60"/>
              <w:jc w:val="center"/>
              <w:rPr>
                <w:rFonts w:cs="Lucida Sans Unicode"/>
                <w:szCs w:val="16"/>
              </w:rPr>
            </w:pPr>
            <w:r w:rsidRPr="00371DF5">
              <w:rPr>
                <w:rFonts w:cs="Lucida Sans Unicode"/>
                <w:szCs w:val="16"/>
              </w:rPr>
              <w:t>$25</w:t>
            </w:r>
          </w:p>
        </w:tc>
      </w:tr>
      <w:tr w:rsidR="005860DC" w:rsidRPr="00371DF5" w14:paraId="1BEFC3BC" w14:textId="77777777" w:rsidTr="00A57AE4">
        <w:trPr>
          <w:cantSplit/>
          <w:trHeight w:val="464"/>
          <w:jc w:val="center"/>
        </w:trPr>
        <w:tc>
          <w:tcPr>
            <w:tcW w:w="1667" w:type="pct"/>
          </w:tcPr>
          <w:p w14:paraId="4C5F07B1" w14:textId="790F330C" w:rsidR="005860DC" w:rsidRPr="00371DF5" w:rsidRDefault="005860DC" w:rsidP="00C737B0">
            <w:pPr>
              <w:pStyle w:val="TableText"/>
              <w:spacing w:before="60" w:after="60"/>
              <w:rPr>
                <w:rFonts w:cs="Lucida Sans Unicode"/>
                <w:szCs w:val="16"/>
              </w:rPr>
            </w:pPr>
            <w:r w:rsidRPr="00371DF5">
              <w:rPr>
                <w:rFonts w:cs="Lucida Sans Unicode"/>
                <w:szCs w:val="16"/>
              </w:rPr>
              <w:t xml:space="preserve">Group 2 </w:t>
            </w:r>
            <w:r w:rsidR="00C737B0" w:rsidRPr="00371DF5">
              <w:rPr>
                <w:rFonts w:cs="Lucida Sans Unicode"/>
                <w:szCs w:val="16"/>
              </w:rPr>
              <w:t>s</w:t>
            </w:r>
            <w:r w:rsidRPr="00371DF5">
              <w:rPr>
                <w:rFonts w:cs="Lucida Sans Unicode"/>
                <w:szCs w:val="16"/>
              </w:rPr>
              <w:t xml:space="preserve">chool </w:t>
            </w:r>
            <w:r w:rsidR="00C737B0" w:rsidRPr="00371DF5">
              <w:rPr>
                <w:rFonts w:cs="Lucida Sans Unicode"/>
                <w:szCs w:val="16"/>
              </w:rPr>
              <w:t>l</w:t>
            </w:r>
            <w:r w:rsidRPr="00371DF5">
              <w:rPr>
                <w:rFonts w:cs="Lucida Sans Unicode"/>
                <w:szCs w:val="16"/>
              </w:rPr>
              <w:t>iaison</w:t>
            </w:r>
          </w:p>
        </w:tc>
        <w:tc>
          <w:tcPr>
            <w:tcW w:w="1667" w:type="pct"/>
          </w:tcPr>
          <w:p w14:paraId="74B6F494" w14:textId="77777777" w:rsidR="005860DC" w:rsidRPr="00371DF5" w:rsidRDefault="005860DC" w:rsidP="00A57AE4">
            <w:pPr>
              <w:pStyle w:val="TableText"/>
              <w:spacing w:before="60" w:after="60"/>
              <w:jc w:val="center"/>
              <w:rPr>
                <w:rFonts w:cs="Lucida Sans Unicode"/>
                <w:szCs w:val="16"/>
              </w:rPr>
            </w:pPr>
            <w:r w:rsidRPr="00371DF5">
              <w:rPr>
                <w:rFonts w:cs="Lucida Sans Unicode"/>
                <w:szCs w:val="16"/>
              </w:rPr>
              <w:t>Parent consent facilitation</w:t>
            </w:r>
          </w:p>
          <w:p w14:paraId="29D1C575" w14:textId="77777777" w:rsidR="005860DC" w:rsidRPr="00371DF5" w:rsidRDefault="005860DC" w:rsidP="00A57AE4">
            <w:pPr>
              <w:pStyle w:val="TableText"/>
              <w:spacing w:before="60" w:after="60"/>
              <w:jc w:val="center"/>
              <w:rPr>
                <w:rFonts w:cs="Lucida Sans Unicode"/>
                <w:szCs w:val="16"/>
              </w:rPr>
            </w:pPr>
            <w:r w:rsidRPr="00371DF5">
              <w:rPr>
                <w:rFonts w:cs="Lucida Sans Unicode"/>
                <w:szCs w:val="16"/>
              </w:rPr>
              <w:t>On-site data collection coordination</w:t>
            </w:r>
          </w:p>
        </w:tc>
        <w:tc>
          <w:tcPr>
            <w:tcW w:w="1666" w:type="pct"/>
          </w:tcPr>
          <w:p w14:paraId="6F90DE5C" w14:textId="77777777" w:rsidR="005860DC" w:rsidRPr="00371DF5" w:rsidRDefault="005860DC" w:rsidP="00A57AE4">
            <w:pPr>
              <w:pStyle w:val="TableText"/>
              <w:spacing w:before="60" w:after="60"/>
              <w:jc w:val="center"/>
              <w:rPr>
                <w:rFonts w:cs="Lucida Sans Unicode"/>
                <w:szCs w:val="16"/>
              </w:rPr>
            </w:pPr>
            <w:r w:rsidRPr="00371DF5">
              <w:rPr>
                <w:rFonts w:cs="Lucida Sans Unicode"/>
                <w:szCs w:val="16"/>
              </w:rPr>
              <w:t>$30 (passive) or $60 (active)</w:t>
            </w:r>
          </w:p>
          <w:p w14:paraId="23AF6CDB" w14:textId="77777777" w:rsidR="005860DC" w:rsidRPr="00371DF5" w:rsidRDefault="005860DC" w:rsidP="00A57AE4">
            <w:pPr>
              <w:pStyle w:val="TableText"/>
              <w:spacing w:before="60" w:after="60"/>
              <w:jc w:val="center"/>
              <w:rPr>
                <w:rFonts w:cs="Lucida Sans Unicode"/>
                <w:szCs w:val="16"/>
              </w:rPr>
            </w:pPr>
            <w:r w:rsidRPr="00371DF5">
              <w:rPr>
                <w:rFonts w:cs="Lucida Sans Unicode"/>
                <w:szCs w:val="16"/>
              </w:rPr>
              <w:t>$35</w:t>
            </w:r>
          </w:p>
        </w:tc>
      </w:tr>
    </w:tbl>
    <w:p w14:paraId="0A7A5B17" w14:textId="22F82D6A" w:rsidR="00FB6D19" w:rsidRDefault="00FB6D19" w:rsidP="00020E23">
      <w:pPr>
        <w:pStyle w:val="TableSourceCaption"/>
        <w:spacing w:before="60" w:after="0"/>
      </w:pPr>
      <w:r w:rsidRPr="00371DF5">
        <w:rPr>
          <w:i/>
        </w:rPr>
        <w:t>Note:</w:t>
      </w:r>
      <w:r w:rsidR="00A860BF" w:rsidRPr="00371DF5">
        <w:tab/>
      </w:r>
      <w:r w:rsidRPr="00371DF5">
        <w:t>We will adhere to district or school policy if employees are prohibited from accepting incentives.</w:t>
      </w:r>
    </w:p>
    <w:p w14:paraId="0F797B31" w14:textId="088BE8CB" w:rsidR="00177957" w:rsidRPr="00371DF5" w:rsidRDefault="007B5E3C" w:rsidP="00A64288">
      <w:pPr>
        <w:pStyle w:val="NormalSS"/>
        <w:spacing w:before="240" w:after="0" w:line="480" w:lineRule="auto"/>
      </w:pPr>
      <w:r w:rsidRPr="00371DF5">
        <w:t>Completing data collection with parent</w:t>
      </w:r>
      <w:r w:rsidR="006E1F59" w:rsidRPr="00371DF5">
        <w:t>–</w:t>
      </w:r>
      <w:r w:rsidRPr="00371DF5">
        <w:t xml:space="preserve">student dyads is also critical to addressing the key </w:t>
      </w:r>
      <w:r w:rsidR="00E95C80" w:rsidRPr="00371DF5">
        <w:t xml:space="preserve">research </w:t>
      </w:r>
      <w:r w:rsidRPr="00371DF5">
        <w:t xml:space="preserve">objectives. </w:t>
      </w:r>
      <w:r w:rsidR="005704BC" w:rsidRPr="00371DF5">
        <w:t>As mentioned above, offering incentives encourages those less interested in the research to participate. Students will be selected randomly for the study, and will include those who participate in school meals programs as well as those who do not. Since topic salience is also a driver of survey participation,</w:t>
      </w:r>
      <w:r w:rsidR="00657313" w:rsidRPr="00371DF5">
        <w:rPr>
          <w:rStyle w:val="FootnoteReference"/>
        </w:rPr>
        <w:footnoteReference w:id="28"/>
      </w:r>
      <w:r w:rsidR="005704BC" w:rsidRPr="00371DF5">
        <w:t xml:space="preserve"> the study will be less salient to students and the parents of students who do not take part in school meals</w:t>
      </w:r>
      <w:r w:rsidR="00C36690" w:rsidRPr="00371DF5">
        <w:t>, or only take part minimally</w:t>
      </w:r>
      <w:r w:rsidR="00657313" w:rsidRPr="00371DF5">
        <w:t>.</w:t>
      </w:r>
      <w:r w:rsidR="005704BC" w:rsidRPr="00371DF5">
        <w:t xml:space="preserve"> </w:t>
      </w:r>
      <w:r w:rsidR="00657313" w:rsidRPr="00371DF5">
        <w:t>T</w:t>
      </w:r>
      <w:r w:rsidR="005704BC" w:rsidRPr="00371DF5">
        <w:t xml:space="preserve">hese individuals </w:t>
      </w:r>
      <w:r w:rsidR="00657313" w:rsidRPr="00371DF5">
        <w:t>are less likely to be motivated by the study topic to participate</w:t>
      </w:r>
      <w:r w:rsidR="005704BC" w:rsidRPr="00371DF5">
        <w:t xml:space="preserve">. </w:t>
      </w:r>
      <w:r w:rsidRPr="00371DF5">
        <w:t xml:space="preserve">The planned incentives for </w:t>
      </w:r>
      <w:r w:rsidR="00E95C80" w:rsidRPr="00371DF5">
        <w:t xml:space="preserve">parents and students </w:t>
      </w:r>
      <w:r w:rsidR="00FB6D19" w:rsidRPr="00371DF5">
        <w:t>(Table A.</w:t>
      </w:r>
      <w:r w:rsidR="00BF6BE5" w:rsidRPr="00371DF5">
        <w:t>9.2</w:t>
      </w:r>
      <w:r w:rsidRPr="00371DF5">
        <w:t xml:space="preserve">) are </w:t>
      </w:r>
      <w:r w:rsidR="00493605" w:rsidRPr="00371DF5">
        <w:t>designed to increase sample representativeness by encouraging participation</w:t>
      </w:r>
      <w:r w:rsidR="00657313" w:rsidRPr="00371DF5">
        <w:t xml:space="preserve"> among those who have less interest in a study about school meals</w:t>
      </w:r>
      <w:r w:rsidR="00493605" w:rsidRPr="00371DF5">
        <w:t xml:space="preserve">. The amounts are </w:t>
      </w:r>
      <w:r w:rsidRPr="00371DF5">
        <w:t xml:space="preserve">commensurate with </w:t>
      </w:r>
      <w:r w:rsidR="006E1F59" w:rsidRPr="00371DF5">
        <w:t xml:space="preserve">those in </w:t>
      </w:r>
      <w:r w:rsidRPr="00371DF5">
        <w:t xml:space="preserve">SNMCS-I, with the exception of elementary school parents, whose incentives have been reduced </w:t>
      </w:r>
      <w:r w:rsidR="00536BE9" w:rsidRPr="00371DF5">
        <w:t>because of</w:t>
      </w:r>
      <w:r w:rsidRPr="00371DF5">
        <w:t xml:space="preserve"> the reduction in burden from </w:t>
      </w:r>
      <w:r w:rsidR="00D7017B" w:rsidRPr="00371DF5">
        <w:t xml:space="preserve">the </w:t>
      </w:r>
      <w:r w:rsidRPr="00371DF5">
        <w:t>in-person completion of the parent-assisted portion of the dietary recall for SNMCS-I to</w:t>
      </w:r>
      <w:r w:rsidR="00B30580" w:rsidRPr="00371DF5">
        <w:t xml:space="preserve"> phone completion for SNMCS-II.</w:t>
      </w:r>
      <w:r w:rsidR="00852B34" w:rsidRPr="00371DF5">
        <w:t xml:space="preserve"> </w:t>
      </w:r>
      <w:r w:rsidR="00892DAE" w:rsidRPr="00371DF5">
        <w:t>The amounts are also similar to the $25 post-pay incentive that OMB approved for respondents who completed the</w:t>
      </w:r>
      <w:r w:rsidR="00177957" w:rsidRPr="00371DF5">
        <w:t xml:space="preserve"> web-based</w:t>
      </w:r>
      <w:r w:rsidR="00892DAE" w:rsidRPr="00371DF5">
        <w:t xml:space="preserve"> Parent Survey for the Project LAUNCH Cross-Site Evaluation (OMB Control Number 0970-0373, Expires 10/31/2019) after data collection had started</w:t>
      </w:r>
      <w:r w:rsidR="0074706F" w:rsidRPr="00371DF5">
        <w:t xml:space="preserve"> and it was found that e</w:t>
      </w:r>
      <w:r w:rsidR="00892DAE" w:rsidRPr="00371DF5">
        <w:t>arly respondents</w:t>
      </w:r>
      <w:r w:rsidR="0074706F" w:rsidRPr="00371DF5">
        <w:t xml:space="preserve"> were not representative of their communities</w:t>
      </w:r>
      <w:r w:rsidR="00177957" w:rsidRPr="00371DF5">
        <w:t>. M</w:t>
      </w:r>
      <w:r w:rsidR="0074706F" w:rsidRPr="00371DF5">
        <w:t xml:space="preserve">inorities, individuals with lower incomes and education levels, and those who worked part-time or were unemployed were underrepresented. </w:t>
      </w:r>
      <w:r w:rsidR="00177957" w:rsidRPr="00371DF5">
        <w:t>Completion rates and representativeness both improved following the addition of the incentives.</w:t>
      </w:r>
      <w:r w:rsidR="00177957" w:rsidRPr="00371DF5">
        <w:rPr>
          <w:rStyle w:val="FootnoteReference"/>
        </w:rPr>
        <w:footnoteReference w:id="29"/>
      </w:r>
      <w:r w:rsidR="00A75F59">
        <w:t xml:space="preserve"> Elementary students, as well as middle/high school students selected for a second dietary recall will also receive a ruler, measuring cups, and measuring spoons to assist with portion size estimation for the dietary recall that is not completed in person. </w:t>
      </w:r>
      <w:r w:rsidR="00CD032C">
        <w:t>These measuring aids are essential for accurately completing the dietary recalls</w:t>
      </w:r>
      <w:r w:rsidR="00DF3906">
        <w:t>, which are used for key study analyses</w:t>
      </w:r>
      <w:r w:rsidR="00F56B05">
        <w:t>.</w:t>
      </w:r>
    </w:p>
    <w:p w14:paraId="742DA659" w14:textId="0690D82C" w:rsidR="00A64288" w:rsidRPr="00371DF5" w:rsidRDefault="00A64288" w:rsidP="00501B6D">
      <w:pPr>
        <w:pStyle w:val="MarkforExhibitHeading"/>
      </w:pPr>
      <w:bookmarkStart w:id="57" w:name="_Toc361302363"/>
      <w:r w:rsidRPr="00371DF5">
        <w:t>Table A.9.</w:t>
      </w:r>
      <w:r w:rsidR="00BF6BE5" w:rsidRPr="00371DF5">
        <w:t>2</w:t>
      </w:r>
      <w:r w:rsidRPr="00371DF5">
        <w:t>. Incentives for Students and Parents</w:t>
      </w:r>
      <w:bookmarkEnd w:id="57"/>
    </w:p>
    <w:tbl>
      <w:tblPr>
        <w:tblStyle w:val="TableGrid2"/>
        <w:tblW w:w="5000" w:type="pct"/>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64288" w:rsidRPr="00371DF5" w14:paraId="763F1390" w14:textId="77777777" w:rsidTr="00FE4149">
        <w:trPr>
          <w:tblHeader/>
        </w:trPr>
        <w:tc>
          <w:tcPr>
            <w:tcW w:w="2500" w:type="pct"/>
            <w:tcBorders>
              <w:top w:val="nil"/>
              <w:bottom w:val="nil"/>
            </w:tcBorders>
            <w:shd w:val="clear" w:color="auto" w:fill="6C6F70"/>
            <w:vAlign w:val="center"/>
          </w:tcPr>
          <w:p w14:paraId="1653890A" w14:textId="77777777" w:rsidR="00A64288" w:rsidRPr="00371DF5" w:rsidRDefault="00A64288" w:rsidP="00A64288">
            <w:pPr>
              <w:tabs>
                <w:tab w:val="clear" w:pos="432"/>
              </w:tabs>
              <w:spacing w:before="120" w:after="60" w:line="240" w:lineRule="auto"/>
              <w:ind w:firstLine="0"/>
              <w:jc w:val="left"/>
              <w:rPr>
                <w:rFonts w:ascii="Arial" w:hAnsi="Arial"/>
                <w:b/>
                <w:color w:val="FFFFFF" w:themeColor="background1"/>
                <w:sz w:val="18"/>
              </w:rPr>
            </w:pPr>
            <w:r w:rsidRPr="00371DF5">
              <w:rPr>
                <w:rFonts w:ascii="Arial" w:hAnsi="Arial"/>
                <w:b/>
                <w:color w:val="FFFFFF" w:themeColor="background1"/>
                <w:sz w:val="18"/>
              </w:rPr>
              <w:t>Respondent group</w:t>
            </w:r>
          </w:p>
        </w:tc>
        <w:tc>
          <w:tcPr>
            <w:tcW w:w="2500" w:type="pct"/>
            <w:tcBorders>
              <w:top w:val="nil"/>
              <w:bottom w:val="nil"/>
            </w:tcBorders>
            <w:shd w:val="clear" w:color="auto" w:fill="6C6F70"/>
            <w:vAlign w:val="center"/>
          </w:tcPr>
          <w:p w14:paraId="1DBCFCE8" w14:textId="65258053" w:rsidR="00A64288" w:rsidRPr="00371DF5" w:rsidRDefault="00A64288" w:rsidP="005E7480">
            <w:pPr>
              <w:spacing w:before="120" w:after="60" w:line="240" w:lineRule="auto"/>
              <w:ind w:firstLine="0"/>
              <w:jc w:val="center"/>
              <w:rPr>
                <w:rFonts w:ascii="Arial" w:hAnsi="Arial"/>
                <w:b/>
                <w:color w:val="FFFFFF" w:themeColor="background1"/>
                <w:sz w:val="18"/>
              </w:rPr>
            </w:pPr>
            <w:r w:rsidRPr="00371DF5">
              <w:rPr>
                <w:rFonts w:ascii="Arial" w:hAnsi="Arial"/>
                <w:b/>
                <w:color w:val="FFFFFF" w:themeColor="background1"/>
                <w:sz w:val="18"/>
              </w:rPr>
              <w:t>Gift card amount</w:t>
            </w:r>
          </w:p>
        </w:tc>
      </w:tr>
      <w:tr w:rsidR="00A64288" w:rsidRPr="00371DF5" w14:paraId="4926D91E" w14:textId="77777777" w:rsidTr="00FE4149">
        <w:tc>
          <w:tcPr>
            <w:tcW w:w="2500" w:type="pct"/>
            <w:tcBorders>
              <w:top w:val="nil"/>
            </w:tcBorders>
            <w:shd w:val="clear" w:color="auto" w:fill="auto"/>
          </w:tcPr>
          <w:p w14:paraId="6CDE7FDC" w14:textId="77777777" w:rsidR="00A64288" w:rsidRPr="00371DF5" w:rsidRDefault="00A64288" w:rsidP="00A64288">
            <w:pPr>
              <w:tabs>
                <w:tab w:val="clear" w:pos="432"/>
              </w:tabs>
              <w:spacing w:before="60" w:after="60" w:line="240" w:lineRule="auto"/>
              <w:ind w:firstLine="0"/>
              <w:jc w:val="left"/>
              <w:rPr>
                <w:rFonts w:ascii="Arial" w:hAnsi="Arial"/>
                <w:sz w:val="18"/>
              </w:rPr>
            </w:pPr>
            <w:r w:rsidRPr="00371DF5">
              <w:rPr>
                <w:rFonts w:ascii="Arial" w:hAnsi="Arial"/>
                <w:sz w:val="18"/>
              </w:rPr>
              <w:t>Elementary school students</w:t>
            </w:r>
          </w:p>
        </w:tc>
        <w:tc>
          <w:tcPr>
            <w:tcW w:w="2500" w:type="pct"/>
            <w:tcBorders>
              <w:top w:val="nil"/>
            </w:tcBorders>
            <w:shd w:val="clear" w:color="auto" w:fill="auto"/>
          </w:tcPr>
          <w:p w14:paraId="2EDC0133" w14:textId="6AB8EFFA" w:rsidR="00A64288" w:rsidRPr="00371DF5" w:rsidRDefault="00A64288" w:rsidP="005E7480">
            <w:pPr>
              <w:tabs>
                <w:tab w:val="clear" w:pos="432"/>
              </w:tabs>
              <w:spacing w:before="60" w:after="60" w:line="240" w:lineRule="auto"/>
              <w:ind w:firstLine="0"/>
              <w:jc w:val="center"/>
              <w:rPr>
                <w:rFonts w:ascii="Arial" w:hAnsi="Arial"/>
                <w:sz w:val="18"/>
              </w:rPr>
            </w:pPr>
            <w:r w:rsidRPr="00371DF5">
              <w:rPr>
                <w:rFonts w:ascii="Arial" w:hAnsi="Arial"/>
                <w:sz w:val="18"/>
              </w:rPr>
              <w:t xml:space="preserve">$5 </w:t>
            </w:r>
          </w:p>
        </w:tc>
      </w:tr>
      <w:tr w:rsidR="00A64288" w:rsidRPr="00371DF5" w14:paraId="72D98E6D" w14:textId="77777777" w:rsidTr="00FE4149">
        <w:tc>
          <w:tcPr>
            <w:tcW w:w="2500" w:type="pct"/>
            <w:shd w:val="clear" w:color="auto" w:fill="auto"/>
          </w:tcPr>
          <w:p w14:paraId="72643AB3" w14:textId="77777777" w:rsidR="00A64288" w:rsidRPr="00371DF5" w:rsidRDefault="00A64288" w:rsidP="00A64288">
            <w:pPr>
              <w:tabs>
                <w:tab w:val="clear" w:pos="432"/>
              </w:tabs>
              <w:spacing w:before="60" w:after="60" w:line="240" w:lineRule="auto"/>
              <w:ind w:firstLine="0"/>
              <w:jc w:val="left"/>
              <w:rPr>
                <w:rFonts w:ascii="Arial" w:hAnsi="Arial"/>
                <w:sz w:val="18"/>
              </w:rPr>
            </w:pPr>
            <w:r w:rsidRPr="00371DF5">
              <w:rPr>
                <w:rFonts w:ascii="Arial" w:hAnsi="Arial"/>
                <w:sz w:val="18"/>
              </w:rPr>
              <w:t>Elementary school parents</w:t>
            </w:r>
          </w:p>
        </w:tc>
        <w:tc>
          <w:tcPr>
            <w:tcW w:w="2500" w:type="pct"/>
            <w:shd w:val="clear" w:color="auto" w:fill="auto"/>
          </w:tcPr>
          <w:p w14:paraId="0A2CC6F6" w14:textId="53DB4560" w:rsidR="00A64288" w:rsidRPr="00371DF5" w:rsidRDefault="00A64288" w:rsidP="005E7480">
            <w:pPr>
              <w:tabs>
                <w:tab w:val="clear" w:pos="432"/>
              </w:tabs>
              <w:spacing w:before="60" w:after="60" w:line="240" w:lineRule="auto"/>
              <w:ind w:firstLine="0"/>
              <w:jc w:val="center"/>
              <w:rPr>
                <w:rFonts w:ascii="Arial" w:hAnsi="Arial"/>
                <w:sz w:val="18"/>
              </w:rPr>
            </w:pPr>
            <w:r w:rsidRPr="00371DF5">
              <w:rPr>
                <w:rFonts w:ascii="Arial" w:hAnsi="Arial"/>
                <w:sz w:val="18"/>
              </w:rPr>
              <w:t xml:space="preserve">$25 </w:t>
            </w:r>
          </w:p>
        </w:tc>
      </w:tr>
      <w:tr w:rsidR="00A64288" w:rsidRPr="00371DF5" w14:paraId="59945FBC" w14:textId="77777777" w:rsidTr="00FE4149">
        <w:tc>
          <w:tcPr>
            <w:tcW w:w="2500" w:type="pct"/>
            <w:shd w:val="clear" w:color="auto" w:fill="auto"/>
          </w:tcPr>
          <w:p w14:paraId="1F39DB3E" w14:textId="77777777" w:rsidR="00A64288" w:rsidRPr="00371DF5" w:rsidRDefault="00A64288" w:rsidP="00A64288">
            <w:pPr>
              <w:tabs>
                <w:tab w:val="clear" w:pos="432"/>
              </w:tabs>
              <w:spacing w:before="60" w:after="60" w:line="240" w:lineRule="auto"/>
              <w:ind w:firstLine="0"/>
              <w:jc w:val="left"/>
              <w:rPr>
                <w:rFonts w:ascii="Arial" w:hAnsi="Arial"/>
                <w:sz w:val="18"/>
              </w:rPr>
            </w:pPr>
            <w:r w:rsidRPr="00371DF5">
              <w:rPr>
                <w:rFonts w:ascii="Arial" w:hAnsi="Arial"/>
                <w:sz w:val="18"/>
              </w:rPr>
              <w:t>Middle/high school students</w:t>
            </w:r>
          </w:p>
        </w:tc>
        <w:tc>
          <w:tcPr>
            <w:tcW w:w="2500" w:type="pct"/>
            <w:shd w:val="clear" w:color="auto" w:fill="auto"/>
          </w:tcPr>
          <w:p w14:paraId="099CA5E1" w14:textId="1E0161DF" w:rsidR="00A64288" w:rsidRPr="00371DF5" w:rsidRDefault="00A64288" w:rsidP="005E7480">
            <w:pPr>
              <w:tabs>
                <w:tab w:val="clear" w:pos="432"/>
              </w:tabs>
              <w:spacing w:before="60" w:after="60" w:line="240" w:lineRule="auto"/>
              <w:ind w:firstLine="0"/>
              <w:jc w:val="center"/>
              <w:rPr>
                <w:rFonts w:ascii="Arial" w:hAnsi="Arial"/>
                <w:sz w:val="18"/>
              </w:rPr>
            </w:pPr>
            <w:r w:rsidRPr="00371DF5">
              <w:rPr>
                <w:rFonts w:ascii="Arial" w:hAnsi="Arial"/>
                <w:sz w:val="18"/>
              </w:rPr>
              <w:t xml:space="preserve">$15 (weekdays) or $20 (Saturdays) </w:t>
            </w:r>
            <w:r w:rsidRPr="00371DF5">
              <w:rPr>
                <w:rFonts w:ascii="Arial" w:hAnsi="Arial"/>
                <w:sz w:val="18"/>
                <w:vertAlign w:val="superscript"/>
              </w:rPr>
              <w:t>a</w:t>
            </w:r>
          </w:p>
        </w:tc>
      </w:tr>
      <w:tr w:rsidR="00A64288" w:rsidRPr="00371DF5" w14:paraId="2E75BA35" w14:textId="77777777" w:rsidTr="00FE4149">
        <w:tc>
          <w:tcPr>
            <w:tcW w:w="2500" w:type="pct"/>
            <w:shd w:val="clear" w:color="auto" w:fill="auto"/>
          </w:tcPr>
          <w:p w14:paraId="2C299593" w14:textId="77777777" w:rsidR="00A64288" w:rsidRPr="00371DF5" w:rsidRDefault="00A64288" w:rsidP="00A64288">
            <w:pPr>
              <w:tabs>
                <w:tab w:val="clear" w:pos="432"/>
              </w:tabs>
              <w:spacing w:before="60" w:after="60" w:line="240" w:lineRule="auto"/>
              <w:ind w:firstLine="0"/>
              <w:jc w:val="left"/>
              <w:rPr>
                <w:rFonts w:ascii="Arial" w:hAnsi="Arial"/>
                <w:sz w:val="18"/>
              </w:rPr>
            </w:pPr>
            <w:r w:rsidRPr="00371DF5">
              <w:rPr>
                <w:rFonts w:ascii="Arial" w:hAnsi="Arial"/>
                <w:sz w:val="18"/>
              </w:rPr>
              <w:t>Middle/high school parents</w:t>
            </w:r>
          </w:p>
        </w:tc>
        <w:tc>
          <w:tcPr>
            <w:tcW w:w="2500" w:type="pct"/>
            <w:shd w:val="clear" w:color="auto" w:fill="auto"/>
          </w:tcPr>
          <w:p w14:paraId="525BFFEB" w14:textId="3614745D" w:rsidR="00A64288" w:rsidRPr="00371DF5" w:rsidRDefault="00A64288" w:rsidP="00A64288">
            <w:pPr>
              <w:tabs>
                <w:tab w:val="clear" w:pos="432"/>
              </w:tabs>
              <w:spacing w:before="60" w:after="60" w:line="240" w:lineRule="auto"/>
              <w:ind w:firstLine="0"/>
              <w:jc w:val="center"/>
              <w:rPr>
                <w:rFonts w:ascii="Arial" w:hAnsi="Arial"/>
                <w:sz w:val="18"/>
              </w:rPr>
            </w:pPr>
            <w:r w:rsidRPr="00371DF5">
              <w:rPr>
                <w:rFonts w:ascii="Arial" w:hAnsi="Arial"/>
                <w:sz w:val="18"/>
              </w:rPr>
              <w:t xml:space="preserve">$15 </w:t>
            </w:r>
          </w:p>
        </w:tc>
      </w:tr>
      <w:tr w:rsidR="00A64288" w:rsidRPr="00371DF5" w14:paraId="4B9F00F3" w14:textId="77777777" w:rsidTr="00FE4149">
        <w:tc>
          <w:tcPr>
            <w:tcW w:w="2500" w:type="pct"/>
            <w:shd w:val="clear" w:color="auto" w:fill="auto"/>
          </w:tcPr>
          <w:p w14:paraId="757542F1" w14:textId="77777777" w:rsidR="00A64288" w:rsidRPr="00371DF5" w:rsidRDefault="00A64288" w:rsidP="00A64288">
            <w:pPr>
              <w:tabs>
                <w:tab w:val="clear" w:pos="432"/>
              </w:tabs>
              <w:spacing w:before="60" w:after="60" w:line="240" w:lineRule="auto"/>
              <w:ind w:firstLine="0"/>
              <w:jc w:val="left"/>
              <w:rPr>
                <w:rFonts w:ascii="Arial" w:hAnsi="Arial"/>
                <w:sz w:val="18"/>
              </w:rPr>
            </w:pPr>
            <w:r w:rsidRPr="00371DF5">
              <w:rPr>
                <w:rFonts w:ascii="Arial" w:hAnsi="Arial"/>
                <w:sz w:val="18"/>
              </w:rPr>
              <w:t>Second dietary recalls for elementary school students and their parents</w:t>
            </w:r>
          </w:p>
        </w:tc>
        <w:tc>
          <w:tcPr>
            <w:tcW w:w="2500" w:type="pct"/>
            <w:shd w:val="clear" w:color="auto" w:fill="auto"/>
          </w:tcPr>
          <w:p w14:paraId="2E960087" w14:textId="49C0F125" w:rsidR="00A64288" w:rsidRPr="00371DF5" w:rsidRDefault="00A64288" w:rsidP="00A64288">
            <w:pPr>
              <w:tabs>
                <w:tab w:val="clear" w:pos="432"/>
              </w:tabs>
              <w:spacing w:before="60" w:after="60" w:line="240" w:lineRule="auto"/>
              <w:ind w:firstLine="0"/>
              <w:jc w:val="center"/>
              <w:rPr>
                <w:rFonts w:ascii="Arial" w:hAnsi="Arial"/>
                <w:sz w:val="18"/>
              </w:rPr>
            </w:pPr>
            <w:r w:rsidRPr="00371DF5">
              <w:rPr>
                <w:rFonts w:ascii="Arial" w:hAnsi="Arial"/>
                <w:sz w:val="18"/>
              </w:rPr>
              <w:t xml:space="preserve">$25 </w:t>
            </w:r>
          </w:p>
        </w:tc>
      </w:tr>
      <w:tr w:rsidR="00A64288" w:rsidRPr="00371DF5" w14:paraId="7993DE13" w14:textId="77777777" w:rsidTr="00FE4149">
        <w:tc>
          <w:tcPr>
            <w:tcW w:w="2500" w:type="pct"/>
            <w:shd w:val="clear" w:color="auto" w:fill="auto"/>
          </w:tcPr>
          <w:p w14:paraId="2DF4562D" w14:textId="77777777" w:rsidR="00A64288" w:rsidRPr="00371DF5" w:rsidRDefault="00A64288" w:rsidP="00A64288">
            <w:pPr>
              <w:tabs>
                <w:tab w:val="clear" w:pos="432"/>
              </w:tabs>
              <w:spacing w:before="60" w:after="60" w:line="240" w:lineRule="auto"/>
              <w:ind w:firstLine="0"/>
              <w:jc w:val="left"/>
              <w:rPr>
                <w:rFonts w:ascii="Arial" w:hAnsi="Arial"/>
                <w:sz w:val="18"/>
              </w:rPr>
            </w:pPr>
            <w:r w:rsidRPr="00371DF5">
              <w:rPr>
                <w:rFonts w:ascii="Arial" w:hAnsi="Arial"/>
                <w:sz w:val="18"/>
              </w:rPr>
              <w:t>Second dietary recalls for middle/high school students</w:t>
            </w:r>
          </w:p>
        </w:tc>
        <w:tc>
          <w:tcPr>
            <w:tcW w:w="2500" w:type="pct"/>
            <w:shd w:val="clear" w:color="auto" w:fill="auto"/>
          </w:tcPr>
          <w:p w14:paraId="119AC568" w14:textId="09EFFEB9" w:rsidR="00A64288" w:rsidRPr="00371DF5" w:rsidRDefault="00A64288" w:rsidP="00A64288">
            <w:pPr>
              <w:tabs>
                <w:tab w:val="clear" w:pos="432"/>
              </w:tabs>
              <w:spacing w:before="60" w:after="60" w:line="240" w:lineRule="auto"/>
              <w:ind w:firstLine="0"/>
              <w:jc w:val="center"/>
              <w:rPr>
                <w:rFonts w:ascii="Arial" w:hAnsi="Arial"/>
                <w:sz w:val="18"/>
              </w:rPr>
            </w:pPr>
            <w:r w:rsidRPr="00371DF5">
              <w:rPr>
                <w:rFonts w:ascii="Arial" w:hAnsi="Arial"/>
                <w:sz w:val="18"/>
              </w:rPr>
              <w:t xml:space="preserve">$15 </w:t>
            </w:r>
          </w:p>
        </w:tc>
      </w:tr>
    </w:tbl>
    <w:p w14:paraId="56E4717F" w14:textId="38BB810E" w:rsidR="00A64288" w:rsidRPr="00371DF5" w:rsidRDefault="00A64288" w:rsidP="00A64288">
      <w:pPr>
        <w:pStyle w:val="TableFootnoteCaption"/>
        <w:spacing w:before="60"/>
      </w:pPr>
      <w:r w:rsidRPr="00371DF5">
        <w:rPr>
          <w:vertAlign w:val="superscript"/>
        </w:rPr>
        <w:t>a</w:t>
      </w:r>
      <w:r w:rsidRPr="00371DF5">
        <w:t>We estimate that 12 percent of middle and high school students will be interviewed on Saturdays to measure Friday dietary intakes. These students will receive a slightly higher incentive, which helps offset transportation costs if they choose to be interviewed at a location other than home, such as a public library. Because they will need to be interviewed outside of school, there is an increased likelihood of nonresponse for interviews scheduled on this day of the week.</w:t>
      </w:r>
    </w:p>
    <w:p w14:paraId="39C33F25" w14:textId="7876B380" w:rsidR="007B5E3C" w:rsidRPr="00371DF5" w:rsidRDefault="004C6D54" w:rsidP="007B5E3C">
      <w:pPr>
        <w:pStyle w:val="NormalSS"/>
        <w:spacing w:after="0" w:line="480" w:lineRule="auto"/>
      </w:pPr>
      <w:r w:rsidRPr="00371DF5">
        <w:t>Experiments</w:t>
      </w:r>
      <w:r w:rsidR="00BD6E90" w:rsidRPr="00371DF5">
        <w:t xml:space="preserve"> testing the use </w:t>
      </w:r>
      <w:r w:rsidRPr="00371DF5">
        <w:t>of incentives in</w:t>
      </w:r>
      <w:r w:rsidR="00BD6E90" w:rsidRPr="00371DF5">
        <w:t xml:space="preserve"> telephone survey</w:t>
      </w:r>
      <w:r w:rsidRPr="00371DF5">
        <w:t>s</w:t>
      </w:r>
      <w:r w:rsidR="00BD6E90" w:rsidRPr="00371DF5">
        <w:t xml:space="preserve"> of the general adult population, </w:t>
      </w:r>
      <w:r w:rsidR="000A500A" w:rsidRPr="00371DF5">
        <w:t xml:space="preserve">similar to the parents included in SNMCS-II, </w:t>
      </w:r>
      <w:r w:rsidRPr="00371DF5">
        <w:t xml:space="preserve">support the use of </w:t>
      </w:r>
      <w:r w:rsidR="00C36A6D" w:rsidRPr="00371DF5">
        <w:t xml:space="preserve">a promised </w:t>
      </w:r>
      <w:r w:rsidR="00BD6E90" w:rsidRPr="00371DF5">
        <w:t xml:space="preserve">incentive </w:t>
      </w:r>
      <w:r w:rsidRPr="00371DF5">
        <w:t>to improve</w:t>
      </w:r>
      <w:r w:rsidR="00BD6E90" w:rsidRPr="00371DF5">
        <w:t xml:space="preserve"> response rates.</w:t>
      </w:r>
      <w:r w:rsidRPr="00371DF5">
        <w:rPr>
          <w:vertAlign w:val="superscript"/>
        </w:rPr>
        <w:footnoteReference w:id="30"/>
      </w:r>
      <w:r w:rsidR="00303FD2" w:rsidRPr="00371DF5">
        <w:rPr>
          <w:u w:color="000080"/>
          <w:vertAlign w:val="superscript"/>
        </w:rPr>
        <w:t>,</w:t>
      </w:r>
      <w:r w:rsidR="00303FD2" w:rsidRPr="00371DF5">
        <w:rPr>
          <w:u w:color="000080"/>
          <w:vertAlign w:val="superscript"/>
        </w:rPr>
        <w:footnoteReference w:id="31"/>
      </w:r>
      <w:r w:rsidR="00502F40" w:rsidRPr="00371DF5">
        <w:rPr>
          <w:u w:color="000080"/>
          <w:vertAlign w:val="superscript"/>
        </w:rPr>
        <w:t>,</w:t>
      </w:r>
      <w:r w:rsidR="00502F40" w:rsidRPr="00371DF5">
        <w:rPr>
          <w:u w:color="000080"/>
          <w:vertAlign w:val="superscript"/>
        </w:rPr>
        <w:footnoteReference w:id="32"/>
      </w:r>
      <w:r w:rsidRPr="00371DF5">
        <w:t xml:space="preserve"> Brick et al. observed a dramatic </w:t>
      </w:r>
      <w:r w:rsidR="00835E7C" w:rsidRPr="00371DF5">
        <w:t>effect</w:t>
      </w:r>
      <w:r w:rsidR="0093323F" w:rsidRPr="00371DF5">
        <w:t xml:space="preserve"> </w:t>
      </w:r>
      <w:r w:rsidRPr="00371DF5">
        <w:t>in their</w:t>
      </w:r>
      <w:r w:rsidR="0093323F" w:rsidRPr="00371DF5">
        <w:t xml:space="preserve"> experiment comparing $10 and $5 ince</w:t>
      </w:r>
      <w:r w:rsidRPr="00371DF5">
        <w:t>ntives. The</w:t>
      </w:r>
      <w:r w:rsidR="0093323F" w:rsidRPr="00371DF5">
        <w:t xml:space="preserve"> response rate for the $10 group was 25.8%</w:t>
      </w:r>
      <w:r w:rsidRPr="00371DF5">
        <w:t>,</w:t>
      </w:r>
      <w:r w:rsidR="0093323F" w:rsidRPr="00371DF5">
        <w:t xml:space="preserve"> compared to 18.6% for the $5 group. </w:t>
      </w:r>
      <w:r w:rsidR="005D4994" w:rsidRPr="00371DF5">
        <w:t>In their 2015 meta-analysis of monetary incentives and response rates in household surveys, Mercer et al.</w:t>
      </w:r>
      <w:r w:rsidR="00502F40" w:rsidRPr="00371DF5">
        <w:t xml:space="preserve"> </w:t>
      </w:r>
      <w:r w:rsidR="005E39DA" w:rsidRPr="00371DF5">
        <w:t>noted</w:t>
      </w:r>
      <w:r w:rsidR="00835E7C" w:rsidRPr="00371DF5">
        <w:t xml:space="preserve"> the </w:t>
      </w:r>
      <w:r w:rsidR="005D4994" w:rsidRPr="00371DF5">
        <w:t xml:space="preserve">variability in the effectiveness of incentives across experiments. However, across the studies included in the </w:t>
      </w:r>
      <w:r w:rsidR="005E39DA" w:rsidRPr="00371DF5">
        <w:t>meta-</w:t>
      </w:r>
      <w:r w:rsidR="005D4994" w:rsidRPr="00371DF5">
        <w:t>analysis</w:t>
      </w:r>
      <w:r w:rsidR="00923BAE" w:rsidRPr="00371DF5">
        <w:t xml:space="preserve">, </w:t>
      </w:r>
      <w:r w:rsidR="005D4994" w:rsidRPr="00371DF5">
        <w:t xml:space="preserve">the authors concluded that </w:t>
      </w:r>
      <w:r w:rsidR="00835E7C" w:rsidRPr="00371DF5">
        <w:t xml:space="preserve">promised </w:t>
      </w:r>
      <w:r w:rsidR="005D4994" w:rsidRPr="00371DF5">
        <w:t xml:space="preserve">incentives </w:t>
      </w:r>
      <w:r w:rsidR="00835E7C" w:rsidRPr="00371DF5">
        <w:t>in the range of</w:t>
      </w:r>
      <w:r w:rsidR="005D4994" w:rsidRPr="00371DF5">
        <w:t xml:space="preserve"> $</w:t>
      </w:r>
      <w:r w:rsidR="00835E7C" w:rsidRPr="00371DF5">
        <w:t xml:space="preserve">15 to </w:t>
      </w:r>
      <w:r w:rsidR="005D4994" w:rsidRPr="00371DF5">
        <w:t xml:space="preserve">$30 could be expected to </w:t>
      </w:r>
      <w:r w:rsidR="00502F40" w:rsidRPr="00371DF5">
        <w:t>raise</w:t>
      </w:r>
      <w:r w:rsidR="00923BAE" w:rsidRPr="00371DF5">
        <w:t xml:space="preserve"> </w:t>
      </w:r>
      <w:r w:rsidR="00835E7C" w:rsidRPr="00371DF5">
        <w:t>telephone survey response rates</w:t>
      </w:r>
      <w:r w:rsidR="00502F40" w:rsidRPr="00371DF5">
        <w:t xml:space="preserve"> 6</w:t>
      </w:r>
      <w:r w:rsidR="00D80CF5" w:rsidRPr="00371DF5">
        <w:t xml:space="preserve"> to </w:t>
      </w:r>
      <w:r w:rsidR="00502F40" w:rsidRPr="00371DF5">
        <w:t>7%</w:t>
      </w:r>
      <w:r w:rsidR="005D4994" w:rsidRPr="00371DF5">
        <w:t>,</w:t>
      </w:r>
      <w:r w:rsidR="00C82204" w:rsidRPr="00371DF5">
        <w:t xml:space="preserve"> compared to no incentives.</w:t>
      </w:r>
    </w:p>
    <w:p w14:paraId="68DB2BDD" w14:textId="2A834288" w:rsidR="00E274F1" w:rsidRPr="00371DF5" w:rsidRDefault="00E274F1" w:rsidP="00E274F1">
      <w:pPr>
        <w:pStyle w:val="Heading2Black"/>
        <w:tabs>
          <w:tab w:val="clear" w:pos="432"/>
          <w:tab w:val="left" w:pos="-2610"/>
        </w:tabs>
        <w:ind w:left="720" w:hanging="720"/>
      </w:pPr>
      <w:bookmarkStart w:id="58" w:name="_Toc508957966"/>
      <w:r w:rsidRPr="00371DF5">
        <w:t>A.10.</w:t>
      </w:r>
      <w:r w:rsidRPr="00371DF5">
        <w:tab/>
        <w:t>Describe any assurance of confidentiality provided to respondents and the basis for the assurance in statute, regulation, or agency policy.</w:t>
      </w:r>
      <w:bookmarkEnd w:id="58"/>
    </w:p>
    <w:p w14:paraId="3B2EA4C3" w14:textId="74F834F7" w:rsidR="00E274F1" w:rsidRPr="00371DF5" w:rsidRDefault="00E274F1" w:rsidP="00E274F1">
      <w:pPr>
        <w:pStyle w:val="NormalSS"/>
        <w:spacing w:after="0" w:line="480" w:lineRule="auto"/>
      </w:pPr>
      <w:r w:rsidRPr="00371DF5">
        <w:t xml:space="preserve">All respondents’ information will be kept private and not disclosed to anyone but the analysts conducting this research, except as otherwise required by law. Section 9(b) of the National School Lunch Act (Public Law 103-448) restricts the use or disclosure of any eligibility information to persons directly connected with the administration or enforcement of the program. </w:t>
      </w:r>
    </w:p>
    <w:p w14:paraId="0773A0C3" w14:textId="3B48E633" w:rsidR="00E274F1" w:rsidRPr="00371DF5" w:rsidRDefault="00E274F1" w:rsidP="00E274F1">
      <w:pPr>
        <w:pStyle w:val="NormalSS"/>
        <w:spacing w:after="0" w:line="480" w:lineRule="auto"/>
      </w:pPr>
      <w:r w:rsidRPr="00371DF5">
        <w:t xml:space="preserve">FNS published a system of record notice (SORN) titled FNS-8 USDA/FNS Studies and Reports in the Federal Register on April 25, 1991 </w:t>
      </w:r>
      <w:r w:rsidR="009D1FB4" w:rsidRPr="00371DF5">
        <w:t>(v</w:t>
      </w:r>
      <w:r w:rsidRPr="00371DF5">
        <w:t xml:space="preserve">olume 56, </w:t>
      </w:r>
      <w:r w:rsidR="009D1FB4" w:rsidRPr="00371DF5">
        <w:t>p</w:t>
      </w:r>
      <w:r w:rsidRPr="00371DF5">
        <w:t>ages 19078</w:t>
      </w:r>
      <w:r w:rsidR="009D1FB4" w:rsidRPr="00371DF5">
        <w:t>–</w:t>
      </w:r>
      <w:r w:rsidRPr="00371DF5">
        <w:t>19080</w:t>
      </w:r>
      <w:r w:rsidR="009D1FB4" w:rsidRPr="00371DF5">
        <w:t>)</w:t>
      </w:r>
      <w:r w:rsidRPr="00371DF5">
        <w:t>. It discusses the terms of protections that will be provided to r</w:t>
      </w:r>
      <w:r w:rsidR="004E7F5A">
        <w:t>espondents.  This information collection request requests personally identifiable information and includes a form that requires a Privacy Act Statement.</w:t>
      </w:r>
    </w:p>
    <w:p w14:paraId="4BC83421" w14:textId="5BA0EA56" w:rsidR="00E274F1" w:rsidRPr="00371DF5" w:rsidRDefault="00E274F1" w:rsidP="00E274F1">
      <w:pPr>
        <w:pStyle w:val="NormalSS"/>
        <w:spacing w:after="0" w:line="480" w:lineRule="auto"/>
      </w:pPr>
      <w:r w:rsidRPr="00371DF5">
        <w:t xml:space="preserve">The individuals at the SFA or school district level participating in this study will be assured that the information they provide will not be released in a form that identifies them. No identifying information will be attached to any reports or data supplied to USDA or any other researchers. For data collected through the State-level surveys, </w:t>
      </w:r>
      <w:r w:rsidR="00576A6B" w:rsidRPr="00371DF5">
        <w:t xml:space="preserve">and for the OACS data collected from SFA directors in the single SFAs in Guam and Hawaii, </w:t>
      </w:r>
      <w:r w:rsidRPr="00371DF5">
        <w:t xml:space="preserve">the State educational agency finance officers </w:t>
      </w:r>
      <w:r w:rsidR="00576A6B" w:rsidRPr="00371DF5">
        <w:t xml:space="preserve">and SFA directors may be </w:t>
      </w:r>
      <w:r w:rsidRPr="00371DF5">
        <w:t>publicly known, but individual respondents will not be identified by name.</w:t>
      </w:r>
    </w:p>
    <w:p w14:paraId="5A84AD21" w14:textId="478B24B4" w:rsidR="00E274F1" w:rsidRPr="00371DF5" w:rsidRDefault="00E274F1" w:rsidP="00E274F1">
      <w:pPr>
        <w:pStyle w:val="NormalSS"/>
        <w:spacing w:after="0" w:line="480" w:lineRule="auto"/>
      </w:pPr>
      <w:r w:rsidRPr="00371DF5">
        <w:t xml:space="preserve">During the life of the project, hard-copy documents will be stored in secured file cabinets and rooms, and electronic data will be maintained on secured, password-protected computer servers. </w:t>
      </w:r>
      <w:r w:rsidR="00A45167" w:rsidRPr="00A45167">
        <w:t>Names and phone numbers will not be linked to participants’ responses, survey respondents will have a unique ID number, and analysis will be conducted on datasets that include only respondent ID numbers.</w:t>
      </w:r>
      <w:r w:rsidR="00A45167">
        <w:t xml:space="preserve"> </w:t>
      </w:r>
      <w:r w:rsidR="00963136">
        <w:t xml:space="preserve">Files containing personally identifiable information will be transferred by means of a secure file transfer site. </w:t>
      </w:r>
      <w:r w:rsidRPr="00371DF5">
        <w:t>Both sources of data will be accessible only by approved contractor staff. At the close of the study, all hard-copy documents will be shredded.</w:t>
      </w:r>
    </w:p>
    <w:p w14:paraId="2EF2AE58" w14:textId="0D498FE9" w:rsidR="00E274F1" w:rsidRPr="00371DF5" w:rsidRDefault="00E274F1" w:rsidP="00E274F1">
      <w:pPr>
        <w:pStyle w:val="NormalSS"/>
        <w:spacing w:after="0" w:line="480" w:lineRule="auto"/>
      </w:pPr>
      <w:r w:rsidRPr="00371DF5">
        <w:t>All contractor staff are required to sign a confidentiality agreement (Appendi</w:t>
      </w:r>
      <w:r w:rsidR="00C737B0" w:rsidRPr="00371DF5">
        <w:t xml:space="preserve">ces </w:t>
      </w:r>
      <w:r w:rsidR="00C77241" w:rsidRPr="00371DF5">
        <w:t>O1</w:t>
      </w:r>
      <w:r w:rsidR="00CA6EE4" w:rsidRPr="00371DF5">
        <w:t xml:space="preserve">, </w:t>
      </w:r>
      <w:r w:rsidR="00C77241" w:rsidRPr="00371DF5">
        <w:t>O</w:t>
      </w:r>
      <w:r w:rsidR="00CA6EE4" w:rsidRPr="00371DF5">
        <w:t xml:space="preserve">2, </w:t>
      </w:r>
      <w:r w:rsidR="00C77241" w:rsidRPr="00371DF5">
        <w:t>O</w:t>
      </w:r>
      <w:r w:rsidR="00CA6EE4" w:rsidRPr="00371DF5">
        <w:t>3</w:t>
      </w:r>
      <w:r w:rsidR="008674F5" w:rsidRPr="00371DF5">
        <w:t>, and O4</w:t>
      </w:r>
      <w:r w:rsidRPr="00371DF5">
        <w:t xml:space="preserve">). In this agreement, staff pledge to maintain the privacy of all information collected from the respondents and not to disclose it to anyone other than authorized representatives of the study. </w:t>
      </w:r>
      <w:r w:rsidR="005904A0">
        <w:t xml:space="preserve">A discussion </w:t>
      </w:r>
      <w:r w:rsidRPr="00371DF5">
        <w:t>of privacy</w:t>
      </w:r>
      <w:r w:rsidR="00271AF7">
        <w:t xml:space="preserve"> and </w:t>
      </w:r>
      <w:r w:rsidR="005904A0">
        <w:t>obtaining parent consent and student assent</w:t>
      </w:r>
      <w:r w:rsidRPr="00371DF5">
        <w:t xml:space="preserve"> will be </w:t>
      </w:r>
      <w:r w:rsidR="005904A0">
        <w:t xml:space="preserve">included </w:t>
      </w:r>
      <w:r w:rsidRPr="00371DF5">
        <w:t>during training sessions to staff working on the project.</w:t>
      </w:r>
      <w:r w:rsidR="00271AF7">
        <w:t xml:space="preserve"> In addition, an IRB has reviewed and approved the study procedures, including procedures to ensure respondents’ privacy (Appendix C1).</w:t>
      </w:r>
    </w:p>
    <w:p w14:paraId="2F173A44" w14:textId="683A7A2F" w:rsidR="007D0758" w:rsidRDefault="00E274F1" w:rsidP="00E274F1">
      <w:pPr>
        <w:pStyle w:val="NormalSS"/>
        <w:spacing w:after="0" w:line="480" w:lineRule="auto"/>
      </w:pPr>
      <w:r w:rsidRPr="00371DF5">
        <w:t>To enable other researchers to replicate SNMCS-II analyses or to address other research questions, a public-use database will be created</w:t>
      </w:r>
      <w:r w:rsidR="008C2AC0" w:rsidRPr="00371DF5">
        <w:t xml:space="preserve"> for the </w:t>
      </w:r>
      <w:r w:rsidR="000F7D3A" w:rsidRPr="00371DF5">
        <w:t>mainland study</w:t>
      </w:r>
      <w:r w:rsidRPr="00371DF5">
        <w:t xml:space="preserve">. The database will include all of the variables that were collected or computed during analyses carried out to address the study’s research questions. To protect the </w:t>
      </w:r>
      <w:r w:rsidR="00B2086B">
        <w:t>privacy</w:t>
      </w:r>
      <w:r w:rsidR="00B2086B" w:rsidRPr="00371DF5">
        <w:t xml:space="preserve"> </w:t>
      </w:r>
      <w:r w:rsidRPr="00371DF5">
        <w:t xml:space="preserve">of respondents, we will exclude from the </w:t>
      </w:r>
      <w:r w:rsidR="00FE1CD7" w:rsidRPr="00371DF5">
        <w:t>public-</w:t>
      </w:r>
      <w:r w:rsidRPr="00371DF5">
        <w:t xml:space="preserve">use data files any information that might enable users to identify specific schools, districts, or individuals. </w:t>
      </w:r>
    </w:p>
    <w:p w14:paraId="61766D6E" w14:textId="56CF8491" w:rsidR="007D0758" w:rsidRDefault="007D0758">
      <w:pPr>
        <w:tabs>
          <w:tab w:val="clear" w:pos="432"/>
        </w:tabs>
        <w:spacing w:line="240" w:lineRule="auto"/>
        <w:ind w:firstLine="0"/>
        <w:jc w:val="left"/>
      </w:pPr>
    </w:p>
    <w:p w14:paraId="3F47DD7E" w14:textId="77777777" w:rsidR="00E274F1" w:rsidRPr="00371DF5" w:rsidRDefault="00E274F1" w:rsidP="00DE4ABA">
      <w:pPr>
        <w:pStyle w:val="Heading2Black"/>
        <w:keepLines/>
        <w:tabs>
          <w:tab w:val="clear" w:pos="432"/>
        </w:tabs>
        <w:ind w:left="720" w:hanging="720"/>
      </w:pPr>
      <w:bookmarkStart w:id="59" w:name="_Toc361302251"/>
      <w:bookmarkStart w:id="60" w:name="_Toc508957967"/>
      <w:r w:rsidRPr="00371DF5">
        <w:t>A.11.</w:t>
      </w:r>
      <w:r w:rsidRPr="00371DF5">
        <w:tab/>
      </w:r>
      <w:bookmarkEnd w:id="59"/>
      <w:r w:rsidRPr="00371DF5">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bookmarkEnd w:id="60"/>
    </w:p>
    <w:p w14:paraId="430903A3" w14:textId="3CCA8647" w:rsidR="00E274F1" w:rsidRPr="00371DF5" w:rsidRDefault="00AB7621" w:rsidP="00E274F1">
      <w:pPr>
        <w:pStyle w:val="NormalSS"/>
        <w:spacing w:after="0" w:line="480" w:lineRule="auto"/>
      </w:pPr>
      <w:r w:rsidRPr="00371DF5">
        <w:t>T</w:t>
      </w:r>
      <w:r w:rsidR="00E274F1" w:rsidRPr="00371DF5">
        <w:t>he Parent Interview and the Student Interview</w:t>
      </w:r>
      <w:r w:rsidR="00576A6B" w:rsidRPr="00371DF5">
        <w:t xml:space="preserve"> (</w:t>
      </w:r>
      <w:r w:rsidR="00E274F1" w:rsidRPr="00371DF5">
        <w:t>including height and weight measurement</w:t>
      </w:r>
      <w:r w:rsidR="00576A6B" w:rsidRPr="00371DF5">
        <w:t>)</w:t>
      </w:r>
      <w:r w:rsidR="00E274F1" w:rsidRPr="00371DF5">
        <w:t xml:space="preserve"> </w:t>
      </w:r>
      <w:r w:rsidR="00937CC9" w:rsidRPr="00371DF5">
        <w:t xml:space="preserve">include </w:t>
      </w:r>
      <w:r w:rsidR="00E274F1" w:rsidRPr="00371DF5">
        <w:t xml:space="preserve">questions </w:t>
      </w:r>
      <w:r w:rsidRPr="00371DF5">
        <w:t xml:space="preserve">that may be </w:t>
      </w:r>
      <w:r w:rsidR="00E274F1" w:rsidRPr="00371DF5">
        <w:t xml:space="preserve">sensitive. </w:t>
      </w:r>
      <w:r w:rsidR="00C82204" w:rsidRPr="00371DF5">
        <w:t xml:space="preserve">The contents of these interviews have been used extensively in previous surveys with no known evidence of harm. </w:t>
      </w:r>
      <w:r w:rsidR="00E274F1" w:rsidRPr="00371DF5">
        <w:t xml:space="preserve">All parent and student respondents will be informed that </w:t>
      </w:r>
      <w:r w:rsidR="0091003D" w:rsidRPr="00371DF5">
        <w:t xml:space="preserve">participation is voluntary, </w:t>
      </w:r>
      <w:r w:rsidR="00E274F1" w:rsidRPr="00371DF5">
        <w:t>they can decline to answer any question they do not wish to answer</w:t>
      </w:r>
      <w:r w:rsidR="0091003D" w:rsidRPr="00371DF5">
        <w:t>,</w:t>
      </w:r>
      <w:r w:rsidR="00E274F1" w:rsidRPr="00371DF5">
        <w:t xml:space="preserve"> and there are no negative consequences for not participating. Respondents will also be assured of privacy at the outset of the interview</w:t>
      </w:r>
      <w:r w:rsidR="00B216EB" w:rsidRPr="00371DF5">
        <w:t>. I</w:t>
      </w:r>
      <w:r w:rsidR="00E274F1" w:rsidRPr="00371DF5">
        <w:t xml:space="preserve">f required by the district, </w:t>
      </w:r>
      <w:r w:rsidR="009C67F9" w:rsidRPr="00371DF5">
        <w:t xml:space="preserve">students </w:t>
      </w:r>
      <w:r w:rsidR="00EE1244" w:rsidRPr="00371DF5">
        <w:t xml:space="preserve">will </w:t>
      </w:r>
      <w:r w:rsidR="00B216EB" w:rsidRPr="00371DF5">
        <w:t>receive a copy of the</w:t>
      </w:r>
      <w:r w:rsidR="00E274F1" w:rsidRPr="00371DF5">
        <w:t xml:space="preserve"> parental consent form</w:t>
      </w:r>
      <w:r w:rsidR="00EE1244" w:rsidRPr="00371DF5">
        <w:t>,</w:t>
      </w:r>
      <w:r w:rsidR="00E274F1" w:rsidRPr="00371DF5">
        <w:t xml:space="preserve"> which describes how their privacy will be protected. </w:t>
      </w:r>
      <w:r w:rsidR="00B15518" w:rsidRPr="00371DF5">
        <w:t xml:space="preserve">(Procedures for obtaining consent and assent are described in </w:t>
      </w:r>
      <w:r w:rsidR="00897F93" w:rsidRPr="00371DF5">
        <w:t xml:space="preserve">Section </w:t>
      </w:r>
      <w:r w:rsidR="00B15518" w:rsidRPr="00371DF5">
        <w:t>A.2.</w:t>
      </w:r>
      <w:r w:rsidR="00FE4149" w:rsidRPr="00371DF5">
        <w:t>1</w:t>
      </w:r>
      <w:r w:rsidR="00C82204" w:rsidRPr="00371DF5">
        <w:t>.</w:t>
      </w:r>
      <w:r w:rsidR="00B15518" w:rsidRPr="00371DF5">
        <w:t xml:space="preserve">) </w:t>
      </w:r>
      <w:r w:rsidR="00E274F1" w:rsidRPr="00371DF5">
        <w:t xml:space="preserve">All survey responses will be held in a secured manner; respondents’ answers will not be reported to school officials or any other program or agency but will be combined with the responses of others so that individuals cannot be identified. FNS and the contractor will comply with the requirements of the Privacy Act. </w:t>
      </w:r>
    </w:p>
    <w:p w14:paraId="4BDD6E63" w14:textId="006D56AA" w:rsidR="00E274F1" w:rsidRPr="00371DF5" w:rsidRDefault="00E274F1" w:rsidP="00E274F1">
      <w:pPr>
        <w:pStyle w:val="NormalSS"/>
        <w:spacing w:after="0" w:line="480" w:lineRule="auto"/>
      </w:pPr>
      <w:r w:rsidRPr="00371DF5">
        <w:t>Survey questions in the Parent Interview on the following topics may be considered sensitive: eligibility for free or reduced-price meals</w:t>
      </w:r>
      <w:r w:rsidR="007A1B49" w:rsidRPr="00371DF5">
        <w:t>,</w:t>
      </w:r>
      <w:r w:rsidRPr="00371DF5">
        <w:t xml:space="preserve"> race and </w:t>
      </w:r>
      <w:r w:rsidR="00B15518" w:rsidRPr="00371DF5">
        <w:t>ethnicity</w:t>
      </w:r>
      <w:r w:rsidR="007A1B49" w:rsidRPr="00371DF5">
        <w:t>,</w:t>
      </w:r>
      <w:r w:rsidR="00B15518" w:rsidRPr="00371DF5">
        <w:t xml:space="preserve"> </w:t>
      </w:r>
      <w:r w:rsidRPr="00371DF5">
        <w:t>household composition</w:t>
      </w:r>
      <w:r w:rsidR="007A1B49" w:rsidRPr="00371DF5">
        <w:t xml:space="preserve">, </w:t>
      </w:r>
      <w:r w:rsidRPr="00371DF5">
        <w:t>parent/guardian education and employment status</w:t>
      </w:r>
      <w:r w:rsidR="007A1B49" w:rsidRPr="00371DF5">
        <w:t>,</w:t>
      </w:r>
      <w:r w:rsidRPr="00371DF5">
        <w:t xml:space="preserve"> total household income</w:t>
      </w:r>
      <w:r w:rsidR="007A1B49" w:rsidRPr="00371DF5">
        <w:t>,</w:t>
      </w:r>
      <w:r w:rsidRPr="00371DF5">
        <w:t xml:space="preserve"> receipt of public assistance</w:t>
      </w:r>
      <w:r w:rsidR="007A1B49" w:rsidRPr="00371DF5">
        <w:t>,</w:t>
      </w:r>
      <w:r w:rsidRPr="00371DF5">
        <w:t xml:space="preserve"> </w:t>
      </w:r>
      <w:r w:rsidR="00897F93" w:rsidRPr="00371DF5">
        <w:t xml:space="preserve">household </w:t>
      </w:r>
      <w:r w:rsidRPr="00371DF5">
        <w:t>food security</w:t>
      </w:r>
      <w:r w:rsidR="00897F93" w:rsidRPr="00371DF5">
        <w:t xml:space="preserve"> status</w:t>
      </w:r>
      <w:r w:rsidR="007A1B49" w:rsidRPr="00371DF5">
        <w:t>,</w:t>
      </w:r>
      <w:r w:rsidRPr="00371DF5">
        <w:t xml:space="preserve"> and housing status. T</w:t>
      </w:r>
      <w:r w:rsidR="00E4356E" w:rsidRPr="00371DF5">
        <w:t xml:space="preserve">he following </w:t>
      </w:r>
      <w:r w:rsidR="00897F93" w:rsidRPr="00371DF5">
        <w:t xml:space="preserve">topics </w:t>
      </w:r>
      <w:r w:rsidRPr="00371DF5">
        <w:t xml:space="preserve">in the Student Interview </w:t>
      </w:r>
      <w:r w:rsidR="008C6117" w:rsidRPr="00371DF5">
        <w:t xml:space="preserve">for middle/high school students </w:t>
      </w:r>
      <w:r w:rsidRPr="00371DF5">
        <w:t xml:space="preserve">may </w:t>
      </w:r>
      <w:r w:rsidR="00E4356E" w:rsidRPr="00371DF5">
        <w:t>be</w:t>
      </w:r>
      <w:r w:rsidRPr="00371DF5">
        <w:t xml:space="preserve"> considered sensitive: </w:t>
      </w:r>
      <w:r w:rsidR="00B216EB" w:rsidRPr="00371DF5">
        <w:t xml:space="preserve">youth </w:t>
      </w:r>
      <w:r w:rsidR="00897F93" w:rsidRPr="00371DF5">
        <w:t>food security status</w:t>
      </w:r>
      <w:r w:rsidR="00B216EB" w:rsidRPr="00371DF5">
        <w:t xml:space="preserve">, </w:t>
      </w:r>
      <w:r w:rsidR="00FB7850">
        <w:t xml:space="preserve">gender, </w:t>
      </w:r>
      <w:r w:rsidRPr="00371DF5">
        <w:t>losing weight or avoiding weight gain</w:t>
      </w:r>
      <w:r w:rsidR="00E91D63" w:rsidRPr="00371DF5">
        <w:t xml:space="preserve">, </w:t>
      </w:r>
      <w:r w:rsidRPr="00371DF5">
        <w:t xml:space="preserve">a </w:t>
      </w:r>
      <w:r w:rsidR="00897F93" w:rsidRPr="00371DF5">
        <w:t xml:space="preserve">request </w:t>
      </w:r>
      <w:r w:rsidRPr="00371DF5">
        <w:t>for parent contact information</w:t>
      </w:r>
      <w:r w:rsidR="008C6117" w:rsidRPr="00371DF5">
        <w:t>,</w:t>
      </w:r>
      <w:r w:rsidRPr="00371DF5">
        <w:t xml:space="preserve"> and</w:t>
      </w:r>
      <w:r w:rsidR="008C6117" w:rsidRPr="00371DF5">
        <w:t xml:space="preserve"> a request for the student’s</w:t>
      </w:r>
      <w:r w:rsidRPr="00371DF5">
        <w:t xml:space="preserve"> phone number</w:t>
      </w:r>
      <w:r w:rsidR="008C6117" w:rsidRPr="00371DF5">
        <w:t xml:space="preserve"> if selected for a second recall</w:t>
      </w:r>
      <w:r w:rsidRPr="00371DF5">
        <w:t xml:space="preserve">. </w:t>
      </w:r>
      <w:r w:rsidR="00E01277" w:rsidRPr="00371DF5">
        <w:t>E</w:t>
      </w:r>
      <w:r w:rsidR="00FB7850">
        <w:t>xcept for gender, e</w:t>
      </w:r>
      <w:r w:rsidR="00E01277" w:rsidRPr="00371DF5">
        <w:t xml:space="preserve">lementary school students will not be asked these questions. </w:t>
      </w:r>
      <w:r w:rsidRPr="00371DF5">
        <w:t>The</w:t>
      </w:r>
      <w:r w:rsidR="00897F93" w:rsidRPr="00371DF5">
        <w:t xml:space="preserve"> youth food security </w:t>
      </w:r>
      <w:r w:rsidR="00C571DC" w:rsidRPr="00371DF5">
        <w:t xml:space="preserve">questions </w:t>
      </w:r>
      <w:r w:rsidR="009216D9" w:rsidRPr="00371DF5">
        <w:t>are new to SNMCS-II but have been administered in other studies.</w:t>
      </w:r>
      <w:r w:rsidR="009216D9" w:rsidRPr="00371DF5">
        <w:rPr>
          <w:rStyle w:val="FootnoteReference"/>
        </w:rPr>
        <w:footnoteReference w:id="33"/>
      </w:r>
      <w:r w:rsidR="00D2727F" w:rsidRPr="00BC4F5B">
        <w:rPr>
          <w:vertAlign w:val="superscript"/>
        </w:rPr>
        <w:t>,</w:t>
      </w:r>
      <w:r w:rsidR="00D2727F" w:rsidRPr="00371DF5">
        <w:rPr>
          <w:rStyle w:val="FootnoteReference"/>
        </w:rPr>
        <w:footnoteReference w:id="34"/>
      </w:r>
      <w:r w:rsidR="009216D9" w:rsidRPr="00371DF5">
        <w:t xml:space="preserve"> A</w:t>
      </w:r>
      <w:r w:rsidR="00897F93" w:rsidRPr="00371DF5">
        <w:t>ll other</w:t>
      </w:r>
      <w:r w:rsidRPr="00371DF5">
        <w:t xml:space="preserve"> </w:t>
      </w:r>
      <w:r w:rsidR="009216D9" w:rsidRPr="00371DF5">
        <w:t xml:space="preserve">potentially sensitive </w:t>
      </w:r>
      <w:r w:rsidRPr="00371DF5">
        <w:t xml:space="preserve">questions </w:t>
      </w:r>
      <w:r w:rsidR="00897F93" w:rsidRPr="00371DF5">
        <w:t xml:space="preserve">in both the Parent and Student Interviews </w:t>
      </w:r>
      <w:r w:rsidRPr="00371DF5">
        <w:t xml:space="preserve">have </w:t>
      </w:r>
      <w:r w:rsidR="009216D9" w:rsidRPr="00371DF5">
        <w:t xml:space="preserve">remained </w:t>
      </w:r>
      <w:r w:rsidR="005C6972" w:rsidRPr="00371DF5">
        <w:t xml:space="preserve">nearly </w:t>
      </w:r>
      <w:r w:rsidR="009216D9" w:rsidRPr="00371DF5">
        <w:t xml:space="preserve">unchanged </w:t>
      </w:r>
      <w:r w:rsidRPr="00371DF5">
        <w:t>from SNMCS-I. The collection of this information</w:t>
      </w:r>
      <w:r w:rsidR="00D2727F" w:rsidRPr="00371DF5">
        <w:t xml:space="preserve">, other than contact information, </w:t>
      </w:r>
      <w:r w:rsidRPr="00371DF5">
        <w:t xml:space="preserve">is necessary </w:t>
      </w:r>
      <w:r w:rsidR="00D2727F" w:rsidRPr="00371DF5">
        <w:t>for</w:t>
      </w:r>
      <w:r w:rsidRPr="00371DF5">
        <w:t xml:space="preserve"> address</w:t>
      </w:r>
      <w:r w:rsidR="002A6281" w:rsidRPr="00371DF5">
        <w:t>ing</w:t>
      </w:r>
      <w:r w:rsidRPr="00371DF5">
        <w:t xml:space="preserve"> one of the study’s primary objectives</w:t>
      </w:r>
      <w:r w:rsidR="003D6939" w:rsidRPr="00371DF5">
        <w:t>:</w:t>
      </w:r>
      <w:r w:rsidRPr="00371DF5">
        <w:t xml:space="preserve"> to explain differences in student participation in and satisfaction with school meal programs. </w:t>
      </w:r>
      <w:r w:rsidR="00D2727F" w:rsidRPr="00371DF5">
        <w:t>Measurements of student height and weight</w:t>
      </w:r>
      <w:r w:rsidR="00FB7850">
        <w:t xml:space="preserve">, together with </w:t>
      </w:r>
      <w:r w:rsidR="005061FD">
        <w:t xml:space="preserve">age and </w:t>
      </w:r>
      <w:r w:rsidR="00FB7850">
        <w:t>gender,</w:t>
      </w:r>
      <w:r w:rsidR="00D2727F" w:rsidRPr="00371DF5">
        <w:t xml:space="preserve"> will allow us to estimate school meal program participants’ and nonparticipants’ body mass index to compare aggregate weight statuses between the two groups. </w:t>
      </w:r>
      <w:r w:rsidRPr="00371DF5">
        <w:t>Collecting parent contact information during the Student Interview will allow the study team to contact parents to complete the Parent Interview</w:t>
      </w:r>
      <w:r w:rsidR="00D2727F" w:rsidRPr="00371DF5">
        <w:t>, and collecting the telephone numbers of middle and high school students who are selected for a second dietary recall will facilitate completion of the recall interview</w:t>
      </w:r>
      <w:r w:rsidRPr="00371DF5">
        <w:t xml:space="preserve">. </w:t>
      </w:r>
    </w:p>
    <w:p w14:paraId="08E0B492" w14:textId="7BF7AC64" w:rsidR="00E274F1" w:rsidRPr="00371DF5" w:rsidRDefault="00897F93" w:rsidP="00E274F1">
      <w:pPr>
        <w:pStyle w:val="NormalSS"/>
        <w:spacing w:after="0" w:line="480" w:lineRule="auto"/>
      </w:pPr>
      <w:r w:rsidRPr="00371DF5">
        <w:t xml:space="preserve">With the exception of questions about </w:t>
      </w:r>
      <w:r w:rsidR="00C70B60" w:rsidRPr="00371DF5">
        <w:t>middle/high school student</w:t>
      </w:r>
      <w:r w:rsidRPr="00371DF5">
        <w:t xml:space="preserve"> food security, t</w:t>
      </w:r>
      <w:r w:rsidR="00E274F1" w:rsidRPr="00371DF5">
        <w:t xml:space="preserve">he questions identified above from the Student </w:t>
      </w:r>
      <w:r w:rsidR="0044490C" w:rsidRPr="00371DF5">
        <w:t>I</w:t>
      </w:r>
      <w:r w:rsidR="00E274F1" w:rsidRPr="00371DF5">
        <w:t xml:space="preserve">nterview were also used in the </w:t>
      </w:r>
      <w:r w:rsidR="00CC7B8E" w:rsidRPr="00371DF5">
        <w:t xml:space="preserve">third </w:t>
      </w:r>
      <w:r w:rsidR="009362BE" w:rsidRPr="00371DF5">
        <w:t>School Nutrition Dietary Assessment (</w:t>
      </w:r>
      <w:r w:rsidR="00E274F1" w:rsidRPr="00371DF5">
        <w:t>SNDA-III</w:t>
      </w:r>
      <w:r w:rsidR="00CC7B8E" w:rsidRPr="00371DF5">
        <w:t>)</w:t>
      </w:r>
      <w:r w:rsidR="00E274F1" w:rsidRPr="00371DF5">
        <w:t xml:space="preserve"> </w:t>
      </w:r>
      <w:r w:rsidR="00C04000" w:rsidRPr="00371DF5">
        <w:rPr>
          <w:noProof/>
        </w:rPr>
        <w:t>(</w:t>
      </w:r>
      <w:r w:rsidR="00C04000" w:rsidRPr="00371DF5">
        <w:t xml:space="preserve">OMB Control Number 0584-0527, </w:t>
      </w:r>
      <w:r w:rsidR="003378AF">
        <w:t>D</w:t>
      </w:r>
      <w:r w:rsidR="00C04000" w:rsidRPr="00371DF5">
        <w:t>iscontinued 01/</w:t>
      </w:r>
      <w:r w:rsidR="00176173">
        <w:t>31</w:t>
      </w:r>
      <w:r w:rsidR="00C04000" w:rsidRPr="00371DF5">
        <w:t>/</w:t>
      </w:r>
      <w:r w:rsidR="00176173" w:rsidRPr="00371DF5">
        <w:t>200</w:t>
      </w:r>
      <w:r w:rsidR="00176173">
        <w:t>8</w:t>
      </w:r>
      <w:r w:rsidR="00C04000" w:rsidRPr="00371DF5">
        <w:t>)</w:t>
      </w:r>
      <w:r w:rsidR="00E274F1" w:rsidRPr="00371DF5">
        <w:t>. Questions similar to those concerning the household’s income and public assistance receipt by the household have been used successfully in SNMCS-I as well as the SNDA studies and the Access, Participation, Eligibility, and Certification studies</w:t>
      </w:r>
      <w:r w:rsidR="002163B8" w:rsidRPr="00371DF5">
        <w:t xml:space="preserve"> (OMB Control Number 0584-0530, </w:t>
      </w:r>
      <w:r w:rsidR="003378AF">
        <w:t>D</w:t>
      </w:r>
      <w:r w:rsidR="000F7D3A" w:rsidRPr="00371DF5">
        <w:t xml:space="preserve">iscontinued </w:t>
      </w:r>
      <w:r w:rsidR="002163B8" w:rsidRPr="00371DF5">
        <w:t>10/04/2017)</w:t>
      </w:r>
      <w:r w:rsidR="00E274F1" w:rsidRPr="00371DF5">
        <w:t>.</w:t>
      </w:r>
    </w:p>
    <w:p w14:paraId="2F7BE808" w14:textId="13C2D578" w:rsidR="00E274F1" w:rsidRPr="00371DF5" w:rsidRDefault="00C04000" w:rsidP="00E274F1">
      <w:pPr>
        <w:pStyle w:val="NormalSS"/>
        <w:spacing w:after="0" w:line="480" w:lineRule="auto"/>
      </w:pPr>
      <w:r w:rsidRPr="00371DF5">
        <w:t xml:space="preserve">For Group 3 </w:t>
      </w:r>
      <w:r w:rsidR="00D0747A" w:rsidRPr="00371DF5">
        <w:t xml:space="preserve">and OACS </w:t>
      </w:r>
      <w:r w:rsidRPr="00371DF5">
        <w:t xml:space="preserve">SFAs, the only data collected </w:t>
      </w:r>
      <w:r w:rsidR="00761A08" w:rsidRPr="00371DF5">
        <w:t xml:space="preserve">that </w:t>
      </w:r>
      <w:r w:rsidRPr="00371DF5">
        <w:t>may be considered sensitive are staff salaries</w:t>
      </w:r>
      <w:r w:rsidR="003E0AF9" w:rsidRPr="00371DF5">
        <w:t>. However</w:t>
      </w:r>
      <w:r w:rsidR="00720844" w:rsidRPr="00371DF5">
        <w:t xml:space="preserve">, </w:t>
      </w:r>
      <w:r w:rsidR="003E0AF9" w:rsidRPr="00371DF5">
        <w:t>d</w:t>
      </w:r>
      <w:r w:rsidR="00720844" w:rsidRPr="00371DF5">
        <w:t>istrict and school staff are considered public employees whose salaries are of public record</w:t>
      </w:r>
      <w:r w:rsidRPr="00371DF5">
        <w:t xml:space="preserve">. These data are essential to computing the cost of food service labor, which is a critical component to the calculation of the total cost per meal. To alleviate concerns about sharing staff salaries, we </w:t>
      </w:r>
      <w:r w:rsidR="00275FE6" w:rsidRPr="00371DF5">
        <w:t xml:space="preserve">will </w:t>
      </w:r>
      <w:r w:rsidRPr="00371DF5">
        <w:t>ask for average salaries across staff who do the same tasks.</w:t>
      </w:r>
      <w:r w:rsidR="00275FE6" w:rsidRPr="00371DF5">
        <w:t xml:space="preserve"> We will also remind respondents that individuals will not be identified.</w:t>
      </w:r>
    </w:p>
    <w:p w14:paraId="3F814E14" w14:textId="2DCFE962" w:rsidR="00E274F1" w:rsidRPr="00371DF5" w:rsidRDefault="00E274F1" w:rsidP="00020E23">
      <w:pPr>
        <w:pStyle w:val="Heading2Black"/>
        <w:keepNext w:val="0"/>
        <w:tabs>
          <w:tab w:val="clear" w:pos="432"/>
        </w:tabs>
        <w:spacing w:after="0"/>
        <w:ind w:left="720" w:hanging="720"/>
      </w:pPr>
      <w:bookmarkStart w:id="61" w:name="_Toc361302252"/>
      <w:bookmarkStart w:id="62" w:name="_Toc508957968"/>
      <w:r w:rsidRPr="00371DF5">
        <w:t>A.12.</w:t>
      </w:r>
      <w:r w:rsidRPr="00371DF5">
        <w:tab/>
      </w:r>
      <w:bookmarkEnd w:id="61"/>
      <w:r w:rsidRPr="00371DF5">
        <w:t>Provide estimates of the hour burden of the collection of information. The statement should:</w:t>
      </w:r>
      <w:bookmarkEnd w:id="62"/>
    </w:p>
    <w:p w14:paraId="5E9D2091" w14:textId="7C4260C4" w:rsidR="00E274F1" w:rsidRPr="00371DF5" w:rsidRDefault="00E274F1" w:rsidP="00020E23">
      <w:pPr>
        <w:pStyle w:val="BulletBlack"/>
        <w:spacing w:after="0"/>
        <w:ind w:left="1080" w:right="0" w:hanging="360"/>
        <w:rPr>
          <w:rFonts w:ascii="Arial" w:hAnsi="Arial"/>
          <w:b/>
        </w:rPr>
      </w:pPr>
      <w:bookmarkStart w:id="63" w:name="_Toc370917500"/>
      <w:bookmarkStart w:id="64" w:name="_Toc371575878"/>
      <w:bookmarkStart w:id="65" w:name="_Toc508957969"/>
      <w:r w:rsidRPr="00371DF5">
        <w:rPr>
          <w:rFonts w:ascii="Arial" w:hAnsi="Arial"/>
          <w:b/>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bookmarkEnd w:id="63"/>
      <w:bookmarkEnd w:id="64"/>
      <w:bookmarkEnd w:id="65"/>
    </w:p>
    <w:p w14:paraId="4CF74992" w14:textId="198747A6" w:rsidR="00E274F1" w:rsidRPr="00371DF5" w:rsidRDefault="00E274F1" w:rsidP="00020E23">
      <w:pPr>
        <w:pStyle w:val="BulletBlack"/>
        <w:spacing w:after="240"/>
        <w:ind w:left="1080" w:right="0" w:hanging="360"/>
      </w:pPr>
      <w:bookmarkStart w:id="66" w:name="_Toc370917501"/>
      <w:bookmarkStart w:id="67" w:name="_Toc371575879"/>
      <w:bookmarkStart w:id="68" w:name="_Toc508957970"/>
      <w:r w:rsidRPr="00371DF5">
        <w:rPr>
          <w:rFonts w:ascii="Arial" w:hAnsi="Arial"/>
          <w:b/>
        </w:rPr>
        <w:t>Provide estimates of annualized cost to respondents for the hour burdens for collections of information, identifying and using appropriate wage rate categories.</w:t>
      </w:r>
      <w:bookmarkEnd w:id="66"/>
      <w:bookmarkEnd w:id="67"/>
      <w:bookmarkEnd w:id="68"/>
    </w:p>
    <w:p w14:paraId="66AC3A4E" w14:textId="77777777" w:rsidR="008E03C9" w:rsidRDefault="00E274F1" w:rsidP="00E274F1">
      <w:pPr>
        <w:pStyle w:val="NormalSS"/>
        <w:spacing w:after="0" w:line="480" w:lineRule="auto"/>
      </w:pPr>
      <w:r w:rsidRPr="00371DF5">
        <w:t xml:space="preserve">The public </w:t>
      </w:r>
      <w:r w:rsidR="005A611B" w:rsidRPr="00371DF5">
        <w:t xml:space="preserve">entities </w:t>
      </w:r>
      <w:r w:rsidRPr="00371DF5">
        <w:t xml:space="preserve">affected by this study are </w:t>
      </w:r>
      <w:r w:rsidR="00E87BAD" w:rsidRPr="00371DF5">
        <w:t>S</w:t>
      </w:r>
      <w:r w:rsidRPr="00371DF5">
        <w:t>tate</w:t>
      </w:r>
      <w:r w:rsidR="0048205E" w:rsidRPr="00371DF5">
        <w:t>/Territory</w:t>
      </w:r>
      <w:r w:rsidRPr="00371DF5">
        <w:t>, local</w:t>
      </w:r>
      <w:r w:rsidR="00761A08" w:rsidRPr="00371DF5">
        <w:t>,</w:t>
      </w:r>
      <w:r w:rsidRPr="00371DF5">
        <w:t xml:space="preserve"> and tribal governments, including </w:t>
      </w:r>
      <w:r w:rsidR="00E87BAD" w:rsidRPr="00371DF5">
        <w:t>S</w:t>
      </w:r>
      <w:r w:rsidRPr="00371DF5">
        <w:t>tate agencies</w:t>
      </w:r>
      <w:r w:rsidR="00176173">
        <w:t>,</w:t>
      </w:r>
      <w:r w:rsidRPr="00371DF5">
        <w:t xml:space="preserve"> local education agencies</w:t>
      </w:r>
      <w:r w:rsidR="00176173">
        <w:t xml:space="preserve"> and school food authorities</w:t>
      </w:r>
      <w:r w:rsidRPr="00371DF5">
        <w:t>; private sector for-profit businesses</w:t>
      </w:r>
      <w:r w:rsidR="00E87BAD" w:rsidRPr="00371DF5">
        <w:t xml:space="preserve"> (</w:t>
      </w:r>
      <w:r w:rsidR="0037731C" w:rsidRPr="00371DF5">
        <w:t>food service</w:t>
      </w:r>
      <w:r w:rsidRPr="00371DF5">
        <w:t xml:space="preserve"> management compan</w:t>
      </w:r>
      <w:r w:rsidR="00E87BAD" w:rsidRPr="00371DF5">
        <w:t>y staff)</w:t>
      </w:r>
      <w:r w:rsidRPr="00371DF5">
        <w:t xml:space="preserve">; and individuals, including elementary and secondary students and parents. </w:t>
      </w:r>
      <w:r w:rsidR="00176173">
        <w:t xml:space="preserve">With this submission, there are </w:t>
      </w:r>
      <w:r w:rsidR="007F5C9F">
        <w:t>1</w:t>
      </w:r>
      <w:r w:rsidR="001E12D4">
        <w:t>4</w:t>
      </w:r>
      <w:r w:rsidR="007F5C9F">
        <w:t>,</w:t>
      </w:r>
      <w:r w:rsidR="001E12D4">
        <w:t>355</w:t>
      </w:r>
      <w:r w:rsidR="00176173">
        <w:t xml:space="preserve"> respondents, </w:t>
      </w:r>
      <w:r w:rsidR="001E12D4">
        <w:t>47,583</w:t>
      </w:r>
      <w:r w:rsidR="00176173">
        <w:t xml:space="preserve"> responses, and </w:t>
      </w:r>
      <w:r w:rsidR="001E12D4">
        <w:t>26,</w:t>
      </w:r>
      <w:r w:rsidR="004D747C">
        <w:t>438</w:t>
      </w:r>
      <w:r w:rsidR="00176173">
        <w:t xml:space="preserve"> burden hours.</w:t>
      </w:r>
      <w:r w:rsidR="009F6548">
        <w:rPr>
          <w:rStyle w:val="FootnoteReference"/>
        </w:rPr>
        <w:footnoteReference w:id="35"/>
      </w:r>
      <w:r w:rsidR="00176173">
        <w:t xml:space="preserve">  </w:t>
      </w:r>
      <w:r w:rsidRPr="00371DF5">
        <w:t xml:space="preserve">The table included </w:t>
      </w:r>
      <w:r w:rsidR="0048205E" w:rsidRPr="00371DF5">
        <w:t xml:space="preserve">in </w:t>
      </w:r>
      <w:r w:rsidRPr="00371DF5">
        <w:t xml:space="preserve">Appendix </w:t>
      </w:r>
      <w:r w:rsidR="00C77241" w:rsidRPr="00371DF5">
        <w:t>P</w:t>
      </w:r>
      <w:r w:rsidRPr="00371DF5">
        <w:t xml:space="preserve"> shows sample sizes, estimated burden, and estimated annualized cost of respondent burden for each part of the data collection. Estimated response times are based on response times for similar instruments completed by the same types of respondents in SNMCS-I and informed by pretesting of select SNMCS-II instruments and protocols. </w:t>
      </w:r>
      <w:r w:rsidR="005904A0" w:rsidRPr="005904A0">
        <w:t>The estimate of respondent cost is based on the burden estimates and utilizes the U.S. Department of Labor, Bureau of Labor Statistics, May 20</w:t>
      </w:r>
      <w:r w:rsidR="005904A0">
        <w:t>18</w:t>
      </w:r>
      <w:r w:rsidR="005904A0" w:rsidRPr="005904A0">
        <w:t xml:space="preserve"> National Occupational and Wage Statistics, Occupational Group  (</w:t>
      </w:r>
      <w:hyperlink r:id="rId20" w:history="1">
        <w:r w:rsidR="005904A0" w:rsidRPr="009364C7">
          <w:rPr>
            <w:rStyle w:val="Hyperlink"/>
          </w:rPr>
          <w:t>http://www.bls.gov/oes/current/oes_nat.htm</w:t>
        </w:r>
      </w:hyperlink>
      <w:r w:rsidR="005904A0" w:rsidRPr="005904A0">
        <w:t xml:space="preserve">). </w:t>
      </w:r>
    </w:p>
    <w:p w14:paraId="35BEE5A2" w14:textId="137ABCDE" w:rsidR="008E03C9" w:rsidRDefault="008E03C9" w:rsidP="00E274F1">
      <w:pPr>
        <w:pStyle w:val="NormalSS"/>
        <w:spacing w:after="0" w:line="480" w:lineRule="auto"/>
      </w:pPr>
      <w:r w:rsidRPr="008E03C9">
        <w:t xml:space="preserve">Average hourly wage used for Groups 1, 2, and 3 include SFA Director or LEA Business Manager - (Education Administrators, All Other) - $43.06, Menu Planner (Dietitians and Nutritionists) - $29.43, School Nutrition Managers (Food Service Managers)-$28.35, School Staff Liaisons (Education, Training, and Library Occupations, All Others) -$27.22, Superintendent (Education Administrators, Postsecondary) - $53.47, Principal (Education Administrators) - $46.65, Parent (All Occupations) - $24.98,  State Child Nutrition Director or Education Agency Financial Officer (Financial Analyst) - $48.55, and FSMC Manager (General and Operations Managers) - $59.56.  Students (elementary and secondary school students) were assumed to not have an hourly wage rate.  Average hourly wage rates are taken from: Bureau of Labor Statistics, Wages by Occupation, May 2018. To account for a fully-loaded wage rate, an additional 33 percent was added to the hourly wage. </w:t>
      </w:r>
    </w:p>
    <w:p w14:paraId="45CE3949" w14:textId="6533A79A" w:rsidR="00E274F1" w:rsidRPr="00371DF5" w:rsidRDefault="008E03C9" w:rsidP="00E274F1">
      <w:pPr>
        <w:pStyle w:val="NormalSS"/>
        <w:spacing w:after="0" w:line="480" w:lineRule="auto"/>
      </w:pPr>
      <w:r w:rsidRPr="008E03C9">
        <w:t xml:space="preserve">Average hourly wage used for full data collection in outlying areas (Alaska, Hawaii, Guam, Puerto Rico and the U.S. Virgin Islands) include SFA Director, LEA Business Manager, Superintendent or State Child Nutrition Director- (Education Administrators, All Other)- $43.14, School Nutrition Managers (Food Service Managers)- $28.97,  State Education Agency Finance Officer (Financial Analyst)- $34.56, Principal (Education administrators, elementary and secondary)- $38.21,  and FSMC Manager (General and Operations Managers)- $40.53. The hourly wages calculated are the mean of the average hourly wage rate for each area, except for "Education Administrators, All Other" in Hawaii and the U.S. </w:t>
      </w:r>
      <w:r w:rsidR="007A6A5B">
        <w:t xml:space="preserve">Virgin Islands, where the rate </w:t>
      </w:r>
      <w:r w:rsidRPr="008E03C9">
        <w:t>was not available. Outlying area principal wages were calculated by dividing total annual salaries by 2,080 work hours per year (40-hour weeks for 52 weeks).  The hourly wage rate for respondents for the limited data collection in outlying areas is reported for Puerto Rico only, and includes SFA Director, LEA Business Manager, Superintendent or State Child Nutrition Director- (Education Administrators, All Other)- $47.18. Average hourly wage rates used for the outlying areas are reported in: Bureau of Labor Statistics, State Occupational Employment and Wage Estimates, May 2018 (</w:t>
      </w:r>
      <w:hyperlink r:id="rId21" w:history="1">
        <w:r w:rsidR="00CC7275" w:rsidRPr="005315F6">
          <w:rPr>
            <w:rStyle w:val="Hyperlink"/>
          </w:rPr>
          <w:t>https://www.bls.gov/oes/current/oessrcst.htm</w:t>
        </w:r>
      </w:hyperlink>
      <w:r>
        <w:t>.</w:t>
      </w:r>
      <w:r w:rsidR="00CC7275">
        <w:t xml:space="preserve">  </w:t>
      </w:r>
      <w:r w:rsidR="00E274F1" w:rsidRPr="00371DF5">
        <w:t xml:space="preserve">Annualized cost of respondent burden is the product of each type of respondent’s annual burden and average hourly wage rate. The total </w:t>
      </w:r>
      <w:r w:rsidR="008F77FB" w:rsidRPr="00371DF5">
        <w:t xml:space="preserve">estimated </w:t>
      </w:r>
      <w:r w:rsidR="00E274F1" w:rsidRPr="00371DF5">
        <w:t xml:space="preserve">cost of respondent burden is </w:t>
      </w:r>
      <w:r w:rsidR="008F77FB" w:rsidRPr="00371DF5">
        <w:t>$</w:t>
      </w:r>
      <w:r w:rsidR="002835B1">
        <w:t>999,251.88</w:t>
      </w:r>
      <w:r w:rsidR="00F21F6C" w:rsidRPr="00371DF5">
        <w:t>, including fringe</w:t>
      </w:r>
      <w:r w:rsidR="00E274F1" w:rsidRPr="00371DF5">
        <w:t>.</w:t>
      </w:r>
    </w:p>
    <w:p w14:paraId="137877CB" w14:textId="77777777" w:rsidR="00E274F1" w:rsidRPr="00371DF5" w:rsidRDefault="00E274F1" w:rsidP="00501B6D">
      <w:pPr>
        <w:pStyle w:val="Heading2Black"/>
        <w:keepLines/>
        <w:tabs>
          <w:tab w:val="clear" w:pos="432"/>
        </w:tabs>
        <w:ind w:left="720" w:hanging="720"/>
      </w:pPr>
      <w:bookmarkStart w:id="69" w:name="_Toc361302253"/>
      <w:bookmarkStart w:id="70" w:name="_Toc508957971"/>
      <w:r w:rsidRPr="00371DF5">
        <w:t>A.13.</w:t>
      </w:r>
      <w:r w:rsidRPr="00371DF5">
        <w:tab/>
      </w:r>
      <w:bookmarkEnd w:id="69"/>
      <w:r w:rsidRPr="00371DF5">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bookmarkEnd w:id="70"/>
    </w:p>
    <w:p w14:paraId="0F986B29" w14:textId="77777777" w:rsidR="00E274F1" w:rsidRPr="00371DF5" w:rsidRDefault="00E274F1" w:rsidP="00E274F1">
      <w:pPr>
        <w:pStyle w:val="NormalSS"/>
        <w:spacing w:after="0" w:line="480" w:lineRule="auto"/>
      </w:pPr>
      <w:r w:rsidRPr="00371DF5">
        <w:t>There are no capital and start-up or ongoing operation and maintenance costs associated with this information collection.</w:t>
      </w:r>
    </w:p>
    <w:p w14:paraId="6553B126" w14:textId="77777777" w:rsidR="00E274F1" w:rsidRPr="00371DF5" w:rsidRDefault="00E274F1" w:rsidP="00DE4ABA">
      <w:pPr>
        <w:pStyle w:val="Heading2Black"/>
        <w:keepLines/>
        <w:tabs>
          <w:tab w:val="clear" w:pos="432"/>
        </w:tabs>
        <w:ind w:left="720" w:hanging="720"/>
      </w:pPr>
      <w:bookmarkStart w:id="71" w:name="_Toc361302254"/>
      <w:bookmarkStart w:id="72" w:name="_Toc508957972"/>
      <w:r w:rsidRPr="00371DF5">
        <w:t>A.14.</w:t>
      </w:r>
      <w:r w:rsidRPr="00371DF5">
        <w:tab/>
        <w:t>Provide estimates of annualized cost to the Federal government. Also, provide a description of the method used to estimate cost and any other expense that would not have been incurred without this collection of information.</w:t>
      </w:r>
      <w:bookmarkEnd w:id="71"/>
      <w:bookmarkEnd w:id="72"/>
    </w:p>
    <w:p w14:paraId="56BFF3EB" w14:textId="65998477" w:rsidR="00E274F1" w:rsidRPr="00371DF5" w:rsidRDefault="00E274F1" w:rsidP="00E274F1">
      <w:pPr>
        <w:pStyle w:val="NormalSS"/>
        <w:spacing w:after="0" w:line="480" w:lineRule="auto"/>
      </w:pPr>
      <w:r w:rsidRPr="00371DF5">
        <w:t>The annualized government costs include the costs associated with the contractor conducting the project and the salary of the assigned FNS project officer. The total cost to the Federal government for all tasks is $</w:t>
      </w:r>
      <w:r w:rsidR="00154777">
        <w:t>20,105,377.12</w:t>
      </w:r>
      <w:r w:rsidRPr="00371DF5">
        <w:t>, or $</w:t>
      </w:r>
      <w:r w:rsidR="00154777">
        <w:t>4,021,075.42</w:t>
      </w:r>
      <w:r w:rsidRPr="00371DF5">
        <w:t xml:space="preserve"> on </w:t>
      </w:r>
      <w:r w:rsidR="00F77198" w:rsidRPr="00371DF5">
        <w:t xml:space="preserve">an </w:t>
      </w:r>
      <w:r w:rsidRPr="00371DF5">
        <w:t xml:space="preserve">annualized basis for </w:t>
      </w:r>
      <w:r w:rsidR="004F69B7" w:rsidRPr="00371DF5">
        <w:t>five</w:t>
      </w:r>
      <w:r w:rsidRPr="00371DF5">
        <w:t xml:space="preserve"> years.</w:t>
      </w:r>
      <w:r w:rsidR="00497AF4" w:rsidRPr="00371DF5">
        <w:rPr>
          <w:rStyle w:val="FootnoteReference"/>
        </w:rPr>
        <w:footnoteReference w:id="36"/>
      </w:r>
      <w:r w:rsidRPr="00371DF5">
        <w:t xml:space="preserve"> </w:t>
      </w:r>
      <w:r w:rsidR="00511E8A" w:rsidRPr="00371DF5">
        <w:t xml:space="preserve">This information collection also assumes a total of </w:t>
      </w:r>
      <w:r w:rsidR="006C1DA7" w:rsidRPr="00371DF5">
        <w:t>5,720</w:t>
      </w:r>
      <w:r w:rsidR="00CD6115" w:rsidRPr="00371DF5">
        <w:t xml:space="preserve"> </w:t>
      </w:r>
      <w:r w:rsidR="00511E8A" w:rsidRPr="00371DF5">
        <w:t>hours of Federal employee time (</w:t>
      </w:r>
      <w:r w:rsidR="006C1DA7" w:rsidRPr="00371DF5">
        <w:t>5,200</w:t>
      </w:r>
      <w:r w:rsidR="003C0D63" w:rsidRPr="00371DF5">
        <w:t xml:space="preserve"> </w:t>
      </w:r>
      <w:r w:rsidR="00511E8A" w:rsidRPr="00371DF5">
        <w:t>hours for a GS-13, Step 10 program analyst at $6</w:t>
      </w:r>
      <w:r w:rsidR="0079344E">
        <w:t>1.77</w:t>
      </w:r>
      <w:r w:rsidR="00511E8A" w:rsidRPr="00371DF5">
        <w:t xml:space="preserve"> per hour and </w:t>
      </w:r>
      <w:r w:rsidR="00CD6115" w:rsidRPr="00371DF5">
        <w:t xml:space="preserve">520 </w:t>
      </w:r>
      <w:r w:rsidR="00511E8A" w:rsidRPr="00371DF5">
        <w:t xml:space="preserve">hours for a GS-14, Step </w:t>
      </w:r>
      <w:r w:rsidR="00CD6115" w:rsidRPr="00371DF5">
        <w:t>10</w:t>
      </w:r>
      <w:r w:rsidR="00D95E98" w:rsidRPr="00371DF5">
        <w:t xml:space="preserve"> </w:t>
      </w:r>
      <w:r w:rsidR="00511E8A" w:rsidRPr="00371DF5">
        <w:t>branch chief at $</w:t>
      </w:r>
      <w:r w:rsidR="00CD6115" w:rsidRPr="00371DF5">
        <w:t>7</w:t>
      </w:r>
      <w:r w:rsidR="0079344E">
        <w:t>3.00</w:t>
      </w:r>
      <w:r w:rsidR="00511E8A" w:rsidRPr="00371DF5">
        <w:t xml:space="preserve"> per hour for supervisory oversight)</w:t>
      </w:r>
      <w:r w:rsidR="0079344E">
        <w:t xml:space="preserve">. Including 33% </w:t>
      </w:r>
      <w:r w:rsidR="00E55CF2">
        <w:t>for fringe benefits</w:t>
      </w:r>
      <w:r w:rsidR="00511E8A" w:rsidRPr="00371DF5">
        <w:t xml:space="preserve">, </w:t>
      </w:r>
      <w:r w:rsidR="0079344E">
        <w:t>the</w:t>
      </w:r>
      <w:r w:rsidR="00511E8A" w:rsidRPr="00371DF5">
        <w:t xml:space="preserve"> total </w:t>
      </w:r>
      <w:r w:rsidR="0079344E">
        <w:t xml:space="preserve">for </w:t>
      </w:r>
      <w:r w:rsidR="0079344E" w:rsidRPr="0079344E">
        <w:t xml:space="preserve">Federal employee time </w:t>
      </w:r>
      <w:r w:rsidR="0079344E">
        <w:t>equals</w:t>
      </w:r>
      <w:r w:rsidR="00511E8A" w:rsidRPr="00371DF5">
        <w:t xml:space="preserve"> $</w:t>
      </w:r>
      <w:r w:rsidR="0079344E">
        <w:t>477,688.12</w:t>
      </w:r>
      <w:r w:rsidR="006C1DA7" w:rsidRPr="00371DF5">
        <w:t xml:space="preserve"> </w:t>
      </w:r>
      <w:r w:rsidR="00D601DB">
        <w:t>(total federal staff costs of $359,164 + $118,524,12 to account for the fringe costs)</w:t>
      </w:r>
      <w:r w:rsidR="00CD6115" w:rsidRPr="00371DF5">
        <w:t>over the life of the contract</w:t>
      </w:r>
      <w:r w:rsidR="00511E8A" w:rsidRPr="00371DF5">
        <w:t>. Federal employee pay rates are based on the General Schedule and locality payment for the Washington</w:t>
      </w:r>
      <w:r w:rsidR="00097DFE" w:rsidRPr="00371DF5">
        <w:t>,</w:t>
      </w:r>
      <w:r w:rsidR="00511E8A" w:rsidRPr="00371DF5">
        <w:t xml:space="preserve"> D.C.</w:t>
      </w:r>
      <w:r w:rsidR="00097DFE" w:rsidRPr="00371DF5">
        <w:t>,</w:t>
      </w:r>
      <w:r w:rsidR="00511E8A" w:rsidRPr="00371DF5">
        <w:t xml:space="preserve"> Metropolitan Areas provided by Office of Personnel Management for </w:t>
      </w:r>
      <w:r w:rsidR="00307D3B" w:rsidRPr="00371DF5">
        <w:t>201</w:t>
      </w:r>
      <w:r w:rsidR="00307D3B">
        <w:t>9</w:t>
      </w:r>
      <w:r w:rsidR="00533BF9">
        <w:t xml:space="preserve"> </w:t>
      </w:r>
      <w:r w:rsidR="00511E8A" w:rsidRPr="00371DF5">
        <w:t>(https://www.opm.gov/policy-data-oversight/pay-leave/salaries-wages/salary-tables/pdf/</w:t>
      </w:r>
      <w:r w:rsidR="00307D3B" w:rsidRPr="00371DF5">
        <w:t>201</w:t>
      </w:r>
      <w:r w:rsidR="00307D3B">
        <w:t>9</w:t>
      </w:r>
      <w:r w:rsidR="00511E8A" w:rsidRPr="00371DF5">
        <w:t>/DCB_h.pdf).</w:t>
      </w:r>
    </w:p>
    <w:p w14:paraId="1CFD548B" w14:textId="33A4790F" w:rsidR="00E274F1" w:rsidRPr="00371DF5" w:rsidRDefault="00E274F1" w:rsidP="00E274F1">
      <w:pPr>
        <w:pStyle w:val="Heading2Black"/>
        <w:tabs>
          <w:tab w:val="clear" w:pos="432"/>
        </w:tabs>
        <w:ind w:left="720" w:hanging="720"/>
      </w:pPr>
      <w:bookmarkStart w:id="73" w:name="_Toc361302255"/>
      <w:bookmarkStart w:id="74" w:name="_Toc508957973"/>
      <w:r w:rsidRPr="00371DF5">
        <w:t>A.15.</w:t>
      </w:r>
      <w:r w:rsidRPr="00371DF5">
        <w:tab/>
      </w:r>
      <w:bookmarkEnd w:id="73"/>
      <w:r w:rsidRPr="00371DF5">
        <w:t>Explain the reasons for any program changes or adjustments reported in Items 13 or 14 of the OMB Form 83-1.</w:t>
      </w:r>
      <w:bookmarkEnd w:id="74"/>
    </w:p>
    <w:p w14:paraId="3DA107A0" w14:textId="4A8949CF" w:rsidR="00E274F1" w:rsidRPr="00371DF5" w:rsidRDefault="00E274F1" w:rsidP="00E274F1">
      <w:pPr>
        <w:pStyle w:val="NormalSS"/>
        <w:spacing w:after="0" w:line="480" w:lineRule="auto"/>
      </w:pPr>
      <w:r w:rsidRPr="00371DF5">
        <w:t xml:space="preserve">This is a new information collection that will add </w:t>
      </w:r>
      <w:r w:rsidR="008F77FB" w:rsidRPr="00371DF5">
        <w:t>2</w:t>
      </w:r>
      <w:r w:rsidR="00F23336">
        <w:t>6,</w:t>
      </w:r>
      <w:r w:rsidR="002835B1">
        <w:t>438</w:t>
      </w:r>
      <w:r w:rsidRPr="00371DF5">
        <w:t xml:space="preserve"> burden hours</w:t>
      </w:r>
      <w:r w:rsidR="00307D3B">
        <w:t xml:space="preserve"> and </w:t>
      </w:r>
      <w:r w:rsidR="00F23336">
        <w:t>47,583</w:t>
      </w:r>
      <w:r w:rsidR="00307D3B">
        <w:t xml:space="preserve"> responses</w:t>
      </w:r>
      <w:r w:rsidRPr="00371DF5">
        <w:t xml:space="preserve"> to the OMB inventory as a result of program changes.</w:t>
      </w:r>
    </w:p>
    <w:p w14:paraId="65AE68A1" w14:textId="77777777" w:rsidR="00E274F1" w:rsidRPr="00371DF5" w:rsidRDefault="00E274F1" w:rsidP="00E274F1">
      <w:pPr>
        <w:pStyle w:val="Heading2Black"/>
        <w:tabs>
          <w:tab w:val="clear" w:pos="432"/>
        </w:tabs>
        <w:ind w:left="720" w:hanging="720"/>
      </w:pPr>
      <w:bookmarkStart w:id="75" w:name="_Toc361302256"/>
      <w:bookmarkStart w:id="76" w:name="_Toc508957974"/>
      <w:r w:rsidRPr="00371DF5">
        <w:t>A.16.</w:t>
      </w:r>
      <w:r w:rsidRPr="00371DF5">
        <w:tab/>
      </w:r>
      <w:bookmarkEnd w:id="75"/>
      <w:r w:rsidRPr="00371DF5">
        <w:t>For collections of information whose results are planned to be published, outline plans for tabulation and publication.</w:t>
      </w:r>
      <w:bookmarkEnd w:id="76"/>
    </w:p>
    <w:p w14:paraId="6EF0CAB7" w14:textId="38F7929D" w:rsidR="00E274F1" w:rsidRPr="00371DF5" w:rsidRDefault="00E274F1" w:rsidP="00E274F1">
      <w:pPr>
        <w:pStyle w:val="NormalSS"/>
        <w:spacing w:after="0" w:line="480" w:lineRule="auto"/>
      </w:pPr>
      <w:r w:rsidRPr="00371DF5">
        <w:t>The contractor will analyze the information collected using descriptive tabular, cross-tabular</w:t>
      </w:r>
      <w:r w:rsidR="00891CB3" w:rsidRPr="00371DF5">
        <w:t>,</w:t>
      </w:r>
      <w:r w:rsidRPr="00371DF5">
        <w:t xml:space="preserve"> and multivariate modeling and analysis. </w:t>
      </w:r>
      <w:r w:rsidR="008A5277" w:rsidRPr="00371DF5">
        <w:t>For the mainland study, t</w:t>
      </w:r>
      <w:r w:rsidRPr="00371DF5">
        <w:t xml:space="preserve">he </w:t>
      </w:r>
      <w:r w:rsidR="008A5277" w:rsidRPr="00371DF5">
        <w:t>team</w:t>
      </w:r>
      <w:r w:rsidRPr="00371DF5">
        <w:t xml:space="preserve"> will </w:t>
      </w:r>
      <w:r w:rsidR="00CC7B8E" w:rsidRPr="00371DF5">
        <w:t xml:space="preserve">prepare and </w:t>
      </w:r>
      <w:r w:rsidRPr="00371DF5">
        <w:t xml:space="preserve">release five detailed reports, a methodological volume, </w:t>
      </w:r>
      <w:r w:rsidR="00427519" w:rsidRPr="00371DF5">
        <w:t>and</w:t>
      </w:r>
      <w:r w:rsidRPr="00371DF5">
        <w:t xml:space="preserve"> a summary report oriented toward lay audiences. The reports will address the various major areas of interest encompassed in the study’s objectives. </w:t>
      </w:r>
      <w:r w:rsidR="008C2AC0" w:rsidRPr="00371DF5">
        <w:t xml:space="preserve">The </w:t>
      </w:r>
      <w:r w:rsidR="00E9794D" w:rsidRPr="00371DF5">
        <w:t>team</w:t>
      </w:r>
      <w:r w:rsidR="008C2AC0" w:rsidRPr="00371DF5">
        <w:t xml:space="preserve"> will prepare and release one report for the </w:t>
      </w:r>
      <w:r w:rsidR="00D0747A" w:rsidRPr="00371DF5">
        <w:t>OACS</w:t>
      </w:r>
      <w:r w:rsidR="008C2AC0" w:rsidRPr="00371DF5">
        <w:t xml:space="preserve">. </w:t>
      </w:r>
      <w:r w:rsidRPr="00371DF5">
        <w:t>All reports will be posted on FNS’s website. In addition to the study reports</w:t>
      </w:r>
      <w:r w:rsidR="008A5277" w:rsidRPr="00371DF5">
        <w:t xml:space="preserve"> for the mainland study</w:t>
      </w:r>
      <w:r w:rsidRPr="00371DF5">
        <w:t>, the contractor will prepare one journal article to submit for publicat</w:t>
      </w:r>
      <w:r w:rsidR="00E9794D" w:rsidRPr="00371DF5">
        <w:t>ion in a peer-reviewed journal.</w:t>
      </w:r>
    </w:p>
    <w:p w14:paraId="269DD3B4" w14:textId="497E0B54" w:rsidR="00E274F1" w:rsidRPr="00371DF5" w:rsidRDefault="00E274F1" w:rsidP="00E274F1">
      <w:pPr>
        <w:pStyle w:val="NormalSS"/>
        <w:spacing w:after="0" w:line="480" w:lineRule="auto"/>
      </w:pPr>
      <w:r w:rsidRPr="00371DF5">
        <w:t xml:space="preserve">Many of the tabulations will mirror those completed for SNMCS-I and previous national FNS school meal program studies to provide the most reliable findings possible of how national policy changes have affected school meal operations and outcomes, such as nutrition quality of meals and meal costs. The key domains </w:t>
      </w:r>
      <w:r w:rsidR="00BE7BEC" w:rsidRPr="00371DF5">
        <w:t xml:space="preserve">in </w:t>
      </w:r>
      <w:r w:rsidR="008A5277" w:rsidRPr="00371DF5">
        <w:t>the mainland study</w:t>
      </w:r>
      <w:r w:rsidR="00BE7BEC" w:rsidRPr="00371DF5">
        <w:t xml:space="preserve"> </w:t>
      </w:r>
      <w:r w:rsidRPr="00371DF5">
        <w:t xml:space="preserve">are (1) SFA and school characteristics, student participation in school meal programs, and environments and school </w:t>
      </w:r>
      <w:r w:rsidR="0037731C" w:rsidRPr="00371DF5">
        <w:t>food service</w:t>
      </w:r>
      <w:r w:rsidRPr="00371DF5">
        <w:t xml:space="preserve"> operations; (2) nutritional characteristics of school meals; (3) school meal costs and revenues; </w:t>
      </w:r>
      <w:r w:rsidR="008A5277" w:rsidRPr="00371DF5">
        <w:t xml:space="preserve">and </w:t>
      </w:r>
      <w:r w:rsidRPr="00371DF5">
        <w:t xml:space="preserve">(4) student characteristics and participation, satisfaction with meals (including plate waste), and dietary intakes. The </w:t>
      </w:r>
      <w:r w:rsidR="008A5277" w:rsidRPr="00371DF5">
        <w:t xml:space="preserve">mainland </w:t>
      </w:r>
      <w:r w:rsidRPr="00371DF5">
        <w:t xml:space="preserve">study’s integrative structure will support use of descriptive cross-tabular and multivariate methods to explore relationships among these key domains, with particular focus on the relationships among healthy meals, costs, and student participation. The analyses of each domain will be conducted individually </w:t>
      </w:r>
      <w:r w:rsidR="00363F3D" w:rsidRPr="00371DF5">
        <w:t>before</w:t>
      </w:r>
      <w:r w:rsidRPr="00371DF5">
        <w:t xml:space="preserve"> the integrative analyses.</w:t>
      </w:r>
      <w:r w:rsidR="008A5277" w:rsidRPr="00371DF5">
        <w:t xml:space="preserve"> School meal costs and revenues is the key domain in the</w:t>
      </w:r>
      <w:r w:rsidR="00D0747A" w:rsidRPr="00371DF5">
        <w:t xml:space="preserve"> OACS</w:t>
      </w:r>
      <w:r w:rsidR="008A5277" w:rsidRPr="00371DF5">
        <w:t>.</w:t>
      </w:r>
    </w:p>
    <w:p w14:paraId="0FCF78BC" w14:textId="77777777" w:rsidR="00E274F1" w:rsidRPr="00371DF5" w:rsidRDefault="00E274F1" w:rsidP="00E274F1">
      <w:pPr>
        <w:pStyle w:val="NormalSS"/>
        <w:keepNext/>
        <w:spacing w:after="0" w:line="480" w:lineRule="auto"/>
      </w:pPr>
      <w:r w:rsidRPr="00371DF5">
        <w:t>For each of the substantive domains, the analysis will follow these key steps:</w:t>
      </w:r>
    </w:p>
    <w:p w14:paraId="25577DB2" w14:textId="651809F2" w:rsidR="00E274F1" w:rsidRPr="00371DF5" w:rsidRDefault="00E274F1" w:rsidP="00E274F1">
      <w:pPr>
        <w:pStyle w:val="BulletBlack"/>
        <w:numPr>
          <w:ilvl w:val="0"/>
          <w:numId w:val="0"/>
        </w:numPr>
        <w:spacing w:after="0" w:line="480" w:lineRule="auto"/>
        <w:ind w:right="0" w:firstLine="432"/>
      </w:pPr>
      <w:r w:rsidRPr="00371DF5">
        <w:rPr>
          <w:b/>
        </w:rPr>
        <w:t>Prepare analytic files.</w:t>
      </w:r>
      <w:r w:rsidRPr="00371DF5">
        <w:t xml:space="preserve"> Each data file will be checked for missing or inconsistent data and for outliers, cleaned and recoded as needed for statistical analysis. This is straightforward for interview data, especially the web-based surveys, but cost and Menu Survey data will need considerable manipulation and detailed data checking in preparation for analysis. Data from the Menu Survey, the plate waste observations, and the dietary intake interviews will need to be coded to reflect the foods identified and</w:t>
      </w:r>
      <w:r w:rsidR="00BE7BEC" w:rsidRPr="00371DF5">
        <w:t>, in Groups 2 and 3 only,</w:t>
      </w:r>
      <w:r w:rsidRPr="00371DF5">
        <w:t xml:space="preserve"> the nutrients they contain</w:t>
      </w:r>
      <w:r w:rsidR="00BE7BEC" w:rsidRPr="00371DF5">
        <w:t>—</w:t>
      </w:r>
      <w:r w:rsidR="00613F41" w:rsidRPr="00371DF5">
        <w:t xml:space="preserve">a task that </w:t>
      </w:r>
      <w:r w:rsidRPr="00371DF5">
        <w:t>involves use of highly technical software, specialized databases, and skilled coders.</w:t>
      </w:r>
    </w:p>
    <w:p w14:paraId="287DCE63" w14:textId="3D8B6827" w:rsidR="00E274F1" w:rsidRPr="00371DF5" w:rsidRDefault="00E274F1" w:rsidP="00E274F1">
      <w:pPr>
        <w:pStyle w:val="BulletBlack"/>
        <w:numPr>
          <w:ilvl w:val="0"/>
          <w:numId w:val="0"/>
        </w:numPr>
        <w:spacing w:after="0" w:line="480" w:lineRule="auto"/>
        <w:ind w:right="0" w:firstLine="432"/>
      </w:pPr>
      <w:r w:rsidRPr="00371DF5">
        <w:rPr>
          <w:b/>
        </w:rPr>
        <w:t>Prepare sampling weights.</w:t>
      </w:r>
      <w:r w:rsidRPr="00371DF5">
        <w:t xml:space="preserve"> The data will be weighted to produce nationally representative tabulations at each appropriate level of analysis (SFA, school, student and parent, and meals)</w:t>
      </w:r>
      <w:r w:rsidR="00BE7BEC" w:rsidRPr="00371DF5">
        <w:t xml:space="preserve"> for the </w:t>
      </w:r>
      <w:r w:rsidR="008A5277" w:rsidRPr="00371DF5">
        <w:t>mainland study</w:t>
      </w:r>
      <w:r w:rsidR="00BE7BEC" w:rsidRPr="00371DF5">
        <w:t xml:space="preserve">. For the </w:t>
      </w:r>
      <w:r w:rsidR="00D0747A" w:rsidRPr="00371DF5">
        <w:t>OACS</w:t>
      </w:r>
      <w:r w:rsidR="00BE7BEC" w:rsidRPr="00371DF5">
        <w:t xml:space="preserve">, the data will be weighted to produce representative estimates for </w:t>
      </w:r>
      <w:r w:rsidR="008A5277" w:rsidRPr="00371DF5">
        <w:t>each</w:t>
      </w:r>
      <w:r w:rsidR="00BE7BEC" w:rsidRPr="00371DF5">
        <w:t xml:space="preserve"> individual State or Territory</w:t>
      </w:r>
      <w:r w:rsidRPr="00371DF5">
        <w:t>. Raw sampling weights will be the inverse of the probability of selection for each observation. Weights will be adjusted for survey nonresponse and may be poststratified to match key benchmarks.</w:t>
      </w:r>
    </w:p>
    <w:p w14:paraId="7D6372B2" w14:textId="73F0CAB5" w:rsidR="00E274F1" w:rsidRPr="00371DF5" w:rsidRDefault="00E274F1" w:rsidP="00E274F1">
      <w:pPr>
        <w:pStyle w:val="BulletBlack"/>
        <w:numPr>
          <w:ilvl w:val="0"/>
          <w:numId w:val="0"/>
        </w:numPr>
        <w:spacing w:after="0" w:line="480" w:lineRule="auto"/>
        <w:ind w:right="0" w:firstLine="432"/>
      </w:pPr>
      <w:r w:rsidRPr="00371DF5">
        <w:rPr>
          <w:b/>
        </w:rPr>
        <w:t>Specify tabulations.</w:t>
      </w:r>
      <w:r w:rsidRPr="00371DF5">
        <w:t xml:space="preserve"> For each study domain</w:t>
      </w:r>
      <w:r w:rsidR="00BE7BEC" w:rsidRPr="00371DF5">
        <w:t xml:space="preserve"> </w:t>
      </w:r>
      <w:r w:rsidR="008A5277" w:rsidRPr="00371DF5">
        <w:t>in the mainland study</w:t>
      </w:r>
      <w:r w:rsidRPr="00371DF5">
        <w:t xml:space="preserve">, researchers will specify tabulations of the data for SFAs, schools, students and their parents, or meals nationally and for subgroups of policy or nutritional interest. Key subgroups include SFA and school size (enrollment), poverty level, urbanicity, FNS region, school type (elementary, middle, high), and school meal participants/nonparticipants. As appropriate, analyses will be compared to results from SNMCS-I, taking into account any methodological limitations to such comparisons. In addition, analyses of the food and nutrient content of school meals will be compared to nutrition </w:t>
      </w:r>
      <w:r w:rsidR="00F41665" w:rsidRPr="00371DF5">
        <w:t>standards in effect at the time the data were collected</w:t>
      </w:r>
      <w:r w:rsidR="00493F2D" w:rsidRPr="00371DF5">
        <w:t>,</w:t>
      </w:r>
      <w:r w:rsidR="00F41665" w:rsidRPr="00371DF5">
        <w:t xml:space="preserve"> students’ diets will be compared to federal dietary guidance </w:t>
      </w:r>
      <w:r w:rsidRPr="00371DF5">
        <w:t>for healthy diets</w:t>
      </w:r>
      <w:r w:rsidR="00D25C48" w:rsidRPr="00371DF5">
        <w:t>, and middle and high school students’ reports of food security status will be compared to parents’ reports of food security status</w:t>
      </w:r>
      <w:r w:rsidRPr="00371DF5">
        <w:t>.</w:t>
      </w:r>
      <w:r w:rsidR="00BE7BEC" w:rsidRPr="00371DF5">
        <w:t xml:space="preserve"> For the </w:t>
      </w:r>
      <w:r w:rsidR="00D0747A" w:rsidRPr="00371DF5">
        <w:t>OACS</w:t>
      </w:r>
      <w:r w:rsidR="00BE7BEC" w:rsidRPr="00371DF5">
        <w:t xml:space="preserve">, researchers will specify tabulations of the data for SFAs and schools </w:t>
      </w:r>
      <w:r w:rsidR="00D75E74" w:rsidRPr="00371DF5">
        <w:t xml:space="preserve">(full </w:t>
      </w:r>
      <w:r w:rsidR="00DC7AD2" w:rsidRPr="00371DF5">
        <w:t>data collection</w:t>
      </w:r>
      <w:r w:rsidR="00D75E74" w:rsidRPr="00371DF5">
        <w:t xml:space="preserve"> only) </w:t>
      </w:r>
      <w:r w:rsidR="0034524A" w:rsidRPr="00371DF5">
        <w:t xml:space="preserve">that will provide State- or Territory-level estimates of costs and revenues. As appropriate, findings for </w:t>
      </w:r>
      <w:r w:rsidR="008A5277" w:rsidRPr="00371DF5">
        <w:t>each outlying area</w:t>
      </w:r>
      <w:r w:rsidR="0034524A" w:rsidRPr="00371DF5">
        <w:t xml:space="preserve"> will be compared to findings for the continental U.S. and DC.</w:t>
      </w:r>
    </w:p>
    <w:p w14:paraId="6B34027C" w14:textId="1EC19609" w:rsidR="00E274F1" w:rsidRPr="00371DF5" w:rsidRDefault="00E274F1" w:rsidP="00E274F1">
      <w:pPr>
        <w:pStyle w:val="BulletBlack"/>
        <w:numPr>
          <w:ilvl w:val="0"/>
          <w:numId w:val="0"/>
        </w:numPr>
        <w:spacing w:after="0" w:line="480" w:lineRule="auto"/>
        <w:ind w:right="0" w:firstLine="432"/>
      </w:pPr>
      <w:r w:rsidRPr="00371DF5">
        <w:rPr>
          <w:b/>
        </w:rPr>
        <w:t>Estimate descriptive statistics, including cross-tabulations, using appropriate statistical methods.</w:t>
      </w:r>
      <w:r w:rsidRPr="00371DF5">
        <w:t xml:space="preserve"> As in the SNMCS-I and SNDA studies, most of the SNMCS-II analysis</w:t>
      </w:r>
      <w:r w:rsidR="0008179A" w:rsidRPr="00371DF5">
        <w:t>—for both the mainland study and the OACS—</w:t>
      </w:r>
      <w:r w:rsidRPr="00371DF5">
        <w:t xml:space="preserve">will be straightforward descriptive tabulations (producing estimates of means, proportions, and distributions) and bivariate (cross-tabular) analysis of surveys and observations. Analyses will be conducted using statistical software such as </w:t>
      </w:r>
      <w:r w:rsidR="00891CB3" w:rsidRPr="00371DF5">
        <w:t>SAS</w:t>
      </w:r>
      <w:r w:rsidRPr="00371DF5">
        <w:t xml:space="preserve"> or </w:t>
      </w:r>
      <w:r w:rsidR="00311A6C" w:rsidRPr="00371DF5">
        <w:t xml:space="preserve">Stata </w:t>
      </w:r>
      <w:r w:rsidRPr="00371DF5">
        <w:t xml:space="preserve">to compute standard errors that adjust for the complex sample design. In addition, nutrient data </w:t>
      </w:r>
      <w:r w:rsidR="0034524A" w:rsidRPr="00371DF5">
        <w:t xml:space="preserve">collected in Groups 2 and 3 </w:t>
      </w:r>
      <w:r w:rsidRPr="00371DF5">
        <w:t xml:space="preserve">will be analyzed </w:t>
      </w:r>
      <w:r w:rsidR="00FD150D" w:rsidRPr="00371DF5">
        <w:t xml:space="preserve">with </w:t>
      </w:r>
      <w:r w:rsidRPr="00371DF5">
        <w:t xml:space="preserve">special statistical methods to estimate the distributions of usual nutrient intakes, using two days of dietary intake data for a subsample of students. </w:t>
      </w:r>
      <w:r w:rsidR="0034524A" w:rsidRPr="00371DF5">
        <w:t xml:space="preserve">In </w:t>
      </w:r>
      <w:r w:rsidR="008A5277" w:rsidRPr="00371DF5">
        <w:t>the mainland study</w:t>
      </w:r>
      <w:r w:rsidR="0034524A" w:rsidRPr="00371DF5">
        <w:t>, s</w:t>
      </w:r>
      <w:r w:rsidRPr="00371DF5">
        <w:t>tatistical tests for differences between key subgroups will also be conducted. Differences in mean outcomes of interest between pairs of groups will be tested using t-tests for means. For tests of association between a mean and a grouping variable with three or more categories (for example, the association between reported cost per lunch and region)</w:t>
      </w:r>
      <w:r w:rsidR="00A17853" w:rsidRPr="00371DF5">
        <w:t>,</w:t>
      </w:r>
      <w:r w:rsidRPr="00371DF5">
        <w:t xml:space="preserve"> we will use f-tests. Although the principal measures of interest will be means, we will use chi-square tests for frequency measures when applicable.</w:t>
      </w:r>
    </w:p>
    <w:p w14:paraId="45503792" w14:textId="07958309" w:rsidR="00E274F1" w:rsidRPr="00371DF5" w:rsidRDefault="00E274F1" w:rsidP="00E274F1">
      <w:pPr>
        <w:pStyle w:val="BulletBlack"/>
        <w:numPr>
          <w:ilvl w:val="0"/>
          <w:numId w:val="0"/>
        </w:numPr>
        <w:spacing w:after="0" w:line="480" w:lineRule="auto"/>
        <w:ind w:right="0" w:firstLine="432"/>
      </w:pPr>
      <w:r w:rsidRPr="00371DF5">
        <w:rPr>
          <w:b/>
        </w:rPr>
        <w:t>Estimate multivariate regression models.</w:t>
      </w:r>
      <w:r w:rsidRPr="00371DF5">
        <w:t xml:space="preserve"> The </w:t>
      </w:r>
      <w:r w:rsidR="008A5277" w:rsidRPr="00371DF5">
        <w:t xml:space="preserve">mainland </w:t>
      </w:r>
      <w:r w:rsidRPr="00371DF5">
        <w:t xml:space="preserve">study will examine meal costs and other outcomes as a function of student, school, and school </w:t>
      </w:r>
      <w:r w:rsidR="0037731C" w:rsidRPr="00371DF5">
        <w:t>food service</w:t>
      </w:r>
      <w:r w:rsidRPr="00371DF5">
        <w:t xml:space="preserve"> characteristics using single-equation multivariate models. These will be estimated as reduced-form models, in that the variables that mediate the outcomes—such as the characteristics of meals offered when analyzing participation or student dietary intakes—are omitted from the model to determine the associations of the broader policy variables, while controlling for other exogenous factors. Recursive models will be used to examine the relationships among the school meal program costs and outcomes.</w:t>
      </w:r>
    </w:p>
    <w:p w14:paraId="3170C4DD" w14:textId="63A3B868" w:rsidR="00E274F1" w:rsidRPr="00371DF5" w:rsidRDefault="00E274F1" w:rsidP="00CB7DEA">
      <w:pPr>
        <w:pStyle w:val="NormalSS"/>
        <w:ind w:firstLine="0"/>
        <w:rPr>
          <w:b/>
        </w:rPr>
      </w:pPr>
      <w:r w:rsidRPr="00371DF5">
        <w:rPr>
          <w:b/>
        </w:rPr>
        <w:t>Project Time Schedule</w:t>
      </w:r>
    </w:p>
    <w:p w14:paraId="4E3D308B" w14:textId="56837EFD" w:rsidR="00E274F1" w:rsidRPr="00371DF5" w:rsidRDefault="00475007" w:rsidP="00E274F1">
      <w:pPr>
        <w:pStyle w:val="NormalSS"/>
        <w:spacing w:after="0" w:line="480" w:lineRule="auto"/>
      </w:pPr>
      <w:r>
        <w:t xml:space="preserve">Recruitment for </w:t>
      </w:r>
      <w:r w:rsidR="00791CF6">
        <w:t>SNMCS-II</w:t>
      </w:r>
      <w:r>
        <w:t xml:space="preserve"> must </w:t>
      </w:r>
      <w:r w:rsidR="007B0163">
        <w:t>begin</w:t>
      </w:r>
      <w:r>
        <w:t xml:space="preserve"> by the start of a school year so that </w:t>
      </w:r>
      <w:r w:rsidR="00A36E32">
        <w:t>data collection can take place the following spring</w:t>
      </w:r>
      <w:r w:rsidR="00354545">
        <w:t xml:space="preserve"> before the end of the school year</w:t>
      </w:r>
      <w:r w:rsidR="00A36E32">
        <w:t>. T</w:t>
      </w:r>
      <w:r w:rsidR="00791CF6">
        <w:t>h</w:t>
      </w:r>
      <w:r w:rsidR="00A36E32">
        <w:t>e</w:t>
      </w:r>
      <w:r w:rsidR="00791CF6">
        <w:t xml:space="preserve"> schedule below assumes activities can take place in SY 20</w:t>
      </w:r>
      <w:r>
        <w:t>19-2020 following OMB clearance</w:t>
      </w:r>
      <w:r w:rsidR="00354545">
        <w:t xml:space="preserve">. </w:t>
      </w:r>
    </w:p>
    <w:tbl>
      <w:tblPr>
        <w:tblStyle w:val="TableGrid"/>
        <w:tblW w:w="5000" w:type="pct"/>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A49B1" w:rsidRPr="00371DF5" w14:paraId="48CE9430" w14:textId="77777777" w:rsidTr="00450EC8">
        <w:trPr>
          <w:tblHeader/>
        </w:trPr>
        <w:tc>
          <w:tcPr>
            <w:tcW w:w="2500" w:type="pct"/>
            <w:tcBorders>
              <w:top w:val="nil"/>
              <w:bottom w:val="nil"/>
            </w:tcBorders>
            <w:shd w:val="clear" w:color="auto" w:fill="6C6F70"/>
            <w:vAlign w:val="center"/>
          </w:tcPr>
          <w:p w14:paraId="1C7C31AB" w14:textId="40DD9007" w:rsidR="00E274F1" w:rsidRPr="00371DF5" w:rsidRDefault="00E274F1" w:rsidP="00E274F1">
            <w:pPr>
              <w:pStyle w:val="TableHeaderLeft"/>
              <w:tabs>
                <w:tab w:val="clear" w:pos="432"/>
              </w:tabs>
              <w:rPr>
                <w:b/>
                <w:color w:val="FFFFFF" w:themeColor="background1"/>
              </w:rPr>
            </w:pPr>
            <w:r w:rsidRPr="00371DF5">
              <w:rPr>
                <w:b/>
                <w:color w:val="FFFFFF" w:themeColor="background1"/>
              </w:rPr>
              <w:t>Activity</w:t>
            </w:r>
          </w:p>
        </w:tc>
        <w:tc>
          <w:tcPr>
            <w:tcW w:w="2500" w:type="pct"/>
            <w:tcBorders>
              <w:top w:val="nil"/>
              <w:bottom w:val="nil"/>
            </w:tcBorders>
            <w:shd w:val="clear" w:color="auto" w:fill="6C6F70"/>
            <w:vAlign w:val="center"/>
          </w:tcPr>
          <w:p w14:paraId="638A398C" w14:textId="77777777" w:rsidR="00E274F1" w:rsidRPr="00371DF5" w:rsidRDefault="00E274F1" w:rsidP="00E274F1">
            <w:pPr>
              <w:pStyle w:val="TableHeaderCenter"/>
              <w:rPr>
                <w:b/>
                <w:color w:val="FFFFFF" w:themeColor="background1"/>
              </w:rPr>
            </w:pPr>
            <w:r w:rsidRPr="00371DF5">
              <w:rPr>
                <w:b/>
                <w:color w:val="FFFFFF" w:themeColor="background1"/>
              </w:rPr>
              <w:t>Schedule</w:t>
            </w:r>
          </w:p>
        </w:tc>
      </w:tr>
      <w:tr w:rsidR="00D75E74" w:rsidRPr="00371DF5" w14:paraId="26E259CF" w14:textId="77777777" w:rsidTr="00450EC8">
        <w:tc>
          <w:tcPr>
            <w:tcW w:w="2500" w:type="pct"/>
            <w:tcBorders>
              <w:top w:val="nil"/>
            </w:tcBorders>
            <w:shd w:val="clear" w:color="auto" w:fill="auto"/>
          </w:tcPr>
          <w:p w14:paraId="0171C120" w14:textId="1BE0C07F" w:rsidR="00D75E74" w:rsidRPr="00371DF5" w:rsidRDefault="00D75E74" w:rsidP="00DC7AD2">
            <w:pPr>
              <w:pStyle w:val="TableText"/>
              <w:spacing w:before="40" w:after="40"/>
            </w:pPr>
            <w:r w:rsidRPr="00371DF5">
              <w:t xml:space="preserve">Mainland study; </w:t>
            </w:r>
            <w:r w:rsidR="00DC7AD2" w:rsidRPr="00371DF5">
              <w:t xml:space="preserve">OACS </w:t>
            </w:r>
            <w:r w:rsidRPr="00371DF5">
              <w:t>full</w:t>
            </w:r>
            <w:r w:rsidR="00DC7AD2" w:rsidRPr="00371DF5">
              <w:t xml:space="preserve"> data collection </w:t>
            </w:r>
            <w:r w:rsidRPr="00371DF5">
              <w:t xml:space="preserve">in Alaska, </w:t>
            </w:r>
            <w:r w:rsidR="003B5999" w:rsidRPr="00371DF5">
              <w:t xml:space="preserve">Guam, Hawaii, and USVI; </w:t>
            </w:r>
            <w:r w:rsidR="00DC7AD2" w:rsidRPr="00371DF5">
              <w:t xml:space="preserve">OACS </w:t>
            </w:r>
            <w:r w:rsidR="003B5999" w:rsidRPr="00371DF5">
              <w:t>limited</w:t>
            </w:r>
            <w:r w:rsidR="00DC7AD2" w:rsidRPr="00371DF5">
              <w:t xml:space="preserve"> data collection </w:t>
            </w:r>
            <w:r w:rsidRPr="00371DF5">
              <w:t>in Puerto Rico</w:t>
            </w:r>
          </w:p>
        </w:tc>
        <w:tc>
          <w:tcPr>
            <w:tcW w:w="2500" w:type="pct"/>
            <w:tcBorders>
              <w:top w:val="nil"/>
            </w:tcBorders>
            <w:shd w:val="clear" w:color="auto" w:fill="auto"/>
          </w:tcPr>
          <w:p w14:paraId="040AA180" w14:textId="77777777" w:rsidR="00D75E74" w:rsidRPr="00371DF5" w:rsidDel="00D75E74" w:rsidRDefault="00D75E74" w:rsidP="00E274F1">
            <w:pPr>
              <w:pStyle w:val="TableText"/>
              <w:spacing w:before="40" w:after="40"/>
              <w:jc w:val="center"/>
            </w:pPr>
          </w:p>
        </w:tc>
      </w:tr>
      <w:tr w:rsidR="00E274F1" w:rsidRPr="00371DF5" w14:paraId="4E0EA07C" w14:textId="77777777" w:rsidTr="00450EC8">
        <w:tc>
          <w:tcPr>
            <w:tcW w:w="2500" w:type="pct"/>
            <w:tcBorders>
              <w:top w:val="nil"/>
            </w:tcBorders>
            <w:shd w:val="clear" w:color="auto" w:fill="auto"/>
          </w:tcPr>
          <w:p w14:paraId="3817D798" w14:textId="77777777" w:rsidR="00E274F1" w:rsidRPr="00371DF5" w:rsidRDefault="00E274F1" w:rsidP="00D744C8">
            <w:pPr>
              <w:pStyle w:val="TableText"/>
              <w:spacing w:before="40" w:after="40"/>
              <w:ind w:left="162"/>
            </w:pPr>
            <w:r w:rsidRPr="00371DF5">
              <w:t>Recruit SFAs</w:t>
            </w:r>
          </w:p>
        </w:tc>
        <w:tc>
          <w:tcPr>
            <w:tcW w:w="2500" w:type="pct"/>
            <w:tcBorders>
              <w:top w:val="nil"/>
            </w:tcBorders>
            <w:shd w:val="clear" w:color="auto" w:fill="auto"/>
          </w:tcPr>
          <w:p w14:paraId="05B6BA1D" w14:textId="42001145" w:rsidR="00E274F1" w:rsidRPr="00371DF5" w:rsidRDefault="00154777" w:rsidP="00E274F1">
            <w:pPr>
              <w:pStyle w:val="TableText"/>
              <w:spacing w:before="40" w:after="40"/>
              <w:jc w:val="center"/>
            </w:pPr>
            <w:r>
              <w:t xml:space="preserve">Beginning </w:t>
            </w:r>
            <w:r w:rsidR="00D25C48" w:rsidRPr="00371DF5">
              <w:t>9/3</w:t>
            </w:r>
            <w:r w:rsidR="00E274F1" w:rsidRPr="00371DF5">
              <w:t>/19</w:t>
            </w:r>
          </w:p>
        </w:tc>
      </w:tr>
      <w:tr w:rsidR="00E274F1" w:rsidRPr="00371DF5" w14:paraId="1538005A" w14:textId="77777777" w:rsidTr="00450EC8">
        <w:tc>
          <w:tcPr>
            <w:tcW w:w="2500" w:type="pct"/>
            <w:shd w:val="clear" w:color="auto" w:fill="auto"/>
          </w:tcPr>
          <w:p w14:paraId="222F867F" w14:textId="77777777" w:rsidR="00E274F1" w:rsidRPr="00371DF5" w:rsidRDefault="00E274F1" w:rsidP="00D744C8">
            <w:pPr>
              <w:pStyle w:val="TableText"/>
              <w:spacing w:before="40" w:after="40"/>
              <w:ind w:left="162"/>
            </w:pPr>
            <w:r w:rsidRPr="00371DF5">
              <w:t>Conduct Data Collection</w:t>
            </w:r>
          </w:p>
        </w:tc>
        <w:tc>
          <w:tcPr>
            <w:tcW w:w="2500" w:type="pct"/>
            <w:shd w:val="clear" w:color="auto" w:fill="auto"/>
          </w:tcPr>
          <w:p w14:paraId="14477AA0" w14:textId="77777777" w:rsidR="00E274F1" w:rsidRPr="00371DF5" w:rsidRDefault="00E274F1" w:rsidP="00E274F1">
            <w:pPr>
              <w:pStyle w:val="TableText"/>
              <w:spacing w:before="40" w:after="40"/>
              <w:jc w:val="center"/>
            </w:pPr>
            <w:r w:rsidRPr="00371DF5">
              <w:t>1/1/20–1/29/21</w:t>
            </w:r>
          </w:p>
        </w:tc>
      </w:tr>
      <w:tr w:rsidR="00E274F1" w:rsidRPr="00371DF5" w14:paraId="04DEABA4" w14:textId="77777777" w:rsidTr="00450EC8">
        <w:tc>
          <w:tcPr>
            <w:tcW w:w="2500" w:type="pct"/>
            <w:shd w:val="clear" w:color="auto" w:fill="auto"/>
          </w:tcPr>
          <w:p w14:paraId="20724753" w14:textId="77777777" w:rsidR="00E274F1" w:rsidRPr="00371DF5" w:rsidRDefault="00E274F1" w:rsidP="00D744C8">
            <w:pPr>
              <w:pStyle w:val="TableText"/>
              <w:spacing w:before="40" w:after="40"/>
              <w:ind w:left="162"/>
            </w:pPr>
            <w:r w:rsidRPr="00371DF5">
              <w:t>Analyze Data and Prepare Reports</w:t>
            </w:r>
          </w:p>
        </w:tc>
        <w:tc>
          <w:tcPr>
            <w:tcW w:w="2500" w:type="pct"/>
            <w:shd w:val="clear" w:color="auto" w:fill="auto"/>
          </w:tcPr>
          <w:p w14:paraId="5B2711B1" w14:textId="0DB757FA" w:rsidR="00E274F1" w:rsidRPr="00371DF5" w:rsidRDefault="00604C1E" w:rsidP="00604C1E">
            <w:pPr>
              <w:pStyle w:val="TableText"/>
              <w:spacing w:before="40" w:after="40"/>
              <w:jc w:val="center"/>
            </w:pPr>
            <w:r w:rsidRPr="00371DF5">
              <w:t>4/1/20</w:t>
            </w:r>
            <w:r w:rsidR="00E274F1" w:rsidRPr="00371DF5">
              <w:t>–9/14/22</w:t>
            </w:r>
          </w:p>
        </w:tc>
      </w:tr>
      <w:tr w:rsidR="00E274F1" w:rsidRPr="00371DF5" w14:paraId="0FC99FD5" w14:textId="77777777" w:rsidTr="00450EC8">
        <w:tc>
          <w:tcPr>
            <w:tcW w:w="2500" w:type="pct"/>
            <w:shd w:val="clear" w:color="auto" w:fill="auto"/>
          </w:tcPr>
          <w:p w14:paraId="6D6B5B1D" w14:textId="77777777" w:rsidR="00E274F1" w:rsidRPr="00371DF5" w:rsidRDefault="00E274F1" w:rsidP="00D744C8">
            <w:pPr>
              <w:pStyle w:val="TableText"/>
              <w:spacing w:before="40" w:after="40"/>
              <w:ind w:left="162"/>
            </w:pPr>
            <w:r w:rsidRPr="00371DF5">
              <w:t>Prepare Data Files and Documentation</w:t>
            </w:r>
          </w:p>
        </w:tc>
        <w:tc>
          <w:tcPr>
            <w:tcW w:w="2500" w:type="pct"/>
            <w:shd w:val="clear" w:color="auto" w:fill="auto"/>
          </w:tcPr>
          <w:p w14:paraId="4A934BA4" w14:textId="03A588E0" w:rsidR="00E274F1" w:rsidRPr="00371DF5" w:rsidRDefault="00604C1E" w:rsidP="00604C1E">
            <w:pPr>
              <w:pStyle w:val="TableText"/>
              <w:spacing w:before="40" w:after="40"/>
              <w:jc w:val="center"/>
            </w:pPr>
            <w:r w:rsidRPr="00371DF5">
              <w:t>3</w:t>
            </w:r>
            <w:r w:rsidR="00E274F1" w:rsidRPr="00371DF5">
              <w:t>/30/21–</w:t>
            </w:r>
            <w:r w:rsidR="00A53BB0" w:rsidRPr="00371DF5">
              <w:t>8/5</w:t>
            </w:r>
            <w:r w:rsidR="00E274F1" w:rsidRPr="00371DF5">
              <w:t>/22</w:t>
            </w:r>
          </w:p>
        </w:tc>
      </w:tr>
      <w:tr w:rsidR="00D75E74" w:rsidRPr="00371DF5" w14:paraId="784F0399" w14:textId="77777777" w:rsidTr="00450EC8">
        <w:tc>
          <w:tcPr>
            <w:tcW w:w="2500" w:type="pct"/>
            <w:shd w:val="clear" w:color="auto" w:fill="auto"/>
          </w:tcPr>
          <w:p w14:paraId="279C5614" w14:textId="6EE80229" w:rsidR="00D75E74" w:rsidRPr="00371DF5" w:rsidRDefault="00D75E74">
            <w:pPr>
              <w:pStyle w:val="TableText"/>
              <w:spacing w:before="40" w:after="40"/>
              <w:rPr>
                <w:vertAlign w:val="superscript"/>
              </w:rPr>
            </w:pPr>
            <w:r w:rsidRPr="00371DF5">
              <w:t xml:space="preserve">OACS </w:t>
            </w:r>
            <w:r w:rsidR="00DC7AD2" w:rsidRPr="00371DF5">
              <w:t xml:space="preserve">full data collection </w:t>
            </w:r>
            <w:r w:rsidR="00E85FE6" w:rsidRPr="00371DF5">
              <w:t xml:space="preserve">in </w:t>
            </w:r>
            <w:r w:rsidRPr="00371DF5">
              <w:t>Puerto Rico</w:t>
            </w:r>
            <w:r w:rsidR="00450EC8" w:rsidRPr="00371DF5">
              <w:rPr>
                <w:vertAlign w:val="superscript"/>
              </w:rPr>
              <w:t>a</w:t>
            </w:r>
          </w:p>
        </w:tc>
        <w:tc>
          <w:tcPr>
            <w:tcW w:w="2500" w:type="pct"/>
            <w:shd w:val="clear" w:color="auto" w:fill="auto"/>
          </w:tcPr>
          <w:p w14:paraId="339F10A9" w14:textId="77777777" w:rsidR="00D75E74" w:rsidRPr="00371DF5" w:rsidRDefault="00D75E74" w:rsidP="00D75E74">
            <w:pPr>
              <w:pStyle w:val="TableText"/>
              <w:spacing w:before="40" w:after="40"/>
              <w:jc w:val="center"/>
            </w:pPr>
          </w:p>
        </w:tc>
      </w:tr>
      <w:tr w:rsidR="00D75E74" w:rsidRPr="00371DF5" w14:paraId="0EC22DF2" w14:textId="77777777" w:rsidTr="00450EC8">
        <w:tc>
          <w:tcPr>
            <w:tcW w:w="2500" w:type="pct"/>
            <w:shd w:val="clear" w:color="auto" w:fill="auto"/>
          </w:tcPr>
          <w:p w14:paraId="1F5B8E19" w14:textId="4623AA1F" w:rsidR="00D75E74" w:rsidRPr="00371DF5" w:rsidRDefault="00D75E74" w:rsidP="00D744C8">
            <w:pPr>
              <w:pStyle w:val="TableText"/>
              <w:spacing w:before="40" w:after="40"/>
              <w:ind w:left="162"/>
            </w:pPr>
            <w:r w:rsidRPr="00371DF5">
              <w:t>Recruit SFAs</w:t>
            </w:r>
          </w:p>
        </w:tc>
        <w:tc>
          <w:tcPr>
            <w:tcW w:w="2500" w:type="pct"/>
            <w:shd w:val="clear" w:color="auto" w:fill="auto"/>
          </w:tcPr>
          <w:p w14:paraId="166729FB" w14:textId="7AFBCC4B" w:rsidR="00D75E74" w:rsidRPr="00371DF5" w:rsidRDefault="00D75E74" w:rsidP="00D75E74">
            <w:pPr>
              <w:pStyle w:val="TableText"/>
              <w:spacing w:before="40" w:after="40"/>
              <w:jc w:val="center"/>
            </w:pPr>
            <w:r w:rsidRPr="00371DF5">
              <w:t>7/1/20-12/31/20 or 7/1/21-12/31/21</w:t>
            </w:r>
          </w:p>
        </w:tc>
      </w:tr>
      <w:tr w:rsidR="00D75E74" w:rsidRPr="00371DF5" w14:paraId="6748D319" w14:textId="77777777" w:rsidTr="00450EC8">
        <w:tc>
          <w:tcPr>
            <w:tcW w:w="2500" w:type="pct"/>
            <w:shd w:val="clear" w:color="auto" w:fill="auto"/>
          </w:tcPr>
          <w:p w14:paraId="2C7B0B04" w14:textId="614249CA" w:rsidR="00D75E74" w:rsidRPr="00371DF5" w:rsidRDefault="00D75E74" w:rsidP="00D744C8">
            <w:pPr>
              <w:pStyle w:val="TableText"/>
              <w:spacing w:before="40" w:after="40"/>
              <w:ind w:left="162"/>
            </w:pPr>
            <w:r w:rsidRPr="00371DF5">
              <w:t>Conduct Data Collection</w:t>
            </w:r>
          </w:p>
        </w:tc>
        <w:tc>
          <w:tcPr>
            <w:tcW w:w="2500" w:type="pct"/>
            <w:shd w:val="clear" w:color="auto" w:fill="auto"/>
          </w:tcPr>
          <w:p w14:paraId="076275AB" w14:textId="0A4F4048" w:rsidR="00D75E74" w:rsidRPr="00371DF5" w:rsidRDefault="00D75E74" w:rsidP="00D75E74">
            <w:pPr>
              <w:pStyle w:val="TableText"/>
              <w:spacing w:before="40" w:after="40"/>
              <w:jc w:val="center"/>
            </w:pPr>
            <w:r w:rsidRPr="00371DF5">
              <w:t>1/1/21-</w:t>
            </w:r>
            <w:r w:rsidR="00E85FE6" w:rsidRPr="00371DF5">
              <w:t>1/2</w:t>
            </w:r>
            <w:r w:rsidR="00C47C09" w:rsidRPr="00371DF5">
              <w:t>8</w:t>
            </w:r>
            <w:r w:rsidR="00E85FE6" w:rsidRPr="00371DF5">
              <w:t>/22 or 1/1/22-1/</w:t>
            </w:r>
            <w:r w:rsidR="00C47C09" w:rsidRPr="00371DF5">
              <w:t>30</w:t>
            </w:r>
            <w:r w:rsidR="00E85FE6" w:rsidRPr="00371DF5">
              <w:t>/23</w:t>
            </w:r>
          </w:p>
        </w:tc>
      </w:tr>
      <w:tr w:rsidR="00D75E74" w:rsidRPr="00371DF5" w14:paraId="1730526A" w14:textId="77777777" w:rsidTr="00450EC8">
        <w:tc>
          <w:tcPr>
            <w:tcW w:w="2500" w:type="pct"/>
            <w:shd w:val="clear" w:color="auto" w:fill="auto"/>
          </w:tcPr>
          <w:p w14:paraId="64D5A69B" w14:textId="4715C51E" w:rsidR="00D75E74" w:rsidRPr="00371DF5" w:rsidRDefault="00D75E74" w:rsidP="00D744C8">
            <w:pPr>
              <w:pStyle w:val="TableText"/>
              <w:spacing w:before="40" w:after="40"/>
              <w:ind w:left="162"/>
            </w:pPr>
            <w:r w:rsidRPr="00371DF5">
              <w:t>Analyze Data and Prepare Reports</w:t>
            </w:r>
          </w:p>
        </w:tc>
        <w:tc>
          <w:tcPr>
            <w:tcW w:w="2500" w:type="pct"/>
            <w:shd w:val="clear" w:color="auto" w:fill="auto"/>
          </w:tcPr>
          <w:p w14:paraId="73657B19" w14:textId="475EDC6C" w:rsidR="00D75E74" w:rsidRPr="00371DF5" w:rsidRDefault="00E85FE6" w:rsidP="00D75E74">
            <w:pPr>
              <w:pStyle w:val="TableText"/>
              <w:spacing w:before="40" w:after="40"/>
              <w:jc w:val="center"/>
            </w:pPr>
            <w:r w:rsidRPr="00371DF5">
              <w:t>4/1/21-9/</w:t>
            </w:r>
            <w:r w:rsidR="00C47C09" w:rsidRPr="00371DF5">
              <w:t>29</w:t>
            </w:r>
            <w:r w:rsidRPr="00371DF5">
              <w:t xml:space="preserve">/23 or </w:t>
            </w:r>
            <w:r w:rsidR="00C47C09" w:rsidRPr="00371DF5">
              <w:t>4/1</w:t>
            </w:r>
            <w:r w:rsidRPr="00371DF5">
              <w:t>/22-9/30/24</w:t>
            </w:r>
          </w:p>
        </w:tc>
      </w:tr>
      <w:tr w:rsidR="00D75E74" w:rsidRPr="00371DF5" w14:paraId="36D548C3" w14:textId="77777777" w:rsidTr="00450EC8">
        <w:tc>
          <w:tcPr>
            <w:tcW w:w="2500" w:type="pct"/>
            <w:shd w:val="clear" w:color="auto" w:fill="auto"/>
          </w:tcPr>
          <w:p w14:paraId="15D5497E" w14:textId="2937D79B" w:rsidR="00D75E74" w:rsidRPr="00371DF5" w:rsidRDefault="00D75E74" w:rsidP="00D744C8">
            <w:pPr>
              <w:pStyle w:val="TableText"/>
              <w:spacing w:before="40" w:after="40"/>
              <w:ind w:left="162"/>
            </w:pPr>
            <w:r w:rsidRPr="00371DF5">
              <w:t>Prepare Data Files and Documentation</w:t>
            </w:r>
          </w:p>
        </w:tc>
        <w:tc>
          <w:tcPr>
            <w:tcW w:w="2500" w:type="pct"/>
            <w:shd w:val="clear" w:color="auto" w:fill="auto"/>
          </w:tcPr>
          <w:p w14:paraId="3271123C" w14:textId="7BC15596" w:rsidR="00E85FE6" w:rsidRPr="00371DF5" w:rsidRDefault="00497AF4">
            <w:pPr>
              <w:pStyle w:val="TableText"/>
              <w:spacing w:before="40" w:after="40"/>
              <w:jc w:val="center"/>
            </w:pPr>
            <w:r w:rsidRPr="00371DF5">
              <w:t>4/1</w:t>
            </w:r>
            <w:r w:rsidR="00E85FE6" w:rsidRPr="00371DF5">
              <w:t xml:space="preserve">/22-8/31/23 or </w:t>
            </w:r>
            <w:r w:rsidR="00C47C09" w:rsidRPr="00371DF5">
              <w:t>3/31</w:t>
            </w:r>
            <w:r w:rsidRPr="00371DF5">
              <w:t>/</w:t>
            </w:r>
            <w:r w:rsidR="00E85FE6" w:rsidRPr="00371DF5">
              <w:t>23-8/3</w:t>
            </w:r>
            <w:r w:rsidR="00C47C09" w:rsidRPr="00371DF5">
              <w:t>0</w:t>
            </w:r>
            <w:r w:rsidR="00E85FE6" w:rsidRPr="00371DF5">
              <w:t>/24</w:t>
            </w:r>
          </w:p>
        </w:tc>
      </w:tr>
    </w:tbl>
    <w:p w14:paraId="6EEF29CC" w14:textId="55028257" w:rsidR="00450EC8" w:rsidRPr="00371DF5" w:rsidRDefault="00450EC8" w:rsidP="00450EC8">
      <w:pPr>
        <w:pStyle w:val="TableFootnoteCaption"/>
        <w:spacing w:before="60"/>
      </w:pPr>
      <w:bookmarkStart w:id="77" w:name="_Toc361302257"/>
      <w:bookmarkStart w:id="78" w:name="_Toc508957975"/>
      <w:r w:rsidRPr="00371DF5">
        <w:rPr>
          <w:vertAlign w:val="superscript"/>
        </w:rPr>
        <w:t>a</w:t>
      </w:r>
      <w:r w:rsidRPr="00371DF5">
        <w:t>The timing of the study will be determined in the feasibility reassessment to be conducted in spring 2019. See Supporting Statement Part A.2.</w:t>
      </w:r>
    </w:p>
    <w:p w14:paraId="2F1BBE0F" w14:textId="77777777" w:rsidR="00450EC8" w:rsidRPr="00371DF5" w:rsidRDefault="00450EC8" w:rsidP="00450EC8">
      <w:pPr>
        <w:pStyle w:val="TableFootnoteCaption"/>
      </w:pPr>
      <w:r w:rsidRPr="00371DF5">
        <w:t>OACS = outlying areas cost study; SFA = school food authority; USVI = United States Virgin Islands.</w:t>
      </w:r>
    </w:p>
    <w:p w14:paraId="7C176E40" w14:textId="77777777" w:rsidR="00E274F1" w:rsidRPr="00371DF5" w:rsidRDefault="00E274F1" w:rsidP="006D28F8">
      <w:pPr>
        <w:pStyle w:val="Heading2Black"/>
        <w:tabs>
          <w:tab w:val="clear" w:pos="432"/>
          <w:tab w:val="left" w:pos="-2610"/>
        </w:tabs>
        <w:spacing w:before="240"/>
        <w:ind w:left="720" w:hanging="720"/>
      </w:pPr>
      <w:r w:rsidRPr="00371DF5">
        <w:t>A.17.</w:t>
      </w:r>
      <w:r w:rsidRPr="00371DF5">
        <w:tab/>
      </w:r>
      <w:bookmarkEnd w:id="77"/>
      <w:r w:rsidRPr="00371DF5">
        <w:t>If seeking approval to not display the expiration date for OMB approval of the information collection, explain the reasons that display would be inappropriate.</w:t>
      </w:r>
      <w:bookmarkEnd w:id="78"/>
    </w:p>
    <w:p w14:paraId="29ED8FA0" w14:textId="77777777" w:rsidR="00E274F1" w:rsidRPr="00371DF5" w:rsidRDefault="00E274F1" w:rsidP="00E274F1">
      <w:pPr>
        <w:pStyle w:val="NormalSS"/>
        <w:spacing w:after="0" w:line="480" w:lineRule="auto"/>
      </w:pPr>
      <w:r w:rsidRPr="00371DF5">
        <w:t>The agency plans to display the expiration date for OMB approval of the information collection on all instruments.</w:t>
      </w:r>
    </w:p>
    <w:p w14:paraId="19ABC911" w14:textId="77777777" w:rsidR="00E274F1" w:rsidRPr="00371DF5" w:rsidRDefault="00E274F1" w:rsidP="00E274F1">
      <w:pPr>
        <w:pStyle w:val="Heading2Black"/>
        <w:tabs>
          <w:tab w:val="clear" w:pos="432"/>
        </w:tabs>
        <w:ind w:left="720" w:hanging="720"/>
      </w:pPr>
      <w:bookmarkStart w:id="79" w:name="_Toc361302258"/>
      <w:bookmarkStart w:id="80" w:name="_Toc508957976"/>
      <w:r w:rsidRPr="00371DF5">
        <w:t>A.18.</w:t>
      </w:r>
      <w:r w:rsidRPr="00371DF5">
        <w:tab/>
        <w:t>Exceptions to Certification for Paperwork Reduction Act Submissions</w:t>
      </w:r>
      <w:bookmarkEnd w:id="79"/>
      <w:bookmarkEnd w:id="80"/>
    </w:p>
    <w:p w14:paraId="348C14CD" w14:textId="66C2C739" w:rsidR="007B0096" w:rsidRDefault="00E274F1" w:rsidP="00D95E98">
      <w:pPr>
        <w:pStyle w:val="NormalSS"/>
        <w:spacing w:after="0"/>
        <w:jc w:val="left"/>
      </w:pPr>
      <w:r w:rsidRPr="00371DF5">
        <w:t>There are no exceptions</w:t>
      </w:r>
      <w:r w:rsidR="00B16D2A" w:rsidRPr="00371DF5">
        <w:t xml:space="preserve"> to the certification statement.</w:t>
      </w:r>
    </w:p>
    <w:p w14:paraId="5961CC3E" w14:textId="41466204" w:rsidR="00DB58A4" w:rsidRDefault="00DB58A4" w:rsidP="00D95E98">
      <w:pPr>
        <w:pStyle w:val="NormalSS"/>
        <w:spacing w:after="0"/>
        <w:jc w:val="left"/>
      </w:pPr>
    </w:p>
    <w:p w14:paraId="442B1815" w14:textId="7B41A4D9" w:rsidR="00DB58A4" w:rsidRDefault="00DB58A4" w:rsidP="00D95E98">
      <w:pPr>
        <w:pStyle w:val="NormalSS"/>
        <w:spacing w:after="0"/>
        <w:jc w:val="left"/>
      </w:pPr>
    </w:p>
    <w:p w14:paraId="205E2338" w14:textId="77777777" w:rsidR="00DB58A4" w:rsidRPr="00371DF5" w:rsidRDefault="00DB58A4" w:rsidP="00D95E98">
      <w:pPr>
        <w:pStyle w:val="NormalSS"/>
        <w:spacing w:after="0"/>
        <w:jc w:val="left"/>
        <w:sectPr w:rsidR="00DB58A4" w:rsidRPr="00371DF5" w:rsidSect="00DE4ABA">
          <w:headerReference w:type="default" r:id="rId22"/>
          <w:endnotePr>
            <w:numFmt w:val="decimal"/>
          </w:endnotePr>
          <w:pgSz w:w="12240" w:h="15840" w:code="1"/>
          <w:pgMar w:top="1440" w:right="1440" w:bottom="576" w:left="1440" w:header="720" w:footer="576" w:gutter="0"/>
          <w:pgNumType w:start="1"/>
          <w:cols w:space="720"/>
          <w:docGrid w:linePitch="150"/>
        </w:sectPr>
      </w:pPr>
    </w:p>
    <w:p w14:paraId="44219E7C" w14:textId="77777777" w:rsidR="00A66469" w:rsidRDefault="007B0096" w:rsidP="00020E23">
      <w:pPr>
        <w:pStyle w:val="NormalSS"/>
        <w:spacing w:before="3360"/>
        <w:ind w:firstLine="0"/>
        <w:jc w:val="center"/>
      </w:pPr>
      <w:r w:rsidRPr="00371DF5">
        <w:rPr>
          <w:b/>
        </w:rPr>
        <w:t>This page has been left blank for double-sided copying.</w:t>
      </w:r>
      <w:r w:rsidR="009B6BC8" w:rsidRPr="005E6776">
        <w:t xml:space="preserve"> </w:t>
      </w:r>
    </w:p>
    <w:p w14:paraId="6B4256E2" w14:textId="77777777" w:rsidR="00A66469" w:rsidRPr="00A66469" w:rsidRDefault="00A66469" w:rsidP="00DB58A4"/>
    <w:p w14:paraId="46627628" w14:textId="77777777" w:rsidR="00A66469" w:rsidRPr="00A66469" w:rsidRDefault="00A66469" w:rsidP="00DB58A4"/>
    <w:p w14:paraId="38FD8861" w14:textId="77777777" w:rsidR="00A66469" w:rsidRPr="00A66469" w:rsidRDefault="00A66469" w:rsidP="00DB58A4"/>
    <w:p w14:paraId="65C2B740" w14:textId="77777777" w:rsidR="00A66469" w:rsidRPr="00A66469" w:rsidRDefault="00A66469" w:rsidP="00DB58A4"/>
    <w:p w14:paraId="7AB45516" w14:textId="77777777" w:rsidR="00A66469" w:rsidRPr="00A66469" w:rsidRDefault="00A66469" w:rsidP="00DB58A4"/>
    <w:p w14:paraId="4282932F" w14:textId="77777777" w:rsidR="00A66469" w:rsidRPr="00A66469" w:rsidRDefault="00A66469" w:rsidP="00DB58A4"/>
    <w:p w14:paraId="32061967" w14:textId="77777777" w:rsidR="00A66469" w:rsidRPr="00A66469" w:rsidRDefault="00A66469" w:rsidP="00DB58A4"/>
    <w:p w14:paraId="16189426" w14:textId="77777777" w:rsidR="00A66469" w:rsidRPr="00A66469" w:rsidRDefault="00A66469" w:rsidP="00DB58A4"/>
    <w:p w14:paraId="40EDEA80" w14:textId="47F8465A" w:rsidR="00A66469" w:rsidRDefault="00A66469" w:rsidP="00A66469"/>
    <w:p w14:paraId="1AAFCEA7" w14:textId="77777777" w:rsidR="00E274F1" w:rsidRPr="00A66469" w:rsidRDefault="00E274F1" w:rsidP="0093265A"/>
    <w:sectPr w:rsidR="00E274F1" w:rsidRPr="00A66469" w:rsidSect="00CD2C7D">
      <w:headerReference w:type="default" r:id="rId23"/>
      <w:footerReference w:type="default" r:id="rId24"/>
      <w:endnotePr>
        <w:numFmt w:val="decimal"/>
      </w:endnotePr>
      <w:pgSz w:w="12240" w:h="15840" w:code="1"/>
      <w:pgMar w:top="1440" w:right="1440" w:bottom="576" w:left="1440" w:header="720" w:footer="576" w:gutter="0"/>
      <w:pgNumType w:start="1"/>
      <w:cols w:space="720"/>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1A58B7" w14:textId="77777777" w:rsidR="00A90079" w:rsidRDefault="00A90079">
      <w:pPr>
        <w:spacing w:line="240" w:lineRule="auto"/>
        <w:ind w:firstLine="0"/>
      </w:pPr>
    </w:p>
  </w:endnote>
  <w:endnote w:type="continuationSeparator" w:id="0">
    <w:p w14:paraId="296B8090" w14:textId="77777777" w:rsidR="00A90079" w:rsidRDefault="00A90079">
      <w:pPr>
        <w:spacing w:line="240" w:lineRule="auto"/>
        <w:ind w:firstLine="0"/>
      </w:pPr>
    </w:p>
  </w:endnote>
  <w:endnote w:type="continuationNotice" w:id="1">
    <w:p w14:paraId="71E503FA" w14:textId="77777777" w:rsidR="00A90079" w:rsidRDefault="00A90079">
      <w:pPr>
        <w:spacing w:line="240" w:lineRule="auto"/>
        <w:ind w:firstLine="0"/>
      </w:pPr>
    </w:p>
    <w:p w14:paraId="79D670F2" w14:textId="77777777" w:rsidR="00A90079" w:rsidRDefault="00A90079"/>
    <w:p w14:paraId="32B8001B" w14:textId="77777777" w:rsidR="00A90079" w:rsidRDefault="00A90079">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Christina.Sandberg\Documents\School Nutrition and Meal Cost Study-II\OMB Revisions 9.17.19\SNMCS-II Supporting Statement Part A Final_revised 2019.9.17.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36047" w14:textId="77777777" w:rsidR="00716EDC" w:rsidRPr="004B75AD" w:rsidRDefault="00716EDC" w:rsidP="00AC1C49">
    <w:pPr>
      <w:pStyle w:val="Footer"/>
      <w:ind w:firstLine="0"/>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E9A77" w14:textId="6E9AD9EF" w:rsidR="00716EDC" w:rsidRPr="00746C3C" w:rsidRDefault="00716EDC" w:rsidP="00746C3C">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Pr>
        <w:rStyle w:val="PageNumber"/>
      </w:rPr>
      <w:fldChar w:fldCharType="begin"/>
    </w:r>
    <w:r>
      <w:rPr>
        <w:rStyle w:val="PageNumber"/>
      </w:rPr>
      <w:instrText xml:space="preserve"> PAGE </w:instrText>
    </w:r>
    <w:r>
      <w:rPr>
        <w:rStyle w:val="PageNumber"/>
      </w:rPr>
      <w:fldChar w:fldCharType="separate"/>
    </w:r>
    <w:r w:rsidR="009337AC">
      <w:rPr>
        <w:rStyle w:val="PageNumber"/>
        <w:noProof/>
      </w:rPr>
      <w:t>ii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10C25" w14:textId="748C9BEA" w:rsidR="00716EDC" w:rsidRPr="00B9147D" w:rsidRDefault="00716EDC" w:rsidP="00B9147D">
    <w:pPr>
      <w:pStyle w:val="Footer"/>
      <w:rPr>
        <w:rStyle w:val="PageNumbe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D5146" w14:textId="17EE54F5" w:rsidR="00716EDC" w:rsidRPr="00B9147D" w:rsidRDefault="00716EDC" w:rsidP="00B9147D">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Pr>
        <w:rStyle w:val="PageNumber"/>
      </w:rPr>
      <w:fldChar w:fldCharType="begin"/>
    </w:r>
    <w:r>
      <w:rPr>
        <w:rStyle w:val="PageNumber"/>
      </w:rPr>
      <w:instrText xml:space="preserve"> PAGE </w:instrText>
    </w:r>
    <w:r>
      <w:rPr>
        <w:rStyle w:val="PageNumber"/>
      </w:rPr>
      <w:fldChar w:fldCharType="separate"/>
    </w:r>
    <w:r w:rsidR="009337AC">
      <w:rPr>
        <w:rStyle w:val="PageNumber"/>
        <w:noProof/>
      </w:rPr>
      <w:t>1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E7846" w14:textId="4418F736" w:rsidR="00716EDC" w:rsidRPr="007B0096" w:rsidRDefault="00716EDC" w:rsidP="007B0096">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E26EBE" w14:textId="77777777" w:rsidR="00A90079" w:rsidRDefault="00A90079">
      <w:pPr>
        <w:spacing w:line="240" w:lineRule="auto"/>
        <w:ind w:firstLine="0"/>
      </w:pPr>
      <w:r>
        <w:separator/>
      </w:r>
    </w:p>
  </w:footnote>
  <w:footnote w:type="continuationSeparator" w:id="0">
    <w:p w14:paraId="597B1904" w14:textId="77777777" w:rsidR="00A90079" w:rsidRDefault="00A90079">
      <w:pPr>
        <w:spacing w:line="240" w:lineRule="auto"/>
        <w:ind w:firstLine="0"/>
      </w:pPr>
      <w:r>
        <w:separator/>
      </w:r>
    </w:p>
    <w:p w14:paraId="627BA3DD" w14:textId="77777777" w:rsidR="00A90079" w:rsidRDefault="00A90079">
      <w:pPr>
        <w:spacing w:line="240" w:lineRule="auto"/>
        <w:ind w:firstLine="0"/>
        <w:rPr>
          <w:i/>
        </w:rPr>
      </w:pPr>
      <w:r>
        <w:rPr>
          <w:i/>
        </w:rPr>
        <w:t>(continued)</w:t>
      </w:r>
    </w:p>
  </w:footnote>
  <w:footnote w:type="continuationNotice" w:id="1">
    <w:p w14:paraId="089F2687" w14:textId="77777777" w:rsidR="00A90079" w:rsidRDefault="00A90079">
      <w:pPr>
        <w:pStyle w:val="Footer"/>
      </w:pPr>
    </w:p>
  </w:footnote>
  <w:footnote w:id="2">
    <w:p w14:paraId="278311EB" w14:textId="77777777" w:rsidR="00716EDC" w:rsidRDefault="00716EDC" w:rsidP="00A041DE">
      <w:pPr>
        <w:pStyle w:val="FootnoteText"/>
      </w:pPr>
      <w:r>
        <w:rPr>
          <w:rStyle w:val="FootnoteReference"/>
        </w:rPr>
        <w:footnoteRef/>
      </w:r>
      <w:r>
        <w:t xml:space="preserve"> Now the National Academy of Medicine.</w:t>
      </w:r>
    </w:p>
  </w:footnote>
  <w:footnote w:id="3">
    <w:p w14:paraId="45A5A347" w14:textId="77777777" w:rsidR="00716EDC" w:rsidRDefault="00716EDC" w:rsidP="008017A8">
      <w:pPr>
        <w:pStyle w:val="FootnoteText"/>
      </w:pPr>
      <w:r>
        <w:rPr>
          <w:rStyle w:val="FootnoteReference"/>
        </w:rPr>
        <w:footnoteRef/>
      </w:r>
      <w:r>
        <w:t xml:space="preserve"> </w:t>
      </w:r>
      <w:r w:rsidRPr="00916C49">
        <w:t xml:space="preserve">We generically refer to </w:t>
      </w:r>
      <w:r w:rsidRPr="00916C49">
        <w:rPr>
          <w:i/>
        </w:rPr>
        <w:t xml:space="preserve">parents </w:t>
      </w:r>
      <w:r w:rsidRPr="00916C49">
        <w:t>for discussion purposes, recognizing that responding individuals might actually be legal guardians or other caregivers who are the most familiar with what students eat outside of school.</w:t>
      </w:r>
    </w:p>
  </w:footnote>
  <w:footnote w:id="4">
    <w:p w14:paraId="46CFC40D" w14:textId="7E12DD30" w:rsidR="00716EDC" w:rsidRDefault="00716EDC" w:rsidP="0055774F">
      <w:pPr>
        <w:pStyle w:val="FootnoteText"/>
        <w:spacing w:after="0"/>
      </w:pPr>
      <w:r>
        <w:rPr>
          <w:rStyle w:val="FootnoteReference"/>
        </w:rPr>
        <w:footnoteRef/>
      </w:r>
      <w:r>
        <w:t xml:space="preserve"> Data collection plans for the States and Territories included in the OACS are based on findings from a feasibility assessment completed in 2018 (OMB Control Number 0584-0606, Expires 4/30/2019). This assessment was inconclusive about the feasibility of the full data collection in Puerto Rico and USVI. For this reason, a second feasibility assessment will be </w:t>
      </w:r>
      <w:r w:rsidRPr="001B1A4D">
        <w:t>conducted in these two Territories in spring 2019</w:t>
      </w:r>
      <w:r w:rsidRPr="00426BB3">
        <w:t xml:space="preserve">, also under OMB Control Number 0584-0606. </w:t>
      </w:r>
      <w:r w:rsidRPr="001B1A4D">
        <w:t xml:space="preserve">Findings from the reassessment will determine whether the limited or full data collection is feasible in either Territory. We do not anticipate any changes to </w:t>
      </w:r>
      <w:r w:rsidRPr="00426BB3">
        <w:t xml:space="preserve">the </w:t>
      </w:r>
      <w:r w:rsidRPr="001B1A4D">
        <w:t xml:space="preserve">instruments or </w:t>
      </w:r>
      <w:r>
        <w:t xml:space="preserve">estimated </w:t>
      </w:r>
      <w:r w:rsidRPr="001B1A4D">
        <w:t>burden for the limited or full data collections</w:t>
      </w:r>
      <w:r w:rsidRPr="00426BB3">
        <w:t xml:space="preserve"> in Puerto Rico or USVI because the plans for the limited data collection were informed by findings from the first feasibility assessment. If the full data collection is found to be feasible in Puerto Rico, the feasibility reassessment will also determine the timing of the full data collection. We assume in this ICR for SNMCS</w:t>
      </w:r>
      <w:r>
        <w:t>-II that USVI will participate in the full data collection, but the contact materials prepared for the limited data collection are designed to accommodate USVI if needed. In the unlikely event that the instruments or estimated burden for Puerto Rico or USVI must be changed, we will submit the changes to OMB to review.</w:t>
      </w:r>
    </w:p>
  </w:footnote>
  <w:footnote w:id="5">
    <w:p w14:paraId="4E9E4BD5" w14:textId="28F8775A" w:rsidR="00716EDC" w:rsidRDefault="00716EDC">
      <w:pPr>
        <w:pStyle w:val="FootnoteText"/>
      </w:pPr>
      <w:r>
        <w:rPr>
          <w:rStyle w:val="FootnoteReference"/>
        </w:rPr>
        <w:footnoteRef/>
      </w:r>
      <w:r>
        <w:t xml:space="preserve"> SFAs in Group 1 will not be formally recruited into the study, as they will only be asked to complete the SFA Director Survey, further described in Appendix K1.</w:t>
      </w:r>
    </w:p>
  </w:footnote>
  <w:footnote w:id="6">
    <w:p w14:paraId="4AABDF98" w14:textId="0633BA5C" w:rsidR="00716EDC" w:rsidRDefault="00716EDC" w:rsidP="00D566BA">
      <w:pPr>
        <w:pStyle w:val="FootnoteText"/>
      </w:pPr>
      <w:r>
        <w:rPr>
          <w:rStyle w:val="FootnoteReference"/>
        </w:rPr>
        <w:footnoteRef/>
      </w:r>
      <w:r>
        <w:t xml:space="preserve"> Generally speaking, fewer people opt out of opportunities than opt in. Therefore the risk of nonresponse bias is lower with the planned approach because a smaller share of the sample will opt out. Weights will be constructed to adjust for differences between study participants and nonparticipants.</w:t>
      </w:r>
    </w:p>
  </w:footnote>
  <w:footnote w:id="7">
    <w:p w14:paraId="5F4DC695" w14:textId="4CD37BBC" w:rsidR="00716EDC" w:rsidRDefault="00716EDC">
      <w:pPr>
        <w:pStyle w:val="FootnoteText"/>
      </w:pPr>
      <w:r>
        <w:rPr>
          <w:rStyle w:val="FootnoteReference"/>
        </w:rPr>
        <w:footnoteRef/>
      </w:r>
      <w:r>
        <w:t xml:space="preserve"> A user-friendly reference guide (Appendix G8) will be included with the reminder, and is discussed further in Section A.2.2.2.</w:t>
      </w:r>
    </w:p>
  </w:footnote>
  <w:footnote w:id="8">
    <w:p w14:paraId="0DC1FEBF" w14:textId="67B9604F" w:rsidR="00716EDC" w:rsidRPr="00C6021B" w:rsidRDefault="00716EDC">
      <w:pPr>
        <w:pStyle w:val="FootnoteText"/>
        <w:rPr>
          <w:sz w:val="18"/>
        </w:rPr>
      </w:pPr>
      <w:r>
        <w:rPr>
          <w:rStyle w:val="FootnoteReference"/>
        </w:rPr>
        <w:footnoteRef/>
      </w:r>
      <w:r>
        <w:t xml:space="preserve"> </w:t>
      </w:r>
      <w:r w:rsidRPr="00C6021B">
        <w:rPr>
          <w:sz w:val="18"/>
        </w:rPr>
        <w:t xml:space="preserve">The Basic and Extended Menu Surveys will be administered as booklets </w:t>
      </w:r>
      <w:r>
        <w:rPr>
          <w:sz w:val="18"/>
        </w:rPr>
        <w:t>and the burden shown on the first page of the booklets includes all of the forms that are included in that booklet.</w:t>
      </w:r>
    </w:p>
  </w:footnote>
  <w:footnote w:id="9">
    <w:p w14:paraId="34A8BA2C" w14:textId="40922394" w:rsidR="00716EDC" w:rsidRDefault="00716EDC">
      <w:pPr>
        <w:pStyle w:val="FootnoteText"/>
      </w:pPr>
      <w:r w:rsidRPr="00C6021B">
        <w:rPr>
          <w:rStyle w:val="FootnoteReference"/>
          <w:sz w:val="18"/>
        </w:rPr>
        <w:footnoteRef/>
      </w:r>
      <w:r w:rsidRPr="00C6021B">
        <w:rPr>
          <w:sz w:val="18"/>
        </w:rPr>
        <w:t xml:space="preserve"> The burden associated with Appendix G9 (School Nutrition Manger Cost Interview Reference Guide) is included in the burden disclosure statement on Appendix G4 (School Nutrition Manager Cost Interview) since these will be administered together. Similarly, the burden associated with Appendix G10 (Principal Cost Interview Reference Guide) is included in the burden disclosure statement on Appendix G5 (Principal Cost Interview). The burden associated with Appendix G14 (SFA Follow-up Cost Interview Reference Guide) is included in the burden disclosure statements on Appendix G13 (SFA Follow-up Cost Interview).</w:t>
      </w:r>
    </w:p>
  </w:footnote>
  <w:footnote w:id="10">
    <w:p w14:paraId="3BDE6577" w14:textId="6341F02A" w:rsidR="00716EDC" w:rsidRDefault="00716EDC">
      <w:pPr>
        <w:pStyle w:val="FootnoteText"/>
      </w:pPr>
      <w:r>
        <w:rPr>
          <w:rStyle w:val="FootnoteReference"/>
        </w:rPr>
        <w:footnoteRef/>
      </w:r>
      <w:r>
        <w:t xml:space="preserve"> The example completed forms in Appendix E2 reflect information that will be provided in Group 3. Some of these data will not be requested of OACS respondents.  Appendices E2.1 and E2.2 contain the specific forms that apply to them.</w:t>
      </w:r>
    </w:p>
  </w:footnote>
  <w:footnote w:id="11">
    <w:p w14:paraId="47F6A67A" w14:textId="4D5720EB" w:rsidR="00716EDC" w:rsidRDefault="00716EDC">
      <w:pPr>
        <w:pStyle w:val="FootnoteText"/>
      </w:pPr>
      <w:r>
        <w:rPr>
          <w:rStyle w:val="FootnoteReference"/>
        </w:rPr>
        <w:footnoteRef/>
      </w:r>
      <w:r>
        <w:t xml:space="preserve"> For the Group 3 mainland study, the contents of these guides are referenced in the SFA On-Site Cost Interview (Appendix G3), SNM Cost Interview (Appendix G4), and Principal Cost Interview (Appendix G5), and will be used as handouts during in-person data collection.</w:t>
      </w:r>
    </w:p>
  </w:footnote>
  <w:footnote w:id="12">
    <w:p w14:paraId="3B84C87F" w14:textId="6B597B58" w:rsidR="00716EDC" w:rsidRDefault="00716EDC" w:rsidP="00ED27D5">
      <w:pPr>
        <w:pStyle w:val="FootnoteText"/>
      </w:pPr>
      <w:r>
        <w:rPr>
          <w:rStyle w:val="FootnoteReference"/>
        </w:rPr>
        <w:footnoteRef/>
      </w:r>
      <w:r>
        <w:t xml:space="preserve"> The SFA On-Site Cost Interview will be administered over the telephone to the outlying areas. </w:t>
      </w:r>
    </w:p>
  </w:footnote>
  <w:footnote w:id="13">
    <w:p w14:paraId="1402A0BD" w14:textId="4E10E7DF" w:rsidR="00716EDC" w:rsidRDefault="00716EDC">
      <w:pPr>
        <w:pStyle w:val="FootnoteText"/>
      </w:pPr>
      <w:r>
        <w:rPr>
          <w:rStyle w:val="FootnoteReference"/>
        </w:rPr>
        <w:footnoteRef/>
      </w:r>
      <w:r>
        <w:t xml:space="preserve"> As noted above, t</w:t>
      </w:r>
      <w:r w:rsidRPr="004F44D7">
        <w:t>he SFA On-Site Cost Interview will be administered over the telephone to the outlying areas.</w:t>
      </w:r>
    </w:p>
  </w:footnote>
  <w:footnote w:id="14">
    <w:p w14:paraId="2D00001A" w14:textId="436790D7" w:rsidR="00716EDC" w:rsidRDefault="00716EDC">
      <w:pPr>
        <w:pStyle w:val="FootnoteText"/>
      </w:pPr>
      <w:r>
        <w:rPr>
          <w:rStyle w:val="FootnoteReference"/>
        </w:rPr>
        <w:footnoteRef/>
      </w:r>
      <w:r>
        <w:t xml:space="preserve"> The estimated number of responses collected electronically</w:t>
      </w:r>
      <w:r w:rsidRPr="00132E44">
        <w:t xml:space="preserve"> includes web, CAPI, CATI</w:t>
      </w:r>
      <w:r>
        <w:t>, or submission of an electronic spreadsheet or data extract</w:t>
      </w:r>
      <w:r w:rsidRPr="00132E44">
        <w:t>.</w:t>
      </w:r>
    </w:p>
  </w:footnote>
  <w:footnote w:id="15">
    <w:p w14:paraId="3D823707" w14:textId="172520EC" w:rsidR="00716EDC" w:rsidRDefault="00716EDC" w:rsidP="00244A44">
      <w:pPr>
        <w:pStyle w:val="FootnoteText"/>
      </w:pPr>
      <w:r>
        <w:rPr>
          <w:rStyle w:val="FootnoteReference"/>
        </w:rPr>
        <w:footnoteRef/>
      </w:r>
      <w:r>
        <w:t xml:space="preserve"> According to OMB Form 83-I, “a small government entity may be… a jurisdiction which is a... government of a city, county, town, township, school district, or special district with a population of less than 50,000.” Nearly all SFAs qualify as small SFAs. We have estimated that the approximately 15 SFAs in the certainty selection for the mainland study are not small entities.</w:t>
      </w:r>
    </w:p>
  </w:footnote>
  <w:footnote w:id="16">
    <w:p w14:paraId="15B2DE7E" w14:textId="2165907A" w:rsidR="00716EDC" w:rsidRDefault="00716EDC">
      <w:pPr>
        <w:pStyle w:val="FootnoteText"/>
      </w:pPr>
      <w:r>
        <w:rPr>
          <w:rStyle w:val="FootnoteReference"/>
        </w:rPr>
        <w:footnoteRef/>
      </w:r>
      <w:r>
        <w:t xml:space="preserve"> </w:t>
      </w:r>
      <w:r w:rsidRPr="0045515B">
        <w:t>The respondents from these SFAs include superintendents, SFA directors, LEA busine</w:t>
      </w:r>
      <w:r>
        <w:t>ss managers, and menu planners. Of the 1,792</w:t>
      </w:r>
      <w:r w:rsidRPr="0045515B">
        <w:t xml:space="preserve"> unique SFA-level respondents, 1,</w:t>
      </w:r>
      <w:r>
        <w:t>738</w:t>
      </w:r>
      <w:r w:rsidRPr="0045515B">
        <w:t xml:space="preserve"> (97%) are expected to be from small entities.</w:t>
      </w:r>
    </w:p>
  </w:footnote>
  <w:footnote w:id="17">
    <w:p w14:paraId="08C25E14" w14:textId="4820BC30" w:rsidR="00716EDC" w:rsidRDefault="00716EDC" w:rsidP="007B5E3C">
      <w:pPr>
        <w:pStyle w:val="FootnoteText"/>
      </w:pPr>
      <w:r>
        <w:rPr>
          <w:rStyle w:val="FootnoteReference"/>
        </w:rPr>
        <w:footnoteRef/>
      </w:r>
      <w:r>
        <w:t xml:space="preserve"> Groves R. M., M. P. Couper, S. Presser, E. Singer, R. Tourangeau, G. Acosta, and L. Nelson. “Experiments in Producing Nonresponse Bias.”  </w:t>
      </w:r>
      <w:r w:rsidRPr="00EB0776">
        <w:rPr>
          <w:i/>
        </w:rPr>
        <w:t>Public Opinion Quarterly</w:t>
      </w:r>
      <w:r>
        <w:rPr>
          <w:i/>
        </w:rPr>
        <w:t xml:space="preserve">, </w:t>
      </w:r>
      <w:r>
        <w:t>vol. 70, no. 5, 2006, pp. 720–736.</w:t>
      </w:r>
    </w:p>
  </w:footnote>
  <w:footnote w:id="18">
    <w:p w14:paraId="239FE4E2" w14:textId="55D6409D" w:rsidR="00716EDC" w:rsidRDefault="00716EDC" w:rsidP="007B5E3C">
      <w:pPr>
        <w:pStyle w:val="FootnoteText"/>
      </w:pPr>
      <w:r>
        <w:rPr>
          <w:rStyle w:val="FootnoteReference"/>
        </w:rPr>
        <w:footnoteRef/>
      </w:r>
      <w:r>
        <w:t xml:space="preserve"> Singer, E., and R. A. Kulka. “Paying Respondents for Survey Participation.” In </w:t>
      </w:r>
      <w:r>
        <w:rPr>
          <w:i/>
          <w:iCs/>
        </w:rPr>
        <w:t xml:space="preserve">Studies of Welfare Populations: Data Collection and </w:t>
      </w:r>
      <w:r w:rsidRPr="004D6277">
        <w:rPr>
          <w:i/>
          <w:iCs/>
        </w:rPr>
        <w:t>R</w:t>
      </w:r>
      <w:r>
        <w:rPr>
          <w:i/>
          <w:iCs/>
        </w:rPr>
        <w:t xml:space="preserve">esearch Issues. </w:t>
      </w:r>
      <w:r w:rsidRPr="00AD391B">
        <w:rPr>
          <w:iCs/>
        </w:rPr>
        <w:t>Panel on Data and Methods for Measuring the Effects of Changes in Social Welfare Programs,</w:t>
      </w:r>
      <w:r>
        <w:t xml:space="preserve"> edited by Michele Ver Ploeg, Robert A. Moffitt, and Constance F. Citro. Committee on National Statistics, Division of Behavioral and Social Sciences and Education. Washington, DC: National Academy Press, 2002, pp. 105–128.</w:t>
      </w:r>
    </w:p>
  </w:footnote>
  <w:footnote w:id="19">
    <w:p w14:paraId="481C6DBF" w14:textId="2FE11889" w:rsidR="00716EDC" w:rsidRDefault="00716EDC" w:rsidP="007B5E3C">
      <w:pPr>
        <w:pStyle w:val="FootnoteText"/>
      </w:pPr>
      <w:r>
        <w:rPr>
          <w:rStyle w:val="FootnoteReference"/>
        </w:rPr>
        <w:footnoteRef/>
      </w:r>
      <w:r>
        <w:t xml:space="preserve"> Groves, R., E. Singer, and A. Corning. “Leverage-Saliency Theory of Survey Participation: Description and an Illustration.” </w:t>
      </w:r>
      <w:r>
        <w:rPr>
          <w:i/>
          <w:iCs/>
        </w:rPr>
        <w:t>Public Opinion Quarterly</w:t>
      </w:r>
      <w:r>
        <w:rPr>
          <w:i/>
        </w:rPr>
        <w:t>,</w:t>
      </w:r>
      <w:r>
        <w:t xml:space="preserve"> vol. 64, no. 3, 2000, pp. 299–308.</w:t>
      </w:r>
    </w:p>
  </w:footnote>
  <w:footnote w:id="20">
    <w:p w14:paraId="05AB0258" w14:textId="641DC376" w:rsidR="00716EDC" w:rsidRDefault="00716EDC" w:rsidP="007B5E3C">
      <w:pPr>
        <w:pStyle w:val="FootnoteText"/>
      </w:pPr>
      <w:r>
        <w:rPr>
          <w:rStyle w:val="FootnoteReference"/>
        </w:rPr>
        <w:footnoteRef/>
      </w:r>
      <w:r>
        <w:t xml:space="preserve"> Singer, E., and C. Ye. “The Use and Effectiveness of Incentives in Surveys.” </w:t>
      </w:r>
      <w:r w:rsidRPr="00AD391B">
        <w:rPr>
          <w:i/>
        </w:rPr>
        <w:t>Annals of the American Academy of Political and Social Science,</w:t>
      </w:r>
      <w:r>
        <w:t xml:space="preserve"> vol. 645, no. 1, 2013, pp. 112–141.</w:t>
      </w:r>
    </w:p>
  </w:footnote>
  <w:footnote w:id="21">
    <w:p w14:paraId="75D243F9" w14:textId="60AF1E5C" w:rsidR="00716EDC" w:rsidRDefault="00716EDC" w:rsidP="00376119">
      <w:pPr>
        <w:pStyle w:val="FootnoteText"/>
      </w:pPr>
      <w:r>
        <w:rPr>
          <w:rStyle w:val="FootnoteReference"/>
        </w:rPr>
        <w:footnoteRef/>
      </w:r>
      <w:r>
        <w:t xml:space="preserve"> </w:t>
      </w:r>
      <w:r w:rsidRPr="0022162B">
        <w:t xml:space="preserve">James, J. M., and R. Bolstein. “Large Monetary Incentives and Their Effect on Mail Survey Response Rates.” </w:t>
      </w:r>
      <w:r w:rsidRPr="00026F50">
        <w:rPr>
          <w:i/>
        </w:rPr>
        <w:t>Public Opinion Quarterly</w:t>
      </w:r>
      <w:r>
        <w:rPr>
          <w:i/>
        </w:rPr>
        <w:t xml:space="preserve">, </w:t>
      </w:r>
      <w:r>
        <w:t xml:space="preserve">vol. </w:t>
      </w:r>
      <w:r w:rsidRPr="0022162B">
        <w:t>56</w:t>
      </w:r>
      <w:r>
        <w:t xml:space="preserve">, 1992, pp. </w:t>
      </w:r>
      <w:r w:rsidRPr="0022162B">
        <w:t>442-453.</w:t>
      </w:r>
    </w:p>
  </w:footnote>
  <w:footnote w:id="22">
    <w:p w14:paraId="3151D956" w14:textId="77777777" w:rsidR="00716EDC" w:rsidRDefault="00716EDC" w:rsidP="008417DE">
      <w:pPr>
        <w:pStyle w:val="FootnoteText"/>
      </w:pPr>
      <w:r>
        <w:rPr>
          <w:rStyle w:val="FootnoteReference"/>
        </w:rPr>
        <w:footnoteRef/>
      </w:r>
      <w:r>
        <w:t xml:space="preserve"> SitterCity. “How Much Should You Pay Your Babysitter or Nanny?” March 2019. Available at </w:t>
      </w:r>
      <w:hyperlink r:id="rId1" w:history="1">
        <w:r w:rsidRPr="00E2491A">
          <w:rPr>
            <w:rStyle w:val="Hyperlink"/>
          </w:rPr>
          <w:t>https://www.sittercity.com/parents/using-sittercity/how-much-should-you-pay-your-sitter-or-nanny</w:t>
        </w:r>
      </w:hyperlink>
      <w:r>
        <w:t>. Accessed April 24, 2019.</w:t>
      </w:r>
    </w:p>
  </w:footnote>
  <w:footnote w:id="23">
    <w:p w14:paraId="76AA165E" w14:textId="65B5D025" w:rsidR="00716EDC" w:rsidRDefault="00716EDC">
      <w:pPr>
        <w:pStyle w:val="FootnoteText"/>
      </w:pPr>
      <w:r>
        <w:rPr>
          <w:rStyle w:val="FootnoteReference"/>
        </w:rPr>
        <w:footnoteRef/>
      </w:r>
      <w:r>
        <w:t xml:space="preserve"> Money Under 30. “The True Cost of Eating Out (And How to Save).” April 2019. Available at </w:t>
      </w:r>
      <w:hyperlink r:id="rId2" w:history="1">
        <w:r w:rsidRPr="00E2491A">
          <w:rPr>
            <w:rStyle w:val="Hyperlink"/>
          </w:rPr>
          <w:t>https://www.moneyunder30.com/the-true-cost-of-eating-in-restaurants-and-how-to-save</w:t>
        </w:r>
      </w:hyperlink>
      <w:r>
        <w:t>. Accessed April 24, 2019.</w:t>
      </w:r>
    </w:p>
  </w:footnote>
  <w:footnote w:id="24">
    <w:p w14:paraId="0E6776FC" w14:textId="19ACEAF5" w:rsidR="00716EDC" w:rsidRDefault="00716EDC">
      <w:pPr>
        <w:pStyle w:val="FootnoteText"/>
      </w:pPr>
      <w:r>
        <w:rPr>
          <w:rStyle w:val="FootnoteReference"/>
        </w:rPr>
        <w:footnoteRef/>
      </w:r>
      <w:r>
        <w:t xml:space="preserve"> Forbes. “Here’s How Much Money You Save By Cooking At Home.” July 2018. Available at </w:t>
      </w:r>
      <w:hyperlink r:id="rId3" w:anchor="74bc852235e5" w:history="1">
        <w:r w:rsidRPr="00E2491A">
          <w:rPr>
            <w:rStyle w:val="Hyperlink"/>
          </w:rPr>
          <w:t>https://www.forbes.com/sites/priceonomics/2018/07/10/heres-how-much-money-do-you-save-by-cooking-at-home/#74bc852235e5</w:t>
        </w:r>
      </w:hyperlink>
      <w:r>
        <w:t>. Accessed April 24, 2019.</w:t>
      </w:r>
    </w:p>
  </w:footnote>
  <w:footnote w:id="25">
    <w:p w14:paraId="4A7A4228" w14:textId="12A1DF8D" w:rsidR="00716EDC" w:rsidRDefault="00716EDC">
      <w:pPr>
        <w:pStyle w:val="FootnoteText"/>
      </w:pPr>
      <w:r>
        <w:rPr>
          <w:rStyle w:val="FootnoteReference"/>
        </w:rPr>
        <w:footnoteRef/>
      </w:r>
      <w:r>
        <w:t xml:space="preserve"> United States Census Bureau. “Average Population Per Household and Family.” November 2018. Available at </w:t>
      </w:r>
      <w:hyperlink r:id="rId4" w:history="1">
        <w:r w:rsidRPr="00E2491A">
          <w:rPr>
            <w:rStyle w:val="Hyperlink"/>
          </w:rPr>
          <w:t>https://www.census.gov/data/tables/time-series/demo/families/households.html</w:t>
        </w:r>
      </w:hyperlink>
      <w:r>
        <w:t xml:space="preserve">. Accessed April 24, 2019. </w:t>
      </w:r>
    </w:p>
  </w:footnote>
  <w:footnote w:id="26">
    <w:p w14:paraId="6C612BD2" w14:textId="6E9E4658" w:rsidR="00716EDC" w:rsidRDefault="00716EDC" w:rsidP="007B5E3C">
      <w:pPr>
        <w:pStyle w:val="FootnoteText"/>
      </w:pPr>
      <w:r>
        <w:rPr>
          <w:rStyle w:val="FootnoteReference"/>
        </w:rPr>
        <w:footnoteRef/>
      </w:r>
      <w:r w:rsidRPr="00A92946">
        <w:t xml:space="preserve"> Harrington, K. F., </w:t>
      </w:r>
      <w:r>
        <w:t xml:space="preserve">D. </w:t>
      </w:r>
      <w:r w:rsidRPr="00A92946">
        <w:t xml:space="preserve">Binkley, </w:t>
      </w:r>
      <w:r>
        <w:t xml:space="preserve">K. D. </w:t>
      </w:r>
      <w:r w:rsidRPr="00A92946">
        <w:t xml:space="preserve">Reynolds, </w:t>
      </w:r>
      <w:r>
        <w:t xml:space="preserve">R. C. </w:t>
      </w:r>
      <w:r w:rsidRPr="00A92946">
        <w:t xml:space="preserve">Duvall, </w:t>
      </w:r>
      <w:r>
        <w:t xml:space="preserve">J. R. </w:t>
      </w:r>
      <w:r w:rsidRPr="00A92946">
        <w:t xml:space="preserve">Copeland, </w:t>
      </w:r>
      <w:r>
        <w:t xml:space="preserve">F. </w:t>
      </w:r>
      <w:r w:rsidRPr="00A92946">
        <w:t xml:space="preserve">Franklin, and </w:t>
      </w:r>
      <w:r>
        <w:t xml:space="preserve">J. </w:t>
      </w:r>
      <w:r w:rsidRPr="00A92946">
        <w:t xml:space="preserve">Raczynski. </w:t>
      </w:r>
      <w:r>
        <w:t>“</w:t>
      </w:r>
      <w:r w:rsidRPr="00A92946">
        <w:t>Recruitment Issues in School-Based Research: Lessons Learned from the</w:t>
      </w:r>
      <w:r>
        <w:t xml:space="preserve"> </w:t>
      </w:r>
      <w:r w:rsidRPr="00A92946">
        <w:rPr>
          <w:i/>
          <w:iCs/>
        </w:rPr>
        <w:t>High 5 Alabama Project</w:t>
      </w:r>
      <w:r w:rsidRPr="00AD391B">
        <w:rPr>
          <w:i/>
        </w:rPr>
        <w:t>.” Journal of School Health,</w:t>
      </w:r>
      <w:r w:rsidRPr="00A92946">
        <w:t xml:space="preserve"> </w:t>
      </w:r>
      <w:r>
        <w:t xml:space="preserve">vol. </w:t>
      </w:r>
      <w:r w:rsidRPr="00A92946">
        <w:t>67</w:t>
      </w:r>
      <w:r>
        <w:t xml:space="preserve">, </w:t>
      </w:r>
      <w:r w:rsidRPr="00A92946">
        <w:t>1997</w:t>
      </w:r>
      <w:r>
        <w:t>, pp.</w:t>
      </w:r>
      <w:r w:rsidRPr="00A92946">
        <w:t xml:space="preserve"> 415–421. </w:t>
      </w:r>
    </w:p>
  </w:footnote>
  <w:footnote w:id="27">
    <w:p w14:paraId="137CFFEE" w14:textId="77777777" w:rsidR="00716EDC" w:rsidRPr="0014447B" w:rsidRDefault="00716EDC" w:rsidP="008F33DC">
      <w:pPr>
        <w:pStyle w:val="FootnoteText"/>
      </w:pPr>
      <w:r>
        <w:rPr>
          <w:rStyle w:val="FootnoteReference"/>
        </w:rPr>
        <w:footnoteRef/>
      </w:r>
      <w:r>
        <w:t xml:space="preserve"> Esbensen, F., C. Melde, T. J. Taylor, and D. Peterson. “Active Parental Consent in School-Based Research: How Much is Enough and How Do We Get It?” </w:t>
      </w:r>
      <w:r>
        <w:rPr>
          <w:i/>
        </w:rPr>
        <w:t>Evaluation Review</w:t>
      </w:r>
      <w:r>
        <w:t>, vol. 32, no. 4, 2008, pp. 335-362.</w:t>
      </w:r>
    </w:p>
  </w:footnote>
  <w:footnote w:id="28">
    <w:p w14:paraId="02AA3D06" w14:textId="57D2DF1C" w:rsidR="00716EDC" w:rsidRDefault="00716EDC">
      <w:pPr>
        <w:pStyle w:val="FootnoteText"/>
      </w:pPr>
      <w:r>
        <w:rPr>
          <w:rStyle w:val="FootnoteReference"/>
        </w:rPr>
        <w:footnoteRef/>
      </w:r>
      <w:r>
        <w:t xml:space="preserve"> Groves et al., 2006.</w:t>
      </w:r>
    </w:p>
  </w:footnote>
  <w:footnote w:id="29">
    <w:p w14:paraId="2C7D9DA9" w14:textId="55192571" w:rsidR="00716EDC" w:rsidRDefault="00716EDC" w:rsidP="00020E23">
      <w:pPr>
        <w:pStyle w:val="FootnoteText"/>
        <w:spacing w:after="0"/>
      </w:pPr>
      <w:r>
        <w:rPr>
          <w:rStyle w:val="FootnoteReference"/>
        </w:rPr>
        <w:footnoteRef/>
      </w:r>
      <w:r>
        <w:t xml:space="preserve"> Lafauve, K., K. Rowan, K. Koepp, &amp; G. Lawrence. “Effect of Incentives on Reducing Response Bias in a Web Survey of Parents.” Presented at the American Association of Public Opinion Research Annual Conference: Denver, CO, May 16-19, 2018.</w:t>
      </w:r>
    </w:p>
  </w:footnote>
  <w:footnote w:id="30">
    <w:p w14:paraId="0BB2AD31" w14:textId="77777777" w:rsidR="00716EDC" w:rsidRPr="00B110BE" w:rsidRDefault="00716EDC" w:rsidP="004C6D54">
      <w:pPr>
        <w:pStyle w:val="FootnoteText"/>
      </w:pPr>
      <w:r>
        <w:rPr>
          <w:rStyle w:val="FootnoteReference"/>
        </w:rPr>
        <w:footnoteRef/>
      </w:r>
      <w:r>
        <w:t xml:space="preserve"> Brick, J. Michael, P.D. Brick, S. Dipko, S. Presser, C. Tucker, and Y. Yuan. “Cell Phone Survey Feasibility in the U.S.: Sampling and Calling Cell Numbers versus Landline Numbers.” </w:t>
      </w:r>
      <w:r>
        <w:rPr>
          <w:i/>
        </w:rPr>
        <w:t xml:space="preserve">Public Opinion Quarterly, </w:t>
      </w:r>
      <w:r>
        <w:t>v</w:t>
      </w:r>
      <w:r w:rsidRPr="00B110BE">
        <w:t xml:space="preserve">ol. 71, </w:t>
      </w:r>
      <w:r>
        <w:t>n</w:t>
      </w:r>
      <w:r w:rsidRPr="00B110BE">
        <w:t>o. 1, Spring 2007, pp.23-39.</w:t>
      </w:r>
    </w:p>
  </w:footnote>
  <w:footnote w:id="31">
    <w:p w14:paraId="1BE3FAA8" w14:textId="77777777" w:rsidR="00716EDC" w:rsidRDefault="00716EDC" w:rsidP="00303FD2">
      <w:pPr>
        <w:pStyle w:val="FootnoteText"/>
      </w:pPr>
      <w:r>
        <w:rPr>
          <w:rStyle w:val="FootnoteReference"/>
        </w:rPr>
        <w:footnoteRef/>
      </w:r>
      <w:r>
        <w:t xml:space="preserve"> </w:t>
      </w:r>
      <w:r w:rsidRPr="005D4994">
        <w:t xml:space="preserve">Mercer, A., A. Caporaso, D. Cantor, and R. Townsend, R. “How Much Gets You How Much? Monetary Incentives and Response Rates in Household Surveys.” </w:t>
      </w:r>
      <w:r w:rsidRPr="005D4994">
        <w:rPr>
          <w:i/>
        </w:rPr>
        <w:t>Public Opinion Quarterly</w:t>
      </w:r>
      <w:r w:rsidRPr="005D4994">
        <w:t>, vol. 79</w:t>
      </w:r>
      <w:r>
        <w:t xml:space="preserve">, no. </w:t>
      </w:r>
      <w:r w:rsidRPr="005D4994">
        <w:t xml:space="preserve">1, </w:t>
      </w:r>
      <w:r>
        <w:t xml:space="preserve">Spring 2015 </w:t>
      </w:r>
      <w:r w:rsidRPr="005D4994">
        <w:t>pp.105-129.</w:t>
      </w:r>
    </w:p>
  </w:footnote>
  <w:footnote w:id="32">
    <w:p w14:paraId="1B3EC5B9" w14:textId="77777777" w:rsidR="00716EDC" w:rsidRDefault="00716EDC" w:rsidP="00502F40">
      <w:pPr>
        <w:pStyle w:val="FootnoteText"/>
      </w:pPr>
      <w:r>
        <w:rPr>
          <w:rStyle w:val="FootnoteReference"/>
        </w:rPr>
        <w:footnoteRef/>
      </w:r>
      <w:r>
        <w:t xml:space="preserve"> Cantor, David, Barbara O’Hare, and Kathleen O’Connor. 2008. “The Use of Monetary Incentives to Reduce Nonresponse in Random Digit Dial Telephone Surveys.” In Advances in Telephone Survey Methodology, edited by James Lepkowski, Clyde Tucker, J. Michael Brick, Edith de Leeuw, Lilli Japec, Paul Lavrakas, Michael Link, and Roberta Sangster. Hoboken, NJ: Wiley &amp; Sons Publishing.</w:t>
      </w:r>
    </w:p>
  </w:footnote>
  <w:footnote w:id="33">
    <w:p w14:paraId="3EAC2EA3" w14:textId="22F5FC01" w:rsidR="00716EDC" w:rsidRPr="00371DF5" w:rsidRDefault="00716EDC">
      <w:pPr>
        <w:pStyle w:val="FootnoteText"/>
      </w:pPr>
      <w:r w:rsidRPr="00371DF5">
        <w:rPr>
          <w:rStyle w:val="FootnoteReference"/>
        </w:rPr>
        <w:footnoteRef/>
      </w:r>
      <w:r w:rsidRPr="00371DF5">
        <w:t xml:space="preserve"> Connell, C., M. Nord, K. Lofton, and K. Yadrick. “Food Security of Older Children Can Be Assessed Using a Standardized Survey Instrument.” </w:t>
      </w:r>
      <w:r w:rsidRPr="00371DF5">
        <w:rPr>
          <w:i/>
        </w:rPr>
        <w:t>The Journal of Nutrition</w:t>
      </w:r>
      <w:r w:rsidRPr="00371DF5">
        <w:t>, vol. 134, 2004, pp. 2566-2574.</w:t>
      </w:r>
    </w:p>
  </w:footnote>
  <w:footnote w:id="34">
    <w:p w14:paraId="7B12BFA0" w14:textId="72DADBFD" w:rsidR="00716EDC" w:rsidRDefault="00716EDC">
      <w:pPr>
        <w:pStyle w:val="FootnoteText"/>
      </w:pPr>
      <w:r w:rsidRPr="00371DF5">
        <w:rPr>
          <w:rStyle w:val="FootnoteReference"/>
        </w:rPr>
        <w:footnoteRef/>
      </w:r>
      <w:r w:rsidRPr="00371DF5">
        <w:t xml:space="preserve"> Fram, M., E. Frongillo, C. Draper, and E. Fishbein. “Development and Validation of a Child Report Assessment of Child Food Insecurity and Comparison to Parent Report Assessment.” </w:t>
      </w:r>
      <w:r w:rsidRPr="00371DF5">
        <w:rPr>
          <w:i/>
        </w:rPr>
        <w:t>Journal of Hunger &amp; Environmental Nutrition</w:t>
      </w:r>
      <w:r w:rsidRPr="00371DF5">
        <w:t>, vol. 8, no. 2, 2013, pp. 128-145.</w:t>
      </w:r>
    </w:p>
  </w:footnote>
  <w:footnote w:id="35">
    <w:p w14:paraId="0C3BAFF6" w14:textId="4F3C556C" w:rsidR="00716EDC" w:rsidRDefault="00716EDC">
      <w:pPr>
        <w:pStyle w:val="FootnoteText"/>
      </w:pPr>
      <w:r>
        <w:rPr>
          <w:rStyle w:val="FootnoteReference"/>
        </w:rPr>
        <w:footnoteRef/>
      </w:r>
      <w:r>
        <w:t xml:space="preserve"> Totals include responses and burden associated with respondents and non-respondents.</w:t>
      </w:r>
    </w:p>
  </w:footnote>
  <w:footnote w:id="36">
    <w:p w14:paraId="3539F576" w14:textId="3B66A945" w:rsidR="00716EDC" w:rsidRDefault="00716EDC">
      <w:pPr>
        <w:pStyle w:val="FootnoteText"/>
      </w:pPr>
      <w:r>
        <w:rPr>
          <w:rStyle w:val="FootnoteReference"/>
        </w:rPr>
        <w:footnoteRef/>
      </w:r>
      <w:r>
        <w:t xml:space="preserve"> If the feasibility reassessment to be conducted in Puerto Rico in spring 2019 supports proceeding with the full data collection in SY 2020-2021 or SY 2021-2022 (see Section A.2), the duration of the project will be extended to accommodate the study activ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34F41" w14:textId="77777777" w:rsidR="00716EDC" w:rsidRPr="000A4439" w:rsidRDefault="00716EDC" w:rsidP="006C5B99">
    <w:pPr>
      <w:pStyle w:val="Header"/>
      <w:rPr>
        <w:szCs w:val="22"/>
      </w:rPr>
    </w:pPr>
    <w:r>
      <w:rPr>
        <w:szCs w:val="22"/>
      </w:rPr>
      <w:t>School Nutrition and Meal Cost Study-II – OMB Supporting Statement, Part 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5FF31" w14:textId="15064911" w:rsidR="00716EDC" w:rsidRPr="00B9147D" w:rsidRDefault="00716EDC" w:rsidP="00B9147D">
    <w:pPr>
      <w:pStyle w:val="Header"/>
      <w:rPr>
        <w:i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93CDA" w14:textId="1FA2121D" w:rsidR="00716EDC" w:rsidRPr="00B9147D" w:rsidRDefault="00716EDC" w:rsidP="00B9147D">
    <w:pPr>
      <w:pStyle w:val="Header"/>
      <w:rPr>
        <w:szCs w:val="22"/>
      </w:rPr>
    </w:pPr>
    <w:r>
      <w:rPr>
        <w:szCs w:val="22"/>
      </w:rPr>
      <w:t>School Nutrition and Meal Cost Study-II – OMB Supporting Statement, Part 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137B8" w14:textId="77777777" w:rsidR="00716EDC" w:rsidRPr="00EF0A68" w:rsidRDefault="00716EDC" w:rsidP="00EF0A68">
    <w:pPr>
      <w:pStyle w:val="Header"/>
      <w:rPr>
        <w:szCs w:val="22"/>
      </w:rPr>
    </w:pPr>
    <w:r>
      <w:rPr>
        <w:szCs w:val="22"/>
      </w:rPr>
      <w:t>School Nutrition and Meal Cost Study-II – OMB Supporting Statement, Part 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5DAC8" w14:textId="5DE709BD" w:rsidR="00716EDC" w:rsidRPr="007B0096" w:rsidRDefault="00716EDC" w:rsidP="007B00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B1697"/>
    <w:multiLevelType w:val="hybridMultilevel"/>
    <w:tmpl w:val="C29A3980"/>
    <w:lvl w:ilvl="0" w:tplc="91DAF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196DC0"/>
    <w:multiLevelType w:val="hybridMultilevel"/>
    <w:tmpl w:val="85D0F25A"/>
    <w:lvl w:ilvl="0" w:tplc="91DAF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782613"/>
    <w:multiLevelType w:val="hybridMultilevel"/>
    <w:tmpl w:val="C108CD60"/>
    <w:lvl w:ilvl="0" w:tplc="91DAF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EF5699"/>
    <w:multiLevelType w:val="hybridMultilevel"/>
    <w:tmpl w:val="447257A8"/>
    <w:lvl w:ilvl="0" w:tplc="91DAF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9D61AB"/>
    <w:multiLevelType w:val="hybridMultilevel"/>
    <w:tmpl w:val="6D84C69C"/>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123A5E59"/>
    <w:multiLevelType w:val="hybridMultilevel"/>
    <w:tmpl w:val="2B7803F4"/>
    <w:lvl w:ilvl="0" w:tplc="91DAF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587EC0"/>
    <w:multiLevelType w:val="hybridMultilevel"/>
    <w:tmpl w:val="84AE74A4"/>
    <w:lvl w:ilvl="0" w:tplc="91DAF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7D02B39"/>
    <w:multiLevelType w:val="hybridMultilevel"/>
    <w:tmpl w:val="A3E4E08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1A305019"/>
    <w:multiLevelType w:val="hybridMultilevel"/>
    <w:tmpl w:val="A7FE6CE4"/>
    <w:lvl w:ilvl="0" w:tplc="7E98F904">
      <w:start w:val="4"/>
      <w:numFmt w:val="bullet"/>
      <w:lvlText w:val="-"/>
      <w:lvlJc w:val="left"/>
      <w:pPr>
        <w:ind w:left="792" w:hanging="360"/>
      </w:pPr>
      <w:rPr>
        <w:rFonts w:ascii="Garamond" w:eastAsia="Times New Roman" w:hAnsi="Garamond"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nsid w:val="1BEF5006"/>
    <w:multiLevelType w:val="hybridMultilevel"/>
    <w:tmpl w:val="97DE9D5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1F6A515C"/>
    <w:multiLevelType w:val="hybridMultilevel"/>
    <w:tmpl w:val="161A5470"/>
    <w:lvl w:ilvl="0" w:tplc="5F2EFE86">
      <w:start w:val="2"/>
      <w:numFmt w:val="lowerLetter"/>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28784725"/>
    <w:multiLevelType w:val="hybridMultilevel"/>
    <w:tmpl w:val="5C243174"/>
    <w:lvl w:ilvl="0" w:tplc="91DAF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D2649F8"/>
    <w:multiLevelType w:val="hybridMultilevel"/>
    <w:tmpl w:val="331C1030"/>
    <w:lvl w:ilvl="0" w:tplc="91DAF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01B419D"/>
    <w:multiLevelType w:val="hybridMultilevel"/>
    <w:tmpl w:val="39168A34"/>
    <w:lvl w:ilvl="0" w:tplc="91DAF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AD77A45"/>
    <w:multiLevelType w:val="hybridMultilevel"/>
    <w:tmpl w:val="DCC4DB68"/>
    <w:lvl w:ilvl="0" w:tplc="91DAF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B0C6DA3"/>
    <w:multiLevelType w:val="hybridMultilevel"/>
    <w:tmpl w:val="B1CC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003771"/>
    <w:multiLevelType w:val="hybridMultilevel"/>
    <w:tmpl w:val="621A0A5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3F8F10ED"/>
    <w:multiLevelType w:val="hybridMultilevel"/>
    <w:tmpl w:val="184A3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24">
    <w:nsid w:val="4B832131"/>
    <w:multiLevelType w:val="hybridMultilevel"/>
    <w:tmpl w:val="3D380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A52099"/>
    <w:multiLevelType w:val="hybridMultilevel"/>
    <w:tmpl w:val="EDF67DA4"/>
    <w:lvl w:ilvl="0" w:tplc="91DAF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D615AB7"/>
    <w:multiLevelType w:val="hybridMultilevel"/>
    <w:tmpl w:val="E46A44CA"/>
    <w:lvl w:ilvl="0" w:tplc="91DAF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D754310"/>
    <w:multiLevelType w:val="hybridMultilevel"/>
    <w:tmpl w:val="4F386F94"/>
    <w:lvl w:ilvl="0" w:tplc="1514DCFC">
      <w:start w:val="1"/>
      <w:numFmt w:val="bullet"/>
      <w:pStyle w:val="BulletLastSS"/>
      <w:lvlText w:val=""/>
      <w:lvlJc w:val="left"/>
      <w:pPr>
        <w:ind w:left="360" w:hanging="360"/>
      </w:pPr>
      <w:rPr>
        <w:rFonts w:ascii="Symbol" w:hAnsi="Symbol" w:hint="default"/>
        <w:color w:val="22376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0F5619"/>
    <w:multiLevelType w:val="hybridMultilevel"/>
    <w:tmpl w:val="92D2F91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nsid w:val="5C2B25EC"/>
    <w:multiLevelType w:val="hybridMultilevel"/>
    <w:tmpl w:val="FF04C2E4"/>
    <w:lvl w:ilvl="0" w:tplc="91DAF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nsid w:val="62F467C0"/>
    <w:multiLevelType w:val="hybridMultilevel"/>
    <w:tmpl w:val="11B47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4">
    <w:nsid w:val="65E96C01"/>
    <w:multiLevelType w:val="hybridMultilevel"/>
    <w:tmpl w:val="39168A34"/>
    <w:lvl w:ilvl="0" w:tplc="91DAF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FAC58C8"/>
    <w:multiLevelType w:val="hybridMultilevel"/>
    <w:tmpl w:val="747E7FA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nsid w:val="7020478C"/>
    <w:multiLevelType w:val="hybridMultilevel"/>
    <w:tmpl w:val="5B4C064E"/>
    <w:lvl w:ilvl="0" w:tplc="64C6809C">
      <w:start w:val="1"/>
      <w:numFmt w:val="bullet"/>
      <w:pStyle w:val="Bullet"/>
      <w:lvlText w:val=""/>
      <w:lvlJc w:val="left"/>
      <w:pPr>
        <w:ind w:left="360" w:hanging="360"/>
      </w:pPr>
      <w:rPr>
        <w:rFonts w:ascii="Symbol" w:hAnsi="Symbol" w:hint="default"/>
        <w:color w:val="223767"/>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CE5639"/>
    <w:multiLevelType w:val="hybridMultilevel"/>
    <w:tmpl w:val="C864169E"/>
    <w:lvl w:ilvl="0" w:tplc="91DAF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2B6747F"/>
    <w:multiLevelType w:val="hybridMultilevel"/>
    <w:tmpl w:val="F6D83E80"/>
    <w:lvl w:ilvl="0" w:tplc="91DAF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3781B44"/>
    <w:multiLevelType w:val="hybridMultilevel"/>
    <w:tmpl w:val="4A3C4B4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E819B9"/>
    <w:multiLevelType w:val="hybridMultilevel"/>
    <w:tmpl w:val="12C42F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nsid w:val="7AC3613F"/>
    <w:multiLevelType w:val="hybridMultilevel"/>
    <w:tmpl w:val="73168D66"/>
    <w:lvl w:ilvl="0" w:tplc="91DAF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4">
    <w:nsid w:val="7E432C64"/>
    <w:multiLevelType w:val="hybridMultilevel"/>
    <w:tmpl w:val="236E7A82"/>
    <w:lvl w:ilvl="0" w:tplc="91DAF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43"/>
  </w:num>
  <w:num w:numId="3">
    <w:abstractNumId w:val="9"/>
  </w:num>
  <w:num w:numId="4">
    <w:abstractNumId w:val="14"/>
  </w:num>
  <w:num w:numId="5">
    <w:abstractNumId w:val="15"/>
  </w:num>
  <w:num w:numId="6">
    <w:abstractNumId w:val="5"/>
  </w:num>
  <w:num w:numId="7">
    <w:abstractNumId w:val="32"/>
  </w:num>
  <w:num w:numId="8">
    <w:abstractNumId w:val="6"/>
  </w:num>
  <w:num w:numId="9">
    <w:abstractNumId w:val="30"/>
  </w:num>
  <w:num w:numId="10">
    <w:abstractNumId w:val="33"/>
  </w:num>
  <w:num w:numId="11">
    <w:abstractNumId w:val="23"/>
    <w:lvlOverride w:ilvl="0">
      <w:startOverride w:val="1"/>
    </w:lvlOverride>
  </w:num>
  <w:num w:numId="12">
    <w:abstractNumId w:val="4"/>
  </w:num>
  <w:num w:numId="13">
    <w:abstractNumId w:val="20"/>
  </w:num>
  <w:num w:numId="14">
    <w:abstractNumId w:val="11"/>
  </w:num>
  <w:num w:numId="15">
    <w:abstractNumId w:val="24"/>
  </w:num>
  <w:num w:numId="16">
    <w:abstractNumId w:val="22"/>
  </w:num>
  <w:num w:numId="17">
    <w:abstractNumId w:val="31"/>
  </w:num>
  <w:num w:numId="18">
    <w:abstractNumId w:val="13"/>
  </w:num>
  <w:num w:numId="19">
    <w:abstractNumId w:val="3"/>
  </w:num>
  <w:num w:numId="20">
    <w:abstractNumId w:val="7"/>
  </w:num>
  <w:num w:numId="21">
    <w:abstractNumId w:val="0"/>
  </w:num>
  <w:num w:numId="22">
    <w:abstractNumId w:val="37"/>
  </w:num>
  <w:num w:numId="23">
    <w:abstractNumId w:val="8"/>
  </w:num>
  <w:num w:numId="24">
    <w:abstractNumId w:val="29"/>
  </w:num>
  <w:num w:numId="25">
    <w:abstractNumId w:val="44"/>
  </w:num>
  <w:num w:numId="26">
    <w:abstractNumId w:val="42"/>
  </w:num>
  <w:num w:numId="27">
    <w:abstractNumId w:val="25"/>
  </w:num>
  <w:num w:numId="28">
    <w:abstractNumId w:val="18"/>
  </w:num>
  <w:num w:numId="29">
    <w:abstractNumId w:val="38"/>
  </w:num>
  <w:num w:numId="30">
    <w:abstractNumId w:val="16"/>
  </w:num>
  <w:num w:numId="31">
    <w:abstractNumId w:val="19"/>
  </w:num>
  <w:num w:numId="32">
    <w:abstractNumId w:val="1"/>
  </w:num>
  <w:num w:numId="33">
    <w:abstractNumId w:val="17"/>
  </w:num>
  <w:num w:numId="34">
    <w:abstractNumId w:val="26"/>
  </w:num>
  <w:num w:numId="35">
    <w:abstractNumId w:val="2"/>
  </w:num>
  <w:num w:numId="36">
    <w:abstractNumId w:val="34"/>
  </w:num>
  <w:num w:numId="37">
    <w:abstractNumId w:val="21"/>
  </w:num>
  <w:num w:numId="38">
    <w:abstractNumId w:val="12"/>
  </w:num>
  <w:num w:numId="3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num>
  <w:num w:numId="42">
    <w:abstractNumId w:val="41"/>
  </w:num>
  <w:num w:numId="43">
    <w:abstractNumId w:val="36"/>
  </w:num>
  <w:num w:numId="44">
    <w:abstractNumId w:val="40"/>
  </w:num>
  <w:num w:numId="45">
    <w:abstractNumId w:val="27"/>
  </w:num>
  <w:num w:numId="46">
    <w:abstractNumId w:val="39"/>
  </w:num>
  <w:num w:numId="47">
    <w:abstractNumId w:val="28"/>
  </w:num>
  <w:num w:numId="48">
    <w:abstractNumId w:val="10"/>
  </w:num>
  <w:num w:numId="49">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7" w:nlCheck="1" w:checkStyle="1"/>
  <w:activeWritingStyle w:appName="MSWord" w:lang="en-US" w:vendorID="64" w:dllVersion="131078" w:nlCheck="1" w:checkStyle="1"/>
  <w:activeWritingStyle w:appName="MSWord" w:lang="es-ES" w:vendorID="64" w:dllVersion="131078" w:nlCheck="1" w:checkStyle="0"/>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98B"/>
    <w:rsid w:val="0000097D"/>
    <w:rsid w:val="000015FB"/>
    <w:rsid w:val="000028E4"/>
    <w:rsid w:val="00002FEA"/>
    <w:rsid w:val="000037BF"/>
    <w:rsid w:val="00005F28"/>
    <w:rsid w:val="000068C7"/>
    <w:rsid w:val="00006B95"/>
    <w:rsid w:val="00006E1F"/>
    <w:rsid w:val="0000710B"/>
    <w:rsid w:val="00007A57"/>
    <w:rsid w:val="00007CA0"/>
    <w:rsid w:val="00007DB0"/>
    <w:rsid w:val="0001119F"/>
    <w:rsid w:val="00011894"/>
    <w:rsid w:val="0001205D"/>
    <w:rsid w:val="00012372"/>
    <w:rsid w:val="00012863"/>
    <w:rsid w:val="00013806"/>
    <w:rsid w:val="00013B3D"/>
    <w:rsid w:val="00014FB2"/>
    <w:rsid w:val="000151BC"/>
    <w:rsid w:val="00015E0F"/>
    <w:rsid w:val="00017DD1"/>
    <w:rsid w:val="00017EEB"/>
    <w:rsid w:val="00020E23"/>
    <w:rsid w:val="00021204"/>
    <w:rsid w:val="0002170D"/>
    <w:rsid w:val="00021A62"/>
    <w:rsid w:val="0002299F"/>
    <w:rsid w:val="00022BA0"/>
    <w:rsid w:val="00025142"/>
    <w:rsid w:val="0002572A"/>
    <w:rsid w:val="00026F50"/>
    <w:rsid w:val="000300AF"/>
    <w:rsid w:val="00031220"/>
    <w:rsid w:val="00031840"/>
    <w:rsid w:val="00031EFD"/>
    <w:rsid w:val="000328EF"/>
    <w:rsid w:val="000354CB"/>
    <w:rsid w:val="00035D45"/>
    <w:rsid w:val="000365A3"/>
    <w:rsid w:val="00037098"/>
    <w:rsid w:val="00037423"/>
    <w:rsid w:val="0004016B"/>
    <w:rsid w:val="00040B3F"/>
    <w:rsid w:val="00041293"/>
    <w:rsid w:val="00041D73"/>
    <w:rsid w:val="00042E85"/>
    <w:rsid w:val="000434E4"/>
    <w:rsid w:val="000439D0"/>
    <w:rsid w:val="00043EAC"/>
    <w:rsid w:val="00044792"/>
    <w:rsid w:val="00046CA3"/>
    <w:rsid w:val="00046E51"/>
    <w:rsid w:val="0004799F"/>
    <w:rsid w:val="00050283"/>
    <w:rsid w:val="0005040F"/>
    <w:rsid w:val="00051FC0"/>
    <w:rsid w:val="000521FC"/>
    <w:rsid w:val="00052499"/>
    <w:rsid w:val="00053200"/>
    <w:rsid w:val="00053274"/>
    <w:rsid w:val="00053968"/>
    <w:rsid w:val="000549EA"/>
    <w:rsid w:val="00055EAD"/>
    <w:rsid w:val="00056572"/>
    <w:rsid w:val="00057359"/>
    <w:rsid w:val="00060527"/>
    <w:rsid w:val="00061426"/>
    <w:rsid w:val="00061C69"/>
    <w:rsid w:val="00062432"/>
    <w:rsid w:val="00062E84"/>
    <w:rsid w:val="00063123"/>
    <w:rsid w:val="00063FEF"/>
    <w:rsid w:val="00064137"/>
    <w:rsid w:val="00064458"/>
    <w:rsid w:val="00064573"/>
    <w:rsid w:val="0006481E"/>
    <w:rsid w:val="00064B78"/>
    <w:rsid w:val="00064C3A"/>
    <w:rsid w:val="00064E5B"/>
    <w:rsid w:val="0006591A"/>
    <w:rsid w:val="00065A51"/>
    <w:rsid w:val="0006617C"/>
    <w:rsid w:val="00066AB9"/>
    <w:rsid w:val="00066E57"/>
    <w:rsid w:val="00070D95"/>
    <w:rsid w:val="000734B2"/>
    <w:rsid w:val="00073A6C"/>
    <w:rsid w:val="00074766"/>
    <w:rsid w:val="000748AA"/>
    <w:rsid w:val="00074D63"/>
    <w:rsid w:val="00074DD5"/>
    <w:rsid w:val="00075A18"/>
    <w:rsid w:val="000769A1"/>
    <w:rsid w:val="00076CF0"/>
    <w:rsid w:val="00077FBC"/>
    <w:rsid w:val="00080DFA"/>
    <w:rsid w:val="00080E0F"/>
    <w:rsid w:val="000812AE"/>
    <w:rsid w:val="00081358"/>
    <w:rsid w:val="0008179A"/>
    <w:rsid w:val="00081D47"/>
    <w:rsid w:val="00081F3B"/>
    <w:rsid w:val="000820ED"/>
    <w:rsid w:val="00083724"/>
    <w:rsid w:val="000844E1"/>
    <w:rsid w:val="0008490A"/>
    <w:rsid w:val="00085CDB"/>
    <w:rsid w:val="0008608E"/>
    <w:rsid w:val="000868E1"/>
    <w:rsid w:val="00086C05"/>
    <w:rsid w:val="00090529"/>
    <w:rsid w:val="000935B7"/>
    <w:rsid w:val="000936B3"/>
    <w:rsid w:val="00093F36"/>
    <w:rsid w:val="000951A1"/>
    <w:rsid w:val="000958A3"/>
    <w:rsid w:val="00095F49"/>
    <w:rsid w:val="000962FB"/>
    <w:rsid w:val="00097142"/>
    <w:rsid w:val="00097DFE"/>
    <w:rsid w:val="000A0994"/>
    <w:rsid w:val="000A32F2"/>
    <w:rsid w:val="000A3C60"/>
    <w:rsid w:val="000A4439"/>
    <w:rsid w:val="000A4753"/>
    <w:rsid w:val="000A4811"/>
    <w:rsid w:val="000A500A"/>
    <w:rsid w:val="000A523B"/>
    <w:rsid w:val="000A544F"/>
    <w:rsid w:val="000A6A92"/>
    <w:rsid w:val="000B0BF6"/>
    <w:rsid w:val="000B2BD0"/>
    <w:rsid w:val="000B36EE"/>
    <w:rsid w:val="000B3A77"/>
    <w:rsid w:val="000B4FC3"/>
    <w:rsid w:val="000B57DE"/>
    <w:rsid w:val="000B5819"/>
    <w:rsid w:val="000B5910"/>
    <w:rsid w:val="000B66BD"/>
    <w:rsid w:val="000B7926"/>
    <w:rsid w:val="000B7E70"/>
    <w:rsid w:val="000C0118"/>
    <w:rsid w:val="000C10FC"/>
    <w:rsid w:val="000C1466"/>
    <w:rsid w:val="000C15B4"/>
    <w:rsid w:val="000C21AF"/>
    <w:rsid w:val="000C2907"/>
    <w:rsid w:val="000C2F76"/>
    <w:rsid w:val="000C406D"/>
    <w:rsid w:val="000C55B4"/>
    <w:rsid w:val="000C70DC"/>
    <w:rsid w:val="000C72F8"/>
    <w:rsid w:val="000C740F"/>
    <w:rsid w:val="000C7E56"/>
    <w:rsid w:val="000D0443"/>
    <w:rsid w:val="000D049C"/>
    <w:rsid w:val="000D0E77"/>
    <w:rsid w:val="000D18F4"/>
    <w:rsid w:val="000D2471"/>
    <w:rsid w:val="000D48B4"/>
    <w:rsid w:val="000D6331"/>
    <w:rsid w:val="000D6AC2"/>
    <w:rsid w:val="000D709F"/>
    <w:rsid w:val="000D737B"/>
    <w:rsid w:val="000D7990"/>
    <w:rsid w:val="000D7CCC"/>
    <w:rsid w:val="000E030D"/>
    <w:rsid w:val="000E0589"/>
    <w:rsid w:val="000E1C4B"/>
    <w:rsid w:val="000E1D9E"/>
    <w:rsid w:val="000E21BB"/>
    <w:rsid w:val="000E23D7"/>
    <w:rsid w:val="000E2A7C"/>
    <w:rsid w:val="000E3129"/>
    <w:rsid w:val="000E47E7"/>
    <w:rsid w:val="000E4D72"/>
    <w:rsid w:val="000E6A3B"/>
    <w:rsid w:val="000E6D11"/>
    <w:rsid w:val="000F053C"/>
    <w:rsid w:val="000F0ED1"/>
    <w:rsid w:val="000F126E"/>
    <w:rsid w:val="000F2248"/>
    <w:rsid w:val="000F239C"/>
    <w:rsid w:val="000F2B36"/>
    <w:rsid w:val="000F30DF"/>
    <w:rsid w:val="000F3D5B"/>
    <w:rsid w:val="000F52E0"/>
    <w:rsid w:val="000F5CC6"/>
    <w:rsid w:val="000F6121"/>
    <w:rsid w:val="000F641E"/>
    <w:rsid w:val="000F69A9"/>
    <w:rsid w:val="000F7177"/>
    <w:rsid w:val="000F79B9"/>
    <w:rsid w:val="000F7D3A"/>
    <w:rsid w:val="001001FA"/>
    <w:rsid w:val="00102697"/>
    <w:rsid w:val="00102AA4"/>
    <w:rsid w:val="00102FB9"/>
    <w:rsid w:val="00104E94"/>
    <w:rsid w:val="0010540C"/>
    <w:rsid w:val="00105D23"/>
    <w:rsid w:val="00105FA6"/>
    <w:rsid w:val="001062FA"/>
    <w:rsid w:val="00106F57"/>
    <w:rsid w:val="001073C9"/>
    <w:rsid w:val="001076AA"/>
    <w:rsid w:val="00107B05"/>
    <w:rsid w:val="001101CC"/>
    <w:rsid w:val="00110238"/>
    <w:rsid w:val="001110F1"/>
    <w:rsid w:val="00111851"/>
    <w:rsid w:val="001118B9"/>
    <w:rsid w:val="00111CD4"/>
    <w:rsid w:val="001127B0"/>
    <w:rsid w:val="00112DEB"/>
    <w:rsid w:val="00113335"/>
    <w:rsid w:val="001135F9"/>
    <w:rsid w:val="001139E9"/>
    <w:rsid w:val="00113B7D"/>
    <w:rsid w:val="00113E36"/>
    <w:rsid w:val="001148F7"/>
    <w:rsid w:val="00115E52"/>
    <w:rsid w:val="00117EE1"/>
    <w:rsid w:val="00117F96"/>
    <w:rsid w:val="00120AFB"/>
    <w:rsid w:val="00121481"/>
    <w:rsid w:val="00123EF4"/>
    <w:rsid w:val="0012579A"/>
    <w:rsid w:val="00125999"/>
    <w:rsid w:val="00125BA8"/>
    <w:rsid w:val="001277EA"/>
    <w:rsid w:val="00127F78"/>
    <w:rsid w:val="00130424"/>
    <w:rsid w:val="0013083D"/>
    <w:rsid w:val="00131864"/>
    <w:rsid w:val="0013225A"/>
    <w:rsid w:val="0013235E"/>
    <w:rsid w:val="0013282C"/>
    <w:rsid w:val="00132E2F"/>
    <w:rsid w:val="00132E44"/>
    <w:rsid w:val="001332C0"/>
    <w:rsid w:val="00134A1F"/>
    <w:rsid w:val="00134A4D"/>
    <w:rsid w:val="00135AF5"/>
    <w:rsid w:val="001375E7"/>
    <w:rsid w:val="001402C8"/>
    <w:rsid w:val="00141520"/>
    <w:rsid w:val="00141646"/>
    <w:rsid w:val="00141705"/>
    <w:rsid w:val="00141A0B"/>
    <w:rsid w:val="001425AF"/>
    <w:rsid w:val="00142AE3"/>
    <w:rsid w:val="00142C53"/>
    <w:rsid w:val="0014447B"/>
    <w:rsid w:val="00144DA7"/>
    <w:rsid w:val="00144DC0"/>
    <w:rsid w:val="00145115"/>
    <w:rsid w:val="00145C18"/>
    <w:rsid w:val="00146BD1"/>
    <w:rsid w:val="00147A70"/>
    <w:rsid w:val="00150BAD"/>
    <w:rsid w:val="0015139C"/>
    <w:rsid w:val="00151BDE"/>
    <w:rsid w:val="00152DB2"/>
    <w:rsid w:val="00152E1C"/>
    <w:rsid w:val="00154777"/>
    <w:rsid w:val="001554CB"/>
    <w:rsid w:val="00155738"/>
    <w:rsid w:val="00155A31"/>
    <w:rsid w:val="0015677A"/>
    <w:rsid w:val="00160306"/>
    <w:rsid w:val="00160E09"/>
    <w:rsid w:val="00162191"/>
    <w:rsid w:val="00162977"/>
    <w:rsid w:val="00162B0C"/>
    <w:rsid w:val="0016436D"/>
    <w:rsid w:val="00164B9A"/>
    <w:rsid w:val="00165433"/>
    <w:rsid w:val="001667CE"/>
    <w:rsid w:val="00166C10"/>
    <w:rsid w:val="001679BC"/>
    <w:rsid w:val="00171257"/>
    <w:rsid w:val="001724E7"/>
    <w:rsid w:val="00173CEA"/>
    <w:rsid w:val="00174E9D"/>
    <w:rsid w:val="00175EDB"/>
    <w:rsid w:val="00176173"/>
    <w:rsid w:val="00176B0A"/>
    <w:rsid w:val="00177957"/>
    <w:rsid w:val="00180F92"/>
    <w:rsid w:val="0018111B"/>
    <w:rsid w:val="00181F53"/>
    <w:rsid w:val="00182ADE"/>
    <w:rsid w:val="00183460"/>
    <w:rsid w:val="001842A9"/>
    <w:rsid w:val="00184456"/>
    <w:rsid w:val="0018564C"/>
    <w:rsid w:val="00185AFF"/>
    <w:rsid w:val="00185FE5"/>
    <w:rsid w:val="00186356"/>
    <w:rsid w:val="00186D0C"/>
    <w:rsid w:val="00191254"/>
    <w:rsid w:val="0019204C"/>
    <w:rsid w:val="00192389"/>
    <w:rsid w:val="00192AB5"/>
    <w:rsid w:val="00192CE9"/>
    <w:rsid w:val="001933B1"/>
    <w:rsid w:val="00193829"/>
    <w:rsid w:val="00194736"/>
    <w:rsid w:val="0019474A"/>
    <w:rsid w:val="00194B01"/>
    <w:rsid w:val="00195408"/>
    <w:rsid w:val="00195D23"/>
    <w:rsid w:val="0019662A"/>
    <w:rsid w:val="00197ACD"/>
    <w:rsid w:val="001A001B"/>
    <w:rsid w:val="001A06DE"/>
    <w:rsid w:val="001A07D4"/>
    <w:rsid w:val="001A0A42"/>
    <w:rsid w:val="001A1E78"/>
    <w:rsid w:val="001A29D6"/>
    <w:rsid w:val="001A2A68"/>
    <w:rsid w:val="001A300F"/>
    <w:rsid w:val="001A3289"/>
    <w:rsid w:val="001A32CA"/>
    <w:rsid w:val="001A3F83"/>
    <w:rsid w:val="001A4309"/>
    <w:rsid w:val="001A5404"/>
    <w:rsid w:val="001A58D5"/>
    <w:rsid w:val="001A7E83"/>
    <w:rsid w:val="001B1054"/>
    <w:rsid w:val="001B1A01"/>
    <w:rsid w:val="001B1A4D"/>
    <w:rsid w:val="001B360E"/>
    <w:rsid w:val="001B3B75"/>
    <w:rsid w:val="001B4657"/>
    <w:rsid w:val="001B567C"/>
    <w:rsid w:val="001B62B0"/>
    <w:rsid w:val="001B63DA"/>
    <w:rsid w:val="001B6F29"/>
    <w:rsid w:val="001B7611"/>
    <w:rsid w:val="001B7CC0"/>
    <w:rsid w:val="001C0D6D"/>
    <w:rsid w:val="001C1380"/>
    <w:rsid w:val="001C1800"/>
    <w:rsid w:val="001C1A4C"/>
    <w:rsid w:val="001C222F"/>
    <w:rsid w:val="001C23D0"/>
    <w:rsid w:val="001C2609"/>
    <w:rsid w:val="001C2B25"/>
    <w:rsid w:val="001C2D94"/>
    <w:rsid w:val="001C379B"/>
    <w:rsid w:val="001C41AB"/>
    <w:rsid w:val="001C54CA"/>
    <w:rsid w:val="001C674A"/>
    <w:rsid w:val="001C6D08"/>
    <w:rsid w:val="001C7825"/>
    <w:rsid w:val="001D11DE"/>
    <w:rsid w:val="001D247C"/>
    <w:rsid w:val="001D2A5A"/>
    <w:rsid w:val="001D3C41"/>
    <w:rsid w:val="001D42AA"/>
    <w:rsid w:val="001D5A18"/>
    <w:rsid w:val="001D634E"/>
    <w:rsid w:val="001D750F"/>
    <w:rsid w:val="001D76DB"/>
    <w:rsid w:val="001D7F23"/>
    <w:rsid w:val="001E045B"/>
    <w:rsid w:val="001E0AB2"/>
    <w:rsid w:val="001E0BCA"/>
    <w:rsid w:val="001E12D4"/>
    <w:rsid w:val="001E13D7"/>
    <w:rsid w:val="001E15DD"/>
    <w:rsid w:val="001E3465"/>
    <w:rsid w:val="001E34CB"/>
    <w:rsid w:val="001E37DB"/>
    <w:rsid w:val="001E45BB"/>
    <w:rsid w:val="001E466A"/>
    <w:rsid w:val="001E507F"/>
    <w:rsid w:val="001E53C1"/>
    <w:rsid w:val="001F082D"/>
    <w:rsid w:val="001F0870"/>
    <w:rsid w:val="001F09A2"/>
    <w:rsid w:val="001F25C7"/>
    <w:rsid w:val="001F298F"/>
    <w:rsid w:val="001F2D39"/>
    <w:rsid w:val="001F3CFC"/>
    <w:rsid w:val="001F4D55"/>
    <w:rsid w:val="001F5410"/>
    <w:rsid w:val="001F5D22"/>
    <w:rsid w:val="001F6585"/>
    <w:rsid w:val="001F6BA3"/>
    <w:rsid w:val="001F6D36"/>
    <w:rsid w:val="00200253"/>
    <w:rsid w:val="00200B10"/>
    <w:rsid w:val="00200CC4"/>
    <w:rsid w:val="00202B85"/>
    <w:rsid w:val="00202C3A"/>
    <w:rsid w:val="00202D3A"/>
    <w:rsid w:val="00202FC7"/>
    <w:rsid w:val="002031C2"/>
    <w:rsid w:val="00203CEA"/>
    <w:rsid w:val="00203F14"/>
    <w:rsid w:val="002052E8"/>
    <w:rsid w:val="002053F3"/>
    <w:rsid w:val="00206CEC"/>
    <w:rsid w:val="00207DA6"/>
    <w:rsid w:val="00211E81"/>
    <w:rsid w:val="00211F0C"/>
    <w:rsid w:val="002131CF"/>
    <w:rsid w:val="00214312"/>
    <w:rsid w:val="002163B8"/>
    <w:rsid w:val="00217E08"/>
    <w:rsid w:val="0022162B"/>
    <w:rsid w:val="00221D8A"/>
    <w:rsid w:val="00221FD2"/>
    <w:rsid w:val="00223390"/>
    <w:rsid w:val="00223990"/>
    <w:rsid w:val="00223E91"/>
    <w:rsid w:val="0022402B"/>
    <w:rsid w:val="00225CB5"/>
    <w:rsid w:val="002306FD"/>
    <w:rsid w:val="00231B1E"/>
    <w:rsid w:val="00231B9A"/>
    <w:rsid w:val="00232042"/>
    <w:rsid w:val="002334F3"/>
    <w:rsid w:val="00233D63"/>
    <w:rsid w:val="00234940"/>
    <w:rsid w:val="00234E56"/>
    <w:rsid w:val="0023568B"/>
    <w:rsid w:val="00236122"/>
    <w:rsid w:val="00237F6F"/>
    <w:rsid w:val="00240542"/>
    <w:rsid w:val="00241514"/>
    <w:rsid w:val="00241C2F"/>
    <w:rsid w:val="00242802"/>
    <w:rsid w:val="00243909"/>
    <w:rsid w:val="00243DEE"/>
    <w:rsid w:val="00244706"/>
    <w:rsid w:val="00244A44"/>
    <w:rsid w:val="00244C7A"/>
    <w:rsid w:val="00244DE2"/>
    <w:rsid w:val="002455D1"/>
    <w:rsid w:val="00245C8C"/>
    <w:rsid w:val="0024656D"/>
    <w:rsid w:val="00246CB0"/>
    <w:rsid w:val="002470B6"/>
    <w:rsid w:val="00247582"/>
    <w:rsid w:val="00247C4A"/>
    <w:rsid w:val="00250F54"/>
    <w:rsid w:val="0025182E"/>
    <w:rsid w:val="0025268B"/>
    <w:rsid w:val="002529B7"/>
    <w:rsid w:val="002530BF"/>
    <w:rsid w:val="00253933"/>
    <w:rsid w:val="00254104"/>
    <w:rsid w:val="00254792"/>
    <w:rsid w:val="00254F4B"/>
    <w:rsid w:val="00255268"/>
    <w:rsid w:val="002554EE"/>
    <w:rsid w:val="0025623B"/>
    <w:rsid w:val="002572DD"/>
    <w:rsid w:val="00257482"/>
    <w:rsid w:val="00257E11"/>
    <w:rsid w:val="002604B9"/>
    <w:rsid w:val="002609A6"/>
    <w:rsid w:val="00260F1F"/>
    <w:rsid w:val="002613D2"/>
    <w:rsid w:val="0026205A"/>
    <w:rsid w:val="00262FE3"/>
    <w:rsid w:val="0026341B"/>
    <w:rsid w:val="00263A0E"/>
    <w:rsid w:val="00263B7D"/>
    <w:rsid w:val="00263C0E"/>
    <w:rsid w:val="0026430C"/>
    <w:rsid w:val="00264420"/>
    <w:rsid w:val="00264596"/>
    <w:rsid w:val="00264716"/>
    <w:rsid w:val="0026497E"/>
    <w:rsid w:val="00264C7D"/>
    <w:rsid w:val="00264D4D"/>
    <w:rsid w:val="002652A5"/>
    <w:rsid w:val="002671BC"/>
    <w:rsid w:val="0026753A"/>
    <w:rsid w:val="00267670"/>
    <w:rsid w:val="00267F6C"/>
    <w:rsid w:val="00267F71"/>
    <w:rsid w:val="0027049E"/>
    <w:rsid w:val="00270CC9"/>
    <w:rsid w:val="002715E8"/>
    <w:rsid w:val="00271AF7"/>
    <w:rsid w:val="00271B2B"/>
    <w:rsid w:val="00272BCF"/>
    <w:rsid w:val="00273961"/>
    <w:rsid w:val="00274274"/>
    <w:rsid w:val="00275FE6"/>
    <w:rsid w:val="00277435"/>
    <w:rsid w:val="0028032C"/>
    <w:rsid w:val="00280AB2"/>
    <w:rsid w:val="002812A2"/>
    <w:rsid w:val="002813B7"/>
    <w:rsid w:val="0028167D"/>
    <w:rsid w:val="00281A3B"/>
    <w:rsid w:val="00281C08"/>
    <w:rsid w:val="00281F19"/>
    <w:rsid w:val="00282431"/>
    <w:rsid w:val="00282A37"/>
    <w:rsid w:val="00282FD0"/>
    <w:rsid w:val="002835B1"/>
    <w:rsid w:val="00284557"/>
    <w:rsid w:val="002849EE"/>
    <w:rsid w:val="002852EA"/>
    <w:rsid w:val="002857EF"/>
    <w:rsid w:val="00285A0A"/>
    <w:rsid w:val="00286495"/>
    <w:rsid w:val="00287FD7"/>
    <w:rsid w:val="002904F6"/>
    <w:rsid w:val="00290F91"/>
    <w:rsid w:val="0029145A"/>
    <w:rsid w:val="00291DE5"/>
    <w:rsid w:val="002921C5"/>
    <w:rsid w:val="00292441"/>
    <w:rsid w:val="00292A75"/>
    <w:rsid w:val="002942FB"/>
    <w:rsid w:val="00296834"/>
    <w:rsid w:val="00297561"/>
    <w:rsid w:val="002A0847"/>
    <w:rsid w:val="002A1056"/>
    <w:rsid w:val="002A1ABE"/>
    <w:rsid w:val="002A1ADA"/>
    <w:rsid w:val="002A2134"/>
    <w:rsid w:val="002A2548"/>
    <w:rsid w:val="002A269E"/>
    <w:rsid w:val="002A28C9"/>
    <w:rsid w:val="002A3721"/>
    <w:rsid w:val="002A5000"/>
    <w:rsid w:val="002A6281"/>
    <w:rsid w:val="002A6544"/>
    <w:rsid w:val="002A6C57"/>
    <w:rsid w:val="002A70E7"/>
    <w:rsid w:val="002A7359"/>
    <w:rsid w:val="002A7A97"/>
    <w:rsid w:val="002B0562"/>
    <w:rsid w:val="002B06FC"/>
    <w:rsid w:val="002B0C0E"/>
    <w:rsid w:val="002B1593"/>
    <w:rsid w:val="002B2229"/>
    <w:rsid w:val="002B2341"/>
    <w:rsid w:val="002B257F"/>
    <w:rsid w:val="002B3782"/>
    <w:rsid w:val="002B3B84"/>
    <w:rsid w:val="002B44D6"/>
    <w:rsid w:val="002B4CE6"/>
    <w:rsid w:val="002B5239"/>
    <w:rsid w:val="002B5530"/>
    <w:rsid w:val="002B5BA1"/>
    <w:rsid w:val="002B5CC0"/>
    <w:rsid w:val="002B68A5"/>
    <w:rsid w:val="002B6CA0"/>
    <w:rsid w:val="002B6DA0"/>
    <w:rsid w:val="002B7E5E"/>
    <w:rsid w:val="002C2308"/>
    <w:rsid w:val="002C2A1E"/>
    <w:rsid w:val="002C413C"/>
    <w:rsid w:val="002C490E"/>
    <w:rsid w:val="002C4A8F"/>
    <w:rsid w:val="002C548F"/>
    <w:rsid w:val="002C5A71"/>
    <w:rsid w:val="002C5F9D"/>
    <w:rsid w:val="002C611A"/>
    <w:rsid w:val="002C62D2"/>
    <w:rsid w:val="002C64E8"/>
    <w:rsid w:val="002C7011"/>
    <w:rsid w:val="002C734A"/>
    <w:rsid w:val="002D0A34"/>
    <w:rsid w:val="002D0D85"/>
    <w:rsid w:val="002D1497"/>
    <w:rsid w:val="002D21E2"/>
    <w:rsid w:val="002D279D"/>
    <w:rsid w:val="002D342D"/>
    <w:rsid w:val="002D34A4"/>
    <w:rsid w:val="002D5F5F"/>
    <w:rsid w:val="002D6420"/>
    <w:rsid w:val="002D6999"/>
    <w:rsid w:val="002D71B0"/>
    <w:rsid w:val="002E0148"/>
    <w:rsid w:val="002E177C"/>
    <w:rsid w:val="002E194E"/>
    <w:rsid w:val="002E27E7"/>
    <w:rsid w:val="002E2A7E"/>
    <w:rsid w:val="002E2E25"/>
    <w:rsid w:val="002E37D9"/>
    <w:rsid w:val="002E4144"/>
    <w:rsid w:val="002E458E"/>
    <w:rsid w:val="002E5607"/>
    <w:rsid w:val="002E5B8C"/>
    <w:rsid w:val="002E6D66"/>
    <w:rsid w:val="002E7D65"/>
    <w:rsid w:val="002F028D"/>
    <w:rsid w:val="002F1E71"/>
    <w:rsid w:val="002F28E9"/>
    <w:rsid w:val="002F2DF0"/>
    <w:rsid w:val="002F2E88"/>
    <w:rsid w:val="002F440B"/>
    <w:rsid w:val="002F58C6"/>
    <w:rsid w:val="002F5AB2"/>
    <w:rsid w:val="002F60A0"/>
    <w:rsid w:val="002F6650"/>
    <w:rsid w:val="002F71D4"/>
    <w:rsid w:val="002F7C2A"/>
    <w:rsid w:val="002F7C83"/>
    <w:rsid w:val="00300CE3"/>
    <w:rsid w:val="00300F41"/>
    <w:rsid w:val="0030153E"/>
    <w:rsid w:val="003031A8"/>
    <w:rsid w:val="00303505"/>
    <w:rsid w:val="003037AC"/>
    <w:rsid w:val="00303CF8"/>
    <w:rsid w:val="00303FD2"/>
    <w:rsid w:val="003053C1"/>
    <w:rsid w:val="00305E8A"/>
    <w:rsid w:val="0030646E"/>
    <w:rsid w:val="003072B1"/>
    <w:rsid w:val="00307D3B"/>
    <w:rsid w:val="003100CF"/>
    <w:rsid w:val="00310C7E"/>
    <w:rsid w:val="00311A6C"/>
    <w:rsid w:val="0031265C"/>
    <w:rsid w:val="00312BCB"/>
    <w:rsid w:val="00313671"/>
    <w:rsid w:val="0031393D"/>
    <w:rsid w:val="00313E3F"/>
    <w:rsid w:val="00313E69"/>
    <w:rsid w:val="003142E6"/>
    <w:rsid w:val="0031492D"/>
    <w:rsid w:val="00314AE6"/>
    <w:rsid w:val="003155A9"/>
    <w:rsid w:val="0031565D"/>
    <w:rsid w:val="00316493"/>
    <w:rsid w:val="00316AB1"/>
    <w:rsid w:val="00317B12"/>
    <w:rsid w:val="00317B66"/>
    <w:rsid w:val="00317EDA"/>
    <w:rsid w:val="0032034D"/>
    <w:rsid w:val="0032041C"/>
    <w:rsid w:val="00320EB3"/>
    <w:rsid w:val="003216CB"/>
    <w:rsid w:val="003219F3"/>
    <w:rsid w:val="00323AEC"/>
    <w:rsid w:val="0032405A"/>
    <w:rsid w:val="0032525C"/>
    <w:rsid w:val="003254E8"/>
    <w:rsid w:val="00325E97"/>
    <w:rsid w:val="00326EEE"/>
    <w:rsid w:val="00327531"/>
    <w:rsid w:val="003306B7"/>
    <w:rsid w:val="003326FC"/>
    <w:rsid w:val="00333622"/>
    <w:rsid w:val="00334AFD"/>
    <w:rsid w:val="0033511A"/>
    <w:rsid w:val="00336036"/>
    <w:rsid w:val="003363C5"/>
    <w:rsid w:val="0033666F"/>
    <w:rsid w:val="00336A60"/>
    <w:rsid w:val="003378AF"/>
    <w:rsid w:val="0033799E"/>
    <w:rsid w:val="003407CE"/>
    <w:rsid w:val="00340A6D"/>
    <w:rsid w:val="00341470"/>
    <w:rsid w:val="003420BB"/>
    <w:rsid w:val="003421EF"/>
    <w:rsid w:val="0034252B"/>
    <w:rsid w:val="00342CD8"/>
    <w:rsid w:val="00343A0C"/>
    <w:rsid w:val="00345014"/>
    <w:rsid w:val="0034524A"/>
    <w:rsid w:val="00347A96"/>
    <w:rsid w:val="00347B27"/>
    <w:rsid w:val="00350399"/>
    <w:rsid w:val="003507B4"/>
    <w:rsid w:val="00350E63"/>
    <w:rsid w:val="00352484"/>
    <w:rsid w:val="0035253D"/>
    <w:rsid w:val="00352917"/>
    <w:rsid w:val="00353544"/>
    <w:rsid w:val="00353E51"/>
    <w:rsid w:val="0035443F"/>
    <w:rsid w:val="00354545"/>
    <w:rsid w:val="00354942"/>
    <w:rsid w:val="00354C34"/>
    <w:rsid w:val="00354F81"/>
    <w:rsid w:val="0035674B"/>
    <w:rsid w:val="00360631"/>
    <w:rsid w:val="003607F3"/>
    <w:rsid w:val="00360806"/>
    <w:rsid w:val="00360B03"/>
    <w:rsid w:val="00362133"/>
    <w:rsid w:val="003633B7"/>
    <w:rsid w:val="00363F3D"/>
    <w:rsid w:val="00366925"/>
    <w:rsid w:val="0036785E"/>
    <w:rsid w:val="0037154C"/>
    <w:rsid w:val="00371B66"/>
    <w:rsid w:val="00371DF5"/>
    <w:rsid w:val="00372524"/>
    <w:rsid w:val="00372AB1"/>
    <w:rsid w:val="003734D9"/>
    <w:rsid w:val="00373DB8"/>
    <w:rsid w:val="0037438D"/>
    <w:rsid w:val="00374549"/>
    <w:rsid w:val="003754EF"/>
    <w:rsid w:val="00376119"/>
    <w:rsid w:val="0037731C"/>
    <w:rsid w:val="00377C71"/>
    <w:rsid w:val="003814F1"/>
    <w:rsid w:val="00381A1F"/>
    <w:rsid w:val="00381A96"/>
    <w:rsid w:val="00381B5C"/>
    <w:rsid w:val="00381C06"/>
    <w:rsid w:val="003836E8"/>
    <w:rsid w:val="00385091"/>
    <w:rsid w:val="003860B7"/>
    <w:rsid w:val="003862B1"/>
    <w:rsid w:val="00386508"/>
    <w:rsid w:val="00386E40"/>
    <w:rsid w:val="00387C13"/>
    <w:rsid w:val="00390484"/>
    <w:rsid w:val="00390A50"/>
    <w:rsid w:val="00390DA7"/>
    <w:rsid w:val="0039220B"/>
    <w:rsid w:val="00392B02"/>
    <w:rsid w:val="00392BBB"/>
    <w:rsid w:val="00394752"/>
    <w:rsid w:val="00396259"/>
    <w:rsid w:val="00396404"/>
    <w:rsid w:val="00397978"/>
    <w:rsid w:val="00397A7C"/>
    <w:rsid w:val="003A1096"/>
    <w:rsid w:val="003A1506"/>
    <w:rsid w:val="003A1774"/>
    <w:rsid w:val="003A17E0"/>
    <w:rsid w:val="003A2364"/>
    <w:rsid w:val="003A23D1"/>
    <w:rsid w:val="003A2666"/>
    <w:rsid w:val="003A26BB"/>
    <w:rsid w:val="003A32CB"/>
    <w:rsid w:val="003A3742"/>
    <w:rsid w:val="003A37AC"/>
    <w:rsid w:val="003A519C"/>
    <w:rsid w:val="003A5248"/>
    <w:rsid w:val="003A5D6B"/>
    <w:rsid w:val="003A658F"/>
    <w:rsid w:val="003B08EB"/>
    <w:rsid w:val="003B1236"/>
    <w:rsid w:val="003B1FFC"/>
    <w:rsid w:val="003B303A"/>
    <w:rsid w:val="003B52F2"/>
    <w:rsid w:val="003B5999"/>
    <w:rsid w:val="003B6836"/>
    <w:rsid w:val="003B7329"/>
    <w:rsid w:val="003C0178"/>
    <w:rsid w:val="003C092B"/>
    <w:rsid w:val="003C0A5F"/>
    <w:rsid w:val="003C0D63"/>
    <w:rsid w:val="003C19D7"/>
    <w:rsid w:val="003C2635"/>
    <w:rsid w:val="003C27A1"/>
    <w:rsid w:val="003C3094"/>
    <w:rsid w:val="003C4954"/>
    <w:rsid w:val="003C49AB"/>
    <w:rsid w:val="003C4A6C"/>
    <w:rsid w:val="003C57EB"/>
    <w:rsid w:val="003C5D13"/>
    <w:rsid w:val="003D0AA9"/>
    <w:rsid w:val="003D0F91"/>
    <w:rsid w:val="003D1DF7"/>
    <w:rsid w:val="003D23E9"/>
    <w:rsid w:val="003D2593"/>
    <w:rsid w:val="003D31A4"/>
    <w:rsid w:val="003D3A28"/>
    <w:rsid w:val="003D5B38"/>
    <w:rsid w:val="003D6289"/>
    <w:rsid w:val="003D6939"/>
    <w:rsid w:val="003D77B2"/>
    <w:rsid w:val="003D790C"/>
    <w:rsid w:val="003D7959"/>
    <w:rsid w:val="003E024F"/>
    <w:rsid w:val="003E0675"/>
    <w:rsid w:val="003E0A97"/>
    <w:rsid w:val="003E0AF9"/>
    <w:rsid w:val="003E0D48"/>
    <w:rsid w:val="003E0DB8"/>
    <w:rsid w:val="003E10A4"/>
    <w:rsid w:val="003E1D58"/>
    <w:rsid w:val="003E234F"/>
    <w:rsid w:val="003E32B3"/>
    <w:rsid w:val="003E4080"/>
    <w:rsid w:val="003E4481"/>
    <w:rsid w:val="003E44E3"/>
    <w:rsid w:val="003E468B"/>
    <w:rsid w:val="003E4DE6"/>
    <w:rsid w:val="003E6403"/>
    <w:rsid w:val="003E73EB"/>
    <w:rsid w:val="003F160D"/>
    <w:rsid w:val="003F1BC0"/>
    <w:rsid w:val="003F21BA"/>
    <w:rsid w:val="003F4317"/>
    <w:rsid w:val="003F5229"/>
    <w:rsid w:val="003F60CF"/>
    <w:rsid w:val="003F6E1E"/>
    <w:rsid w:val="003F741B"/>
    <w:rsid w:val="00400178"/>
    <w:rsid w:val="00401627"/>
    <w:rsid w:val="004031E6"/>
    <w:rsid w:val="004047C8"/>
    <w:rsid w:val="00404D5F"/>
    <w:rsid w:val="00405BE0"/>
    <w:rsid w:val="00405E1C"/>
    <w:rsid w:val="00407155"/>
    <w:rsid w:val="0040780A"/>
    <w:rsid w:val="0040794D"/>
    <w:rsid w:val="00407BBB"/>
    <w:rsid w:val="0041041D"/>
    <w:rsid w:val="00410C0B"/>
    <w:rsid w:val="00410D8F"/>
    <w:rsid w:val="00410F60"/>
    <w:rsid w:val="00411313"/>
    <w:rsid w:val="004118E0"/>
    <w:rsid w:val="00411CC5"/>
    <w:rsid w:val="00412D08"/>
    <w:rsid w:val="004130D9"/>
    <w:rsid w:val="00414D7D"/>
    <w:rsid w:val="00414FF6"/>
    <w:rsid w:val="00415DF4"/>
    <w:rsid w:val="004161C6"/>
    <w:rsid w:val="0041637E"/>
    <w:rsid w:val="00417112"/>
    <w:rsid w:val="004178CB"/>
    <w:rsid w:val="00417B7A"/>
    <w:rsid w:val="00417D9A"/>
    <w:rsid w:val="0042039D"/>
    <w:rsid w:val="00420A48"/>
    <w:rsid w:val="00420A6A"/>
    <w:rsid w:val="00421D60"/>
    <w:rsid w:val="0042391D"/>
    <w:rsid w:val="0042461E"/>
    <w:rsid w:val="00425D16"/>
    <w:rsid w:val="00426BB3"/>
    <w:rsid w:val="00427312"/>
    <w:rsid w:val="00427519"/>
    <w:rsid w:val="004312DE"/>
    <w:rsid w:val="0043177C"/>
    <w:rsid w:val="004338D1"/>
    <w:rsid w:val="00433CDF"/>
    <w:rsid w:val="0043479A"/>
    <w:rsid w:val="00435F83"/>
    <w:rsid w:val="00436529"/>
    <w:rsid w:val="00436FFD"/>
    <w:rsid w:val="004448D9"/>
    <w:rsid w:val="0044490C"/>
    <w:rsid w:val="00444CB0"/>
    <w:rsid w:val="0044551C"/>
    <w:rsid w:val="00446472"/>
    <w:rsid w:val="00446702"/>
    <w:rsid w:val="00446CE2"/>
    <w:rsid w:val="004473B9"/>
    <w:rsid w:val="00447494"/>
    <w:rsid w:val="00447874"/>
    <w:rsid w:val="00447AA2"/>
    <w:rsid w:val="00447C62"/>
    <w:rsid w:val="00450873"/>
    <w:rsid w:val="00450EC8"/>
    <w:rsid w:val="00451044"/>
    <w:rsid w:val="00451FB1"/>
    <w:rsid w:val="004525AD"/>
    <w:rsid w:val="0045274C"/>
    <w:rsid w:val="00454266"/>
    <w:rsid w:val="00454471"/>
    <w:rsid w:val="004544A3"/>
    <w:rsid w:val="00454ADD"/>
    <w:rsid w:val="0045515B"/>
    <w:rsid w:val="00455907"/>
    <w:rsid w:val="00455C7B"/>
    <w:rsid w:val="00455D55"/>
    <w:rsid w:val="00455EBD"/>
    <w:rsid w:val="0045648C"/>
    <w:rsid w:val="00456947"/>
    <w:rsid w:val="00457105"/>
    <w:rsid w:val="004571ED"/>
    <w:rsid w:val="00457565"/>
    <w:rsid w:val="0046052D"/>
    <w:rsid w:val="00460546"/>
    <w:rsid w:val="00461187"/>
    <w:rsid w:val="00461369"/>
    <w:rsid w:val="00462B12"/>
    <w:rsid w:val="00463045"/>
    <w:rsid w:val="00464428"/>
    <w:rsid w:val="0046476B"/>
    <w:rsid w:val="004656A3"/>
    <w:rsid w:val="00466A0F"/>
    <w:rsid w:val="00471262"/>
    <w:rsid w:val="004714B1"/>
    <w:rsid w:val="0047158B"/>
    <w:rsid w:val="00471BB1"/>
    <w:rsid w:val="004720DF"/>
    <w:rsid w:val="00472121"/>
    <w:rsid w:val="0047294C"/>
    <w:rsid w:val="00472C0A"/>
    <w:rsid w:val="004736C9"/>
    <w:rsid w:val="00474405"/>
    <w:rsid w:val="0047478B"/>
    <w:rsid w:val="00474818"/>
    <w:rsid w:val="00474978"/>
    <w:rsid w:val="0047499E"/>
    <w:rsid w:val="00475007"/>
    <w:rsid w:val="00475020"/>
    <w:rsid w:val="00475483"/>
    <w:rsid w:val="0047685E"/>
    <w:rsid w:val="00476CB1"/>
    <w:rsid w:val="00480080"/>
    <w:rsid w:val="00480FE1"/>
    <w:rsid w:val="0048111D"/>
    <w:rsid w:val="00481F22"/>
    <w:rsid w:val="0048205E"/>
    <w:rsid w:val="00482EB4"/>
    <w:rsid w:val="0048438E"/>
    <w:rsid w:val="00485793"/>
    <w:rsid w:val="00485BA9"/>
    <w:rsid w:val="00486DFE"/>
    <w:rsid w:val="00487434"/>
    <w:rsid w:val="00487519"/>
    <w:rsid w:val="00487720"/>
    <w:rsid w:val="00487F39"/>
    <w:rsid w:val="0049000C"/>
    <w:rsid w:val="00490643"/>
    <w:rsid w:val="00490847"/>
    <w:rsid w:val="00491C38"/>
    <w:rsid w:val="00492B73"/>
    <w:rsid w:val="004930D9"/>
    <w:rsid w:val="0049316D"/>
    <w:rsid w:val="00493605"/>
    <w:rsid w:val="00493F2D"/>
    <w:rsid w:val="00494DE9"/>
    <w:rsid w:val="00496086"/>
    <w:rsid w:val="0049628B"/>
    <w:rsid w:val="004972AF"/>
    <w:rsid w:val="004972E5"/>
    <w:rsid w:val="00497711"/>
    <w:rsid w:val="00497AF4"/>
    <w:rsid w:val="004A0392"/>
    <w:rsid w:val="004A071B"/>
    <w:rsid w:val="004A0BA5"/>
    <w:rsid w:val="004A1572"/>
    <w:rsid w:val="004A16E3"/>
    <w:rsid w:val="004A20B0"/>
    <w:rsid w:val="004A41B2"/>
    <w:rsid w:val="004A4684"/>
    <w:rsid w:val="004A46CC"/>
    <w:rsid w:val="004A4B55"/>
    <w:rsid w:val="004A63C3"/>
    <w:rsid w:val="004A6D11"/>
    <w:rsid w:val="004A6E64"/>
    <w:rsid w:val="004B084A"/>
    <w:rsid w:val="004B0D54"/>
    <w:rsid w:val="004B1925"/>
    <w:rsid w:val="004B3404"/>
    <w:rsid w:val="004B3C38"/>
    <w:rsid w:val="004B4B03"/>
    <w:rsid w:val="004B6335"/>
    <w:rsid w:val="004B6BA1"/>
    <w:rsid w:val="004B747B"/>
    <w:rsid w:val="004B7DA9"/>
    <w:rsid w:val="004C1A5D"/>
    <w:rsid w:val="004C26E7"/>
    <w:rsid w:val="004C3B5C"/>
    <w:rsid w:val="004C546D"/>
    <w:rsid w:val="004C68A8"/>
    <w:rsid w:val="004C6D54"/>
    <w:rsid w:val="004D0181"/>
    <w:rsid w:val="004D11C9"/>
    <w:rsid w:val="004D34E2"/>
    <w:rsid w:val="004D3663"/>
    <w:rsid w:val="004D3DD3"/>
    <w:rsid w:val="004D3E0C"/>
    <w:rsid w:val="004D40A6"/>
    <w:rsid w:val="004D46AC"/>
    <w:rsid w:val="004D563D"/>
    <w:rsid w:val="004D58C9"/>
    <w:rsid w:val="004D6277"/>
    <w:rsid w:val="004D62CD"/>
    <w:rsid w:val="004D747C"/>
    <w:rsid w:val="004E0038"/>
    <w:rsid w:val="004E07AD"/>
    <w:rsid w:val="004E0CC1"/>
    <w:rsid w:val="004E11FC"/>
    <w:rsid w:val="004E121A"/>
    <w:rsid w:val="004E1D7F"/>
    <w:rsid w:val="004E24B1"/>
    <w:rsid w:val="004E265F"/>
    <w:rsid w:val="004E2872"/>
    <w:rsid w:val="004E2BAC"/>
    <w:rsid w:val="004E37DE"/>
    <w:rsid w:val="004E3D1E"/>
    <w:rsid w:val="004E460E"/>
    <w:rsid w:val="004E66B1"/>
    <w:rsid w:val="004E7170"/>
    <w:rsid w:val="004E719F"/>
    <w:rsid w:val="004E7D79"/>
    <w:rsid w:val="004E7F5A"/>
    <w:rsid w:val="004F0744"/>
    <w:rsid w:val="004F0B74"/>
    <w:rsid w:val="004F0EAB"/>
    <w:rsid w:val="004F1553"/>
    <w:rsid w:val="004F2084"/>
    <w:rsid w:val="004F25A0"/>
    <w:rsid w:val="004F310A"/>
    <w:rsid w:val="004F44D7"/>
    <w:rsid w:val="004F493C"/>
    <w:rsid w:val="004F5C91"/>
    <w:rsid w:val="004F69B7"/>
    <w:rsid w:val="004F7785"/>
    <w:rsid w:val="004F7E1E"/>
    <w:rsid w:val="004F7FDD"/>
    <w:rsid w:val="00500307"/>
    <w:rsid w:val="005003F2"/>
    <w:rsid w:val="005015A1"/>
    <w:rsid w:val="00501B6D"/>
    <w:rsid w:val="005023B7"/>
    <w:rsid w:val="00502711"/>
    <w:rsid w:val="00502C58"/>
    <w:rsid w:val="00502F40"/>
    <w:rsid w:val="00503272"/>
    <w:rsid w:val="00503451"/>
    <w:rsid w:val="00503726"/>
    <w:rsid w:val="00503830"/>
    <w:rsid w:val="00504B80"/>
    <w:rsid w:val="005050A0"/>
    <w:rsid w:val="0050510D"/>
    <w:rsid w:val="0050612F"/>
    <w:rsid w:val="005061FD"/>
    <w:rsid w:val="00506BB8"/>
    <w:rsid w:val="00506C46"/>
    <w:rsid w:val="0050716C"/>
    <w:rsid w:val="00510039"/>
    <w:rsid w:val="005104D9"/>
    <w:rsid w:val="0051097A"/>
    <w:rsid w:val="00510FF0"/>
    <w:rsid w:val="00511610"/>
    <w:rsid w:val="00511AB7"/>
    <w:rsid w:val="00511E02"/>
    <w:rsid w:val="00511E8A"/>
    <w:rsid w:val="0051203C"/>
    <w:rsid w:val="00512A37"/>
    <w:rsid w:val="0051365E"/>
    <w:rsid w:val="00514703"/>
    <w:rsid w:val="00514D9C"/>
    <w:rsid w:val="00515A21"/>
    <w:rsid w:val="00517026"/>
    <w:rsid w:val="00517BB5"/>
    <w:rsid w:val="005204DF"/>
    <w:rsid w:val="005205A4"/>
    <w:rsid w:val="005217D8"/>
    <w:rsid w:val="0052202B"/>
    <w:rsid w:val="005236A7"/>
    <w:rsid w:val="00524888"/>
    <w:rsid w:val="00524A2A"/>
    <w:rsid w:val="00524FD7"/>
    <w:rsid w:val="00525772"/>
    <w:rsid w:val="0052643D"/>
    <w:rsid w:val="00526795"/>
    <w:rsid w:val="0052793A"/>
    <w:rsid w:val="00527A14"/>
    <w:rsid w:val="00527ED8"/>
    <w:rsid w:val="0053096C"/>
    <w:rsid w:val="00530AB0"/>
    <w:rsid w:val="00531210"/>
    <w:rsid w:val="00531424"/>
    <w:rsid w:val="00531E7F"/>
    <w:rsid w:val="0053243F"/>
    <w:rsid w:val="0053376F"/>
    <w:rsid w:val="00533834"/>
    <w:rsid w:val="0053392D"/>
    <w:rsid w:val="00533BF9"/>
    <w:rsid w:val="00534ACF"/>
    <w:rsid w:val="00534EF1"/>
    <w:rsid w:val="00535449"/>
    <w:rsid w:val="00535463"/>
    <w:rsid w:val="0053574C"/>
    <w:rsid w:val="00536840"/>
    <w:rsid w:val="005368CA"/>
    <w:rsid w:val="00536BE9"/>
    <w:rsid w:val="00536F40"/>
    <w:rsid w:val="0053743D"/>
    <w:rsid w:val="00537F22"/>
    <w:rsid w:val="00540582"/>
    <w:rsid w:val="00541B0D"/>
    <w:rsid w:val="00542523"/>
    <w:rsid w:val="00543E73"/>
    <w:rsid w:val="005456F7"/>
    <w:rsid w:val="005479CE"/>
    <w:rsid w:val="00547E3F"/>
    <w:rsid w:val="0055072A"/>
    <w:rsid w:val="00552126"/>
    <w:rsid w:val="00552D42"/>
    <w:rsid w:val="00552FC9"/>
    <w:rsid w:val="00553575"/>
    <w:rsid w:val="00553A60"/>
    <w:rsid w:val="0055774F"/>
    <w:rsid w:val="00557EB8"/>
    <w:rsid w:val="00557FE1"/>
    <w:rsid w:val="005604DC"/>
    <w:rsid w:val="00562451"/>
    <w:rsid w:val="005633D3"/>
    <w:rsid w:val="005637D0"/>
    <w:rsid w:val="0056487B"/>
    <w:rsid w:val="00564CDC"/>
    <w:rsid w:val="00564E98"/>
    <w:rsid w:val="00565719"/>
    <w:rsid w:val="005678C8"/>
    <w:rsid w:val="005704BC"/>
    <w:rsid w:val="005716E8"/>
    <w:rsid w:val="00571E61"/>
    <w:rsid w:val="00572216"/>
    <w:rsid w:val="00572D0B"/>
    <w:rsid w:val="00573886"/>
    <w:rsid w:val="00574422"/>
    <w:rsid w:val="00574D8D"/>
    <w:rsid w:val="00576380"/>
    <w:rsid w:val="00576A6B"/>
    <w:rsid w:val="00576C4F"/>
    <w:rsid w:val="005771B1"/>
    <w:rsid w:val="0057781A"/>
    <w:rsid w:val="005805A1"/>
    <w:rsid w:val="00580E65"/>
    <w:rsid w:val="00581071"/>
    <w:rsid w:val="005811B3"/>
    <w:rsid w:val="00581EE2"/>
    <w:rsid w:val="00582CD2"/>
    <w:rsid w:val="00583141"/>
    <w:rsid w:val="00583672"/>
    <w:rsid w:val="00583775"/>
    <w:rsid w:val="00583AAB"/>
    <w:rsid w:val="00584664"/>
    <w:rsid w:val="00584964"/>
    <w:rsid w:val="00584D1C"/>
    <w:rsid w:val="005855C3"/>
    <w:rsid w:val="005860DC"/>
    <w:rsid w:val="00586888"/>
    <w:rsid w:val="0058753C"/>
    <w:rsid w:val="00587D6C"/>
    <w:rsid w:val="005904A0"/>
    <w:rsid w:val="00590724"/>
    <w:rsid w:val="005911B0"/>
    <w:rsid w:val="00591AB5"/>
    <w:rsid w:val="00591AE6"/>
    <w:rsid w:val="00592DE4"/>
    <w:rsid w:val="00592E1A"/>
    <w:rsid w:val="00592FE5"/>
    <w:rsid w:val="00593682"/>
    <w:rsid w:val="005938FF"/>
    <w:rsid w:val="005944EC"/>
    <w:rsid w:val="00594554"/>
    <w:rsid w:val="00594895"/>
    <w:rsid w:val="00595011"/>
    <w:rsid w:val="00597C9C"/>
    <w:rsid w:val="00597FEB"/>
    <w:rsid w:val="005A19C0"/>
    <w:rsid w:val="005A1DC7"/>
    <w:rsid w:val="005A21B4"/>
    <w:rsid w:val="005A2826"/>
    <w:rsid w:val="005A3631"/>
    <w:rsid w:val="005A3D02"/>
    <w:rsid w:val="005A478C"/>
    <w:rsid w:val="005A4A02"/>
    <w:rsid w:val="005A4DBC"/>
    <w:rsid w:val="005A4E2C"/>
    <w:rsid w:val="005A52EB"/>
    <w:rsid w:val="005A5758"/>
    <w:rsid w:val="005A611B"/>
    <w:rsid w:val="005A63FB"/>
    <w:rsid w:val="005A66CB"/>
    <w:rsid w:val="005A6AF2"/>
    <w:rsid w:val="005A6BBB"/>
    <w:rsid w:val="005A6D2B"/>
    <w:rsid w:val="005A739D"/>
    <w:rsid w:val="005A7F18"/>
    <w:rsid w:val="005B00A9"/>
    <w:rsid w:val="005B0472"/>
    <w:rsid w:val="005B05BB"/>
    <w:rsid w:val="005B0DA7"/>
    <w:rsid w:val="005B1214"/>
    <w:rsid w:val="005B1452"/>
    <w:rsid w:val="005B1AF0"/>
    <w:rsid w:val="005B2A4C"/>
    <w:rsid w:val="005B2C36"/>
    <w:rsid w:val="005B329D"/>
    <w:rsid w:val="005B41E2"/>
    <w:rsid w:val="005B5079"/>
    <w:rsid w:val="005B6AAF"/>
    <w:rsid w:val="005B6D3F"/>
    <w:rsid w:val="005B6FF3"/>
    <w:rsid w:val="005C0769"/>
    <w:rsid w:val="005C1515"/>
    <w:rsid w:val="005C228F"/>
    <w:rsid w:val="005C2377"/>
    <w:rsid w:val="005C24D6"/>
    <w:rsid w:val="005C272F"/>
    <w:rsid w:val="005C28FE"/>
    <w:rsid w:val="005C53D6"/>
    <w:rsid w:val="005C6972"/>
    <w:rsid w:val="005C7038"/>
    <w:rsid w:val="005D01A8"/>
    <w:rsid w:val="005D086D"/>
    <w:rsid w:val="005D0941"/>
    <w:rsid w:val="005D25B5"/>
    <w:rsid w:val="005D26DA"/>
    <w:rsid w:val="005D2C60"/>
    <w:rsid w:val="005D2F2C"/>
    <w:rsid w:val="005D3C03"/>
    <w:rsid w:val="005D4994"/>
    <w:rsid w:val="005D521B"/>
    <w:rsid w:val="005D65F9"/>
    <w:rsid w:val="005D684F"/>
    <w:rsid w:val="005D7B4C"/>
    <w:rsid w:val="005D7DCC"/>
    <w:rsid w:val="005E04D8"/>
    <w:rsid w:val="005E0EA6"/>
    <w:rsid w:val="005E1375"/>
    <w:rsid w:val="005E39DA"/>
    <w:rsid w:val="005E49E4"/>
    <w:rsid w:val="005E4DEE"/>
    <w:rsid w:val="005E5FEF"/>
    <w:rsid w:val="005E6776"/>
    <w:rsid w:val="005E7480"/>
    <w:rsid w:val="005E7695"/>
    <w:rsid w:val="005E7B3F"/>
    <w:rsid w:val="005F038A"/>
    <w:rsid w:val="005F06CA"/>
    <w:rsid w:val="005F1531"/>
    <w:rsid w:val="005F162C"/>
    <w:rsid w:val="005F1CE6"/>
    <w:rsid w:val="005F2EE5"/>
    <w:rsid w:val="005F430F"/>
    <w:rsid w:val="005F44D3"/>
    <w:rsid w:val="005F53E1"/>
    <w:rsid w:val="005F6362"/>
    <w:rsid w:val="005F6A82"/>
    <w:rsid w:val="0060012D"/>
    <w:rsid w:val="0060039C"/>
    <w:rsid w:val="00600494"/>
    <w:rsid w:val="006012C4"/>
    <w:rsid w:val="0060163E"/>
    <w:rsid w:val="006016E6"/>
    <w:rsid w:val="00602D82"/>
    <w:rsid w:val="0060449F"/>
    <w:rsid w:val="006044DC"/>
    <w:rsid w:val="00604C1E"/>
    <w:rsid w:val="00605719"/>
    <w:rsid w:val="00607BAF"/>
    <w:rsid w:val="006106D1"/>
    <w:rsid w:val="00611996"/>
    <w:rsid w:val="006134E4"/>
    <w:rsid w:val="00613F41"/>
    <w:rsid w:val="00614E4C"/>
    <w:rsid w:val="00614F78"/>
    <w:rsid w:val="006150A8"/>
    <w:rsid w:val="00615222"/>
    <w:rsid w:val="00616793"/>
    <w:rsid w:val="00616F98"/>
    <w:rsid w:val="006170CF"/>
    <w:rsid w:val="00621927"/>
    <w:rsid w:val="00621C6E"/>
    <w:rsid w:val="0062277C"/>
    <w:rsid w:val="00622C81"/>
    <w:rsid w:val="0062316D"/>
    <w:rsid w:val="00623A7B"/>
    <w:rsid w:val="00624047"/>
    <w:rsid w:val="00624B73"/>
    <w:rsid w:val="00625093"/>
    <w:rsid w:val="0062522C"/>
    <w:rsid w:val="00626C58"/>
    <w:rsid w:val="0063042B"/>
    <w:rsid w:val="006312FF"/>
    <w:rsid w:val="00633A8D"/>
    <w:rsid w:val="00633D3B"/>
    <w:rsid w:val="006356E8"/>
    <w:rsid w:val="00635A84"/>
    <w:rsid w:val="00635EC3"/>
    <w:rsid w:val="006364D6"/>
    <w:rsid w:val="0063681C"/>
    <w:rsid w:val="00636860"/>
    <w:rsid w:val="0063741F"/>
    <w:rsid w:val="00637A61"/>
    <w:rsid w:val="0064008B"/>
    <w:rsid w:val="006405CC"/>
    <w:rsid w:val="00641AC0"/>
    <w:rsid w:val="00642039"/>
    <w:rsid w:val="0064241C"/>
    <w:rsid w:val="00642967"/>
    <w:rsid w:val="00642FA3"/>
    <w:rsid w:val="00644502"/>
    <w:rsid w:val="00644922"/>
    <w:rsid w:val="00644D94"/>
    <w:rsid w:val="00644F19"/>
    <w:rsid w:val="00645FA6"/>
    <w:rsid w:val="006471E3"/>
    <w:rsid w:val="0064728E"/>
    <w:rsid w:val="00647A17"/>
    <w:rsid w:val="00650635"/>
    <w:rsid w:val="00650A19"/>
    <w:rsid w:val="00651FE2"/>
    <w:rsid w:val="006548F8"/>
    <w:rsid w:val="00656039"/>
    <w:rsid w:val="00656171"/>
    <w:rsid w:val="0065621D"/>
    <w:rsid w:val="006571CE"/>
    <w:rsid w:val="00657313"/>
    <w:rsid w:val="006574F6"/>
    <w:rsid w:val="00657521"/>
    <w:rsid w:val="00657989"/>
    <w:rsid w:val="00660F34"/>
    <w:rsid w:val="00661086"/>
    <w:rsid w:val="006611F4"/>
    <w:rsid w:val="006630B9"/>
    <w:rsid w:val="00664A2F"/>
    <w:rsid w:val="006657D5"/>
    <w:rsid w:val="00666769"/>
    <w:rsid w:val="0066753A"/>
    <w:rsid w:val="00670053"/>
    <w:rsid w:val="00670448"/>
    <w:rsid w:val="00670B6D"/>
    <w:rsid w:val="00670D7B"/>
    <w:rsid w:val="00670ECD"/>
    <w:rsid w:val="006714AC"/>
    <w:rsid w:val="00671E2B"/>
    <w:rsid w:val="006728E9"/>
    <w:rsid w:val="00672F90"/>
    <w:rsid w:val="00673141"/>
    <w:rsid w:val="00674693"/>
    <w:rsid w:val="00675034"/>
    <w:rsid w:val="006759BA"/>
    <w:rsid w:val="0067684B"/>
    <w:rsid w:val="00677BF6"/>
    <w:rsid w:val="0068018B"/>
    <w:rsid w:val="00680F75"/>
    <w:rsid w:val="0068100E"/>
    <w:rsid w:val="0068287A"/>
    <w:rsid w:val="00682BCD"/>
    <w:rsid w:val="00682D5B"/>
    <w:rsid w:val="00683039"/>
    <w:rsid w:val="0068352B"/>
    <w:rsid w:val="00683862"/>
    <w:rsid w:val="00684365"/>
    <w:rsid w:val="00684EAD"/>
    <w:rsid w:val="006850D6"/>
    <w:rsid w:val="00685677"/>
    <w:rsid w:val="00685FCE"/>
    <w:rsid w:val="0068692D"/>
    <w:rsid w:val="00687101"/>
    <w:rsid w:val="0068741B"/>
    <w:rsid w:val="00690728"/>
    <w:rsid w:val="006908AA"/>
    <w:rsid w:val="00690B57"/>
    <w:rsid w:val="006920C0"/>
    <w:rsid w:val="006942C1"/>
    <w:rsid w:val="00694D0F"/>
    <w:rsid w:val="00694EA8"/>
    <w:rsid w:val="00695534"/>
    <w:rsid w:val="006959AF"/>
    <w:rsid w:val="00696582"/>
    <w:rsid w:val="00696F2A"/>
    <w:rsid w:val="00697FC9"/>
    <w:rsid w:val="006A0798"/>
    <w:rsid w:val="006A0C4A"/>
    <w:rsid w:val="006A3924"/>
    <w:rsid w:val="006A3DE8"/>
    <w:rsid w:val="006A4312"/>
    <w:rsid w:val="006A5367"/>
    <w:rsid w:val="006A5467"/>
    <w:rsid w:val="006A630B"/>
    <w:rsid w:val="006A65E7"/>
    <w:rsid w:val="006A6B10"/>
    <w:rsid w:val="006A7614"/>
    <w:rsid w:val="006A7A9A"/>
    <w:rsid w:val="006A7C72"/>
    <w:rsid w:val="006A7E1B"/>
    <w:rsid w:val="006A7FE1"/>
    <w:rsid w:val="006B0652"/>
    <w:rsid w:val="006B0C91"/>
    <w:rsid w:val="006B0DB5"/>
    <w:rsid w:val="006B1DB2"/>
    <w:rsid w:val="006B2B5D"/>
    <w:rsid w:val="006B2DDA"/>
    <w:rsid w:val="006B41AF"/>
    <w:rsid w:val="006B43E8"/>
    <w:rsid w:val="006B4D75"/>
    <w:rsid w:val="006B65F8"/>
    <w:rsid w:val="006B702E"/>
    <w:rsid w:val="006C088C"/>
    <w:rsid w:val="006C0D99"/>
    <w:rsid w:val="006C1DA7"/>
    <w:rsid w:val="006C2082"/>
    <w:rsid w:val="006C2F1A"/>
    <w:rsid w:val="006C5B99"/>
    <w:rsid w:val="006C5DB7"/>
    <w:rsid w:val="006C5F78"/>
    <w:rsid w:val="006C62BE"/>
    <w:rsid w:val="006C66F4"/>
    <w:rsid w:val="006C7EB2"/>
    <w:rsid w:val="006D130C"/>
    <w:rsid w:val="006D1E53"/>
    <w:rsid w:val="006D250A"/>
    <w:rsid w:val="006D28F8"/>
    <w:rsid w:val="006D2980"/>
    <w:rsid w:val="006D2ECE"/>
    <w:rsid w:val="006D413F"/>
    <w:rsid w:val="006D4428"/>
    <w:rsid w:val="006D44FA"/>
    <w:rsid w:val="006D496E"/>
    <w:rsid w:val="006D4F9D"/>
    <w:rsid w:val="006D67B8"/>
    <w:rsid w:val="006D6B4E"/>
    <w:rsid w:val="006D7715"/>
    <w:rsid w:val="006E0BB9"/>
    <w:rsid w:val="006E0E77"/>
    <w:rsid w:val="006E1F32"/>
    <w:rsid w:val="006E1F59"/>
    <w:rsid w:val="006E2AEF"/>
    <w:rsid w:val="006E3DE1"/>
    <w:rsid w:val="006E4337"/>
    <w:rsid w:val="006E52B2"/>
    <w:rsid w:val="006E5EDE"/>
    <w:rsid w:val="006E61B2"/>
    <w:rsid w:val="006E6684"/>
    <w:rsid w:val="006E67C1"/>
    <w:rsid w:val="006E777B"/>
    <w:rsid w:val="006E7956"/>
    <w:rsid w:val="006E7FBB"/>
    <w:rsid w:val="006F053F"/>
    <w:rsid w:val="006F0832"/>
    <w:rsid w:val="006F0BC9"/>
    <w:rsid w:val="006F168E"/>
    <w:rsid w:val="006F1A74"/>
    <w:rsid w:val="006F2DA1"/>
    <w:rsid w:val="006F2F93"/>
    <w:rsid w:val="006F3AF9"/>
    <w:rsid w:val="006F40F3"/>
    <w:rsid w:val="006F4CEC"/>
    <w:rsid w:val="006F5AB8"/>
    <w:rsid w:val="006F6338"/>
    <w:rsid w:val="007007F9"/>
    <w:rsid w:val="00700BEC"/>
    <w:rsid w:val="00700C68"/>
    <w:rsid w:val="00702082"/>
    <w:rsid w:val="007023E6"/>
    <w:rsid w:val="00702D34"/>
    <w:rsid w:val="00703252"/>
    <w:rsid w:val="00704E7F"/>
    <w:rsid w:val="007057D7"/>
    <w:rsid w:val="00706302"/>
    <w:rsid w:val="00706F5A"/>
    <w:rsid w:val="00707664"/>
    <w:rsid w:val="00707A18"/>
    <w:rsid w:val="00711242"/>
    <w:rsid w:val="00711CA6"/>
    <w:rsid w:val="00711D81"/>
    <w:rsid w:val="0071244B"/>
    <w:rsid w:val="007125FC"/>
    <w:rsid w:val="00712A21"/>
    <w:rsid w:val="00713DD2"/>
    <w:rsid w:val="00713F8F"/>
    <w:rsid w:val="00714317"/>
    <w:rsid w:val="007168E1"/>
    <w:rsid w:val="00716EDC"/>
    <w:rsid w:val="00717B10"/>
    <w:rsid w:val="00720844"/>
    <w:rsid w:val="00720A3E"/>
    <w:rsid w:val="00720F11"/>
    <w:rsid w:val="007214EF"/>
    <w:rsid w:val="00721C5E"/>
    <w:rsid w:val="00723C00"/>
    <w:rsid w:val="00724171"/>
    <w:rsid w:val="00724D85"/>
    <w:rsid w:val="007257A6"/>
    <w:rsid w:val="00725BB6"/>
    <w:rsid w:val="00726DD4"/>
    <w:rsid w:val="00727252"/>
    <w:rsid w:val="007273B0"/>
    <w:rsid w:val="0072762F"/>
    <w:rsid w:val="00727848"/>
    <w:rsid w:val="0073031C"/>
    <w:rsid w:val="00730892"/>
    <w:rsid w:val="00731A4C"/>
    <w:rsid w:val="007323A1"/>
    <w:rsid w:val="007323DD"/>
    <w:rsid w:val="007326BA"/>
    <w:rsid w:val="00733EB2"/>
    <w:rsid w:val="00734286"/>
    <w:rsid w:val="0073491E"/>
    <w:rsid w:val="007421AC"/>
    <w:rsid w:val="00742342"/>
    <w:rsid w:val="00742C8C"/>
    <w:rsid w:val="00744CFB"/>
    <w:rsid w:val="00744DC5"/>
    <w:rsid w:val="00745E27"/>
    <w:rsid w:val="0074653C"/>
    <w:rsid w:val="007466CC"/>
    <w:rsid w:val="00746C3C"/>
    <w:rsid w:val="00747001"/>
    <w:rsid w:val="0074706F"/>
    <w:rsid w:val="0074778F"/>
    <w:rsid w:val="007477B4"/>
    <w:rsid w:val="00747B99"/>
    <w:rsid w:val="00747C3F"/>
    <w:rsid w:val="00750711"/>
    <w:rsid w:val="00751199"/>
    <w:rsid w:val="00751A88"/>
    <w:rsid w:val="007520A3"/>
    <w:rsid w:val="0075227B"/>
    <w:rsid w:val="0075236E"/>
    <w:rsid w:val="007525FD"/>
    <w:rsid w:val="00753C76"/>
    <w:rsid w:val="00754C1A"/>
    <w:rsid w:val="00754E03"/>
    <w:rsid w:val="00755490"/>
    <w:rsid w:val="00757FA3"/>
    <w:rsid w:val="007601DD"/>
    <w:rsid w:val="0076099F"/>
    <w:rsid w:val="007612E1"/>
    <w:rsid w:val="00761A08"/>
    <w:rsid w:val="007622DD"/>
    <w:rsid w:val="00762418"/>
    <w:rsid w:val="0076266A"/>
    <w:rsid w:val="00763A57"/>
    <w:rsid w:val="00763CEF"/>
    <w:rsid w:val="00763F20"/>
    <w:rsid w:val="00766C1B"/>
    <w:rsid w:val="00767143"/>
    <w:rsid w:val="007727A9"/>
    <w:rsid w:val="00773734"/>
    <w:rsid w:val="00773ADD"/>
    <w:rsid w:val="007744E1"/>
    <w:rsid w:val="007759C1"/>
    <w:rsid w:val="007761AF"/>
    <w:rsid w:val="00776267"/>
    <w:rsid w:val="00776AE5"/>
    <w:rsid w:val="00777C02"/>
    <w:rsid w:val="0078061D"/>
    <w:rsid w:val="0078127B"/>
    <w:rsid w:val="0078236A"/>
    <w:rsid w:val="00782525"/>
    <w:rsid w:val="00783DF9"/>
    <w:rsid w:val="00784BA2"/>
    <w:rsid w:val="00785128"/>
    <w:rsid w:val="0078554C"/>
    <w:rsid w:val="00785AC1"/>
    <w:rsid w:val="00785CF3"/>
    <w:rsid w:val="00786FE5"/>
    <w:rsid w:val="0078756F"/>
    <w:rsid w:val="007904E0"/>
    <w:rsid w:val="007906CE"/>
    <w:rsid w:val="00791CF6"/>
    <w:rsid w:val="00792350"/>
    <w:rsid w:val="0079344E"/>
    <w:rsid w:val="00795633"/>
    <w:rsid w:val="00795765"/>
    <w:rsid w:val="00795815"/>
    <w:rsid w:val="007959C1"/>
    <w:rsid w:val="007964D6"/>
    <w:rsid w:val="0079680D"/>
    <w:rsid w:val="007A0069"/>
    <w:rsid w:val="007A1B49"/>
    <w:rsid w:val="007A2721"/>
    <w:rsid w:val="007A30CA"/>
    <w:rsid w:val="007A4B9D"/>
    <w:rsid w:val="007A5803"/>
    <w:rsid w:val="007A6A5B"/>
    <w:rsid w:val="007A6CB9"/>
    <w:rsid w:val="007A7EE9"/>
    <w:rsid w:val="007B0096"/>
    <w:rsid w:val="007B0163"/>
    <w:rsid w:val="007B0B4F"/>
    <w:rsid w:val="007B0F1F"/>
    <w:rsid w:val="007B1333"/>
    <w:rsid w:val="007B1A7F"/>
    <w:rsid w:val="007B2015"/>
    <w:rsid w:val="007B2980"/>
    <w:rsid w:val="007B2F7F"/>
    <w:rsid w:val="007B374E"/>
    <w:rsid w:val="007B5799"/>
    <w:rsid w:val="007B5C00"/>
    <w:rsid w:val="007B5CBC"/>
    <w:rsid w:val="007B5E3C"/>
    <w:rsid w:val="007B62C9"/>
    <w:rsid w:val="007B6877"/>
    <w:rsid w:val="007B6D9E"/>
    <w:rsid w:val="007B705F"/>
    <w:rsid w:val="007B73DA"/>
    <w:rsid w:val="007B7CCC"/>
    <w:rsid w:val="007C0043"/>
    <w:rsid w:val="007C0292"/>
    <w:rsid w:val="007C0CD8"/>
    <w:rsid w:val="007C0E32"/>
    <w:rsid w:val="007C0FA3"/>
    <w:rsid w:val="007C1E2F"/>
    <w:rsid w:val="007C21D9"/>
    <w:rsid w:val="007C2328"/>
    <w:rsid w:val="007C265E"/>
    <w:rsid w:val="007C32B6"/>
    <w:rsid w:val="007C3651"/>
    <w:rsid w:val="007C3668"/>
    <w:rsid w:val="007C39E6"/>
    <w:rsid w:val="007C4167"/>
    <w:rsid w:val="007C4371"/>
    <w:rsid w:val="007C4C2D"/>
    <w:rsid w:val="007C5305"/>
    <w:rsid w:val="007C5524"/>
    <w:rsid w:val="007C7F73"/>
    <w:rsid w:val="007D0718"/>
    <w:rsid w:val="007D0758"/>
    <w:rsid w:val="007D0A08"/>
    <w:rsid w:val="007D13F1"/>
    <w:rsid w:val="007D1991"/>
    <w:rsid w:val="007D1F62"/>
    <w:rsid w:val="007D2188"/>
    <w:rsid w:val="007D2448"/>
    <w:rsid w:val="007D3193"/>
    <w:rsid w:val="007D4181"/>
    <w:rsid w:val="007D425A"/>
    <w:rsid w:val="007D4918"/>
    <w:rsid w:val="007D4BEC"/>
    <w:rsid w:val="007D4EE1"/>
    <w:rsid w:val="007D51AD"/>
    <w:rsid w:val="007D56F3"/>
    <w:rsid w:val="007D5E83"/>
    <w:rsid w:val="007D64C8"/>
    <w:rsid w:val="007D6BE1"/>
    <w:rsid w:val="007D76DE"/>
    <w:rsid w:val="007D79D7"/>
    <w:rsid w:val="007D7EAD"/>
    <w:rsid w:val="007E139A"/>
    <w:rsid w:val="007E1553"/>
    <w:rsid w:val="007E163A"/>
    <w:rsid w:val="007E1657"/>
    <w:rsid w:val="007E18FE"/>
    <w:rsid w:val="007E1CCB"/>
    <w:rsid w:val="007E4B90"/>
    <w:rsid w:val="007E6625"/>
    <w:rsid w:val="007F0560"/>
    <w:rsid w:val="007F0D7A"/>
    <w:rsid w:val="007F0DA1"/>
    <w:rsid w:val="007F1C0F"/>
    <w:rsid w:val="007F2742"/>
    <w:rsid w:val="007F3059"/>
    <w:rsid w:val="007F3E0A"/>
    <w:rsid w:val="007F4E02"/>
    <w:rsid w:val="007F58E6"/>
    <w:rsid w:val="007F5C9F"/>
    <w:rsid w:val="007F686C"/>
    <w:rsid w:val="007F6A2A"/>
    <w:rsid w:val="007F6AB4"/>
    <w:rsid w:val="007F6CA5"/>
    <w:rsid w:val="007F76BA"/>
    <w:rsid w:val="007F7900"/>
    <w:rsid w:val="00800586"/>
    <w:rsid w:val="00800A3B"/>
    <w:rsid w:val="0080109D"/>
    <w:rsid w:val="0080113B"/>
    <w:rsid w:val="008017A8"/>
    <w:rsid w:val="00802C41"/>
    <w:rsid w:val="008057A8"/>
    <w:rsid w:val="00805918"/>
    <w:rsid w:val="0080603F"/>
    <w:rsid w:val="00806376"/>
    <w:rsid w:val="00806E94"/>
    <w:rsid w:val="00807C8A"/>
    <w:rsid w:val="00807CAC"/>
    <w:rsid w:val="00810869"/>
    <w:rsid w:val="00810EA8"/>
    <w:rsid w:val="0081259D"/>
    <w:rsid w:val="00812609"/>
    <w:rsid w:val="00812AD3"/>
    <w:rsid w:val="00813568"/>
    <w:rsid w:val="00813CA8"/>
    <w:rsid w:val="008140B9"/>
    <w:rsid w:val="008146B1"/>
    <w:rsid w:val="00815170"/>
    <w:rsid w:val="00815ABB"/>
    <w:rsid w:val="008169DF"/>
    <w:rsid w:val="00816DAA"/>
    <w:rsid w:val="00816DF1"/>
    <w:rsid w:val="00817040"/>
    <w:rsid w:val="00817B83"/>
    <w:rsid w:val="00817EB5"/>
    <w:rsid w:val="008213C2"/>
    <w:rsid w:val="00821615"/>
    <w:rsid w:val="00821DD9"/>
    <w:rsid w:val="00822448"/>
    <w:rsid w:val="008227C9"/>
    <w:rsid w:val="00823A2C"/>
    <w:rsid w:val="00824234"/>
    <w:rsid w:val="008244B9"/>
    <w:rsid w:val="00825CB8"/>
    <w:rsid w:val="008262EC"/>
    <w:rsid w:val="00830D95"/>
    <w:rsid w:val="0083255F"/>
    <w:rsid w:val="00833128"/>
    <w:rsid w:val="00833A4F"/>
    <w:rsid w:val="00833C08"/>
    <w:rsid w:val="00833C12"/>
    <w:rsid w:val="0083481A"/>
    <w:rsid w:val="008350B7"/>
    <w:rsid w:val="0083534E"/>
    <w:rsid w:val="00835903"/>
    <w:rsid w:val="00835E7C"/>
    <w:rsid w:val="0083663E"/>
    <w:rsid w:val="00836706"/>
    <w:rsid w:val="00836AA2"/>
    <w:rsid w:val="0083765C"/>
    <w:rsid w:val="00837EA7"/>
    <w:rsid w:val="008402F5"/>
    <w:rsid w:val="0084048F"/>
    <w:rsid w:val="00840E7C"/>
    <w:rsid w:val="008417DE"/>
    <w:rsid w:val="00842123"/>
    <w:rsid w:val="008421A1"/>
    <w:rsid w:val="00842A03"/>
    <w:rsid w:val="008432E3"/>
    <w:rsid w:val="008432EE"/>
    <w:rsid w:val="008443A1"/>
    <w:rsid w:val="008463C0"/>
    <w:rsid w:val="00846975"/>
    <w:rsid w:val="00850CF2"/>
    <w:rsid w:val="00851088"/>
    <w:rsid w:val="00851DFB"/>
    <w:rsid w:val="008523C2"/>
    <w:rsid w:val="00852701"/>
    <w:rsid w:val="00852B34"/>
    <w:rsid w:val="0085370B"/>
    <w:rsid w:val="008540EF"/>
    <w:rsid w:val="0085480F"/>
    <w:rsid w:val="00855573"/>
    <w:rsid w:val="00855EEC"/>
    <w:rsid w:val="0085647E"/>
    <w:rsid w:val="008568D0"/>
    <w:rsid w:val="00857845"/>
    <w:rsid w:val="00857A00"/>
    <w:rsid w:val="00857A7B"/>
    <w:rsid w:val="00860052"/>
    <w:rsid w:val="0086058B"/>
    <w:rsid w:val="0086314C"/>
    <w:rsid w:val="00864A10"/>
    <w:rsid w:val="00864D14"/>
    <w:rsid w:val="00865175"/>
    <w:rsid w:val="0086519F"/>
    <w:rsid w:val="008656EC"/>
    <w:rsid w:val="00865D38"/>
    <w:rsid w:val="00865D90"/>
    <w:rsid w:val="00866167"/>
    <w:rsid w:val="008663FA"/>
    <w:rsid w:val="008668E2"/>
    <w:rsid w:val="008674F5"/>
    <w:rsid w:val="00870C12"/>
    <w:rsid w:val="00872FFF"/>
    <w:rsid w:val="00873713"/>
    <w:rsid w:val="00873BE6"/>
    <w:rsid w:val="00874265"/>
    <w:rsid w:val="0087646D"/>
    <w:rsid w:val="00876600"/>
    <w:rsid w:val="00877553"/>
    <w:rsid w:val="00877660"/>
    <w:rsid w:val="0088063C"/>
    <w:rsid w:val="00882853"/>
    <w:rsid w:val="00882C7E"/>
    <w:rsid w:val="00883411"/>
    <w:rsid w:val="00883BD4"/>
    <w:rsid w:val="008840EE"/>
    <w:rsid w:val="00884DD6"/>
    <w:rsid w:val="00885CDC"/>
    <w:rsid w:val="00886381"/>
    <w:rsid w:val="00886A25"/>
    <w:rsid w:val="0088753D"/>
    <w:rsid w:val="00887A63"/>
    <w:rsid w:val="00890FD7"/>
    <w:rsid w:val="00891402"/>
    <w:rsid w:val="00891A33"/>
    <w:rsid w:val="00891CB3"/>
    <w:rsid w:val="00892DAE"/>
    <w:rsid w:val="00893B1D"/>
    <w:rsid w:val="00894485"/>
    <w:rsid w:val="00894FC5"/>
    <w:rsid w:val="00895A2A"/>
    <w:rsid w:val="00896172"/>
    <w:rsid w:val="00896CE0"/>
    <w:rsid w:val="008974D8"/>
    <w:rsid w:val="00897F93"/>
    <w:rsid w:val="008A0A54"/>
    <w:rsid w:val="008A14B3"/>
    <w:rsid w:val="008A3B53"/>
    <w:rsid w:val="008A41ED"/>
    <w:rsid w:val="008A514D"/>
    <w:rsid w:val="008A5277"/>
    <w:rsid w:val="008A52C1"/>
    <w:rsid w:val="008A7C13"/>
    <w:rsid w:val="008A7F7F"/>
    <w:rsid w:val="008B032B"/>
    <w:rsid w:val="008B1329"/>
    <w:rsid w:val="008B1C8A"/>
    <w:rsid w:val="008B1F5A"/>
    <w:rsid w:val="008B22DB"/>
    <w:rsid w:val="008B2A0D"/>
    <w:rsid w:val="008B2EFE"/>
    <w:rsid w:val="008B30F1"/>
    <w:rsid w:val="008B3508"/>
    <w:rsid w:val="008B3590"/>
    <w:rsid w:val="008B3884"/>
    <w:rsid w:val="008B43D6"/>
    <w:rsid w:val="008B4960"/>
    <w:rsid w:val="008B4A8C"/>
    <w:rsid w:val="008B5697"/>
    <w:rsid w:val="008B6ACF"/>
    <w:rsid w:val="008C033A"/>
    <w:rsid w:val="008C045D"/>
    <w:rsid w:val="008C04E6"/>
    <w:rsid w:val="008C0EA3"/>
    <w:rsid w:val="008C18ED"/>
    <w:rsid w:val="008C1BFC"/>
    <w:rsid w:val="008C1CE2"/>
    <w:rsid w:val="008C29BE"/>
    <w:rsid w:val="008C2AC0"/>
    <w:rsid w:val="008C4666"/>
    <w:rsid w:val="008C4FAB"/>
    <w:rsid w:val="008C6117"/>
    <w:rsid w:val="008C62A6"/>
    <w:rsid w:val="008C6E3E"/>
    <w:rsid w:val="008C6F6B"/>
    <w:rsid w:val="008C7AF0"/>
    <w:rsid w:val="008D035C"/>
    <w:rsid w:val="008D0AB8"/>
    <w:rsid w:val="008D0DC0"/>
    <w:rsid w:val="008D129A"/>
    <w:rsid w:val="008D1DB0"/>
    <w:rsid w:val="008D25EE"/>
    <w:rsid w:val="008D2AE6"/>
    <w:rsid w:val="008D2ED5"/>
    <w:rsid w:val="008D3003"/>
    <w:rsid w:val="008D3CFB"/>
    <w:rsid w:val="008D4A1B"/>
    <w:rsid w:val="008D57A8"/>
    <w:rsid w:val="008D5B02"/>
    <w:rsid w:val="008D5B53"/>
    <w:rsid w:val="008D5EC2"/>
    <w:rsid w:val="008D61E5"/>
    <w:rsid w:val="008D79F6"/>
    <w:rsid w:val="008D7B2D"/>
    <w:rsid w:val="008E016C"/>
    <w:rsid w:val="008E03C9"/>
    <w:rsid w:val="008E044D"/>
    <w:rsid w:val="008E099E"/>
    <w:rsid w:val="008E0C48"/>
    <w:rsid w:val="008E12AE"/>
    <w:rsid w:val="008E2480"/>
    <w:rsid w:val="008E27F1"/>
    <w:rsid w:val="008E291F"/>
    <w:rsid w:val="008E3A44"/>
    <w:rsid w:val="008E3B9E"/>
    <w:rsid w:val="008E4109"/>
    <w:rsid w:val="008E420D"/>
    <w:rsid w:val="008E43D4"/>
    <w:rsid w:val="008E5824"/>
    <w:rsid w:val="008E58A6"/>
    <w:rsid w:val="008E602B"/>
    <w:rsid w:val="008E7140"/>
    <w:rsid w:val="008E7A47"/>
    <w:rsid w:val="008F05EB"/>
    <w:rsid w:val="008F0865"/>
    <w:rsid w:val="008F1284"/>
    <w:rsid w:val="008F1C46"/>
    <w:rsid w:val="008F27D8"/>
    <w:rsid w:val="008F312B"/>
    <w:rsid w:val="008F33DC"/>
    <w:rsid w:val="008F38C7"/>
    <w:rsid w:val="008F3A43"/>
    <w:rsid w:val="008F4562"/>
    <w:rsid w:val="008F479B"/>
    <w:rsid w:val="008F5A8F"/>
    <w:rsid w:val="008F6335"/>
    <w:rsid w:val="008F6A09"/>
    <w:rsid w:val="008F7451"/>
    <w:rsid w:val="008F77FB"/>
    <w:rsid w:val="008F7C0C"/>
    <w:rsid w:val="009009D0"/>
    <w:rsid w:val="00901927"/>
    <w:rsid w:val="00901C0C"/>
    <w:rsid w:val="0090216F"/>
    <w:rsid w:val="00902B68"/>
    <w:rsid w:val="00903CAA"/>
    <w:rsid w:val="0090438F"/>
    <w:rsid w:val="009052C0"/>
    <w:rsid w:val="0090533E"/>
    <w:rsid w:val="00906A2F"/>
    <w:rsid w:val="00907807"/>
    <w:rsid w:val="00907C69"/>
    <w:rsid w:val="0091003D"/>
    <w:rsid w:val="00910795"/>
    <w:rsid w:val="0091190F"/>
    <w:rsid w:val="00912344"/>
    <w:rsid w:val="00912F60"/>
    <w:rsid w:val="009156D2"/>
    <w:rsid w:val="00916C49"/>
    <w:rsid w:val="0092016A"/>
    <w:rsid w:val="009206D5"/>
    <w:rsid w:val="0092071C"/>
    <w:rsid w:val="00920A45"/>
    <w:rsid w:val="0092134D"/>
    <w:rsid w:val="009215AF"/>
    <w:rsid w:val="009216D9"/>
    <w:rsid w:val="0092261F"/>
    <w:rsid w:val="00923432"/>
    <w:rsid w:val="00923BAE"/>
    <w:rsid w:val="0092442D"/>
    <w:rsid w:val="009245C9"/>
    <w:rsid w:val="00924AA6"/>
    <w:rsid w:val="00924CC1"/>
    <w:rsid w:val="0092510E"/>
    <w:rsid w:val="00925F9A"/>
    <w:rsid w:val="00925FD3"/>
    <w:rsid w:val="00926052"/>
    <w:rsid w:val="0092743C"/>
    <w:rsid w:val="009307B1"/>
    <w:rsid w:val="00930F58"/>
    <w:rsid w:val="0093106E"/>
    <w:rsid w:val="00931933"/>
    <w:rsid w:val="00931AFB"/>
    <w:rsid w:val="00931BDB"/>
    <w:rsid w:val="0093265A"/>
    <w:rsid w:val="00932BF8"/>
    <w:rsid w:val="0093323F"/>
    <w:rsid w:val="0093330D"/>
    <w:rsid w:val="009337AC"/>
    <w:rsid w:val="00933ACE"/>
    <w:rsid w:val="009340A3"/>
    <w:rsid w:val="009340B4"/>
    <w:rsid w:val="0093479C"/>
    <w:rsid w:val="009349A9"/>
    <w:rsid w:val="009356F8"/>
    <w:rsid w:val="00936037"/>
    <w:rsid w:val="0093617F"/>
    <w:rsid w:val="009362BE"/>
    <w:rsid w:val="009364E9"/>
    <w:rsid w:val="0093683D"/>
    <w:rsid w:val="00936BB4"/>
    <w:rsid w:val="00936CBF"/>
    <w:rsid w:val="00936E6F"/>
    <w:rsid w:val="0093702E"/>
    <w:rsid w:val="00937401"/>
    <w:rsid w:val="00937CC9"/>
    <w:rsid w:val="009428E4"/>
    <w:rsid w:val="0094377B"/>
    <w:rsid w:val="0094383B"/>
    <w:rsid w:val="00943937"/>
    <w:rsid w:val="00943A81"/>
    <w:rsid w:val="009449BC"/>
    <w:rsid w:val="00944D67"/>
    <w:rsid w:val="00944DAD"/>
    <w:rsid w:val="00945642"/>
    <w:rsid w:val="0094576A"/>
    <w:rsid w:val="009458E5"/>
    <w:rsid w:val="00945BE2"/>
    <w:rsid w:val="00945D20"/>
    <w:rsid w:val="00946DD6"/>
    <w:rsid w:val="009479AE"/>
    <w:rsid w:val="0095074E"/>
    <w:rsid w:val="00950C55"/>
    <w:rsid w:val="009523F7"/>
    <w:rsid w:val="00952494"/>
    <w:rsid w:val="009527CF"/>
    <w:rsid w:val="00952CD1"/>
    <w:rsid w:val="00952FE4"/>
    <w:rsid w:val="0095423E"/>
    <w:rsid w:val="009553C7"/>
    <w:rsid w:val="00955CD5"/>
    <w:rsid w:val="00956DAA"/>
    <w:rsid w:val="00956F27"/>
    <w:rsid w:val="0095744A"/>
    <w:rsid w:val="0095754B"/>
    <w:rsid w:val="009603FE"/>
    <w:rsid w:val="0096092E"/>
    <w:rsid w:val="00960F3D"/>
    <w:rsid w:val="00961173"/>
    <w:rsid w:val="009613EB"/>
    <w:rsid w:val="0096195D"/>
    <w:rsid w:val="00961C3E"/>
    <w:rsid w:val="00961C8F"/>
    <w:rsid w:val="00961E5C"/>
    <w:rsid w:val="00962557"/>
    <w:rsid w:val="00963136"/>
    <w:rsid w:val="00963E3B"/>
    <w:rsid w:val="00964B03"/>
    <w:rsid w:val="009653BE"/>
    <w:rsid w:val="009653EC"/>
    <w:rsid w:val="009653FD"/>
    <w:rsid w:val="009659A7"/>
    <w:rsid w:val="00966900"/>
    <w:rsid w:val="009672E4"/>
    <w:rsid w:val="00970329"/>
    <w:rsid w:val="0097125A"/>
    <w:rsid w:val="009716A6"/>
    <w:rsid w:val="00972701"/>
    <w:rsid w:val="00973120"/>
    <w:rsid w:val="00973FE2"/>
    <w:rsid w:val="009749BB"/>
    <w:rsid w:val="00974F4D"/>
    <w:rsid w:val="0097549E"/>
    <w:rsid w:val="00976951"/>
    <w:rsid w:val="009805A1"/>
    <w:rsid w:val="00980DB0"/>
    <w:rsid w:val="00980E15"/>
    <w:rsid w:val="00980F2D"/>
    <w:rsid w:val="00983416"/>
    <w:rsid w:val="00983D3C"/>
    <w:rsid w:val="00984B0B"/>
    <w:rsid w:val="00985F27"/>
    <w:rsid w:val="009860CA"/>
    <w:rsid w:val="009867BE"/>
    <w:rsid w:val="00986A11"/>
    <w:rsid w:val="009876D1"/>
    <w:rsid w:val="00987762"/>
    <w:rsid w:val="009922CB"/>
    <w:rsid w:val="0099232E"/>
    <w:rsid w:val="009939C9"/>
    <w:rsid w:val="00993DBC"/>
    <w:rsid w:val="00994EDD"/>
    <w:rsid w:val="00997375"/>
    <w:rsid w:val="00997C12"/>
    <w:rsid w:val="00997E77"/>
    <w:rsid w:val="009A01E1"/>
    <w:rsid w:val="009A07AA"/>
    <w:rsid w:val="009A14FF"/>
    <w:rsid w:val="009A1591"/>
    <w:rsid w:val="009A37C8"/>
    <w:rsid w:val="009A3C7B"/>
    <w:rsid w:val="009A483E"/>
    <w:rsid w:val="009A4F88"/>
    <w:rsid w:val="009A7097"/>
    <w:rsid w:val="009A7E7F"/>
    <w:rsid w:val="009B20BD"/>
    <w:rsid w:val="009B268D"/>
    <w:rsid w:val="009B2A62"/>
    <w:rsid w:val="009B4174"/>
    <w:rsid w:val="009B545E"/>
    <w:rsid w:val="009B61A1"/>
    <w:rsid w:val="009B67A7"/>
    <w:rsid w:val="009B6BC8"/>
    <w:rsid w:val="009B77E3"/>
    <w:rsid w:val="009C0EAF"/>
    <w:rsid w:val="009C19E9"/>
    <w:rsid w:val="009C1F87"/>
    <w:rsid w:val="009C3435"/>
    <w:rsid w:val="009C4122"/>
    <w:rsid w:val="009C454C"/>
    <w:rsid w:val="009C4866"/>
    <w:rsid w:val="009C4947"/>
    <w:rsid w:val="009C4A50"/>
    <w:rsid w:val="009C51E7"/>
    <w:rsid w:val="009C67C5"/>
    <w:rsid w:val="009C67F9"/>
    <w:rsid w:val="009C6EFB"/>
    <w:rsid w:val="009C785E"/>
    <w:rsid w:val="009C7A55"/>
    <w:rsid w:val="009D1DE1"/>
    <w:rsid w:val="009D1FB4"/>
    <w:rsid w:val="009D227F"/>
    <w:rsid w:val="009D3181"/>
    <w:rsid w:val="009D3A4B"/>
    <w:rsid w:val="009D4134"/>
    <w:rsid w:val="009D43F4"/>
    <w:rsid w:val="009D56C1"/>
    <w:rsid w:val="009D7B8D"/>
    <w:rsid w:val="009D7F32"/>
    <w:rsid w:val="009E0152"/>
    <w:rsid w:val="009E0C81"/>
    <w:rsid w:val="009E0F7E"/>
    <w:rsid w:val="009E3D81"/>
    <w:rsid w:val="009E5C20"/>
    <w:rsid w:val="009E6D73"/>
    <w:rsid w:val="009E7EE8"/>
    <w:rsid w:val="009F0B24"/>
    <w:rsid w:val="009F0F58"/>
    <w:rsid w:val="009F1E8A"/>
    <w:rsid w:val="009F2324"/>
    <w:rsid w:val="009F3745"/>
    <w:rsid w:val="009F3929"/>
    <w:rsid w:val="009F39BC"/>
    <w:rsid w:val="009F3E0D"/>
    <w:rsid w:val="009F49E6"/>
    <w:rsid w:val="009F4DCD"/>
    <w:rsid w:val="009F5868"/>
    <w:rsid w:val="009F6548"/>
    <w:rsid w:val="009F6ACC"/>
    <w:rsid w:val="009F7B44"/>
    <w:rsid w:val="00A00B18"/>
    <w:rsid w:val="00A00E20"/>
    <w:rsid w:val="00A01202"/>
    <w:rsid w:val="00A0176B"/>
    <w:rsid w:val="00A01B6E"/>
    <w:rsid w:val="00A02BB2"/>
    <w:rsid w:val="00A030F3"/>
    <w:rsid w:val="00A03561"/>
    <w:rsid w:val="00A0402D"/>
    <w:rsid w:val="00A041DE"/>
    <w:rsid w:val="00A044A1"/>
    <w:rsid w:val="00A0514B"/>
    <w:rsid w:val="00A06295"/>
    <w:rsid w:val="00A068E7"/>
    <w:rsid w:val="00A06DF5"/>
    <w:rsid w:val="00A070C0"/>
    <w:rsid w:val="00A0718C"/>
    <w:rsid w:val="00A07853"/>
    <w:rsid w:val="00A10ACD"/>
    <w:rsid w:val="00A10F38"/>
    <w:rsid w:val="00A117DE"/>
    <w:rsid w:val="00A1180A"/>
    <w:rsid w:val="00A11BBD"/>
    <w:rsid w:val="00A1210A"/>
    <w:rsid w:val="00A1221E"/>
    <w:rsid w:val="00A1236A"/>
    <w:rsid w:val="00A129F1"/>
    <w:rsid w:val="00A13362"/>
    <w:rsid w:val="00A13AA9"/>
    <w:rsid w:val="00A13FC1"/>
    <w:rsid w:val="00A14028"/>
    <w:rsid w:val="00A14551"/>
    <w:rsid w:val="00A145F4"/>
    <w:rsid w:val="00A17853"/>
    <w:rsid w:val="00A20026"/>
    <w:rsid w:val="00A200BD"/>
    <w:rsid w:val="00A20BAF"/>
    <w:rsid w:val="00A22437"/>
    <w:rsid w:val="00A22C0B"/>
    <w:rsid w:val="00A2371A"/>
    <w:rsid w:val="00A243D8"/>
    <w:rsid w:val="00A24A14"/>
    <w:rsid w:val="00A25130"/>
    <w:rsid w:val="00A26701"/>
    <w:rsid w:val="00A26CF0"/>
    <w:rsid w:val="00A274D2"/>
    <w:rsid w:val="00A310F3"/>
    <w:rsid w:val="00A31466"/>
    <w:rsid w:val="00A31BC3"/>
    <w:rsid w:val="00A3304F"/>
    <w:rsid w:val="00A33431"/>
    <w:rsid w:val="00A356E7"/>
    <w:rsid w:val="00A36752"/>
    <w:rsid w:val="00A36E32"/>
    <w:rsid w:val="00A37976"/>
    <w:rsid w:val="00A42745"/>
    <w:rsid w:val="00A4368D"/>
    <w:rsid w:val="00A4394F"/>
    <w:rsid w:val="00A4397E"/>
    <w:rsid w:val="00A43B1C"/>
    <w:rsid w:val="00A44526"/>
    <w:rsid w:val="00A44733"/>
    <w:rsid w:val="00A45144"/>
    <w:rsid w:val="00A45167"/>
    <w:rsid w:val="00A4521D"/>
    <w:rsid w:val="00A45792"/>
    <w:rsid w:val="00A467CE"/>
    <w:rsid w:val="00A4713E"/>
    <w:rsid w:val="00A47A8A"/>
    <w:rsid w:val="00A50436"/>
    <w:rsid w:val="00A521E0"/>
    <w:rsid w:val="00A5360E"/>
    <w:rsid w:val="00A5366E"/>
    <w:rsid w:val="00A53BB0"/>
    <w:rsid w:val="00A55276"/>
    <w:rsid w:val="00A553D5"/>
    <w:rsid w:val="00A5596C"/>
    <w:rsid w:val="00A56BB5"/>
    <w:rsid w:val="00A56C6B"/>
    <w:rsid w:val="00A56D4F"/>
    <w:rsid w:val="00A57AE4"/>
    <w:rsid w:val="00A60584"/>
    <w:rsid w:val="00A60FFF"/>
    <w:rsid w:val="00A61A2C"/>
    <w:rsid w:val="00A622A4"/>
    <w:rsid w:val="00A627E0"/>
    <w:rsid w:val="00A62B61"/>
    <w:rsid w:val="00A6306A"/>
    <w:rsid w:val="00A63890"/>
    <w:rsid w:val="00A64288"/>
    <w:rsid w:val="00A64AA1"/>
    <w:rsid w:val="00A64DC4"/>
    <w:rsid w:val="00A65617"/>
    <w:rsid w:val="00A6561A"/>
    <w:rsid w:val="00A65DC4"/>
    <w:rsid w:val="00A66469"/>
    <w:rsid w:val="00A67812"/>
    <w:rsid w:val="00A678FC"/>
    <w:rsid w:val="00A67B70"/>
    <w:rsid w:val="00A67C0C"/>
    <w:rsid w:val="00A70AB6"/>
    <w:rsid w:val="00A71787"/>
    <w:rsid w:val="00A71B7A"/>
    <w:rsid w:val="00A71F33"/>
    <w:rsid w:val="00A72C30"/>
    <w:rsid w:val="00A72CF0"/>
    <w:rsid w:val="00A739B9"/>
    <w:rsid w:val="00A74517"/>
    <w:rsid w:val="00A745A0"/>
    <w:rsid w:val="00A7468C"/>
    <w:rsid w:val="00A7477F"/>
    <w:rsid w:val="00A75535"/>
    <w:rsid w:val="00A75F59"/>
    <w:rsid w:val="00A763B1"/>
    <w:rsid w:val="00A76B15"/>
    <w:rsid w:val="00A773D7"/>
    <w:rsid w:val="00A77E55"/>
    <w:rsid w:val="00A80A4F"/>
    <w:rsid w:val="00A81E9E"/>
    <w:rsid w:val="00A821C2"/>
    <w:rsid w:val="00A82430"/>
    <w:rsid w:val="00A82C44"/>
    <w:rsid w:val="00A82D85"/>
    <w:rsid w:val="00A8368C"/>
    <w:rsid w:val="00A840EF"/>
    <w:rsid w:val="00A840FF"/>
    <w:rsid w:val="00A84EBE"/>
    <w:rsid w:val="00A8601A"/>
    <w:rsid w:val="00A860BF"/>
    <w:rsid w:val="00A873FA"/>
    <w:rsid w:val="00A90079"/>
    <w:rsid w:val="00A910A0"/>
    <w:rsid w:val="00A910D2"/>
    <w:rsid w:val="00A91891"/>
    <w:rsid w:val="00A93012"/>
    <w:rsid w:val="00A9311F"/>
    <w:rsid w:val="00A94A64"/>
    <w:rsid w:val="00A94FDF"/>
    <w:rsid w:val="00A9539F"/>
    <w:rsid w:val="00A95843"/>
    <w:rsid w:val="00A95A7B"/>
    <w:rsid w:val="00A9613A"/>
    <w:rsid w:val="00A973B2"/>
    <w:rsid w:val="00AA0629"/>
    <w:rsid w:val="00AA1996"/>
    <w:rsid w:val="00AA1E35"/>
    <w:rsid w:val="00AA29E6"/>
    <w:rsid w:val="00AA2F6B"/>
    <w:rsid w:val="00AA302E"/>
    <w:rsid w:val="00AA334D"/>
    <w:rsid w:val="00AA3DE1"/>
    <w:rsid w:val="00AA470D"/>
    <w:rsid w:val="00AA49B1"/>
    <w:rsid w:val="00AA4EBF"/>
    <w:rsid w:val="00AA6C40"/>
    <w:rsid w:val="00AA7297"/>
    <w:rsid w:val="00AB0015"/>
    <w:rsid w:val="00AB0A05"/>
    <w:rsid w:val="00AB0BC2"/>
    <w:rsid w:val="00AB0C20"/>
    <w:rsid w:val="00AB0E24"/>
    <w:rsid w:val="00AB0F92"/>
    <w:rsid w:val="00AB1694"/>
    <w:rsid w:val="00AB1CA5"/>
    <w:rsid w:val="00AB1EF4"/>
    <w:rsid w:val="00AB2301"/>
    <w:rsid w:val="00AB250E"/>
    <w:rsid w:val="00AB2C31"/>
    <w:rsid w:val="00AB2D03"/>
    <w:rsid w:val="00AB2EDC"/>
    <w:rsid w:val="00AB3487"/>
    <w:rsid w:val="00AB4BB3"/>
    <w:rsid w:val="00AB567E"/>
    <w:rsid w:val="00AB5B14"/>
    <w:rsid w:val="00AB7621"/>
    <w:rsid w:val="00AC08A8"/>
    <w:rsid w:val="00AC117B"/>
    <w:rsid w:val="00AC1C49"/>
    <w:rsid w:val="00AC219E"/>
    <w:rsid w:val="00AC2A26"/>
    <w:rsid w:val="00AC30A8"/>
    <w:rsid w:val="00AC3943"/>
    <w:rsid w:val="00AC4317"/>
    <w:rsid w:val="00AC5109"/>
    <w:rsid w:val="00AC5EBF"/>
    <w:rsid w:val="00AC6981"/>
    <w:rsid w:val="00AD115C"/>
    <w:rsid w:val="00AD265E"/>
    <w:rsid w:val="00AD3229"/>
    <w:rsid w:val="00AD391B"/>
    <w:rsid w:val="00AD3E78"/>
    <w:rsid w:val="00AD4163"/>
    <w:rsid w:val="00AD4258"/>
    <w:rsid w:val="00AD45FE"/>
    <w:rsid w:val="00AD5299"/>
    <w:rsid w:val="00AD5BC0"/>
    <w:rsid w:val="00AD64B2"/>
    <w:rsid w:val="00AD7386"/>
    <w:rsid w:val="00AE01BA"/>
    <w:rsid w:val="00AE0C2E"/>
    <w:rsid w:val="00AE269B"/>
    <w:rsid w:val="00AE3600"/>
    <w:rsid w:val="00AE3A26"/>
    <w:rsid w:val="00AE40CD"/>
    <w:rsid w:val="00AE5C64"/>
    <w:rsid w:val="00AF00CE"/>
    <w:rsid w:val="00AF03B1"/>
    <w:rsid w:val="00AF1B2F"/>
    <w:rsid w:val="00AF1B8F"/>
    <w:rsid w:val="00AF1F69"/>
    <w:rsid w:val="00AF2751"/>
    <w:rsid w:val="00AF364E"/>
    <w:rsid w:val="00AF5246"/>
    <w:rsid w:val="00AF595C"/>
    <w:rsid w:val="00AF637F"/>
    <w:rsid w:val="00AF640C"/>
    <w:rsid w:val="00AF6FEB"/>
    <w:rsid w:val="00AF74D3"/>
    <w:rsid w:val="00AF7506"/>
    <w:rsid w:val="00B00140"/>
    <w:rsid w:val="00B02095"/>
    <w:rsid w:val="00B02629"/>
    <w:rsid w:val="00B03232"/>
    <w:rsid w:val="00B03381"/>
    <w:rsid w:val="00B03594"/>
    <w:rsid w:val="00B04FEF"/>
    <w:rsid w:val="00B05975"/>
    <w:rsid w:val="00B0620B"/>
    <w:rsid w:val="00B06EB3"/>
    <w:rsid w:val="00B07C3C"/>
    <w:rsid w:val="00B10224"/>
    <w:rsid w:val="00B10E70"/>
    <w:rsid w:val="00B110BE"/>
    <w:rsid w:val="00B11A94"/>
    <w:rsid w:val="00B12B2F"/>
    <w:rsid w:val="00B13000"/>
    <w:rsid w:val="00B15518"/>
    <w:rsid w:val="00B15851"/>
    <w:rsid w:val="00B16547"/>
    <w:rsid w:val="00B16953"/>
    <w:rsid w:val="00B16D2A"/>
    <w:rsid w:val="00B20019"/>
    <w:rsid w:val="00B2086B"/>
    <w:rsid w:val="00B21550"/>
    <w:rsid w:val="00B215BF"/>
    <w:rsid w:val="00B216EB"/>
    <w:rsid w:val="00B21A31"/>
    <w:rsid w:val="00B221EE"/>
    <w:rsid w:val="00B22B76"/>
    <w:rsid w:val="00B22EA6"/>
    <w:rsid w:val="00B24137"/>
    <w:rsid w:val="00B24A1F"/>
    <w:rsid w:val="00B2522B"/>
    <w:rsid w:val="00B3032F"/>
    <w:rsid w:val="00B30580"/>
    <w:rsid w:val="00B30B54"/>
    <w:rsid w:val="00B30B99"/>
    <w:rsid w:val="00B315F8"/>
    <w:rsid w:val="00B31FEF"/>
    <w:rsid w:val="00B32451"/>
    <w:rsid w:val="00B324BB"/>
    <w:rsid w:val="00B325E1"/>
    <w:rsid w:val="00B32828"/>
    <w:rsid w:val="00B336F1"/>
    <w:rsid w:val="00B342A0"/>
    <w:rsid w:val="00B3588C"/>
    <w:rsid w:val="00B35FA0"/>
    <w:rsid w:val="00B36DDF"/>
    <w:rsid w:val="00B41214"/>
    <w:rsid w:val="00B43736"/>
    <w:rsid w:val="00B437A6"/>
    <w:rsid w:val="00B43830"/>
    <w:rsid w:val="00B438D1"/>
    <w:rsid w:val="00B45823"/>
    <w:rsid w:val="00B45EFF"/>
    <w:rsid w:val="00B46D9B"/>
    <w:rsid w:val="00B5087C"/>
    <w:rsid w:val="00B51109"/>
    <w:rsid w:val="00B51BD2"/>
    <w:rsid w:val="00B520F5"/>
    <w:rsid w:val="00B528FB"/>
    <w:rsid w:val="00B53001"/>
    <w:rsid w:val="00B557B9"/>
    <w:rsid w:val="00B559AA"/>
    <w:rsid w:val="00B564BC"/>
    <w:rsid w:val="00B56AD6"/>
    <w:rsid w:val="00B56F82"/>
    <w:rsid w:val="00B577BE"/>
    <w:rsid w:val="00B57859"/>
    <w:rsid w:val="00B6113A"/>
    <w:rsid w:val="00B61560"/>
    <w:rsid w:val="00B6205A"/>
    <w:rsid w:val="00B62B7D"/>
    <w:rsid w:val="00B62E57"/>
    <w:rsid w:val="00B63270"/>
    <w:rsid w:val="00B63317"/>
    <w:rsid w:val="00B636AB"/>
    <w:rsid w:val="00B64038"/>
    <w:rsid w:val="00B64400"/>
    <w:rsid w:val="00B6510F"/>
    <w:rsid w:val="00B65228"/>
    <w:rsid w:val="00B664DE"/>
    <w:rsid w:val="00B66512"/>
    <w:rsid w:val="00B66ED5"/>
    <w:rsid w:val="00B671C2"/>
    <w:rsid w:val="00B7041E"/>
    <w:rsid w:val="00B70CD9"/>
    <w:rsid w:val="00B71319"/>
    <w:rsid w:val="00B714B7"/>
    <w:rsid w:val="00B72144"/>
    <w:rsid w:val="00B748EC"/>
    <w:rsid w:val="00B74ED4"/>
    <w:rsid w:val="00B74F26"/>
    <w:rsid w:val="00B76BAD"/>
    <w:rsid w:val="00B76F6B"/>
    <w:rsid w:val="00B8107E"/>
    <w:rsid w:val="00B82337"/>
    <w:rsid w:val="00B823A9"/>
    <w:rsid w:val="00B82E71"/>
    <w:rsid w:val="00B83493"/>
    <w:rsid w:val="00B836A0"/>
    <w:rsid w:val="00B83ACF"/>
    <w:rsid w:val="00B83D88"/>
    <w:rsid w:val="00B84868"/>
    <w:rsid w:val="00B84981"/>
    <w:rsid w:val="00B84EEB"/>
    <w:rsid w:val="00B85373"/>
    <w:rsid w:val="00B86495"/>
    <w:rsid w:val="00B873B5"/>
    <w:rsid w:val="00B87670"/>
    <w:rsid w:val="00B9147D"/>
    <w:rsid w:val="00B91793"/>
    <w:rsid w:val="00B91D9F"/>
    <w:rsid w:val="00B937B8"/>
    <w:rsid w:val="00B940DD"/>
    <w:rsid w:val="00B9428A"/>
    <w:rsid w:val="00B94CF4"/>
    <w:rsid w:val="00B95847"/>
    <w:rsid w:val="00B95B35"/>
    <w:rsid w:val="00B95EF0"/>
    <w:rsid w:val="00B966ED"/>
    <w:rsid w:val="00BA11B7"/>
    <w:rsid w:val="00BA11F7"/>
    <w:rsid w:val="00BA2053"/>
    <w:rsid w:val="00BA20C7"/>
    <w:rsid w:val="00BA22D6"/>
    <w:rsid w:val="00BA23A7"/>
    <w:rsid w:val="00BA268A"/>
    <w:rsid w:val="00BA3721"/>
    <w:rsid w:val="00BA39E2"/>
    <w:rsid w:val="00BA3D8F"/>
    <w:rsid w:val="00BA4E89"/>
    <w:rsid w:val="00BA56FB"/>
    <w:rsid w:val="00BA65A5"/>
    <w:rsid w:val="00BA6D4B"/>
    <w:rsid w:val="00BA6F35"/>
    <w:rsid w:val="00BA738E"/>
    <w:rsid w:val="00BB029C"/>
    <w:rsid w:val="00BB3723"/>
    <w:rsid w:val="00BB4BCD"/>
    <w:rsid w:val="00BB4F2F"/>
    <w:rsid w:val="00BB4F4E"/>
    <w:rsid w:val="00BB5B21"/>
    <w:rsid w:val="00BB6193"/>
    <w:rsid w:val="00BB63B9"/>
    <w:rsid w:val="00BB6A0B"/>
    <w:rsid w:val="00BB6AAF"/>
    <w:rsid w:val="00BB756B"/>
    <w:rsid w:val="00BB7B70"/>
    <w:rsid w:val="00BB7ED6"/>
    <w:rsid w:val="00BC06D8"/>
    <w:rsid w:val="00BC15E4"/>
    <w:rsid w:val="00BC1F0C"/>
    <w:rsid w:val="00BC2D03"/>
    <w:rsid w:val="00BC3BB3"/>
    <w:rsid w:val="00BC4E73"/>
    <w:rsid w:val="00BC4F5B"/>
    <w:rsid w:val="00BC68A8"/>
    <w:rsid w:val="00BC698B"/>
    <w:rsid w:val="00BC6B1A"/>
    <w:rsid w:val="00BC7B8D"/>
    <w:rsid w:val="00BD04D2"/>
    <w:rsid w:val="00BD07FF"/>
    <w:rsid w:val="00BD0F20"/>
    <w:rsid w:val="00BD1A05"/>
    <w:rsid w:val="00BD1B80"/>
    <w:rsid w:val="00BD1F53"/>
    <w:rsid w:val="00BD42CD"/>
    <w:rsid w:val="00BD480B"/>
    <w:rsid w:val="00BD5384"/>
    <w:rsid w:val="00BD5FBC"/>
    <w:rsid w:val="00BD6E90"/>
    <w:rsid w:val="00BD7037"/>
    <w:rsid w:val="00BD72B6"/>
    <w:rsid w:val="00BE081E"/>
    <w:rsid w:val="00BE2647"/>
    <w:rsid w:val="00BE30F6"/>
    <w:rsid w:val="00BE316F"/>
    <w:rsid w:val="00BE335A"/>
    <w:rsid w:val="00BE3609"/>
    <w:rsid w:val="00BE3AED"/>
    <w:rsid w:val="00BE3B3B"/>
    <w:rsid w:val="00BE561E"/>
    <w:rsid w:val="00BE5988"/>
    <w:rsid w:val="00BE5D4F"/>
    <w:rsid w:val="00BE6973"/>
    <w:rsid w:val="00BE6F36"/>
    <w:rsid w:val="00BE7BEC"/>
    <w:rsid w:val="00BF0FF7"/>
    <w:rsid w:val="00BF17ED"/>
    <w:rsid w:val="00BF187B"/>
    <w:rsid w:val="00BF2577"/>
    <w:rsid w:val="00BF2957"/>
    <w:rsid w:val="00BF3019"/>
    <w:rsid w:val="00BF32F2"/>
    <w:rsid w:val="00BF3519"/>
    <w:rsid w:val="00BF3B76"/>
    <w:rsid w:val="00BF47AC"/>
    <w:rsid w:val="00BF6415"/>
    <w:rsid w:val="00BF64D0"/>
    <w:rsid w:val="00BF6BE5"/>
    <w:rsid w:val="00BF6C82"/>
    <w:rsid w:val="00BF7CFE"/>
    <w:rsid w:val="00C003E1"/>
    <w:rsid w:val="00C008CD"/>
    <w:rsid w:val="00C00C6D"/>
    <w:rsid w:val="00C012ED"/>
    <w:rsid w:val="00C01F7B"/>
    <w:rsid w:val="00C02961"/>
    <w:rsid w:val="00C02B5E"/>
    <w:rsid w:val="00C02BF2"/>
    <w:rsid w:val="00C02CA3"/>
    <w:rsid w:val="00C03C4E"/>
    <w:rsid w:val="00C04000"/>
    <w:rsid w:val="00C0405D"/>
    <w:rsid w:val="00C04E3C"/>
    <w:rsid w:val="00C052B5"/>
    <w:rsid w:val="00C057EF"/>
    <w:rsid w:val="00C07274"/>
    <w:rsid w:val="00C07D0B"/>
    <w:rsid w:val="00C107CE"/>
    <w:rsid w:val="00C12FAB"/>
    <w:rsid w:val="00C1351D"/>
    <w:rsid w:val="00C13A22"/>
    <w:rsid w:val="00C14296"/>
    <w:rsid w:val="00C1631D"/>
    <w:rsid w:val="00C16B63"/>
    <w:rsid w:val="00C16B6E"/>
    <w:rsid w:val="00C16C5B"/>
    <w:rsid w:val="00C16FDC"/>
    <w:rsid w:val="00C2102E"/>
    <w:rsid w:val="00C222A6"/>
    <w:rsid w:val="00C22D41"/>
    <w:rsid w:val="00C2333D"/>
    <w:rsid w:val="00C234A4"/>
    <w:rsid w:val="00C2389F"/>
    <w:rsid w:val="00C2429B"/>
    <w:rsid w:val="00C2452C"/>
    <w:rsid w:val="00C256D9"/>
    <w:rsid w:val="00C26923"/>
    <w:rsid w:val="00C2695D"/>
    <w:rsid w:val="00C27D6C"/>
    <w:rsid w:val="00C307DC"/>
    <w:rsid w:val="00C31D2F"/>
    <w:rsid w:val="00C3216B"/>
    <w:rsid w:val="00C32246"/>
    <w:rsid w:val="00C33065"/>
    <w:rsid w:val="00C349FC"/>
    <w:rsid w:val="00C35420"/>
    <w:rsid w:val="00C3551F"/>
    <w:rsid w:val="00C36690"/>
    <w:rsid w:val="00C36A41"/>
    <w:rsid w:val="00C36A6D"/>
    <w:rsid w:val="00C41693"/>
    <w:rsid w:val="00C419E8"/>
    <w:rsid w:val="00C4260B"/>
    <w:rsid w:val="00C42C73"/>
    <w:rsid w:val="00C434E6"/>
    <w:rsid w:val="00C43792"/>
    <w:rsid w:val="00C43922"/>
    <w:rsid w:val="00C43C2A"/>
    <w:rsid w:val="00C44951"/>
    <w:rsid w:val="00C450AE"/>
    <w:rsid w:val="00C45508"/>
    <w:rsid w:val="00C46215"/>
    <w:rsid w:val="00C46348"/>
    <w:rsid w:val="00C47167"/>
    <w:rsid w:val="00C47504"/>
    <w:rsid w:val="00C47755"/>
    <w:rsid w:val="00C47C09"/>
    <w:rsid w:val="00C47C20"/>
    <w:rsid w:val="00C5054A"/>
    <w:rsid w:val="00C510A3"/>
    <w:rsid w:val="00C51BE4"/>
    <w:rsid w:val="00C5273D"/>
    <w:rsid w:val="00C53387"/>
    <w:rsid w:val="00C53A55"/>
    <w:rsid w:val="00C546B7"/>
    <w:rsid w:val="00C546F8"/>
    <w:rsid w:val="00C54D34"/>
    <w:rsid w:val="00C5551E"/>
    <w:rsid w:val="00C55732"/>
    <w:rsid w:val="00C56ED2"/>
    <w:rsid w:val="00C571DC"/>
    <w:rsid w:val="00C57AE2"/>
    <w:rsid w:val="00C57CEE"/>
    <w:rsid w:val="00C6021B"/>
    <w:rsid w:val="00C61226"/>
    <w:rsid w:val="00C61330"/>
    <w:rsid w:val="00C61B97"/>
    <w:rsid w:val="00C61FDA"/>
    <w:rsid w:val="00C62010"/>
    <w:rsid w:val="00C62ACA"/>
    <w:rsid w:val="00C635D5"/>
    <w:rsid w:val="00C63754"/>
    <w:rsid w:val="00C6378D"/>
    <w:rsid w:val="00C64063"/>
    <w:rsid w:val="00C65232"/>
    <w:rsid w:val="00C6623A"/>
    <w:rsid w:val="00C673E2"/>
    <w:rsid w:val="00C677F0"/>
    <w:rsid w:val="00C67BEF"/>
    <w:rsid w:val="00C70000"/>
    <w:rsid w:val="00C70B60"/>
    <w:rsid w:val="00C70B6C"/>
    <w:rsid w:val="00C7248C"/>
    <w:rsid w:val="00C72748"/>
    <w:rsid w:val="00C72859"/>
    <w:rsid w:val="00C73152"/>
    <w:rsid w:val="00C737B0"/>
    <w:rsid w:val="00C73D8C"/>
    <w:rsid w:val="00C74089"/>
    <w:rsid w:val="00C758F5"/>
    <w:rsid w:val="00C7706F"/>
    <w:rsid w:val="00C77241"/>
    <w:rsid w:val="00C7768D"/>
    <w:rsid w:val="00C80281"/>
    <w:rsid w:val="00C802ED"/>
    <w:rsid w:val="00C819AA"/>
    <w:rsid w:val="00C82204"/>
    <w:rsid w:val="00C8361D"/>
    <w:rsid w:val="00C843DB"/>
    <w:rsid w:val="00C851AD"/>
    <w:rsid w:val="00C8601E"/>
    <w:rsid w:val="00C86073"/>
    <w:rsid w:val="00C861A3"/>
    <w:rsid w:val="00C87B29"/>
    <w:rsid w:val="00C87FBC"/>
    <w:rsid w:val="00C902CC"/>
    <w:rsid w:val="00C90DC2"/>
    <w:rsid w:val="00C90E85"/>
    <w:rsid w:val="00C9156B"/>
    <w:rsid w:val="00C91AA4"/>
    <w:rsid w:val="00C9205F"/>
    <w:rsid w:val="00C9278B"/>
    <w:rsid w:val="00C92E5D"/>
    <w:rsid w:val="00C93509"/>
    <w:rsid w:val="00C9404C"/>
    <w:rsid w:val="00C941D2"/>
    <w:rsid w:val="00C95194"/>
    <w:rsid w:val="00C958B7"/>
    <w:rsid w:val="00C974D5"/>
    <w:rsid w:val="00C97660"/>
    <w:rsid w:val="00C9777C"/>
    <w:rsid w:val="00CA0455"/>
    <w:rsid w:val="00CA1854"/>
    <w:rsid w:val="00CA1910"/>
    <w:rsid w:val="00CA30CB"/>
    <w:rsid w:val="00CA3864"/>
    <w:rsid w:val="00CA4A39"/>
    <w:rsid w:val="00CA4C69"/>
    <w:rsid w:val="00CA4EF3"/>
    <w:rsid w:val="00CA51A7"/>
    <w:rsid w:val="00CA58CB"/>
    <w:rsid w:val="00CA5BC7"/>
    <w:rsid w:val="00CA5D90"/>
    <w:rsid w:val="00CA63BB"/>
    <w:rsid w:val="00CA69EF"/>
    <w:rsid w:val="00CA6EE4"/>
    <w:rsid w:val="00CA7454"/>
    <w:rsid w:val="00CA748C"/>
    <w:rsid w:val="00CA7E19"/>
    <w:rsid w:val="00CB137C"/>
    <w:rsid w:val="00CB1F3E"/>
    <w:rsid w:val="00CB423E"/>
    <w:rsid w:val="00CB4634"/>
    <w:rsid w:val="00CB4E54"/>
    <w:rsid w:val="00CB5706"/>
    <w:rsid w:val="00CB58EA"/>
    <w:rsid w:val="00CB5BDC"/>
    <w:rsid w:val="00CB6448"/>
    <w:rsid w:val="00CB6AA7"/>
    <w:rsid w:val="00CB7C77"/>
    <w:rsid w:val="00CB7DEA"/>
    <w:rsid w:val="00CC009F"/>
    <w:rsid w:val="00CC0F45"/>
    <w:rsid w:val="00CC1017"/>
    <w:rsid w:val="00CC1D3E"/>
    <w:rsid w:val="00CC215D"/>
    <w:rsid w:val="00CC2DA9"/>
    <w:rsid w:val="00CC3F2F"/>
    <w:rsid w:val="00CC4495"/>
    <w:rsid w:val="00CC4A3E"/>
    <w:rsid w:val="00CC50C6"/>
    <w:rsid w:val="00CC5D56"/>
    <w:rsid w:val="00CC602E"/>
    <w:rsid w:val="00CC62E0"/>
    <w:rsid w:val="00CC6817"/>
    <w:rsid w:val="00CC7275"/>
    <w:rsid w:val="00CC7B8E"/>
    <w:rsid w:val="00CD0283"/>
    <w:rsid w:val="00CD032C"/>
    <w:rsid w:val="00CD0EB5"/>
    <w:rsid w:val="00CD2246"/>
    <w:rsid w:val="00CD2C7D"/>
    <w:rsid w:val="00CD4D87"/>
    <w:rsid w:val="00CD6115"/>
    <w:rsid w:val="00CD643C"/>
    <w:rsid w:val="00CD6D27"/>
    <w:rsid w:val="00CD6F65"/>
    <w:rsid w:val="00CD7F6D"/>
    <w:rsid w:val="00CE13D1"/>
    <w:rsid w:val="00CE16E0"/>
    <w:rsid w:val="00CE1DD0"/>
    <w:rsid w:val="00CE1EE9"/>
    <w:rsid w:val="00CE22E3"/>
    <w:rsid w:val="00CE28A8"/>
    <w:rsid w:val="00CE2AA2"/>
    <w:rsid w:val="00CE2FE4"/>
    <w:rsid w:val="00CE3000"/>
    <w:rsid w:val="00CE358E"/>
    <w:rsid w:val="00CE419E"/>
    <w:rsid w:val="00CE425B"/>
    <w:rsid w:val="00CE4A5F"/>
    <w:rsid w:val="00CE66E1"/>
    <w:rsid w:val="00CF00FB"/>
    <w:rsid w:val="00CF1131"/>
    <w:rsid w:val="00CF31BD"/>
    <w:rsid w:val="00CF3E4E"/>
    <w:rsid w:val="00CF4071"/>
    <w:rsid w:val="00CF430A"/>
    <w:rsid w:val="00CF47E3"/>
    <w:rsid w:val="00CF4CB4"/>
    <w:rsid w:val="00CF5581"/>
    <w:rsid w:val="00CF592C"/>
    <w:rsid w:val="00CF5D6D"/>
    <w:rsid w:val="00CF726C"/>
    <w:rsid w:val="00CF7438"/>
    <w:rsid w:val="00D007AC"/>
    <w:rsid w:val="00D00B84"/>
    <w:rsid w:val="00D02C1C"/>
    <w:rsid w:val="00D0344F"/>
    <w:rsid w:val="00D046AA"/>
    <w:rsid w:val="00D05C1D"/>
    <w:rsid w:val="00D0656D"/>
    <w:rsid w:val="00D0747A"/>
    <w:rsid w:val="00D07DF8"/>
    <w:rsid w:val="00D119FA"/>
    <w:rsid w:val="00D11B19"/>
    <w:rsid w:val="00D11C16"/>
    <w:rsid w:val="00D1214E"/>
    <w:rsid w:val="00D12BC6"/>
    <w:rsid w:val="00D13273"/>
    <w:rsid w:val="00D13791"/>
    <w:rsid w:val="00D13925"/>
    <w:rsid w:val="00D14FDB"/>
    <w:rsid w:val="00D150CA"/>
    <w:rsid w:val="00D151A3"/>
    <w:rsid w:val="00D15CF0"/>
    <w:rsid w:val="00D15D3F"/>
    <w:rsid w:val="00D16579"/>
    <w:rsid w:val="00D17EFC"/>
    <w:rsid w:val="00D20BD0"/>
    <w:rsid w:val="00D21C02"/>
    <w:rsid w:val="00D223A7"/>
    <w:rsid w:val="00D2311D"/>
    <w:rsid w:val="00D2313E"/>
    <w:rsid w:val="00D23217"/>
    <w:rsid w:val="00D24F1A"/>
    <w:rsid w:val="00D24F86"/>
    <w:rsid w:val="00D2549F"/>
    <w:rsid w:val="00D255CA"/>
    <w:rsid w:val="00D25A0C"/>
    <w:rsid w:val="00D25B40"/>
    <w:rsid w:val="00D25C48"/>
    <w:rsid w:val="00D25CEF"/>
    <w:rsid w:val="00D2727F"/>
    <w:rsid w:val="00D27605"/>
    <w:rsid w:val="00D309D1"/>
    <w:rsid w:val="00D3206B"/>
    <w:rsid w:val="00D32345"/>
    <w:rsid w:val="00D32912"/>
    <w:rsid w:val="00D32A96"/>
    <w:rsid w:val="00D32BEC"/>
    <w:rsid w:val="00D32C44"/>
    <w:rsid w:val="00D32D62"/>
    <w:rsid w:val="00D347AE"/>
    <w:rsid w:val="00D35959"/>
    <w:rsid w:val="00D362ED"/>
    <w:rsid w:val="00D3638A"/>
    <w:rsid w:val="00D36521"/>
    <w:rsid w:val="00D36DEE"/>
    <w:rsid w:val="00D403CE"/>
    <w:rsid w:val="00D40E4E"/>
    <w:rsid w:val="00D4181F"/>
    <w:rsid w:val="00D41CEB"/>
    <w:rsid w:val="00D42519"/>
    <w:rsid w:val="00D4259E"/>
    <w:rsid w:val="00D42C39"/>
    <w:rsid w:val="00D43088"/>
    <w:rsid w:val="00D4421A"/>
    <w:rsid w:val="00D44831"/>
    <w:rsid w:val="00D451FE"/>
    <w:rsid w:val="00D455E6"/>
    <w:rsid w:val="00D45BC5"/>
    <w:rsid w:val="00D471D5"/>
    <w:rsid w:val="00D5066C"/>
    <w:rsid w:val="00D508F3"/>
    <w:rsid w:val="00D509E8"/>
    <w:rsid w:val="00D50E23"/>
    <w:rsid w:val="00D52527"/>
    <w:rsid w:val="00D52800"/>
    <w:rsid w:val="00D52BC3"/>
    <w:rsid w:val="00D531A3"/>
    <w:rsid w:val="00D543D0"/>
    <w:rsid w:val="00D54B3A"/>
    <w:rsid w:val="00D559BE"/>
    <w:rsid w:val="00D55D8E"/>
    <w:rsid w:val="00D562B6"/>
    <w:rsid w:val="00D56630"/>
    <w:rsid w:val="00D566BA"/>
    <w:rsid w:val="00D567C0"/>
    <w:rsid w:val="00D60104"/>
    <w:rsid w:val="00D601DB"/>
    <w:rsid w:val="00D604D7"/>
    <w:rsid w:val="00D609D6"/>
    <w:rsid w:val="00D60BFE"/>
    <w:rsid w:val="00D617D2"/>
    <w:rsid w:val="00D61948"/>
    <w:rsid w:val="00D61BF4"/>
    <w:rsid w:val="00D62148"/>
    <w:rsid w:val="00D62338"/>
    <w:rsid w:val="00D627AE"/>
    <w:rsid w:val="00D62A62"/>
    <w:rsid w:val="00D62AA3"/>
    <w:rsid w:val="00D62DBA"/>
    <w:rsid w:val="00D62DF9"/>
    <w:rsid w:val="00D62F91"/>
    <w:rsid w:val="00D630AD"/>
    <w:rsid w:val="00D63337"/>
    <w:rsid w:val="00D63A29"/>
    <w:rsid w:val="00D64A7E"/>
    <w:rsid w:val="00D65828"/>
    <w:rsid w:val="00D67260"/>
    <w:rsid w:val="00D67274"/>
    <w:rsid w:val="00D67E67"/>
    <w:rsid w:val="00D7017B"/>
    <w:rsid w:val="00D701F4"/>
    <w:rsid w:val="00D70F4D"/>
    <w:rsid w:val="00D71C2C"/>
    <w:rsid w:val="00D736F4"/>
    <w:rsid w:val="00D73F32"/>
    <w:rsid w:val="00D73F3E"/>
    <w:rsid w:val="00D744C8"/>
    <w:rsid w:val="00D7520C"/>
    <w:rsid w:val="00D75406"/>
    <w:rsid w:val="00D75E74"/>
    <w:rsid w:val="00D77566"/>
    <w:rsid w:val="00D801BC"/>
    <w:rsid w:val="00D80448"/>
    <w:rsid w:val="00D80698"/>
    <w:rsid w:val="00D80CF5"/>
    <w:rsid w:val="00D82976"/>
    <w:rsid w:val="00D82C5B"/>
    <w:rsid w:val="00D83E0A"/>
    <w:rsid w:val="00D8489E"/>
    <w:rsid w:val="00D84992"/>
    <w:rsid w:val="00D8507B"/>
    <w:rsid w:val="00D87707"/>
    <w:rsid w:val="00D9022B"/>
    <w:rsid w:val="00D90C4F"/>
    <w:rsid w:val="00D90DB4"/>
    <w:rsid w:val="00D92CF8"/>
    <w:rsid w:val="00D9372C"/>
    <w:rsid w:val="00D93D67"/>
    <w:rsid w:val="00D94283"/>
    <w:rsid w:val="00D945B5"/>
    <w:rsid w:val="00D95B87"/>
    <w:rsid w:val="00D95E98"/>
    <w:rsid w:val="00D9687E"/>
    <w:rsid w:val="00D96AE1"/>
    <w:rsid w:val="00D97011"/>
    <w:rsid w:val="00D97085"/>
    <w:rsid w:val="00D9775D"/>
    <w:rsid w:val="00D97B0C"/>
    <w:rsid w:val="00DA016C"/>
    <w:rsid w:val="00DA0AF4"/>
    <w:rsid w:val="00DA2068"/>
    <w:rsid w:val="00DA2E6F"/>
    <w:rsid w:val="00DA371A"/>
    <w:rsid w:val="00DA39C5"/>
    <w:rsid w:val="00DA3E46"/>
    <w:rsid w:val="00DA60C9"/>
    <w:rsid w:val="00DA621C"/>
    <w:rsid w:val="00DA7101"/>
    <w:rsid w:val="00DA7570"/>
    <w:rsid w:val="00DB0D81"/>
    <w:rsid w:val="00DB22D6"/>
    <w:rsid w:val="00DB29B3"/>
    <w:rsid w:val="00DB3106"/>
    <w:rsid w:val="00DB381B"/>
    <w:rsid w:val="00DB3842"/>
    <w:rsid w:val="00DB3B2C"/>
    <w:rsid w:val="00DB400B"/>
    <w:rsid w:val="00DB4896"/>
    <w:rsid w:val="00DB4CA9"/>
    <w:rsid w:val="00DB4FC0"/>
    <w:rsid w:val="00DB58A4"/>
    <w:rsid w:val="00DB5A55"/>
    <w:rsid w:val="00DB5AAB"/>
    <w:rsid w:val="00DB6227"/>
    <w:rsid w:val="00DB625D"/>
    <w:rsid w:val="00DB6631"/>
    <w:rsid w:val="00DB783D"/>
    <w:rsid w:val="00DC009F"/>
    <w:rsid w:val="00DC03EC"/>
    <w:rsid w:val="00DC05C1"/>
    <w:rsid w:val="00DC1133"/>
    <w:rsid w:val="00DC17C7"/>
    <w:rsid w:val="00DC310C"/>
    <w:rsid w:val="00DC3B3F"/>
    <w:rsid w:val="00DC6655"/>
    <w:rsid w:val="00DC68A6"/>
    <w:rsid w:val="00DC6BF1"/>
    <w:rsid w:val="00DC6CCE"/>
    <w:rsid w:val="00DC7AD2"/>
    <w:rsid w:val="00DC7D14"/>
    <w:rsid w:val="00DD369A"/>
    <w:rsid w:val="00DD4047"/>
    <w:rsid w:val="00DD5CB1"/>
    <w:rsid w:val="00DD6266"/>
    <w:rsid w:val="00DD6538"/>
    <w:rsid w:val="00DD72AA"/>
    <w:rsid w:val="00DE005E"/>
    <w:rsid w:val="00DE0899"/>
    <w:rsid w:val="00DE1DED"/>
    <w:rsid w:val="00DE264C"/>
    <w:rsid w:val="00DE27A1"/>
    <w:rsid w:val="00DE28CE"/>
    <w:rsid w:val="00DE3C4E"/>
    <w:rsid w:val="00DE3D66"/>
    <w:rsid w:val="00DE4207"/>
    <w:rsid w:val="00DE475E"/>
    <w:rsid w:val="00DE4ABA"/>
    <w:rsid w:val="00DE5628"/>
    <w:rsid w:val="00DE68F8"/>
    <w:rsid w:val="00DE6AD2"/>
    <w:rsid w:val="00DE6E1C"/>
    <w:rsid w:val="00DF10F9"/>
    <w:rsid w:val="00DF1AB5"/>
    <w:rsid w:val="00DF237E"/>
    <w:rsid w:val="00DF2CD2"/>
    <w:rsid w:val="00DF3906"/>
    <w:rsid w:val="00DF42AC"/>
    <w:rsid w:val="00DF4385"/>
    <w:rsid w:val="00DF5CB1"/>
    <w:rsid w:val="00DF5E0B"/>
    <w:rsid w:val="00DF5F5C"/>
    <w:rsid w:val="00DF61B0"/>
    <w:rsid w:val="00DF7161"/>
    <w:rsid w:val="00DF7E4F"/>
    <w:rsid w:val="00E0052E"/>
    <w:rsid w:val="00E008D5"/>
    <w:rsid w:val="00E00B65"/>
    <w:rsid w:val="00E01277"/>
    <w:rsid w:val="00E01D68"/>
    <w:rsid w:val="00E01EA6"/>
    <w:rsid w:val="00E01EF1"/>
    <w:rsid w:val="00E02306"/>
    <w:rsid w:val="00E02AF4"/>
    <w:rsid w:val="00E03491"/>
    <w:rsid w:val="00E03DD1"/>
    <w:rsid w:val="00E04753"/>
    <w:rsid w:val="00E048A5"/>
    <w:rsid w:val="00E04EF0"/>
    <w:rsid w:val="00E0544B"/>
    <w:rsid w:val="00E06088"/>
    <w:rsid w:val="00E0647E"/>
    <w:rsid w:val="00E0699E"/>
    <w:rsid w:val="00E07083"/>
    <w:rsid w:val="00E111B9"/>
    <w:rsid w:val="00E11FC2"/>
    <w:rsid w:val="00E122BA"/>
    <w:rsid w:val="00E12AFA"/>
    <w:rsid w:val="00E12C39"/>
    <w:rsid w:val="00E13871"/>
    <w:rsid w:val="00E158D5"/>
    <w:rsid w:val="00E1643E"/>
    <w:rsid w:val="00E16A37"/>
    <w:rsid w:val="00E16CAD"/>
    <w:rsid w:val="00E17082"/>
    <w:rsid w:val="00E203BD"/>
    <w:rsid w:val="00E20D92"/>
    <w:rsid w:val="00E20EE6"/>
    <w:rsid w:val="00E22A3B"/>
    <w:rsid w:val="00E23D5B"/>
    <w:rsid w:val="00E2413C"/>
    <w:rsid w:val="00E248FA"/>
    <w:rsid w:val="00E24BA2"/>
    <w:rsid w:val="00E25796"/>
    <w:rsid w:val="00E25AA0"/>
    <w:rsid w:val="00E2602F"/>
    <w:rsid w:val="00E2637C"/>
    <w:rsid w:val="00E274C0"/>
    <w:rsid w:val="00E274F1"/>
    <w:rsid w:val="00E277FB"/>
    <w:rsid w:val="00E27BFC"/>
    <w:rsid w:val="00E30B6C"/>
    <w:rsid w:val="00E3155F"/>
    <w:rsid w:val="00E31DBB"/>
    <w:rsid w:val="00E326AA"/>
    <w:rsid w:val="00E33CD0"/>
    <w:rsid w:val="00E33FB4"/>
    <w:rsid w:val="00E35802"/>
    <w:rsid w:val="00E35CCF"/>
    <w:rsid w:val="00E3629B"/>
    <w:rsid w:val="00E36FE2"/>
    <w:rsid w:val="00E404DD"/>
    <w:rsid w:val="00E40B2A"/>
    <w:rsid w:val="00E41571"/>
    <w:rsid w:val="00E4356E"/>
    <w:rsid w:val="00E4401B"/>
    <w:rsid w:val="00E44FC3"/>
    <w:rsid w:val="00E452FF"/>
    <w:rsid w:val="00E4658D"/>
    <w:rsid w:val="00E4758C"/>
    <w:rsid w:val="00E47804"/>
    <w:rsid w:val="00E51526"/>
    <w:rsid w:val="00E51BA8"/>
    <w:rsid w:val="00E51F09"/>
    <w:rsid w:val="00E51F41"/>
    <w:rsid w:val="00E5211D"/>
    <w:rsid w:val="00E5375D"/>
    <w:rsid w:val="00E54D21"/>
    <w:rsid w:val="00E553DA"/>
    <w:rsid w:val="00E55CF2"/>
    <w:rsid w:val="00E5691B"/>
    <w:rsid w:val="00E57243"/>
    <w:rsid w:val="00E5792A"/>
    <w:rsid w:val="00E60021"/>
    <w:rsid w:val="00E601F3"/>
    <w:rsid w:val="00E61505"/>
    <w:rsid w:val="00E6158B"/>
    <w:rsid w:val="00E617CC"/>
    <w:rsid w:val="00E62083"/>
    <w:rsid w:val="00E62E22"/>
    <w:rsid w:val="00E631D5"/>
    <w:rsid w:val="00E6337C"/>
    <w:rsid w:val="00E63ACD"/>
    <w:rsid w:val="00E63B79"/>
    <w:rsid w:val="00E6522E"/>
    <w:rsid w:val="00E6550A"/>
    <w:rsid w:val="00E65B08"/>
    <w:rsid w:val="00E65DCC"/>
    <w:rsid w:val="00E673D2"/>
    <w:rsid w:val="00E674D4"/>
    <w:rsid w:val="00E701E0"/>
    <w:rsid w:val="00E7172A"/>
    <w:rsid w:val="00E72220"/>
    <w:rsid w:val="00E73FC9"/>
    <w:rsid w:val="00E741C4"/>
    <w:rsid w:val="00E74213"/>
    <w:rsid w:val="00E7495E"/>
    <w:rsid w:val="00E74ABD"/>
    <w:rsid w:val="00E76CD9"/>
    <w:rsid w:val="00E76EFF"/>
    <w:rsid w:val="00E778D5"/>
    <w:rsid w:val="00E77951"/>
    <w:rsid w:val="00E80549"/>
    <w:rsid w:val="00E813BE"/>
    <w:rsid w:val="00E8356B"/>
    <w:rsid w:val="00E84742"/>
    <w:rsid w:val="00E84AAD"/>
    <w:rsid w:val="00E85272"/>
    <w:rsid w:val="00E85D58"/>
    <w:rsid w:val="00E85FE6"/>
    <w:rsid w:val="00E86667"/>
    <w:rsid w:val="00E873D3"/>
    <w:rsid w:val="00E879A7"/>
    <w:rsid w:val="00E87BAD"/>
    <w:rsid w:val="00E87BB6"/>
    <w:rsid w:val="00E909E4"/>
    <w:rsid w:val="00E91D63"/>
    <w:rsid w:val="00E91E19"/>
    <w:rsid w:val="00E95106"/>
    <w:rsid w:val="00E952EC"/>
    <w:rsid w:val="00E95C80"/>
    <w:rsid w:val="00E95F26"/>
    <w:rsid w:val="00E97331"/>
    <w:rsid w:val="00E9794D"/>
    <w:rsid w:val="00E97FB4"/>
    <w:rsid w:val="00EA023E"/>
    <w:rsid w:val="00EA0255"/>
    <w:rsid w:val="00EA0EBF"/>
    <w:rsid w:val="00EA0FAC"/>
    <w:rsid w:val="00EA1B25"/>
    <w:rsid w:val="00EA21D3"/>
    <w:rsid w:val="00EA2913"/>
    <w:rsid w:val="00EA2A53"/>
    <w:rsid w:val="00EA721A"/>
    <w:rsid w:val="00EB02B6"/>
    <w:rsid w:val="00EB0776"/>
    <w:rsid w:val="00EB0BCA"/>
    <w:rsid w:val="00EB1684"/>
    <w:rsid w:val="00EB1A9D"/>
    <w:rsid w:val="00EB1CC0"/>
    <w:rsid w:val="00EB1D9C"/>
    <w:rsid w:val="00EB1F59"/>
    <w:rsid w:val="00EB27DA"/>
    <w:rsid w:val="00EB36D9"/>
    <w:rsid w:val="00EB3C7D"/>
    <w:rsid w:val="00EB42C8"/>
    <w:rsid w:val="00EB543A"/>
    <w:rsid w:val="00EB63C6"/>
    <w:rsid w:val="00EB6C31"/>
    <w:rsid w:val="00EC0432"/>
    <w:rsid w:val="00EC085A"/>
    <w:rsid w:val="00EC0B2E"/>
    <w:rsid w:val="00EC0DB3"/>
    <w:rsid w:val="00EC28BD"/>
    <w:rsid w:val="00EC34E8"/>
    <w:rsid w:val="00EC68C3"/>
    <w:rsid w:val="00EC7006"/>
    <w:rsid w:val="00ED04F1"/>
    <w:rsid w:val="00ED1CC5"/>
    <w:rsid w:val="00ED2210"/>
    <w:rsid w:val="00ED27D5"/>
    <w:rsid w:val="00ED2AF9"/>
    <w:rsid w:val="00ED2CA6"/>
    <w:rsid w:val="00ED3B63"/>
    <w:rsid w:val="00ED47C6"/>
    <w:rsid w:val="00ED5247"/>
    <w:rsid w:val="00ED5BF3"/>
    <w:rsid w:val="00ED5C39"/>
    <w:rsid w:val="00ED6914"/>
    <w:rsid w:val="00ED74EC"/>
    <w:rsid w:val="00ED76D0"/>
    <w:rsid w:val="00ED79BB"/>
    <w:rsid w:val="00ED7E10"/>
    <w:rsid w:val="00EE0957"/>
    <w:rsid w:val="00EE0E4E"/>
    <w:rsid w:val="00EE1244"/>
    <w:rsid w:val="00EE2082"/>
    <w:rsid w:val="00EE27E5"/>
    <w:rsid w:val="00EE28DB"/>
    <w:rsid w:val="00EE2A1F"/>
    <w:rsid w:val="00EE4225"/>
    <w:rsid w:val="00EE6746"/>
    <w:rsid w:val="00EE678B"/>
    <w:rsid w:val="00EE7695"/>
    <w:rsid w:val="00EF0715"/>
    <w:rsid w:val="00EF0A68"/>
    <w:rsid w:val="00EF0A98"/>
    <w:rsid w:val="00EF0B95"/>
    <w:rsid w:val="00EF1732"/>
    <w:rsid w:val="00EF21E7"/>
    <w:rsid w:val="00EF2B51"/>
    <w:rsid w:val="00EF2E50"/>
    <w:rsid w:val="00EF30B6"/>
    <w:rsid w:val="00EF3430"/>
    <w:rsid w:val="00EF3488"/>
    <w:rsid w:val="00EF39BC"/>
    <w:rsid w:val="00EF3ABF"/>
    <w:rsid w:val="00EF3E7E"/>
    <w:rsid w:val="00EF5B66"/>
    <w:rsid w:val="00EF636A"/>
    <w:rsid w:val="00EF6795"/>
    <w:rsid w:val="00EF6B9C"/>
    <w:rsid w:val="00EF7698"/>
    <w:rsid w:val="00EF776D"/>
    <w:rsid w:val="00EF7F86"/>
    <w:rsid w:val="00F021E8"/>
    <w:rsid w:val="00F03412"/>
    <w:rsid w:val="00F03762"/>
    <w:rsid w:val="00F04B4C"/>
    <w:rsid w:val="00F04F4D"/>
    <w:rsid w:val="00F04F96"/>
    <w:rsid w:val="00F05BD3"/>
    <w:rsid w:val="00F0628B"/>
    <w:rsid w:val="00F063E1"/>
    <w:rsid w:val="00F06538"/>
    <w:rsid w:val="00F10B74"/>
    <w:rsid w:val="00F11FE7"/>
    <w:rsid w:val="00F12F72"/>
    <w:rsid w:val="00F13094"/>
    <w:rsid w:val="00F13385"/>
    <w:rsid w:val="00F136B0"/>
    <w:rsid w:val="00F13A51"/>
    <w:rsid w:val="00F142BF"/>
    <w:rsid w:val="00F14FEE"/>
    <w:rsid w:val="00F1508D"/>
    <w:rsid w:val="00F15BF6"/>
    <w:rsid w:val="00F1682A"/>
    <w:rsid w:val="00F17256"/>
    <w:rsid w:val="00F173C0"/>
    <w:rsid w:val="00F20E20"/>
    <w:rsid w:val="00F2183B"/>
    <w:rsid w:val="00F21F6C"/>
    <w:rsid w:val="00F2209D"/>
    <w:rsid w:val="00F23336"/>
    <w:rsid w:val="00F234F2"/>
    <w:rsid w:val="00F235E7"/>
    <w:rsid w:val="00F23E7D"/>
    <w:rsid w:val="00F247B9"/>
    <w:rsid w:val="00F24952"/>
    <w:rsid w:val="00F24C16"/>
    <w:rsid w:val="00F2692F"/>
    <w:rsid w:val="00F27D02"/>
    <w:rsid w:val="00F27DEE"/>
    <w:rsid w:val="00F27F10"/>
    <w:rsid w:val="00F30E9A"/>
    <w:rsid w:val="00F30F6D"/>
    <w:rsid w:val="00F3128C"/>
    <w:rsid w:val="00F31CB9"/>
    <w:rsid w:val="00F31F97"/>
    <w:rsid w:val="00F32C1A"/>
    <w:rsid w:val="00F32D73"/>
    <w:rsid w:val="00F336F6"/>
    <w:rsid w:val="00F337C3"/>
    <w:rsid w:val="00F34A3A"/>
    <w:rsid w:val="00F35860"/>
    <w:rsid w:val="00F35D0B"/>
    <w:rsid w:val="00F35DB5"/>
    <w:rsid w:val="00F36C1D"/>
    <w:rsid w:val="00F36F1C"/>
    <w:rsid w:val="00F4060C"/>
    <w:rsid w:val="00F40E54"/>
    <w:rsid w:val="00F41665"/>
    <w:rsid w:val="00F41FBB"/>
    <w:rsid w:val="00F42C01"/>
    <w:rsid w:val="00F432F7"/>
    <w:rsid w:val="00F43F15"/>
    <w:rsid w:val="00F44C48"/>
    <w:rsid w:val="00F45261"/>
    <w:rsid w:val="00F452C0"/>
    <w:rsid w:val="00F45341"/>
    <w:rsid w:val="00F45780"/>
    <w:rsid w:val="00F45A19"/>
    <w:rsid w:val="00F467F2"/>
    <w:rsid w:val="00F46C7B"/>
    <w:rsid w:val="00F47274"/>
    <w:rsid w:val="00F5243D"/>
    <w:rsid w:val="00F529B5"/>
    <w:rsid w:val="00F52A28"/>
    <w:rsid w:val="00F53662"/>
    <w:rsid w:val="00F541AC"/>
    <w:rsid w:val="00F55661"/>
    <w:rsid w:val="00F559E0"/>
    <w:rsid w:val="00F56B05"/>
    <w:rsid w:val="00F56D2D"/>
    <w:rsid w:val="00F570F0"/>
    <w:rsid w:val="00F571C4"/>
    <w:rsid w:val="00F5755F"/>
    <w:rsid w:val="00F57741"/>
    <w:rsid w:val="00F60D90"/>
    <w:rsid w:val="00F61024"/>
    <w:rsid w:val="00F6145B"/>
    <w:rsid w:val="00F62807"/>
    <w:rsid w:val="00F62DD3"/>
    <w:rsid w:val="00F63A6D"/>
    <w:rsid w:val="00F63BCB"/>
    <w:rsid w:val="00F63E7E"/>
    <w:rsid w:val="00F64513"/>
    <w:rsid w:val="00F647CA"/>
    <w:rsid w:val="00F65126"/>
    <w:rsid w:val="00F652DB"/>
    <w:rsid w:val="00F65476"/>
    <w:rsid w:val="00F654AD"/>
    <w:rsid w:val="00F66207"/>
    <w:rsid w:val="00F668EB"/>
    <w:rsid w:val="00F66AF1"/>
    <w:rsid w:val="00F7051A"/>
    <w:rsid w:val="00F70582"/>
    <w:rsid w:val="00F705F6"/>
    <w:rsid w:val="00F70C6D"/>
    <w:rsid w:val="00F70D9B"/>
    <w:rsid w:val="00F72BB0"/>
    <w:rsid w:val="00F731D3"/>
    <w:rsid w:val="00F756E1"/>
    <w:rsid w:val="00F76E73"/>
    <w:rsid w:val="00F77198"/>
    <w:rsid w:val="00F77DC2"/>
    <w:rsid w:val="00F805FB"/>
    <w:rsid w:val="00F80DAA"/>
    <w:rsid w:val="00F80F19"/>
    <w:rsid w:val="00F81145"/>
    <w:rsid w:val="00F817CC"/>
    <w:rsid w:val="00F81C01"/>
    <w:rsid w:val="00F83827"/>
    <w:rsid w:val="00F8390D"/>
    <w:rsid w:val="00F83C31"/>
    <w:rsid w:val="00F855AD"/>
    <w:rsid w:val="00F86928"/>
    <w:rsid w:val="00F90518"/>
    <w:rsid w:val="00F90FCF"/>
    <w:rsid w:val="00F922BC"/>
    <w:rsid w:val="00F9364F"/>
    <w:rsid w:val="00F93796"/>
    <w:rsid w:val="00F93EEE"/>
    <w:rsid w:val="00F9429F"/>
    <w:rsid w:val="00F9489D"/>
    <w:rsid w:val="00F95D86"/>
    <w:rsid w:val="00F96550"/>
    <w:rsid w:val="00F96808"/>
    <w:rsid w:val="00F968DD"/>
    <w:rsid w:val="00F9693F"/>
    <w:rsid w:val="00F969ED"/>
    <w:rsid w:val="00F97ED0"/>
    <w:rsid w:val="00FA0DE8"/>
    <w:rsid w:val="00FA130E"/>
    <w:rsid w:val="00FA1AE9"/>
    <w:rsid w:val="00FA2139"/>
    <w:rsid w:val="00FA2595"/>
    <w:rsid w:val="00FA3900"/>
    <w:rsid w:val="00FA3A0F"/>
    <w:rsid w:val="00FA3D37"/>
    <w:rsid w:val="00FA53E5"/>
    <w:rsid w:val="00FA556A"/>
    <w:rsid w:val="00FA602F"/>
    <w:rsid w:val="00FA6049"/>
    <w:rsid w:val="00FA63D5"/>
    <w:rsid w:val="00FA6921"/>
    <w:rsid w:val="00FA6A95"/>
    <w:rsid w:val="00FA70FC"/>
    <w:rsid w:val="00FA7F74"/>
    <w:rsid w:val="00FB0335"/>
    <w:rsid w:val="00FB0A32"/>
    <w:rsid w:val="00FB0FDE"/>
    <w:rsid w:val="00FB15F6"/>
    <w:rsid w:val="00FB1E1B"/>
    <w:rsid w:val="00FB1E62"/>
    <w:rsid w:val="00FB3929"/>
    <w:rsid w:val="00FB3D27"/>
    <w:rsid w:val="00FB4909"/>
    <w:rsid w:val="00FB5074"/>
    <w:rsid w:val="00FB5C74"/>
    <w:rsid w:val="00FB5D6A"/>
    <w:rsid w:val="00FB6790"/>
    <w:rsid w:val="00FB688C"/>
    <w:rsid w:val="00FB6B35"/>
    <w:rsid w:val="00FB6B9E"/>
    <w:rsid w:val="00FB6D19"/>
    <w:rsid w:val="00FB6ED8"/>
    <w:rsid w:val="00FB75A2"/>
    <w:rsid w:val="00FB7666"/>
    <w:rsid w:val="00FB7850"/>
    <w:rsid w:val="00FC008B"/>
    <w:rsid w:val="00FC0EF5"/>
    <w:rsid w:val="00FC1E67"/>
    <w:rsid w:val="00FC2800"/>
    <w:rsid w:val="00FC32B1"/>
    <w:rsid w:val="00FC45E5"/>
    <w:rsid w:val="00FC487D"/>
    <w:rsid w:val="00FC5611"/>
    <w:rsid w:val="00FC5C2F"/>
    <w:rsid w:val="00FC5F8C"/>
    <w:rsid w:val="00FC709C"/>
    <w:rsid w:val="00FC71CE"/>
    <w:rsid w:val="00FC71D1"/>
    <w:rsid w:val="00FC7955"/>
    <w:rsid w:val="00FC79B6"/>
    <w:rsid w:val="00FC7DDF"/>
    <w:rsid w:val="00FD00CE"/>
    <w:rsid w:val="00FD150D"/>
    <w:rsid w:val="00FD156C"/>
    <w:rsid w:val="00FD1982"/>
    <w:rsid w:val="00FD1CCB"/>
    <w:rsid w:val="00FD387D"/>
    <w:rsid w:val="00FD39ED"/>
    <w:rsid w:val="00FD3B85"/>
    <w:rsid w:val="00FD4281"/>
    <w:rsid w:val="00FD4B56"/>
    <w:rsid w:val="00FD5873"/>
    <w:rsid w:val="00FD5D6B"/>
    <w:rsid w:val="00FD61B6"/>
    <w:rsid w:val="00FD67DD"/>
    <w:rsid w:val="00FD79F7"/>
    <w:rsid w:val="00FE0063"/>
    <w:rsid w:val="00FE0675"/>
    <w:rsid w:val="00FE0D7E"/>
    <w:rsid w:val="00FE0E12"/>
    <w:rsid w:val="00FE130F"/>
    <w:rsid w:val="00FE1A9D"/>
    <w:rsid w:val="00FE1CD7"/>
    <w:rsid w:val="00FE2767"/>
    <w:rsid w:val="00FE2D42"/>
    <w:rsid w:val="00FE3A02"/>
    <w:rsid w:val="00FE4149"/>
    <w:rsid w:val="00FE5AF2"/>
    <w:rsid w:val="00FE60F3"/>
    <w:rsid w:val="00FE6A4F"/>
    <w:rsid w:val="00FE6AF8"/>
    <w:rsid w:val="00FF046B"/>
    <w:rsid w:val="00FF07EA"/>
    <w:rsid w:val="00FF0DCF"/>
    <w:rsid w:val="00FF2536"/>
    <w:rsid w:val="00FF3812"/>
    <w:rsid w:val="00FF49FF"/>
    <w:rsid w:val="00FF57D8"/>
    <w:rsid w:val="00FF747A"/>
    <w:rsid w:val="00FF7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B8EF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tabs>
        <w:tab w:val="left" w:pos="432"/>
      </w:tabs>
      <w:spacing w:line="480" w:lineRule="auto"/>
      <w:ind w:firstLine="432"/>
      <w:jc w:val="both"/>
    </w:p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link w:val="Heading2Char"/>
    <w:semiHidden/>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6F168E"/>
    <w:pPr>
      <w:keepNext/>
      <w:spacing w:after="240" w:line="240" w:lineRule="auto"/>
      <w:ind w:left="432" w:hanging="432"/>
      <w:outlineLvl w:val="2"/>
    </w:pPr>
    <w:rPr>
      <w:b/>
    </w:rPr>
  </w:style>
  <w:style w:type="paragraph" w:styleId="Heading4">
    <w:name w:val="heading 4"/>
    <w:basedOn w:val="Normal"/>
    <w:next w:val="Normal"/>
    <w:link w:val="Heading4Char"/>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semiHidden/>
    <w:qFormat/>
    <w:rsid w:val="003A1506"/>
    <w:pPr>
      <w:outlineLvl w:val="5"/>
    </w:pPr>
  </w:style>
  <w:style w:type="paragraph" w:styleId="Heading7">
    <w:name w:val="heading 7"/>
    <w:aliases w:val="Heading 7 (business proposal only)"/>
    <w:basedOn w:val="Normal"/>
    <w:next w:val="Normal"/>
    <w:link w:val="Heading7Char"/>
    <w:semiHidden/>
    <w:qFormat/>
    <w:rsid w:val="003A1506"/>
    <w:pPr>
      <w:outlineLvl w:val="6"/>
    </w:pPr>
  </w:style>
  <w:style w:type="paragraph" w:styleId="Heading8">
    <w:name w:val="heading 8"/>
    <w:aliases w:val="Heading 8 (business proposal only)"/>
    <w:basedOn w:val="Normal"/>
    <w:next w:val="Normal"/>
    <w:link w:val="Heading8Char"/>
    <w:semiHidden/>
    <w:qFormat/>
    <w:rsid w:val="003A1506"/>
    <w:pPr>
      <w:outlineLvl w:val="7"/>
    </w:pPr>
  </w:style>
  <w:style w:type="paragraph" w:styleId="Heading9">
    <w:name w:val="heading 9"/>
    <w:aliases w:val="Heading 9 (business proposal only)"/>
    <w:basedOn w:val="Normal"/>
    <w:next w:val="Normal"/>
    <w:link w:val="Heading9Char"/>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DF1AB5"/>
    <w:pPr>
      <w:tabs>
        <w:tab w:val="left" w:pos="1008"/>
        <w:tab w:val="right" w:leader="dot" w:pos="9360"/>
      </w:tabs>
      <w:spacing w:after="480"/>
    </w:pPr>
    <w:rPr>
      <w:rFonts w:ascii="Arial" w:hAnsi="Arial"/>
      <w:b/>
      <w:caps/>
      <w:noProof/>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link w:val="FooterChar"/>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DE3D66"/>
    <w:pPr>
      <w:spacing w:before="240" w:after="240" w:line="240" w:lineRule="auto"/>
      <w:ind w:firstLine="0"/>
      <w:jc w:val="center"/>
      <w:outlineLvl w:val="0"/>
    </w:pPr>
    <w:rPr>
      <w:rFonts w:ascii="Arial" w:hAnsi="Arial"/>
      <w:b/>
      <w:caps/>
    </w:rPr>
  </w:style>
  <w:style w:type="paragraph" w:styleId="TOC2">
    <w:name w:val="toc 2"/>
    <w:next w:val="Normal"/>
    <w:autoRedefine/>
    <w:uiPriority w:val="39"/>
    <w:qFormat/>
    <w:rsid w:val="00851088"/>
    <w:pPr>
      <w:tabs>
        <w:tab w:val="right" w:leader="dot" w:pos="9360"/>
      </w:tabs>
      <w:spacing w:before="120" w:after="120"/>
      <w:ind w:left="1584" w:right="576" w:hanging="720"/>
    </w:pPr>
    <w:rPr>
      <w:rFonts w:ascii="Arial" w:hAnsi="Arial"/>
      <w:sz w:val="20"/>
    </w:rPr>
  </w:style>
  <w:style w:type="paragraph" w:styleId="TOC3">
    <w:name w:val="toc 3"/>
    <w:next w:val="Normal"/>
    <w:autoRedefine/>
    <w:uiPriority w:val="39"/>
    <w:qFormat/>
    <w:rsid w:val="00E85D58"/>
    <w:pPr>
      <w:tabs>
        <w:tab w:val="left" w:pos="1872"/>
        <w:tab w:val="right" w:leader="dot" w:pos="9360"/>
      </w:tabs>
      <w:spacing w:after="120" w:line="240" w:lineRule="exact"/>
      <w:ind w:left="2160" w:hanging="720"/>
    </w:pPr>
    <w:rPr>
      <w:rFonts w:ascii="Arial" w:hAnsi="Arial"/>
      <w:sz w:val="20"/>
    </w:rPr>
  </w:style>
  <w:style w:type="paragraph" w:styleId="TOC4">
    <w:name w:val="toc 4"/>
    <w:next w:val="Normal"/>
    <w:autoRedefine/>
    <w:qFormat/>
    <w:rsid w:val="00286495"/>
    <w:pPr>
      <w:tabs>
        <w:tab w:val="left" w:pos="1440"/>
        <w:tab w:val="right" w:leader="dot" w:pos="9360"/>
      </w:tabs>
      <w:ind w:left="2390" w:hanging="475"/>
    </w:pPr>
    <w:rPr>
      <w:rFonts w:ascii="Arial" w:hAnsi="Arial"/>
      <w:noProof/>
    </w:rPr>
  </w:style>
  <w:style w:type="paragraph" w:styleId="FootnoteText">
    <w:name w:val="footnote text"/>
    <w:aliases w:val="Footnote Text2,F"/>
    <w:basedOn w:val="Normal"/>
    <w:link w:val="FootnoteTextChar"/>
    <w:qFormat/>
    <w:rsid w:val="00AA49B1"/>
    <w:pPr>
      <w:spacing w:after="120" w:line="240" w:lineRule="auto"/>
      <w:ind w:firstLine="0"/>
    </w:pPr>
    <w:rPr>
      <w:sz w:val="20"/>
    </w:rPr>
  </w:style>
  <w:style w:type="paragraph" w:customStyle="1" w:styleId="Dash">
    <w:name w:val="Dash"/>
    <w:qFormat/>
    <w:rsid w:val="00850CF2"/>
    <w:pPr>
      <w:numPr>
        <w:numId w:val="3"/>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qFormat/>
    <w:rsid w:val="003A1506"/>
    <w:rPr>
      <w:spacing w:val="0"/>
      <w:position w:val="0"/>
      <w:u w:color="000080"/>
      <w:effect w:val="none"/>
      <w:vertAlign w:val="superscript"/>
    </w:rPr>
  </w:style>
  <w:style w:type="paragraph" w:styleId="EndnoteText">
    <w:name w:val="endnote text"/>
    <w:basedOn w:val="Normal"/>
    <w:link w:val="EndnoteTextChar"/>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DE3D66"/>
    <w:pPr>
      <w:keepNext/>
      <w:spacing w:after="60" w:line="240" w:lineRule="auto"/>
      <w:ind w:firstLine="0"/>
    </w:pPr>
    <w:rPr>
      <w:rFonts w:ascii="Arial" w:hAnsi="Arial"/>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DE3D66"/>
  </w:style>
  <w:style w:type="paragraph" w:customStyle="1" w:styleId="MarkforExhibitHeading">
    <w:name w:val="Mark for Exhibit Heading"/>
    <w:basedOn w:val="Normal"/>
    <w:next w:val="Normal"/>
    <w:qFormat/>
    <w:rsid w:val="00DE3D66"/>
    <w:pPr>
      <w:keepNext/>
      <w:spacing w:after="60" w:line="240" w:lineRule="auto"/>
      <w:ind w:firstLine="0"/>
    </w:pPr>
    <w:rPr>
      <w:rFonts w:ascii="Arial" w:hAnsi="Arial"/>
      <w:b/>
      <w:sz w:val="18"/>
    </w:rPr>
  </w:style>
  <w:style w:type="paragraph" w:styleId="TableofFigures">
    <w:name w:val="table of figures"/>
    <w:basedOn w:val="Normal"/>
    <w:next w:val="Normal"/>
    <w:uiPriority w:val="99"/>
    <w:rsid w:val="006E7FBB"/>
    <w:pPr>
      <w:tabs>
        <w:tab w:val="clear" w:pos="432"/>
        <w:tab w:val="left" w:pos="1008"/>
        <w:tab w:val="right" w:leader="dot" w:pos="9360"/>
      </w:tabs>
      <w:spacing w:after="240" w:line="240" w:lineRule="auto"/>
      <w:ind w:left="1008" w:right="1080" w:hanging="1008"/>
      <w:jc w:val="left"/>
    </w:pPr>
    <w:rPr>
      <w:rFonts w:ascii="Arial" w:hAnsi="Arial"/>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2"/>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DE3D66"/>
    <w:pPr>
      <w:spacing w:after="120"/>
      <w:ind w:firstLine="0"/>
    </w:pPr>
    <w:rPr>
      <w:rFonts w:ascii="Arial" w:hAnsi="Arial"/>
      <w:sz w:val="18"/>
    </w:rPr>
  </w:style>
  <w:style w:type="paragraph" w:customStyle="1" w:styleId="TableHeaderCenter">
    <w:name w:val="Table Header Center"/>
    <w:basedOn w:val="NormalSS"/>
    <w:qFormat/>
    <w:rsid w:val="00DE3D66"/>
    <w:pPr>
      <w:spacing w:before="120" w:after="60"/>
      <w:ind w:firstLine="0"/>
      <w:jc w:val="center"/>
    </w:pPr>
    <w:rPr>
      <w:rFonts w:ascii="Arial" w:hAnsi="Arial"/>
      <w:sz w:val="18"/>
    </w:rPr>
  </w:style>
  <w:style w:type="paragraph" w:customStyle="1" w:styleId="TableHeaderLeft">
    <w:name w:val="Table Header Left"/>
    <w:basedOn w:val="NormalSS"/>
    <w:qFormat/>
    <w:rsid w:val="00DE3D66"/>
    <w:pPr>
      <w:spacing w:before="120" w:after="60"/>
      <w:ind w:firstLine="0"/>
      <w:jc w:val="left"/>
    </w:pPr>
    <w:rPr>
      <w:rFonts w:ascii="Arial" w:hAnsi="Arial"/>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DE3D66"/>
    <w:pPr>
      <w:tabs>
        <w:tab w:val="clear" w:pos="432"/>
      </w:tabs>
      <w:spacing w:after="0"/>
      <w:ind w:firstLine="0"/>
      <w:jc w:val="left"/>
    </w:pPr>
    <w:rPr>
      <w:rFonts w:ascii="Arial" w:hAnsi="Arial"/>
      <w:sz w:val="18"/>
    </w:rPr>
  </w:style>
  <w:style w:type="paragraph" w:customStyle="1" w:styleId="TableSourceCaption">
    <w:name w:val="Table Source_Caption"/>
    <w:basedOn w:val="NormalSS"/>
    <w:qFormat/>
    <w:rsid w:val="00DE3D66"/>
    <w:pPr>
      <w:tabs>
        <w:tab w:val="clear" w:pos="432"/>
      </w:tabs>
      <w:spacing w:after="120"/>
      <w:ind w:left="1080" w:hanging="1080"/>
    </w:pPr>
    <w:rPr>
      <w:rFonts w:ascii="Arial" w:hAnsi="Arial"/>
      <w:sz w:val="18"/>
    </w:rPr>
  </w:style>
  <w:style w:type="paragraph" w:customStyle="1" w:styleId="AcknowledgmentnoTOCBlack">
    <w:name w:val="Acknowledgment no TOC_Black"/>
    <w:basedOn w:val="Normal"/>
    <w:next w:val="Normal"/>
    <w:qFormat/>
    <w:rsid w:val="00FF57D8"/>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4"/>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7"/>
      </w:numPr>
      <w:ind w:left="720" w:hanging="288"/>
    </w:pPr>
  </w:style>
  <w:style w:type="paragraph" w:customStyle="1" w:styleId="BulletBlue">
    <w:name w:val="Bullet_Blue"/>
    <w:basedOn w:val="BulletBlack"/>
    <w:qFormat/>
    <w:rsid w:val="00C2452C"/>
    <w:pPr>
      <w:numPr>
        <w:numId w:val="5"/>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8"/>
      </w:numPr>
      <w:ind w:left="720" w:hanging="288"/>
    </w:pPr>
  </w:style>
  <w:style w:type="paragraph" w:customStyle="1" w:styleId="BulletBlueLastSS">
    <w:name w:val="Bullet_Blue (Last SS)"/>
    <w:basedOn w:val="BulletBlackLastSS"/>
    <w:next w:val="NormalSS"/>
    <w:qFormat/>
    <w:rsid w:val="00C2452C"/>
    <w:pPr>
      <w:numPr>
        <w:numId w:val="6"/>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9"/>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DE3D66"/>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DE3D66"/>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E3D66"/>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DE3D66"/>
    <w:pPr>
      <w:spacing w:after="0"/>
    </w:pPr>
  </w:style>
  <w:style w:type="paragraph" w:customStyle="1" w:styleId="TitleofDocumentVertical">
    <w:name w:val="Title of Document Vertical"/>
    <w:basedOn w:val="Normal"/>
    <w:qFormat/>
    <w:rsid w:val="00DE3D66"/>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DE3D66"/>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6F2F93"/>
    <w:rPr>
      <w:rFonts w:ascii="Arial" w:hAnsi="Arial"/>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DE3D66"/>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DE3D66"/>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0"/>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B45EFF"/>
    <w:pPr>
      <w:keepNext/>
      <w:tabs>
        <w:tab w:val="left" w:pos="1872"/>
        <w:tab w:val="right" w:leader="dot" w:pos="9360"/>
      </w:tabs>
      <w:spacing w:before="180" w:after="120"/>
      <w:ind w:left="720" w:hanging="720"/>
    </w:pPr>
    <w:rPr>
      <w:rFonts w:ascii="Arial" w:eastAsia="Arial" w:hAnsi="Arial"/>
      <w:caps/>
      <w:spacing w:val="1"/>
      <w:sz w:val="20"/>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styleId="DocumentMap">
    <w:name w:val="Document Map"/>
    <w:basedOn w:val="Normal"/>
    <w:link w:val="DocumentMapChar"/>
    <w:uiPriority w:val="99"/>
    <w:semiHidden/>
    <w:unhideWhenUsed/>
    <w:rsid w:val="00BC698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C698B"/>
    <w:rPr>
      <w:rFonts w:ascii="Tahoma" w:hAnsi="Tahoma" w:cs="Tahoma"/>
      <w:sz w:val="16"/>
      <w:szCs w:val="16"/>
    </w:rPr>
  </w:style>
  <w:style w:type="character" w:styleId="CommentReference">
    <w:name w:val="annotation reference"/>
    <w:basedOn w:val="DefaultParagraphFont"/>
    <w:uiPriority w:val="99"/>
    <w:semiHidden/>
    <w:unhideWhenUsed/>
    <w:rsid w:val="0019204C"/>
    <w:rPr>
      <w:sz w:val="16"/>
      <w:szCs w:val="16"/>
    </w:rPr>
  </w:style>
  <w:style w:type="paragraph" w:styleId="CommentText">
    <w:name w:val="annotation text"/>
    <w:basedOn w:val="Normal"/>
    <w:link w:val="CommentTextChar"/>
    <w:unhideWhenUsed/>
    <w:rsid w:val="0019204C"/>
    <w:pPr>
      <w:spacing w:line="240" w:lineRule="auto"/>
    </w:pPr>
    <w:rPr>
      <w:sz w:val="20"/>
      <w:szCs w:val="20"/>
    </w:rPr>
  </w:style>
  <w:style w:type="character" w:customStyle="1" w:styleId="CommentTextChar">
    <w:name w:val="Comment Text Char"/>
    <w:basedOn w:val="DefaultParagraphFont"/>
    <w:link w:val="CommentText"/>
    <w:rsid w:val="0019204C"/>
    <w:rPr>
      <w:sz w:val="20"/>
      <w:szCs w:val="20"/>
    </w:rPr>
  </w:style>
  <w:style w:type="paragraph" w:styleId="CommentSubject">
    <w:name w:val="annotation subject"/>
    <w:basedOn w:val="CommentText"/>
    <w:next w:val="CommentText"/>
    <w:link w:val="CommentSubjectChar"/>
    <w:uiPriority w:val="99"/>
    <w:semiHidden/>
    <w:unhideWhenUsed/>
    <w:rsid w:val="0019204C"/>
    <w:rPr>
      <w:b/>
      <w:bCs/>
    </w:rPr>
  </w:style>
  <w:style w:type="character" w:customStyle="1" w:styleId="CommentSubjectChar">
    <w:name w:val="Comment Subject Char"/>
    <w:basedOn w:val="CommentTextChar"/>
    <w:link w:val="CommentSubject"/>
    <w:uiPriority w:val="99"/>
    <w:semiHidden/>
    <w:rsid w:val="0019204C"/>
    <w:rPr>
      <w:b/>
      <w:bCs/>
      <w:sz w:val="20"/>
      <w:szCs w:val="20"/>
    </w:rPr>
  </w:style>
  <w:style w:type="paragraph" w:styleId="Revision">
    <w:name w:val="Revision"/>
    <w:hidden/>
    <w:uiPriority w:val="99"/>
    <w:semiHidden/>
    <w:rsid w:val="00AC1C49"/>
  </w:style>
  <w:style w:type="character" w:styleId="Hyperlink">
    <w:name w:val="Hyperlink"/>
    <w:basedOn w:val="DefaultParagraphFont"/>
    <w:uiPriority w:val="99"/>
    <w:unhideWhenUsed/>
    <w:rsid w:val="00DA2E6F"/>
    <w:rPr>
      <w:color w:val="0000FF" w:themeColor="hyperlink"/>
      <w:u w:val="single"/>
    </w:rPr>
  </w:style>
  <w:style w:type="character" w:customStyle="1" w:styleId="FooterChar">
    <w:name w:val="Footer Char"/>
    <w:basedOn w:val="DefaultParagraphFont"/>
    <w:link w:val="Footer"/>
    <w:rsid w:val="0031565D"/>
  </w:style>
  <w:style w:type="character" w:customStyle="1" w:styleId="Heading1Char">
    <w:name w:val="Heading 1 Char"/>
    <w:basedOn w:val="DefaultParagraphFont"/>
    <w:link w:val="Heading1"/>
    <w:rsid w:val="00F97ED0"/>
    <w:rPr>
      <w:b/>
      <w:caps/>
    </w:rPr>
  </w:style>
  <w:style w:type="character" w:customStyle="1" w:styleId="Heading2Char">
    <w:name w:val="Heading 2 Char"/>
    <w:basedOn w:val="DefaultParagraphFont"/>
    <w:link w:val="Heading2"/>
    <w:semiHidden/>
    <w:rsid w:val="00F97ED0"/>
    <w:rPr>
      <w:b/>
      <w:caps/>
    </w:rPr>
  </w:style>
  <w:style w:type="character" w:customStyle="1" w:styleId="Heading3Char">
    <w:name w:val="Heading 3 Char"/>
    <w:basedOn w:val="DefaultParagraphFont"/>
    <w:link w:val="Heading3"/>
    <w:rsid w:val="00F97ED0"/>
    <w:rPr>
      <w:b/>
    </w:rPr>
  </w:style>
  <w:style w:type="character" w:customStyle="1" w:styleId="Heading4Char">
    <w:name w:val="Heading 4 Char"/>
    <w:basedOn w:val="DefaultParagraphFont"/>
    <w:link w:val="Heading4"/>
    <w:rsid w:val="00F97ED0"/>
    <w:rPr>
      <w:b/>
    </w:rPr>
  </w:style>
  <w:style w:type="character" w:customStyle="1" w:styleId="Heading5Char">
    <w:name w:val="Heading 5 Char"/>
    <w:aliases w:val="Heading 5 (business proposal only) Char"/>
    <w:basedOn w:val="DefaultParagraphFont"/>
    <w:link w:val="Heading5"/>
    <w:semiHidden/>
    <w:rsid w:val="00F97ED0"/>
    <w:rPr>
      <w:b/>
    </w:rPr>
  </w:style>
  <w:style w:type="character" w:customStyle="1" w:styleId="Heading6Char">
    <w:name w:val="Heading 6 Char"/>
    <w:aliases w:val="Heading 6 (business proposal only) Char"/>
    <w:basedOn w:val="DefaultParagraphFont"/>
    <w:link w:val="Heading6"/>
    <w:semiHidden/>
    <w:rsid w:val="00F97ED0"/>
  </w:style>
  <w:style w:type="character" w:customStyle="1" w:styleId="Heading7Char">
    <w:name w:val="Heading 7 Char"/>
    <w:aliases w:val="Heading 7 (business proposal only) Char"/>
    <w:basedOn w:val="DefaultParagraphFont"/>
    <w:link w:val="Heading7"/>
    <w:semiHidden/>
    <w:rsid w:val="00F97ED0"/>
  </w:style>
  <w:style w:type="character" w:customStyle="1" w:styleId="Heading8Char">
    <w:name w:val="Heading 8 Char"/>
    <w:aliases w:val="Heading 8 (business proposal only) Char"/>
    <w:basedOn w:val="DefaultParagraphFont"/>
    <w:link w:val="Heading8"/>
    <w:semiHidden/>
    <w:rsid w:val="00F97ED0"/>
  </w:style>
  <w:style w:type="character" w:customStyle="1" w:styleId="Heading9Char">
    <w:name w:val="Heading 9 Char"/>
    <w:aliases w:val="Heading 9 (business proposal only) Char"/>
    <w:basedOn w:val="DefaultParagraphFont"/>
    <w:link w:val="Heading9"/>
    <w:semiHidden/>
    <w:rsid w:val="00F97ED0"/>
  </w:style>
  <w:style w:type="character" w:customStyle="1" w:styleId="FootnoteTextChar">
    <w:name w:val="Footnote Text Char"/>
    <w:aliases w:val="Footnote Text2 Char,F Char"/>
    <w:basedOn w:val="DefaultParagraphFont"/>
    <w:link w:val="FootnoteText"/>
    <w:rsid w:val="00AA49B1"/>
    <w:rPr>
      <w:sz w:val="20"/>
    </w:rPr>
  </w:style>
  <w:style w:type="character" w:customStyle="1" w:styleId="EndnoteTextChar">
    <w:name w:val="Endnote Text Char"/>
    <w:basedOn w:val="DefaultParagraphFont"/>
    <w:link w:val="EndnoteText"/>
    <w:semiHidden/>
    <w:rsid w:val="00F97ED0"/>
  </w:style>
  <w:style w:type="character" w:styleId="FollowedHyperlink">
    <w:name w:val="FollowedHyperlink"/>
    <w:basedOn w:val="DefaultParagraphFont"/>
    <w:uiPriority w:val="99"/>
    <w:semiHidden/>
    <w:unhideWhenUsed/>
    <w:rsid w:val="000E3129"/>
    <w:rPr>
      <w:color w:val="800080" w:themeColor="followedHyperlink"/>
      <w:u w:val="single"/>
    </w:rPr>
  </w:style>
  <w:style w:type="paragraph" w:styleId="BodyTextIndent2">
    <w:name w:val="Body Text Indent 2"/>
    <w:basedOn w:val="Normal"/>
    <w:link w:val="BodyTextIndent2Char"/>
    <w:rsid w:val="00D67260"/>
    <w:pPr>
      <w:tabs>
        <w:tab w:val="clear" w:pos="432"/>
      </w:tabs>
      <w:spacing w:line="240" w:lineRule="auto"/>
      <w:ind w:left="720" w:firstLine="0"/>
    </w:pPr>
    <w:rPr>
      <w:rFonts w:ascii="Times New Roman" w:hAnsi="Times New Roman"/>
      <w:b/>
      <w:szCs w:val="20"/>
    </w:rPr>
  </w:style>
  <w:style w:type="character" w:customStyle="1" w:styleId="BodyTextIndent2Char">
    <w:name w:val="Body Text Indent 2 Char"/>
    <w:basedOn w:val="DefaultParagraphFont"/>
    <w:link w:val="BodyTextIndent2"/>
    <w:rsid w:val="00D67260"/>
    <w:rPr>
      <w:rFonts w:ascii="Times New Roman" w:hAnsi="Times New Roman"/>
      <w:b/>
      <w:szCs w:val="20"/>
    </w:rPr>
  </w:style>
  <w:style w:type="paragraph" w:customStyle="1" w:styleId="Tabletext8">
    <w:name w:val="Table text 8"/>
    <w:basedOn w:val="TableText"/>
    <w:qFormat/>
    <w:rsid w:val="00FC1E67"/>
    <w:rPr>
      <w:snapToGrid w:val="0"/>
      <w:sz w:val="16"/>
      <w:szCs w:val="16"/>
    </w:rPr>
  </w:style>
  <w:style w:type="paragraph" w:customStyle="1" w:styleId="Bullet">
    <w:name w:val="Bullet"/>
    <w:basedOn w:val="Normal"/>
    <w:qFormat/>
    <w:rsid w:val="008D035C"/>
    <w:pPr>
      <w:numPr>
        <w:numId w:val="43"/>
      </w:numPr>
      <w:spacing w:after="120" w:line="240" w:lineRule="auto"/>
      <w:ind w:left="792" w:right="360"/>
      <w:jc w:val="left"/>
    </w:pPr>
    <w:rPr>
      <w:rFonts w:ascii="Times New Roman" w:hAnsi="Times New Roman"/>
      <w:szCs w:val="20"/>
    </w:rPr>
  </w:style>
  <w:style w:type="paragraph" w:customStyle="1" w:styleId="MarkforTableTitle">
    <w:name w:val="Mark for Table Title"/>
    <w:basedOn w:val="Normal"/>
    <w:next w:val="NormalSS"/>
    <w:qFormat/>
    <w:rsid w:val="00C8601E"/>
    <w:pPr>
      <w:keepNext/>
      <w:tabs>
        <w:tab w:val="clear" w:pos="432"/>
      </w:tabs>
      <w:spacing w:after="60" w:line="240" w:lineRule="auto"/>
      <w:ind w:firstLine="0"/>
      <w:jc w:val="left"/>
    </w:pPr>
    <w:rPr>
      <w:rFonts w:ascii="Arial Black" w:hAnsi="Arial Black"/>
      <w:color w:val="223767"/>
      <w:sz w:val="22"/>
      <w:szCs w:val="20"/>
    </w:rPr>
  </w:style>
  <w:style w:type="table" w:customStyle="1" w:styleId="MPRBaseTable">
    <w:name w:val="MPR Base Table"/>
    <w:basedOn w:val="TableNormal"/>
    <w:uiPriority w:val="99"/>
    <w:rsid w:val="00C8601E"/>
    <w:pPr>
      <w:spacing w:line="360" w:lineRule="auto"/>
      <w:contextualSpacing/>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Autospacing="0" w:afterLines="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Autospacing="0" w:afterLines="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BulletLastDS">
    <w:name w:val="Bullet (Last DS)"/>
    <w:basedOn w:val="Bullet"/>
    <w:next w:val="Normal"/>
    <w:qFormat/>
    <w:rsid w:val="00C8601E"/>
    <w:pPr>
      <w:numPr>
        <w:numId w:val="44"/>
      </w:numPr>
      <w:spacing w:after="320"/>
      <w:ind w:left="432" w:hanging="432"/>
    </w:pPr>
  </w:style>
  <w:style w:type="character" w:customStyle="1" w:styleId="NormalSSChar">
    <w:name w:val="NormalSS Char"/>
    <w:basedOn w:val="DefaultParagraphFont"/>
    <w:link w:val="NormalSS"/>
    <w:locked/>
    <w:rsid w:val="00B95B35"/>
  </w:style>
  <w:style w:type="paragraph" w:customStyle="1" w:styleId="BulletLastSS">
    <w:name w:val="Bullet (Last SS)"/>
    <w:basedOn w:val="Bullet"/>
    <w:next w:val="NormalSS"/>
    <w:qFormat/>
    <w:rsid w:val="00FB6D19"/>
    <w:pPr>
      <w:numPr>
        <w:numId w:val="45"/>
      </w:numPr>
      <w:spacing w:after="240"/>
      <w:ind w:left="432" w:hanging="432"/>
    </w:pPr>
  </w:style>
  <w:style w:type="table" w:customStyle="1" w:styleId="TableGrid1">
    <w:name w:val="Table Grid1"/>
    <w:basedOn w:val="TableNormal"/>
    <w:next w:val="TableGrid"/>
    <w:uiPriority w:val="59"/>
    <w:rsid w:val="005860DC"/>
    <w:rPr>
      <w:rFonts w:ascii="Times New Roman" w:eastAsiaTheme="minorEastAsia" w:hAnsi="Times New Roman"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642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B16D2A"/>
    <w:pPr>
      <w:keepNext/>
      <w:keepLines/>
      <w:tabs>
        <w:tab w:val="clear" w:pos="432"/>
      </w:tabs>
      <w:spacing w:before="240" w:after="0" w:line="259" w:lineRule="auto"/>
      <w:jc w:val="left"/>
      <w:outlineLvl w:val="9"/>
    </w:pPr>
    <w:rPr>
      <w:rFonts w:asciiTheme="majorHAnsi" w:eastAsiaTheme="majorEastAsia" w:hAnsiTheme="majorHAnsi" w:cstheme="majorBidi"/>
      <w:b w:val="0"/>
      <w:caps w:val="0"/>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tabs>
        <w:tab w:val="left" w:pos="432"/>
      </w:tabs>
      <w:spacing w:line="480" w:lineRule="auto"/>
      <w:ind w:firstLine="432"/>
      <w:jc w:val="both"/>
    </w:p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link w:val="Heading2Char"/>
    <w:semiHidden/>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6F168E"/>
    <w:pPr>
      <w:keepNext/>
      <w:spacing w:after="240" w:line="240" w:lineRule="auto"/>
      <w:ind w:left="432" w:hanging="432"/>
      <w:outlineLvl w:val="2"/>
    </w:pPr>
    <w:rPr>
      <w:b/>
    </w:rPr>
  </w:style>
  <w:style w:type="paragraph" w:styleId="Heading4">
    <w:name w:val="heading 4"/>
    <w:basedOn w:val="Normal"/>
    <w:next w:val="Normal"/>
    <w:link w:val="Heading4Char"/>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semiHidden/>
    <w:qFormat/>
    <w:rsid w:val="003A1506"/>
    <w:pPr>
      <w:outlineLvl w:val="5"/>
    </w:pPr>
  </w:style>
  <w:style w:type="paragraph" w:styleId="Heading7">
    <w:name w:val="heading 7"/>
    <w:aliases w:val="Heading 7 (business proposal only)"/>
    <w:basedOn w:val="Normal"/>
    <w:next w:val="Normal"/>
    <w:link w:val="Heading7Char"/>
    <w:semiHidden/>
    <w:qFormat/>
    <w:rsid w:val="003A1506"/>
    <w:pPr>
      <w:outlineLvl w:val="6"/>
    </w:pPr>
  </w:style>
  <w:style w:type="paragraph" w:styleId="Heading8">
    <w:name w:val="heading 8"/>
    <w:aliases w:val="Heading 8 (business proposal only)"/>
    <w:basedOn w:val="Normal"/>
    <w:next w:val="Normal"/>
    <w:link w:val="Heading8Char"/>
    <w:semiHidden/>
    <w:qFormat/>
    <w:rsid w:val="003A1506"/>
    <w:pPr>
      <w:outlineLvl w:val="7"/>
    </w:pPr>
  </w:style>
  <w:style w:type="paragraph" w:styleId="Heading9">
    <w:name w:val="heading 9"/>
    <w:aliases w:val="Heading 9 (business proposal only)"/>
    <w:basedOn w:val="Normal"/>
    <w:next w:val="Normal"/>
    <w:link w:val="Heading9Char"/>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DF1AB5"/>
    <w:pPr>
      <w:tabs>
        <w:tab w:val="left" w:pos="1008"/>
        <w:tab w:val="right" w:leader="dot" w:pos="9360"/>
      </w:tabs>
      <w:spacing w:after="480"/>
    </w:pPr>
    <w:rPr>
      <w:rFonts w:ascii="Arial" w:hAnsi="Arial"/>
      <w:b/>
      <w:caps/>
      <w:noProof/>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link w:val="FooterChar"/>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DE3D66"/>
    <w:pPr>
      <w:spacing w:before="240" w:after="240" w:line="240" w:lineRule="auto"/>
      <w:ind w:firstLine="0"/>
      <w:jc w:val="center"/>
      <w:outlineLvl w:val="0"/>
    </w:pPr>
    <w:rPr>
      <w:rFonts w:ascii="Arial" w:hAnsi="Arial"/>
      <w:b/>
      <w:caps/>
    </w:rPr>
  </w:style>
  <w:style w:type="paragraph" w:styleId="TOC2">
    <w:name w:val="toc 2"/>
    <w:next w:val="Normal"/>
    <w:autoRedefine/>
    <w:uiPriority w:val="39"/>
    <w:qFormat/>
    <w:rsid w:val="00851088"/>
    <w:pPr>
      <w:tabs>
        <w:tab w:val="right" w:leader="dot" w:pos="9360"/>
      </w:tabs>
      <w:spacing w:before="120" w:after="120"/>
      <w:ind w:left="1584" w:right="576" w:hanging="720"/>
    </w:pPr>
    <w:rPr>
      <w:rFonts w:ascii="Arial" w:hAnsi="Arial"/>
      <w:sz w:val="20"/>
    </w:rPr>
  </w:style>
  <w:style w:type="paragraph" w:styleId="TOC3">
    <w:name w:val="toc 3"/>
    <w:next w:val="Normal"/>
    <w:autoRedefine/>
    <w:uiPriority w:val="39"/>
    <w:qFormat/>
    <w:rsid w:val="00E85D58"/>
    <w:pPr>
      <w:tabs>
        <w:tab w:val="left" w:pos="1872"/>
        <w:tab w:val="right" w:leader="dot" w:pos="9360"/>
      </w:tabs>
      <w:spacing w:after="120" w:line="240" w:lineRule="exact"/>
      <w:ind w:left="2160" w:hanging="720"/>
    </w:pPr>
    <w:rPr>
      <w:rFonts w:ascii="Arial" w:hAnsi="Arial"/>
      <w:sz w:val="20"/>
    </w:rPr>
  </w:style>
  <w:style w:type="paragraph" w:styleId="TOC4">
    <w:name w:val="toc 4"/>
    <w:next w:val="Normal"/>
    <w:autoRedefine/>
    <w:qFormat/>
    <w:rsid w:val="00286495"/>
    <w:pPr>
      <w:tabs>
        <w:tab w:val="left" w:pos="1440"/>
        <w:tab w:val="right" w:leader="dot" w:pos="9360"/>
      </w:tabs>
      <w:ind w:left="2390" w:hanging="475"/>
    </w:pPr>
    <w:rPr>
      <w:rFonts w:ascii="Arial" w:hAnsi="Arial"/>
      <w:noProof/>
    </w:rPr>
  </w:style>
  <w:style w:type="paragraph" w:styleId="FootnoteText">
    <w:name w:val="footnote text"/>
    <w:aliases w:val="Footnote Text2,F"/>
    <w:basedOn w:val="Normal"/>
    <w:link w:val="FootnoteTextChar"/>
    <w:qFormat/>
    <w:rsid w:val="00AA49B1"/>
    <w:pPr>
      <w:spacing w:after="120" w:line="240" w:lineRule="auto"/>
      <w:ind w:firstLine="0"/>
    </w:pPr>
    <w:rPr>
      <w:sz w:val="20"/>
    </w:rPr>
  </w:style>
  <w:style w:type="paragraph" w:customStyle="1" w:styleId="Dash">
    <w:name w:val="Dash"/>
    <w:qFormat/>
    <w:rsid w:val="00850CF2"/>
    <w:pPr>
      <w:numPr>
        <w:numId w:val="3"/>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qFormat/>
    <w:rsid w:val="003A1506"/>
    <w:rPr>
      <w:spacing w:val="0"/>
      <w:position w:val="0"/>
      <w:u w:color="000080"/>
      <w:effect w:val="none"/>
      <w:vertAlign w:val="superscript"/>
    </w:rPr>
  </w:style>
  <w:style w:type="paragraph" w:styleId="EndnoteText">
    <w:name w:val="endnote text"/>
    <w:basedOn w:val="Normal"/>
    <w:link w:val="EndnoteTextChar"/>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DE3D66"/>
    <w:pPr>
      <w:keepNext/>
      <w:spacing w:after="60" w:line="240" w:lineRule="auto"/>
      <w:ind w:firstLine="0"/>
    </w:pPr>
    <w:rPr>
      <w:rFonts w:ascii="Arial" w:hAnsi="Arial"/>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DE3D66"/>
  </w:style>
  <w:style w:type="paragraph" w:customStyle="1" w:styleId="MarkforExhibitHeading">
    <w:name w:val="Mark for Exhibit Heading"/>
    <w:basedOn w:val="Normal"/>
    <w:next w:val="Normal"/>
    <w:qFormat/>
    <w:rsid w:val="00DE3D66"/>
    <w:pPr>
      <w:keepNext/>
      <w:spacing w:after="60" w:line="240" w:lineRule="auto"/>
      <w:ind w:firstLine="0"/>
    </w:pPr>
    <w:rPr>
      <w:rFonts w:ascii="Arial" w:hAnsi="Arial"/>
      <w:b/>
      <w:sz w:val="18"/>
    </w:rPr>
  </w:style>
  <w:style w:type="paragraph" w:styleId="TableofFigures">
    <w:name w:val="table of figures"/>
    <w:basedOn w:val="Normal"/>
    <w:next w:val="Normal"/>
    <w:uiPriority w:val="99"/>
    <w:rsid w:val="006E7FBB"/>
    <w:pPr>
      <w:tabs>
        <w:tab w:val="clear" w:pos="432"/>
        <w:tab w:val="left" w:pos="1008"/>
        <w:tab w:val="right" w:leader="dot" w:pos="9360"/>
      </w:tabs>
      <w:spacing w:after="240" w:line="240" w:lineRule="auto"/>
      <w:ind w:left="1008" w:right="1080" w:hanging="1008"/>
      <w:jc w:val="left"/>
    </w:pPr>
    <w:rPr>
      <w:rFonts w:ascii="Arial" w:hAnsi="Arial"/>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2"/>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DE3D66"/>
    <w:pPr>
      <w:spacing w:after="120"/>
      <w:ind w:firstLine="0"/>
    </w:pPr>
    <w:rPr>
      <w:rFonts w:ascii="Arial" w:hAnsi="Arial"/>
      <w:sz w:val="18"/>
    </w:rPr>
  </w:style>
  <w:style w:type="paragraph" w:customStyle="1" w:styleId="TableHeaderCenter">
    <w:name w:val="Table Header Center"/>
    <w:basedOn w:val="NormalSS"/>
    <w:qFormat/>
    <w:rsid w:val="00DE3D66"/>
    <w:pPr>
      <w:spacing w:before="120" w:after="60"/>
      <w:ind w:firstLine="0"/>
      <w:jc w:val="center"/>
    </w:pPr>
    <w:rPr>
      <w:rFonts w:ascii="Arial" w:hAnsi="Arial"/>
      <w:sz w:val="18"/>
    </w:rPr>
  </w:style>
  <w:style w:type="paragraph" w:customStyle="1" w:styleId="TableHeaderLeft">
    <w:name w:val="Table Header Left"/>
    <w:basedOn w:val="NormalSS"/>
    <w:qFormat/>
    <w:rsid w:val="00DE3D66"/>
    <w:pPr>
      <w:spacing w:before="120" w:after="60"/>
      <w:ind w:firstLine="0"/>
      <w:jc w:val="left"/>
    </w:pPr>
    <w:rPr>
      <w:rFonts w:ascii="Arial" w:hAnsi="Arial"/>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DE3D66"/>
    <w:pPr>
      <w:tabs>
        <w:tab w:val="clear" w:pos="432"/>
      </w:tabs>
      <w:spacing w:after="0"/>
      <w:ind w:firstLine="0"/>
      <w:jc w:val="left"/>
    </w:pPr>
    <w:rPr>
      <w:rFonts w:ascii="Arial" w:hAnsi="Arial"/>
      <w:sz w:val="18"/>
    </w:rPr>
  </w:style>
  <w:style w:type="paragraph" w:customStyle="1" w:styleId="TableSourceCaption">
    <w:name w:val="Table Source_Caption"/>
    <w:basedOn w:val="NormalSS"/>
    <w:qFormat/>
    <w:rsid w:val="00DE3D66"/>
    <w:pPr>
      <w:tabs>
        <w:tab w:val="clear" w:pos="432"/>
      </w:tabs>
      <w:spacing w:after="120"/>
      <w:ind w:left="1080" w:hanging="1080"/>
    </w:pPr>
    <w:rPr>
      <w:rFonts w:ascii="Arial" w:hAnsi="Arial"/>
      <w:sz w:val="18"/>
    </w:rPr>
  </w:style>
  <w:style w:type="paragraph" w:customStyle="1" w:styleId="AcknowledgmentnoTOCBlack">
    <w:name w:val="Acknowledgment no TOC_Black"/>
    <w:basedOn w:val="Normal"/>
    <w:next w:val="Normal"/>
    <w:qFormat/>
    <w:rsid w:val="00FF57D8"/>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4"/>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7"/>
      </w:numPr>
      <w:ind w:left="720" w:hanging="288"/>
    </w:pPr>
  </w:style>
  <w:style w:type="paragraph" w:customStyle="1" w:styleId="BulletBlue">
    <w:name w:val="Bullet_Blue"/>
    <w:basedOn w:val="BulletBlack"/>
    <w:qFormat/>
    <w:rsid w:val="00C2452C"/>
    <w:pPr>
      <w:numPr>
        <w:numId w:val="5"/>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8"/>
      </w:numPr>
      <w:ind w:left="720" w:hanging="288"/>
    </w:pPr>
  </w:style>
  <w:style w:type="paragraph" w:customStyle="1" w:styleId="BulletBlueLastSS">
    <w:name w:val="Bullet_Blue (Last SS)"/>
    <w:basedOn w:val="BulletBlackLastSS"/>
    <w:next w:val="NormalSS"/>
    <w:qFormat/>
    <w:rsid w:val="00C2452C"/>
    <w:pPr>
      <w:numPr>
        <w:numId w:val="6"/>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9"/>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DE3D66"/>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DE3D66"/>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E3D66"/>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DE3D66"/>
    <w:pPr>
      <w:spacing w:after="0"/>
    </w:pPr>
  </w:style>
  <w:style w:type="paragraph" w:customStyle="1" w:styleId="TitleofDocumentVertical">
    <w:name w:val="Title of Document Vertical"/>
    <w:basedOn w:val="Normal"/>
    <w:qFormat/>
    <w:rsid w:val="00DE3D66"/>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DE3D66"/>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6F2F93"/>
    <w:rPr>
      <w:rFonts w:ascii="Arial" w:hAnsi="Arial"/>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DE3D66"/>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DE3D66"/>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0"/>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B45EFF"/>
    <w:pPr>
      <w:keepNext/>
      <w:tabs>
        <w:tab w:val="left" w:pos="1872"/>
        <w:tab w:val="right" w:leader="dot" w:pos="9360"/>
      </w:tabs>
      <w:spacing w:before="180" w:after="120"/>
      <w:ind w:left="720" w:hanging="720"/>
    </w:pPr>
    <w:rPr>
      <w:rFonts w:ascii="Arial" w:eastAsia="Arial" w:hAnsi="Arial"/>
      <w:caps/>
      <w:spacing w:val="1"/>
      <w:sz w:val="20"/>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styleId="DocumentMap">
    <w:name w:val="Document Map"/>
    <w:basedOn w:val="Normal"/>
    <w:link w:val="DocumentMapChar"/>
    <w:uiPriority w:val="99"/>
    <w:semiHidden/>
    <w:unhideWhenUsed/>
    <w:rsid w:val="00BC698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C698B"/>
    <w:rPr>
      <w:rFonts w:ascii="Tahoma" w:hAnsi="Tahoma" w:cs="Tahoma"/>
      <w:sz w:val="16"/>
      <w:szCs w:val="16"/>
    </w:rPr>
  </w:style>
  <w:style w:type="character" w:styleId="CommentReference">
    <w:name w:val="annotation reference"/>
    <w:basedOn w:val="DefaultParagraphFont"/>
    <w:uiPriority w:val="99"/>
    <w:semiHidden/>
    <w:unhideWhenUsed/>
    <w:rsid w:val="0019204C"/>
    <w:rPr>
      <w:sz w:val="16"/>
      <w:szCs w:val="16"/>
    </w:rPr>
  </w:style>
  <w:style w:type="paragraph" w:styleId="CommentText">
    <w:name w:val="annotation text"/>
    <w:basedOn w:val="Normal"/>
    <w:link w:val="CommentTextChar"/>
    <w:unhideWhenUsed/>
    <w:rsid w:val="0019204C"/>
    <w:pPr>
      <w:spacing w:line="240" w:lineRule="auto"/>
    </w:pPr>
    <w:rPr>
      <w:sz w:val="20"/>
      <w:szCs w:val="20"/>
    </w:rPr>
  </w:style>
  <w:style w:type="character" w:customStyle="1" w:styleId="CommentTextChar">
    <w:name w:val="Comment Text Char"/>
    <w:basedOn w:val="DefaultParagraphFont"/>
    <w:link w:val="CommentText"/>
    <w:rsid w:val="0019204C"/>
    <w:rPr>
      <w:sz w:val="20"/>
      <w:szCs w:val="20"/>
    </w:rPr>
  </w:style>
  <w:style w:type="paragraph" w:styleId="CommentSubject">
    <w:name w:val="annotation subject"/>
    <w:basedOn w:val="CommentText"/>
    <w:next w:val="CommentText"/>
    <w:link w:val="CommentSubjectChar"/>
    <w:uiPriority w:val="99"/>
    <w:semiHidden/>
    <w:unhideWhenUsed/>
    <w:rsid w:val="0019204C"/>
    <w:rPr>
      <w:b/>
      <w:bCs/>
    </w:rPr>
  </w:style>
  <w:style w:type="character" w:customStyle="1" w:styleId="CommentSubjectChar">
    <w:name w:val="Comment Subject Char"/>
    <w:basedOn w:val="CommentTextChar"/>
    <w:link w:val="CommentSubject"/>
    <w:uiPriority w:val="99"/>
    <w:semiHidden/>
    <w:rsid w:val="0019204C"/>
    <w:rPr>
      <w:b/>
      <w:bCs/>
      <w:sz w:val="20"/>
      <w:szCs w:val="20"/>
    </w:rPr>
  </w:style>
  <w:style w:type="paragraph" w:styleId="Revision">
    <w:name w:val="Revision"/>
    <w:hidden/>
    <w:uiPriority w:val="99"/>
    <w:semiHidden/>
    <w:rsid w:val="00AC1C49"/>
  </w:style>
  <w:style w:type="character" w:styleId="Hyperlink">
    <w:name w:val="Hyperlink"/>
    <w:basedOn w:val="DefaultParagraphFont"/>
    <w:uiPriority w:val="99"/>
    <w:unhideWhenUsed/>
    <w:rsid w:val="00DA2E6F"/>
    <w:rPr>
      <w:color w:val="0000FF" w:themeColor="hyperlink"/>
      <w:u w:val="single"/>
    </w:rPr>
  </w:style>
  <w:style w:type="character" w:customStyle="1" w:styleId="FooterChar">
    <w:name w:val="Footer Char"/>
    <w:basedOn w:val="DefaultParagraphFont"/>
    <w:link w:val="Footer"/>
    <w:rsid w:val="0031565D"/>
  </w:style>
  <w:style w:type="character" w:customStyle="1" w:styleId="Heading1Char">
    <w:name w:val="Heading 1 Char"/>
    <w:basedOn w:val="DefaultParagraphFont"/>
    <w:link w:val="Heading1"/>
    <w:rsid w:val="00F97ED0"/>
    <w:rPr>
      <w:b/>
      <w:caps/>
    </w:rPr>
  </w:style>
  <w:style w:type="character" w:customStyle="1" w:styleId="Heading2Char">
    <w:name w:val="Heading 2 Char"/>
    <w:basedOn w:val="DefaultParagraphFont"/>
    <w:link w:val="Heading2"/>
    <w:semiHidden/>
    <w:rsid w:val="00F97ED0"/>
    <w:rPr>
      <w:b/>
      <w:caps/>
    </w:rPr>
  </w:style>
  <w:style w:type="character" w:customStyle="1" w:styleId="Heading3Char">
    <w:name w:val="Heading 3 Char"/>
    <w:basedOn w:val="DefaultParagraphFont"/>
    <w:link w:val="Heading3"/>
    <w:rsid w:val="00F97ED0"/>
    <w:rPr>
      <w:b/>
    </w:rPr>
  </w:style>
  <w:style w:type="character" w:customStyle="1" w:styleId="Heading4Char">
    <w:name w:val="Heading 4 Char"/>
    <w:basedOn w:val="DefaultParagraphFont"/>
    <w:link w:val="Heading4"/>
    <w:rsid w:val="00F97ED0"/>
    <w:rPr>
      <w:b/>
    </w:rPr>
  </w:style>
  <w:style w:type="character" w:customStyle="1" w:styleId="Heading5Char">
    <w:name w:val="Heading 5 Char"/>
    <w:aliases w:val="Heading 5 (business proposal only) Char"/>
    <w:basedOn w:val="DefaultParagraphFont"/>
    <w:link w:val="Heading5"/>
    <w:semiHidden/>
    <w:rsid w:val="00F97ED0"/>
    <w:rPr>
      <w:b/>
    </w:rPr>
  </w:style>
  <w:style w:type="character" w:customStyle="1" w:styleId="Heading6Char">
    <w:name w:val="Heading 6 Char"/>
    <w:aliases w:val="Heading 6 (business proposal only) Char"/>
    <w:basedOn w:val="DefaultParagraphFont"/>
    <w:link w:val="Heading6"/>
    <w:semiHidden/>
    <w:rsid w:val="00F97ED0"/>
  </w:style>
  <w:style w:type="character" w:customStyle="1" w:styleId="Heading7Char">
    <w:name w:val="Heading 7 Char"/>
    <w:aliases w:val="Heading 7 (business proposal only) Char"/>
    <w:basedOn w:val="DefaultParagraphFont"/>
    <w:link w:val="Heading7"/>
    <w:semiHidden/>
    <w:rsid w:val="00F97ED0"/>
  </w:style>
  <w:style w:type="character" w:customStyle="1" w:styleId="Heading8Char">
    <w:name w:val="Heading 8 Char"/>
    <w:aliases w:val="Heading 8 (business proposal only) Char"/>
    <w:basedOn w:val="DefaultParagraphFont"/>
    <w:link w:val="Heading8"/>
    <w:semiHidden/>
    <w:rsid w:val="00F97ED0"/>
  </w:style>
  <w:style w:type="character" w:customStyle="1" w:styleId="Heading9Char">
    <w:name w:val="Heading 9 Char"/>
    <w:aliases w:val="Heading 9 (business proposal only) Char"/>
    <w:basedOn w:val="DefaultParagraphFont"/>
    <w:link w:val="Heading9"/>
    <w:semiHidden/>
    <w:rsid w:val="00F97ED0"/>
  </w:style>
  <w:style w:type="character" w:customStyle="1" w:styleId="FootnoteTextChar">
    <w:name w:val="Footnote Text Char"/>
    <w:aliases w:val="Footnote Text2 Char,F Char"/>
    <w:basedOn w:val="DefaultParagraphFont"/>
    <w:link w:val="FootnoteText"/>
    <w:rsid w:val="00AA49B1"/>
    <w:rPr>
      <w:sz w:val="20"/>
    </w:rPr>
  </w:style>
  <w:style w:type="character" w:customStyle="1" w:styleId="EndnoteTextChar">
    <w:name w:val="Endnote Text Char"/>
    <w:basedOn w:val="DefaultParagraphFont"/>
    <w:link w:val="EndnoteText"/>
    <w:semiHidden/>
    <w:rsid w:val="00F97ED0"/>
  </w:style>
  <w:style w:type="character" w:styleId="FollowedHyperlink">
    <w:name w:val="FollowedHyperlink"/>
    <w:basedOn w:val="DefaultParagraphFont"/>
    <w:uiPriority w:val="99"/>
    <w:semiHidden/>
    <w:unhideWhenUsed/>
    <w:rsid w:val="000E3129"/>
    <w:rPr>
      <w:color w:val="800080" w:themeColor="followedHyperlink"/>
      <w:u w:val="single"/>
    </w:rPr>
  </w:style>
  <w:style w:type="paragraph" w:styleId="BodyTextIndent2">
    <w:name w:val="Body Text Indent 2"/>
    <w:basedOn w:val="Normal"/>
    <w:link w:val="BodyTextIndent2Char"/>
    <w:rsid w:val="00D67260"/>
    <w:pPr>
      <w:tabs>
        <w:tab w:val="clear" w:pos="432"/>
      </w:tabs>
      <w:spacing w:line="240" w:lineRule="auto"/>
      <w:ind w:left="720" w:firstLine="0"/>
    </w:pPr>
    <w:rPr>
      <w:rFonts w:ascii="Times New Roman" w:hAnsi="Times New Roman"/>
      <w:b/>
      <w:szCs w:val="20"/>
    </w:rPr>
  </w:style>
  <w:style w:type="character" w:customStyle="1" w:styleId="BodyTextIndent2Char">
    <w:name w:val="Body Text Indent 2 Char"/>
    <w:basedOn w:val="DefaultParagraphFont"/>
    <w:link w:val="BodyTextIndent2"/>
    <w:rsid w:val="00D67260"/>
    <w:rPr>
      <w:rFonts w:ascii="Times New Roman" w:hAnsi="Times New Roman"/>
      <w:b/>
      <w:szCs w:val="20"/>
    </w:rPr>
  </w:style>
  <w:style w:type="paragraph" w:customStyle="1" w:styleId="Tabletext8">
    <w:name w:val="Table text 8"/>
    <w:basedOn w:val="TableText"/>
    <w:qFormat/>
    <w:rsid w:val="00FC1E67"/>
    <w:rPr>
      <w:snapToGrid w:val="0"/>
      <w:sz w:val="16"/>
      <w:szCs w:val="16"/>
    </w:rPr>
  </w:style>
  <w:style w:type="paragraph" w:customStyle="1" w:styleId="Bullet">
    <w:name w:val="Bullet"/>
    <w:basedOn w:val="Normal"/>
    <w:qFormat/>
    <w:rsid w:val="008D035C"/>
    <w:pPr>
      <w:numPr>
        <w:numId w:val="43"/>
      </w:numPr>
      <w:spacing w:after="120" w:line="240" w:lineRule="auto"/>
      <w:ind w:left="792" w:right="360"/>
      <w:jc w:val="left"/>
    </w:pPr>
    <w:rPr>
      <w:rFonts w:ascii="Times New Roman" w:hAnsi="Times New Roman"/>
      <w:szCs w:val="20"/>
    </w:rPr>
  </w:style>
  <w:style w:type="paragraph" w:customStyle="1" w:styleId="MarkforTableTitle">
    <w:name w:val="Mark for Table Title"/>
    <w:basedOn w:val="Normal"/>
    <w:next w:val="NormalSS"/>
    <w:qFormat/>
    <w:rsid w:val="00C8601E"/>
    <w:pPr>
      <w:keepNext/>
      <w:tabs>
        <w:tab w:val="clear" w:pos="432"/>
      </w:tabs>
      <w:spacing w:after="60" w:line="240" w:lineRule="auto"/>
      <w:ind w:firstLine="0"/>
      <w:jc w:val="left"/>
    </w:pPr>
    <w:rPr>
      <w:rFonts w:ascii="Arial Black" w:hAnsi="Arial Black"/>
      <w:color w:val="223767"/>
      <w:sz w:val="22"/>
      <w:szCs w:val="20"/>
    </w:rPr>
  </w:style>
  <w:style w:type="table" w:customStyle="1" w:styleId="MPRBaseTable">
    <w:name w:val="MPR Base Table"/>
    <w:basedOn w:val="TableNormal"/>
    <w:uiPriority w:val="99"/>
    <w:rsid w:val="00C8601E"/>
    <w:pPr>
      <w:spacing w:line="360" w:lineRule="auto"/>
      <w:contextualSpacing/>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Autospacing="0" w:afterLines="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Autospacing="0" w:afterLines="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BulletLastDS">
    <w:name w:val="Bullet (Last DS)"/>
    <w:basedOn w:val="Bullet"/>
    <w:next w:val="Normal"/>
    <w:qFormat/>
    <w:rsid w:val="00C8601E"/>
    <w:pPr>
      <w:numPr>
        <w:numId w:val="44"/>
      </w:numPr>
      <w:spacing w:after="320"/>
      <w:ind w:left="432" w:hanging="432"/>
    </w:pPr>
  </w:style>
  <w:style w:type="character" w:customStyle="1" w:styleId="NormalSSChar">
    <w:name w:val="NormalSS Char"/>
    <w:basedOn w:val="DefaultParagraphFont"/>
    <w:link w:val="NormalSS"/>
    <w:locked/>
    <w:rsid w:val="00B95B35"/>
  </w:style>
  <w:style w:type="paragraph" w:customStyle="1" w:styleId="BulletLastSS">
    <w:name w:val="Bullet (Last SS)"/>
    <w:basedOn w:val="Bullet"/>
    <w:next w:val="NormalSS"/>
    <w:qFormat/>
    <w:rsid w:val="00FB6D19"/>
    <w:pPr>
      <w:numPr>
        <w:numId w:val="45"/>
      </w:numPr>
      <w:spacing w:after="240"/>
      <w:ind w:left="432" w:hanging="432"/>
    </w:pPr>
  </w:style>
  <w:style w:type="table" w:customStyle="1" w:styleId="TableGrid1">
    <w:name w:val="Table Grid1"/>
    <w:basedOn w:val="TableNormal"/>
    <w:next w:val="TableGrid"/>
    <w:uiPriority w:val="59"/>
    <w:rsid w:val="005860DC"/>
    <w:rPr>
      <w:rFonts w:ascii="Times New Roman" w:eastAsiaTheme="minorEastAsia" w:hAnsi="Times New Roman"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642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B16D2A"/>
    <w:pPr>
      <w:keepNext/>
      <w:keepLines/>
      <w:tabs>
        <w:tab w:val="clear" w:pos="432"/>
      </w:tabs>
      <w:spacing w:before="240" w:after="0" w:line="259" w:lineRule="auto"/>
      <w:jc w:val="left"/>
      <w:outlineLvl w:val="9"/>
    </w:pPr>
    <w:rPr>
      <w:rFonts w:asciiTheme="majorHAnsi" w:eastAsiaTheme="majorEastAsia" w:hAnsiTheme="majorHAnsi" w:cstheme="majorBidi"/>
      <w:b w:val="0"/>
      <w: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5295">
      <w:bodyDiv w:val="1"/>
      <w:marLeft w:val="0"/>
      <w:marRight w:val="0"/>
      <w:marTop w:val="0"/>
      <w:marBottom w:val="0"/>
      <w:divBdr>
        <w:top w:val="none" w:sz="0" w:space="0" w:color="auto"/>
        <w:left w:val="none" w:sz="0" w:space="0" w:color="auto"/>
        <w:bottom w:val="none" w:sz="0" w:space="0" w:color="auto"/>
        <w:right w:val="none" w:sz="0" w:space="0" w:color="auto"/>
      </w:divBdr>
    </w:div>
    <w:div w:id="174275491">
      <w:bodyDiv w:val="1"/>
      <w:marLeft w:val="0"/>
      <w:marRight w:val="0"/>
      <w:marTop w:val="0"/>
      <w:marBottom w:val="0"/>
      <w:divBdr>
        <w:top w:val="none" w:sz="0" w:space="0" w:color="auto"/>
        <w:left w:val="none" w:sz="0" w:space="0" w:color="auto"/>
        <w:bottom w:val="none" w:sz="0" w:space="0" w:color="auto"/>
        <w:right w:val="none" w:sz="0" w:space="0" w:color="auto"/>
      </w:divBdr>
    </w:div>
    <w:div w:id="258953377">
      <w:bodyDiv w:val="1"/>
      <w:marLeft w:val="0"/>
      <w:marRight w:val="0"/>
      <w:marTop w:val="0"/>
      <w:marBottom w:val="0"/>
      <w:divBdr>
        <w:top w:val="none" w:sz="0" w:space="0" w:color="auto"/>
        <w:left w:val="none" w:sz="0" w:space="0" w:color="auto"/>
        <w:bottom w:val="none" w:sz="0" w:space="0" w:color="auto"/>
        <w:right w:val="none" w:sz="0" w:space="0" w:color="auto"/>
      </w:divBdr>
    </w:div>
    <w:div w:id="412312935">
      <w:bodyDiv w:val="1"/>
      <w:marLeft w:val="0"/>
      <w:marRight w:val="0"/>
      <w:marTop w:val="0"/>
      <w:marBottom w:val="0"/>
      <w:divBdr>
        <w:top w:val="none" w:sz="0" w:space="0" w:color="auto"/>
        <w:left w:val="none" w:sz="0" w:space="0" w:color="auto"/>
        <w:bottom w:val="none" w:sz="0" w:space="0" w:color="auto"/>
        <w:right w:val="none" w:sz="0" w:space="0" w:color="auto"/>
      </w:divBdr>
    </w:div>
    <w:div w:id="504327523">
      <w:bodyDiv w:val="1"/>
      <w:marLeft w:val="0"/>
      <w:marRight w:val="0"/>
      <w:marTop w:val="0"/>
      <w:marBottom w:val="0"/>
      <w:divBdr>
        <w:top w:val="none" w:sz="0" w:space="0" w:color="auto"/>
        <w:left w:val="none" w:sz="0" w:space="0" w:color="auto"/>
        <w:bottom w:val="none" w:sz="0" w:space="0" w:color="auto"/>
        <w:right w:val="none" w:sz="0" w:space="0" w:color="auto"/>
      </w:divBdr>
    </w:div>
    <w:div w:id="510947641">
      <w:bodyDiv w:val="1"/>
      <w:marLeft w:val="0"/>
      <w:marRight w:val="0"/>
      <w:marTop w:val="0"/>
      <w:marBottom w:val="0"/>
      <w:divBdr>
        <w:top w:val="none" w:sz="0" w:space="0" w:color="auto"/>
        <w:left w:val="none" w:sz="0" w:space="0" w:color="auto"/>
        <w:bottom w:val="none" w:sz="0" w:space="0" w:color="auto"/>
        <w:right w:val="none" w:sz="0" w:space="0" w:color="auto"/>
      </w:divBdr>
    </w:div>
    <w:div w:id="563377143">
      <w:bodyDiv w:val="1"/>
      <w:marLeft w:val="0"/>
      <w:marRight w:val="0"/>
      <w:marTop w:val="0"/>
      <w:marBottom w:val="0"/>
      <w:divBdr>
        <w:top w:val="none" w:sz="0" w:space="0" w:color="auto"/>
        <w:left w:val="none" w:sz="0" w:space="0" w:color="auto"/>
        <w:bottom w:val="none" w:sz="0" w:space="0" w:color="auto"/>
        <w:right w:val="none" w:sz="0" w:space="0" w:color="auto"/>
      </w:divBdr>
    </w:div>
    <w:div w:id="616446936">
      <w:bodyDiv w:val="1"/>
      <w:marLeft w:val="0"/>
      <w:marRight w:val="0"/>
      <w:marTop w:val="0"/>
      <w:marBottom w:val="0"/>
      <w:divBdr>
        <w:top w:val="none" w:sz="0" w:space="0" w:color="auto"/>
        <w:left w:val="none" w:sz="0" w:space="0" w:color="auto"/>
        <w:bottom w:val="none" w:sz="0" w:space="0" w:color="auto"/>
        <w:right w:val="none" w:sz="0" w:space="0" w:color="auto"/>
      </w:divBdr>
    </w:div>
    <w:div w:id="859583419">
      <w:bodyDiv w:val="1"/>
      <w:marLeft w:val="0"/>
      <w:marRight w:val="0"/>
      <w:marTop w:val="0"/>
      <w:marBottom w:val="0"/>
      <w:divBdr>
        <w:top w:val="none" w:sz="0" w:space="0" w:color="auto"/>
        <w:left w:val="none" w:sz="0" w:space="0" w:color="auto"/>
        <w:bottom w:val="none" w:sz="0" w:space="0" w:color="auto"/>
        <w:right w:val="none" w:sz="0" w:space="0" w:color="auto"/>
      </w:divBdr>
    </w:div>
    <w:div w:id="972558863">
      <w:bodyDiv w:val="1"/>
      <w:marLeft w:val="0"/>
      <w:marRight w:val="0"/>
      <w:marTop w:val="0"/>
      <w:marBottom w:val="0"/>
      <w:divBdr>
        <w:top w:val="none" w:sz="0" w:space="0" w:color="auto"/>
        <w:left w:val="none" w:sz="0" w:space="0" w:color="auto"/>
        <w:bottom w:val="none" w:sz="0" w:space="0" w:color="auto"/>
        <w:right w:val="none" w:sz="0" w:space="0" w:color="auto"/>
      </w:divBdr>
    </w:div>
    <w:div w:id="1080175741">
      <w:bodyDiv w:val="1"/>
      <w:marLeft w:val="0"/>
      <w:marRight w:val="0"/>
      <w:marTop w:val="0"/>
      <w:marBottom w:val="0"/>
      <w:divBdr>
        <w:top w:val="none" w:sz="0" w:space="0" w:color="auto"/>
        <w:left w:val="none" w:sz="0" w:space="0" w:color="auto"/>
        <w:bottom w:val="none" w:sz="0" w:space="0" w:color="auto"/>
        <w:right w:val="none" w:sz="0" w:space="0" w:color="auto"/>
      </w:divBdr>
    </w:div>
    <w:div w:id="1177689888">
      <w:bodyDiv w:val="1"/>
      <w:marLeft w:val="0"/>
      <w:marRight w:val="0"/>
      <w:marTop w:val="0"/>
      <w:marBottom w:val="0"/>
      <w:divBdr>
        <w:top w:val="none" w:sz="0" w:space="0" w:color="auto"/>
        <w:left w:val="none" w:sz="0" w:space="0" w:color="auto"/>
        <w:bottom w:val="none" w:sz="0" w:space="0" w:color="auto"/>
        <w:right w:val="none" w:sz="0" w:space="0" w:color="auto"/>
      </w:divBdr>
    </w:div>
    <w:div w:id="1283196206">
      <w:bodyDiv w:val="1"/>
      <w:marLeft w:val="0"/>
      <w:marRight w:val="0"/>
      <w:marTop w:val="0"/>
      <w:marBottom w:val="0"/>
      <w:divBdr>
        <w:top w:val="none" w:sz="0" w:space="0" w:color="auto"/>
        <w:left w:val="none" w:sz="0" w:space="0" w:color="auto"/>
        <w:bottom w:val="none" w:sz="0" w:space="0" w:color="auto"/>
        <w:right w:val="none" w:sz="0" w:space="0" w:color="auto"/>
      </w:divBdr>
    </w:div>
    <w:div w:id="1294486222">
      <w:bodyDiv w:val="1"/>
      <w:marLeft w:val="0"/>
      <w:marRight w:val="0"/>
      <w:marTop w:val="0"/>
      <w:marBottom w:val="0"/>
      <w:divBdr>
        <w:top w:val="none" w:sz="0" w:space="0" w:color="auto"/>
        <w:left w:val="none" w:sz="0" w:space="0" w:color="auto"/>
        <w:bottom w:val="none" w:sz="0" w:space="0" w:color="auto"/>
        <w:right w:val="none" w:sz="0" w:space="0" w:color="auto"/>
      </w:divBdr>
    </w:div>
    <w:div w:id="1323394034">
      <w:bodyDiv w:val="1"/>
      <w:marLeft w:val="0"/>
      <w:marRight w:val="0"/>
      <w:marTop w:val="0"/>
      <w:marBottom w:val="0"/>
      <w:divBdr>
        <w:top w:val="none" w:sz="0" w:space="0" w:color="auto"/>
        <w:left w:val="none" w:sz="0" w:space="0" w:color="auto"/>
        <w:bottom w:val="none" w:sz="0" w:space="0" w:color="auto"/>
        <w:right w:val="none" w:sz="0" w:space="0" w:color="auto"/>
      </w:divBdr>
    </w:div>
    <w:div w:id="1422604302">
      <w:bodyDiv w:val="1"/>
      <w:marLeft w:val="0"/>
      <w:marRight w:val="0"/>
      <w:marTop w:val="0"/>
      <w:marBottom w:val="0"/>
      <w:divBdr>
        <w:top w:val="none" w:sz="0" w:space="0" w:color="auto"/>
        <w:left w:val="none" w:sz="0" w:space="0" w:color="auto"/>
        <w:bottom w:val="none" w:sz="0" w:space="0" w:color="auto"/>
        <w:right w:val="none" w:sz="0" w:space="0" w:color="auto"/>
      </w:divBdr>
    </w:div>
    <w:div w:id="1496729479">
      <w:bodyDiv w:val="1"/>
      <w:marLeft w:val="0"/>
      <w:marRight w:val="0"/>
      <w:marTop w:val="0"/>
      <w:marBottom w:val="0"/>
      <w:divBdr>
        <w:top w:val="none" w:sz="0" w:space="0" w:color="auto"/>
        <w:left w:val="none" w:sz="0" w:space="0" w:color="auto"/>
        <w:bottom w:val="none" w:sz="0" w:space="0" w:color="auto"/>
        <w:right w:val="none" w:sz="0" w:space="0" w:color="auto"/>
      </w:divBdr>
    </w:div>
    <w:div w:id="1502812709">
      <w:bodyDiv w:val="1"/>
      <w:marLeft w:val="0"/>
      <w:marRight w:val="0"/>
      <w:marTop w:val="0"/>
      <w:marBottom w:val="0"/>
      <w:divBdr>
        <w:top w:val="none" w:sz="0" w:space="0" w:color="auto"/>
        <w:left w:val="none" w:sz="0" w:space="0" w:color="auto"/>
        <w:bottom w:val="none" w:sz="0" w:space="0" w:color="auto"/>
        <w:right w:val="none" w:sz="0" w:space="0" w:color="auto"/>
      </w:divBdr>
    </w:div>
    <w:div w:id="1589775942">
      <w:bodyDiv w:val="1"/>
      <w:marLeft w:val="0"/>
      <w:marRight w:val="0"/>
      <w:marTop w:val="0"/>
      <w:marBottom w:val="0"/>
      <w:divBdr>
        <w:top w:val="none" w:sz="0" w:space="0" w:color="auto"/>
        <w:left w:val="none" w:sz="0" w:space="0" w:color="auto"/>
        <w:bottom w:val="none" w:sz="0" w:space="0" w:color="auto"/>
        <w:right w:val="none" w:sz="0" w:space="0" w:color="auto"/>
      </w:divBdr>
    </w:div>
    <w:div w:id="1600024776">
      <w:bodyDiv w:val="1"/>
      <w:marLeft w:val="0"/>
      <w:marRight w:val="0"/>
      <w:marTop w:val="0"/>
      <w:marBottom w:val="0"/>
      <w:divBdr>
        <w:top w:val="none" w:sz="0" w:space="0" w:color="auto"/>
        <w:left w:val="none" w:sz="0" w:space="0" w:color="auto"/>
        <w:bottom w:val="none" w:sz="0" w:space="0" w:color="auto"/>
        <w:right w:val="none" w:sz="0" w:space="0" w:color="auto"/>
      </w:divBdr>
    </w:div>
    <w:div w:id="1616788343">
      <w:bodyDiv w:val="1"/>
      <w:marLeft w:val="0"/>
      <w:marRight w:val="0"/>
      <w:marTop w:val="0"/>
      <w:marBottom w:val="0"/>
      <w:divBdr>
        <w:top w:val="none" w:sz="0" w:space="0" w:color="auto"/>
        <w:left w:val="none" w:sz="0" w:space="0" w:color="auto"/>
        <w:bottom w:val="none" w:sz="0" w:space="0" w:color="auto"/>
        <w:right w:val="none" w:sz="0" w:space="0" w:color="auto"/>
      </w:divBdr>
    </w:div>
    <w:div w:id="1653097661">
      <w:bodyDiv w:val="1"/>
      <w:marLeft w:val="0"/>
      <w:marRight w:val="0"/>
      <w:marTop w:val="0"/>
      <w:marBottom w:val="0"/>
      <w:divBdr>
        <w:top w:val="none" w:sz="0" w:space="0" w:color="auto"/>
        <w:left w:val="none" w:sz="0" w:space="0" w:color="auto"/>
        <w:bottom w:val="none" w:sz="0" w:space="0" w:color="auto"/>
        <w:right w:val="none" w:sz="0" w:space="0" w:color="auto"/>
      </w:divBdr>
    </w:div>
    <w:div w:id="1662613108">
      <w:bodyDiv w:val="1"/>
      <w:marLeft w:val="0"/>
      <w:marRight w:val="0"/>
      <w:marTop w:val="0"/>
      <w:marBottom w:val="0"/>
      <w:divBdr>
        <w:top w:val="none" w:sz="0" w:space="0" w:color="auto"/>
        <w:left w:val="none" w:sz="0" w:space="0" w:color="auto"/>
        <w:bottom w:val="none" w:sz="0" w:space="0" w:color="auto"/>
        <w:right w:val="none" w:sz="0" w:space="0" w:color="auto"/>
      </w:divBdr>
    </w:div>
    <w:div w:id="1766728907">
      <w:bodyDiv w:val="1"/>
      <w:marLeft w:val="0"/>
      <w:marRight w:val="0"/>
      <w:marTop w:val="0"/>
      <w:marBottom w:val="0"/>
      <w:divBdr>
        <w:top w:val="none" w:sz="0" w:space="0" w:color="auto"/>
        <w:left w:val="none" w:sz="0" w:space="0" w:color="auto"/>
        <w:bottom w:val="none" w:sz="0" w:space="0" w:color="auto"/>
        <w:right w:val="none" w:sz="0" w:space="0" w:color="auto"/>
      </w:divBdr>
    </w:div>
    <w:div w:id="209966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bls.gov/oes/current/oessrcst.htm" TargetMode="Externa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bls.gov/oes/current/oes_nat.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www.forbes.com/sites/priceonomics/2018/07/10/heres-how-much-money-do-you-save-by-cooking-at-home/" TargetMode="External"/><Relationship Id="rId2" Type="http://schemas.openxmlformats.org/officeDocument/2006/relationships/hyperlink" Target="https://www.moneyunder30.com/the-true-cost-of-eating-in-restaurants-and-how-to-save" TargetMode="External"/><Relationship Id="rId1" Type="http://schemas.openxmlformats.org/officeDocument/2006/relationships/hyperlink" Target="https://www.sittercity.com/parents/using-sittercity/how-much-should-you-pay-your-sitter-or-nanny" TargetMode="External"/><Relationship Id="rId4" Type="http://schemas.openxmlformats.org/officeDocument/2006/relationships/hyperlink" Target="https://www.census.gov/data/tables/time-series/demo/families/househol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ADAC86214EDD4389075E86D8008783" ma:contentTypeVersion="0" ma:contentTypeDescription="Create a new document." ma:contentTypeScope="" ma:versionID="8585b0de78f57e36a6821a5bb2616b4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66743-FD43-4935-B934-338B8CF81B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8456D1-4C6D-4228-B166-66643F1D8FE8}">
  <ds:schemaRefs>
    <ds:schemaRef ds:uri="http://schemas.microsoft.com/sharepoint/v3/contenttype/forms"/>
  </ds:schemaRefs>
</ds:datastoreItem>
</file>

<file path=customXml/itemProps3.xml><?xml version="1.0" encoding="utf-8"?>
<ds:datastoreItem xmlns:ds="http://schemas.openxmlformats.org/officeDocument/2006/customXml" ds:itemID="{00C8D257-569C-4DD1-9881-B52EF1B92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BDC5D4E-B5FC-435B-B544-EA5AA044B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355</Words>
  <Characters>76128</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School Nutrition and Meal Cost Study (SNMCS) Supporting Statement Part A</vt:lpstr>
    </vt:vector>
  </TitlesOfParts>
  <Company>Mathematica, Inc</Company>
  <LinksUpToDate>false</LinksUpToDate>
  <CharactersWithSpaces>89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Nutrition and Meal Cost Study (SNMCS) Supporting Statement Part A</dc:title>
  <dc:subject>OMB</dc:subject>
  <dc:creator>MATHEMATICA</dc:creator>
  <cp:keywords>SNMCS II OMB Part A</cp:keywords>
  <cp:lastModifiedBy>SYSTEM</cp:lastModifiedBy>
  <cp:revision>2</cp:revision>
  <cp:lastPrinted>2019-09-17T19:51:00Z</cp:lastPrinted>
  <dcterms:created xsi:type="dcterms:W3CDTF">2019-09-17T20:02:00Z</dcterms:created>
  <dcterms:modified xsi:type="dcterms:W3CDTF">2019-09-17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DAC86214EDD4389075E86D8008783</vt:lpwstr>
  </property>
</Properties>
</file>